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FEFF" w14:textId="77777777" w:rsidR="00901291" w:rsidRPr="003B646B" w:rsidRDefault="00416EE9" w:rsidP="00A86729">
      <w:pPr>
        <w:pStyle w:val="Titolo1"/>
      </w:pPr>
      <w:bookmarkStart w:id="0" w:name="_Toc500930059"/>
      <w:r w:rsidRPr="003B646B">
        <w:t>SERVIZIO PASTORALE</w:t>
      </w:r>
      <w:bookmarkEnd w:id="0"/>
    </w:p>
    <w:p w14:paraId="6CE75C3E" w14:textId="77777777" w:rsidR="00901291" w:rsidRPr="003B646B" w:rsidRDefault="00901291" w:rsidP="00A86729">
      <w:pPr>
        <w:pStyle w:val="Titolo1"/>
      </w:pPr>
      <w:bookmarkStart w:id="1" w:name="_Toc56529095"/>
      <w:bookmarkStart w:id="2" w:name="_Toc500930060"/>
      <w:r w:rsidRPr="003B646B">
        <w:t>CATECHESI</w:t>
      </w:r>
      <w:bookmarkEnd w:id="1"/>
      <w:bookmarkEnd w:id="2"/>
    </w:p>
    <w:p w14:paraId="02CAAE0A" w14:textId="77777777" w:rsidR="00901291" w:rsidRPr="003B646B" w:rsidRDefault="00901291">
      <w:pPr>
        <w:jc w:val="both"/>
        <w:rPr>
          <w:rFonts w:ascii="Arial" w:hAnsi="Arial" w:cs="Arial"/>
          <w:sz w:val="48"/>
          <w:szCs w:val="24"/>
        </w:rPr>
      </w:pPr>
    </w:p>
    <w:p w14:paraId="34835E52" w14:textId="77777777" w:rsidR="00901291" w:rsidRPr="003B646B" w:rsidRDefault="00901291">
      <w:pPr>
        <w:jc w:val="both"/>
        <w:rPr>
          <w:rFonts w:ascii="Arial" w:hAnsi="Arial" w:cs="Arial"/>
          <w:sz w:val="48"/>
          <w:szCs w:val="24"/>
        </w:rPr>
      </w:pPr>
    </w:p>
    <w:p w14:paraId="2EC63B78" w14:textId="77777777" w:rsidR="00901291" w:rsidRPr="003B646B" w:rsidRDefault="00901291">
      <w:pPr>
        <w:jc w:val="both"/>
        <w:rPr>
          <w:rFonts w:ascii="Arial" w:hAnsi="Arial" w:cs="Arial"/>
          <w:sz w:val="48"/>
          <w:szCs w:val="24"/>
        </w:rPr>
      </w:pPr>
    </w:p>
    <w:p w14:paraId="05E4469C" w14:textId="77777777" w:rsidR="00C30B80" w:rsidRPr="003B646B" w:rsidRDefault="00C30B80">
      <w:pPr>
        <w:jc w:val="both"/>
        <w:rPr>
          <w:rFonts w:ascii="Arial" w:hAnsi="Arial" w:cs="Arial"/>
          <w:sz w:val="48"/>
          <w:szCs w:val="24"/>
        </w:rPr>
      </w:pPr>
    </w:p>
    <w:p w14:paraId="2175843F" w14:textId="77777777" w:rsidR="00901291" w:rsidRPr="003B646B" w:rsidRDefault="00901291">
      <w:pPr>
        <w:jc w:val="both"/>
        <w:rPr>
          <w:rFonts w:ascii="Arial" w:hAnsi="Arial" w:cs="Arial"/>
          <w:sz w:val="48"/>
          <w:szCs w:val="24"/>
        </w:rPr>
      </w:pPr>
    </w:p>
    <w:p w14:paraId="345F39DB" w14:textId="77777777" w:rsidR="00901291" w:rsidRPr="003B646B" w:rsidRDefault="00901291" w:rsidP="00A86729">
      <w:pPr>
        <w:pStyle w:val="Titolo1"/>
      </w:pPr>
    </w:p>
    <w:p w14:paraId="443B5FA6" w14:textId="77777777" w:rsidR="00F72FCA" w:rsidRPr="003B646B" w:rsidRDefault="00F72FCA" w:rsidP="00A86729">
      <w:pPr>
        <w:pStyle w:val="Titolo1"/>
      </w:pPr>
      <w:bookmarkStart w:id="3" w:name="_Toc56529096"/>
      <w:bookmarkStart w:id="4" w:name="_Toc500930061"/>
      <w:r w:rsidRPr="003B646B">
        <w:t>PRIMA PAGINA</w:t>
      </w:r>
      <w:bookmarkEnd w:id="4"/>
      <w:r w:rsidRPr="003B646B">
        <w:t xml:space="preserve"> </w:t>
      </w:r>
    </w:p>
    <w:p w14:paraId="34D13C05" w14:textId="77777777" w:rsidR="00901291" w:rsidRPr="003B646B" w:rsidRDefault="00F72FCA" w:rsidP="00A86729">
      <w:pPr>
        <w:pStyle w:val="Titolo1"/>
      </w:pPr>
      <w:bookmarkStart w:id="5" w:name="_Toc500930062"/>
      <w:r w:rsidRPr="003B646B">
        <w:t>E GIORNO DEL SIGNORE</w:t>
      </w:r>
      <w:bookmarkEnd w:id="3"/>
      <w:bookmarkEnd w:id="5"/>
      <w:r w:rsidRPr="003B646B">
        <w:t xml:space="preserve"> </w:t>
      </w:r>
    </w:p>
    <w:p w14:paraId="59F8680D" w14:textId="77777777" w:rsidR="009E1805" w:rsidRPr="003B646B" w:rsidRDefault="009E1805" w:rsidP="00A86729">
      <w:pPr>
        <w:pStyle w:val="Titolo1"/>
      </w:pPr>
      <w:bookmarkStart w:id="6" w:name="_Toc56529097"/>
      <w:bookmarkStart w:id="7" w:name="_Toc56529941"/>
      <w:bookmarkStart w:id="8" w:name="_Toc84077680"/>
      <w:bookmarkStart w:id="9" w:name="_Toc84092403"/>
      <w:bookmarkStart w:id="10" w:name="_Toc227673162"/>
      <w:bookmarkStart w:id="11" w:name="_Toc500930063"/>
      <w:r w:rsidRPr="003B646B">
        <w:t>20</w:t>
      </w:r>
      <w:bookmarkEnd w:id="6"/>
      <w:r w:rsidR="00B0234A" w:rsidRPr="003B646B">
        <w:t>1</w:t>
      </w:r>
      <w:r w:rsidR="00F72FCA" w:rsidRPr="003B646B">
        <w:t>7</w:t>
      </w:r>
      <w:bookmarkEnd w:id="7"/>
      <w:bookmarkEnd w:id="8"/>
      <w:bookmarkEnd w:id="9"/>
      <w:bookmarkEnd w:id="10"/>
      <w:bookmarkEnd w:id="11"/>
      <w:r w:rsidR="003B6B49">
        <w:t>-201</w:t>
      </w:r>
      <w:r w:rsidR="000341F3">
        <w:t>8</w:t>
      </w:r>
    </w:p>
    <w:p w14:paraId="29BCAB91" w14:textId="77777777" w:rsidR="009E1805" w:rsidRPr="003B646B" w:rsidRDefault="009E1805" w:rsidP="009E1805">
      <w:pPr>
        <w:jc w:val="both"/>
        <w:rPr>
          <w:rFonts w:ascii="Arial" w:hAnsi="Arial" w:cs="Arial"/>
          <w:sz w:val="48"/>
          <w:szCs w:val="24"/>
        </w:rPr>
      </w:pPr>
    </w:p>
    <w:p w14:paraId="460EA248" w14:textId="77777777" w:rsidR="009E1805" w:rsidRPr="003B646B" w:rsidRDefault="009E1805" w:rsidP="009E1805">
      <w:pPr>
        <w:jc w:val="both"/>
        <w:rPr>
          <w:rFonts w:ascii="Arial" w:hAnsi="Arial" w:cs="Arial"/>
          <w:sz w:val="48"/>
          <w:szCs w:val="24"/>
        </w:rPr>
      </w:pPr>
    </w:p>
    <w:p w14:paraId="3A747E5F" w14:textId="77777777" w:rsidR="009E1805" w:rsidRPr="003B646B" w:rsidRDefault="009E1805" w:rsidP="009E1805">
      <w:pPr>
        <w:jc w:val="both"/>
        <w:rPr>
          <w:rFonts w:ascii="Arial" w:hAnsi="Arial" w:cs="Arial"/>
          <w:sz w:val="48"/>
          <w:szCs w:val="24"/>
        </w:rPr>
      </w:pPr>
    </w:p>
    <w:p w14:paraId="2220D0AA" w14:textId="77777777" w:rsidR="009E1805" w:rsidRPr="003B646B" w:rsidRDefault="009E1805" w:rsidP="009E1805">
      <w:pPr>
        <w:jc w:val="both"/>
        <w:rPr>
          <w:rFonts w:ascii="Arial" w:hAnsi="Arial" w:cs="Arial"/>
          <w:sz w:val="48"/>
          <w:szCs w:val="24"/>
        </w:rPr>
      </w:pPr>
    </w:p>
    <w:p w14:paraId="5FF1CE8A" w14:textId="77777777" w:rsidR="009E1805" w:rsidRPr="003B646B" w:rsidRDefault="009E1805" w:rsidP="009E1805">
      <w:pPr>
        <w:jc w:val="both"/>
        <w:rPr>
          <w:rFonts w:ascii="Arial" w:hAnsi="Arial" w:cs="Arial"/>
          <w:sz w:val="48"/>
          <w:szCs w:val="24"/>
        </w:rPr>
      </w:pPr>
    </w:p>
    <w:p w14:paraId="5A8D7A98" w14:textId="77777777" w:rsidR="009E1805" w:rsidRPr="003B646B" w:rsidRDefault="009E1805" w:rsidP="009E1805">
      <w:pPr>
        <w:jc w:val="both"/>
        <w:rPr>
          <w:rFonts w:ascii="Arial" w:hAnsi="Arial" w:cs="Arial"/>
          <w:sz w:val="48"/>
          <w:szCs w:val="24"/>
        </w:rPr>
      </w:pPr>
    </w:p>
    <w:p w14:paraId="00A4F9BB" w14:textId="77777777" w:rsidR="009E1805" w:rsidRPr="003B646B" w:rsidRDefault="009E1805" w:rsidP="009E1805">
      <w:pPr>
        <w:jc w:val="both"/>
        <w:rPr>
          <w:rFonts w:ascii="Arial" w:hAnsi="Arial" w:cs="Arial"/>
          <w:sz w:val="48"/>
          <w:szCs w:val="24"/>
        </w:rPr>
      </w:pPr>
    </w:p>
    <w:p w14:paraId="540D2C9C" w14:textId="77777777" w:rsidR="009E1805" w:rsidRPr="003B646B" w:rsidRDefault="009E1805" w:rsidP="009E1805">
      <w:pPr>
        <w:jc w:val="both"/>
        <w:rPr>
          <w:rFonts w:ascii="Arial" w:hAnsi="Arial" w:cs="Arial"/>
          <w:sz w:val="48"/>
          <w:szCs w:val="24"/>
        </w:rPr>
      </w:pPr>
    </w:p>
    <w:p w14:paraId="187546ED" w14:textId="77777777" w:rsidR="009E1805" w:rsidRPr="003B646B" w:rsidRDefault="009E1805" w:rsidP="009E1805">
      <w:pPr>
        <w:jc w:val="both"/>
        <w:rPr>
          <w:rFonts w:ascii="Arial" w:hAnsi="Arial" w:cs="Arial"/>
          <w:sz w:val="48"/>
          <w:szCs w:val="24"/>
        </w:rPr>
      </w:pPr>
    </w:p>
    <w:p w14:paraId="662EA067" w14:textId="77777777" w:rsidR="009E1805" w:rsidRPr="003B646B" w:rsidRDefault="009E1805" w:rsidP="009E1805">
      <w:pPr>
        <w:jc w:val="both"/>
        <w:rPr>
          <w:rFonts w:ascii="Arial" w:hAnsi="Arial" w:cs="Arial"/>
          <w:sz w:val="48"/>
          <w:szCs w:val="24"/>
        </w:rPr>
      </w:pPr>
    </w:p>
    <w:p w14:paraId="25CC7300" w14:textId="77777777" w:rsidR="009E1805" w:rsidRPr="003B646B" w:rsidRDefault="009E1805" w:rsidP="00A86729">
      <w:pPr>
        <w:pStyle w:val="Titolo1"/>
      </w:pPr>
    </w:p>
    <w:p w14:paraId="2F6489D6" w14:textId="77777777" w:rsidR="009E1805" w:rsidRPr="003B646B" w:rsidRDefault="009E1805" w:rsidP="00A86729">
      <w:pPr>
        <w:pStyle w:val="Titolo1"/>
      </w:pPr>
    </w:p>
    <w:p w14:paraId="3F08B17B" w14:textId="77777777" w:rsidR="009E1805" w:rsidRPr="003B646B" w:rsidRDefault="009E1805" w:rsidP="00A86729">
      <w:pPr>
        <w:pStyle w:val="Titolo1"/>
      </w:pPr>
      <w:bookmarkStart w:id="12" w:name="_Toc56529098"/>
      <w:bookmarkStart w:id="13" w:name="_Toc56529942"/>
      <w:bookmarkStart w:id="14" w:name="_Toc84077681"/>
      <w:bookmarkStart w:id="15" w:name="_Toc84092404"/>
      <w:bookmarkStart w:id="16" w:name="_Toc227673163"/>
      <w:bookmarkStart w:id="17" w:name="_Toc500930064"/>
      <w:r w:rsidRPr="003B646B">
        <w:t>CATANZARO  20</w:t>
      </w:r>
      <w:r w:rsidR="00B0234A" w:rsidRPr="003B646B">
        <w:t>1</w:t>
      </w:r>
      <w:bookmarkEnd w:id="12"/>
      <w:r w:rsidR="00F72FCA" w:rsidRPr="003B646B">
        <w:t>7</w:t>
      </w:r>
      <w:bookmarkEnd w:id="13"/>
      <w:bookmarkEnd w:id="14"/>
      <w:bookmarkEnd w:id="15"/>
      <w:bookmarkEnd w:id="16"/>
      <w:bookmarkEnd w:id="17"/>
      <w:r w:rsidR="003B6B49">
        <w:t>-2018</w:t>
      </w:r>
    </w:p>
    <w:p w14:paraId="4B8D9440" w14:textId="77777777" w:rsidR="00F4286D" w:rsidRPr="003B646B" w:rsidRDefault="00F4286D" w:rsidP="0058292A">
      <w:pPr>
        <w:pStyle w:val="Titolo2"/>
      </w:pPr>
      <w:r w:rsidRPr="003B646B">
        <w:br w:type="page"/>
      </w:r>
      <w:r w:rsidRPr="003B646B">
        <w:lastRenderedPageBreak/>
        <w:br w:type="page"/>
      </w:r>
    </w:p>
    <w:p w14:paraId="117D298E" w14:textId="77777777" w:rsidR="00F4286D" w:rsidRPr="003B646B" w:rsidRDefault="00F4286D" w:rsidP="0058292A">
      <w:pPr>
        <w:pStyle w:val="Titolo2"/>
      </w:pPr>
    </w:p>
    <w:p w14:paraId="09AFD8F2" w14:textId="77777777" w:rsidR="00F4286D" w:rsidRPr="003B646B" w:rsidRDefault="00F4286D" w:rsidP="0058292A">
      <w:pPr>
        <w:pStyle w:val="Titolo2"/>
      </w:pPr>
    </w:p>
    <w:p w14:paraId="3A2283C5" w14:textId="77777777" w:rsidR="00F4286D" w:rsidRPr="003B646B" w:rsidRDefault="00F4286D" w:rsidP="0058292A">
      <w:pPr>
        <w:pStyle w:val="Titolo2"/>
      </w:pPr>
    </w:p>
    <w:p w14:paraId="5925FDD2" w14:textId="77777777" w:rsidR="00F4286D" w:rsidRPr="003B646B" w:rsidRDefault="00F4286D" w:rsidP="0058292A">
      <w:pPr>
        <w:pStyle w:val="Titolo2"/>
      </w:pPr>
    </w:p>
    <w:p w14:paraId="218758A7" w14:textId="77777777" w:rsidR="00F4286D" w:rsidRPr="003B646B" w:rsidRDefault="00F4286D" w:rsidP="0058292A">
      <w:pPr>
        <w:pStyle w:val="Titolo2"/>
      </w:pPr>
    </w:p>
    <w:p w14:paraId="6060BFB4" w14:textId="77777777" w:rsidR="00F4286D" w:rsidRPr="003B646B" w:rsidRDefault="00F4286D" w:rsidP="00F4286D">
      <w:pPr>
        <w:rPr>
          <w:rFonts w:ascii="Arial" w:hAnsi="Arial" w:cs="Arial"/>
          <w:sz w:val="24"/>
          <w:szCs w:val="24"/>
        </w:rPr>
      </w:pPr>
    </w:p>
    <w:p w14:paraId="7AA74FB4" w14:textId="77777777" w:rsidR="00F4286D" w:rsidRPr="003B646B" w:rsidRDefault="00F4286D" w:rsidP="00A86729">
      <w:pPr>
        <w:pStyle w:val="Titolo1"/>
      </w:pPr>
    </w:p>
    <w:p w14:paraId="7FA99B22" w14:textId="77777777" w:rsidR="00F4286D" w:rsidRPr="003B646B" w:rsidRDefault="00F4286D" w:rsidP="00A86729">
      <w:pPr>
        <w:pStyle w:val="Titolo1"/>
      </w:pPr>
    </w:p>
    <w:p w14:paraId="28B1532D" w14:textId="77777777" w:rsidR="00F4286D" w:rsidRPr="003B646B" w:rsidRDefault="00F4286D" w:rsidP="00A86729">
      <w:pPr>
        <w:pStyle w:val="Titolo1"/>
      </w:pPr>
    </w:p>
    <w:p w14:paraId="35D0A783" w14:textId="77777777" w:rsidR="00F4286D" w:rsidRPr="003B646B" w:rsidRDefault="00F4286D" w:rsidP="00A86729">
      <w:pPr>
        <w:pStyle w:val="Titolo1"/>
      </w:pPr>
      <w:bookmarkStart w:id="18" w:name="_Toc500930065"/>
      <w:r w:rsidRPr="003B646B">
        <w:t>Anno 201</w:t>
      </w:r>
      <w:r w:rsidR="00F72FCA" w:rsidRPr="003B646B">
        <w:t>7</w:t>
      </w:r>
      <w:bookmarkEnd w:id="18"/>
      <w:r w:rsidRPr="003B646B">
        <w:t xml:space="preserve"> </w:t>
      </w:r>
    </w:p>
    <w:p w14:paraId="20B70EFB" w14:textId="77777777" w:rsidR="00083E22" w:rsidRPr="003B646B" w:rsidRDefault="00F4286D" w:rsidP="0058292A">
      <w:pPr>
        <w:pStyle w:val="Titolo2"/>
      </w:pPr>
      <w:r w:rsidRPr="003B646B">
        <w:br w:type="page"/>
      </w:r>
      <w:r w:rsidRPr="003B646B">
        <w:lastRenderedPageBreak/>
        <w:br w:type="page"/>
      </w:r>
      <w:bookmarkStart w:id="19" w:name="_Toc500930066"/>
      <w:r w:rsidR="00083E22" w:rsidRPr="003B646B">
        <w:lastRenderedPageBreak/>
        <w:t>La vergine concepirà e partorirà un figlio</w:t>
      </w:r>
      <w:bookmarkEnd w:id="19"/>
    </w:p>
    <w:p w14:paraId="29C6641D" w14:textId="77777777" w:rsidR="00083E22" w:rsidRPr="003B646B" w:rsidRDefault="00083E22" w:rsidP="00083E22">
      <w:pPr>
        <w:pStyle w:val="Titolo3"/>
        <w:rPr>
          <w:rFonts w:cs="Arial"/>
        </w:rPr>
      </w:pPr>
      <w:bookmarkStart w:id="20" w:name="_Toc500930067"/>
      <w:r w:rsidRPr="003B646B">
        <w:rPr>
          <w:rFonts w:cs="Arial"/>
        </w:rPr>
        <w:t xml:space="preserve">Anno XXXIV n. 1 </w:t>
      </w:r>
      <w:r w:rsidRPr="003B646B">
        <w:rPr>
          <w:rFonts w:cs="Arial"/>
        </w:rPr>
        <w:tab/>
        <w:t xml:space="preserve">   01 Gennaio 2017</w:t>
      </w:r>
      <w:bookmarkEnd w:id="20"/>
    </w:p>
    <w:p w14:paraId="3AFB7777" w14:textId="77777777" w:rsidR="00083E22" w:rsidRPr="003B646B" w:rsidRDefault="00083E22" w:rsidP="00423FE1">
      <w:pPr>
        <w:rPr>
          <w:rFonts w:ascii="Arial" w:hAnsi="Arial" w:cs="Arial"/>
          <w:b/>
        </w:rPr>
      </w:pPr>
    </w:p>
    <w:p w14:paraId="5C22DC48" w14:textId="77777777" w:rsidR="00083E22" w:rsidRPr="003B646B" w:rsidRDefault="00083E22" w:rsidP="00423FE1">
      <w:pPr>
        <w:tabs>
          <w:tab w:val="left" w:pos="851"/>
          <w:tab w:val="left" w:pos="2268"/>
        </w:tabs>
        <w:spacing w:after="120"/>
        <w:jc w:val="both"/>
        <w:rPr>
          <w:rFonts w:ascii="Arial" w:hAnsi="Arial" w:cs="Arial"/>
        </w:rPr>
      </w:pPr>
      <w:r w:rsidRPr="003B646B">
        <w:rPr>
          <w:rFonts w:ascii="Arial" w:hAnsi="Arial" w:cs="Arial"/>
        </w:rPr>
        <w:t>Man mano che si progredisce nella rivelazione, sempre più appare chiaro ai nostri occhi ogni più piccolo dettaglio sul Messia. Nella prima rivelazione, viene detto ad Abramo che nella sua discendenza saranno benedette tutte le tribù della terra. Con Giacobbe, nella primogenitura data a Giuda, il figlio di Abramo diviene re. Con Mosè è anche profeta. Con i Salmi viene aggiunto il sacerdozio e una figliolanza divina risalente alla stessa eternità. In essi il Messia è anche l’uomo della grande sofferenza. Con Davide il suo regno sarà eterno, senza fine. Ogni particolare che si aggiunge dona più chiara scienza e più completa verità del Messia che il Signore invierà sulla nostra terra.</w:t>
      </w:r>
    </w:p>
    <w:p w14:paraId="40699E0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rPr>
        <w:t xml:space="preserve">Il profeta con più dettagli e particolari è senz’altro Isaia. Oggi ci dice che il Messia nascerà da una vergine. Ci rivela che il figlio che la vergine partorirà, porterà un nome nuovo, mai dato prima: </w:t>
      </w:r>
      <w:r w:rsidRPr="003B646B">
        <w:rPr>
          <w:rFonts w:ascii="Arial" w:hAnsi="Arial" w:cs="Arial"/>
          <w:i/>
        </w:rPr>
        <w:t>“Emmanuele”</w:t>
      </w:r>
      <w:r w:rsidRPr="003B646B">
        <w:rPr>
          <w:rFonts w:ascii="Arial" w:hAnsi="Arial" w:cs="Arial"/>
        </w:rPr>
        <w:t xml:space="preserve">, </w:t>
      </w:r>
      <w:r w:rsidRPr="003B646B">
        <w:rPr>
          <w:rFonts w:ascii="Arial" w:hAnsi="Arial" w:cs="Arial"/>
          <w:i/>
        </w:rPr>
        <w:t>“Dio-con-noi”</w:t>
      </w:r>
      <w:r w:rsidRPr="003B646B">
        <w:rPr>
          <w:rFonts w:ascii="Arial" w:hAnsi="Arial" w:cs="Arial"/>
        </w:rPr>
        <w:t>. È rivelazione che sconvolge menti e cuori. Si sposta l’asse della discendenza: da figlio di Davide a figlio della vergine. Poiché una profezia non può essere annullata da un’altra profezia, il Messia sarà figlio della vergine e sarà anche figlio di Davide. Come questo avverrà, solo l’eterna sapienza lo stabilirà e solo la divina onnipotenza lo potrà realizzare. A noi è chiesto di credere che ogni Parola che Dio dice, da Lui viene sempre trasformata in storia. Nessuna Parola è detta vanamente. Il Messia sarà figlio della vergine e figlio di Davide:</w:t>
      </w:r>
      <w:r w:rsidRPr="003B646B">
        <w:rPr>
          <w:rFonts w:ascii="Arial" w:hAnsi="Arial" w:cs="Arial"/>
          <w:i/>
        </w:rPr>
        <w:t xml:space="preserve"> “</w:t>
      </w:r>
      <w:r w:rsidRPr="003B646B">
        <w:rPr>
          <w:rFonts w:ascii="Arial" w:hAnsi="Arial" w:cs="Arial"/>
          <w:i/>
          <w:color w:val="000000"/>
        </w:rPr>
        <w:t>Allora Isaia disse: «Ascoltate, casa di Davide! Non vi basta stancare gli uomini, perché ora vogliate stancare anche il mio Dio? Pertanto il Signore stesso vi darà un segno. Ecco: la vergine concepirà e partorirà un figlio, che chiamerà Emmanuele»”</w:t>
      </w:r>
      <w:r w:rsidRPr="003B646B">
        <w:rPr>
          <w:rFonts w:ascii="Arial" w:hAnsi="Arial" w:cs="Arial"/>
          <w:color w:val="000000"/>
        </w:rPr>
        <w:t xml:space="preserve"> (Is 7,10-17). Di questo figlio che nasce, la vergine sarà vera madre. Poiché colui che nasce, secondo la rivelazione dei Salmi, è il Figlio di Dio, il Figlio da Lui generato nell’eternità, la vergine è vera Madre di Dio.</w:t>
      </w:r>
    </w:p>
    <w:p w14:paraId="2EDF8320"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Il nome </w:t>
      </w:r>
      <w:r w:rsidRPr="003B646B">
        <w:rPr>
          <w:rFonts w:ascii="Arial" w:hAnsi="Arial" w:cs="Arial"/>
          <w:i/>
          <w:color w:val="000000"/>
        </w:rPr>
        <w:t>“Emmanuele”</w:t>
      </w:r>
      <w:r w:rsidRPr="003B646B">
        <w:rPr>
          <w:rFonts w:ascii="Arial" w:hAnsi="Arial" w:cs="Arial"/>
          <w:color w:val="000000"/>
        </w:rPr>
        <w:t xml:space="preserve"> non è simbolico. Rivela e contiene invece realtà, essenza, verità. Il Figlio della vergine è il Dio con noi. Non è con noi di una presenza spirituale, di opera, onnipotenza, parola, segni e prodigi, così come Dio era con Mosè. La sua è presenza fisica, reale, nella carne. Lui è il Dio-con-noi, dalla carne, nella carne. È il Dio con noi, che abita con noi, ma nella nostra carne, non con presenza spirituale, come era lo Spirito che si posava su ogni uomo di Dio. La sua è presenza di incarnazione. Lui è il Dio-con-noi, perché è il Dio che si è fatto carne. È divenuto vero uomo. Il Figlio della vergine è il Figlio di Dio che si è fatto vero uomo, vera carne. Nella  carne, da vero uomo, è il Dio che ha posto la sua dimora in mezzo a noi.</w:t>
      </w:r>
    </w:p>
    <w:p w14:paraId="4FB638A4"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Ma questo è solo il primo frutto dell’incarnazione, poi vi è l’altro della redenzione. Nella sua carne prende tutti i peccati del mondo e li espia per noi sulla croce. Anche questo dettaglio è annunziato da Isaia con grande rivelazione. Una verità che nessun profeta ha rivelato – anche se nel simbolo è contenuta nel Libro dei Proverbi e in altre profezie – è l’Eucaristia, vera nuova forma di presenza in mezzo a noi, del Dio-con-noi. Nell’Eucaristia, cioè nelle specie del pane e del vino, il Dio-con-noi si dona a noi nei segni sacramentali per essere nostro cibo, nostra bevanda di vita eterna. È Nell’Eucaristia che l’“Emmanuele” raggiunge il sommo della sua verità.</w:t>
      </w:r>
    </w:p>
    <w:p w14:paraId="1CA7D980"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L’Emmanuele, nell’incarnazione, è il Dio che si fa uomo. Sulla croce, è il Dio che si fa carico di tutte le nostre colpe per espiarle. Nell’Eucaristia il Dio-con-noi si fa il Dio-in-noi, per trasformare la nostra carne, da carne di Adamo in carne del Figlio eterno del Padre. Si fa Dio-in-noi. Toglie alla nostra carne le proprietà, i dettagli, le caratteristiche della carne di Adamo. Le dona le proprietà, i dettagli, le caratteristiche della carne del Figlio di Dio, carne purissima, castissima, santissima, capace di ogni obbedienza, pronta per divenire, nel Figlio di Dio, che è Figlio in noi e per noi, carne della redenzione e della salvezza.</w:t>
      </w:r>
    </w:p>
    <w:p w14:paraId="6E4FC8E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Nell’Eucaristia la profezia sull’Emmanuele trova il suo compimento perfetto. Per essa ci lasciamo trasformare in carne del Figlio di Dio, abbandonando tutti i residui che rimangono della carne di Adamo. A chi può essere data l’Eucaristia? Essa va data a chi vuole trasformare la sua carne, da carne di Adamo a carne del Figlio dell’Altissimo. Ricevere l’Eucaristia perché la carne </w:t>
      </w:r>
      <w:r w:rsidRPr="003B646B">
        <w:rPr>
          <w:rFonts w:ascii="Arial" w:hAnsi="Arial" w:cs="Arial"/>
          <w:color w:val="000000"/>
        </w:rPr>
        <w:lastRenderedPageBreak/>
        <w:t>di Adamo rimanga carne di Adamo, non ha alcun significato né di fede, né di verità dogmatica, né di scienza morale. Non perché si è carne di Adamo, ma perché non si vuole divenire carne di Cristo, carne per l’olocausto perché venga operata la redenzione dei peccati. Si riceve la carne di Cristo per divenire carne di Cristo.</w:t>
      </w:r>
    </w:p>
    <w:p w14:paraId="05DA6796"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Vergine Maria, Madre della Redenzione, Tu sei la Vergine nel cui seno il Figlio Eterno del Padre ha preso la carne ed è divenuto vero uomo. Aiutaci a comprendere che anche noi, nell’Eucaristia, prendiamo la carne di Cristo per trasformarci da carne di Adamo in carne di Cristo per la redenzione e la salvezza del mondo. Solo chi diviene carne di Cristo, per mezzo della carne di Cristo, potrà portare salvezza sulla terra. Madre Santa, aiutaci perché mai prendiamo vanamente la carne di Cristo per rimanere carne di Adamo. </w:t>
      </w:r>
    </w:p>
    <w:p w14:paraId="26C4A51C" w14:textId="77777777" w:rsidR="003B646B" w:rsidRPr="003B646B" w:rsidRDefault="003B646B" w:rsidP="00423FE1">
      <w:pPr>
        <w:rPr>
          <w:rFonts w:ascii="Arial" w:hAnsi="Arial" w:cs="Arial"/>
          <w:b/>
        </w:rPr>
      </w:pPr>
    </w:p>
    <w:p w14:paraId="60FEDED0" w14:textId="77777777" w:rsidR="00083E22" w:rsidRPr="003B646B" w:rsidRDefault="00083E22" w:rsidP="00423FE1">
      <w:pPr>
        <w:rPr>
          <w:rFonts w:ascii="Arial" w:hAnsi="Arial" w:cs="Arial"/>
          <w:b/>
        </w:rPr>
      </w:pPr>
      <w:r w:rsidRPr="003B646B">
        <w:rPr>
          <w:rFonts w:ascii="Arial" w:hAnsi="Arial" w:cs="Arial"/>
          <w:b/>
        </w:rPr>
        <w:t>TROVARONO MARIA E GIUSEPPE E IL BAMBINO</w:t>
      </w:r>
    </w:p>
    <w:p w14:paraId="2CB6C1E2" w14:textId="77777777" w:rsidR="00083E22" w:rsidRPr="003B646B" w:rsidRDefault="00083E22" w:rsidP="00423FE1">
      <w:pPr>
        <w:rPr>
          <w:rFonts w:ascii="Arial" w:hAnsi="Arial" w:cs="Arial"/>
          <w:b/>
        </w:rPr>
      </w:pPr>
      <w:r w:rsidRPr="003B646B">
        <w:rPr>
          <w:rFonts w:ascii="Arial" w:hAnsi="Arial" w:cs="Arial"/>
          <w:b/>
        </w:rPr>
        <w:t>(Maria Santissima Madre di Dio)</w:t>
      </w:r>
    </w:p>
    <w:p w14:paraId="7A38B94A" w14:textId="77777777" w:rsidR="00083E22" w:rsidRPr="003B646B" w:rsidRDefault="00083E22" w:rsidP="00423FE1">
      <w:pPr>
        <w:rPr>
          <w:rFonts w:ascii="Arial" w:hAnsi="Arial" w:cs="Arial"/>
          <w:b/>
        </w:rPr>
      </w:pPr>
    </w:p>
    <w:p w14:paraId="6D2942F1" w14:textId="77777777" w:rsidR="00083E22" w:rsidRPr="003B646B" w:rsidRDefault="00083E22" w:rsidP="00423FE1">
      <w:pPr>
        <w:rPr>
          <w:rFonts w:ascii="Arial" w:hAnsi="Arial" w:cs="Arial"/>
          <w:b/>
        </w:rPr>
      </w:pPr>
      <w:r w:rsidRPr="003B646B">
        <w:rPr>
          <w:rFonts w:ascii="Arial" w:hAnsi="Arial" w:cs="Arial"/>
          <w:b/>
        </w:rPr>
        <w:t>COSÌ BENEDIRETE GLI ISRAELITI (Num 6,22-27)</w:t>
      </w:r>
    </w:p>
    <w:p w14:paraId="62FA0984" w14:textId="77777777" w:rsidR="00083E22" w:rsidRPr="003B646B" w:rsidRDefault="00083E22" w:rsidP="00423FE1">
      <w:pPr>
        <w:jc w:val="both"/>
        <w:rPr>
          <w:rFonts w:ascii="Arial" w:hAnsi="Arial" w:cs="Arial"/>
          <w:color w:val="000000"/>
        </w:rPr>
      </w:pPr>
      <w:r w:rsidRPr="003B646B">
        <w:rPr>
          <w:rFonts w:ascii="Arial" w:hAnsi="Arial" w:cs="Arial"/>
        </w:rPr>
        <w:t xml:space="preserve">La benedizione non è atto magico. Perché essa produca un frutto di luce, è necessario che colui che benedice e colui che viene benedetto siano nella Parola del Signore. Si benedice dalla Parola, nella Parola, per vivere la Parola. </w:t>
      </w:r>
      <w:r w:rsidRPr="003B646B">
        <w:rPr>
          <w:rFonts w:ascii="Arial" w:hAnsi="Arial" w:cs="Arial"/>
          <w:color w:val="000000"/>
        </w:rPr>
        <w:t xml:space="preserve">Se il Sacerdote vuole benedire con frutto, deve essere nella Parola. Se i fedeli chiedono la benedizione, anch’essi devono prima entrare nella Parola. Ci si converte, si chiede a Dio di farci nuovamente bene, perché possiamo produrre frutti di bene. Non si chiede la benedizione per continuare a peccare. Benedire un albero secco è inutile. Anche benedire un cristiano morto, perché fuori dei Comandamenti, è cosa inutile. Dio è nella Parola, dalla Parola benedice il sacerdote. Nella Parola deve essere il popolo. La benedizione di Dio è Cristo Gesù. Si entra in Cristo, si diviene suo corpo, si vive da suo corpo, si è benedetti dal Padre Celeste. Fuori di Cristo non c’è vera benedizione. </w:t>
      </w:r>
    </w:p>
    <w:p w14:paraId="2D4BF16F" w14:textId="77777777" w:rsidR="00083E22" w:rsidRPr="003B646B" w:rsidRDefault="00083E22" w:rsidP="00423FE1">
      <w:pPr>
        <w:rPr>
          <w:rFonts w:ascii="Arial" w:hAnsi="Arial" w:cs="Arial"/>
          <w:b/>
        </w:rPr>
      </w:pPr>
    </w:p>
    <w:p w14:paraId="5579F90D" w14:textId="77777777" w:rsidR="00083E22" w:rsidRPr="003B646B" w:rsidRDefault="00083E22" w:rsidP="00423FE1">
      <w:pPr>
        <w:rPr>
          <w:rFonts w:ascii="Arial" w:hAnsi="Arial" w:cs="Arial"/>
          <w:b/>
        </w:rPr>
      </w:pPr>
      <w:r w:rsidRPr="003B646B">
        <w:rPr>
          <w:rFonts w:ascii="Arial" w:hAnsi="Arial" w:cs="Arial"/>
          <w:b/>
        </w:rPr>
        <w:t>DIO MANDÒ IL SUO FIGLIO, NATO DA DONNA (Gal 4,4-7)</w:t>
      </w:r>
    </w:p>
    <w:p w14:paraId="43545DBC" w14:textId="77777777" w:rsidR="00083E22" w:rsidRPr="003B646B" w:rsidRDefault="00083E22" w:rsidP="00423FE1">
      <w:pPr>
        <w:jc w:val="both"/>
        <w:rPr>
          <w:rFonts w:ascii="Arial" w:hAnsi="Arial" w:cs="Arial"/>
        </w:rPr>
      </w:pPr>
      <w:r w:rsidRPr="003B646B">
        <w:rPr>
          <w:rFonts w:ascii="Arial" w:hAnsi="Arial" w:cs="Arial"/>
        </w:rPr>
        <w:t xml:space="preserve">Gesù è l’unico vero Figlio di Dio, perché Lui è il solo, l’unico Figlio generato dal Padre nell’eternità, nell’oggi prima della creazione. Poiché è il vero Figlio del Padre che si fa vera carne, vero uomo, nel seno della Vergine Maria, Lei a giusto titolo è vera Madre di Dio. Da Lei nasce la Persona Eterna. La Persona si fa carne e nasce. Maria porta nel suo grembo il Figlio dell’Altissimo e lo da alla luce come vera Madre. Perché Gesù nasce? Perché in Lui, per opera dello Spirito Santo, che ci fa suo corpo, noi tutti diveniamo veri figli di Dio, non per generazione, ma per adozione. Siamo fatti dallo Spirito Santo figli nel Figlio di Dio, corpo del suo corpo, e in Lui, diveniamo anche partecipi della divina natura. In Cristo siamo veri figli di Dio, veri figli di Maria. La vera Madre di Dio è anche vera Madre di ogni figlio di Dio. È una maternità unica e irripetibile. Solo Lei vera Madre di Dio, solo Lei vera Madre di ogni vero figlio di Dio. </w:t>
      </w:r>
    </w:p>
    <w:p w14:paraId="169CD25C" w14:textId="77777777" w:rsidR="00083E22" w:rsidRPr="003B646B" w:rsidRDefault="00083E22" w:rsidP="00423FE1">
      <w:pPr>
        <w:rPr>
          <w:rFonts w:ascii="Arial" w:hAnsi="Arial" w:cs="Arial"/>
          <w:b/>
        </w:rPr>
      </w:pPr>
    </w:p>
    <w:p w14:paraId="193EDDD4" w14:textId="77777777" w:rsidR="00083E22" w:rsidRPr="003B646B" w:rsidRDefault="00083E22" w:rsidP="00423FE1">
      <w:pPr>
        <w:rPr>
          <w:rFonts w:ascii="Arial" w:hAnsi="Arial" w:cs="Arial"/>
          <w:b/>
        </w:rPr>
      </w:pPr>
      <w:r w:rsidRPr="003B646B">
        <w:rPr>
          <w:rFonts w:ascii="Arial" w:hAnsi="Arial" w:cs="Arial"/>
          <w:b/>
        </w:rPr>
        <w:t>CUSTODIVA TUTTE QUESTE COSE (Lc 2,16-21)</w:t>
      </w:r>
    </w:p>
    <w:p w14:paraId="1BD0CFA8" w14:textId="77777777" w:rsidR="00083E22" w:rsidRPr="003B646B" w:rsidRDefault="00083E22" w:rsidP="00423FE1">
      <w:pPr>
        <w:jc w:val="both"/>
        <w:rPr>
          <w:rFonts w:ascii="Arial" w:hAnsi="Arial" w:cs="Arial"/>
        </w:rPr>
      </w:pPr>
      <w:r w:rsidRPr="003B646B">
        <w:rPr>
          <w:rFonts w:ascii="Arial" w:hAnsi="Arial" w:cs="Arial"/>
        </w:rPr>
        <w:t xml:space="preserve">Le </w:t>
      </w:r>
      <w:r w:rsidRPr="003B646B">
        <w:rPr>
          <w:rFonts w:ascii="Arial" w:hAnsi="Arial" w:cs="Arial"/>
          <w:i/>
        </w:rPr>
        <w:t>“cose”</w:t>
      </w:r>
      <w:r w:rsidRPr="003B646B">
        <w:rPr>
          <w:rFonts w:ascii="Arial" w:hAnsi="Arial" w:cs="Arial"/>
        </w:rPr>
        <w:t xml:space="preserve"> di Dio sono così preziose ed esigono una altissima custodia. Nulla va perduto, sciupato, dilapidato, trascurato. La Chiesa, sull’esempio della Madre di Gesù, deve custodire ogni cosa posta da Dio nelle sue mani: Corpo di Cristo, Eucaristia, Spirito Santo, sacramenti,  ministeri, carismi, ogni dono di grazia e verità. Questo obbligo è anche di ogni cristiano. La prima cosa da custodire è la Parola. Si deve vigilare perché non penetri in essa alcun errore. Un solo errore introdotto nella Parola, per mancata vigilanza, rovina tutta la Parola e da Parola di vita la fa divenire parola di morte. Oggi è come se nessuno fosse più responsabile di nulla. Si falsifica la Parola, si vanifica la grazia, si espongono i sacramenti a nullità o peggio a sacrilegio, con una disinvoltura che lascia senza respiro. La sana moralità sta scomparendo e nessuno si prende a cuore la sua custodia. Al Signore dobbiamo rendere conto. Ognuno è responsabile per la sua parte. Ognuno deve custodire grazia, verità, ministero e carisma che gli sono stati affidati. Senza custodia, Satana porta via ogni cosa dal cuore. </w:t>
      </w:r>
    </w:p>
    <w:p w14:paraId="34BB1801" w14:textId="77777777" w:rsidR="00083E22" w:rsidRPr="003B646B" w:rsidRDefault="00083E22" w:rsidP="00423FE1">
      <w:pPr>
        <w:jc w:val="both"/>
        <w:rPr>
          <w:rFonts w:ascii="Arial" w:hAnsi="Arial" w:cs="Arial"/>
        </w:rPr>
      </w:pPr>
    </w:p>
    <w:p w14:paraId="0894AC24"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QUESTI È IL FIGLIO MIO, L’AMATO</w:t>
      </w:r>
    </w:p>
    <w:p w14:paraId="4A9CA962" w14:textId="77777777" w:rsidR="00083E22" w:rsidRPr="003B646B" w:rsidRDefault="00083E22" w:rsidP="00423FE1">
      <w:pPr>
        <w:rPr>
          <w:rFonts w:ascii="Arial" w:hAnsi="Arial" w:cs="Arial"/>
          <w:b/>
        </w:rPr>
      </w:pPr>
      <w:r w:rsidRPr="003B646B">
        <w:rPr>
          <w:rFonts w:ascii="Arial" w:hAnsi="Arial" w:cs="Arial"/>
          <w:b/>
        </w:rPr>
        <w:t>(Battesimo del Signore Anno A)</w:t>
      </w:r>
    </w:p>
    <w:p w14:paraId="771AF94D" w14:textId="77777777" w:rsidR="00083E22" w:rsidRPr="003B646B" w:rsidRDefault="00083E22" w:rsidP="00423FE1">
      <w:pPr>
        <w:rPr>
          <w:rFonts w:ascii="Arial" w:hAnsi="Arial" w:cs="Arial"/>
          <w:b/>
        </w:rPr>
      </w:pPr>
    </w:p>
    <w:p w14:paraId="60DB03F8" w14:textId="77777777" w:rsidR="00083E22" w:rsidRPr="003B646B" w:rsidRDefault="00083E22" w:rsidP="00423FE1">
      <w:pPr>
        <w:rPr>
          <w:rFonts w:ascii="Arial" w:hAnsi="Arial" w:cs="Arial"/>
          <w:b/>
        </w:rPr>
      </w:pPr>
      <w:r w:rsidRPr="003B646B">
        <w:rPr>
          <w:rFonts w:ascii="Arial" w:hAnsi="Arial" w:cs="Arial"/>
          <w:b/>
        </w:rPr>
        <w:t>COME ALLEANZA DEL POPOLO E LUCE DELLE NAZIONI (Is 42,1-4.6-7)</w:t>
      </w:r>
    </w:p>
    <w:p w14:paraId="4D342AD1" w14:textId="77777777" w:rsidR="00083E22" w:rsidRPr="003B646B" w:rsidRDefault="00083E22" w:rsidP="00423FE1">
      <w:pPr>
        <w:jc w:val="both"/>
        <w:rPr>
          <w:rFonts w:ascii="Arial" w:hAnsi="Arial" w:cs="Arial"/>
        </w:rPr>
      </w:pPr>
      <w:r w:rsidRPr="003B646B">
        <w:rPr>
          <w:rFonts w:ascii="Arial" w:hAnsi="Arial" w:cs="Arial"/>
        </w:rPr>
        <w:t>Presso il monte Sinai l’Alleanza è stata stipulata sul fondamento della Legge. Ora il fondamento dell’Alleanza è il Messia. L’alleanza si stipula in Lui, con Lui, per Lui. Questa profezia si compie nell’Eucaristia. Il corpo di Cristo è offerto in sacrificio. Il suo sangue è la nuova alleanza. La Parola della nuova alleanza non è più quella del Padre, ma quella del suo Messia. Lui non viene solo per i figli di Abramo, ma anche per i figli di ogni altro popolo e nazione. Di tutti lui è luce, verità, giustizia. Poiché oggi è la Chiesa il corpo di Cristo ed è lei che continua la missione del Messia, spetta ad essa stipulare l’alleanza nel corpo e nel sangue del suo Signore con ogni popolo, facendo ogni uomo suo corpo. Spetta a Lei essere luce di Cristo per le nazioni. È Lei che deve dare la luce di Cristo ad ogni popolo e nazione. Se rinuncia, Cristo smette di essere luce delle nazioni. Non è più il Cristo di Dio, è un Cristo umano, senza la sua verità.</w:t>
      </w:r>
    </w:p>
    <w:p w14:paraId="655B7914" w14:textId="77777777" w:rsidR="00083E22" w:rsidRPr="003B646B" w:rsidRDefault="00083E22" w:rsidP="00423FE1">
      <w:pPr>
        <w:jc w:val="both"/>
        <w:rPr>
          <w:rFonts w:ascii="Arial" w:hAnsi="Arial" w:cs="Arial"/>
        </w:rPr>
      </w:pPr>
      <w:r w:rsidRPr="003B646B">
        <w:rPr>
          <w:rFonts w:ascii="Arial" w:hAnsi="Arial" w:cs="Arial"/>
        </w:rPr>
        <w:t xml:space="preserve"> </w:t>
      </w:r>
    </w:p>
    <w:p w14:paraId="0140D65A" w14:textId="77777777" w:rsidR="00083E22" w:rsidRPr="003B646B" w:rsidRDefault="00083E22" w:rsidP="00423FE1">
      <w:pPr>
        <w:rPr>
          <w:rFonts w:ascii="Arial" w:hAnsi="Arial" w:cs="Arial"/>
          <w:b/>
        </w:rPr>
      </w:pPr>
      <w:r w:rsidRPr="003B646B">
        <w:rPr>
          <w:rFonts w:ascii="Arial" w:hAnsi="Arial" w:cs="Arial"/>
          <w:b/>
        </w:rPr>
        <w:t>CONSACRÒ IN SPIRITO SANTO E POTENZA GESÙ (At 10,34-38)</w:t>
      </w:r>
    </w:p>
    <w:p w14:paraId="2F6BE542" w14:textId="77777777" w:rsidR="00083E22" w:rsidRPr="003B646B" w:rsidRDefault="00083E22" w:rsidP="00423FE1">
      <w:pPr>
        <w:jc w:val="both"/>
        <w:rPr>
          <w:rFonts w:ascii="Arial" w:hAnsi="Arial" w:cs="Arial"/>
        </w:rPr>
      </w:pPr>
      <w:r w:rsidRPr="003B646B">
        <w:rPr>
          <w:rFonts w:ascii="Arial" w:hAnsi="Arial" w:cs="Arial"/>
        </w:rPr>
        <w:t>Confessando che Gesù è stato consacrato in Spirito Santo e potenza, Pietro rassicura Cornelio e tutti noi. Non abbiamo alcun bisogno di cercare la salvezza altrove. Essa è tutta in Gesù. Ora Cornelio sa perché Pietro è in casa sua: per annunziargli Cristo, perché lui creda in Cristo, sia illuminato dalla sua luce, trasformato dalla sua grazia per essere salvato. La salvezza non è fuori di Cristo, ma è in Cristo, per Cristo, con Cristo. La Chiesa è obbligata per mandato divino a gridare ad ogni uomo che il solo Salvatore e Redentore è Gesù. Non è Dio il Salvatore, ma Cristo, perché il Padre ha deciso con consiglio eterno di salvare solo con Lui, in Lui, per Lui. Se la Chiesa non proclama Cristo secondo la pienezza della sua verità, le nazioni si perdono, ma il Signore chiederà conto a coloro che hanno omesso di predicare, proclamare, annunziare al mondo che solo in Gesù e in nessun altro vi è Salvezza, Redenzione, Giustificazione, Pace.</w:t>
      </w:r>
    </w:p>
    <w:p w14:paraId="5946CF0C" w14:textId="77777777" w:rsidR="00083E22" w:rsidRPr="003B646B" w:rsidRDefault="00083E22" w:rsidP="00423FE1">
      <w:pPr>
        <w:jc w:val="both"/>
        <w:rPr>
          <w:rFonts w:ascii="Arial" w:hAnsi="Arial" w:cs="Arial"/>
        </w:rPr>
      </w:pPr>
    </w:p>
    <w:p w14:paraId="0C81DBF0" w14:textId="77777777" w:rsidR="00083E22" w:rsidRPr="003B646B" w:rsidRDefault="00083E22" w:rsidP="00423FE1">
      <w:pPr>
        <w:rPr>
          <w:rFonts w:ascii="Arial" w:hAnsi="Arial" w:cs="Arial"/>
          <w:b/>
        </w:rPr>
      </w:pPr>
      <w:r w:rsidRPr="003B646B">
        <w:rPr>
          <w:rFonts w:ascii="Arial" w:hAnsi="Arial" w:cs="Arial"/>
          <w:b/>
        </w:rPr>
        <w:t>IN LUI HO POSTO IL MIO COMPIACIMENTO (Mt 3,13-17)</w:t>
      </w:r>
    </w:p>
    <w:p w14:paraId="6CDF3670" w14:textId="77777777" w:rsidR="00083E22" w:rsidRPr="003B646B" w:rsidRDefault="00083E22" w:rsidP="00423FE1">
      <w:pPr>
        <w:jc w:val="both"/>
        <w:rPr>
          <w:rFonts w:ascii="Arial" w:hAnsi="Arial" w:cs="Arial"/>
        </w:rPr>
      </w:pPr>
      <w:r w:rsidRPr="003B646B">
        <w:rPr>
          <w:rFonts w:ascii="Arial" w:hAnsi="Arial" w:cs="Arial"/>
        </w:rPr>
        <w:t xml:space="preserve">La Parola del Padre – </w:t>
      </w:r>
      <w:r w:rsidRPr="003B646B">
        <w:rPr>
          <w:rFonts w:ascii="Arial" w:hAnsi="Arial" w:cs="Arial"/>
          <w:i/>
        </w:rPr>
        <w:t xml:space="preserve">Questi è il Figlio mio, l’amato. In Lui ho posto il mio compiacimento – </w:t>
      </w:r>
      <w:r w:rsidRPr="003B646B">
        <w:rPr>
          <w:rFonts w:ascii="Arial" w:hAnsi="Arial" w:cs="Arial"/>
        </w:rPr>
        <w:t xml:space="preserve">rivela che ogni sua promessa si è compiuta. Il Messia che viene nel mondo è Gesù di Nazaret. Quando la profezia diviene storia, essa va creduta non più come pura e semplice profezia, va accolta come profezia che si compie, come parola che è divenuta storia. Non si crede più nella profezia, ma nella storia frutto della profezia. Chi non crede nella profezia che è divenuta storia, non crede neanche nella profezia. Un profeta ha preannunciato un evento. Noi lo attendiamo. Un altro profeta dice che l’evento atteso si è compiuto. Non lo crediamo. Noi non crediamo semplicemente nella profezia, perché non crediamo nel compimento che è dato alla profezia. Molti leggono la Scrittura commettendo un gravissimo errore. Costoro non credono nella verità della Scrittura che si compie, ma nelle </w:t>
      </w:r>
      <w:r w:rsidRPr="003B646B">
        <w:rPr>
          <w:rFonts w:ascii="Arial" w:hAnsi="Arial" w:cs="Arial"/>
          <w:i/>
        </w:rPr>
        <w:t>“verità”</w:t>
      </w:r>
      <w:r w:rsidRPr="003B646B">
        <w:rPr>
          <w:rFonts w:ascii="Arial" w:hAnsi="Arial" w:cs="Arial"/>
        </w:rPr>
        <w:t xml:space="preserve"> che essi le donano. Oggi i profeti del Nuovo Testamento attestano che ogni profezia antica si è compiuta in Cristo Gesù. Chi non crede in Cristo Gesù, non crede semplicemente nella profezia. </w:t>
      </w:r>
    </w:p>
    <w:p w14:paraId="4A3865FE" w14:textId="77777777" w:rsidR="00083E22" w:rsidRPr="003B646B" w:rsidRDefault="00083E22" w:rsidP="00423FE1">
      <w:pPr>
        <w:jc w:val="both"/>
        <w:rPr>
          <w:rFonts w:ascii="Arial" w:hAnsi="Arial" w:cs="Arial"/>
        </w:rPr>
      </w:pPr>
    </w:p>
    <w:p w14:paraId="70AD8C20" w14:textId="77777777" w:rsidR="00083E22" w:rsidRPr="003B646B" w:rsidRDefault="00083E22" w:rsidP="00423FE1">
      <w:pPr>
        <w:rPr>
          <w:rFonts w:ascii="Arial" w:hAnsi="Arial" w:cs="Arial"/>
          <w:b/>
        </w:rPr>
      </w:pPr>
    </w:p>
    <w:p w14:paraId="4CE59312" w14:textId="77777777" w:rsidR="00083E22" w:rsidRPr="003B646B" w:rsidRDefault="00083E22" w:rsidP="00423FE1">
      <w:pPr>
        <w:rPr>
          <w:rFonts w:ascii="Arial" w:hAnsi="Arial" w:cs="Arial"/>
          <w:b/>
        </w:rPr>
      </w:pPr>
      <w:r w:rsidRPr="003B646B">
        <w:rPr>
          <w:rFonts w:ascii="Arial" w:hAnsi="Arial" w:cs="Arial"/>
          <w:b/>
        </w:rPr>
        <w:t>Gli fu messo nome Gesù</w:t>
      </w:r>
    </w:p>
    <w:p w14:paraId="1E4805AA" w14:textId="77777777" w:rsidR="00083E22" w:rsidRPr="003B646B" w:rsidRDefault="00083E22" w:rsidP="00423FE1">
      <w:pPr>
        <w:rPr>
          <w:rFonts w:ascii="Arial" w:hAnsi="Arial" w:cs="Arial"/>
          <w:b/>
        </w:rPr>
      </w:pPr>
      <w:r w:rsidRPr="003B646B">
        <w:rPr>
          <w:rFonts w:ascii="Arial" w:hAnsi="Arial" w:cs="Arial"/>
          <w:b/>
        </w:rPr>
        <w:t>(Ottava del Natale della circoncisione del Signore)</w:t>
      </w:r>
    </w:p>
    <w:p w14:paraId="4C0E025B" w14:textId="77777777" w:rsidR="00083E22" w:rsidRPr="003B646B" w:rsidRDefault="00083E22" w:rsidP="00423FE1">
      <w:pPr>
        <w:rPr>
          <w:rFonts w:ascii="Arial" w:hAnsi="Arial" w:cs="Arial"/>
          <w:b/>
        </w:rPr>
      </w:pPr>
    </w:p>
    <w:p w14:paraId="507D2E5B" w14:textId="77777777" w:rsidR="00083E22" w:rsidRPr="003B646B" w:rsidRDefault="00083E22" w:rsidP="00423FE1">
      <w:pPr>
        <w:widowControl w:val="0"/>
        <w:tabs>
          <w:tab w:val="left" w:pos="1418"/>
          <w:tab w:val="left" w:pos="2268"/>
        </w:tabs>
        <w:jc w:val="both"/>
        <w:rPr>
          <w:rFonts w:ascii="Arial" w:hAnsi="Arial" w:cs="Arial"/>
          <w:b/>
        </w:rPr>
      </w:pPr>
      <w:r w:rsidRPr="003B646B">
        <w:rPr>
          <w:rFonts w:ascii="Arial" w:hAnsi="Arial" w:cs="Arial"/>
          <w:b/>
          <w:color w:val="000000"/>
        </w:rPr>
        <w:t xml:space="preserve">Il Signore rivolga a te il suo volto </w:t>
      </w:r>
      <w:r w:rsidRPr="003B646B">
        <w:rPr>
          <w:rFonts w:ascii="Arial" w:hAnsi="Arial" w:cs="Arial"/>
          <w:b/>
        </w:rPr>
        <w:t>(Num 6,22-27)</w:t>
      </w:r>
    </w:p>
    <w:p w14:paraId="6D6835F8" w14:textId="77777777" w:rsidR="00083E22" w:rsidRPr="003B646B" w:rsidRDefault="00083E22" w:rsidP="00423FE1">
      <w:pPr>
        <w:jc w:val="both"/>
        <w:rPr>
          <w:rFonts w:ascii="Arial" w:hAnsi="Arial" w:cs="Arial"/>
        </w:rPr>
      </w:pPr>
      <w:r w:rsidRPr="003B646B">
        <w:rPr>
          <w:rFonts w:ascii="Arial" w:hAnsi="Arial" w:cs="Arial"/>
        </w:rPr>
        <w:t>Sappiamo per rivelazione biblica che ogni benedizione, per i figli di Israele, è nella loro fedeltà alla Parola dell’Alleanza. Si vive nella Parola, si è benedetti. La vita di Dio diviene vita del popolo. Nella Parola, tutto per Israele si riveste di vita. Che valore ha allora la benedizione? Con essa si chiede a Dio che mai permetta che si esca dalla Parola, dall’obbedienza, dalla fedeltà, dall’amore, dalla giustizia.. Essa ci rivela che tutto è per grazia di Dio. È sua grazia il ritorno nella Parola. È sua grazia la non uscita dall’obbedienza alla Parola. Se creduta come potente aiuto e grazia celeste, perché mai si esca dalla Parola, allora la benedizione ha un suo valore di salvezza e di redenzione. Se viene chiesta per avere i benefici di Dio, rimanendo noi fuori della Parola, la benedizione viene pensato come puro atto magico. La magia mai potrà appartenere alla religione, perché la vera religione è obbedienza alla Parola, rimanendo nella Parola.</w:t>
      </w:r>
    </w:p>
    <w:p w14:paraId="51EB4DEC" w14:textId="77777777" w:rsidR="00083E22" w:rsidRPr="003B646B" w:rsidRDefault="00083E22" w:rsidP="00423FE1">
      <w:pPr>
        <w:jc w:val="both"/>
        <w:rPr>
          <w:rFonts w:ascii="Arial" w:hAnsi="Arial" w:cs="Arial"/>
        </w:rPr>
      </w:pPr>
    </w:p>
    <w:p w14:paraId="4B19470D" w14:textId="77777777" w:rsidR="00083E22" w:rsidRPr="003B646B" w:rsidRDefault="00083E22" w:rsidP="00423FE1">
      <w:pPr>
        <w:tabs>
          <w:tab w:val="left" w:pos="1418"/>
          <w:tab w:val="left" w:pos="2268"/>
        </w:tabs>
        <w:jc w:val="both"/>
        <w:rPr>
          <w:rFonts w:ascii="Arial" w:hAnsi="Arial" w:cs="Arial"/>
          <w:b/>
        </w:rPr>
      </w:pPr>
      <w:r w:rsidRPr="003B646B">
        <w:rPr>
          <w:rFonts w:ascii="Arial" w:hAnsi="Arial" w:cs="Arial"/>
          <w:b/>
        </w:rPr>
        <w:lastRenderedPageBreak/>
        <w:t>Abbiate in voi gli stessi sentimenti di Cristo Gesù (Fil 2,5-11)</w:t>
      </w:r>
    </w:p>
    <w:p w14:paraId="23C7A247" w14:textId="77777777" w:rsidR="00083E22" w:rsidRPr="003B646B" w:rsidRDefault="00083E22" w:rsidP="00423FE1">
      <w:pPr>
        <w:jc w:val="both"/>
        <w:rPr>
          <w:rFonts w:ascii="Arial" w:hAnsi="Arial" w:cs="Arial"/>
        </w:rPr>
      </w:pPr>
      <w:r w:rsidRPr="003B646B">
        <w:rPr>
          <w:rFonts w:ascii="Arial" w:hAnsi="Arial" w:cs="Arial"/>
        </w:rPr>
        <w:t xml:space="preserve">Gesù è il Figlio Eterno del Padre, è il Dio che si è fatto carne. Nella carne ha nascosto tutta la sua divinità, eternità, onnipotenza, luce, verità, giustizia, forza. Nella carne si è annientato, umiliato, facendosi obbediente fino alla morte di croce. È per questa obbedienza di somma fedeltà all’amore che il Padre lo innalza alla più grande gloria del cielo. Vuole il discepolo di Gesù divenire sorgente di benedizione per ogni uomo? Anche lui deve annientarsi come Cristo, come Lui farsi obbediente. L’obbedienza invisibile è al Padre. L‘obbedienza visibile è all’uomo. Gesù obbedisce lasciandosi dall’uomo inchiodare sulla croce. Anche nel cristiano l’obbedienza invisibile a Dio deve divenire obbedienza visibile ad ogni uomo. È questa l’obbedienza che genera benedizione, comunione, grande pace in seno alla comunità. È nell’obbedienza visibile all’uomo che Gesù Signore va imitato, seguito. </w:t>
      </w:r>
    </w:p>
    <w:p w14:paraId="3CA94E7E" w14:textId="77777777" w:rsidR="00083E22" w:rsidRPr="003B646B" w:rsidRDefault="00083E22" w:rsidP="00423FE1">
      <w:pPr>
        <w:jc w:val="both"/>
        <w:rPr>
          <w:rFonts w:ascii="Arial" w:hAnsi="Arial" w:cs="Arial"/>
        </w:rPr>
      </w:pPr>
    </w:p>
    <w:p w14:paraId="4635034D" w14:textId="77777777" w:rsidR="00083E22" w:rsidRPr="003B646B" w:rsidRDefault="00083E22" w:rsidP="00423FE1">
      <w:pPr>
        <w:rPr>
          <w:rFonts w:ascii="Arial" w:hAnsi="Arial" w:cs="Arial"/>
          <w:b/>
        </w:rPr>
      </w:pPr>
      <w:r w:rsidRPr="003B646B">
        <w:rPr>
          <w:rFonts w:ascii="Arial" w:hAnsi="Arial" w:cs="Arial"/>
          <w:b/>
        </w:rPr>
        <w:t>Gli otto giorni prescritti per la circoncisione (Lc 2,18-23)</w:t>
      </w:r>
    </w:p>
    <w:p w14:paraId="7ACC7E68" w14:textId="77777777" w:rsidR="00083E22" w:rsidRPr="003B646B" w:rsidRDefault="00083E22" w:rsidP="00423FE1">
      <w:pPr>
        <w:jc w:val="both"/>
        <w:rPr>
          <w:rFonts w:ascii="Arial" w:hAnsi="Arial" w:cs="Arial"/>
        </w:rPr>
      </w:pPr>
      <w:r w:rsidRPr="003B646B">
        <w:rPr>
          <w:rFonts w:ascii="Arial" w:hAnsi="Arial" w:cs="Arial"/>
        </w:rPr>
        <w:t xml:space="preserve">Gesù è il Figlio eterno del Padre, da Lui generato nell’oggi dell’eternità, prima del tempo. È il Verbo che si è fatto carne ed è venuto ad abitare in mezzo a noi. È il Figlio di Davide, per l’adozione, vero concepimento per opera dello Spirito Santo, nel cuore e nell’anima di Giuseppe. Non è però ancora figlio di Abramo, Figlio della Promessa. Non è popolo di Dio e di conseguenza nessuna profezia di salvezze e di redenzione potrà essere realizzata da Dio, perché Gesù ancora non è figlio di Abramo. Quando Gesù diviene vero figlio di Abramo, vero Figlio della Promessa, vera sua discendenza secondo la carne? Nel momento della circoncisione. Questa è vero passaggio: da figli del mondo si diviene figli di Abramo, si diviene eredi secondo la promessa, vera discendenza di Abramo. Con la circoncisione si può compiere in Cristo la benedizione di tutte le genti, perché da quest’istante la benedizione di Dio per mezzo di Lui potrà raggiungere ogni uomo, perché Dio ha stabilito che sia Lui la discendenza nella quale benedire tutte le genti. Ora Gesù è vero figlio di Abramo nella carne. </w:t>
      </w:r>
    </w:p>
    <w:p w14:paraId="121A4908" w14:textId="77777777" w:rsidR="00083E22" w:rsidRPr="003B646B" w:rsidRDefault="00083E22" w:rsidP="00423FE1">
      <w:pPr>
        <w:rPr>
          <w:rFonts w:ascii="Arial" w:hAnsi="Arial" w:cs="Arial"/>
          <w:b/>
        </w:rPr>
      </w:pPr>
    </w:p>
    <w:p w14:paraId="15706517" w14:textId="77777777" w:rsidR="00083E22" w:rsidRPr="003B646B" w:rsidRDefault="00083E22" w:rsidP="00423FE1">
      <w:pPr>
        <w:rPr>
          <w:rFonts w:ascii="Arial" w:hAnsi="Arial" w:cs="Arial"/>
          <w:b/>
        </w:rPr>
      </w:pPr>
    </w:p>
    <w:p w14:paraId="13E2EB24" w14:textId="77777777" w:rsidR="00083E22" w:rsidRPr="003B646B" w:rsidRDefault="00083E22" w:rsidP="00423FE1">
      <w:pPr>
        <w:rPr>
          <w:rFonts w:ascii="Arial" w:hAnsi="Arial" w:cs="Arial"/>
          <w:b/>
        </w:rPr>
      </w:pPr>
      <w:r w:rsidRPr="003B646B">
        <w:rPr>
          <w:rFonts w:ascii="Arial" w:hAnsi="Arial" w:cs="Arial"/>
          <w:b/>
        </w:rPr>
        <w:t>Egli vide lo Spirito di Dio discendere come una colomba</w:t>
      </w:r>
    </w:p>
    <w:p w14:paraId="03637802" w14:textId="77777777" w:rsidR="00083E22" w:rsidRPr="003B646B" w:rsidRDefault="00083E22" w:rsidP="00423FE1">
      <w:pPr>
        <w:rPr>
          <w:rFonts w:ascii="Arial" w:hAnsi="Arial" w:cs="Arial"/>
          <w:b/>
        </w:rPr>
      </w:pPr>
      <w:r w:rsidRPr="003B646B">
        <w:rPr>
          <w:rFonts w:ascii="Arial" w:hAnsi="Arial" w:cs="Arial"/>
          <w:b/>
        </w:rPr>
        <w:t>(Domenica dopo l’Epifania – Battesimo del Signore)</w:t>
      </w:r>
    </w:p>
    <w:p w14:paraId="19FF937C" w14:textId="77777777" w:rsidR="00083E22" w:rsidRPr="003B646B" w:rsidRDefault="00083E22" w:rsidP="00423FE1">
      <w:pPr>
        <w:rPr>
          <w:rFonts w:ascii="Arial" w:hAnsi="Arial" w:cs="Arial"/>
          <w:b/>
        </w:rPr>
      </w:pPr>
    </w:p>
    <w:p w14:paraId="7CC9BCB5"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Ecco, l’ho costituito testimone fra i popoli </w:t>
      </w:r>
      <w:r w:rsidRPr="003B646B">
        <w:rPr>
          <w:rFonts w:ascii="Arial" w:hAnsi="Arial" w:cs="Arial"/>
          <w:b/>
        </w:rPr>
        <w:t>(Is 55,4-7)</w:t>
      </w:r>
    </w:p>
    <w:p w14:paraId="62596297" w14:textId="77777777" w:rsidR="00083E22" w:rsidRPr="003B646B" w:rsidRDefault="00083E22" w:rsidP="00423FE1">
      <w:pPr>
        <w:jc w:val="both"/>
        <w:rPr>
          <w:rFonts w:ascii="Arial" w:hAnsi="Arial" w:cs="Arial"/>
        </w:rPr>
      </w:pPr>
      <w:r w:rsidRPr="003B646B">
        <w:rPr>
          <w:rFonts w:ascii="Arial" w:hAnsi="Arial" w:cs="Arial"/>
        </w:rPr>
        <w:t xml:space="preserve">La dimensione universale del Messia è essenza, verità della sua missione. Di tutti i popoli Gesù è la luce. Lui li illumina con la verità del Padre. Questa verità di Cristo oggi è tutta del suo corpo che è la Chiesa. Spetta alla Chiesa, essere in Cristo, per Cristo, con Cristo, testimone della verità del Padre. Essa deve rivestirsi interamente della luce di Cristo, che è luce piena del Padre, e rendere testimonianza ad ogni popolo che uno è il Creatore, uno è il Signore, uno è il Dio di ogni uomo, il Padre del Signore nostro Gesù Cristo. Una Chiesa chiusa in se stessa, di certo non è la Chiesa di Cristo Gesù. La Chiesa deve rivestire se stessa della più pura luce di Gesù Signore, deve illuminare con essa ogni popolo. Essa deve essere luce per dare la luce. Deve essere luce di Cristo per illuminare con essa ogni popolo della verità del Padre. Se la Chiesa non fa questo, a nulla essa serve né presso Dio né presso gli uomini. È verità eterna. </w:t>
      </w:r>
    </w:p>
    <w:p w14:paraId="1A2817FE" w14:textId="77777777" w:rsidR="00083E22" w:rsidRPr="003B646B" w:rsidRDefault="00083E22" w:rsidP="00423FE1">
      <w:pPr>
        <w:jc w:val="both"/>
        <w:rPr>
          <w:rFonts w:ascii="Arial" w:hAnsi="Arial" w:cs="Arial"/>
        </w:rPr>
      </w:pPr>
    </w:p>
    <w:p w14:paraId="0F2D3CA6" w14:textId="77777777" w:rsidR="00083E22" w:rsidRPr="003B646B" w:rsidRDefault="00083E22" w:rsidP="00423FE1">
      <w:pPr>
        <w:rPr>
          <w:rFonts w:ascii="Arial" w:hAnsi="Arial" w:cs="Arial"/>
          <w:b/>
        </w:rPr>
      </w:pPr>
      <w:r w:rsidRPr="003B646B">
        <w:rPr>
          <w:rFonts w:ascii="Arial" w:hAnsi="Arial" w:cs="Arial"/>
          <w:b/>
        </w:rPr>
        <w:t>Avendo come pietra d’angolo lo stesso Cristo Gesù (Ef 2,13-22)</w:t>
      </w:r>
    </w:p>
    <w:p w14:paraId="557C69D2" w14:textId="77777777" w:rsidR="00083E22" w:rsidRPr="003B646B" w:rsidRDefault="00083E22" w:rsidP="00423FE1">
      <w:pPr>
        <w:jc w:val="both"/>
        <w:rPr>
          <w:rFonts w:ascii="Arial" w:hAnsi="Arial" w:cs="Arial"/>
        </w:rPr>
      </w:pPr>
      <w:r w:rsidRPr="003B646B">
        <w:rPr>
          <w:rFonts w:ascii="Arial" w:hAnsi="Arial" w:cs="Arial"/>
        </w:rPr>
        <w:t>La Chiesa, poiché vero corpo di Cristo, vive di molte membra, molte cellule, molti figli, ministeri, carismi, tutti chiamati a darsi gli uni gli altri luce, verità, giustizia, grazia. Questo avviene in un solo modo: se ognuno edificherà se stesso su Cristo, lasciandosi condurre e muovere dallo Spirito Santo. Chi si pone fuori di Cristo, fuori della sua pietra d’angolo, pietra di verità, stabilità, luce, solidità del suo edificio spirituale, mai potrà essere luce e ma potrà illuminare dal corpo di Cristo. Chi è tenebra trascina tutto il corpo nelle tenebre e chi si separa da Gesù separerà molti membri da Lui. La conformazione a Cristo non è solo esigenza di santità personale, è prima di tutto esigenza di rispetto verso il corpo di Cristo. Un solo membro che non si santifica, priva di luce l’intero corpo della Chiesa. La santità è esigenza ecclesiale, esigenza cristologica, missionaria. Cristo dovrà essere manifestato dal singolo in tutta la sua luce.</w:t>
      </w:r>
    </w:p>
    <w:p w14:paraId="20F47C00" w14:textId="77777777" w:rsidR="00083E22" w:rsidRPr="003B646B" w:rsidRDefault="00083E22" w:rsidP="00423FE1">
      <w:pPr>
        <w:jc w:val="both"/>
        <w:rPr>
          <w:rFonts w:ascii="Arial" w:hAnsi="Arial" w:cs="Arial"/>
        </w:rPr>
      </w:pPr>
    </w:p>
    <w:p w14:paraId="5E45D641" w14:textId="77777777" w:rsidR="00083E22" w:rsidRPr="003B646B" w:rsidRDefault="00083E22" w:rsidP="00423FE1">
      <w:pPr>
        <w:rPr>
          <w:rFonts w:ascii="Arial" w:hAnsi="Arial" w:cs="Arial"/>
          <w:b/>
        </w:rPr>
      </w:pPr>
      <w:r w:rsidRPr="003B646B">
        <w:rPr>
          <w:rFonts w:ascii="Arial" w:hAnsi="Arial" w:cs="Arial"/>
          <w:b/>
        </w:rPr>
        <w:t>Per farsi battezzare da lui (Mt 3,13-17)</w:t>
      </w:r>
    </w:p>
    <w:p w14:paraId="383955AE" w14:textId="77777777" w:rsidR="00083E22" w:rsidRPr="003B646B" w:rsidRDefault="00083E22" w:rsidP="00423FE1">
      <w:pPr>
        <w:jc w:val="both"/>
        <w:rPr>
          <w:rFonts w:ascii="Arial" w:hAnsi="Arial" w:cs="Arial"/>
        </w:rPr>
      </w:pPr>
      <w:r w:rsidRPr="003B646B">
        <w:rPr>
          <w:rFonts w:ascii="Arial" w:hAnsi="Arial" w:cs="Arial"/>
        </w:rPr>
        <w:t xml:space="preserve">Gesù deve confessare al mondo che la sua volontà è dalla volontà del Padre. Non vi è alcuna autonomia in Lui, né in quanto vero Dio né in quanto vero uomo. Lui scende nel Giordano per attestare al mondo che si consegna tutto al Padre suo. Esce dal Giordano e il Padre lo </w:t>
      </w:r>
      <w:r w:rsidRPr="003B646B">
        <w:rPr>
          <w:rFonts w:ascii="Arial" w:hAnsi="Arial" w:cs="Arial"/>
        </w:rPr>
        <w:lastRenderedPageBreak/>
        <w:t xml:space="preserve">consacra suo Messia, ricolmandolo di Spirito Santo. Lui dona al Padre la volontà e nello Spirito Santo si presenta al mondo e al suo popolo per manifestare come si vive tutta la volontà del Padre fino al dono di tutto il suo corpo sulla croce. Tutti i nostri sacramenti falliscono perché carenti della previa consegna al Padre della nostra volontà. Non donando la volontà al Padre, riceviamo i sacramenti, siamo colmati del dono dello Spirito, ma poi continuiamo con la nostra volontà, sia nel bene, quando decidiamo di farlo, sia nel male. Così il sacramento viene trasformato in puro rito. Viene reso inefficace perché non avendo consegnato tutta la nostra volontà al Padre, lo Spirito Santo non può condurci per il pieno compimento di essa. Riceviamo il sacramento, ma per dimorare e vivere secondo il nostro pensiero.  </w:t>
      </w:r>
    </w:p>
    <w:p w14:paraId="0A98B46E" w14:textId="77777777" w:rsidR="00083E22" w:rsidRPr="003B646B" w:rsidRDefault="00083E22" w:rsidP="00083E22">
      <w:pPr>
        <w:jc w:val="center"/>
        <w:rPr>
          <w:rFonts w:ascii="Arial" w:hAnsi="Arial" w:cs="Arial"/>
        </w:rPr>
      </w:pPr>
    </w:p>
    <w:p w14:paraId="1F4E86A0" w14:textId="77777777" w:rsidR="00083E22" w:rsidRPr="003B646B" w:rsidRDefault="003B646B" w:rsidP="0058292A">
      <w:pPr>
        <w:pStyle w:val="Titolo2"/>
      </w:pPr>
      <w:r w:rsidRPr="003B646B">
        <w:br w:type="page"/>
      </w:r>
      <w:bookmarkStart w:id="21" w:name="_Toc500930068"/>
      <w:r w:rsidR="00083E22" w:rsidRPr="003B646B">
        <w:lastRenderedPageBreak/>
        <w:t>Su di lui si poserà lo spirito del Signore</w:t>
      </w:r>
      <w:bookmarkEnd w:id="21"/>
    </w:p>
    <w:p w14:paraId="228F777A" w14:textId="77777777" w:rsidR="00083E22" w:rsidRPr="003B646B" w:rsidRDefault="00083E22" w:rsidP="00083E22">
      <w:pPr>
        <w:pStyle w:val="Titolo3"/>
        <w:rPr>
          <w:rFonts w:cs="Arial"/>
        </w:rPr>
      </w:pPr>
      <w:bookmarkStart w:id="22" w:name="_Toc500930069"/>
      <w:r w:rsidRPr="003B646B">
        <w:rPr>
          <w:rFonts w:cs="Arial"/>
        </w:rPr>
        <w:t>Anno XXXIV n. 2</w:t>
      </w:r>
      <w:r w:rsidRPr="003B646B">
        <w:rPr>
          <w:rFonts w:cs="Arial"/>
        </w:rPr>
        <w:tab/>
        <w:t xml:space="preserve">   15 Gennaio 2017</w:t>
      </w:r>
      <w:bookmarkEnd w:id="22"/>
    </w:p>
    <w:p w14:paraId="74E74481" w14:textId="77777777" w:rsidR="00083E22" w:rsidRPr="003B646B" w:rsidRDefault="00083E22" w:rsidP="00423FE1">
      <w:pPr>
        <w:rPr>
          <w:rFonts w:ascii="Arial" w:hAnsi="Arial" w:cs="Arial"/>
          <w:b/>
        </w:rPr>
      </w:pPr>
    </w:p>
    <w:p w14:paraId="673C0A1D" w14:textId="77777777" w:rsidR="00083E22" w:rsidRPr="003B646B" w:rsidRDefault="00083E22" w:rsidP="00423FE1">
      <w:pPr>
        <w:tabs>
          <w:tab w:val="left" w:pos="851"/>
          <w:tab w:val="left" w:pos="2268"/>
        </w:tabs>
        <w:spacing w:after="120"/>
        <w:jc w:val="both"/>
        <w:rPr>
          <w:rFonts w:ascii="Arial" w:hAnsi="Arial" w:cs="Arial"/>
        </w:rPr>
      </w:pPr>
      <w:r w:rsidRPr="003B646B">
        <w:rPr>
          <w:rFonts w:ascii="Arial" w:hAnsi="Arial" w:cs="Arial"/>
        </w:rPr>
        <w:t>Come Dio, che è Signore, Creatore, Onnipotente, Santo, nulla opera se non per il Verbo e nel suo Santo Spirito, così nessun uomo potrà compiere una sola opera di Dio, se non è nel Verbo Incarnato e nello Spirito Santo. Anche il Verbo di Dio che si fa vero uomo, mai potrà compiere le opere del Padre, se la sua carne non sarà tutta consegnata allo Spirito, perché prenda in mano la sua umanità e la guidi secondo la più pura volontà del Padre.</w:t>
      </w:r>
    </w:p>
    <w:p w14:paraId="055CE11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rPr>
        <w:t xml:space="preserve">Lo Spirito è del Padre ed è il Padre che deve donarlo. Il Padre annunzia, per mezzo del suo profeta, che sul suo Messia si poserà il suo Santo Spirito: </w:t>
      </w:r>
      <w:r w:rsidRPr="003B646B">
        <w:rPr>
          <w:rFonts w:ascii="Arial" w:hAnsi="Arial" w:cs="Arial"/>
          <w:i/>
        </w:rPr>
        <w:t>“</w:t>
      </w:r>
      <w:r w:rsidRPr="003B646B">
        <w:rPr>
          <w:rFonts w:ascii="Arial" w:hAnsi="Arial" w:cs="Arial"/>
          <w:i/>
          <w:color w:val="000000"/>
        </w:rPr>
        <w:t>Un germoglio spunterà dal tronco di Iesse, un virgulto germoglierà dalle sue radici. Su di lui si poserà lo spirito del Signore, spirito di sapienza e d’intelligenza, spirito di consiglio e di fortezza, spirito di conoscenza e di timore del Signore”</w:t>
      </w:r>
      <w:r w:rsidRPr="003B646B">
        <w:rPr>
          <w:rFonts w:ascii="Arial" w:hAnsi="Arial" w:cs="Arial"/>
          <w:color w:val="000000"/>
        </w:rPr>
        <w:t xml:space="preserve"> (cfr. Is 11,1-10). Lo Spirito di Dio, che guida il figlio di Iesse, che è il Figlio eterno del Padre, attesta e certifica che saranno fatte solo le opere del Padre. Il Figlio vedrà dal cuore di Dio, penserà dai pensieri di Dio, conoscerà dalla mente di Dio, agirà dalla potenza di Dio che a Lui sono comunicati dallo Spirito Santo.</w:t>
      </w:r>
    </w:p>
    <w:p w14:paraId="5734E28F"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lo Spirito che creerà comunione perfettissima tra la volontà del Padre e la volontà di Cristo, tra la mente del Padre e la mente di Cristo, tra i desideri del Padre e i desideri di Cristo, tra la vita del Padre e la vita di Cristo. È Lui che metterà il Padre nel cuore di Cristo così che Cristo possa dire e fare solo ciò che è gradito al Padre suo. Per Lui, l’umanità del Verbo diviene il sacramento purissimo nelle mani del Padre e attraverso di essa potrà compiere tutte le opere del suo amore per la salvezza e la redenzione di ogni uomo. </w:t>
      </w:r>
    </w:p>
    <w:p w14:paraId="22E47DA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Cosa cambia in relazione alla creazione, operata per il Verbo nello Spirito Santo, e l’opera della redenzione? Prima il Verbo era senza la carne. Ora si è fatto carne e tutta l’opera di Dio dovrà realizzarsi per la carne del Figlio, in essa, con essa. La carne è costituita dal Padre via, verità, vita. Da essa dovrà sempre sgorgare lo Spirito Santo che si poserà sui discepoli di Gesù. Senza la carne di Cristo nulla avviene. Se l’uomo vuole operare la volontà di Dio dovrà divenire carne di Cristo, suo corpo. Se vuole i frutti dello Spirito, dovrà produrli come corpo di Cristo, tralcio della sua vite. Se vuole che la sua preghiera venga esaudita, dovrà innalzarla al Padre nello Spirito, dal corpo di Cristo.</w:t>
      </w:r>
    </w:p>
    <w:p w14:paraId="32B5A3F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Come per il Padre, unico sacramento per ogni sua opera è il corpo di Cristo, mosso e guidato dallo Spirito, così dovrà essere per ogni uomo. Chi vuole accostarsi a Dio dovrà farlo in Cristo nello Spirito. Chi desidera lo Spirito del Signore dovrà riceverlo dal corpo di Cristo, divenendo suo corpo. Chi ama la vita eterna, si deve nutrire del corpo di Cristo. Chi anela e vuole compiere le opere del Padre, può, se è vero corpo di Cristo e perennemente mosso e guidato dallo Spirito, che sempre si attinge nel corpo di Cristo.</w:t>
      </w:r>
    </w:p>
    <w:p w14:paraId="7D5F55CC"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Non c’è purezza nella relazione con Dio, se conosciuto, adorato, invocato dal di fuori del corpo di Cristo, senza divenire con Cristo un solo corpo, mosso e guidato dallo Spirito. È anticristiano, antiumano quel Dio unico di cui oggi si parla e si vorrebbe imporre all’uomo come il nuovo Dio della storia e dell’umanità. Ogni Dio che non viene conosciuto, adorato, amato, pregato, invocato dal corpo di Cristo, nella potente luce e mozione dello Spirito Santo, non è il vero Dio. Perché il vero Dio ha stabilito che Lui potrà essere amato e confessato, invocato e pregato, adorato e celebrato solo dal corpo di Cristo, divenendo corpo di Cristo, dimorando nel corpo di Cristo, vivendo la sua Parola.</w:t>
      </w:r>
    </w:p>
    <w:p w14:paraId="4D6B7FF9"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Oggi un tornado distruttore e un uragano devastatore si sta abbattendo su Cristo Gesù. Lo si vuole cancellare nella sua verità, distruggere nella sua mediazione, abbattere nel suo vero corpo che non è solo l’Eucaristia, ma anche la sua Chiesa una, santa, cattolica, apostolica. Senza il corpo di Cristo, l’uomo all’istante viene privato di ogni sapienza, consiglio, intelletto, conoscenza, fortezza, pietà, timore del Signore. Precipita nella stoltezza, si immerge nel peccato e dal peccato pronunzia i suoi oracoli falsi su Dio, su Cristo, sullo Spirito Santo, sull’uomo, sulla storia, su ogni realtà visibile e invisibile. </w:t>
      </w:r>
    </w:p>
    <w:p w14:paraId="30195FE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lastRenderedPageBreak/>
        <w:t>Il cristiano sta compiendo una dannosa involuzione di stoltezza e insipienza. Si vergogna di Cristo, non lo confessa, privando ogni uomo della sorgente della sua salvezza eterna. Ha paura di offendere l’altro, ignorando che l‘altro non è offeso se gli viene mostrato il suo Salvatore e Redentore al vivo, nella carne del cristiano. È invece offeso per l’eternità se non gli viene annunziato. Per la sua stoltezza il cristiano condanna il mondo alla perdizione, perché ha paura di sconcertarlo, urtarlo, turbarlo nella sua via di tenebre sulla quale cammina.</w:t>
      </w:r>
    </w:p>
    <w:p w14:paraId="58800E35"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fa’ che nessun cristiano si vergogni di attestare che solo Gesù è il Cristo di Dio e solo nel suo corpo si trova la sorgente di ogni dono necessario perché l’uomo entri nella vera vita. Aiuta ogni discepolo del Salvatore, perché nello Spirito Santo offra Cristo a ogni uomo come sua sola ed unica via di salvezza preparata da Dio perché viva di vita eterna sulla terra e giunga domani al possesso della gloria vera nei cieli beati.</w:t>
      </w:r>
    </w:p>
    <w:p w14:paraId="43ADEE6E" w14:textId="77777777" w:rsidR="00083E22" w:rsidRPr="003B646B" w:rsidRDefault="00083E22" w:rsidP="00423FE1">
      <w:pPr>
        <w:pStyle w:val="Corpo"/>
        <w:jc w:val="center"/>
        <w:rPr>
          <w:rFonts w:ascii="Arial" w:hAnsi="Arial" w:cs="Arial"/>
          <w:b/>
        </w:rPr>
      </w:pPr>
    </w:p>
    <w:p w14:paraId="02A0D060" w14:textId="77777777" w:rsidR="003B646B" w:rsidRPr="003B646B" w:rsidRDefault="003B646B" w:rsidP="00423FE1">
      <w:pPr>
        <w:pStyle w:val="Corpo"/>
        <w:jc w:val="center"/>
        <w:rPr>
          <w:rFonts w:ascii="Arial" w:hAnsi="Arial" w:cs="Arial"/>
          <w:b/>
        </w:rPr>
      </w:pPr>
    </w:p>
    <w:p w14:paraId="6E66A141" w14:textId="77777777" w:rsidR="00083E22" w:rsidRPr="003B646B" w:rsidRDefault="00083E22" w:rsidP="00423FE1">
      <w:pPr>
        <w:rPr>
          <w:rFonts w:ascii="Arial" w:hAnsi="Arial" w:cs="Arial"/>
          <w:b/>
        </w:rPr>
      </w:pPr>
      <w:r w:rsidRPr="003B646B">
        <w:rPr>
          <w:rFonts w:ascii="Arial" w:hAnsi="Arial" w:cs="Arial"/>
          <w:b/>
        </w:rPr>
        <w:t>E IO HO VISTO E HO TESTIMONIATO</w:t>
      </w:r>
    </w:p>
    <w:p w14:paraId="72452529" w14:textId="77777777" w:rsidR="00083E22" w:rsidRPr="003B646B" w:rsidRDefault="00083E22" w:rsidP="00423FE1">
      <w:pPr>
        <w:rPr>
          <w:rFonts w:ascii="Arial" w:hAnsi="Arial" w:cs="Arial"/>
          <w:b/>
        </w:rPr>
      </w:pPr>
      <w:r w:rsidRPr="003B646B">
        <w:rPr>
          <w:rFonts w:ascii="Arial" w:hAnsi="Arial" w:cs="Arial"/>
          <w:b/>
        </w:rPr>
        <w:t>(II Domenica T.O. Anno A)</w:t>
      </w:r>
    </w:p>
    <w:p w14:paraId="61AF920D" w14:textId="77777777" w:rsidR="00083E22" w:rsidRPr="003B646B" w:rsidRDefault="00083E22" w:rsidP="00423FE1">
      <w:pPr>
        <w:rPr>
          <w:rFonts w:ascii="Arial" w:hAnsi="Arial" w:cs="Arial"/>
          <w:b/>
        </w:rPr>
      </w:pPr>
    </w:p>
    <w:p w14:paraId="2782D5D0" w14:textId="77777777" w:rsidR="00083E22" w:rsidRPr="003B646B" w:rsidRDefault="00083E22" w:rsidP="00423FE1">
      <w:pPr>
        <w:rPr>
          <w:rFonts w:ascii="Arial" w:hAnsi="Arial" w:cs="Arial"/>
          <w:b/>
        </w:rPr>
      </w:pPr>
      <w:r w:rsidRPr="003B646B">
        <w:rPr>
          <w:rFonts w:ascii="Arial" w:hAnsi="Arial" w:cs="Arial"/>
          <w:b/>
        </w:rPr>
        <w:t>È TROPPO POCO CHE TU SIA MIO SERVO (Is 49,3.5-6)</w:t>
      </w:r>
    </w:p>
    <w:p w14:paraId="61516547" w14:textId="77777777" w:rsidR="00083E22" w:rsidRPr="003B646B" w:rsidRDefault="00083E22" w:rsidP="00423FE1">
      <w:pPr>
        <w:jc w:val="both"/>
        <w:rPr>
          <w:rFonts w:ascii="Arial" w:hAnsi="Arial" w:cs="Arial"/>
        </w:rPr>
      </w:pPr>
      <w:r w:rsidRPr="003B646B">
        <w:rPr>
          <w:rFonts w:ascii="Arial" w:hAnsi="Arial" w:cs="Arial"/>
        </w:rPr>
        <w:t xml:space="preserve">Le divine profezie sorprendono sempre. Ad un popolo che attendeva un nuovo Davide, tutto dedito alla ricostruzione del regno di Israele, il Signore  annunzia che esso è importante, ma anche ogni altro popolo e nazione sono importanti per Lui. Il suo Messia è del mondo intero, di ogni popolo e nazione. Il figlio di Iesse non viene per conquistare, ma per liberare. Viene per far conoscere il vero Dio, il vero Signore e Salvatore di ogni uomo. La salvezza si compie nella liberazione da tutte le falsità su Dio e sull’uomo, nella conversione alla più pura verità su Dio e sull’uomo, nella liberazione da ogni idolatria, falsità, immoralità, vizio. Diviene realtà, quando l’uomo uscirà dal potere schiavizzante del principe del mondo e si dedicherà al servizio fedele del vero Dio e Signore. Chi cambia nei popoli e nazioni è l’uomo, invitato a lasciare le tenebre per farsi avvolgere dalla luce divina ed eterna del suo Signore, Creatore, Dio. </w:t>
      </w:r>
    </w:p>
    <w:p w14:paraId="0AA73109" w14:textId="77777777" w:rsidR="00083E22" w:rsidRPr="003B646B" w:rsidRDefault="00083E22" w:rsidP="00423FE1">
      <w:pPr>
        <w:jc w:val="both"/>
        <w:rPr>
          <w:rFonts w:ascii="Arial" w:hAnsi="Arial" w:cs="Arial"/>
        </w:rPr>
      </w:pPr>
    </w:p>
    <w:p w14:paraId="4B10CA62" w14:textId="77777777" w:rsidR="00083E22" w:rsidRPr="003B646B" w:rsidRDefault="00083E22" w:rsidP="00423FE1">
      <w:pPr>
        <w:rPr>
          <w:rFonts w:ascii="Arial" w:hAnsi="Arial" w:cs="Arial"/>
          <w:b/>
        </w:rPr>
      </w:pPr>
      <w:r w:rsidRPr="003B646B">
        <w:rPr>
          <w:rFonts w:ascii="Arial" w:hAnsi="Arial" w:cs="Arial"/>
          <w:b/>
        </w:rPr>
        <w:t>SANTI PER CHIAMATA (1Cor 1,1-3)</w:t>
      </w:r>
    </w:p>
    <w:p w14:paraId="5E310092" w14:textId="77777777" w:rsidR="00083E22" w:rsidRPr="003B646B" w:rsidRDefault="00083E22" w:rsidP="00423FE1">
      <w:pPr>
        <w:jc w:val="both"/>
        <w:rPr>
          <w:rFonts w:ascii="Arial" w:hAnsi="Arial" w:cs="Arial"/>
        </w:rPr>
      </w:pPr>
      <w:r w:rsidRPr="003B646B">
        <w:rPr>
          <w:rFonts w:ascii="Arial" w:hAnsi="Arial" w:cs="Arial"/>
        </w:rPr>
        <w:t xml:space="preserve">Ogni uomo, nascendo da acqua e da Spirito, è santificato in Cristo Gesù, diviene suo corpo, è fatto partecipe della divina natura. Spetta poi al santificato mettere ogni impegno perché produca ogni frutto di verità, giustizia, amore sincero, pietà, compassione, tenendosi lontano da ogni vizio, trasgressione dei Comandamenti e delle Beatitudini. La santificazione in Cristo diviene chiamata alla santità, che è imitazione di Gesù nell’umiltà e nella mitezza. Con la mitezza sopporterà ogni male che si abbatterà sulla sua vita, senza resistere al malvagio, vivendo perennemente di sapienza arrendevole. Con l’umiltà si consacrerà solo alla conoscenza della volontà di Dio per una obbedienza perfetta. È volontà di Dio che si doni il proprio carisma agli altri, che si accolga quello dei fratelli, che si offra la propria vita in riscatto per tutti; che si rimanga nella più grande carità, anche quando si è crocifissi e appesi al legno dagli uomini. </w:t>
      </w:r>
    </w:p>
    <w:p w14:paraId="18EFBB41" w14:textId="77777777" w:rsidR="00083E22" w:rsidRPr="003B646B" w:rsidRDefault="00083E22" w:rsidP="00423FE1">
      <w:pPr>
        <w:jc w:val="both"/>
        <w:rPr>
          <w:rFonts w:ascii="Arial" w:hAnsi="Arial" w:cs="Arial"/>
        </w:rPr>
      </w:pPr>
    </w:p>
    <w:p w14:paraId="3FEF7AC4" w14:textId="77777777" w:rsidR="00083E22" w:rsidRPr="003B646B" w:rsidRDefault="00083E22" w:rsidP="00423FE1">
      <w:pPr>
        <w:rPr>
          <w:rFonts w:ascii="Arial" w:hAnsi="Arial" w:cs="Arial"/>
          <w:b/>
        </w:rPr>
      </w:pPr>
      <w:r w:rsidRPr="003B646B">
        <w:rPr>
          <w:rFonts w:ascii="Arial" w:hAnsi="Arial" w:cs="Arial"/>
          <w:b/>
        </w:rPr>
        <w:t>È LUI CHE BATTEZZA NELLO SPIRITO SANTO (Gv 1,29-34)</w:t>
      </w:r>
    </w:p>
    <w:p w14:paraId="614575FC" w14:textId="77777777" w:rsidR="00083E22" w:rsidRPr="003B646B" w:rsidRDefault="00083E22" w:rsidP="00423FE1">
      <w:pPr>
        <w:jc w:val="both"/>
        <w:rPr>
          <w:rFonts w:ascii="Arial" w:hAnsi="Arial" w:cs="Arial"/>
        </w:rPr>
      </w:pPr>
      <w:r w:rsidRPr="003B646B">
        <w:rPr>
          <w:rFonts w:ascii="Arial" w:hAnsi="Arial" w:cs="Arial"/>
        </w:rPr>
        <w:t xml:space="preserve">Ogni vera testimonianza di fede si fonda su tre elementi indissolubili: l’ascolto della Parola di Dio, il compimento di essa, la parola dell’uomo che dichiara compiuta la divina Parola. Giovanni ascolta la Parola di Dio: </w:t>
      </w:r>
      <w:r w:rsidRPr="003B646B">
        <w:rPr>
          <w:rFonts w:ascii="Arial" w:hAnsi="Arial" w:cs="Arial"/>
          <w:i/>
        </w:rPr>
        <w:t xml:space="preserve">“Colui sul quale vedrai scendere e rimanere lo Spirito, è lui che battezza nello Spirito Sato”. </w:t>
      </w:r>
      <w:r w:rsidRPr="003B646B">
        <w:rPr>
          <w:rFonts w:ascii="Arial" w:hAnsi="Arial" w:cs="Arial"/>
        </w:rPr>
        <w:t xml:space="preserve">Vede questa parola che si compie in Gesù di Nazaret: </w:t>
      </w:r>
      <w:r w:rsidRPr="003B646B">
        <w:rPr>
          <w:rFonts w:ascii="Arial" w:hAnsi="Arial" w:cs="Arial"/>
          <w:i/>
        </w:rPr>
        <w:t xml:space="preserve">“Ho contemplato lo Spirito Santo discendere come una colomba dal cielo e rimanere su di lui”. </w:t>
      </w:r>
      <w:r w:rsidRPr="003B646B">
        <w:rPr>
          <w:rFonts w:ascii="Arial" w:hAnsi="Arial" w:cs="Arial"/>
        </w:rPr>
        <w:t xml:space="preserve">Dal compimento della Parola nasce a confessione: </w:t>
      </w:r>
      <w:r w:rsidRPr="003B646B">
        <w:rPr>
          <w:rFonts w:ascii="Arial" w:hAnsi="Arial" w:cs="Arial"/>
          <w:i/>
        </w:rPr>
        <w:t xml:space="preserve">“Ecco l’Agnello di Dio, colui che toglie il peccato del mondo”. “Questi è il Figlio di Dio”. </w:t>
      </w:r>
      <w:r w:rsidRPr="003B646B">
        <w:rPr>
          <w:rFonts w:ascii="Arial" w:hAnsi="Arial" w:cs="Arial"/>
        </w:rPr>
        <w:t xml:space="preserve">Gesù annunzia le Beatitudini, scende dal Monte, le compie, chi ha ascoltato e visto, dovrà confessare che la sua Parola è di vita eterna. Anche con ogni discepolo di Gesù deve compiersi la stessa </w:t>
      </w:r>
      <w:r w:rsidRPr="003B646B">
        <w:rPr>
          <w:rFonts w:ascii="Arial" w:hAnsi="Arial" w:cs="Arial"/>
          <w:i/>
        </w:rPr>
        <w:t>“procedura”</w:t>
      </w:r>
      <w:r w:rsidRPr="003B646B">
        <w:rPr>
          <w:rFonts w:ascii="Arial" w:hAnsi="Arial" w:cs="Arial"/>
        </w:rPr>
        <w:t xml:space="preserve">.  Il cristiano parla, dice la Parola di vita eterna, compie la Parola che dice, chi ascolta la Parola e la vede compiuta, dovrà confessare veramente che quella del cristiano è Parola di vita eterna. Se questa </w:t>
      </w:r>
      <w:r w:rsidRPr="003B646B">
        <w:rPr>
          <w:rFonts w:ascii="Arial" w:hAnsi="Arial" w:cs="Arial"/>
          <w:i/>
        </w:rPr>
        <w:t>“procedura”</w:t>
      </w:r>
      <w:r w:rsidRPr="003B646B">
        <w:rPr>
          <w:rFonts w:ascii="Arial" w:hAnsi="Arial" w:cs="Arial"/>
        </w:rPr>
        <w:t xml:space="preserve"> non viene osservata, nessuna fede potrà mai nascere. </w:t>
      </w:r>
    </w:p>
    <w:p w14:paraId="40CC3B02"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VI FARÒ PESCATORI DI UOMINI </w:t>
      </w:r>
    </w:p>
    <w:p w14:paraId="76009C3B" w14:textId="77777777" w:rsidR="00083E22" w:rsidRPr="003B646B" w:rsidRDefault="00083E22" w:rsidP="00423FE1">
      <w:pPr>
        <w:rPr>
          <w:rFonts w:ascii="Arial" w:hAnsi="Arial" w:cs="Arial"/>
          <w:b/>
        </w:rPr>
      </w:pPr>
      <w:r w:rsidRPr="003B646B">
        <w:rPr>
          <w:rFonts w:ascii="Arial" w:hAnsi="Arial" w:cs="Arial"/>
          <w:b/>
        </w:rPr>
        <w:t>(III Domenica T.O. Anno A)</w:t>
      </w:r>
    </w:p>
    <w:p w14:paraId="107681D7" w14:textId="77777777" w:rsidR="00083E22" w:rsidRPr="003B646B" w:rsidRDefault="00083E22" w:rsidP="00423FE1">
      <w:pPr>
        <w:rPr>
          <w:rFonts w:ascii="Arial" w:hAnsi="Arial" w:cs="Arial"/>
          <w:b/>
        </w:rPr>
      </w:pPr>
    </w:p>
    <w:p w14:paraId="2D5FD911" w14:textId="77777777" w:rsidR="00083E22" w:rsidRPr="003B646B" w:rsidRDefault="00083E22" w:rsidP="00423FE1">
      <w:pPr>
        <w:rPr>
          <w:rFonts w:ascii="Arial" w:hAnsi="Arial" w:cs="Arial"/>
          <w:b/>
        </w:rPr>
      </w:pPr>
      <w:r w:rsidRPr="003B646B">
        <w:rPr>
          <w:rFonts w:ascii="Arial" w:hAnsi="Arial" w:cs="Arial"/>
          <w:b/>
        </w:rPr>
        <w:t>IL POPOLO CHE CAMMINAVA NELLE TENEBRE (Is 8,23b-9,3)</w:t>
      </w:r>
    </w:p>
    <w:p w14:paraId="51173159" w14:textId="77777777" w:rsidR="00083E22" w:rsidRPr="003B646B" w:rsidRDefault="00083E22" w:rsidP="00423FE1">
      <w:pPr>
        <w:jc w:val="both"/>
        <w:rPr>
          <w:rFonts w:ascii="Arial" w:hAnsi="Arial" w:cs="Arial"/>
        </w:rPr>
      </w:pPr>
      <w:r w:rsidRPr="003B646B">
        <w:rPr>
          <w:rFonts w:ascii="Arial" w:hAnsi="Arial" w:cs="Arial"/>
        </w:rPr>
        <w:t xml:space="preserve">Nell’Antico Testamento luce era la Parola del Signore. Nel Nuovo Testamento la luce non è più la Parola, ma Cristo Gesù. La luce è la sua Persona e viene a noi dalla sua carne, dal suo corpo. La stessa verità deve essere confessata per il cristiano. Non è il Vangelo la luce del mondo, ma il cristiano. Come Cristo cammina sulla terra mostrando, rivelando, operando con tutta la luce del Padre, che è luce di vita eterna, così dovrà essere per ogni suo discepolo. Questi deve camminare nel mondo come pura luce di verità, giustizia, carità, amore, misericordia, Parola del Padre, attinta sempre in Cristo Gesù, nello Spirito Santo. La profezia non è solo per Cristo Gesù, ma per ogni discepolo: </w:t>
      </w:r>
      <w:r w:rsidRPr="003B646B">
        <w:rPr>
          <w:rFonts w:ascii="Arial" w:hAnsi="Arial" w:cs="Arial"/>
          <w:i/>
        </w:rPr>
        <w:t>“Il popolo che camminava nelle tenebre ha visto una grande luce; su coloro che abitavano in terra tenebrosa una luce rifulse”</w:t>
      </w:r>
      <w:r w:rsidRPr="003B646B">
        <w:rPr>
          <w:rFonts w:ascii="Arial" w:hAnsi="Arial" w:cs="Arial"/>
        </w:rPr>
        <w:t xml:space="preserve">. Non è la luce di Dio, non è la luce di Cristo, non è la luce della Parola, oggi e per sempre dovrà essere la luce del cristiano. </w:t>
      </w:r>
    </w:p>
    <w:p w14:paraId="01CD0AD0" w14:textId="77777777" w:rsidR="00083E22" w:rsidRPr="003B646B" w:rsidRDefault="00083E22" w:rsidP="00423FE1">
      <w:pPr>
        <w:jc w:val="both"/>
        <w:rPr>
          <w:rFonts w:ascii="Arial" w:hAnsi="Arial" w:cs="Arial"/>
        </w:rPr>
      </w:pPr>
    </w:p>
    <w:p w14:paraId="32247B1F" w14:textId="77777777" w:rsidR="00083E22" w:rsidRPr="003B646B" w:rsidRDefault="00083E22" w:rsidP="00423FE1">
      <w:pPr>
        <w:rPr>
          <w:rFonts w:ascii="Arial" w:hAnsi="Arial" w:cs="Arial"/>
          <w:b/>
        </w:rPr>
      </w:pPr>
      <w:r w:rsidRPr="003B646B">
        <w:rPr>
          <w:rFonts w:ascii="Arial" w:hAnsi="Arial" w:cs="Arial"/>
          <w:b/>
        </w:rPr>
        <w:t>IN PERFETTA UNIONE DI PENSIERO E DI SENTIRE (1Cor 1,10-13.17)</w:t>
      </w:r>
    </w:p>
    <w:p w14:paraId="3C941886" w14:textId="77777777" w:rsidR="00083E22" w:rsidRPr="003B646B" w:rsidRDefault="00083E22" w:rsidP="00423FE1">
      <w:pPr>
        <w:jc w:val="both"/>
        <w:rPr>
          <w:rFonts w:ascii="Arial" w:hAnsi="Arial" w:cs="Arial"/>
        </w:rPr>
      </w:pPr>
      <w:r w:rsidRPr="003B646B">
        <w:rPr>
          <w:rFonts w:ascii="Arial" w:hAnsi="Arial" w:cs="Arial"/>
        </w:rPr>
        <w:t>Ognuno nella Chiesa è obbligato a conoscere il pensiero di Cristo, attestando ad ogni altro membro della comunità, che lui cammina secondo il pensiero di Gesù. Anche il sentire deve essere quello di Cristo. Ma Cristo sente nello Spirito Santo solo la voce del Padre. Così anche deve essere per il cristiano. Lui deve sentire solo la voce di Gesù, nello Spirito Santo e dare ad essa immediato compimento. Tutti sono obbligati a rendere ragione di ogni loro pensiero, sentire, operare ai fratelli di fede, attestando e dimostrando che il loro è pensiero e sentire di Cristo.  Nulla viene dal loro cuore, tutto invece viene dal cuore di Gesù Signore. Quando non si cammina più con il pensiero di Cristo, è allora che sorgono le divisione nella comunità cristiana. Ogni scisma attesta che non si vive con il pensiero e non si segue il sentire di Cristo Gesù. La divisione rivela che si procede secondo la carne e non secondo lo Spirito.</w:t>
      </w:r>
    </w:p>
    <w:p w14:paraId="187DA95E" w14:textId="77777777" w:rsidR="00083E22" w:rsidRPr="003B646B" w:rsidRDefault="00083E22" w:rsidP="00423FE1">
      <w:pPr>
        <w:jc w:val="both"/>
        <w:rPr>
          <w:rFonts w:ascii="Arial" w:hAnsi="Arial" w:cs="Arial"/>
        </w:rPr>
      </w:pPr>
    </w:p>
    <w:p w14:paraId="27D74913" w14:textId="77777777" w:rsidR="00083E22" w:rsidRPr="003B646B" w:rsidRDefault="00083E22" w:rsidP="00423FE1">
      <w:pPr>
        <w:rPr>
          <w:rFonts w:ascii="Arial" w:hAnsi="Arial" w:cs="Arial"/>
          <w:b/>
        </w:rPr>
      </w:pPr>
      <w:r w:rsidRPr="003B646B">
        <w:rPr>
          <w:rFonts w:ascii="Arial" w:hAnsi="Arial" w:cs="Arial"/>
          <w:b/>
        </w:rPr>
        <w:t>ANNUNZIANDO IL VANGELO DEL REGNO (Mt 4,12-23)</w:t>
      </w:r>
    </w:p>
    <w:p w14:paraId="091B3426" w14:textId="77777777" w:rsidR="00083E22" w:rsidRPr="003B646B" w:rsidRDefault="00083E22" w:rsidP="00423FE1">
      <w:pPr>
        <w:jc w:val="both"/>
        <w:rPr>
          <w:rFonts w:ascii="Arial" w:hAnsi="Arial" w:cs="Arial"/>
        </w:rPr>
      </w:pPr>
      <w:r w:rsidRPr="003B646B">
        <w:rPr>
          <w:rFonts w:ascii="Arial" w:hAnsi="Arial" w:cs="Arial"/>
        </w:rPr>
        <w:t xml:space="preserve">Gesù sa che Lui resterà sulla nostra terra come luce visibile solo per tre anni. Poi dovrà nuovamente ritornare presso il Padre suo. Con il suo ritorno al Cielo, il mondo sarebbe rimasto senza luce visibile. Come fare perché la sua luce mai si spenga e fino al suo ritorno, essa brilli e illumini ogni uomo? Sceglie oggi i suoi primi Apostoli, ai quali presto se ne aggiungeranno altri, per mostrare come si vive di luce nella luce e come essa ogni giorno va alimentata. Quanto ha fatto Gesù, lo dovrà fare ogni Apostolo e per la sua parte ogni altro discepolo. Ognuno dovrà illuminare l’altro con la sua luce, sempre alimentata nella lampada che è Cristo e accesa con l’olio che è lo Spirito Santo. Sempre però dovrà dare il Cristo e lo Spirito che sono la sua lampada e il suo olio ad ogni altro, perché anche lui diventi lampada che brilla e che riscalda i cuori di vita eterna. Se il cristiano non compie questa opera di </w:t>
      </w:r>
      <w:r w:rsidRPr="003B646B">
        <w:rPr>
          <w:rFonts w:ascii="Arial" w:hAnsi="Arial" w:cs="Arial"/>
          <w:i/>
        </w:rPr>
        <w:t>“creazione”</w:t>
      </w:r>
      <w:r w:rsidRPr="003B646B">
        <w:rPr>
          <w:rFonts w:ascii="Arial" w:hAnsi="Arial" w:cs="Arial"/>
        </w:rPr>
        <w:t xml:space="preserve"> della luce in ogni suo fratello, se la luce si ferma in lui, è segno che la sua luce è spenta e per lui Cristo e lo Spirito mai potranno splendere in nessun altro cuore. </w:t>
      </w:r>
    </w:p>
    <w:p w14:paraId="73AC4BE6" w14:textId="77777777" w:rsidR="00083E22" w:rsidRPr="003B646B" w:rsidRDefault="00083E22" w:rsidP="00423FE1">
      <w:pPr>
        <w:jc w:val="both"/>
        <w:rPr>
          <w:rFonts w:ascii="Arial" w:hAnsi="Arial" w:cs="Arial"/>
        </w:rPr>
      </w:pPr>
    </w:p>
    <w:p w14:paraId="33E8BC4E" w14:textId="77777777" w:rsidR="00083E22" w:rsidRPr="003B646B" w:rsidRDefault="00083E22" w:rsidP="00423FE1">
      <w:pPr>
        <w:rPr>
          <w:rFonts w:ascii="Arial" w:hAnsi="Arial" w:cs="Arial"/>
          <w:b/>
        </w:rPr>
      </w:pPr>
      <w:r w:rsidRPr="003B646B">
        <w:rPr>
          <w:rFonts w:ascii="Arial" w:hAnsi="Arial" w:cs="Arial"/>
          <w:b/>
        </w:rPr>
        <w:t>Egli manifestò la sua gloria e i suoi discepoli credettero in lui</w:t>
      </w:r>
    </w:p>
    <w:p w14:paraId="028CB8A8" w14:textId="77777777" w:rsidR="00083E22" w:rsidRPr="003B646B" w:rsidRDefault="00083E22" w:rsidP="00423FE1">
      <w:pPr>
        <w:rPr>
          <w:rFonts w:ascii="Arial" w:hAnsi="Arial" w:cs="Arial"/>
          <w:b/>
        </w:rPr>
      </w:pPr>
      <w:r w:rsidRPr="003B646B">
        <w:rPr>
          <w:rFonts w:ascii="Arial" w:hAnsi="Arial" w:cs="Arial"/>
          <w:b/>
        </w:rPr>
        <w:t>(II Domenica Dopo l’Epifania – A – Il segno di Cana)</w:t>
      </w:r>
    </w:p>
    <w:p w14:paraId="6B94C0F9" w14:textId="77777777" w:rsidR="00083E22" w:rsidRPr="003B646B" w:rsidRDefault="00083E22" w:rsidP="00423FE1">
      <w:pPr>
        <w:rPr>
          <w:rFonts w:ascii="Arial" w:hAnsi="Arial" w:cs="Arial"/>
          <w:b/>
        </w:rPr>
      </w:pPr>
    </w:p>
    <w:p w14:paraId="44BBF649" w14:textId="77777777" w:rsidR="00083E22" w:rsidRPr="003B646B" w:rsidRDefault="00083E22" w:rsidP="00423FE1">
      <w:pPr>
        <w:rPr>
          <w:rFonts w:ascii="Arial" w:hAnsi="Arial" w:cs="Arial"/>
          <w:b/>
        </w:rPr>
      </w:pPr>
      <w:r w:rsidRPr="003B646B">
        <w:rPr>
          <w:rFonts w:ascii="Arial" w:hAnsi="Arial" w:cs="Arial"/>
          <w:b/>
          <w:color w:val="000000"/>
        </w:rPr>
        <w:t>La mia santità agli occhi degli Israeliti</w:t>
      </w:r>
      <w:r w:rsidRPr="003B646B">
        <w:rPr>
          <w:rFonts w:ascii="Arial" w:hAnsi="Arial" w:cs="Arial"/>
          <w:b/>
        </w:rPr>
        <w:t xml:space="preserve"> (Num 20,2.6-13)</w:t>
      </w:r>
    </w:p>
    <w:p w14:paraId="79E43997" w14:textId="77777777" w:rsidR="00083E22" w:rsidRPr="003B646B" w:rsidRDefault="00083E22" w:rsidP="00423FE1">
      <w:pPr>
        <w:jc w:val="both"/>
        <w:rPr>
          <w:rFonts w:ascii="Arial" w:hAnsi="Arial" w:cs="Arial"/>
        </w:rPr>
      </w:pPr>
      <w:r w:rsidRPr="003B646B">
        <w:rPr>
          <w:rFonts w:ascii="Arial" w:hAnsi="Arial" w:cs="Arial"/>
        </w:rPr>
        <w:t xml:space="preserve">Ogni inviato di Dio, ogni suo strumento, profeta, sacerdote, re, mediatore di Parola o di grazia, deve avere a cuore un solo desiderio: mostrare, rendere, dare gloria a Dio, credendo in ogni sua Parola, compiendola, realizzandola, donandole vita visibile. Mosè per un istante dubitò della santità di Dio, della sua onnipotenza. Una dura roccia potrà far sgorgare da essa tanta acqua da dissetare in un deserto uomini e animali? Questo il dubbio di Mosè. Se un uomo di Dio dubita della Parola del suo Dio, Parola sulla quale si fonda tutta la vita del suo popolo, è la fine per il popolo. Senza la speranza che nasce dalla Parola non c’è futuro. Se Dio dice una Parola che non può compiere, su quale principio di verità, si può costruire la propria vita e per di più in un deserto inospitale e ostile? Aronne e Mosè non danno gloria a Dio, Dio non dona gloria alle loro imprese. Essi non introdurranno il suo popolo nella Terra Promessa. </w:t>
      </w:r>
    </w:p>
    <w:p w14:paraId="43824559" w14:textId="77777777" w:rsidR="00083E22" w:rsidRPr="003B646B" w:rsidRDefault="00083E22" w:rsidP="00423FE1">
      <w:pPr>
        <w:jc w:val="both"/>
        <w:rPr>
          <w:rFonts w:ascii="Arial" w:hAnsi="Arial" w:cs="Arial"/>
        </w:rPr>
      </w:pPr>
    </w:p>
    <w:p w14:paraId="77AB4BF5" w14:textId="77777777" w:rsidR="00083E22" w:rsidRPr="003B646B" w:rsidRDefault="00083E22" w:rsidP="00423FE1">
      <w:pPr>
        <w:rPr>
          <w:rFonts w:ascii="Arial" w:hAnsi="Arial" w:cs="Arial"/>
          <w:b/>
        </w:rPr>
      </w:pPr>
      <w:r w:rsidRPr="003B646B">
        <w:rPr>
          <w:rFonts w:ascii="Arial" w:hAnsi="Arial" w:cs="Arial"/>
          <w:b/>
        </w:rPr>
        <w:t>Egli intercede per i santi secondo i disegni di Dio (Rm 8,22-27)</w:t>
      </w:r>
    </w:p>
    <w:p w14:paraId="018DF40A" w14:textId="77777777" w:rsidR="00083E22" w:rsidRPr="003B646B" w:rsidRDefault="00083E22" w:rsidP="00423FE1">
      <w:pPr>
        <w:jc w:val="both"/>
        <w:rPr>
          <w:rFonts w:ascii="Arial" w:hAnsi="Arial" w:cs="Arial"/>
        </w:rPr>
      </w:pPr>
      <w:r w:rsidRPr="003B646B">
        <w:rPr>
          <w:rFonts w:ascii="Arial" w:hAnsi="Arial" w:cs="Arial"/>
        </w:rPr>
        <w:lastRenderedPageBreak/>
        <w:t xml:space="preserve">Perché lo Spirito sia forte in lui e ispiri ogni sua preghiera, il cristiano dovrà crescere nella Parola, lui e la Parola devono divenire una cosa sola. Lo Spirito se è forte in lui, si farà sua mozione e sua voce presso il Padre e ogni preghiera sarà esaudita. Quando lo Spirito non è in lui, è allora che il cristiano prega dalla sua stoltezza, dai suoi desideri che spesso sono contrari allo Spirito. Mai il Padre potrà esaudire una sola preghiera contraria allo Spirito e tutte le opere della carne sono contrarie a Lui. Cristo Gesù, lo Spirito, la Parola devono essere una cosa sola con il cristiano, altrimenti la sua preghiera mai potrà essere esaudita. Anche se la rivolge a Dio per Cristo, non la rivolge dal cuore di Cristo, perché lui non è nel cuore di Cristo. La mediazione per Cristo, avviene sempre in Cristo, con Cristo, mai dal di fuori di Cristo, dal di fuori della Parola, dal di fuori dello Spirito Santo che abita nel cuore e che ispira la preghiera. </w:t>
      </w:r>
    </w:p>
    <w:p w14:paraId="3DD7C4D4" w14:textId="77777777" w:rsidR="00083E22" w:rsidRPr="003B646B" w:rsidRDefault="00083E22" w:rsidP="00423FE1">
      <w:pPr>
        <w:jc w:val="both"/>
        <w:rPr>
          <w:rFonts w:ascii="Arial" w:hAnsi="Arial" w:cs="Arial"/>
        </w:rPr>
      </w:pPr>
    </w:p>
    <w:p w14:paraId="19A6BE67" w14:textId="77777777" w:rsidR="00083E22" w:rsidRPr="003B646B" w:rsidRDefault="00083E22" w:rsidP="00423FE1">
      <w:pPr>
        <w:rPr>
          <w:rFonts w:ascii="Arial" w:hAnsi="Arial" w:cs="Arial"/>
          <w:b/>
        </w:rPr>
      </w:pPr>
      <w:r w:rsidRPr="003B646B">
        <w:rPr>
          <w:rFonts w:ascii="Arial" w:hAnsi="Arial" w:cs="Arial"/>
          <w:b/>
        </w:rPr>
        <w:t>La madre di Gesù gli disse: «Non hanno vino» (Gv 2,1-11)</w:t>
      </w:r>
    </w:p>
    <w:p w14:paraId="2CE33C00" w14:textId="77777777" w:rsidR="00083E22" w:rsidRPr="003B646B" w:rsidRDefault="00083E22" w:rsidP="00423FE1">
      <w:pPr>
        <w:jc w:val="both"/>
        <w:rPr>
          <w:rFonts w:ascii="Arial" w:hAnsi="Arial" w:cs="Arial"/>
        </w:rPr>
      </w:pPr>
      <w:r w:rsidRPr="003B646B">
        <w:rPr>
          <w:rFonts w:ascii="Arial" w:hAnsi="Arial" w:cs="Arial"/>
        </w:rPr>
        <w:t xml:space="preserve">Nella chiesa, nella famiglia, nel cristiano, in ogni comunità piccola o grande, devono essere sempre invitati non come ospiti, ma come parte essenziale di essa: la Vergine Maria e Gesù. Maria dell’umanità è insieme l’occhio che vede e la voce che chiede. Del Padre, Gesù è la sua vita nella carne, vita di misericordia, onnipotenza, luce, ogni santità. Se Maria o Cristo mancano, la comunità non è cristiana. Manca un elemento essenziale di essa. La Vergine Maria vede e intercede, dice ai servi di fare tutto ciò che Gesù chiederà loro. Gesù comanda ai servi cosa dovranno fare. Non opera nessun miracolo eclatante. Il miracolo è nell’obbedienza, nella Parola vissuta. Sempre quando si vive la Parola si compie ogni miracolo, perché la Parola è già operatrice di miracoli e di portenti nel momento stesso in cui si vive e si compie. Nulla esiste di più portentoso nel mondo di una Parola che si compie. Ma essa si compie, se Maria vede e chiede a Cristo e se Lui ordina ai servi di attingere acqua e portarla al maestro di tavola. La Parola vissuta manifesta la gloria di Gesù </w:t>
      </w:r>
    </w:p>
    <w:p w14:paraId="2481A9E3" w14:textId="77777777" w:rsidR="00083E22" w:rsidRPr="003B646B" w:rsidRDefault="00083E22" w:rsidP="00423FE1">
      <w:pPr>
        <w:rPr>
          <w:rFonts w:ascii="Arial" w:hAnsi="Arial" w:cs="Arial"/>
          <w:b/>
        </w:rPr>
      </w:pPr>
    </w:p>
    <w:p w14:paraId="1D5F33CC" w14:textId="77777777" w:rsidR="00083E22" w:rsidRPr="003B646B" w:rsidRDefault="00083E22" w:rsidP="00423FE1">
      <w:pPr>
        <w:rPr>
          <w:rFonts w:ascii="Arial" w:hAnsi="Arial" w:cs="Arial"/>
          <w:b/>
        </w:rPr>
      </w:pPr>
      <w:r w:rsidRPr="003B646B">
        <w:rPr>
          <w:rFonts w:ascii="Arial" w:hAnsi="Arial" w:cs="Arial"/>
          <w:b/>
        </w:rPr>
        <w:t>Egli prese i cinque pani e i due pesci</w:t>
      </w:r>
    </w:p>
    <w:p w14:paraId="6852D3C7" w14:textId="77777777" w:rsidR="00083E22" w:rsidRPr="003B646B" w:rsidRDefault="00083E22" w:rsidP="00423FE1">
      <w:pPr>
        <w:rPr>
          <w:rFonts w:ascii="Arial" w:hAnsi="Arial" w:cs="Arial"/>
          <w:b/>
        </w:rPr>
      </w:pPr>
      <w:r w:rsidRPr="003B646B">
        <w:rPr>
          <w:rFonts w:ascii="Arial" w:hAnsi="Arial" w:cs="Arial"/>
          <w:b/>
        </w:rPr>
        <w:t>(III Domenica Dopo l’Epifania – A – il segno della moltiplicazione dei pani)</w:t>
      </w:r>
    </w:p>
    <w:p w14:paraId="4C935BC0" w14:textId="77777777" w:rsidR="00083E22" w:rsidRPr="003B646B" w:rsidRDefault="00083E22" w:rsidP="00423FE1">
      <w:pPr>
        <w:rPr>
          <w:rFonts w:ascii="Arial" w:hAnsi="Arial" w:cs="Arial"/>
          <w:b/>
        </w:rPr>
      </w:pPr>
    </w:p>
    <w:p w14:paraId="4C33A227" w14:textId="77777777" w:rsidR="00083E22" w:rsidRPr="003B646B" w:rsidRDefault="00083E22" w:rsidP="00423FE1">
      <w:pPr>
        <w:rPr>
          <w:rFonts w:ascii="Arial" w:hAnsi="Arial" w:cs="Arial"/>
          <w:b/>
        </w:rPr>
      </w:pPr>
      <w:r w:rsidRPr="003B646B">
        <w:rPr>
          <w:rFonts w:ascii="Arial" w:hAnsi="Arial" w:cs="Arial"/>
          <w:b/>
          <w:color w:val="000000"/>
        </w:rPr>
        <w:t>Io sto per far piovere pane dal cielo per voi</w:t>
      </w:r>
      <w:r w:rsidRPr="003B646B">
        <w:rPr>
          <w:rFonts w:ascii="Arial" w:hAnsi="Arial" w:cs="Arial"/>
          <w:b/>
        </w:rPr>
        <w:t xml:space="preserve"> (Es 16,2-7a.13b-18)</w:t>
      </w:r>
    </w:p>
    <w:p w14:paraId="73E07DFE" w14:textId="77777777" w:rsidR="00083E22" w:rsidRPr="003B646B" w:rsidRDefault="00083E22" w:rsidP="00423FE1">
      <w:pPr>
        <w:jc w:val="both"/>
        <w:rPr>
          <w:rFonts w:ascii="Arial" w:hAnsi="Arial" w:cs="Arial"/>
        </w:rPr>
      </w:pPr>
      <w:r w:rsidRPr="003B646B">
        <w:rPr>
          <w:rFonts w:ascii="Arial" w:hAnsi="Arial" w:cs="Arial"/>
        </w:rPr>
        <w:t>Dio mette il suo popolo dinanzi a difficoltà sempre nuove perché impari a conoscere Lui in tutta la potenza della sua gloria. Oggi annunzia che ciò che la terra è incapace di produrre, verrà dal cielo. Al popolo solo il lavoro di cogliere tanto pane quanto ne basta per un giorno. Solo il giorno prima del sabato si raccoglierà per il giorno successivo. Ogni segno che il Signore compie per il suo popolo è un aiuto a che esso maturi nella fede. Quando Israele maturerà nella fede? Quando saprà che tutto ciò che avviene serve per manifestare la più grande gloria del suo Dio. La somma fede è vissuta da Gesù sul Golgota. La croce è la più alta manifestazione di fede perché Gesù non chiede di essere liberato, ma di viverla perché si manifesti in essa la più grande gloria del Padre suo. Quando Israele vedrà nella sua fame, sete, povertà, miseria, morte, la via perché si manifesti la gloria del Signore, è allora che la sua fede sarà vera.</w:t>
      </w:r>
    </w:p>
    <w:p w14:paraId="064E7296" w14:textId="77777777" w:rsidR="00083E22" w:rsidRPr="003B646B" w:rsidRDefault="00083E22" w:rsidP="00423FE1">
      <w:pPr>
        <w:rPr>
          <w:rFonts w:ascii="Arial" w:hAnsi="Arial" w:cs="Arial"/>
          <w:b/>
        </w:rPr>
      </w:pPr>
    </w:p>
    <w:p w14:paraId="0A8E9AF8" w14:textId="77777777" w:rsidR="00083E22" w:rsidRPr="003B646B" w:rsidRDefault="00083E22" w:rsidP="00423FE1">
      <w:pPr>
        <w:rPr>
          <w:rFonts w:ascii="Arial" w:hAnsi="Arial" w:cs="Arial"/>
          <w:b/>
        </w:rPr>
      </w:pPr>
      <w:r w:rsidRPr="003B646B">
        <w:rPr>
          <w:rFonts w:ascii="Arial" w:hAnsi="Arial" w:cs="Arial"/>
          <w:b/>
        </w:rPr>
        <w:t>Da ricco che era, si è fatto povero per voi (2Cor 8,7-15)</w:t>
      </w:r>
    </w:p>
    <w:p w14:paraId="1BDBD198" w14:textId="77777777" w:rsidR="00083E22" w:rsidRPr="003B646B" w:rsidRDefault="00083E22" w:rsidP="00423FE1">
      <w:pPr>
        <w:jc w:val="both"/>
        <w:rPr>
          <w:rFonts w:ascii="Arial" w:hAnsi="Arial" w:cs="Arial"/>
        </w:rPr>
      </w:pPr>
      <w:r w:rsidRPr="003B646B">
        <w:rPr>
          <w:rFonts w:ascii="Arial" w:hAnsi="Arial" w:cs="Arial"/>
        </w:rPr>
        <w:t xml:space="preserve">Gesù si svuota della sua vita perché noi viviamo. Si fa povero perché noi diventiamo ricchi. Si priva di sé per dare tutto a noi. Dinanzi ad un così grande dono, può il discepolo vivere la sua vita solo per sé? Cristo gli ha dato tutto. Per riconoscenza lui deve dare tutto a Cristo, come vero debito di giustizia. Come il cristiano darà la vita a Cristo? Donandola ai suoi fratelli, al suo stesso corpo. La carità verso il proprio corpo per il cristiano è obbligo e dovere. A Cristo che ha dato tutto, il cristiano deve tutto. Paolo ha indetto una colletta in favore del corpo di Cristo che vive un momento difficile in Gerusalemme. Potrà il corpo di Cristo sottrarsi a quest’opera di altissima e purissima  fede? Ognuno secondo le sue possibilità vi dovrà partecipare, sapendo che solo così si adempie l’opera della vera giustizia. Sempre Paolo fonda ogni azione del cristiano sulla più pura cristologia. Morta la cristologia, muore anche l’agire del cristiano. </w:t>
      </w:r>
    </w:p>
    <w:p w14:paraId="5B048238" w14:textId="77777777" w:rsidR="00083E22" w:rsidRPr="003B646B" w:rsidRDefault="00083E22" w:rsidP="00423FE1">
      <w:pPr>
        <w:jc w:val="both"/>
        <w:rPr>
          <w:rFonts w:ascii="Arial" w:hAnsi="Arial" w:cs="Arial"/>
          <w:b/>
        </w:rPr>
      </w:pPr>
    </w:p>
    <w:p w14:paraId="57047B8E" w14:textId="77777777" w:rsidR="00083E22" w:rsidRPr="003B646B" w:rsidRDefault="00083E22" w:rsidP="00423FE1">
      <w:pPr>
        <w:rPr>
          <w:rFonts w:ascii="Arial" w:hAnsi="Arial" w:cs="Arial"/>
          <w:b/>
        </w:rPr>
      </w:pPr>
      <w:r w:rsidRPr="003B646B">
        <w:rPr>
          <w:rFonts w:ascii="Arial" w:hAnsi="Arial" w:cs="Arial"/>
          <w:b/>
        </w:rPr>
        <w:t>Voi stessi date loro da mangiare (Lc 9,10b-17)</w:t>
      </w:r>
    </w:p>
    <w:p w14:paraId="6204CEED" w14:textId="77777777" w:rsidR="00083E22" w:rsidRPr="003B646B" w:rsidRDefault="00083E22" w:rsidP="00423FE1">
      <w:pPr>
        <w:jc w:val="both"/>
        <w:rPr>
          <w:rFonts w:ascii="Arial" w:hAnsi="Arial" w:cs="Arial"/>
        </w:rPr>
      </w:pPr>
      <w:r w:rsidRPr="003B646B">
        <w:rPr>
          <w:rFonts w:ascii="Arial" w:hAnsi="Arial" w:cs="Arial"/>
        </w:rPr>
        <w:t xml:space="preserve">Tutti sono obbligati a donare con ricchezza dal ministero, carisma, fede, speranza, carità, ogni virtù che è nel loro cuore e governa la loro anima. Anche Gesù deve operare dalla pienezza della sua fede. Lui sa che ogni cosa che chiede, dal Padre gli sarà donata. Ognuno è chiamato a dare dalla verità e dalla sua carità che abita nel cuore, ma anche a porre molta attenzione a che la povertà dell’altro non diventi tentazione per lui. Gesù non dona il pane da contadino, </w:t>
      </w:r>
      <w:r w:rsidRPr="003B646B">
        <w:rPr>
          <w:rFonts w:ascii="Arial" w:hAnsi="Arial" w:cs="Arial"/>
        </w:rPr>
        <w:lastRenderedPageBreak/>
        <w:t xml:space="preserve">fornaio, commerciante, venditore, lo dona da Cristo, da vero Figlio di Dio. Questa verità mai va dimenticata. Ognuno deve dare </w:t>
      </w:r>
      <w:r w:rsidRPr="003B646B">
        <w:rPr>
          <w:rFonts w:ascii="Arial" w:hAnsi="Arial" w:cs="Arial"/>
          <w:i/>
        </w:rPr>
        <w:t xml:space="preserve">“il pane” </w:t>
      </w:r>
      <w:r w:rsidRPr="003B646B">
        <w:rPr>
          <w:rFonts w:ascii="Arial" w:hAnsi="Arial" w:cs="Arial"/>
        </w:rPr>
        <w:t>all’altro dalla sua verità, dal suo ministero, dal suo carisma. Se Cristo cambia fede e verità e dona il pane da fornaio o da panettiere o da contadino, tradisce verità e fede e compie opera vana. Non rivela la gloria di Dio con la sua vita. Fa cose umane e non divine. Sempre il discepolo di Gesù è chiamato a compiere opere divine e non umane. Sono divine se sono il frutto della verità di Cristo che governa il suo cuore, dirige la sua mente, orienta i suoi pensieri.</w:t>
      </w:r>
    </w:p>
    <w:p w14:paraId="6D8339DB" w14:textId="77777777" w:rsidR="00083E22" w:rsidRPr="003B646B" w:rsidRDefault="00083E22" w:rsidP="00423FE1">
      <w:pPr>
        <w:jc w:val="center"/>
        <w:rPr>
          <w:rFonts w:ascii="Arial" w:hAnsi="Arial" w:cs="Arial"/>
        </w:rPr>
      </w:pPr>
    </w:p>
    <w:p w14:paraId="5E4F65A4" w14:textId="77777777" w:rsidR="00083E22" w:rsidRPr="003B646B" w:rsidRDefault="003B646B" w:rsidP="0058292A">
      <w:pPr>
        <w:pStyle w:val="Titolo2"/>
      </w:pPr>
      <w:r w:rsidRPr="003B646B">
        <w:br w:type="page"/>
      </w:r>
      <w:bookmarkStart w:id="23" w:name="_Toc500930070"/>
      <w:r w:rsidR="00083E22" w:rsidRPr="003B646B">
        <w:lastRenderedPageBreak/>
        <w:t>Fate ricordare che il suo nome è sublime</w:t>
      </w:r>
      <w:bookmarkEnd w:id="23"/>
    </w:p>
    <w:p w14:paraId="26FB31C0" w14:textId="77777777" w:rsidR="00083E22" w:rsidRPr="003B646B" w:rsidRDefault="00083E22" w:rsidP="00083E22">
      <w:pPr>
        <w:pStyle w:val="Titolo3"/>
        <w:rPr>
          <w:rFonts w:cs="Arial"/>
        </w:rPr>
      </w:pPr>
      <w:bookmarkStart w:id="24" w:name="_Toc500930071"/>
      <w:r w:rsidRPr="003B646B">
        <w:rPr>
          <w:rFonts w:cs="Arial"/>
        </w:rPr>
        <w:t>Anno XXXIV n. 3</w:t>
      </w:r>
      <w:r w:rsidRPr="003B646B">
        <w:rPr>
          <w:rFonts w:cs="Arial"/>
        </w:rPr>
        <w:tab/>
        <w:t xml:space="preserve">   29 Gennaio 2017</w:t>
      </w:r>
      <w:bookmarkEnd w:id="24"/>
    </w:p>
    <w:p w14:paraId="0DB05F2E" w14:textId="77777777" w:rsidR="00083E22" w:rsidRPr="003B646B" w:rsidRDefault="00083E22" w:rsidP="00423FE1">
      <w:pPr>
        <w:rPr>
          <w:rFonts w:ascii="Arial" w:hAnsi="Arial" w:cs="Arial"/>
          <w:b/>
        </w:rPr>
      </w:pPr>
    </w:p>
    <w:p w14:paraId="424025AD" w14:textId="77777777" w:rsidR="00083E22" w:rsidRPr="003B646B" w:rsidRDefault="00083E22" w:rsidP="00423FE1">
      <w:pPr>
        <w:spacing w:after="120"/>
        <w:jc w:val="both"/>
        <w:rPr>
          <w:rFonts w:ascii="Arial" w:hAnsi="Arial" w:cs="Arial"/>
          <w:color w:val="000000"/>
        </w:rPr>
      </w:pPr>
      <w:r w:rsidRPr="003B646B">
        <w:rPr>
          <w:rFonts w:ascii="Arial" w:hAnsi="Arial" w:cs="Arial"/>
        </w:rPr>
        <w:t xml:space="preserve">Il profeta Isaia annunzia ai figli di Israele che solo Dio è la loro salvezza. Né l’uomo potrà mai essere salvezza dell’uomo, né altri dèi che non esistono. Solo Lui può dare la vera vita a colui che l’ha persa: </w:t>
      </w:r>
      <w:r w:rsidRPr="003B646B">
        <w:rPr>
          <w:rFonts w:ascii="Arial" w:hAnsi="Arial" w:cs="Arial"/>
          <w:i/>
          <w:color w:val="000000"/>
        </w:rPr>
        <w:t xml:space="preserve">“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r w:rsidRPr="003B646B">
        <w:rPr>
          <w:rFonts w:ascii="Arial" w:hAnsi="Arial" w:cs="Arial"/>
          <w:color w:val="000000"/>
        </w:rPr>
        <w:t>Sono parole che mai dovranno essere dimenticate, ma anche parole che vanno aggiornate, indicando il loro perfetto compimento.</w:t>
      </w:r>
    </w:p>
    <w:p w14:paraId="31F24001"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Dio è la mia salvezza. È verità eterna. Dio salva per mezzo del suo Messia che è anche il suo Figlio Unigenito, il Verbo che si è fatto carne ed è venuto ad abitare in mezzo a noi per rivelarci il Padre nella sua purissima verità. Ora e per sempre la vera salvezza è Cristo Gesù. È Lui il solo nome stabilito da Dio nel quale è la nostra verità. È Lui la Persona da invocare se si vuole entrare in quella creazione ancora più mirabile che il Signore ha deciso per noi nel suo Figlio Eterno Incarnato. La salvezza è Cristo Gesù ed è in Lui. In Cristo, con Lui, per Lui si diviene una sola vita come Lui e il Padre sono una sola vita. Divenendo in Cristo una sola vita con Cristo  e dimorando in Lui, si diviene una sola vita con il Padre. È questa la vera salvezza. Se non si diviene una sola vita in Dio, per Cristo, in Cristo, con Cristo, nessuna salvezza sarà data all’uomo. Si è fuori dell’Autore e del Mediatore unico della vera vita.</w:t>
      </w:r>
    </w:p>
    <w:p w14:paraId="358E3E41"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Gesù non va considerato come un pozzo o un contenitore di ogni grazia di Dio. Per qualsiasi cosa si abbia bisogno – pace, consolazione, speranza, misericordia, giustizia, amore, comprensione, compassione, salute, guarigione – ci si accosta al pozzo, o al contenitore, si prende ciò che serve e si torna a casa, ricchi dei benefici che Cristo offre per la sua mediazione. Questa visione è falsa. Cristo non è né pozzo e né contenitore. Lui è pace, consolazione, speranza, misericordia, giustizia, amore, comprensione, compassione, salute, sapienza. È questa la sua essenza divina che vive tutta nella sua essenza umana. Chi vuole questi doni, deve volere Lui, scegliere Lui, divenire con Lui una cosa sola, un solo corpo, una sola vita. Deve divenire vita della sua vita, verità della sua verità, parola della sua Parola, obbedienza della sua obbedienza. Altrimenti mai gusterà la vita eterna che è Dio e che vive tutta in Gesù Signore.</w:t>
      </w:r>
    </w:p>
    <w:p w14:paraId="2CF71FED"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È Gesù la cosa eccelsa fatta dal Signore. È Lui nel suo mistero di Incarnazione, Passione, Morte, Risurrezione. Dio lo ha fatto per noi sapienza, giustizia, consolazione, redenzione, pace, comunione eterna con Lui. Sono pertanto falsi tutti quei pensieri che con sottili menzogne e sofisticate invisibili eresie, tendono ad escludere Cristo dal processo della nostra salvezza e redenzione eterna. Il cristiano è obbligato, dal momento che in Cristo lui è divenuto opera di salvezza per il mondo, a gridare ad ogni uomo non solo che la salvezza vera è in Cristo. Deve aggiungere che la via per arrivare a Cristo è lui, il cristiano. Chi si cancella come via per andare a Cristo, chi cancella Cristo come via per andare a Dio, altro non fa che professarsi adoratore di un idolo, cioè di un dio che non esiste, perché Dio esiste solo in Cristo Gesù e Gesù esiste solo nel cristiano che confessa Cristo, dimorando in Lui e divenendo in Lui vera via di redenzione e di salvezza per il mondo. Un cristiano che cancella Cristo, elimina se stesso dal mistero della salvezza. Non è salvo lui. Senza Cristo non c’è salvezza. Condanna il mondo alla morte eterna.</w:t>
      </w:r>
    </w:p>
    <w:p w14:paraId="1F90988C"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Il percorso della vera salvezza mai potrà essere modificato. Da Dio a Cristo, da Cristo al cristiano, dal cristiano a Cristo, da Cristo a Dio. Sappiamo che Dio e Cristo ci sono sempre. Quando sulla terra non c’è salvezza, è il cristiano che viene meno, che si eclissa, che si dispensa o si libera dal mistero stabilito da Dio perché la sua grazia, verità, luce riempiano la terra. La salvezza non è estrinseca a Dio, perché è in Dio. Non è estrinseca a Cristo, perché è in Cristo. Non è estrinseca al cristiano, perché è nel cristiano, per il cristiano.</w:t>
      </w:r>
    </w:p>
    <w:p w14:paraId="0938F759"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lastRenderedPageBreak/>
        <w:t xml:space="preserve"> Quando il cristiano si presenta al mondo come mondo, uomo come tutti gli altri uomini, non solo lui è traditore di Cristo e del vero Dio, ma è anche traditore della sua verità che è di salvezza per ogni altro uomo. Se poi con le sue parole si esclude dal mistero della salvezza, escludendo di conseguenza anche Cristo Signore, allora è un vero omicida spirituale. Condanna il mondo alla perdizione eterna, perché gli nasconde l’Autore e il Mediatore della salvezza che è Cristo Gesù, nasconde al mondo l’Autore e il Mediatore in Cristo, con Cristo, per Cristo della vera salvezza, che è lo stesso cristiano. </w:t>
      </w:r>
    </w:p>
    <w:p w14:paraId="6975C58E"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Vergine Maria, Madre della Redenzione, non permettere che Gesù sia cancellato nel suo mistero, sarebbe per il mondo intero il trionfo della falsità, della menzogna, della morte. Da tanto sfacelo di insipienza e di stoltezza fa’ che il cristiano si ravveda, si converta, riprenda la sua missione.</w:t>
      </w:r>
    </w:p>
    <w:p w14:paraId="6628C993" w14:textId="77777777" w:rsidR="003B646B" w:rsidRPr="003B646B" w:rsidRDefault="003B646B" w:rsidP="00423FE1">
      <w:pPr>
        <w:rPr>
          <w:rFonts w:ascii="Arial" w:hAnsi="Arial" w:cs="Arial"/>
          <w:b/>
          <w:i/>
          <w:color w:val="000000"/>
        </w:rPr>
      </w:pPr>
    </w:p>
    <w:p w14:paraId="45CA094F" w14:textId="77777777" w:rsidR="00083E22" w:rsidRPr="003B646B" w:rsidRDefault="00083E22" w:rsidP="00423FE1">
      <w:pPr>
        <w:rPr>
          <w:rFonts w:ascii="Arial" w:hAnsi="Arial" w:cs="Arial"/>
          <w:b/>
        </w:rPr>
      </w:pPr>
      <w:r w:rsidRPr="003B646B">
        <w:rPr>
          <w:rFonts w:ascii="Arial" w:hAnsi="Arial" w:cs="Arial"/>
          <w:b/>
        </w:rPr>
        <w:t xml:space="preserve">GRANDE È LA VOSTRA RICOMPENSA NEI CIELI </w:t>
      </w:r>
    </w:p>
    <w:p w14:paraId="72D3EDAB" w14:textId="77777777" w:rsidR="00083E22" w:rsidRPr="003B646B" w:rsidRDefault="00083E22" w:rsidP="00423FE1">
      <w:pPr>
        <w:rPr>
          <w:rFonts w:ascii="Arial" w:hAnsi="Arial" w:cs="Arial"/>
          <w:b/>
        </w:rPr>
      </w:pPr>
      <w:r w:rsidRPr="003B646B">
        <w:rPr>
          <w:rFonts w:ascii="Arial" w:hAnsi="Arial" w:cs="Arial"/>
          <w:b/>
        </w:rPr>
        <w:t>(IV Domenica T.O. Anno A)</w:t>
      </w:r>
    </w:p>
    <w:p w14:paraId="4751AE62" w14:textId="77777777" w:rsidR="00083E22" w:rsidRPr="003B646B" w:rsidRDefault="00083E22" w:rsidP="00423FE1">
      <w:pPr>
        <w:rPr>
          <w:rFonts w:ascii="Arial" w:hAnsi="Arial" w:cs="Arial"/>
          <w:b/>
        </w:rPr>
      </w:pPr>
    </w:p>
    <w:p w14:paraId="239BC9C8" w14:textId="77777777" w:rsidR="00083E22" w:rsidRPr="003B646B" w:rsidRDefault="00083E22" w:rsidP="00423FE1">
      <w:pPr>
        <w:rPr>
          <w:rFonts w:ascii="Arial" w:hAnsi="Arial" w:cs="Arial"/>
          <w:b/>
        </w:rPr>
      </w:pPr>
      <w:r w:rsidRPr="003B646B">
        <w:rPr>
          <w:rFonts w:ascii="Arial" w:hAnsi="Arial" w:cs="Arial"/>
          <w:b/>
        </w:rPr>
        <w:t>UN POPOLO UMILE E POVERO (Sof 2,3;3,12-13)</w:t>
      </w:r>
    </w:p>
    <w:p w14:paraId="2A98D1E1" w14:textId="77777777" w:rsidR="00083E22" w:rsidRPr="003B646B" w:rsidRDefault="00083E22" w:rsidP="00423FE1">
      <w:pPr>
        <w:jc w:val="both"/>
        <w:rPr>
          <w:rFonts w:ascii="Arial" w:hAnsi="Arial" w:cs="Arial"/>
        </w:rPr>
      </w:pPr>
      <w:r w:rsidRPr="003B646B">
        <w:rPr>
          <w:rFonts w:ascii="Arial" w:hAnsi="Arial" w:cs="Arial"/>
        </w:rPr>
        <w:t xml:space="preserve">Umiltà e povertà sono categorie altamente teologiche. Umili e poveri pongono tutta la loro vita nella Parola. Chi si consegna alla Parola diviene anche povero nelle sostanze perché fa della sua ricchezza un servizio all’amore, carità, elemosina, sapendo che su di lui si riverserà la benedizione del Signore che porta ogni pienezza di vita. Perché il Signore lascerà nella sua terra un popolo umile e povero, un popolo a Lui fedele e obbediente? Perché la terra non tollera che venga calpestata da idolatri, ingiusti, prepotenti, avari, disonesti, immorali e li rigetta. Per quanti si affidano a Dio e confidano in Lui, la terra diviene madre che accoglie e nutre con amore, facendo loro gustare ogni gioia. La terra non ama i peccatori e sussulta quando essi la calpestano. Poveri e umili sempre dalla terra sono accolti, nutriti, non mancano di nulla. La fede in Dio, vero nutrimento dell’anima e dello spirito, diviene anche vero nutrimento per il corpo. </w:t>
      </w:r>
    </w:p>
    <w:p w14:paraId="43B85E82" w14:textId="77777777" w:rsidR="00083E22" w:rsidRPr="003B646B" w:rsidRDefault="00083E22" w:rsidP="00423FE1">
      <w:pPr>
        <w:rPr>
          <w:rFonts w:ascii="Arial" w:hAnsi="Arial" w:cs="Arial"/>
          <w:b/>
        </w:rPr>
      </w:pPr>
    </w:p>
    <w:p w14:paraId="130E7CCB" w14:textId="77777777" w:rsidR="00083E22" w:rsidRPr="003B646B" w:rsidRDefault="00083E22" w:rsidP="00423FE1">
      <w:pPr>
        <w:rPr>
          <w:rFonts w:ascii="Arial" w:hAnsi="Arial" w:cs="Arial"/>
          <w:b/>
        </w:rPr>
      </w:pPr>
      <w:r w:rsidRPr="003B646B">
        <w:rPr>
          <w:rFonts w:ascii="Arial" w:hAnsi="Arial" w:cs="Arial"/>
          <w:b/>
        </w:rPr>
        <w:t>GRAZIE A LUI VOI SIETE IN CRISTO GESÙ (1Cor 1,26-31)</w:t>
      </w:r>
    </w:p>
    <w:p w14:paraId="2DD629E0" w14:textId="77777777" w:rsidR="00083E22" w:rsidRPr="003B646B" w:rsidRDefault="00083E22" w:rsidP="00423FE1">
      <w:pPr>
        <w:jc w:val="both"/>
        <w:rPr>
          <w:rFonts w:ascii="Arial" w:hAnsi="Arial" w:cs="Arial"/>
        </w:rPr>
      </w:pPr>
      <w:r w:rsidRPr="003B646B">
        <w:rPr>
          <w:rFonts w:ascii="Arial" w:hAnsi="Arial" w:cs="Arial"/>
        </w:rPr>
        <w:t>La Chiesa di Dio che è in Corinto è formata da persone semplici, umili, povere. Con esse Cristo, che è giustizia, santificazione, redenzione, sapienza, vuole manifestare tutta la sua potenza di salvezza. Esse devono dare cuore, corpo, anima, mente a Lui, poi ogni cosa sarà Lui a farla. Sarà Lui a mostrare per mezzo di esse, la luce e la grazia del suo Santo Spirito per la conversione di molti cuori. O i Corinti lasciano tutto lo spazio a Cristo, perché viva ed operi in essi e per essi, o ritornano nella nullità di prima. Loro possono vantarsi, ma solo in Cristo Gesù. Ma vantarsi in Cristo significa vantare Cristo, attribuendo a Lui ogni gloria. È Cristo che ha dato loro ogni vanto e per questo devono benedirlo in eterno. Tutto è per Cristo, con Cristo, in Cristo. Ma se tutto è opera di Cristo, nessuno si può vantare. Ognuno invece deve permettere che Cristo si serva di lui secondo la sua sapienza eterna e divina intelligenza.</w:t>
      </w:r>
    </w:p>
    <w:p w14:paraId="0C113DB6" w14:textId="77777777" w:rsidR="00083E22" w:rsidRPr="003B646B" w:rsidRDefault="00083E22" w:rsidP="00423FE1">
      <w:pPr>
        <w:rPr>
          <w:rFonts w:ascii="Arial" w:hAnsi="Arial" w:cs="Arial"/>
          <w:b/>
        </w:rPr>
      </w:pPr>
    </w:p>
    <w:p w14:paraId="0C791F99" w14:textId="77777777" w:rsidR="00083E22" w:rsidRPr="003B646B" w:rsidRDefault="00083E22" w:rsidP="00423FE1">
      <w:pPr>
        <w:rPr>
          <w:rFonts w:ascii="Arial" w:hAnsi="Arial" w:cs="Arial"/>
          <w:b/>
        </w:rPr>
      </w:pPr>
      <w:r w:rsidRPr="003B646B">
        <w:rPr>
          <w:rFonts w:ascii="Arial" w:hAnsi="Arial" w:cs="Arial"/>
          <w:b/>
        </w:rPr>
        <w:t>BEATI I POVERI IN SPIRITO (Mt 5,1.12a)</w:t>
      </w:r>
    </w:p>
    <w:p w14:paraId="1DBDF811" w14:textId="77777777" w:rsidR="00083E22" w:rsidRPr="003B646B" w:rsidRDefault="00083E22" w:rsidP="00423FE1">
      <w:pPr>
        <w:tabs>
          <w:tab w:val="left" w:pos="1418"/>
          <w:tab w:val="left" w:pos="2268"/>
        </w:tabs>
        <w:spacing w:after="120"/>
        <w:jc w:val="both"/>
        <w:rPr>
          <w:rFonts w:ascii="Arial" w:hAnsi="Arial" w:cs="Arial"/>
          <w:color w:val="000000"/>
        </w:rPr>
      </w:pPr>
      <w:r w:rsidRPr="003B646B">
        <w:rPr>
          <w:rFonts w:ascii="Arial" w:hAnsi="Arial" w:cs="Arial"/>
        </w:rPr>
        <w:t xml:space="preserve">Gesù inizia il suo discorso, dicendo: </w:t>
      </w:r>
      <w:r w:rsidRPr="003B646B">
        <w:rPr>
          <w:rFonts w:ascii="Arial" w:hAnsi="Arial" w:cs="Arial"/>
          <w:i/>
        </w:rPr>
        <w:t>“Beati i poveri in spirito, perché di essi è il regno dei cieli”</w:t>
      </w:r>
      <w:r w:rsidRPr="003B646B">
        <w:rPr>
          <w:rFonts w:ascii="Arial" w:hAnsi="Arial" w:cs="Arial"/>
        </w:rPr>
        <w:t xml:space="preserve">. Il Padre suo invece aveva iniziato con le parole: </w:t>
      </w:r>
      <w:r w:rsidRPr="003B646B">
        <w:rPr>
          <w:rFonts w:ascii="Arial" w:hAnsi="Arial" w:cs="Arial"/>
          <w:i/>
        </w:rPr>
        <w:t>“</w:t>
      </w:r>
      <w:r w:rsidRPr="003B646B">
        <w:rPr>
          <w:rFonts w:ascii="Arial" w:hAnsi="Arial" w:cs="Arial"/>
          <w:i/>
          <w:color w:val="000000"/>
        </w:rPr>
        <w:t>«Io sono il Signore, tuo Dio, che ti ho fatto uscire dalla terra d’Egitto, dalla condizione servile: Non avrai altri dèi di fronte a me”</w:t>
      </w:r>
      <w:r w:rsidRPr="003B646B">
        <w:rPr>
          <w:rFonts w:ascii="Arial" w:hAnsi="Arial" w:cs="Arial"/>
          <w:color w:val="000000"/>
        </w:rPr>
        <w:t xml:space="preserve"> (Es 20,2). Il Padre dice: </w:t>
      </w:r>
      <w:r w:rsidRPr="003B646B">
        <w:rPr>
          <w:rFonts w:ascii="Arial" w:hAnsi="Arial" w:cs="Arial"/>
          <w:i/>
          <w:color w:val="000000"/>
        </w:rPr>
        <w:t>“Io sono il Dio che ti ho fatto. Sono il Dio che sempre ti farò. Lasciati fare sempre da me. Nessun altro ti potrà fare. Se io non ti faccio, tu non sarai. Sarai schiavo di te stesso”</w:t>
      </w:r>
      <w:r w:rsidRPr="003B646B">
        <w:rPr>
          <w:rFonts w:ascii="Arial" w:hAnsi="Arial" w:cs="Arial"/>
          <w:color w:val="000000"/>
        </w:rPr>
        <w:t xml:space="preserve">. Gesù dice: </w:t>
      </w:r>
      <w:r w:rsidRPr="003B646B">
        <w:rPr>
          <w:rFonts w:ascii="Arial" w:hAnsi="Arial" w:cs="Arial"/>
          <w:i/>
          <w:color w:val="000000"/>
        </w:rPr>
        <w:t>“Beato chi è fatto da Dio ogni giorno</w:t>
      </w:r>
      <w:r w:rsidRPr="003B646B">
        <w:rPr>
          <w:rFonts w:ascii="Arial" w:hAnsi="Arial" w:cs="Arial"/>
          <w:color w:val="000000"/>
        </w:rPr>
        <w:t xml:space="preserve">. </w:t>
      </w:r>
      <w:r w:rsidRPr="003B646B">
        <w:rPr>
          <w:rFonts w:ascii="Arial" w:hAnsi="Arial" w:cs="Arial"/>
          <w:i/>
          <w:color w:val="000000"/>
        </w:rPr>
        <w:t>Beato chi ogni giorno si mette nelle mani del suo Dio e obbedisce ad ogni suo desiderio”</w:t>
      </w:r>
      <w:r w:rsidRPr="003B646B">
        <w:rPr>
          <w:rFonts w:ascii="Arial" w:hAnsi="Arial" w:cs="Arial"/>
          <w:color w:val="000000"/>
        </w:rPr>
        <w:t>. La Parola del Figlio è la vera modalità dell’essere dell’uomo: Se tu uomo, vuoi essere nella gioia del tuo essere, devi porti interamente in Dio. Non c’è gioia se il tuo essere non riposa per intero nella volontà del Signore Dio tuo. È Lui la tua vita piena, perfetta, santa. È in Lui che il tuo essere canta la sua verità. Consegnati a Dio e troverai te stesso perché è Lui fonte, radice, sorgente di te stesso. È Lui che ti fa. Lasciati fare da Lui. Sei beato se Lui è il tuo perenne Creatore.</w:t>
      </w:r>
    </w:p>
    <w:p w14:paraId="1BE26298"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VOI SIETE LA LUCE DEL MONDO</w:t>
      </w:r>
    </w:p>
    <w:p w14:paraId="56ED2075" w14:textId="77777777" w:rsidR="00083E22" w:rsidRPr="003B646B" w:rsidRDefault="00083E22" w:rsidP="00423FE1">
      <w:pPr>
        <w:rPr>
          <w:rFonts w:ascii="Arial" w:hAnsi="Arial" w:cs="Arial"/>
          <w:b/>
        </w:rPr>
      </w:pPr>
      <w:r w:rsidRPr="003B646B">
        <w:rPr>
          <w:rFonts w:ascii="Arial" w:hAnsi="Arial" w:cs="Arial"/>
          <w:b/>
        </w:rPr>
        <w:t>(V Domenica T.O. Anno A)</w:t>
      </w:r>
    </w:p>
    <w:p w14:paraId="62030E08" w14:textId="77777777" w:rsidR="00083E22" w:rsidRPr="003B646B" w:rsidRDefault="00083E22" w:rsidP="00423FE1">
      <w:pPr>
        <w:rPr>
          <w:rFonts w:ascii="Arial" w:hAnsi="Arial" w:cs="Arial"/>
          <w:b/>
        </w:rPr>
      </w:pPr>
    </w:p>
    <w:p w14:paraId="2A3E2778" w14:textId="77777777" w:rsidR="00083E22" w:rsidRPr="003B646B" w:rsidRDefault="00083E22" w:rsidP="00423FE1">
      <w:pPr>
        <w:rPr>
          <w:rFonts w:ascii="Arial" w:hAnsi="Arial" w:cs="Arial"/>
          <w:b/>
        </w:rPr>
      </w:pPr>
      <w:r w:rsidRPr="003B646B">
        <w:rPr>
          <w:rFonts w:ascii="Arial" w:hAnsi="Arial" w:cs="Arial"/>
          <w:b/>
        </w:rPr>
        <w:t>ALLORA BRILLERÀ FRA LE TENEBRE LA TUA LUCE (Is 58,7-10)</w:t>
      </w:r>
    </w:p>
    <w:p w14:paraId="2D7CE2EA" w14:textId="77777777" w:rsidR="00083E22" w:rsidRPr="003B646B" w:rsidRDefault="00083E22" w:rsidP="00423FE1">
      <w:pPr>
        <w:jc w:val="both"/>
        <w:rPr>
          <w:rFonts w:ascii="Arial" w:hAnsi="Arial" w:cs="Arial"/>
        </w:rPr>
      </w:pPr>
      <w:r w:rsidRPr="003B646B">
        <w:rPr>
          <w:rFonts w:ascii="Arial" w:hAnsi="Arial" w:cs="Arial"/>
        </w:rPr>
        <w:t>La via perché ogni figlio di Abramo trasformi la luce eterna invisibile di Dio in luce visibile nella sua carne non è solo l’osservanza scrupolosa dei comandamenti, senza nulla aggiungere e nulla togliere. L’obbedienza alla legge è l’inizio, il principio, ma non è tutto. All’obbedienza, ai Dieci Comandamenti si deve aggiungere tutto il codice della santità. Il figlio di Abramo deve essere santo come il suo Dio è santo, cioè misericordioso, pietoso, benevolo, compassionevole verso tutti. La luce non è il digiuno vissuto in modo egoistico, immanente, fuori della Legge e della pietà. Il vero digiuno chiesto dal Signore è rinuncia ad ogni male aggiungendovi l’amore perfetto di pensiero, parola, cuore, sentimento, volontà, opera. Quando tutto il bene sarà vissuto, solo allora si diventerà vera luce che illuminerà il mondo con la luce eterna attinta in Dio e trasformata in luce nella carne. È il vero miracolo che convertirà il mondo a Dio.</w:t>
      </w:r>
    </w:p>
    <w:p w14:paraId="2B19E6F4" w14:textId="77777777" w:rsidR="00083E22" w:rsidRPr="003B646B" w:rsidRDefault="00083E22" w:rsidP="00423FE1">
      <w:pPr>
        <w:rPr>
          <w:rFonts w:ascii="Arial" w:hAnsi="Arial" w:cs="Arial"/>
          <w:b/>
        </w:rPr>
      </w:pPr>
    </w:p>
    <w:p w14:paraId="1BBDDE1C" w14:textId="77777777" w:rsidR="00083E22" w:rsidRPr="003B646B" w:rsidRDefault="00083E22" w:rsidP="00423FE1">
      <w:pPr>
        <w:rPr>
          <w:rFonts w:ascii="Arial" w:hAnsi="Arial" w:cs="Arial"/>
          <w:b/>
        </w:rPr>
      </w:pPr>
      <w:r w:rsidRPr="003B646B">
        <w:rPr>
          <w:rFonts w:ascii="Arial" w:hAnsi="Arial" w:cs="Arial"/>
          <w:b/>
        </w:rPr>
        <w:t>GESÙ CRISTO, E CRISTO CROCIFISSO (1Cor 2.1-5)</w:t>
      </w:r>
    </w:p>
    <w:p w14:paraId="5DFE85E0" w14:textId="77777777" w:rsidR="00083E22" w:rsidRPr="003B646B" w:rsidRDefault="00083E22" w:rsidP="00423FE1">
      <w:pPr>
        <w:jc w:val="both"/>
        <w:rPr>
          <w:rFonts w:ascii="Arial" w:hAnsi="Arial" w:cs="Arial"/>
        </w:rPr>
      </w:pPr>
      <w:r w:rsidRPr="003B646B">
        <w:rPr>
          <w:rFonts w:ascii="Arial" w:hAnsi="Arial" w:cs="Arial"/>
        </w:rPr>
        <w:t xml:space="preserve">In Cristo Crocifisso la luce eterna di Dio si è trasformata in luce perfetta nell’uomo. Tutto l’amore del Padre diviene in Cristo amore, verità, dono, redenzione, giustizia, sapienza, santità. Il discepolo deve avere un solo desiderio, una sola aspirazione: raggiungere la perfezione dell’amore di Cristo, così da divenire anche lui incarnazione perfetta della luce eterna del Padre. La santità di Dio è Cristo Crocifisso. La santità di Cristo Crocifisso deve essere ogni suo discepolo. Se il discepolo non diviene santità di Cristo in mezzo agli uomini, nessuno crederà in lui e di conseguenza nessuno crederà in Cristo. Come Cristo è la via per la fede nel Padre, così il cristiano è la via per la fede in Cristo. Per il cristiano a Cristo, per Cristo al Padre. Ma quando il cristiano è via perché il mondo giunga a Cristo? È via nella misura in cui fa sua tutta la carità crocifissa di Gesù Signore e la trasforma in vita quotidiana. </w:t>
      </w:r>
    </w:p>
    <w:p w14:paraId="0862DAF0" w14:textId="77777777" w:rsidR="00083E22" w:rsidRPr="003B646B" w:rsidRDefault="00083E22" w:rsidP="00423FE1">
      <w:pPr>
        <w:jc w:val="both"/>
        <w:rPr>
          <w:rFonts w:ascii="Arial" w:hAnsi="Arial" w:cs="Arial"/>
        </w:rPr>
      </w:pPr>
    </w:p>
    <w:p w14:paraId="5375E6A1" w14:textId="77777777" w:rsidR="00083E22" w:rsidRPr="003B646B" w:rsidRDefault="00083E22" w:rsidP="00423FE1">
      <w:pPr>
        <w:rPr>
          <w:rFonts w:ascii="Arial" w:hAnsi="Arial" w:cs="Arial"/>
          <w:b/>
        </w:rPr>
      </w:pPr>
      <w:r w:rsidRPr="003B646B">
        <w:rPr>
          <w:rFonts w:ascii="Arial" w:hAnsi="Arial" w:cs="Arial"/>
          <w:b/>
        </w:rPr>
        <w:t>VOI SIETE IL SALE DELLA TERRA (Mt 5,13-16)</w:t>
      </w:r>
    </w:p>
    <w:p w14:paraId="6D1D863A" w14:textId="77777777" w:rsidR="00083E22" w:rsidRPr="003B646B" w:rsidRDefault="00083E22" w:rsidP="00423FE1">
      <w:pPr>
        <w:jc w:val="both"/>
        <w:rPr>
          <w:rFonts w:ascii="Arial" w:hAnsi="Arial" w:cs="Arial"/>
        </w:rPr>
      </w:pPr>
      <w:r w:rsidRPr="003B646B">
        <w:rPr>
          <w:rFonts w:ascii="Arial" w:hAnsi="Arial" w:cs="Arial"/>
        </w:rPr>
        <w:t xml:space="preserve">I Comandamenti sono il codice della giustizia perfetta. Si dona all’altro ciò che è dell’altro. Le Beatitudini invece sono il codice dell’amore perfetto, che è dono di tutto se stesso agli altri. Il vero bene non è un tozzo di pane, un vestito, un aiuto materiale. Questo è un bene effimero. L’altro ha diritto di ricevere il bene eterno, la luce eterna, la pace eterna, l’amore eterno, il Dio eterno, il solo Dio vivo e vero. Come si dona questo bene eterno? Divenendo noi, in Cristo, luce del mondo e sale della terra. Chi vive alla perfezione il codice della santità di Gesù, ottiene per l’altro conversione, giustificazione, salvezza. La conversione di un cuore non è il frutto delle nostre opere, è un dono che Dio fa a colui che diviene perfetta luce e sale di Cristo, in Cristo, per Cristo. È un dono condizionato alla nostra luce. Se non diveniamo luce e sale in Cristo, il Padre per noi non farà alcun dono di anime a Cristo e il mondo rimane nel suo peccato. Se invece diveniamo sale e luce in Cristo, per la nostra luce e il nostro sale, il Padre donerà a Cristo molte altre anime e le aggregherà al suo corpo che è la Chiesa. </w:t>
      </w:r>
    </w:p>
    <w:p w14:paraId="20B353D0" w14:textId="77777777" w:rsidR="00083E22" w:rsidRPr="003B646B" w:rsidRDefault="00083E22" w:rsidP="00423FE1">
      <w:pPr>
        <w:rPr>
          <w:rFonts w:ascii="Arial" w:hAnsi="Arial" w:cs="Arial"/>
          <w:b/>
        </w:rPr>
      </w:pPr>
    </w:p>
    <w:p w14:paraId="1AA3060A" w14:textId="77777777" w:rsidR="00083E22" w:rsidRPr="003B646B" w:rsidRDefault="00083E22" w:rsidP="00423FE1">
      <w:pPr>
        <w:rPr>
          <w:rFonts w:ascii="Arial" w:hAnsi="Arial" w:cs="Arial"/>
          <w:b/>
        </w:rPr>
      </w:pPr>
      <w:r w:rsidRPr="003B646B">
        <w:rPr>
          <w:rFonts w:ascii="Arial" w:hAnsi="Arial" w:cs="Arial"/>
          <w:b/>
        </w:rPr>
        <w:t>Ogni maschio primogenito sarà sacro al Signore</w:t>
      </w:r>
    </w:p>
    <w:p w14:paraId="7B2B7F4D" w14:textId="77777777" w:rsidR="00083E22" w:rsidRPr="003B646B" w:rsidRDefault="00083E22" w:rsidP="00423FE1">
      <w:pPr>
        <w:rPr>
          <w:rFonts w:ascii="Arial" w:hAnsi="Arial" w:cs="Arial"/>
          <w:b/>
        </w:rPr>
      </w:pPr>
      <w:r w:rsidRPr="003B646B">
        <w:rPr>
          <w:rFonts w:ascii="Arial" w:hAnsi="Arial" w:cs="Arial"/>
          <w:b/>
        </w:rPr>
        <w:t>(Santa Famiglia di Gesù, Maria e Giuseppe – F)</w:t>
      </w:r>
    </w:p>
    <w:p w14:paraId="4EBFACBA" w14:textId="77777777" w:rsidR="00083E22" w:rsidRPr="003B646B" w:rsidRDefault="00083E22" w:rsidP="00423FE1">
      <w:pPr>
        <w:rPr>
          <w:rFonts w:ascii="Arial" w:hAnsi="Arial" w:cs="Arial"/>
          <w:b/>
        </w:rPr>
      </w:pPr>
    </w:p>
    <w:p w14:paraId="2A5229DF" w14:textId="77777777" w:rsidR="00083E22" w:rsidRPr="003B646B" w:rsidRDefault="00083E22" w:rsidP="00423FE1">
      <w:pPr>
        <w:rPr>
          <w:rFonts w:ascii="Arial" w:hAnsi="Arial" w:cs="Arial"/>
          <w:b/>
        </w:rPr>
      </w:pPr>
      <w:r w:rsidRPr="003B646B">
        <w:rPr>
          <w:rFonts w:ascii="Arial" w:hAnsi="Arial" w:cs="Arial"/>
          <w:b/>
          <w:color w:val="000000"/>
        </w:rPr>
        <w:t>In tutte le tue opere ricòrdati della tua fine</w:t>
      </w:r>
      <w:r w:rsidRPr="003B646B">
        <w:rPr>
          <w:rFonts w:ascii="Arial" w:hAnsi="Arial" w:cs="Arial"/>
          <w:b/>
        </w:rPr>
        <w:t xml:space="preserve"> (Sir 7,27-30.32-36)</w:t>
      </w:r>
    </w:p>
    <w:p w14:paraId="2D1D22BC" w14:textId="77777777" w:rsidR="00083E22" w:rsidRPr="003B646B" w:rsidRDefault="00083E22" w:rsidP="00423FE1">
      <w:pPr>
        <w:autoSpaceDE w:val="0"/>
        <w:autoSpaceDN w:val="0"/>
        <w:adjustRightInd w:val="0"/>
        <w:jc w:val="both"/>
        <w:rPr>
          <w:rFonts w:ascii="Arial" w:hAnsi="Arial" w:cs="Arial"/>
        </w:rPr>
      </w:pPr>
      <w:r w:rsidRPr="003B646B">
        <w:rPr>
          <w:rFonts w:ascii="Arial" w:hAnsi="Arial" w:cs="Arial"/>
        </w:rPr>
        <w:t xml:space="preserve">Il Siracide dice al giovane: </w:t>
      </w:r>
      <w:r w:rsidRPr="003B646B">
        <w:rPr>
          <w:rFonts w:ascii="Arial" w:hAnsi="Arial" w:cs="Arial"/>
          <w:i/>
        </w:rPr>
        <w:t>“In tutte le tue opere ricòrdati della fine e non cadrai mai nel peccato”</w:t>
      </w:r>
      <w:r w:rsidRPr="003B646B">
        <w:rPr>
          <w:rFonts w:ascii="Arial" w:hAnsi="Arial" w:cs="Arial"/>
        </w:rPr>
        <w:t xml:space="preserve">. Perché ci si deve ricordare della fine per amare i genitori? La fine è la nostra morte. Ma non è essa che deve preoccuparci, quanto ciò che segue: giudizio, inferno o paradiso. Il giudizio sarà tenuto dal Signore e la sentenza sarà eterna: di accoglienza o anche di respingimento, allontanamento dal suo volto e saranno le tenebre eterne. Il Siracide lo dice con chiarezza: </w:t>
      </w:r>
      <w:r w:rsidRPr="003B646B">
        <w:rPr>
          <w:rFonts w:ascii="Arial" w:hAnsi="Arial" w:cs="Arial"/>
          <w:i/>
        </w:rPr>
        <w:t xml:space="preserve">“Tu puoi portare a tua giustificazione mille discorsi, mille ragionamenti, mille argomentazioni”. </w:t>
      </w:r>
      <w:r w:rsidRPr="003B646B">
        <w:rPr>
          <w:rFonts w:ascii="Arial" w:hAnsi="Arial" w:cs="Arial"/>
        </w:rPr>
        <w:t xml:space="preserve">Sappi che essi non valgono presso Dio. Presso il Signore vale solo la sua Parola, il suo discorso. Sulla sua Parola e sul suo discorso sarai giudicato. Ricòrdati del giudizio, ricòrdati della punizione eterna, ricòrdati delle tenebre che ti avvolgeranno e porta la tua vita nel solo discorso vero che è la Parola di Dio, ogni suo comando, tutto il codice della Legge e della santità. </w:t>
      </w:r>
    </w:p>
    <w:p w14:paraId="51CA4E27" w14:textId="77777777" w:rsidR="00083E22" w:rsidRPr="003B646B" w:rsidRDefault="00083E22" w:rsidP="00423FE1">
      <w:pPr>
        <w:autoSpaceDE w:val="0"/>
        <w:autoSpaceDN w:val="0"/>
        <w:adjustRightInd w:val="0"/>
        <w:jc w:val="both"/>
        <w:rPr>
          <w:rFonts w:ascii="Arial" w:hAnsi="Arial" w:cs="Arial"/>
          <w:b/>
        </w:rPr>
      </w:pPr>
    </w:p>
    <w:p w14:paraId="59250F6C" w14:textId="77777777" w:rsidR="00083E22" w:rsidRPr="003B646B" w:rsidRDefault="00083E22" w:rsidP="00423FE1">
      <w:pPr>
        <w:rPr>
          <w:rFonts w:ascii="Arial" w:hAnsi="Arial" w:cs="Arial"/>
          <w:b/>
        </w:rPr>
      </w:pPr>
      <w:r w:rsidRPr="003B646B">
        <w:rPr>
          <w:rFonts w:ascii="Arial" w:hAnsi="Arial" w:cs="Arial"/>
          <w:b/>
        </w:rPr>
        <w:t>Voi, padri, non esasperate i vostri figli (Col 3,12-21)</w:t>
      </w:r>
    </w:p>
    <w:p w14:paraId="7DCD9997" w14:textId="77777777" w:rsidR="00083E22" w:rsidRPr="003B646B" w:rsidRDefault="00083E22" w:rsidP="00423FE1">
      <w:pPr>
        <w:jc w:val="both"/>
        <w:rPr>
          <w:rFonts w:ascii="Arial" w:hAnsi="Arial" w:cs="Arial"/>
        </w:rPr>
      </w:pPr>
      <w:r w:rsidRPr="003B646B">
        <w:rPr>
          <w:rFonts w:ascii="Arial" w:hAnsi="Arial" w:cs="Arial"/>
        </w:rPr>
        <w:lastRenderedPageBreak/>
        <w:t>O il cristiano entra con tutto se stesso nel codice della santità di Cristo, o diviene impossibile per lui osservare la morale secondo Dio. Il codice della santità per il cristiano è Cristo Crocifisso. Si diviene una cosa sola con Cristo, si vive di Cristo e per Cristo, si attinge sempre vita dalla sua vita, nello Spirito Santo, si diviene capaci di osservare tutta la Parola di Gesù nelle relazioni con ogni uomo, che sono sempre vicendevoli. Perché il figlio obbedisca e il padre non lo inasprisca, occorre che padre e figlio siano in Cristo e vivano nella sapienza, fortezza, consiglio, conoscenza dello Spirito Santo. Non si può vivere la vita di Cristo fuori di Cristo, né agire con la sapienza dello Spirito Santo, se non si è nello Spirito e si è nello Spirito se si è in Cristo Gesù. Sono in errore quanti pensano che sia possibile vivere alcuni doveri morali, fuori di Cristo e dello Spirito. Tutto invece avviene in Cristo per lo Spirito Santo.</w:t>
      </w:r>
    </w:p>
    <w:p w14:paraId="538A439E" w14:textId="77777777" w:rsidR="00083E22" w:rsidRPr="003B646B" w:rsidRDefault="00083E22" w:rsidP="00423FE1">
      <w:pPr>
        <w:jc w:val="both"/>
        <w:rPr>
          <w:rFonts w:ascii="Arial" w:hAnsi="Arial" w:cs="Arial"/>
        </w:rPr>
      </w:pPr>
    </w:p>
    <w:p w14:paraId="7A50F7B6" w14:textId="77777777" w:rsidR="00083E22" w:rsidRPr="003B646B" w:rsidRDefault="00083E22" w:rsidP="00423FE1">
      <w:pPr>
        <w:jc w:val="both"/>
        <w:rPr>
          <w:rFonts w:ascii="Arial" w:hAnsi="Arial" w:cs="Arial"/>
        </w:rPr>
      </w:pPr>
      <w:r w:rsidRPr="003B646B">
        <w:rPr>
          <w:rFonts w:ascii="Arial" w:hAnsi="Arial" w:cs="Arial"/>
          <w:b/>
        </w:rPr>
        <w:t>Portarono il bambino a Gerusalemme (Lc 2,22-33)</w:t>
      </w:r>
    </w:p>
    <w:p w14:paraId="0F3BEFDD" w14:textId="77777777" w:rsidR="00083E22" w:rsidRPr="003B646B" w:rsidRDefault="00083E22" w:rsidP="00423FE1">
      <w:pPr>
        <w:jc w:val="both"/>
        <w:rPr>
          <w:rFonts w:ascii="Arial" w:hAnsi="Arial" w:cs="Arial"/>
        </w:rPr>
      </w:pPr>
      <w:r w:rsidRPr="003B646B">
        <w:rPr>
          <w:rFonts w:ascii="Arial" w:hAnsi="Arial" w:cs="Arial"/>
        </w:rPr>
        <w:t xml:space="preserve">La famiglia di Nazaret, nata dalla fede, vive i suoi giorni nella più pura e immediata obbedienza a Dio. Oggi non solo si è portata la famiglia fuori della più pura obbedienza, vivendo le nostre famiglie come se Dio non esistesse, ma neanche più si formano famiglie secondo la verità di Dio. Non solo non si obbedisce più alla Scrittura, si è deciso di non obbedire neanche alla natura, decidendo così la distruzione e la morte dell’umanità. Dio ha creato la famiglia, non ha creato singoli uomini e singole donne. Se muore la famiglia, muore la vita, muore l’umanità, muoiono i popoli, muoiono le nazioni. Si può anche decidere di distruggere la famiglia, ma si decide l’autodistruzione dell’umanità. Avendo l’Occidente raggiunto il sommo della sua demenza e stoltezza nella distruzione della famiglia, ha deciso la sua distruzione e cancellazione dalla storia. </w:t>
      </w:r>
      <w:r w:rsidRPr="003B646B">
        <w:rPr>
          <w:rFonts w:ascii="Arial" w:hAnsi="Arial" w:cs="Arial"/>
          <w:i/>
        </w:rPr>
        <w:t>“Ancora quaranta giorni, direbbe Giona, e l’Occidente sarà distrutto”</w:t>
      </w:r>
      <w:r w:rsidRPr="003B646B">
        <w:rPr>
          <w:rFonts w:ascii="Arial" w:hAnsi="Arial" w:cs="Arial"/>
        </w:rPr>
        <w:t xml:space="preserve">. Dovremmo piangere e convertirci per una obbedienza perfetta alla natura. Ma se non si obbedisce a Dio, si potrà mai obbedire alla natura? </w:t>
      </w:r>
    </w:p>
    <w:p w14:paraId="096DB6BF" w14:textId="77777777" w:rsidR="00083E22" w:rsidRPr="003B646B" w:rsidRDefault="00083E22" w:rsidP="00423FE1">
      <w:pPr>
        <w:jc w:val="both"/>
        <w:rPr>
          <w:rFonts w:ascii="Arial" w:hAnsi="Arial" w:cs="Arial"/>
        </w:rPr>
      </w:pPr>
    </w:p>
    <w:p w14:paraId="51087F79" w14:textId="77777777" w:rsidR="00083E22" w:rsidRPr="003B646B" w:rsidRDefault="00083E22" w:rsidP="00423FE1">
      <w:pPr>
        <w:rPr>
          <w:rFonts w:ascii="Arial" w:hAnsi="Arial" w:cs="Arial"/>
          <w:b/>
        </w:rPr>
      </w:pPr>
      <w:r w:rsidRPr="003B646B">
        <w:rPr>
          <w:rFonts w:ascii="Arial" w:hAnsi="Arial" w:cs="Arial"/>
          <w:b/>
        </w:rPr>
        <w:t>Signore, scendi prima che il mio bambino muoia</w:t>
      </w:r>
    </w:p>
    <w:p w14:paraId="4E0F26BD" w14:textId="77777777" w:rsidR="00083E22" w:rsidRPr="003B646B" w:rsidRDefault="00083E22" w:rsidP="00423FE1">
      <w:pPr>
        <w:rPr>
          <w:rFonts w:ascii="Arial" w:hAnsi="Arial" w:cs="Arial"/>
          <w:b/>
        </w:rPr>
      </w:pPr>
      <w:r w:rsidRPr="003B646B">
        <w:rPr>
          <w:rFonts w:ascii="Arial" w:hAnsi="Arial" w:cs="Arial"/>
          <w:b/>
        </w:rPr>
        <w:t>(V Domenica dopo l’Epifania – A – La Signoria di Cristo sulla vita)</w:t>
      </w:r>
    </w:p>
    <w:p w14:paraId="364DFC13" w14:textId="77777777" w:rsidR="00083E22" w:rsidRPr="003B646B" w:rsidRDefault="00083E22" w:rsidP="00423FE1">
      <w:pPr>
        <w:rPr>
          <w:rFonts w:ascii="Arial" w:hAnsi="Arial" w:cs="Arial"/>
          <w:b/>
        </w:rPr>
      </w:pPr>
    </w:p>
    <w:p w14:paraId="68CC2F74" w14:textId="77777777" w:rsidR="00083E22" w:rsidRPr="003B646B" w:rsidRDefault="00083E22" w:rsidP="00423FE1">
      <w:pPr>
        <w:rPr>
          <w:rFonts w:ascii="Arial" w:hAnsi="Arial" w:cs="Arial"/>
          <w:b/>
        </w:rPr>
      </w:pPr>
      <w:r w:rsidRPr="003B646B">
        <w:rPr>
          <w:rFonts w:ascii="Arial" w:hAnsi="Arial" w:cs="Arial"/>
          <w:b/>
          <w:color w:val="000000"/>
        </w:rPr>
        <w:t>Anche tra loro mi prenderò sacerdoti leviti</w:t>
      </w:r>
      <w:r w:rsidRPr="003B646B">
        <w:rPr>
          <w:rFonts w:ascii="Arial" w:hAnsi="Arial" w:cs="Arial"/>
          <w:b/>
        </w:rPr>
        <w:t xml:space="preserve"> (Is 66,18b-22)</w:t>
      </w:r>
    </w:p>
    <w:p w14:paraId="7C456B13" w14:textId="77777777" w:rsidR="00083E22" w:rsidRPr="003B646B" w:rsidRDefault="00083E22" w:rsidP="00423FE1">
      <w:pPr>
        <w:jc w:val="both"/>
        <w:rPr>
          <w:rFonts w:ascii="Arial" w:hAnsi="Arial" w:cs="Arial"/>
        </w:rPr>
      </w:pPr>
      <w:r w:rsidRPr="003B646B">
        <w:rPr>
          <w:rFonts w:ascii="Arial" w:hAnsi="Arial" w:cs="Arial"/>
        </w:rPr>
        <w:t>Il Signore annunzia che tutte le genti vedranno la sua gloria. Anche tra le genti Lui si prenderà sacerdoti leviti. Ogni credente nel vero Dio dovrà divenire per ogni altro uomo vera sorgente di luce, verità, giustizia, grazia, salvezza, redenzione. Finché il discepolo di Gesù non si convince che il Signore lo ha costituito</w:t>
      </w:r>
      <w:r w:rsidRPr="003B646B">
        <w:rPr>
          <w:rFonts w:ascii="Arial" w:hAnsi="Arial" w:cs="Arial"/>
          <w:i/>
        </w:rPr>
        <w:t xml:space="preserve"> “padre di una moltitudine di altri figli da condurre a Lui”</w:t>
      </w:r>
      <w:r w:rsidRPr="003B646B">
        <w:rPr>
          <w:rFonts w:ascii="Arial" w:hAnsi="Arial" w:cs="Arial"/>
        </w:rPr>
        <w:t>, saranno pochi quelli che verranno e vedranno la gloria del Signore. Sono i veri adoratori del vero Dio la via perché le nazioni accorrano, vengano, vedano. È missione loro affidata divenire padri di vita per ogni altro uomo. Quando un discepolo di Gesù è adoratore del Signore? Quando ascolta la sua voce e diviene padre di vita per molti suoi fratelli. Un cristiano che genera figli a Dio è vero discepolo di Gesù e vero cristiano. Chi non genera figli a Dio non è cristiano, perché il cristiano è colui che è chiamato a portare al Signore ogni uomo, ogni popolo.</w:t>
      </w:r>
    </w:p>
    <w:p w14:paraId="0E29B45D" w14:textId="77777777" w:rsidR="00083E22" w:rsidRPr="003B646B" w:rsidRDefault="00083E22" w:rsidP="00423FE1">
      <w:pPr>
        <w:jc w:val="both"/>
        <w:rPr>
          <w:rFonts w:ascii="Arial" w:hAnsi="Arial" w:cs="Arial"/>
        </w:rPr>
      </w:pPr>
    </w:p>
    <w:p w14:paraId="70F8FC05" w14:textId="77777777" w:rsidR="00083E22" w:rsidRPr="003B646B" w:rsidRDefault="00083E22" w:rsidP="00423FE1">
      <w:pPr>
        <w:rPr>
          <w:rFonts w:ascii="Arial" w:hAnsi="Arial" w:cs="Arial"/>
          <w:b/>
        </w:rPr>
      </w:pPr>
      <w:r w:rsidRPr="003B646B">
        <w:rPr>
          <w:rFonts w:ascii="Arial" w:hAnsi="Arial" w:cs="Arial"/>
          <w:b/>
        </w:rPr>
        <w:t>Chiama all’esistenza le cose che non esistono (Rm 4,13-17)</w:t>
      </w:r>
    </w:p>
    <w:p w14:paraId="1AE93A6A" w14:textId="77777777" w:rsidR="00083E22" w:rsidRPr="003B646B" w:rsidRDefault="00083E22" w:rsidP="00423FE1">
      <w:pPr>
        <w:jc w:val="both"/>
        <w:rPr>
          <w:rFonts w:ascii="Arial" w:hAnsi="Arial" w:cs="Arial"/>
        </w:rPr>
      </w:pPr>
      <w:r w:rsidRPr="003B646B">
        <w:rPr>
          <w:rFonts w:ascii="Arial" w:hAnsi="Arial" w:cs="Arial"/>
        </w:rPr>
        <w:t>Abramo è il vero modello della paternità spirituale. Nulla è dalla sua carne, tutto è dalla sua fede. Quando il Signore gli chiede il figlio della promessa, perché ancora una volta lui comprenda che nulla è dalla carne, ma tutto dalla fede –dalla carne è tutto, se sempre però tutta la carne è dalla fede –, Abramo obbedisce, fa trionfare la fede, sacrificando la carne. Per questo sacrificio della carne alla fede, il Signore lo costituisce padre di benedizione per tutti i popoli. Come per Abramo, anche al suo Figlio Unigenito il Padre ha chiesto di sacrificare la sua carne alla fede e il Figlio ha obbedito. Per questo olocausto della carne alla fede, il Padre ha costituito il Figlio Redentore e Salvatore dell’uomo. Anche per il cristiano, in Cristo, vale la stessa legge. Solo attraverso il sacrificio della sua carne alla fede, in una purissima obbedienza al Padre, in Cristo, per lo Spirito Santo, lui potrà divenire padre di una moltitudine.</w:t>
      </w:r>
    </w:p>
    <w:p w14:paraId="0072ABE2" w14:textId="77777777" w:rsidR="00083E22" w:rsidRPr="003B646B" w:rsidRDefault="00083E22" w:rsidP="00423FE1">
      <w:pPr>
        <w:jc w:val="both"/>
        <w:rPr>
          <w:rFonts w:ascii="Arial" w:hAnsi="Arial" w:cs="Arial"/>
          <w:b/>
        </w:rPr>
      </w:pPr>
    </w:p>
    <w:p w14:paraId="4A38B97E" w14:textId="77777777" w:rsidR="00083E22" w:rsidRPr="003B646B" w:rsidRDefault="00083E22" w:rsidP="00423FE1">
      <w:pPr>
        <w:rPr>
          <w:rFonts w:ascii="Arial" w:hAnsi="Arial" w:cs="Arial"/>
          <w:b/>
        </w:rPr>
      </w:pPr>
      <w:r w:rsidRPr="003B646B">
        <w:rPr>
          <w:rFonts w:ascii="Arial" w:hAnsi="Arial" w:cs="Arial"/>
          <w:b/>
        </w:rPr>
        <w:t>Va’, tuo figlio vive (Gv 4,46-54)</w:t>
      </w:r>
    </w:p>
    <w:p w14:paraId="7D31000C" w14:textId="77777777" w:rsidR="00083E22" w:rsidRPr="003B646B" w:rsidRDefault="00083E22" w:rsidP="00423FE1">
      <w:pPr>
        <w:spacing w:after="120"/>
        <w:jc w:val="both"/>
        <w:rPr>
          <w:rFonts w:ascii="Arial" w:hAnsi="Arial" w:cs="Arial"/>
        </w:rPr>
      </w:pPr>
      <w:r w:rsidRPr="003B646B">
        <w:rPr>
          <w:rFonts w:ascii="Arial" w:hAnsi="Arial" w:cs="Arial"/>
        </w:rPr>
        <w:t xml:space="preserve">Il funzionario regio crede che Gesù possa conservare in vita il figlio che sta per morire. Si reca da Lui. Da questa fede di origine nasce la fede successiva. Essa raggiunge il suo culmine, quando si crede in Cristo non solo come autore di miracoli, ma come fonte di una parola che è di vita eterna. Oggi questa fede è venuta meno nel discepolo e di conseguenza sta venendo meno nel mondo intero. Non si crede più che solo Gesù è fonte della Parola di vita e solo la sua </w:t>
      </w:r>
      <w:r w:rsidRPr="003B646B">
        <w:rPr>
          <w:rFonts w:ascii="Arial" w:hAnsi="Arial" w:cs="Arial"/>
        </w:rPr>
        <w:lastRenderedPageBreak/>
        <w:t xml:space="preserve">è Parola di vera vita. Si crede invece nella parola dell’uomo che è solo di morte. Quando il cristiano sacrificherà ogni sua parola e tutte le parole del mondo come olocausto offerto alla Parola di Gesù, è in quel momento che nascerà nel suo cuore la vera fede e anche lui diventerà padre di fede per molti cuori. Se lui non sacrifica le sue parole e quelle degli uomini alla fede nell’unica Parola di salvezza, lui diventerà padre di morte e non di vita e per lui, via necessaria a Cristo per generare nei cuori la sua purissima Parola, nessun uomo verrà a Cristo. È questo, solo questo, il vero fallimento cristiano. </w:t>
      </w:r>
    </w:p>
    <w:p w14:paraId="5BDBB987" w14:textId="77777777" w:rsidR="00083E22" w:rsidRPr="003B646B" w:rsidRDefault="00083E22" w:rsidP="003B646B">
      <w:pPr>
        <w:rPr>
          <w:rFonts w:ascii="Arial" w:hAnsi="Arial" w:cs="Arial"/>
        </w:rPr>
      </w:pPr>
    </w:p>
    <w:p w14:paraId="176962E9" w14:textId="77777777" w:rsidR="00083E22" w:rsidRPr="003B646B" w:rsidRDefault="003B646B" w:rsidP="0058292A">
      <w:pPr>
        <w:pStyle w:val="Titolo2"/>
      </w:pPr>
      <w:r w:rsidRPr="003B646B">
        <w:br w:type="page"/>
      </w:r>
      <w:bookmarkStart w:id="25" w:name="_Toc500930072"/>
      <w:r w:rsidR="00083E22" w:rsidRPr="003B646B">
        <w:lastRenderedPageBreak/>
        <w:t>Sei stato precipitato nelle profondità dell’abisso!</w:t>
      </w:r>
      <w:bookmarkEnd w:id="25"/>
    </w:p>
    <w:p w14:paraId="41044994" w14:textId="77777777" w:rsidR="00083E22" w:rsidRPr="003B646B" w:rsidRDefault="00083E22" w:rsidP="00083E22">
      <w:pPr>
        <w:pStyle w:val="Titolo3"/>
        <w:rPr>
          <w:rFonts w:cs="Arial"/>
        </w:rPr>
      </w:pPr>
      <w:bookmarkStart w:id="26" w:name="_Toc500930073"/>
      <w:r w:rsidRPr="003B646B">
        <w:rPr>
          <w:rFonts w:cs="Arial"/>
        </w:rPr>
        <w:t>Anno XXXIV n. 4</w:t>
      </w:r>
      <w:r w:rsidRPr="003B646B">
        <w:rPr>
          <w:rFonts w:cs="Arial"/>
        </w:rPr>
        <w:tab/>
        <w:t xml:space="preserve">   12 Febbraio 2017</w:t>
      </w:r>
      <w:bookmarkEnd w:id="26"/>
    </w:p>
    <w:p w14:paraId="5C8790CD" w14:textId="77777777" w:rsidR="00083E22" w:rsidRPr="003B646B" w:rsidRDefault="00083E22" w:rsidP="00423FE1">
      <w:pPr>
        <w:rPr>
          <w:rFonts w:ascii="Arial" w:hAnsi="Arial" w:cs="Arial"/>
          <w:b/>
        </w:rPr>
      </w:pPr>
    </w:p>
    <w:p w14:paraId="57CAE0BD" w14:textId="77777777" w:rsidR="00083E22" w:rsidRPr="003B646B" w:rsidRDefault="00083E22" w:rsidP="00423FE1">
      <w:pPr>
        <w:tabs>
          <w:tab w:val="left" w:pos="851"/>
          <w:tab w:val="left" w:pos="2268"/>
        </w:tabs>
        <w:spacing w:after="120"/>
        <w:jc w:val="both"/>
        <w:rPr>
          <w:rFonts w:ascii="Arial" w:hAnsi="Arial" w:cs="Arial"/>
        </w:rPr>
      </w:pPr>
      <w:r w:rsidRPr="003B646B">
        <w:rPr>
          <w:rFonts w:ascii="Arial" w:hAnsi="Arial" w:cs="Arial"/>
        </w:rPr>
        <w:t xml:space="preserve">Tutti i profeti del Dio vivente annunziano alle nazioni pagane che esse saranno giudicate dal Dio di Abramo, Isacco, Giacobbe, che oggi, nella più retta fede,  è il Padre del Signore nostro Gesù Cristo. Ogni popolo da Lui sarà visitato. Ad ognuno sarà data la ricompensa secondo le sue opere. Ai tempi di Isaia Babilonia si sentiva grande, invincibile, insuperabile, onnipotente. Il suo re pensava si essere un dio. Il Dio Onnipotente e Signore lo avverte. Per te non c’è futuro se non nel più profondo degli inferi. Finirà la tua arroganza. </w:t>
      </w:r>
    </w:p>
    <w:p w14:paraId="1D1C8B74"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i/>
          <w:color w:val="000000"/>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w:t>
      </w:r>
      <w:r w:rsidRPr="003B646B">
        <w:rPr>
          <w:rFonts w:ascii="Arial" w:hAnsi="Arial" w:cs="Arial"/>
          <w:color w:val="000000"/>
        </w:rPr>
        <w:t xml:space="preserve">(Is 14,4-17). </w:t>
      </w:r>
    </w:p>
    <w:p w14:paraId="6B1E9DFB"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Anche Gesù, vero profeta del Padre suo nella nostra storia, annunzia ad ogni uomo che domani dovrà presentarsi al suo cospetto, per rendere ragione anche di una sola parola, proferita vanamente, detta con arroganza, menzogna, falsità, inganno, superficialità, negligenza, stoltezza. Di ogni bene spirituale e materiale ricevuto, si dovrà rendere conto al momento del giudizio dinanzi ad ogni altro uomo. Tutti saranno giudicati pubblicamente. Chi è giusto sarà accolto nel suo regno. Chi è ingiusto sarà tolto per sempre dalla gioia eterna. .</w:t>
      </w:r>
    </w:p>
    <w:p w14:paraId="109F92E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Il nostro Dio, il Dio vivo e vero, Il nostro Cristo, il Cristo di Dio, costituito dal Padre suo Mediatore universale e Giudice dei vivi e dei morti, sono una sola verità, una sola profezia, un solo annunzio. La storia dell’umanità inizia sulla terra con una profezia di vita e di morte. L‘uomo ha scelto la morte. La storia di ogni persona si apre all’eternità ancora con una profezia di vita e di morte. Ad ognuno la scelta della vita o della morte, che saranno morte nello stagno di fuoco, vita nelle stanze di luce della casa eterna del Signore della gloria.</w:t>
      </w:r>
    </w:p>
    <w:p w14:paraId="54D39756"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Un secondo agente entra nella storia, anche lui con una parola di profezia. La sua però è parola contraria a quella del Signore, Creatore, Redentore dell’uomo. Questa falsa profezia annulla ogni buona parola della buona profezia di Dio. Questo agente, che si chiama Diavolo e Satana, inganna l’uomo anche nella sua manifestazione. Nel giardino dell’Eden si presentò sotto le sembianze di un serpente. Nel campo della nostra storia assume ogni forma. Oggi si presenta come uomo di scienza, arte, tecnica. Si traveste da psicologo, medico, politico, militare, teologo, cristiano. Non c’è forma che lui non assuma.</w:t>
      </w:r>
    </w:p>
    <w:p w14:paraId="54619BE7"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La sua tecnica è infallibile. Lui si serve della verità per distruggere la verità, della misericordia per cancellare la misericordia, della giustizia per abbattere la giustizia, della Scrittura per negare la profezia della Scrittura, del Vangelo per cancellare le tracce di Gesù sulla nostra terra. Si serve della teologia per sconfessare la sana dottrina della Chiesa. Dei suoi uomini di governo per far sorgere nella stessa Chiesa radici perverse di ogni falsità e inganno su Cristo e sul suo mistero di salvezza. Si serve dei figli della Chiesa per rendere vana e innocua la Chiesa e della stessa grazia dei sacramenti per rendere nulli questi canali di vita eterna per ogni uomo. Grande, oltremodo grande, la sua astuzia!</w:t>
      </w:r>
    </w:p>
    <w:p w14:paraId="3FA6C8B5"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Come possiamo custodirci da questa scaltrezza, furbizia, malvagità che lui ogni giorno ci fa respirare come aria e bere come acqua? La via di salvezza è una sola: la stessa suggerita da Paolo ai Galati: </w:t>
      </w:r>
      <w:r w:rsidRPr="003B646B">
        <w:rPr>
          <w:rFonts w:ascii="Arial" w:hAnsi="Arial" w:cs="Arial"/>
          <w:i/>
          <w:color w:val="000000"/>
        </w:rPr>
        <w:t>“Se anche noi stessi, oppure un angelo dal cielo vi annunciasse un Vangelo diverso da quello che vi abbiamo annunciato, sia anàtema!”</w:t>
      </w:r>
      <w:r w:rsidRPr="003B646B">
        <w:rPr>
          <w:rFonts w:ascii="Arial" w:hAnsi="Arial" w:cs="Arial"/>
          <w:color w:val="000000"/>
        </w:rPr>
        <w:t xml:space="preserve"> (Gal 1,8-9). Non saranno filosofi, scienziati, psicologi, antropologi, sociologi, teologi, moralisti, opinionisti, e neanche gli stessi </w:t>
      </w:r>
      <w:r w:rsidRPr="003B646B">
        <w:rPr>
          <w:rFonts w:ascii="Arial" w:hAnsi="Arial" w:cs="Arial"/>
          <w:color w:val="000000"/>
        </w:rPr>
        <w:lastRenderedPageBreak/>
        <w:t>ministri del Vangelo a giudicare il mondo secondo le loro parole. Di essi invece si serve Satana per confondere la mente degli uomini e condurli nel suo regno di morte.</w:t>
      </w:r>
    </w:p>
    <w:p w14:paraId="7C6E8EC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Parola di Cristo Gesù, il suo Discorso programmatico, la sola via verso la vita eterna, ha la preminenza su ogni altra parola degli uomini. Tutto il mondo potrà dire il contrario, il cristiano deve sempre rispondere: </w:t>
      </w:r>
      <w:r w:rsidRPr="003B646B">
        <w:rPr>
          <w:rFonts w:ascii="Arial" w:hAnsi="Arial" w:cs="Arial"/>
          <w:i/>
          <w:color w:val="000000"/>
        </w:rPr>
        <w:t>“La tua parola contraddice quella del mio Signore. Credo nella sua. Non posso credere nella tua”</w:t>
      </w:r>
      <w:r w:rsidRPr="003B646B">
        <w:rPr>
          <w:rFonts w:ascii="Arial" w:hAnsi="Arial" w:cs="Arial"/>
          <w:color w:val="000000"/>
        </w:rPr>
        <w:t>. Oggi purtroppo è sufficiente che il primo venuto ci predichi una parola diversa e noi la crediamo, ponendo a  rischio la nostra vita eterna. È questione di onestà intellettuale. Non si può seguire Cristo ascoltando Satana. Urge una scelta. Chi sceglie Cristo, deve scegliere la Parola di Cristo. Se esce dalla Parola di Cristo, diviene uno strumento di Satana per la rovina dei cuori.</w:t>
      </w:r>
    </w:p>
    <w:p w14:paraId="3868965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non permettere che falsità e menzogna entrino nel nostro cuore. Convinci i tuoi figli che solo la Parola di Gesù è immutabile in eterno e solo essa è la Parola della vita.</w:t>
      </w:r>
    </w:p>
    <w:p w14:paraId="1F5CD2BD" w14:textId="77777777" w:rsidR="00083E22" w:rsidRPr="003B646B" w:rsidRDefault="00083E22" w:rsidP="00423FE1">
      <w:pPr>
        <w:tabs>
          <w:tab w:val="left" w:pos="851"/>
          <w:tab w:val="left" w:pos="2268"/>
        </w:tabs>
        <w:spacing w:after="120"/>
        <w:jc w:val="both"/>
        <w:rPr>
          <w:rFonts w:ascii="Arial" w:hAnsi="Arial" w:cs="Arial"/>
          <w:b/>
          <w:i/>
          <w:color w:val="000000"/>
        </w:rPr>
      </w:pPr>
    </w:p>
    <w:p w14:paraId="470D608C" w14:textId="77777777" w:rsidR="003B646B" w:rsidRPr="003B646B" w:rsidRDefault="003B646B" w:rsidP="00423FE1">
      <w:pPr>
        <w:tabs>
          <w:tab w:val="left" w:pos="851"/>
          <w:tab w:val="left" w:pos="2268"/>
        </w:tabs>
        <w:spacing w:after="120"/>
        <w:jc w:val="both"/>
        <w:rPr>
          <w:rFonts w:ascii="Arial" w:hAnsi="Arial" w:cs="Arial"/>
          <w:color w:val="000000"/>
        </w:rPr>
      </w:pPr>
    </w:p>
    <w:p w14:paraId="673DA410" w14:textId="77777777" w:rsidR="00083E22" w:rsidRPr="003B646B" w:rsidRDefault="00083E22" w:rsidP="00423FE1">
      <w:pPr>
        <w:rPr>
          <w:rFonts w:ascii="Arial" w:hAnsi="Arial" w:cs="Arial"/>
          <w:b/>
        </w:rPr>
      </w:pPr>
      <w:r w:rsidRPr="003B646B">
        <w:rPr>
          <w:rFonts w:ascii="Arial" w:hAnsi="Arial" w:cs="Arial"/>
          <w:b/>
        </w:rPr>
        <w:t>IL DI PIÙ VIENE DAL MALIGNO</w:t>
      </w:r>
    </w:p>
    <w:p w14:paraId="42CBE569" w14:textId="77777777" w:rsidR="00083E22" w:rsidRPr="003B646B" w:rsidRDefault="00083E22" w:rsidP="00423FE1">
      <w:pPr>
        <w:rPr>
          <w:rFonts w:ascii="Arial" w:hAnsi="Arial" w:cs="Arial"/>
          <w:b/>
        </w:rPr>
      </w:pPr>
      <w:r w:rsidRPr="003B646B">
        <w:rPr>
          <w:rFonts w:ascii="Arial" w:hAnsi="Arial" w:cs="Arial"/>
          <w:b/>
        </w:rPr>
        <w:t>(VI Domenica T.O. Anno A)</w:t>
      </w:r>
    </w:p>
    <w:p w14:paraId="232CC0B1" w14:textId="77777777" w:rsidR="00083E22" w:rsidRPr="003B646B" w:rsidRDefault="00083E22" w:rsidP="00423FE1">
      <w:pPr>
        <w:rPr>
          <w:rFonts w:ascii="Arial" w:hAnsi="Arial" w:cs="Arial"/>
          <w:b/>
        </w:rPr>
      </w:pPr>
    </w:p>
    <w:p w14:paraId="06E90E16" w14:textId="77777777" w:rsidR="00083E22" w:rsidRPr="003B646B" w:rsidRDefault="00083E22" w:rsidP="00423FE1">
      <w:pPr>
        <w:rPr>
          <w:rFonts w:ascii="Arial" w:hAnsi="Arial" w:cs="Arial"/>
          <w:b/>
        </w:rPr>
      </w:pPr>
      <w:r w:rsidRPr="003B646B">
        <w:rPr>
          <w:rFonts w:ascii="Arial" w:hAnsi="Arial" w:cs="Arial"/>
          <w:b/>
        </w:rPr>
        <w:t>A NESSUNO HA COMANDATO DI ESSERE EMPIO (Sir 15,15-20)</w:t>
      </w:r>
    </w:p>
    <w:p w14:paraId="35CE15EB" w14:textId="77777777" w:rsidR="00083E22" w:rsidRPr="003B646B" w:rsidRDefault="00083E22" w:rsidP="00423FE1">
      <w:pPr>
        <w:jc w:val="both"/>
        <w:rPr>
          <w:rFonts w:ascii="Arial" w:hAnsi="Arial" w:cs="Arial"/>
        </w:rPr>
      </w:pPr>
      <w:r w:rsidRPr="003B646B">
        <w:rPr>
          <w:rFonts w:ascii="Arial" w:hAnsi="Arial" w:cs="Arial"/>
        </w:rPr>
        <w:t xml:space="preserve">Dio non cammina con i nostri pensieri, le nostre interpretazioni della sua Legge,  le nostre decisioni, e neanche con la nostra coscienza. Lui dice una sola Parola all’uomo: </w:t>
      </w:r>
      <w:r w:rsidRPr="003B646B">
        <w:rPr>
          <w:rFonts w:ascii="Arial" w:hAnsi="Arial" w:cs="Arial"/>
          <w:i/>
        </w:rPr>
        <w:t xml:space="preserve">“Se mangi dell’albero della conoscenza del bene e del male, morirai”. “Se esci dalla Parola della mia alleanza, esci della vita, percorri un sentiero di morte”. </w:t>
      </w:r>
      <w:r w:rsidRPr="003B646B">
        <w:rPr>
          <w:rFonts w:ascii="Arial" w:hAnsi="Arial" w:cs="Arial"/>
        </w:rPr>
        <w:t xml:space="preserve">La benedizione di Dio è ogni vita. Chi non è benedetto dal Signore mai potrà trovare vita. Alla Chiesa non è dato alcun potere sui Comandamenti. Ha potere invece nell’insegnamento di essi e soprattutto nel mostrare la vita che è frutto della loro piena osservanza. Nessuno ha potere sulla Legge. Sei nella Legge, sei nella vita, sei nella benedizione. Non sei nella Legge, non sei nella vita. Non è la Chiesa che dona la sanzione, ma la stessa trasgressione. Neanche la coscienza può sui Comandamenti. La Legge di Dio non dipende da nessuna realtà creata, neanche dalla coscienza. Il male è male in eterno. </w:t>
      </w:r>
    </w:p>
    <w:p w14:paraId="3E2BAD7D" w14:textId="77777777" w:rsidR="00083E22" w:rsidRPr="003B646B" w:rsidRDefault="00083E22" w:rsidP="00423FE1">
      <w:pPr>
        <w:rPr>
          <w:rFonts w:ascii="Arial" w:hAnsi="Arial" w:cs="Arial"/>
          <w:b/>
        </w:rPr>
      </w:pPr>
    </w:p>
    <w:p w14:paraId="2CAB7B70" w14:textId="77777777" w:rsidR="00083E22" w:rsidRPr="003B646B" w:rsidRDefault="00083E22" w:rsidP="00423FE1">
      <w:pPr>
        <w:rPr>
          <w:rFonts w:ascii="Arial" w:hAnsi="Arial" w:cs="Arial"/>
          <w:b/>
        </w:rPr>
      </w:pPr>
      <w:r w:rsidRPr="003B646B">
        <w:rPr>
          <w:rFonts w:ascii="Arial" w:hAnsi="Arial" w:cs="Arial"/>
          <w:b/>
        </w:rPr>
        <w:t>CROCIFISSO IL SIGNORE DELLA GLORIA (1Cor 2,6-10)</w:t>
      </w:r>
    </w:p>
    <w:p w14:paraId="49AB4829" w14:textId="77777777" w:rsidR="00083E22" w:rsidRPr="003B646B" w:rsidRDefault="00083E22" w:rsidP="00423FE1">
      <w:pPr>
        <w:jc w:val="both"/>
        <w:rPr>
          <w:rFonts w:ascii="Arial" w:hAnsi="Arial" w:cs="Arial"/>
        </w:rPr>
      </w:pPr>
      <w:r w:rsidRPr="003B646B">
        <w:rPr>
          <w:rFonts w:ascii="Arial" w:hAnsi="Arial" w:cs="Arial"/>
        </w:rPr>
        <w:t xml:space="preserve">Il mistero di Cristo Crocifisso si comprende con l’aiuto di una sapienza divina, che è data a noi dallo Spirito Santo. Qualcuno potrebbe dire: </w:t>
      </w:r>
      <w:r w:rsidRPr="003B646B">
        <w:rPr>
          <w:rFonts w:ascii="Arial" w:hAnsi="Arial" w:cs="Arial"/>
          <w:i/>
        </w:rPr>
        <w:t>“Perché a te il Signore ti ha concesso questa sapienza e a me non la concede?”.</w:t>
      </w:r>
      <w:r w:rsidRPr="003B646B">
        <w:rPr>
          <w:rFonts w:ascii="Arial" w:hAnsi="Arial" w:cs="Arial"/>
        </w:rPr>
        <w:t xml:space="preserve"> Non è il Signore che dona lo Spirito Santo, ma il cristiano. È il cristiano che lo deve fruttificare e donare come Spirito si conversione e adesione a Gesù Signore. Sono i ministri sacri che poi lo dovranno dare come spirito di rigenerazione e conformazione a Cristo nei sacramenti. Ma se il cristiano non fruttifica lo Spirito di conversione e di adesione piena a Gesù, lo Spirito dato nei sacramenti non produce frutti e l’uomo rimane nella sua insipienza e stoltezza. Grande è la  responsabilità del cristiano. Lui deve essere un vero produttore di Spirito Santo, lo deve produrre in abbondanza perché i cuori siano attratti a Cristo e alla sua Parola. Per lui ci si apre a Cristo o si rimane in eterno senza il Salvatore.</w:t>
      </w:r>
    </w:p>
    <w:p w14:paraId="4AFC29E1" w14:textId="77777777" w:rsidR="00083E22" w:rsidRPr="003B646B" w:rsidRDefault="00083E22" w:rsidP="00423FE1">
      <w:pPr>
        <w:jc w:val="both"/>
        <w:rPr>
          <w:rFonts w:ascii="Arial" w:hAnsi="Arial" w:cs="Arial"/>
        </w:rPr>
      </w:pPr>
    </w:p>
    <w:p w14:paraId="46DF8689" w14:textId="77777777" w:rsidR="00083E22" w:rsidRPr="003B646B" w:rsidRDefault="00083E22" w:rsidP="00423FE1">
      <w:pPr>
        <w:rPr>
          <w:rFonts w:ascii="Arial" w:hAnsi="Arial" w:cs="Arial"/>
          <w:b/>
        </w:rPr>
      </w:pPr>
      <w:r w:rsidRPr="003B646B">
        <w:rPr>
          <w:rFonts w:ascii="Arial" w:hAnsi="Arial" w:cs="Arial"/>
          <w:b/>
        </w:rPr>
        <w:t>AVETE INTESO CHE FU DETTO AGLI ANTICHI (Mt 5,17-37)</w:t>
      </w:r>
    </w:p>
    <w:p w14:paraId="083921E5" w14:textId="77777777" w:rsidR="00083E22" w:rsidRPr="003B646B" w:rsidRDefault="00083E22" w:rsidP="00423FE1">
      <w:pPr>
        <w:jc w:val="both"/>
        <w:rPr>
          <w:rFonts w:ascii="Arial" w:hAnsi="Arial" w:cs="Arial"/>
        </w:rPr>
      </w:pPr>
      <w:r w:rsidRPr="003B646B">
        <w:rPr>
          <w:rFonts w:ascii="Arial" w:hAnsi="Arial" w:cs="Arial"/>
        </w:rPr>
        <w:t xml:space="preserve">I Comandamenti dicono ciò che va dato all’altro perché già suo. Le Beatitudini ci annunziano come noi dobbiamo fare della nostra vita un sacrificio, un olocausto, un’offerta per il più grande bene dei nostri fratelli. Cristo si è dato per la nostra vita eterna. In Cristo il cristiano si dona per la vita di ogni altro uomo. Quella del cristiano è vita offerta, sacrificata, data a Dio, per Cristo, nello Spirito perché sia trasformata in pane di vita per il mondo. L’aver ridotto la vita cristiana all’osservanza o non osservanza del sesto Comandamento, ci rivela la profonda caduta in sana moralità del discepolo di Gesù. È come se fossimo tornati a più di tremila anni fa, a prima della stessa alleanza del Sinai. È come se Gesù non fosse per noi né morto e né risorto. È come se lo Spirito di santificazione mai fosse stato versato da Lui, dal suo corpo trafitto sulla croce. Se tutti i Comandamenti sono oggi cancellati dai cristiani, quale speranza abbiamo di conquistare </w:t>
      </w:r>
      <w:r w:rsidRPr="003B646B">
        <w:rPr>
          <w:rFonts w:ascii="Arial" w:hAnsi="Arial" w:cs="Arial"/>
        </w:rPr>
        <w:lastRenderedPageBreak/>
        <w:t xml:space="preserve">la piena maturità in Cristo Gesù? Ma possiamo accontentarci di una misura così bassa di moralità, noi che ci diciamo adoratori del Crocifisso? </w:t>
      </w:r>
    </w:p>
    <w:p w14:paraId="12D605CB" w14:textId="77777777" w:rsidR="00083E22" w:rsidRPr="003B646B" w:rsidRDefault="00083E22" w:rsidP="00423FE1">
      <w:pPr>
        <w:jc w:val="both"/>
        <w:rPr>
          <w:rFonts w:ascii="Arial" w:hAnsi="Arial" w:cs="Arial"/>
        </w:rPr>
      </w:pPr>
    </w:p>
    <w:p w14:paraId="37A8E7AE" w14:textId="77777777" w:rsidR="00083E22" w:rsidRPr="003B646B" w:rsidRDefault="00083E22" w:rsidP="00423FE1">
      <w:pPr>
        <w:jc w:val="both"/>
        <w:rPr>
          <w:rFonts w:ascii="Arial" w:hAnsi="Arial" w:cs="Arial"/>
          <w:b/>
        </w:rPr>
      </w:pPr>
      <w:r w:rsidRPr="003B646B">
        <w:rPr>
          <w:rFonts w:ascii="Arial" w:hAnsi="Arial" w:cs="Arial"/>
          <w:b/>
        </w:rPr>
        <w:t>PREGATE PER QUELLI CHE VI PERSEGUITANO</w:t>
      </w:r>
    </w:p>
    <w:p w14:paraId="65CCDB1F" w14:textId="77777777" w:rsidR="00083E22" w:rsidRPr="003B646B" w:rsidRDefault="00083E22" w:rsidP="00423FE1">
      <w:pPr>
        <w:rPr>
          <w:rFonts w:ascii="Arial" w:hAnsi="Arial" w:cs="Arial"/>
          <w:b/>
        </w:rPr>
      </w:pPr>
      <w:r w:rsidRPr="003B646B">
        <w:rPr>
          <w:rFonts w:ascii="Arial" w:hAnsi="Arial" w:cs="Arial"/>
          <w:b/>
        </w:rPr>
        <w:t>(VII Domenica T.O. Anno A)</w:t>
      </w:r>
    </w:p>
    <w:p w14:paraId="7EFF1717" w14:textId="77777777" w:rsidR="00083E22" w:rsidRPr="003B646B" w:rsidRDefault="00083E22" w:rsidP="00423FE1">
      <w:pPr>
        <w:rPr>
          <w:rFonts w:ascii="Arial" w:hAnsi="Arial" w:cs="Arial"/>
          <w:b/>
        </w:rPr>
      </w:pPr>
    </w:p>
    <w:p w14:paraId="1B25BD9A" w14:textId="77777777" w:rsidR="00083E22" w:rsidRPr="003B646B" w:rsidRDefault="00083E22" w:rsidP="00423FE1">
      <w:pPr>
        <w:rPr>
          <w:rFonts w:ascii="Arial" w:hAnsi="Arial" w:cs="Arial"/>
          <w:b/>
        </w:rPr>
      </w:pPr>
      <w:r w:rsidRPr="003B646B">
        <w:rPr>
          <w:rFonts w:ascii="Arial" w:hAnsi="Arial" w:cs="Arial"/>
          <w:b/>
        </w:rPr>
        <w:t>AMERAI IL PROSSIMO TUO COME TE STESSO (Lev 19,1-2.17-18)</w:t>
      </w:r>
    </w:p>
    <w:p w14:paraId="11E77452" w14:textId="77777777" w:rsidR="00083E22" w:rsidRPr="003B646B" w:rsidRDefault="00083E22" w:rsidP="00423FE1">
      <w:pPr>
        <w:jc w:val="both"/>
        <w:rPr>
          <w:rFonts w:ascii="Arial" w:hAnsi="Arial" w:cs="Arial"/>
        </w:rPr>
      </w:pPr>
      <w:r w:rsidRPr="003B646B">
        <w:rPr>
          <w:rFonts w:ascii="Arial" w:hAnsi="Arial" w:cs="Arial"/>
        </w:rPr>
        <w:t xml:space="preserve">Il Signore così ordina all’uomo: </w:t>
      </w:r>
      <w:r w:rsidRPr="003B646B">
        <w:rPr>
          <w:rFonts w:ascii="Arial" w:hAnsi="Arial" w:cs="Arial"/>
          <w:i/>
        </w:rPr>
        <w:t>“Amerai il prossimo tuo come te stesso”</w:t>
      </w:r>
      <w:r w:rsidRPr="003B646B">
        <w:rPr>
          <w:rFonts w:ascii="Arial" w:hAnsi="Arial" w:cs="Arial"/>
        </w:rPr>
        <w:t>. Prossimo è colui che è dinanzi a noi: santo, peccatore, delinquente, malvagio, cattivo, amico, nemico, forestiero, straniero, persona favorevole e anche ostile, colui che ci fa del bene e anche chi ci perseguita e ci vuole male. Qual dovrà essere il nostro agire? Amare gli altri come noi amiamo noi stessi. Tutte le virtù che servono per amare noi dobbiamo usarle per amare gli altri. Si ama il prossimo, non partendo dal nostro sentimento, ma dalla più perfetta, piena, completa, senza riserve, obbedienza ai precetti del Signore. Nulla il Signore ha lasciato alla nostra libera iniziativa. Nulla deve provenire dalla nostra volontà. Tutto deve essere obbedienza a quanto il Signore ha stabilito per noi. Valeva per ieri questa norma, vale per oggi, varrà per sempre. Nulla dal cuore dell’uomo, tutto invece deve venire dal cuore di Dio. L’amore è obbedienza.</w:t>
      </w:r>
    </w:p>
    <w:p w14:paraId="77662A2E" w14:textId="77777777" w:rsidR="00083E22" w:rsidRPr="003B646B" w:rsidRDefault="00083E22" w:rsidP="00423FE1">
      <w:pPr>
        <w:jc w:val="both"/>
        <w:rPr>
          <w:rFonts w:ascii="Arial" w:hAnsi="Arial" w:cs="Arial"/>
        </w:rPr>
      </w:pPr>
    </w:p>
    <w:p w14:paraId="256D0FFD" w14:textId="77777777" w:rsidR="00083E22" w:rsidRPr="003B646B" w:rsidRDefault="00083E22" w:rsidP="00423FE1">
      <w:pPr>
        <w:rPr>
          <w:rFonts w:ascii="Arial" w:hAnsi="Arial" w:cs="Arial"/>
          <w:b/>
        </w:rPr>
      </w:pPr>
      <w:r w:rsidRPr="003B646B">
        <w:rPr>
          <w:rFonts w:ascii="Arial" w:hAnsi="Arial" w:cs="Arial"/>
          <w:b/>
        </w:rPr>
        <w:t>SANTO È IL TEMPIO DI DIO, CHE SIETE VOI (1Cor 3,16-23)</w:t>
      </w:r>
    </w:p>
    <w:p w14:paraId="640B1854" w14:textId="77777777" w:rsidR="00083E22" w:rsidRPr="003B646B" w:rsidRDefault="00083E22" w:rsidP="00423FE1">
      <w:pPr>
        <w:jc w:val="both"/>
        <w:rPr>
          <w:rFonts w:ascii="Arial" w:hAnsi="Arial" w:cs="Arial"/>
        </w:rPr>
      </w:pPr>
      <w:r w:rsidRPr="003B646B">
        <w:rPr>
          <w:rFonts w:ascii="Arial" w:hAnsi="Arial" w:cs="Arial"/>
        </w:rPr>
        <w:t>Un corpo di peccato, vizio, disobbedienza, trasgressione della Legge, oltre che distruggere il tempio di Dio, diviene gravissimo scandalo per il mondo. Se il cristiano si corrompe, la sua corruzione è senza limiti e diviene capace di ogni misfatto, abominio, nefandezza. È con la santità del suo corpo che il cristiano deve rendere credibile Gesù. Se il corpo non è nella santità, Gesù mai sarà creduto e le sue parole le porta via il vento. Nessuna parola di Vangelo attecchisce in un cuore se manca la testimonianza della santità del corpo del cristiano. Il Corpo di Cristo è santo, mai si potrà fare di esso un corpo di peccato. Se il cristiano non santifica il suo corpo, fa del corpo di Cristo un corpo di peccato. Muore la redenzione, la salvezza, la giustificazione. Un corpo di peccato mai potrà salvare una sola anima. È questo corpo di male il vero disastro soteriologico che investe il mondo e lo condanna alla non salvezza.</w:t>
      </w:r>
    </w:p>
    <w:p w14:paraId="18B129EE" w14:textId="77777777" w:rsidR="00083E22" w:rsidRPr="003B646B" w:rsidRDefault="00083E22" w:rsidP="00423FE1">
      <w:pPr>
        <w:jc w:val="both"/>
        <w:rPr>
          <w:rFonts w:ascii="Arial" w:hAnsi="Arial" w:cs="Arial"/>
        </w:rPr>
      </w:pPr>
    </w:p>
    <w:p w14:paraId="5FA25A03" w14:textId="77777777" w:rsidR="00083E22" w:rsidRPr="003B646B" w:rsidRDefault="00083E22" w:rsidP="00423FE1">
      <w:pPr>
        <w:rPr>
          <w:rFonts w:ascii="Arial" w:hAnsi="Arial" w:cs="Arial"/>
          <w:b/>
        </w:rPr>
      </w:pPr>
      <w:r w:rsidRPr="003B646B">
        <w:rPr>
          <w:rFonts w:ascii="Arial" w:hAnsi="Arial" w:cs="Arial"/>
          <w:b/>
        </w:rPr>
        <w:t>MA IO VI DICO DI NON OPPORVI AL MALVAGIO (Mt 5,38-48)</w:t>
      </w:r>
    </w:p>
    <w:p w14:paraId="72641B06" w14:textId="77777777" w:rsidR="00083E22" w:rsidRPr="003B646B" w:rsidRDefault="00083E22" w:rsidP="00423FE1">
      <w:pPr>
        <w:jc w:val="both"/>
        <w:rPr>
          <w:rFonts w:ascii="Arial" w:hAnsi="Arial" w:cs="Arial"/>
        </w:rPr>
      </w:pPr>
      <w:r w:rsidRPr="003B646B">
        <w:rPr>
          <w:rFonts w:ascii="Arial" w:hAnsi="Arial" w:cs="Arial"/>
        </w:rPr>
        <w:t xml:space="preserve">Gesù e il cristiano sono un solo corpo. Il corpo di Gesù è trafitto in croce, senza alcuna resistenza. Anche il corpo del cristiano nel corpo di Cristo è trafitto e posto in croce. Può il cristiano resistere al malvagio se è un solo corpo con Il Crocifisso? La morale cristiana è </w:t>
      </w:r>
      <w:r w:rsidRPr="003B646B">
        <w:rPr>
          <w:rFonts w:ascii="Arial" w:hAnsi="Arial" w:cs="Arial"/>
          <w:i/>
        </w:rPr>
        <w:t>“morale fisica”</w:t>
      </w:r>
      <w:r w:rsidRPr="003B646B">
        <w:rPr>
          <w:rFonts w:ascii="Arial" w:hAnsi="Arial" w:cs="Arial"/>
        </w:rPr>
        <w:t xml:space="preserve">, </w:t>
      </w:r>
      <w:r w:rsidRPr="003B646B">
        <w:rPr>
          <w:rFonts w:ascii="Arial" w:hAnsi="Arial" w:cs="Arial"/>
          <w:i/>
        </w:rPr>
        <w:t>“morale ontologica”</w:t>
      </w:r>
      <w:r w:rsidRPr="003B646B">
        <w:rPr>
          <w:rFonts w:ascii="Arial" w:hAnsi="Arial" w:cs="Arial"/>
        </w:rPr>
        <w:t xml:space="preserve">, </w:t>
      </w:r>
      <w:r w:rsidRPr="003B646B">
        <w:rPr>
          <w:rFonts w:ascii="Arial" w:hAnsi="Arial" w:cs="Arial"/>
          <w:i/>
        </w:rPr>
        <w:t>“morale del suo essere”</w:t>
      </w:r>
      <w:r w:rsidRPr="003B646B">
        <w:rPr>
          <w:rFonts w:ascii="Arial" w:hAnsi="Arial" w:cs="Arial"/>
        </w:rPr>
        <w:t xml:space="preserve">. Fino al battesimo la morale è dono della volontà al Signore. Dopo, essa diviene dono del corpo a Cristo, per essere con Lui un solo corpo, in modo che Cristo possa portare a compimento l’opera della salvezza. Qual è allora la morale del cristiano? Donare ogni istante, in ogni luogo, in ogni circostanza il corpo a Cristo, perché Cristo possa realizzare la missione che è sua dall’eternità. Il corpo si dona a Cristo Gesù, donandolo per intero alla sua Parola, al suo Vangelo. Nella Parola il corpo diviene in Cristo corpo di salvezza e di redenzione, fuori della Parola diviene corpo di scandalo che distrugge la stessa redenzione che Gesù opera con altri corpi. Un solo peccato di scandalo del cristiano può allontanare due terzi dell’umanità dalla retta fede in Gesù. </w:t>
      </w:r>
    </w:p>
    <w:p w14:paraId="056DB1A4" w14:textId="77777777" w:rsidR="00083E22" w:rsidRPr="003B646B" w:rsidRDefault="00083E22" w:rsidP="00423FE1">
      <w:pPr>
        <w:jc w:val="both"/>
        <w:rPr>
          <w:rFonts w:ascii="Arial" w:hAnsi="Arial" w:cs="Arial"/>
        </w:rPr>
      </w:pPr>
    </w:p>
    <w:p w14:paraId="5C4488D0" w14:textId="77777777" w:rsidR="00083E22" w:rsidRPr="003B646B" w:rsidRDefault="00083E22" w:rsidP="00423FE1">
      <w:pPr>
        <w:tabs>
          <w:tab w:val="left" w:pos="851"/>
          <w:tab w:val="left" w:pos="1418"/>
        </w:tabs>
        <w:jc w:val="both"/>
        <w:rPr>
          <w:rFonts w:ascii="Arial" w:hAnsi="Arial" w:cs="Arial"/>
          <w:b/>
        </w:rPr>
      </w:pPr>
      <w:r w:rsidRPr="003B646B">
        <w:rPr>
          <w:rFonts w:ascii="Arial" w:hAnsi="Arial" w:cs="Arial"/>
          <w:b/>
        </w:rPr>
        <w:t>Annuncerà alle nazioni la giustizia</w:t>
      </w:r>
    </w:p>
    <w:p w14:paraId="4C418228" w14:textId="77777777" w:rsidR="00083E22" w:rsidRPr="003B646B" w:rsidRDefault="00083E22" w:rsidP="00423FE1">
      <w:pPr>
        <w:rPr>
          <w:rFonts w:ascii="Arial" w:hAnsi="Arial" w:cs="Arial"/>
          <w:b/>
        </w:rPr>
      </w:pPr>
      <w:r w:rsidRPr="003B646B">
        <w:rPr>
          <w:rFonts w:ascii="Arial" w:hAnsi="Arial" w:cs="Arial"/>
          <w:b/>
        </w:rPr>
        <w:t>(VI Domenica dopo l’Epifania -  A – La potenza taumaturgica di Cristo)</w:t>
      </w:r>
    </w:p>
    <w:p w14:paraId="082B1645" w14:textId="77777777" w:rsidR="00083E22" w:rsidRPr="003B646B" w:rsidRDefault="00083E22" w:rsidP="00423FE1">
      <w:pPr>
        <w:rPr>
          <w:rFonts w:ascii="Arial" w:hAnsi="Arial" w:cs="Arial"/>
          <w:b/>
        </w:rPr>
      </w:pPr>
    </w:p>
    <w:p w14:paraId="78021175" w14:textId="77777777" w:rsidR="00083E22" w:rsidRPr="003B646B" w:rsidRDefault="00083E22" w:rsidP="00423FE1">
      <w:pPr>
        <w:rPr>
          <w:rFonts w:ascii="Arial" w:hAnsi="Arial" w:cs="Arial"/>
          <w:b/>
        </w:rPr>
      </w:pPr>
      <w:r w:rsidRPr="003B646B">
        <w:rPr>
          <w:rFonts w:ascii="Arial" w:hAnsi="Arial" w:cs="Arial"/>
          <w:b/>
          <w:color w:val="000000"/>
        </w:rPr>
        <w:t>Il sacerdote gli diede il pane sacro</w:t>
      </w:r>
      <w:r w:rsidRPr="003B646B">
        <w:rPr>
          <w:rFonts w:ascii="Arial" w:hAnsi="Arial" w:cs="Arial"/>
          <w:b/>
        </w:rPr>
        <w:t xml:space="preserve"> (1Sam 21,2-6a.7ab)</w:t>
      </w:r>
    </w:p>
    <w:p w14:paraId="02649EC8" w14:textId="77777777" w:rsidR="00083E22" w:rsidRPr="003B646B" w:rsidRDefault="00083E22" w:rsidP="00423FE1">
      <w:pPr>
        <w:jc w:val="both"/>
        <w:rPr>
          <w:rFonts w:ascii="Arial" w:hAnsi="Arial" w:cs="Arial"/>
        </w:rPr>
      </w:pPr>
      <w:r w:rsidRPr="003B646B">
        <w:rPr>
          <w:rFonts w:ascii="Arial" w:hAnsi="Arial" w:cs="Arial"/>
        </w:rPr>
        <w:t>Davide è in fuga da Saul che vuole la sua morte. Si reca a Nob e chiede al sacerdote Achimèlec la grazia di un po’ di pane per i suoi compagni, affamati e digiuni da diversi giorni. Il sacerdote non ha nulla da offrire se non i pani sacri. Questi, essendo cosa santissima, erano nutrimento solo dei sacerdoti. Appurata la loro purezza rituale, non esita a darli loro. Il sacerdote pone la legge rituale al di sotto della legge morale dell’amore. Dinanzi ad un uomo da aiutare e alla legge rituale da osservare, prima si aiuta l’uomo e poi si osserva la legge rituale. Essa non decade, ma è collocata al suo giusto posto. Quanti pensano secondo Dio, mettono l’amore prima di ogni altra cosa. Quanti pensano secondo gli uomini, pongono prima ogni altra cosa e poi l’amore. Gesù ci ha insegnato dalla sua croce che Dio rinunzia alla sua santità e sacralità e si fa trattare come un maledetto per amore dell’uomo e della sua salvezza.</w:t>
      </w:r>
    </w:p>
    <w:p w14:paraId="692C1A12" w14:textId="77777777" w:rsidR="00083E22" w:rsidRPr="003B646B" w:rsidRDefault="00083E22" w:rsidP="00423FE1">
      <w:pPr>
        <w:rPr>
          <w:rFonts w:ascii="Arial" w:hAnsi="Arial" w:cs="Arial"/>
          <w:b/>
        </w:rPr>
      </w:pPr>
    </w:p>
    <w:p w14:paraId="5BF12651" w14:textId="77777777" w:rsidR="00083E22" w:rsidRPr="003B646B" w:rsidRDefault="00083E22" w:rsidP="00423FE1">
      <w:pPr>
        <w:rPr>
          <w:rFonts w:ascii="Arial" w:hAnsi="Arial" w:cs="Arial"/>
          <w:b/>
        </w:rPr>
      </w:pPr>
      <w:r w:rsidRPr="003B646B">
        <w:rPr>
          <w:rFonts w:ascii="Arial" w:hAnsi="Arial" w:cs="Arial"/>
          <w:b/>
        </w:rPr>
        <w:t>Per ricevere misericordia e trovare grazia (Eb 4,14-16)</w:t>
      </w:r>
    </w:p>
    <w:p w14:paraId="4D57D2FB" w14:textId="77777777" w:rsidR="00083E22" w:rsidRPr="003B646B" w:rsidRDefault="00083E22" w:rsidP="00423FE1">
      <w:pPr>
        <w:jc w:val="both"/>
        <w:rPr>
          <w:rFonts w:ascii="Arial" w:hAnsi="Arial" w:cs="Arial"/>
        </w:rPr>
      </w:pPr>
      <w:r w:rsidRPr="003B646B">
        <w:rPr>
          <w:rFonts w:ascii="Arial" w:hAnsi="Arial" w:cs="Arial"/>
        </w:rPr>
        <w:t>Gesù vuole assumere nel suo corpo ogni altra natura umana per portare anch’essa sulla croce e farne un sacramento di vittoria contro il peccato. Vi è però un impedimento che è dato dalla nostra volontà. Se l’uomo ogni giorno non chiede a Cristo che lo assuma e lo conduca fin sulla croce, l’assunzione avvenuta per via sacramentale non produce frutti, perché manca il dono quotidiano del cristiano a Cristo. Dono per sacramento e dono per volontà devono essere una sola cosa. Anzi il dono quotidiano deve dare concretezza al dono per via sacramentale. Sempre il primo dono rimane come un aborto, se manca il dono quotidiano del cristiano a Cristo, perché prenda il suo corpo, la sua vita e per essa manifesti tutta la potenza della sua grazia e tutta la luce della sua verità.  Chi si dona a Cristo nella pienezza della fede, da Cristo sarà portato sulla croce e trasformato in sacrificio vivente per il Padre suo.</w:t>
      </w:r>
    </w:p>
    <w:p w14:paraId="3D45D40E" w14:textId="77777777" w:rsidR="00083E22" w:rsidRPr="003B646B" w:rsidRDefault="00083E22" w:rsidP="00423FE1">
      <w:pPr>
        <w:rPr>
          <w:rFonts w:ascii="Arial" w:hAnsi="Arial" w:cs="Arial"/>
          <w:b/>
        </w:rPr>
      </w:pPr>
    </w:p>
    <w:p w14:paraId="3AE4F401" w14:textId="77777777" w:rsidR="00083E22" w:rsidRPr="003B646B" w:rsidRDefault="00083E22" w:rsidP="00423FE1">
      <w:pPr>
        <w:rPr>
          <w:rFonts w:ascii="Arial" w:hAnsi="Arial" w:cs="Arial"/>
          <w:b/>
        </w:rPr>
      </w:pPr>
      <w:r w:rsidRPr="003B646B">
        <w:rPr>
          <w:rFonts w:ascii="Arial" w:hAnsi="Arial" w:cs="Arial"/>
          <w:b/>
        </w:rPr>
        <w:t>Finché non abbia fatto trionfare la giustizia (Mt 12,9b-21)</w:t>
      </w:r>
    </w:p>
    <w:p w14:paraId="7C7198CF" w14:textId="77777777" w:rsidR="00083E22" w:rsidRPr="003B646B" w:rsidRDefault="00083E22" w:rsidP="00423FE1">
      <w:pPr>
        <w:jc w:val="both"/>
        <w:rPr>
          <w:rFonts w:ascii="Arial" w:hAnsi="Arial" w:cs="Arial"/>
        </w:rPr>
      </w:pPr>
      <w:r w:rsidRPr="003B646B">
        <w:rPr>
          <w:rFonts w:ascii="Arial" w:hAnsi="Arial" w:cs="Arial"/>
        </w:rPr>
        <w:t xml:space="preserve">Giustizia per Gesù è far vivere tutto il Padre nella sua vita quotidiana, ascoltando la sua voce e compiendo ogni suo comando. Lui dal primo istante del concepimento, fino al momento in cui rende lo spirito al Padre sulla croce, ha sempre detto e fatto solo la divina volontà. Sempre ha amato con tutto l’amore del Padre e ha manifestato ad ogni uomo la sua purissima verità. La sua missione è tutta del cristiano. Urge allora un passaggio dall’antropologia alla teologia e alla cristologia. Solo così entreremo nella vera soteriologia e dalla vera soteriologia giungeremo alla vera antropologia. Se continuiamo ad ignorare teologia e cristologia, nessuna soteriologia esisterà e senza soteriologia vera neanche vi sarà sulla terra la vera antropologia. Si lavora invano, se non facciamo trionfare in noi la giustizia nel nostro corpo, nella nostra anima, nel nostro spirito e la vera giustizia inizia facendo vivere il vero Dio in noi. Ma il vero Dio mai potrà vivere in noi, senza il vero Cristo. Gesù è la verità dell’antropologia e la verità della teologia. Senza Cristo è il vuoto. </w:t>
      </w:r>
    </w:p>
    <w:p w14:paraId="2D004439" w14:textId="77777777" w:rsidR="00083E22" w:rsidRPr="003B646B" w:rsidRDefault="00083E22" w:rsidP="00423FE1">
      <w:pPr>
        <w:jc w:val="both"/>
        <w:rPr>
          <w:rFonts w:ascii="Arial" w:hAnsi="Arial" w:cs="Arial"/>
        </w:rPr>
      </w:pPr>
    </w:p>
    <w:p w14:paraId="7E45FE78" w14:textId="77777777" w:rsidR="00083E22" w:rsidRPr="003B646B" w:rsidRDefault="00083E22" w:rsidP="00423FE1">
      <w:pPr>
        <w:rPr>
          <w:rFonts w:ascii="Arial" w:hAnsi="Arial" w:cs="Arial"/>
          <w:b/>
        </w:rPr>
      </w:pPr>
    </w:p>
    <w:p w14:paraId="5E403189" w14:textId="77777777" w:rsidR="00083E22" w:rsidRPr="003B646B" w:rsidRDefault="00083E22" w:rsidP="00423FE1">
      <w:pPr>
        <w:rPr>
          <w:rFonts w:ascii="Arial" w:hAnsi="Arial" w:cs="Arial"/>
          <w:b/>
        </w:rPr>
      </w:pPr>
      <w:r w:rsidRPr="003B646B">
        <w:rPr>
          <w:rFonts w:ascii="Arial" w:hAnsi="Arial" w:cs="Arial"/>
          <w:b/>
        </w:rPr>
        <w:t>Neanch’io ti condanno; va’ e d’ora in poi non peccare più</w:t>
      </w:r>
    </w:p>
    <w:p w14:paraId="5FB93CFE" w14:textId="77777777" w:rsidR="00083E22" w:rsidRPr="003B646B" w:rsidRDefault="00083E22" w:rsidP="00423FE1">
      <w:pPr>
        <w:rPr>
          <w:rFonts w:ascii="Arial" w:hAnsi="Arial" w:cs="Arial"/>
          <w:b/>
          <w:sz w:val="22"/>
        </w:rPr>
      </w:pPr>
      <w:r w:rsidRPr="003B646B">
        <w:rPr>
          <w:rFonts w:ascii="Arial" w:hAnsi="Arial" w:cs="Arial"/>
          <w:b/>
          <w:sz w:val="22"/>
        </w:rPr>
        <w:t>(Penultima domenica dopo l’Epifania – A – Domenica della divina clemenza)</w:t>
      </w:r>
    </w:p>
    <w:p w14:paraId="6065CF83" w14:textId="77777777" w:rsidR="00083E22" w:rsidRPr="003B646B" w:rsidRDefault="00083E22" w:rsidP="00423FE1">
      <w:pPr>
        <w:rPr>
          <w:rFonts w:ascii="Arial" w:hAnsi="Arial" w:cs="Arial"/>
          <w:b/>
        </w:rPr>
      </w:pPr>
    </w:p>
    <w:p w14:paraId="3CD6BC5E" w14:textId="77777777" w:rsidR="00083E22" w:rsidRPr="003B646B" w:rsidRDefault="00083E22" w:rsidP="00423FE1">
      <w:pPr>
        <w:rPr>
          <w:rFonts w:ascii="Arial" w:hAnsi="Arial" w:cs="Arial"/>
          <w:b/>
        </w:rPr>
      </w:pPr>
      <w:r w:rsidRPr="003B646B">
        <w:rPr>
          <w:rFonts w:ascii="Arial" w:hAnsi="Arial" w:cs="Arial"/>
          <w:b/>
          <w:color w:val="000000"/>
        </w:rPr>
        <w:t>Tutta la terra sappia che tu sei il Signore, nostro Dio</w:t>
      </w:r>
      <w:r w:rsidRPr="003B646B">
        <w:rPr>
          <w:rFonts w:ascii="Arial" w:hAnsi="Arial" w:cs="Arial"/>
          <w:b/>
        </w:rPr>
        <w:t xml:space="preserve"> (Bar2,9-15a)</w:t>
      </w:r>
    </w:p>
    <w:p w14:paraId="15052B95" w14:textId="77777777" w:rsidR="00083E22" w:rsidRPr="003B646B" w:rsidRDefault="00083E22" w:rsidP="00423FE1">
      <w:pPr>
        <w:jc w:val="both"/>
        <w:rPr>
          <w:rFonts w:ascii="Arial" w:hAnsi="Arial" w:cs="Arial"/>
        </w:rPr>
      </w:pPr>
      <w:r w:rsidRPr="003B646B">
        <w:rPr>
          <w:rFonts w:ascii="Arial" w:hAnsi="Arial" w:cs="Arial"/>
        </w:rPr>
        <w:t xml:space="preserve">La preghiera nella Scrittura è vera teofania. Non si chiede a Dio una grazia perché si ha bisogno di essa, la si chiede perché Lui sia riconosciuto il vero Dio, il vero Signore di tutta la terra. La stessa verità la troviamo in Cristo. Lui prega il Padre e compie segni perché si conosca la sua verità. Lui è dal Padre, vive  e lavora per il Padre. Anche Gesù vuole che il discepolo doni alla sua preghiera un altissimo valore cristologico. Noi preghiamo il Padre per Cristo, il Padre ascoltando la preghiera a Lui rivolta per Cristo, attesta e rivela che Cristo è il suo vero ed unico mediatore. Se una sola preghiera non aumenta sulla terra la conoscenza di Dio e di Cristo, di certo non è preghiera santa. È questa  la prima grazia che ogni preghiera deve produrre. Segue la grazia cristologica: conoscenza e gloria a Cristo unico e solo mediatore del Padre. Infine vi è la grazia antropologica, o manifestazione di tutto l’amore che Dio nutre per l’uomo. </w:t>
      </w:r>
    </w:p>
    <w:p w14:paraId="0265A6E9" w14:textId="77777777" w:rsidR="00083E22" w:rsidRPr="003B646B" w:rsidRDefault="00083E22" w:rsidP="00423FE1">
      <w:pPr>
        <w:rPr>
          <w:rFonts w:ascii="Arial" w:hAnsi="Arial" w:cs="Arial"/>
          <w:b/>
        </w:rPr>
      </w:pPr>
    </w:p>
    <w:p w14:paraId="10C0D977" w14:textId="77777777" w:rsidR="00083E22" w:rsidRPr="003B646B" w:rsidRDefault="00083E22" w:rsidP="00423FE1">
      <w:pPr>
        <w:rPr>
          <w:rFonts w:ascii="Arial" w:hAnsi="Arial" w:cs="Arial"/>
          <w:b/>
        </w:rPr>
      </w:pPr>
      <w:r w:rsidRPr="003B646B">
        <w:rPr>
          <w:rFonts w:ascii="Arial" w:hAnsi="Arial" w:cs="Arial"/>
          <w:b/>
        </w:rPr>
        <w:t>Siamo stati liberati dalla Legge per servire secondo lo Spirito (Rm 7, 1-6a)</w:t>
      </w:r>
    </w:p>
    <w:p w14:paraId="51637323" w14:textId="77777777" w:rsidR="00083E22" w:rsidRPr="003B646B" w:rsidRDefault="00083E22" w:rsidP="00423FE1">
      <w:pPr>
        <w:jc w:val="both"/>
        <w:rPr>
          <w:rFonts w:ascii="Arial" w:hAnsi="Arial" w:cs="Arial"/>
        </w:rPr>
      </w:pPr>
      <w:r w:rsidRPr="003B646B">
        <w:rPr>
          <w:rFonts w:ascii="Arial" w:hAnsi="Arial" w:cs="Arial"/>
        </w:rPr>
        <w:t>Viene predicato il Vangelo, l’uomo accoglie la Parola, nasce da acqua e da Spirito Santo, diviene nuova creatura. Da questo istante è consegnato allo Spirito perché sia Lui a muoverlo secondo la volontà del Padre. Chi è mosso dallo Spirito deve vivere sempre sotto la legge dello Spirito. Questo non significa che i Comandamenti e il Vangelo per lui non abbiano più valore. Il valore lo conservano tutto, ma modalità, forme, luoghi, circostanze sarà sempre lo Spirito a sceglierle per chi si lascia muovere da Lui. Oggi ci si muove senza alcun ancoraggio alla verità rivelata. Si vuole che il cuore si muova da se stesso, per se stesso. Lo Spirito deve ancorarci alla Parola di Gesù, offrendocela sempre nella verità più piena, chiedendoci di osservarla secondo la sua interiore mozione. Senza lo Spirito Legge e Vangelo sono morti, anche la verità è morta. Lo Spirito è la vera vita e luce della più pura volontà del Padre.</w:t>
      </w:r>
    </w:p>
    <w:p w14:paraId="6F44EC70" w14:textId="77777777" w:rsidR="00083E22" w:rsidRPr="003B646B" w:rsidRDefault="00083E22" w:rsidP="00423FE1">
      <w:pPr>
        <w:jc w:val="both"/>
        <w:rPr>
          <w:rFonts w:ascii="Arial" w:hAnsi="Arial" w:cs="Arial"/>
        </w:rPr>
      </w:pPr>
    </w:p>
    <w:p w14:paraId="422F8604" w14:textId="77777777" w:rsidR="00083E22" w:rsidRPr="003B646B" w:rsidRDefault="00083E22" w:rsidP="00423FE1">
      <w:pPr>
        <w:rPr>
          <w:rFonts w:ascii="Arial" w:hAnsi="Arial" w:cs="Arial"/>
          <w:b/>
        </w:rPr>
      </w:pPr>
      <w:r w:rsidRPr="003B646B">
        <w:rPr>
          <w:rFonts w:ascii="Arial" w:hAnsi="Arial" w:cs="Arial"/>
          <w:b/>
        </w:rPr>
        <w:t>Lo lasciarono solo, e la donna era là in mezzo (Gv 8,1-11)</w:t>
      </w:r>
    </w:p>
    <w:p w14:paraId="34350EB6" w14:textId="77777777" w:rsidR="00083E22" w:rsidRPr="003B646B" w:rsidRDefault="00083E22" w:rsidP="00423FE1">
      <w:pPr>
        <w:jc w:val="both"/>
        <w:rPr>
          <w:rFonts w:ascii="Arial" w:hAnsi="Arial" w:cs="Arial"/>
        </w:rPr>
      </w:pPr>
      <w:r w:rsidRPr="003B646B">
        <w:rPr>
          <w:rFonts w:ascii="Arial" w:hAnsi="Arial" w:cs="Arial"/>
        </w:rPr>
        <w:lastRenderedPageBreak/>
        <w:t xml:space="preserve">I Giudei chiedono a Gesù che si pronunci su una donna colta in flagrante peccato di adulterio. Se Lui avesse detto: </w:t>
      </w:r>
      <w:r w:rsidRPr="003B646B">
        <w:rPr>
          <w:rFonts w:ascii="Arial" w:hAnsi="Arial" w:cs="Arial"/>
          <w:i/>
        </w:rPr>
        <w:t>“È giusto che sia lapidata”</w:t>
      </w:r>
      <w:r w:rsidRPr="003B646B">
        <w:rPr>
          <w:rFonts w:ascii="Arial" w:hAnsi="Arial" w:cs="Arial"/>
        </w:rPr>
        <w:t xml:space="preserve">, avrebbe rinnegato il perdono del Padre suo. Se avesse risposto: </w:t>
      </w:r>
      <w:r w:rsidRPr="003B646B">
        <w:rPr>
          <w:rFonts w:ascii="Arial" w:hAnsi="Arial" w:cs="Arial"/>
          <w:i/>
        </w:rPr>
        <w:t>“Non lapidatela”</w:t>
      </w:r>
      <w:r w:rsidRPr="003B646B">
        <w:rPr>
          <w:rFonts w:ascii="Arial" w:hAnsi="Arial" w:cs="Arial"/>
        </w:rPr>
        <w:t xml:space="preserve">, lo avrebbero accusato di bestemmia contro la Legge di Mosè e sarebbe stato lapidato all’istante. Lo Spirito Santo gli viene in aiuto. Dona l’ordine di lapidare la donna, ad una condizione: che fosse un uomo senza peccato a scagliare la prima pietra. Tutti se ne vanno, perché sanno di essere peccatori. Gesù è il solo Santo, ma Lui non è venuto per condannare, ma per chiamare i peccatori a conversione. Lui è il vero medico di quanti sono ammalati di peccato. Non si perdona però per continuare a peccare. Il perdono è nella conversione, nel pentimento, nel proposito di smetterla con il peccato: </w:t>
      </w:r>
      <w:r w:rsidRPr="003B646B">
        <w:rPr>
          <w:rFonts w:ascii="Arial" w:hAnsi="Arial" w:cs="Arial"/>
          <w:i/>
        </w:rPr>
        <w:t>“Va’ e non peccare più”</w:t>
      </w:r>
      <w:r w:rsidRPr="003B646B">
        <w:rPr>
          <w:rFonts w:ascii="Arial" w:hAnsi="Arial" w:cs="Arial"/>
        </w:rPr>
        <w:t xml:space="preserve">. Quando il perdono è ricevuto per continuare a peccare, non solo non si è perdonati da Dio, ma al peccato se ne aggiunge un altro più grande: quello del disprezzo della grazia di Dio e del sacrilegio contro di essa. </w:t>
      </w:r>
    </w:p>
    <w:p w14:paraId="72822BFD" w14:textId="77777777" w:rsidR="00083E22" w:rsidRPr="003B646B" w:rsidRDefault="00083E22" w:rsidP="00423FE1">
      <w:pPr>
        <w:jc w:val="both"/>
        <w:rPr>
          <w:rFonts w:ascii="Arial" w:hAnsi="Arial" w:cs="Arial"/>
        </w:rPr>
      </w:pPr>
    </w:p>
    <w:p w14:paraId="06DE7AE1" w14:textId="77777777" w:rsidR="00083E22" w:rsidRPr="003B646B" w:rsidRDefault="003B646B" w:rsidP="0058292A">
      <w:pPr>
        <w:pStyle w:val="Titolo2"/>
      </w:pPr>
      <w:r w:rsidRPr="003B646B">
        <w:br w:type="page"/>
      </w:r>
      <w:bookmarkStart w:id="27" w:name="_Toc500930074"/>
      <w:r w:rsidR="00083E22" w:rsidRPr="003B646B">
        <w:lastRenderedPageBreak/>
        <w:t>La terra è stata profanata dai suoi abitanti</w:t>
      </w:r>
      <w:bookmarkEnd w:id="27"/>
    </w:p>
    <w:p w14:paraId="201CC7DB" w14:textId="77777777" w:rsidR="00083E22" w:rsidRPr="003B646B" w:rsidRDefault="00083E22" w:rsidP="00083E22">
      <w:pPr>
        <w:pStyle w:val="Titolo3"/>
        <w:rPr>
          <w:rFonts w:cs="Arial"/>
        </w:rPr>
      </w:pPr>
      <w:bookmarkStart w:id="28" w:name="_Toc500930075"/>
      <w:r w:rsidRPr="003B646B">
        <w:rPr>
          <w:rFonts w:cs="Arial"/>
        </w:rPr>
        <w:t>Anno XXXIV n. 5</w:t>
      </w:r>
      <w:r w:rsidRPr="003B646B">
        <w:rPr>
          <w:rFonts w:cs="Arial"/>
        </w:rPr>
        <w:tab/>
        <w:t xml:space="preserve">   26 Febbraio </w:t>
      </w:r>
      <w:r w:rsidRPr="003B646B">
        <w:rPr>
          <w:rFonts w:cs="Arial"/>
        </w:rPr>
        <w:tab/>
        <w:t>2017</w:t>
      </w:r>
      <w:bookmarkEnd w:id="28"/>
    </w:p>
    <w:p w14:paraId="0B2BE64B" w14:textId="77777777" w:rsidR="00083E22" w:rsidRPr="003B646B" w:rsidRDefault="00083E22" w:rsidP="00423FE1">
      <w:pPr>
        <w:rPr>
          <w:rFonts w:ascii="Arial" w:hAnsi="Arial" w:cs="Arial"/>
          <w:b/>
        </w:rPr>
      </w:pPr>
    </w:p>
    <w:p w14:paraId="2E2E748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verità rivelata dal Signore. La terra è profanata dal peccato degli uomini. Essa da pura diviene impura. Da strumento di vita, dal peccato dell’uomo è resa strumento di morte. Per alcuni orrendi peccati vomita i suoi abitanti. Non tollera che calpestino il suo suolo. Si ribella contro di essi e li rigetta: </w:t>
      </w:r>
      <w:r w:rsidRPr="003B646B">
        <w:rPr>
          <w:rFonts w:ascii="Arial" w:hAnsi="Arial" w:cs="Arial"/>
          <w:i/>
          <w:color w:val="00000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w:t>
      </w:r>
      <w:r w:rsidRPr="003B646B">
        <w:rPr>
          <w:rFonts w:ascii="Arial" w:hAnsi="Arial" w:cs="Arial"/>
          <w:color w:val="000000"/>
        </w:rPr>
        <w:t xml:space="preserve">(Lev 18,24-26). In Geremia troviamo lo stesso grido: “Così dice il Signore: </w:t>
      </w:r>
      <w:r w:rsidRPr="003B646B">
        <w:rPr>
          <w:rFonts w:ascii="Arial" w:hAnsi="Arial" w:cs="Arial"/>
          <w:i/>
          <w:color w:val="000000"/>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r w:rsidRPr="003B646B">
        <w:rPr>
          <w:rFonts w:ascii="Arial" w:hAnsi="Arial" w:cs="Arial"/>
          <w:color w:val="000000"/>
        </w:rPr>
        <w:t xml:space="preserve"> (Ger 2.5-7). </w:t>
      </w:r>
    </w:p>
    <w:p w14:paraId="4739627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In Isaia la Parola di Dio risuona con grande fermezza: </w:t>
      </w:r>
      <w:r w:rsidRPr="003B646B">
        <w:rPr>
          <w:rFonts w:ascii="Arial" w:hAnsi="Arial" w:cs="Arial"/>
          <w:i/>
          <w:color w:val="000000"/>
        </w:rPr>
        <w:t>“È in lutto, languisce la terra; è squallido, languisce il mondo, sono desolati il cielo e gli abitanti della terra. La terra è stata profanata dai suoi abitanti, perché hanno trasgredito le leggi, hanno disobbedito al decreto, hanno infranto l’alleanza eterna. Per questo la maledizione divora la terra, i suoi abitanti ne scontano la pena; per questo si consumano gli abitanti della terra e sono rimasti solo pochi uomini”</w:t>
      </w:r>
      <w:r w:rsidRPr="003B646B">
        <w:rPr>
          <w:rFonts w:ascii="Arial" w:hAnsi="Arial" w:cs="Arial"/>
          <w:color w:val="000000"/>
        </w:rPr>
        <w:t xml:space="preserve"> (Cfr. Is 24,1-23). È incontestabile la relazione tra peccato, profanazione, ribellione della terra contro l’uomo. Essa si rifiuta di ospitare l’uomo e di dargli i suoi preziosi frutti. Lui si nutrirebbe solo per continuare a disobbedire al suo Dio e Signore. </w:t>
      </w:r>
    </w:p>
    <w:p w14:paraId="7F835FF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Questa verità di sana ecologia è annunziata dal Creatore nell’atto stesso del primo peccato: </w:t>
      </w:r>
      <w:r w:rsidRPr="003B646B">
        <w:rPr>
          <w:rFonts w:ascii="Arial" w:hAnsi="Arial" w:cs="Arial"/>
          <w:i/>
          <w:color w:val="00000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3B646B">
        <w:rPr>
          <w:rFonts w:ascii="Arial" w:hAnsi="Arial" w:cs="Arial"/>
          <w:color w:val="000000"/>
        </w:rPr>
        <w:t xml:space="preserve"> (Gen 3,17-19). </w:t>
      </w:r>
    </w:p>
    <w:p w14:paraId="6E06A1A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Se la Parola del Signore è vera – personalmente credo che sia verissima, attualissima, senza alcuna variazione nei secoli – c’è una sola conclusione da trarre. Il problema dell’ecologia non può essere risolto senza rimuovere la causa che lo pone in essere. Se la causa è il peccato dell’uomo, è il peccato che deve essere rimosso dalla terra. Quando si parla di peccato, si intende la trasgressione della Legge del Sinai, dei dieci Comandamenti e di ogni altra prescrizione sia del Codice di Santità (cfr. Levitico cc. 19-21) che del Discorso della Montagna (Cfr. Mt cc. 5-7). Non possiamo trattare la questione ecologica come problema di sola immanenza. Essa è terribilmente questione dalla più alta trascendenza e riguarda la più pura verità di Dio, l’unico Signore della terra e dell’ uomo. Il problema si sposta con grande evidenza dalla terra all’uomo.</w:t>
      </w:r>
    </w:p>
    <w:p w14:paraId="0F73C88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Oggi la vita è distrutta, la famiglia è cancellata, la natura è devastata, le relazioni umane sono fondate spesso sulla prepotenza e l’arroganza degli uni contro gli altri. Neanche più si riesce a dialogare per la ricerca di una verità fuori di noi. Ognuno si è dichiarato verità universale per ogni altro uomo. Siamo senza più ecologia umana, perché siamo privati di ogni ecologia divina, soprannaturale, eterna, dalla quale ogni altra ecologia dipende.</w:t>
      </w:r>
    </w:p>
    <w:p w14:paraId="67E1971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uomo, oggi, non solo è il più grande distruttore di ogni tempo della sua ecologia, ogni giorno aggiunge nuovi capitoli di distruzione e di devastazione di se stesso. Il Padre dei cieli ha mandato il Figlio suo perché ci riportasse nella sua ecologia eterna, ma l’uomo oggi dichiara a più riprese che non vuole alcun intervento esterno nella sua storia. Si è fatto padrone assoluto della vita e della morte, della terra e del tempo. Rifiutando il solo “Guaritore” dell’uomo, si è preclusa la via perché possa risolvere i suoi problemi sulla terra. Ecco allora che diviene attuale il canto triste di Osea: </w:t>
      </w:r>
      <w:r w:rsidRPr="003B646B">
        <w:rPr>
          <w:rFonts w:ascii="Arial" w:hAnsi="Arial" w:cs="Arial"/>
          <w:i/>
          <w:color w:val="000000"/>
        </w:rPr>
        <w:t xml:space="preserve">«Non c’è sincerità né amore, né conoscenza di Dio nel paese. Si </w:t>
      </w:r>
      <w:r w:rsidRPr="003B646B">
        <w:rPr>
          <w:rFonts w:ascii="Arial" w:hAnsi="Arial" w:cs="Arial"/>
          <w:i/>
          <w:color w:val="000000"/>
        </w:rPr>
        <w:lastRenderedPageBreak/>
        <w:t>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3B646B">
        <w:rPr>
          <w:rFonts w:ascii="Arial" w:hAnsi="Arial" w:cs="Arial"/>
          <w:color w:val="000000"/>
        </w:rPr>
        <w:t xml:space="preserve"> (Os 4,1-3). Un popolo senza Parola vera di Dio è un popolo senza terra. Dio è la vita del popolo, il popolo è la vita della terra. Un popolo senza vita, lascia la terra senza vita. Se il popolo non attinge la sua vita in Dio, mai potrà dare vita alla terra. Ma se la terra non riceve vita dall’uomo, non potrà mai dare vita all’uomo.</w:t>
      </w:r>
    </w:p>
    <w:p w14:paraId="546D832D"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convinci i discepoli di Gesù che la vera ecologia mai potrà prescindere dalla vera cristologia. È somma stoltezza pensare di risolvere i problemi ecologici della terra senza colui per mezzo del quale essa è stata fatta e redenta. O torniamo a Cristo secondo verità o rimane l’uomo senza verità e la terra senza alcuna vita. Madre di Dio, aiutaci.</w:t>
      </w:r>
    </w:p>
    <w:p w14:paraId="084E35EF" w14:textId="77777777" w:rsidR="00083E22" w:rsidRPr="003B646B" w:rsidRDefault="00083E22" w:rsidP="00423FE1">
      <w:pPr>
        <w:jc w:val="center"/>
        <w:rPr>
          <w:rFonts w:ascii="Arial" w:hAnsi="Arial" w:cs="Arial"/>
          <w:b/>
        </w:rPr>
      </w:pPr>
    </w:p>
    <w:p w14:paraId="3B77CA78" w14:textId="77777777" w:rsidR="00083E22" w:rsidRPr="003B646B" w:rsidRDefault="00083E22" w:rsidP="00423FE1">
      <w:pPr>
        <w:rPr>
          <w:rFonts w:ascii="Arial" w:hAnsi="Arial" w:cs="Arial"/>
          <w:b/>
        </w:rPr>
      </w:pPr>
      <w:r w:rsidRPr="003B646B">
        <w:rPr>
          <w:rFonts w:ascii="Arial" w:hAnsi="Arial" w:cs="Arial"/>
          <w:b/>
        </w:rPr>
        <w:t>NESSUNO PUÒ SERVIRE DUE PADRONI</w:t>
      </w:r>
    </w:p>
    <w:p w14:paraId="7D9F43B8" w14:textId="77777777" w:rsidR="00083E22" w:rsidRPr="003B646B" w:rsidRDefault="00083E22" w:rsidP="00423FE1">
      <w:pPr>
        <w:rPr>
          <w:rFonts w:ascii="Arial" w:hAnsi="Arial" w:cs="Arial"/>
          <w:b/>
        </w:rPr>
      </w:pPr>
      <w:r w:rsidRPr="003B646B">
        <w:rPr>
          <w:rFonts w:ascii="Arial" w:hAnsi="Arial" w:cs="Arial"/>
          <w:b/>
        </w:rPr>
        <w:t>(VIII Domenica T.O. Anno A)</w:t>
      </w:r>
    </w:p>
    <w:p w14:paraId="61F5D9C9" w14:textId="77777777" w:rsidR="00083E22" w:rsidRPr="003B646B" w:rsidRDefault="00083E22" w:rsidP="00423FE1">
      <w:pPr>
        <w:rPr>
          <w:rFonts w:ascii="Arial" w:hAnsi="Arial" w:cs="Arial"/>
          <w:b/>
        </w:rPr>
      </w:pPr>
    </w:p>
    <w:p w14:paraId="2FB0DC3F" w14:textId="77777777" w:rsidR="00083E22" w:rsidRPr="003B646B" w:rsidRDefault="00083E22" w:rsidP="00423FE1">
      <w:pPr>
        <w:rPr>
          <w:rFonts w:ascii="Arial" w:hAnsi="Arial" w:cs="Arial"/>
          <w:b/>
        </w:rPr>
      </w:pPr>
      <w:r w:rsidRPr="003B646B">
        <w:rPr>
          <w:rFonts w:ascii="Arial" w:hAnsi="Arial" w:cs="Arial"/>
          <w:b/>
        </w:rPr>
        <w:t>IO INVECE NON TI DIMENTICHERÒ MAI (Is 49,14-15)</w:t>
      </w:r>
    </w:p>
    <w:p w14:paraId="2EFE29C4" w14:textId="77777777" w:rsidR="00083E22" w:rsidRPr="003B646B" w:rsidRDefault="00083E22" w:rsidP="00423FE1">
      <w:pPr>
        <w:jc w:val="both"/>
        <w:rPr>
          <w:rFonts w:ascii="Arial" w:hAnsi="Arial" w:cs="Arial"/>
        </w:rPr>
      </w:pPr>
      <w:r w:rsidRPr="003B646B">
        <w:rPr>
          <w:rFonts w:ascii="Arial" w:hAnsi="Arial" w:cs="Arial"/>
        </w:rPr>
        <w:t>Gerusalemme vede la sua fine e si lamenta contro il Signore, accusandolo di essersi dimenticato di essa. Prontamente il Signore le risponde che Lui mai si dimenticherà. Non può, perché le ha giurato amore eterno. Una madre può dimenticarsi della creatura da lei portata nel grembo. Il Signore mai si dimenticherà della Parola data. Il suo giuramento rimane stabile più che i cieli dei cieli. Quando stiamo attraversando una valle di solitudine, disperazione, morte, immane miseria, ogni povertà spirituale e materiale, distruzione e devastazione, una sola può essere la nostra certezza: Dio non si è dimenticato di me. Se torno, Lui mi accoglierà, mi introdurrà nella sua casa. La porta del cuore di Dio è aperta. Fino al momento della nostra morte si può sempre entrare per essa. Con la morte la porta si chiude. Se non siamo entrati quando eravamo in vita, rimaniamo esclusi per l’eternità. La colpa è solo nostra.</w:t>
      </w:r>
    </w:p>
    <w:p w14:paraId="6795059D" w14:textId="77777777" w:rsidR="00083E22" w:rsidRPr="003B646B" w:rsidRDefault="00083E22" w:rsidP="00423FE1">
      <w:pPr>
        <w:rPr>
          <w:rFonts w:ascii="Arial" w:hAnsi="Arial" w:cs="Arial"/>
          <w:b/>
        </w:rPr>
      </w:pPr>
    </w:p>
    <w:p w14:paraId="5B0547D4" w14:textId="77777777" w:rsidR="00083E22" w:rsidRPr="003B646B" w:rsidRDefault="00083E22" w:rsidP="00423FE1">
      <w:pPr>
        <w:rPr>
          <w:rFonts w:ascii="Arial" w:hAnsi="Arial" w:cs="Arial"/>
          <w:b/>
        </w:rPr>
      </w:pPr>
      <w:r w:rsidRPr="003B646B">
        <w:rPr>
          <w:rFonts w:ascii="Arial" w:hAnsi="Arial" w:cs="Arial"/>
          <w:b/>
        </w:rPr>
        <w:t>SERVI DI CRISTO E AMMINISTRATORI DEI MISTERI DI DIO (1Cor 4.1-5)</w:t>
      </w:r>
    </w:p>
    <w:p w14:paraId="74A16A27" w14:textId="77777777" w:rsidR="00083E22" w:rsidRPr="003B646B" w:rsidRDefault="00083E22" w:rsidP="00423FE1">
      <w:pPr>
        <w:jc w:val="both"/>
        <w:rPr>
          <w:rFonts w:ascii="Arial" w:hAnsi="Arial" w:cs="Arial"/>
        </w:rPr>
      </w:pPr>
      <w:r w:rsidRPr="003B646B">
        <w:rPr>
          <w:rFonts w:ascii="Arial" w:hAnsi="Arial" w:cs="Arial"/>
        </w:rPr>
        <w:t xml:space="preserve">È giusto che ogni uomo abbia chiara scienza e coscienza di ciò che lui è stato fatto da Dio. Se manchiamo di questa conoscenza, siamo la rovina del mondo. Facciamo cose contro la sua volontà, i suoi doni spirituali, i suoi ministeri, i suoi carismi e talenti. Nello Spirito Santo Paolo sa chi lui è. Ai cristiani di Corinto chiede che lo vedano, lo rispettino, lo cerchino, lo ascoltino come servo di Cristo e amministratore dei misteri di Dio. Se è servo di Cristo, il suo ministero è dettato da Cristo e non dalla volontà o dai bisogni degli uomini. Se è amministratore dei misteri di Dio, lui deve dedicarsi alle cose di Dio e non a quelle degli uomini o della terra. Lui deve ascoltare Cristo, andare dove Cristo lo manda, dire ciò che Cristo vuole che lui dica, fare ciò che Cristo chiede che lui faccia. Lui deve amministrare Cristo nel suo mistero di grazia e di verità. Ogni altra cosa gli apparterrà, solo se Cristo o il suo Santo Spirito gliela chiederanno. </w:t>
      </w:r>
    </w:p>
    <w:p w14:paraId="6F7247B6" w14:textId="77777777" w:rsidR="00083E22" w:rsidRPr="003B646B" w:rsidRDefault="00083E22" w:rsidP="00423FE1">
      <w:pPr>
        <w:rPr>
          <w:rFonts w:ascii="Arial" w:hAnsi="Arial" w:cs="Arial"/>
          <w:b/>
        </w:rPr>
      </w:pPr>
    </w:p>
    <w:p w14:paraId="0E36008A" w14:textId="77777777" w:rsidR="00083E22" w:rsidRPr="003B646B" w:rsidRDefault="00083E22" w:rsidP="00423FE1">
      <w:pPr>
        <w:rPr>
          <w:rFonts w:ascii="Arial" w:hAnsi="Arial" w:cs="Arial"/>
          <w:b/>
        </w:rPr>
      </w:pPr>
      <w:r w:rsidRPr="003B646B">
        <w:rPr>
          <w:rFonts w:ascii="Arial" w:hAnsi="Arial" w:cs="Arial"/>
          <w:b/>
        </w:rPr>
        <w:t>NON POTETE SERVIRE DIO E LA RICCHEZZA (Mt 6,24-34)</w:t>
      </w:r>
    </w:p>
    <w:p w14:paraId="48BF6581" w14:textId="77777777" w:rsidR="00083E22" w:rsidRPr="003B646B" w:rsidRDefault="00083E22" w:rsidP="00423FE1">
      <w:pPr>
        <w:jc w:val="both"/>
        <w:rPr>
          <w:rFonts w:ascii="Arial" w:hAnsi="Arial" w:cs="Arial"/>
        </w:rPr>
      </w:pPr>
      <w:r w:rsidRPr="003B646B">
        <w:rPr>
          <w:rFonts w:ascii="Arial" w:hAnsi="Arial" w:cs="Arial"/>
        </w:rPr>
        <w:t xml:space="preserve">Ogni uomo deve essere solo e sempre dalla volontà del suo Signore. Ogni cosa della terra, anche un granellino di sabbia, va usato in obbedienza a Dio, poiché è Lui il suo proprietario. Questa legge vale per ricchi e poveri, sani e ammalati, giovani e anziani. Ogni attimo del nostro tempo e tutto del nostro corpo va vissuto secondo la volontà del Signore. Il tempo e il nostro corpo sono del Signore. La ricchezza è in tutto simile ad ogni altra cosa che si possiede. Va vissuta dalla volontà di Dio, mai dalla nostra. Servire la ricchezza invece significa che essa è il nostro signore e noi suoi schiavi, servi, sudditi. È peccato contro la dignità dell’uomo, creato per non essere schiavo di nessuna creatura, né inanimata, né animata. Solo Dio è il Signore dell’uomo. Nessun altro è suo Signore. Quando la ricchezza conduce all’adorazione di essa, l’uomo cade nel più triste peccato di idolatria. Offende il Signore perché lo priva della sua gloria. Solo se l’uomo è vero servo del Signore, sarà signore sulle cose. Se non è servo del Signore, sempre sarà schiavo della materia e del vizio. </w:t>
      </w:r>
    </w:p>
    <w:p w14:paraId="71A5E89E"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SE TU SEI FIGLIO DI DIO</w:t>
      </w:r>
    </w:p>
    <w:p w14:paraId="04D9DEAD" w14:textId="77777777" w:rsidR="00083E22" w:rsidRPr="003B646B" w:rsidRDefault="00083E22" w:rsidP="00423FE1">
      <w:pPr>
        <w:rPr>
          <w:rFonts w:ascii="Arial" w:hAnsi="Arial" w:cs="Arial"/>
          <w:b/>
        </w:rPr>
      </w:pPr>
      <w:r w:rsidRPr="003B646B">
        <w:rPr>
          <w:rFonts w:ascii="Arial" w:hAnsi="Arial" w:cs="Arial"/>
          <w:b/>
        </w:rPr>
        <w:t>(I Domenica di Quaresima Anno A)</w:t>
      </w:r>
    </w:p>
    <w:p w14:paraId="35404E44" w14:textId="77777777" w:rsidR="00083E22" w:rsidRPr="003B646B" w:rsidRDefault="00083E22" w:rsidP="00423FE1">
      <w:pPr>
        <w:rPr>
          <w:rFonts w:ascii="Arial" w:hAnsi="Arial" w:cs="Arial"/>
          <w:b/>
        </w:rPr>
      </w:pPr>
    </w:p>
    <w:p w14:paraId="7F07621D" w14:textId="77777777" w:rsidR="00083E22" w:rsidRPr="003B646B" w:rsidRDefault="00083E22" w:rsidP="00423FE1">
      <w:pPr>
        <w:rPr>
          <w:rFonts w:ascii="Arial" w:hAnsi="Arial" w:cs="Arial"/>
          <w:b/>
        </w:rPr>
      </w:pPr>
      <w:r w:rsidRPr="003B646B">
        <w:rPr>
          <w:rFonts w:ascii="Arial" w:hAnsi="Arial" w:cs="Arial"/>
          <w:b/>
        </w:rPr>
        <w:t>NON MORIRETE AFFATTO (Gen 2,7-9;3,1-7)</w:t>
      </w:r>
    </w:p>
    <w:p w14:paraId="594BE373" w14:textId="77777777" w:rsidR="00083E22" w:rsidRPr="003B646B" w:rsidRDefault="00083E22" w:rsidP="00423FE1">
      <w:pPr>
        <w:jc w:val="both"/>
        <w:rPr>
          <w:rFonts w:ascii="Arial" w:hAnsi="Arial" w:cs="Arial"/>
        </w:rPr>
      </w:pPr>
      <w:r w:rsidRPr="003B646B">
        <w:rPr>
          <w:rFonts w:ascii="Arial" w:hAnsi="Arial" w:cs="Arial"/>
        </w:rPr>
        <w:t xml:space="preserve">L’uomo vive di Parola di Dio, finché rimane in essa. Esce da essa, muore. Il serpente, che è la più astuta tra tutte le bestie, tenta Eva. Le profetizza che la sua parola l’avrebbe resa essere divino, in tutto simile al suo Creatore. La donna l’accoglie nel cuore e le dona realizzazione, disobbedendo al Signore. Per lei non si compie la parola di Satana, ma quella di Dio. Oggi la falsa profezia sembra aver conquistato ogni cuore. Qual è il risultato? La morte non solo spirituale, ma anche fisica di popoli e nazioni. Ogni giorno assistiamo a questo fiume di morte che straripa e noi continuiamo a dare ascolto alla falsa profezia. In più, molti tra i veri profeti di un tempo, oggi sono divenuti  subdoli e ambigui falsi profeti. Come difendersi da tanta astuzia? Ricordandoci che tra la Parola di Dio, di Cristo Gesù, del suo Vangelo e la parola di ogni altro uomo, chiunque esso sia, va scelta sempre la Parola di Dio. È la sola Parola di vita. </w:t>
      </w:r>
    </w:p>
    <w:p w14:paraId="4F61A8CA" w14:textId="77777777" w:rsidR="00083E22" w:rsidRPr="003B646B" w:rsidRDefault="00083E22" w:rsidP="00423FE1">
      <w:pPr>
        <w:rPr>
          <w:rFonts w:ascii="Arial" w:hAnsi="Arial" w:cs="Arial"/>
          <w:b/>
        </w:rPr>
      </w:pPr>
    </w:p>
    <w:p w14:paraId="70952A71" w14:textId="77777777" w:rsidR="00083E22" w:rsidRPr="003B646B" w:rsidRDefault="00083E22" w:rsidP="00423FE1">
      <w:pPr>
        <w:rPr>
          <w:rFonts w:ascii="Arial" w:hAnsi="Arial" w:cs="Arial"/>
          <w:b/>
        </w:rPr>
      </w:pPr>
      <w:r w:rsidRPr="003B646B">
        <w:rPr>
          <w:rFonts w:ascii="Arial" w:hAnsi="Arial" w:cs="Arial"/>
          <w:b/>
        </w:rPr>
        <w:t>PER L’OBBEDIENZA DI UNO SOLO (Rm 5,12-19)</w:t>
      </w:r>
    </w:p>
    <w:p w14:paraId="258A21D2" w14:textId="77777777" w:rsidR="00083E22" w:rsidRPr="003B646B" w:rsidRDefault="00083E22" w:rsidP="00423FE1">
      <w:pPr>
        <w:jc w:val="both"/>
        <w:rPr>
          <w:rFonts w:ascii="Arial" w:hAnsi="Arial" w:cs="Arial"/>
        </w:rPr>
      </w:pPr>
      <w:r w:rsidRPr="003B646B">
        <w:rPr>
          <w:rFonts w:ascii="Arial" w:hAnsi="Arial" w:cs="Arial"/>
        </w:rPr>
        <w:t xml:space="preserve">Paolo pone Adamo e Cristo Gesù in un parallelismo antitetico. Per tutto il genere umano Adamo è padre di morte, mentre Gesù è sorgente di vita. Ma noi non nasciamo per natura da Lui. Nasciamo in Lui per opera dello Spirito Santo, nelle acque del Battesimo. Mentre Adamo è padre per natura, Cristo Gesù è sorgente di vita per la nostra volontà. Accogliamo la Parola, ci lasciamo immergere nel Battesimo, diveniamo creature nuove, rimaniamo nella novità di Dio, sempre però abitando nella sua Parola. Come figli di Adamo siamo nella morte. Come rigenerati dallo Spirito Santo, siamo nella vita di Cristo, se viviamo nella Parola di Cristo. La grazia di Cristo, frutto della sua obbedienza, è tanto grande da salvare il mondo intero. Ma chi è salvato da Lui? Solo chi accoglie la Parola della predicazione e in Lui si lascia fare creatura nuova dallo Spirito Santo, vivendo per tutti i giorni della sua vita nella Parola di Gesù. </w:t>
      </w:r>
    </w:p>
    <w:p w14:paraId="3F403700" w14:textId="77777777" w:rsidR="00083E22" w:rsidRPr="003B646B" w:rsidRDefault="00083E22" w:rsidP="00423FE1">
      <w:pPr>
        <w:rPr>
          <w:rFonts w:ascii="Arial" w:hAnsi="Arial" w:cs="Arial"/>
          <w:b/>
        </w:rPr>
      </w:pPr>
    </w:p>
    <w:p w14:paraId="1D8AE04E" w14:textId="77777777" w:rsidR="00083E22" w:rsidRPr="003B646B" w:rsidRDefault="00083E22" w:rsidP="00423FE1">
      <w:pPr>
        <w:rPr>
          <w:rFonts w:ascii="Arial" w:hAnsi="Arial" w:cs="Arial"/>
          <w:b/>
        </w:rPr>
      </w:pPr>
      <w:r w:rsidRPr="003B646B">
        <w:rPr>
          <w:rFonts w:ascii="Arial" w:hAnsi="Arial" w:cs="Arial"/>
          <w:b/>
        </w:rPr>
        <w:t>PER ESSERE TENTATO DAL DIAVOLO (Mt 4,1-11)</w:t>
      </w:r>
    </w:p>
    <w:p w14:paraId="73CBD9FD" w14:textId="77777777" w:rsidR="00083E22" w:rsidRPr="003B646B" w:rsidRDefault="00083E22" w:rsidP="00423FE1">
      <w:pPr>
        <w:jc w:val="both"/>
        <w:rPr>
          <w:rFonts w:ascii="Arial" w:hAnsi="Arial" w:cs="Arial"/>
        </w:rPr>
      </w:pPr>
      <w:r w:rsidRPr="003B646B">
        <w:rPr>
          <w:rFonts w:ascii="Arial" w:hAnsi="Arial" w:cs="Arial"/>
        </w:rPr>
        <w:t>Cristo Signore è condotto dallo Spirito nel deserto per essere tentato dal diavolo. Se Lui non supera le tentazioni, non le riconosce, non smaschera Satana, mai potrà insegnare agli uomini come conoscerlo, smascherarlo, vincerlo. Tutta la vita di Cristo è del Padre, perché dal Padre. Se Cristo si fosse separato dal Padre, sarebbe rimasto Dio senza vita, senza missione, senza redenzione, senza salvezza. Qual è oggi la tentazione con la quale Satana sta aggredendo la Chiesa? Separarla dalla verità, dalla Parola, dalla grazia, dallo Spirito Santo, dalla volontà di Cristo, al fine di renderla Chiesa senza Cristo. Se i figli della Chiesa cadono in questa tentazione non c’è più salvezza. La Chiesa riceve la vita, la Parola, la luce, lo Spirito, il Padre da Cristo. Separata la Chiesa da Cristo, essa diviene strumento di morte e mai più di vita. Come Cristo è vita dal Padre, così la Chiesa è vita da Cristo, il cristiano vita dalla Chiesa. Separando dalla Chiesa, Satana separa da Cristo, dallo Spirito, dal Padre. Separando la Chiesa da Cristo, la separa dalla sua missione di vita eterna.</w:t>
      </w:r>
    </w:p>
    <w:p w14:paraId="6E76ADF4" w14:textId="77777777" w:rsidR="00083E22" w:rsidRPr="003B646B" w:rsidRDefault="00083E22" w:rsidP="00423FE1">
      <w:pPr>
        <w:jc w:val="both"/>
        <w:rPr>
          <w:rFonts w:ascii="Arial" w:hAnsi="Arial" w:cs="Arial"/>
        </w:rPr>
      </w:pPr>
    </w:p>
    <w:p w14:paraId="59FC4AF9" w14:textId="77777777" w:rsidR="00083E22" w:rsidRPr="003B646B" w:rsidRDefault="00083E22" w:rsidP="00423FE1">
      <w:pPr>
        <w:rPr>
          <w:rFonts w:ascii="Arial" w:hAnsi="Arial" w:cs="Arial"/>
          <w:b/>
        </w:rPr>
      </w:pPr>
    </w:p>
    <w:p w14:paraId="3ED50A80" w14:textId="77777777" w:rsidR="00083E22" w:rsidRPr="003B646B" w:rsidRDefault="00083E22" w:rsidP="00423FE1">
      <w:pPr>
        <w:rPr>
          <w:rFonts w:ascii="Arial" w:hAnsi="Arial" w:cs="Arial"/>
          <w:b/>
        </w:rPr>
      </w:pPr>
      <w:r w:rsidRPr="003B646B">
        <w:rPr>
          <w:rFonts w:ascii="Arial" w:hAnsi="Arial" w:cs="Arial"/>
          <w:b/>
        </w:rPr>
        <w:t>Questo mio figlio era morto ed è tornato in vita</w:t>
      </w:r>
    </w:p>
    <w:p w14:paraId="0E009463" w14:textId="77777777" w:rsidR="00083E22" w:rsidRPr="003B646B" w:rsidRDefault="00083E22" w:rsidP="00423FE1">
      <w:pPr>
        <w:rPr>
          <w:rFonts w:ascii="Arial" w:hAnsi="Arial" w:cs="Arial"/>
          <w:b/>
        </w:rPr>
      </w:pPr>
      <w:r w:rsidRPr="003B646B">
        <w:rPr>
          <w:rFonts w:ascii="Arial" w:hAnsi="Arial" w:cs="Arial"/>
          <w:b/>
        </w:rPr>
        <w:t>(Ultima Domenica dopo l’Epifania – A – Domenica del perdono)</w:t>
      </w:r>
    </w:p>
    <w:p w14:paraId="4749632B" w14:textId="77777777" w:rsidR="00083E22" w:rsidRPr="003B646B" w:rsidRDefault="00083E22" w:rsidP="00423FE1">
      <w:pPr>
        <w:rPr>
          <w:rFonts w:ascii="Arial" w:hAnsi="Arial" w:cs="Arial"/>
          <w:b/>
        </w:rPr>
      </w:pPr>
    </w:p>
    <w:p w14:paraId="656E5437" w14:textId="77777777" w:rsidR="00083E22" w:rsidRPr="003B646B" w:rsidRDefault="00083E22" w:rsidP="00423FE1">
      <w:pPr>
        <w:rPr>
          <w:rFonts w:ascii="Arial" w:hAnsi="Arial" w:cs="Arial"/>
          <w:b/>
        </w:rPr>
      </w:pPr>
      <w:r w:rsidRPr="003B646B">
        <w:rPr>
          <w:rFonts w:ascii="Arial" w:hAnsi="Arial" w:cs="Arial"/>
          <w:b/>
          <w:color w:val="000000"/>
        </w:rPr>
        <w:t>Ritornerò al mio marito di prima</w:t>
      </w:r>
      <w:r w:rsidRPr="003B646B">
        <w:rPr>
          <w:rFonts w:ascii="Arial" w:hAnsi="Arial" w:cs="Arial"/>
          <w:b/>
        </w:rPr>
        <w:t xml:space="preserve"> (Os 1,9a;2,7b-10.16.18.21-22)</w:t>
      </w:r>
    </w:p>
    <w:p w14:paraId="54A1BBE3" w14:textId="77777777" w:rsidR="00083E22" w:rsidRPr="003B646B" w:rsidRDefault="00083E22" w:rsidP="00423FE1">
      <w:pPr>
        <w:jc w:val="both"/>
        <w:rPr>
          <w:rFonts w:ascii="Arial" w:hAnsi="Arial" w:cs="Arial"/>
        </w:rPr>
      </w:pPr>
      <w:r w:rsidRPr="003B646B">
        <w:rPr>
          <w:rFonts w:ascii="Arial" w:hAnsi="Arial" w:cs="Arial"/>
          <w:b/>
        </w:rPr>
        <w:t>I</w:t>
      </w:r>
      <w:r w:rsidRPr="003B646B">
        <w:rPr>
          <w:rFonts w:ascii="Arial" w:hAnsi="Arial" w:cs="Arial"/>
        </w:rPr>
        <w:t>l Signore si vede abbandonato dal suo popolo. Come fare perché esso torni a Lui secondo verità e giustizia, comportandosi da sposa fedele e non più come adultera che insegue i suoi amanti? Quando i profeti non sono ascoltati, il Signore possiede uno strumento infallibile con il quale parlare: la terra. Questa diviene ostile e anziché produrre frutti di vita, diviene una landa selvaggia, ingovernabile. Niente più frumento, fichi, uva, altri frutti. Il popolo vede la miseria materiale, che è solo frutto della sua miseria spirituale, decide di tornare al suo Signore. La sterilità e la morte della terra  sono segno che è l’uomo che sta morendo, anzi, che è morto. Se l’uomo si lascerà risuscitare dal suo Dio, convertendosi e rientrando nella Parola, anche la terra si lascerà risuscitare e produrrà buoni frutti per l’uomo. Se la terra produce veleno, è segno che l’uomo è lontano da Dio e dall’obbedienza alla sua Parola.</w:t>
      </w:r>
    </w:p>
    <w:p w14:paraId="5BB1E19C" w14:textId="77777777" w:rsidR="00083E22" w:rsidRPr="003B646B" w:rsidRDefault="00083E22" w:rsidP="00423FE1">
      <w:pPr>
        <w:jc w:val="both"/>
        <w:rPr>
          <w:rFonts w:ascii="Arial" w:hAnsi="Arial" w:cs="Arial"/>
        </w:rPr>
      </w:pPr>
    </w:p>
    <w:p w14:paraId="5228F7F6" w14:textId="77777777" w:rsidR="00083E22" w:rsidRPr="003B646B" w:rsidRDefault="00083E22" w:rsidP="00423FE1">
      <w:pPr>
        <w:rPr>
          <w:rFonts w:ascii="Arial" w:hAnsi="Arial" w:cs="Arial"/>
          <w:b/>
        </w:rPr>
      </w:pPr>
      <w:r w:rsidRPr="003B646B">
        <w:rPr>
          <w:rFonts w:ascii="Arial" w:hAnsi="Arial" w:cs="Arial"/>
          <w:b/>
        </w:rPr>
        <w:t>Ciò gli fu accreditato come giustizia (Rm 4.1-4)</w:t>
      </w:r>
    </w:p>
    <w:p w14:paraId="08BD6D7D" w14:textId="77777777" w:rsidR="00083E22" w:rsidRPr="003B646B" w:rsidRDefault="00083E22" w:rsidP="00423FE1">
      <w:pPr>
        <w:jc w:val="both"/>
        <w:rPr>
          <w:rFonts w:ascii="Arial" w:hAnsi="Arial" w:cs="Arial"/>
        </w:rPr>
      </w:pPr>
      <w:r w:rsidRPr="003B646B">
        <w:rPr>
          <w:rFonts w:ascii="Arial" w:hAnsi="Arial" w:cs="Arial"/>
        </w:rPr>
        <w:lastRenderedPageBreak/>
        <w:t xml:space="preserve">Abramo vive nella terra di Ur dei Caldei. Il Signore lo chiama non per le sue opere, ma solo per benevolenza e lo costituisce benedizione per tutte le genti. Poi il Signore dice una Parola ad Abramo. Lui crede e la sua fede gli viene accreditata come giustizia. Cosa è accreditato ad Abramo come giustizia? Che tutte le genti saranno benedette nella sua discendenza. I popoli non hanno fatto opere buone. Vengono benedetti nella discendenza di Abramo. Non passano per le opere della Legge, ma per la fede nella Parola della predicazione. Si annunzia Cristo. Chi crede in Lui, entra nella salvezza. Chi non crede, rimane escluso, perché non ha creduto nell’Unigenito Figlio di Dio. Questa legge non vale solo per le nazioni pagane, ma anche per i figli di Abramo. La salvezza è data loro per la fede nella predicazione. Si accoglie la Parola della fede, si entra nella salvezza. Non si accoglie, si rimane nel peccato. </w:t>
      </w:r>
    </w:p>
    <w:p w14:paraId="661E1512" w14:textId="77777777" w:rsidR="00083E22" w:rsidRPr="003B646B" w:rsidRDefault="00083E22" w:rsidP="00423FE1">
      <w:pPr>
        <w:jc w:val="both"/>
        <w:rPr>
          <w:rFonts w:ascii="Arial" w:hAnsi="Arial" w:cs="Arial"/>
        </w:rPr>
      </w:pPr>
    </w:p>
    <w:p w14:paraId="2B1B4A60" w14:textId="77777777" w:rsidR="00083E22" w:rsidRPr="003B646B" w:rsidRDefault="00083E22" w:rsidP="00423FE1">
      <w:pPr>
        <w:rPr>
          <w:rFonts w:ascii="Arial" w:hAnsi="Arial" w:cs="Arial"/>
          <w:b/>
        </w:rPr>
      </w:pPr>
      <w:r w:rsidRPr="003B646B">
        <w:rPr>
          <w:rFonts w:ascii="Arial" w:hAnsi="Arial" w:cs="Arial"/>
          <w:b/>
        </w:rPr>
        <w:t>Quanti salariati di mio padre hanno pane in abbondanza (Lc 15,11-32)</w:t>
      </w:r>
    </w:p>
    <w:p w14:paraId="510121DC" w14:textId="77777777" w:rsidR="00083E22" w:rsidRPr="003B646B" w:rsidRDefault="00083E22" w:rsidP="00423FE1">
      <w:pPr>
        <w:jc w:val="both"/>
        <w:rPr>
          <w:rFonts w:ascii="Arial" w:hAnsi="Arial" w:cs="Arial"/>
        </w:rPr>
      </w:pPr>
      <w:r w:rsidRPr="003B646B">
        <w:rPr>
          <w:rFonts w:ascii="Arial" w:hAnsi="Arial" w:cs="Arial"/>
        </w:rPr>
        <w:t>La storia, letta con intelligenza e libertà da ogni pensiero falso, è la più grande grazia che il Signore offre all’uomo perché torni nella verità precedentemente abbandonata. Il figlio minore, lontano dal Padre, possiede ogni libertà, ma essa non è per la vita, ma per la morte. È mandriano di animali immondi, a loro totale servizio. Dall’abisso della sua miseria, rientra in sé. Vede la casa di suo Padre con occhi diversi. Il Padre suo i suoi salariati li tratta bene. Perché non ritornare? Perché non chiedergli perdono? Perché non chiedergli di essere accolto non come figlio, ma almeno come uno dei tanti salariati? A che serve una libertà che è solo generatrice di ogni morte? A che giova un progresso senza Dio che uccide gli stessi suoi autori? Quale utilità nell’autonomia da Dio, se essa conduce su un piano di alto e sofisticato decadimento nel quale l’animale ha già preso il posto dell’uomo e l’uomo non vale più neanche quanto un animale? Se la storia non riesce a mettere in crisi la nostra coscienza, allora è il segno che siamo soffocati nell’ingiustizia e che il nostro spirito si è spento.</w:t>
      </w:r>
    </w:p>
    <w:p w14:paraId="337CDEB9" w14:textId="77777777" w:rsidR="00083E22" w:rsidRPr="003B646B" w:rsidRDefault="00083E22" w:rsidP="00423FE1">
      <w:pPr>
        <w:jc w:val="both"/>
        <w:rPr>
          <w:rFonts w:ascii="Arial" w:hAnsi="Arial" w:cs="Arial"/>
        </w:rPr>
      </w:pPr>
    </w:p>
    <w:p w14:paraId="587924F7" w14:textId="77777777" w:rsidR="00083E22" w:rsidRPr="003B646B" w:rsidRDefault="00083E22" w:rsidP="00423FE1">
      <w:pPr>
        <w:rPr>
          <w:rFonts w:ascii="Arial" w:hAnsi="Arial" w:cs="Arial"/>
          <w:b/>
        </w:rPr>
      </w:pPr>
      <w:r w:rsidRPr="003B646B">
        <w:rPr>
          <w:rFonts w:ascii="Arial" w:hAnsi="Arial" w:cs="Arial"/>
          <w:b/>
        </w:rPr>
        <w:t>Per essere tentato dal diavolo</w:t>
      </w:r>
    </w:p>
    <w:p w14:paraId="3A8BF5B1" w14:textId="77777777" w:rsidR="00083E22" w:rsidRPr="003B646B" w:rsidRDefault="00083E22" w:rsidP="00423FE1">
      <w:pPr>
        <w:rPr>
          <w:rFonts w:ascii="Arial" w:hAnsi="Arial" w:cs="Arial"/>
          <w:b/>
        </w:rPr>
      </w:pPr>
      <w:r w:rsidRPr="003B646B">
        <w:rPr>
          <w:rFonts w:ascii="Arial" w:hAnsi="Arial" w:cs="Arial"/>
          <w:b/>
        </w:rPr>
        <w:t>(I Domenica di Quaresima – A – Domenica dell’inizio della Quaresima)</w:t>
      </w:r>
    </w:p>
    <w:p w14:paraId="265D589A" w14:textId="77777777" w:rsidR="00083E22" w:rsidRPr="003B646B" w:rsidRDefault="00083E22" w:rsidP="00423FE1">
      <w:pPr>
        <w:rPr>
          <w:rFonts w:ascii="Arial" w:hAnsi="Arial" w:cs="Arial"/>
          <w:b/>
        </w:rPr>
      </w:pPr>
    </w:p>
    <w:p w14:paraId="661CC27E"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Allora la tua luce sorgerà come l’aurora </w:t>
      </w:r>
      <w:r w:rsidRPr="003B646B">
        <w:rPr>
          <w:rFonts w:ascii="Arial" w:hAnsi="Arial" w:cs="Arial"/>
          <w:b/>
        </w:rPr>
        <w:t xml:space="preserve"> (Is 58,4b-12b)</w:t>
      </w:r>
    </w:p>
    <w:p w14:paraId="785E3E9A" w14:textId="77777777" w:rsidR="00083E22" w:rsidRPr="003B646B" w:rsidRDefault="00083E22" w:rsidP="00423FE1">
      <w:pPr>
        <w:tabs>
          <w:tab w:val="left" w:pos="851"/>
          <w:tab w:val="left" w:pos="2268"/>
        </w:tabs>
        <w:jc w:val="both"/>
        <w:rPr>
          <w:rFonts w:ascii="Arial" w:hAnsi="Arial" w:cs="Arial"/>
        </w:rPr>
      </w:pPr>
      <w:r w:rsidRPr="003B646B">
        <w:rPr>
          <w:rFonts w:ascii="Arial" w:hAnsi="Arial" w:cs="Arial"/>
        </w:rPr>
        <w:t xml:space="preserve">Quando un figlio di Abramo diviene luce nel Signore? Quando è un riflesso della luce eterna che è il suo Dio? Lo è quando trasforma la divina Parola in sua vita. L’uomo vede questa luce nella carne del figlio di Abramo e fa la differenza con chi luce non è. Fare un digiuno a nulla serve, se esso non è un frutto della Parola del Signore. Se ciò che facciamo non nasce dalla Legge, non conduce ad essa, addirittura è vissuto senza, contro o in sostituzione ad essa, mai produrrà un solo frutto di luce e mai gli uomini verranno a conoscenza della luce eterna. Dio vuole che ogni figlio di Abramo viva alla perfezione il codice della sua santità, osservi i suoi Comandamenti, obbedisca alle sue leggi, divenga persona dalla più alta carità, misericordia, compassione, perdono, elemosina, perfetta giustizia. Vivendo nella divina volontà, senza mai uscire da essa, il figlio di Abramo indossa la luce del suo Dio e con essa illumina il mondo. </w:t>
      </w:r>
    </w:p>
    <w:p w14:paraId="52948A30" w14:textId="77777777" w:rsidR="00083E22" w:rsidRPr="003B646B" w:rsidRDefault="00083E22" w:rsidP="00423FE1">
      <w:pPr>
        <w:tabs>
          <w:tab w:val="left" w:pos="851"/>
          <w:tab w:val="left" w:pos="2268"/>
        </w:tabs>
        <w:jc w:val="both"/>
        <w:rPr>
          <w:rFonts w:ascii="Arial" w:hAnsi="Arial" w:cs="Arial"/>
        </w:rPr>
      </w:pPr>
    </w:p>
    <w:p w14:paraId="2786312D" w14:textId="77777777" w:rsidR="00083E22" w:rsidRPr="003B646B" w:rsidRDefault="00083E22" w:rsidP="00423FE1">
      <w:pPr>
        <w:rPr>
          <w:rFonts w:ascii="Arial" w:hAnsi="Arial" w:cs="Arial"/>
          <w:b/>
        </w:rPr>
      </w:pPr>
      <w:r w:rsidRPr="003B646B">
        <w:rPr>
          <w:rFonts w:ascii="Arial" w:hAnsi="Arial" w:cs="Arial"/>
          <w:b/>
        </w:rPr>
        <w:t>Lasciatevi riconciliare con Dio (2Cor 5,18-6,2)</w:t>
      </w:r>
    </w:p>
    <w:p w14:paraId="621947BD" w14:textId="77777777" w:rsidR="00083E22" w:rsidRPr="003B646B" w:rsidRDefault="00083E22" w:rsidP="00423FE1">
      <w:pPr>
        <w:jc w:val="both"/>
        <w:rPr>
          <w:rFonts w:ascii="Arial" w:hAnsi="Arial" w:cs="Arial"/>
        </w:rPr>
      </w:pPr>
      <w:r w:rsidRPr="003B646B">
        <w:rPr>
          <w:rFonts w:ascii="Arial" w:hAnsi="Arial" w:cs="Arial"/>
        </w:rPr>
        <w:t xml:space="preserve">La riconciliazione è il ritorno dell’uomo nella figliolanza adottiva del Padre, frutto della redenzione di Cristo e della generazione da acqua e da Spirito Santo, che fa dell’uomo una nuova creatura in Cristo. Si diviene una cosa sola con Cristo, per vivere di Cristo, in Lui, per Lui, guidati e mossi dallo Spirito del Signore e da Lui condotti nella più piena verità e più elevata carità del Padre. La riconciliazione è vera nuova creazione, nuova vita, rigenerazione, figliolanza adottiva, incorporazione in Cristo. In essa tutto è diverso, non di un diverso umano, ma divino, perché in Cristo l’uomo è assunto in Dio, diviene parte di Lui, per essere rivestito di lui. La riconciliazione è creazione di una ontologia nuova. Se non c’è differenza tra il prima e il dopo, se il riconciliato vive come il non riconciliato, l’opera dallo Spirito Santo compiuta in Cristo non si vede e il mondo non viene illuminato dalla nuova luce e rimane nelle tenebre. </w:t>
      </w:r>
    </w:p>
    <w:p w14:paraId="7EE206EE" w14:textId="77777777" w:rsidR="00083E22" w:rsidRPr="003B646B" w:rsidRDefault="00083E22" w:rsidP="00423FE1">
      <w:pPr>
        <w:jc w:val="both"/>
        <w:rPr>
          <w:rFonts w:ascii="Arial" w:hAnsi="Arial" w:cs="Arial"/>
        </w:rPr>
      </w:pPr>
    </w:p>
    <w:p w14:paraId="4030E088" w14:textId="77777777" w:rsidR="00083E22" w:rsidRPr="003B646B" w:rsidRDefault="00083E22" w:rsidP="00423FE1">
      <w:pPr>
        <w:rPr>
          <w:rFonts w:ascii="Arial" w:hAnsi="Arial" w:cs="Arial"/>
          <w:b/>
        </w:rPr>
      </w:pPr>
      <w:r w:rsidRPr="003B646B">
        <w:rPr>
          <w:rFonts w:ascii="Arial" w:hAnsi="Arial" w:cs="Arial"/>
          <w:b/>
        </w:rPr>
        <w:t>Alla fine ebbe fame (Mt 4,1-11)</w:t>
      </w:r>
    </w:p>
    <w:p w14:paraId="2E2295DA" w14:textId="77777777" w:rsidR="00083E22" w:rsidRPr="003B646B" w:rsidRDefault="00083E22" w:rsidP="00423FE1">
      <w:pPr>
        <w:jc w:val="both"/>
        <w:rPr>
          <w:rFonts w:ascii="Arial" w:hAnsi="Arial" w:cs="Arial"/>
        </w:rPr>
      </w:pPr>
      <w:r w:rsidRPr="003B646B">
        <w:rPr>
          <w:rFonts w:ascii="Arial" w:hAnsi="Arial" w:cs="Arial"/>
        </w:rPr>
        <w:t xml:space="preserve">Gesù è il Figlio Unigenito del Padre, il suo Verbo fattosi carne. È il Figlio che eternamente riceve la vita dal Padre, sia come Verbo Eterno che come Verbo Incarnato. Satana approfitta di un momento di fame per tentarlo, suggerendogli di liberarsi dalla sua dipendenza di obbedienza dal Padre per divenire Dio autonomo, essere Dio senza il Padre, in contrapposizione al Padre. Senza il Padre Gesù non è. Non solo. Non è più né redentore e né salvatore dell’uomo. </w:t>
      </w:r>
      <w:r w:rsidRPr="003B646B">
        <w:rPr>
          <w:rFonts w:ascii="Arial" w:hAnsi="Arial" w:cs="Arial"/>
        </w:rPr>
        <w:lastRenderedPageBreak/>
        <w:t>Sarebbe divenuto un Dio senza vita e senza verità, senza grazia e senza amore, dal momento che Lui tutto riceve dal Padre. Può un pezzo di pane produrre un così grave disastro in Dio e nell’umanità? Il Figlio Dio, sapendo che senza il Padre Lui non sarebbe più vita del mondo, respinge con fermezza la tentazione. Satana una cosa sola vuole dall’uomo: che si proclami da se stesso o da un dio che lui stesso gli crea all’occorrenza. Senza il vero Dio, senza la vera Parola di Dio, senza purissima obbedienza ad essa, si è da se stessi e ci si trascina su un sentiero sul quale si producono solo frutti di morte.</w:t>
      </w:r>
    </w:p>
    <w:p w14:paraId="7FDB9ADE" w14:textId="77777777" w:rsidR="00083E22" w:rsidRPr="003B646B" w:rsidRDefault="003B646B" w:rsidP="0058292A">
      <w:pPr>
        <w:pStyle w:val="Titolo2"/>
      </w:pPr>
      <w:r w:rsidRPr="003B646B">
        <w:br w:type="page"/>
      </w:r>
      <w:bookmarkStart w:id="29" w:name="_Toc500930076"/>
      <w:r w:rsidR="00083E22" w:rsidRPr="003B646B">
        <w:lastRenderedPageBreak/>
        <w:t>Questi è il Signore in cui abbiamo sperato</w:t>
      </w:r>
      <w:bookmarkEnd w:id="29"/>
    </w:p>
    <w:p w14:paraId="26D12C36" w14:textId="77777777" w:rsidR="00083E22" w:rsidRPr="003B646B" w:rsidRDefault="00083E22" w:rsidP="00083E22">
      <w:pPr>
        <w:pStyle w:val="Titolo3"/>
        <w:rPr>
          <w:rFonts w:cs="Arial"/>
        </w:rPr>
      </w:pPr>
      <w:bookmarkStart w:id="30" w:name="_Toc500930077"/>
      <w:r w:rsidRPr="003B646B">
        <w:rPr>
          <w:rFonts w:cs="Arial"/>
        </w:rPr>
        <w:t>Anno XXXIV n. 6</w:t>
      </w:r>
      <w:r w:rsidRPr="003B646B">
        <w:rPr>
          <w:rFonts w:cs="Arial"/>
        </w:rPr>
        <w:tab/>
        <w:t xml:space="preserve">   12 Marzo</w:t>
      </w:r>
      <w:r w:rsidRPr="003B646B">
        <w:rPr>
          <w:rFonts w:cs="Arial"/>
        </w:rPr>
        <w:tab/>
        <w:t>2017</w:t>
      </w:r>
      <w:bookmarkEnd w:id="30"/>
    </w:p>
    <w:p w14:paraId="4199ED4E" w14:textId="77777777" w:rsidR="00083E22" w:rsidRPr="003B646B" w:rsidRDefault="00083E22" w:rsidP="00423FE1">
      <w:pPr>
        <w:rPr>
          <w:rFonts w:ascii="Arial" w:hAnsi="Arial" w:cs="Arial"/>
          <w:b/>
        </w:rPr>
      </w:pPr>
    </w:p>
    <w:p w14:paraId="4931B36F" w14:textId="77777777" w:rsidR="00083E22" w:rsidRPr="003B646B" w:rsidRDefault="00083E22" w:rsidP="00423FE1">
      <w:pPr>
        <w:spacing w:after="120"/>
        <w:jc w:val="both"/>
        <w:rPr>
          <w:rFonts w:ascii="Arial" w:hAnsi="Arial" w:cs="Arial"/>
        </w:rPr>
      </w:pPr>
      <w:r w:rsidRPr="003B646B">
        <w:rPr>
          <w:rFonts w:ascii="Arial" w:hAnsi="Arial" w:cs="Arial"/>
        </w:rPr>
        <w:t xml:space="preserve">L’uomo, chiunque esso sia, è solo un </w:t>
      </w:r>
      <w:r w:rsidRPr="003B646B">
        <w:rPr>
          <w:rFonts w:ascii="Arial" w:hAnsi="Arial" w:cs="Arial"/>
          <w:i/>
        </w:rPr>
        <w:t>“elaboratore”</w:t>
      </w:r>
      <w:r w:rsidRPr="003B646B">
        <w:rPr>
          <w:rFonts w:ascii="Arial" w:hAnsi="Arial" w:cs="Arial"/>
        </w:rPr>
        <w:t xml:space="preserve"> di false speranze. Oggi in modo particolare è un </w:t>
      </w:r>
      <w:r w:rsidRPr="003B646B">
        <w:rPr>
          <w:rFonts w:ascii="Arial" w:hAnsi="Arial" w:cs="Arial"/>
          <w:i/>
        </w:rPr>
        <w:t>“operatore”</w:t>
      </w:r>
      <w:r w:rsidRPr="003B646B">
        <w:rPr>
          <w:rFonts w:ascii="Arial" w:hAnsi="Arial" w:cs="Arial"/>
        </w:rPr>
        <w:t xml:space="preserve"> di speranze di morte e non di vita. Quale speranza vi è nella legalizzazione dell’aborto, del divorzio, dell’eutanasia, del matrimonio tra gli stessi sessi? Quale futuro migliore nasce da queste speranze fondate sulla distruzione e sul dissolvimento della vita e della sorgente di essa? Quale avvenire potrà mai attendersi dal costruire un uomo senza anima e senza spirito, perché con violenta imposizione lo si vuole recidere dalla sua vera origine dal Dio vivo e vero, da Cristo Dio, il Crocifisso e il Risorto, dallo Spirito Santo e dalle sorgenti eterne della grazia e della verità? Quale speranza vera potrà mai sorgere dalla imposta cancellazione della stessa natura dell’uomo, creato da Dio in una mirabile comunione nella differenza dell’essere maschile e femminile? La lista di tutti gli elementi che contribuiscono non a creare, ma ad uccidere la vera speranza nei cuori, è infinita. .</w:t>
      </w:r>
    </w:p>
    <w:p w14:paraId="12BD8AF5" w14:textId="77777777" w:rsidR="00083E22" w:rsidRPr="003B646B" w:rsidRDefault="00083E22" w:rsidP="00423FE1">
      <w:pPr>
        <w:spacing w:after="120"/>
        <w:jc w:val="both"/>
        <w:rPr>
          <w:rFonts w:ascii="Arial" w:hAnsi="Arial" w:cs="Arial"/>
        </w:rPr>
      </w:pPr>
      <w:r w:rsidRPr="003B646B">
        <w:rPr>
          <w:rFonts w:ascii="Arial" w:hAnsi="Arial" w:cs="Arial"/>
        </w:rPr>
        <w:t>Uno è il Creatore della vera speranza. Lo Stesso che ha creato l’uomo dal nulla è lo Stesso che sempre lo può creare nuovamente. La vera speranza non è nell’ordine delle molte inutili promesse, ma della vera creazione. Chi crea la vera speranza è il Padre del Signore nostro Gesù Cristo. Egli ha deciso di creare nuovo il cuore dell’uomo. Anzi ha stabilito di dargli lo stesso cuore del Figlio suo. Guidato, sorretto, fortificato dallo Spirito Santo, l’uomo potrà camminare in novità di vita, fino al raggiungimento dei nuovi cieli.</w:t>
      </w:r>
    </w:p>
    <w:p w14:paraId="0C88A67C" w14:textId="77777777" w:rsidR="00083E22" w:rsidRPr="003B646B" w:rsidRDefault="00083E22" w:rsidP="00423FE1">
      <w:pPr>
        <w:spacing w:after="120"/>
        <w:jc w:val="both"/>
        <w:rPr>
          <w:rFonts w:ascii="Arial" w:hAnsi="Arial" w:cs="Arial"/>
        </w:rPr>
      </w:pPr>
      <w:r w:rsidRPr="003B646B">
        <w:rPr>
          <w:rFonts w:ascii="Arial" w:hAnsi="Arial" w:cs="Arial"/>
        </w:rPr>
        <w:t xml:space="preserve">Di questa speranza eterna, cantore è il profeta Isaia. La speranza da lui cantata non è solo per i figli di Abramo, ma per ogni uomo che si lascia conquistare dalla Parola di Dio e cammina per le sue vie. Essa è per chi procede con cuore puro e mani innocenti, si astiene da ogni male e da quella immoralità che sempre è generata dall’idolatria. Il messaggio del profeta giunge per il popolo del Signore in un momento in cui solo il pensare queste parole era somma stoltezza, insipienza, vera demenza spirituale. Gerusalemme era tutta una rovina, il tempio sventrato, le sue vie piene di cadaveri. Isaia vede questa città senza vita  come il centro futuro ed eterno della vera vita. </w:t>
      </w:r>
    </w:p>
    <w:p w14:paraId="71678F7A" w14:textId="77777777" w:rsidR="00083E22" w:rsidRPr="003B646B" w:rsidRDefault="00083E22" w:rsidP="00423FE1">
      <w:pPr>
        <w:tabs>
          <w:tab w:val="left" w:pos="851"/>
          <w:tab w:val="left" w:pos="2268"/>
        </w:tabs>
        <w:spacing w:after="120"/>
        <w:jc w:val="both"/>
        <w:rPr>
          <w:rFonts w:ascii="Arial" w:hAnsi="Arial" w:cs="Arial"/>
          <w:i/>
          <w:color w:val="000000"/>
        </w:rPr>
      </w:pPr>
      <w:r w:rsidRPr="003B646B">
        <w:rPr>
          <w:rFonts w:ascii="Arial" w:hAnsi="Arial" w:cs="Arial"/>
          <w:i/>
          <w:color w:val="000000"/>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1-10). </w:t>
      </w:r>
    </w:p>
    <w:p w14:paraId="2CF8308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Chi è il Signore nel quale ha sperato il resto di Israele? È il Dio che non è solo il Creatore dal nulla di tutto l’universo visibile e invisibile, ma anche il solo Signore Onnipotente Creatore della storia. Lui dice una Parola ed essa infallibilmente si compie. Se Lui dice morte, morte sarà. Se Lui dice vita, vita sarà. Se Lui dice che Gerusalemme sarà ricostruita, Gerusalemme sarà ricostruita e se Lui dice che sul monte distrutto e desolato di Gerusalemme preparerà un convito per tutti i popoli, il convito sarà preparato. </w:t>
      </w:r>
    </w:p>
    <w:p w14:paraId="4869C85D"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Il nostro Dio crea la speranza che è solo la trasformazione della sua Parola di verità, luce, vita in verità, luce, vita per l’uomo che crede e si consegna a Lui, in Cristo Gesù, per lo Spirito Santo. È questa la differenza tra le false speranze inventate dall’uomo e le vere decise da Dio. Nessun uomo può dare vita alla sua parola. Essa è un soffio che si disperde nell’aria. Esce da lui e muore, provocando morte attorno a sé. Se l’uomo avesse potere di dare vita alla sua parola, sarebbe Dio e non uomo. All’uomo Dio non ha concesso il dono di una parola creatrice. La parola creatrice è solo la sua. </w:t>
      </w:r>
    </w:p>
    <w:p w14:paraId="1D386929"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Se la speranza vera è creata solo da Dio, può un uomo senza Dio, contro Dio, contro Cristo, creare speranza per l’altro uomo? Se un cuore crede in Cristo, non tradisce il suo Dio se cerca </w:t>
      </w:r>
      <w:r w:rsidRPr="003B646B">
        <w:rPr>
          <w:rFonts w:ascii="Arial" w:hAnsi="Arial" w:cs="Arial"/>
          <w:color w:val="000000"/>
        </w:rPr>
        <w:lastRenderedPageBreak/>
        <w:t xml:space="preserve">la speranza negli uomini e non più in Dio? Non c’è benedizione per chi confida nell’uomo senza Dio, senza Cristo, contro Dio, contro Cristo. Senza benedizione, non c’è speranza. Tutto fallisce miseramente. A turno tutti, se siamo senza Dio, saremo ridotti a foglie secche. Nessuno mai ha smentito la storia e mai la smentirà. Creatore della vera speranza non sono le guerre, non è l’abolizione dei Comandamenti, non è la distruzione della natura umana, non sono le leggi e i progetti di morte dell’uomo. Uno solo crea la speranza vera: Colui che dopo aver creato l’uomo ha il potere di ricrearlo. La vera speranza è vera nuova creazione da parte del Dio Creatore. </w:t>
      </w:r>
    </w:p>
    <w:p w14:paraId="1827076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Vergine Maria, Madre della Redenzione, tu sei la porta della vera speranza. Per Te è venuto al mondo Colui per mezzo del quale tutto è stato creato e per mezzo del quale tutto dovrà essere rinnovato, redento, ricreato, santificato. Aiuta noi, discepoli dell’Autore della nuova speranza, a credere in ogni sua Parola nella quale è il nostro futuro di verità, giustizia, santità, nuova creazione. </w:t>
      </w:r>
    </w:p>
    <w:p w14:paraId="2C5425DB" w14:textId="77777777" w:rsidR="00083E22" w:rsidRPr="003B646B" w:rsidRDefault="00083E22" w:rsidP="00423FE1">
      <w:pPr>
        <w:tabs>
          <w:tab w:val="left" w:pos="851"/>
          <w:tab w:val="left" w:pos="2268"/>
        </w:tabs>
        <w:spacing w:after="120"/>
        <w:jc w:val="both"/>
        <w:rPr>
          <w:rFonts w:ascii="Arial" w:hAnsi="Arial" w:cs="Arial"/>
          <w:color w:val="000000"/>
        </w:rPr>
      </w:pPr>
    </w:p>
    <w:p w14:paraId="333D0CD0" w14:textId="77777777" w:rsidR="00083E22" w:rsidRPr="003B646B" w:rsidRDefault="00083E22" w:rsidP="00423FE1">
      <w:pPr>
        <w:rPr>
          <w:rFonts w:ascii="Arial" w:hAnsi="Arial" w:cs="Arial"/>
          <w:b/>
        </w:rPr>
      </w:pPr>
      <w:r w:rsidRPr="003B646B">
        <w:rPr>
          <w:rFonts w:ascii="Arial" w:hAnsi="Arial" w:cs="Arial"/>
          <w:b/>
        </w:rPr>
        <w:t>QUESTI È IL FIGLIO MIO, L’AMATO</w:t>
      </w:r>
    </w:p>
    <w:p w14:paraId="482161A0" w14:textId="77777777" w:rsidR="00083E22" w:rsidRPr="003B646B" w:rsidRDefault="00083E22" w:rsidP="00423FE1">
      <w:pPr>
        <w:rPr>
          <w:rFonts w:ascii="Arial" w:hAnsi="Arial" w:cs="Arial"/>
          <w:b/>
        </w:rPr>
      </w:pPr>
      <w:r w:rsidRPr="003B646B">
        <w:rPr>
          <w:rFonts w:ascii="Arial" w:hAnsi="Arial" w:cs="Arial"/>
          <w:b/>
        </w:rPr>
        <w:t>(II Domenica di Quaresima Anno A)</w:t>
      </w:r>
    </w:p>
    <w:p w14:paraId="43AB1DB4" w14:textId="77777777" w:rsidR="00083E22" w:rsidRPr="003B646B" w:rsidRDefault="00083E22" w:rsidP="00423FE1">
      <w:pPr>
        <w:rPr>
          <w:rFonts w:ascii="Arial" w:hAnsi="Arial" w:cs="Arial"/>
          <w:b/>
        </w:rPr>
      </w:pPr>
    </w:p>
    <w:p w14:paraId="169F4F6B" w14:textId="77777777" w:rsidR="00083E22" w:rsidRPr="003B646B" w:rsidRDefault="00083E22" w:rsidP="00423FE1">
      <w:pPr>
        <w:rPr>
          <w:rFonts w:ascii="Arial" w:hAnsi="Arial" w:cs="Arial"/>
          <w:b/>
        </w:rPr>
      </w:pPr>
      <w:r w:rsidRPr="003B646B">
        <w:rPr>
          <w:rFonts w:ascii="Arial" w:hAnsi="Arial" w:cs="Arial"/>
          <w:b/>
        </w:rPr>
        <w:t>VATTENE DALLA TUA TERRA (Gen 12,1-4a)</w:t>
      </w:r>
    </w:p>
    <w:p w14:paraId="78B68B38" w14:textId="77777777" w:rsidR="00083E22" w:rsidRPr="003B646B" w:rsidRDefault="00083E22" w:rsidP="00423FE1">
      <w:pPr>
        <w:jc w:val="both"/>
        <w:rPr>
          <w:rFonts w:ascii="Arial" w:hAnsi="Arial" w:cs="Arial"/>
        </w:rPr>
      </w:pPr>
      <w:r w:rsidRPr="003B646B">
        <w:rPr>
          <w:rFonts w:ascii="Arial" w:hAnsi="Arial" w:cs="Arial"/>
        </w:rPr>
        <w:t>Quando Dio chiama, inizia una storia nuova. Il timone della vita passa dalle nostre mani a quelle del Padre nostro che ci ha chiamato. Non siamo più noi a governare la storia terrena, ma il Signore. Si va dove Lui manda. Si fa ciò che Lui chiede, sempre con pronta e immediata obbedienza. A noi Lui chiede una cosa sola: metterci nella sua volontà, poi ogni altra cosa a breve o a lungo termine la farà Lui. Tutto opera il Signore, il nostro Dio. Abramo deve solo consegnare la vita a Lui. Obbedire ad ogni sua Parola. Vivere senza passato e senza futuro in un presente perennemente posto nelle mani di Colui che lo ha chiamato. Abramo ascolta il Signore, lascia la terra, si fa pellegrino al comando del suo Dio. Questa verità vale anche per il discepolo di Gesù. Si lascia il prima senza Cristo e ci si pone nella volontà di Dio, che conduce, mediante il Suo Spirito Santo, sulle vie da Lui scelte dall’eternità per noi.</w:t>
      </w:r>
    </w:p>
    <w:p w14:paraId="0E07CAE6" w14:textId="77777777" w:rsidR="00083E22" w:rsidRPr="003B646B" w:rsidRDefault="00083E22" w:rsidP="00423FE1">
      <w:pPr>
        <w:jc w:val="both"/>
        <w:rPr>
          <w:rFonts w:ascii="Arial" w:hAnsi="Arial" w:cs="Arial"/>
        </w:rPr>
      </w:pPr>
    </w:p>
    <w:p w14:paraId="5BFF8E3A" w14:textId="77777777" w:rsidR="00083E22" w:rsidRPr="003B646B" w:rsidRDefault="00083E22" w:rsidP="00423FE1">
      <w:pPr>
        <w:rPr>
          <w:rFonts w:ascii="Arial" w:hAnsi="Arial" w:cs="Arial"/>
          <w:b/>
        </w:rPr>
      </w:pPr>
      <w:r w:rsidRPr="003B646B">
        <w:rPr>
          <w:rFonts w:ascii="Arial" w:hAnsi="Arial" w:cs="Arial"/>
          <w:b/>
        </w:rPr>
        <w:t>CHIAMATI CON UNA VOCAZIONE ETERNA (2Tm 1,8b-10)</w:t>
      </w:r>
    </w:p>
    <w:p w14:paraId="76003B82" w14:textId="77777777" w:rsidR="00083E22" w:rsidRPr="003B646B" w:rsidRDefault="00083E22" w:rsidP="00423FE1">
      <w:pPr>
        <w:jc w:val="both"/>
        <w:rPr>
          <w:rFonts w:ascii="Arial" w:hAnsi="Arial" w:cs="Arial"/>
        </w:rPr>
      </w:pPr>
      <w:r w:rsidRPr="003B646B">
        <w:rPr>
          <w:rFonts w:ascii="Arial" w:hAnsi="Arial" w:cs="Arial"/>
        </w:rPr>
        <w:t>Se il cristiano vuole raggiungere la sua vocazione eterna, deve ogni giorno lasciarsi trasformare in vero corpo di Cristo dallo Spirito del Signore. È questa la sua obbedienza. Lui non deve obbedire né ad una legge e né ad uno statuto, ma solo allo Spirito Santo che vuole che tutto in lui manifesti Cristo Signore nel suo mistero di morte al peccato e di risurrezione a vita nuova. Se il cristiano non ascolta lo Spirito, non segue la sua voce, non cammina alla sua presenza, mai potrà raggiungere e portare a compimento la sua vocazione eterna. Rimane come un aborto. È stato concepito in Cristo, ma non si è trasformato in perfetto corpo di Cristo. Neanche potrà aiutare altri a compiere la loro vocazione. Non può offrire loro l’immagine alla quale sono chiamati. Si aiuta l’uomo a formare Cristo, mostrando come Cristo si è formato in noi. Per questo urge che sempre il cristiano cammini alla presenza dello Spirito e si lasci guidare da Lui.</w:t>
      </w:r>
    </w:p>
    <w:p w14:paraId="01F7CE69" w14:textId="77777777" w:rsidR="00083E22" w:rsidRPr="003B646B" w:rsidRDefault="00083E22" w:rsidP="00423FE1">
      <w:pPr>
        <w:rPr>
          <w:rFonts w:ascii="Arial" w:hAnsi="Arial" w:cs="Arial"/>
          <w:b/>
        </w:rPr>
      </w:pPr>
    </w:p>
    <w:p w14:paraId="1AB64014" w14:textId="77777777" w:rsidR="00083E22" w:rsidRPr="003B646B" w:rsidRDefault="00083E22" w:rsidP="00423FE1">
      <w:pPr>
        <w:rPr>
          <w:rFonts w:ascii="Arial" w:hAnsi="Arial" w:cs="Arial"/>
          <w:b/>
        </w:rPr>
      </w:pPr>
      <w:r w:rsidRPr="003B646B">
        <w:rPr>
          <w:rFonts w:ascii="Arial" w:hAnsi="Arial" w:cs="Arial"/>
          <w:b/>
        </w:rPr>
        <w:t>IN LUI HO POSTO IL MIO COMPIACIMENTO. ASCOLTATELO (Mt 17,1-9)</w:t>
      </w:r>
    </w:p>
    <w:p w14:paraId="5CC50001" w14:textId="77777777" w:rsidR="00083E22" w:rsidRPr="003B646B" w:rsidRDefault="00083E22" w:rsidP="00423FE1">
      <w:pPr>
        <w:jc w:val="both"/>
        <w:rPr>
          <w:rFonts w:ascii="Arial" w:hAnsi="Arial" w:cs="Arial"/>
        </w:rPr>
      </w:pPr>
      <w:r w:rsidRPr="003B646B">
        <w:rPr>
          <w:rFonts w:ascii="Arial" w:hAnsi="Arial" w:cs="Arial"/>
        </w:rPr>
        <w:t xml:space="preserve">Chi è lo Spirito Santo per il cristiano? È la voce interiore ed esteriore di Cristo Gesù, che è voce del Padre. Sul monte il Padre invita i discepoli ad ascoltare Cristo, il Figlio suo, l’amato. Come parla Cristo ai suoi discepoli oggi? Attraverso il suo Santo Spirito. Perché lo Spirito possa parlare è necessaria nel cristiano ferma volontà di ascolto. Lo Spirito cerca il discepolo di Gesù. Ma anche il discepolo di Gesù deve cercare lo Spirito Santo. È in questo cercare per lasciarsi trovare ed è in questo lasciarsi trovare per cercare ancora che si svolge la vita del discepolo di Gesù. Il giorno in cui il battezzato non cerca lo Spirito del Signore muore come vero discepolo, assume nuovamente il cammino secondo la carne. Ascoltare lo Spirito è imperativo per ogni cristiano. Senza l’ascolto si interrompe il cammino della sua conformazione e trasformazione nella vita di Cristo Gesù, si precipita in una mediocrità spirituale e si giunge a camminare interamente secondo la carne, inseguendo i pensieri del mondo e ascoltando solo la carne nella sua voce satanica e infernale. </w:t>
      </w:r>
    </w:p>
    <w:p w14:paraId="0C9E14D0" w14:textId="77777777" w:rsidR="00083E22" w:rsidRPr="003B646B" w:rsidRDefault="00083E22" w:rsidP="00423FE1">
      <w:pPr>
        <w:rPr>
          <w:rFonts w:ascii="Arial" w:hAnsi="Arial" w:cs="Arial"/>
          <w:b/>
        </w:rPr>
      </w:pPr>
    </w:p>
    <w:p w14:paraId="27911900"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NON AVRÀ PIÙ SETE IN ETERNO </w:t>
      </w:r>
    </w:p>
    <w:p w14:paraId="0478D9A3" w14:textId="77777777" w:rsidR="00083E22" w:rsidRPr="003B646B" w:rsidRDefault="00083E22" w:rsidP="00423FE1">
      <w:pPr>
        <w:rPr>
          <w:rFonts w:ascii="Arial" w:hAnsi="Arial" w:cs="Arial"/>
          <w:b/>
        </w:rPr>
      </w:pPr>
      <w:r w:rsidRPr="003B646B">
        <w:rPr>
          <w:rFonts w:ascii="Arial" w:hAnsi="Arial" w:cs="Arial"/>
          <w:b/>
        </w:rPr>
        <w:t>(III Domenica di Quaresima Anno A)</w:t>
      </w:r>
    </w:p>
    <w:p w14:paraId="2B420461" w14:textId="77777777" w:rsidR="00083E22" w:rsidRPr="003B646B" w:rsidRDefault="00083E22" w:rsidP="00423FE1">
      <w:pPr>
        <w:rPr>
          <w:rFonts w:ascii="Arial" w:hAnsi="Arial" w:cs="Arial"/>
          <w:b/>
        </w:rPr>
      </w:pPr>
    </w:p>
    <w:p w14:paraId="1EAEBFA1" w14:textId="77777777" w:rsidR="00083E22" w:rsidRPr="003B646B" w:rsidRDefault="00083E22" w:rsidP="00423FE1">
      <w:pPr>
        <w:rPr>
          <w:rFonts w:ascii="Arial" w:hAnsi="Arial" w:cs="Arial"/>
          <w:b/>
        </w:rPr>
      </w:pPr>
      <w:r w:rsidRPr="003B646B">
        <w:rPr>
          <w:rFonts w:ascii="Arial" w:hAnsi="Arial" w:cs="Arial"/>
          <w:b/>
        </w:rPr>
        <w:t>NE USCIRÀ ACQUA E IL POPOLO BERRÀ (Es 17,3-7)</w:t>
      </w:r>
    </w:p>
    <w:p w14:paraId="30FA346B" w14:textId="77777777" w:rsidR="00083E22" w:rsidRPr="003B646B" w:rsidRDefault="00083E22" w:rsidP="00423FE1">
      <w:pPr>
        <w:jc w:val="both"/>
        <w:rPr>
          <w:rFonts w:ascii="Arial" w:hAnsi="Arial" w:cs="Arial"/>
        </w:rPr>
      </w:pPr>
      <w:r w:rsidRPr="003B646B">
        <w:rPr>
          <w:rFonts w:ascii="Arial" w:hAnsi="Arial" w:cs="Arial"/>
        </w:rPr>
        <w:t xml:space="preserve">È triste dimenticare i benefici. È peccato rinnegare il passato di grazia. È da ingrati mormorare contro chi finora è stato esaltato per le sue grandi opere, come se l’onnipotenza divina si fosse esaurita. Per manifestare la sua onnipotenza inesauribile il Signore dona acqua facendola sgorgare da una durissima roccia. Ora il popolo sa che nulla è impossibile al Signore. Ma si fiderà il popolo del suo Dio? Si fiderà fino alla prossima difficoltà. Quando era nella schiavitù si lamentava che stava male. Ora invece mormora perché deve lavorare, faticare, sopportare, vincere le difficoltà. La libertà è conquista. È questo il grande amore del Signore: aiutare l’uomo a camminare verso, non a liberarlo dal cammino, o saltandolo. Dal battesimo all’ingresso nel regno eterno il cammino va fatto. Per noi l’acqua c’è sempre. Essa sgorga senza alcuna interruzione dalla dura roccia del corpo di Cristo trafitto sulla Croce. </w:t>
      </w:r>
    </w:p>
    <w:p w14:paraId="09B9B7CE" w14:textId="77777777" w:rsidR="00083E22" w:rsidRPr="003B646B" w:rsidRDefault="00083E22" w:rsidP="00423FE1">
      <w:pPr>
        <w:jc w:val="both"/>
        <w:rPr>
          <w:rFonts w:ascii="Arial" w:hAnsi="Arial" w:cs="Arial"/>
          <w:b/>
        </w:rPr>
      </w:pPr>
    </w:p>
    <w:p w14:paraId="34CCFF87" w14:textId="77777777" w:rsidR="00083E22" w:rsidRPr="003B646B" w:rsidRDefault="00083E22" w:rsidP="00423FE1">
      <w:pPr>
        <w:rPr>
          <w:rFonts w:ascii="Arial" w:hAnsi="Arial" w:cs="Arial"/>
          <w:b/>
        </w:rPr>
      </w:pPr>
      <w:r w:rsidRPr="003B646B">
        <w:rPr>
          <w:rFonts w:ascii="Arial" w:hAnsi="Arial" w:cs="Arial"/>
          <w:b/>
        </w:rPr>
        <w:t>MENTRE ERAVAMO ANCORA PECCATORI (Rm 5,1-2.5-8)</w:t>
      </w:r>
    </w:p>
    <w:p w14:paraId="37739F88" w14:textId="77777777" w:rsidR="00083E22" w:rsidRPr="003B646B" w:rsidRDefault="00083E22" w:rsidP="00423FE1">
      <w:pPr>
        <w:jc w:val="both"/>
        <w:rPr>
          <w:rFonts w:ascii="Arial" w:hAnsi="Arial" w:cs="Arial"/>
        </w:rPr>
      </w:pPr>
      <w:r w:rsidRPr="003B646B">
        <w:rPr>
          <w:rFonts w:ascii="Arial" w:hAnsi="Arial" w:cs="Arial"/>
        </w:rPr>
        <w:t xml:space="preserve">Il Padre ha dato Cristo Gesù per la nostra salvezza quando ancora eravamo peccatori. Eravamo nemici di Dio, empi e il Signore ci ha donato il suo Figlio Eterno. Il Figlio suo, l’amato, si è dato per noi sulla Croce, assumendo ed espiando nel suo corpo il carico del nostro peccato. Ora che siamo suoi figli, si risparmierà in qualche cosa il Padre per noi? Se prima ha dato tutto di sé e non eravamo suoi, molto di più oggi darà se stesso e Cristo Gesù a noi, che siamo suoi figli di adozione. La vera fede vive di logica e razionalità. Sa argomentare e dedurre con sapienza e intelligenza di Spirito Santo. Il cristiano non può vivere di fede sciocca, insipiente, fede che prende una verità isolata da tutte la altre oppure una verità senza le altre. Oggi molta fede è insipiente perché incapace di deduzione e di argomentazione. È stolta quella fede che distrugge una verità e non si accorge che con essa tutta la fede viene rasa al suolo. </w:t>
      </w:r>
    </w:p>
    <w:p w14:paraId="69BBF4CD" w14:textId="77777777" w:rsidR="00083E22" w:rsidRPr="003B646B" w:rsidRDefault="00083E22" w:rsidP="00423FE1">
      <w:pPr>
        <w:jc w:val="both"/>
        <w:rPr>
          <w:rFonts w:ascii="Arial" w:hAnsi="Arial" w:cs="Arial"/>
        </w:rPr>
      </w:pPr>
    </w:p>
    <w:p w14:paraId="6AAB58DA" w14:textId="77777777" w:rsidR="00083E22" w:rsidRPr="003B646B" w:rsidRDefault="00083E22" w:rsidP="00423FE1">
      <w:pPr>
        <w:rPr>
          <w:rFonts w:ascii="Arial" w:hAnsi="Arial" w:cs="Arial"/>
          <w:b/>
        </w:rPr>
      </w:pPr>
      <w:r w:rsidRPr="003B646B">
        <w:rPr>
          <w:rFonts w:ascii="Arial" w:hAnsi="Arial" w:cs="Arial"/>
          <w:b/>
        </w:rPr>
        <w:t>ACQUA CHE ZAMPILLA PER LA VITA ETERNA (Gv 4,5-42)</w:t>
      </w:r>
    </w:p>
    <w:p w14:paraId="4A7C911D" w14:textId="77777777" w:rsidR="00083E22" w:rsidRPr="003B646B" w:rsidRDefault="00083E22" w:rsidP="00423FE1">
      <w:pPr>
        <w:jc w:val="both"/>
        <w:rPr>
          <w:rFonts w:ascii="Arial" w:hAnsi="Arial" w:cs="Arial"/>
        </w:rPr>
      </w:pPr>
      <w:r w:rsidRPr="003B646B">
        <w:rPr>
          <w:rFonts w:ascii="Arial" w:hAnsi="Arial" w:cs="Arial"/>
        </w:rPr>
        <w:t xml:space="preserve">Gesù dice alla Samaritana che chi beve alla sua roccia, diventerà a sua volta roccia che disseta. Dissetata da Gesù, la donna lascia la brocca presso il pozzo, si reca nel suo villaggio, disseta tutti i suoi abitanti, li porta a Cristo. Qual è la confessione di quanti sono stati da lei condotti a Gesù? </w:t>
      </w:r>
      <w:r w:rsidRPr="003B646B">
        <w:rPr>
          <w:rFonts w:ascii="Arial" w:hAnsi="Arial" w:cs="Arial"/>
          <w:i/>
        </w:rPr>
        <w:t>“Non abbiamo bisogno della tua acqua”</w:t>
      </w:r>
      <w:r w:rsidRPr="003B646B">
        <w:rPr>
          <w:rFonts w:ascii="Arial" w:hAnsi="Arial" w:cs="Arial"/>
        </w:rPr>
        <w:t xml:space="preserve">. Per il battesimo siamo divenuti sorgente di acqua che zampilla per la vita eterna. Perché allora la nostra acqua non porta a Gesù? Perché in noi non si realizza ciò che è avvenuto con la donna di Samaria? Il cristiano è costituito fonte per altri, ma non è lui la sorgente della vita eterna. Sorgente è Cristo. Se non avviene l’incontro quotidiano con Cristo, l’evangelizzato mai diverrà evangelizzatore. Si attinge prima dal cristiano l’acqua che porta a Cristo. Si attinge da Cristo l’acqua che porta all’uomo. Chi non attinge da Cristo, mai porterà un solo uomo a Cristo. Se non si porta a Cristo è segno che noi ancora non abbiamo attinto da Lui. Senza questa regola ogni discepolo di Gesù escluderebbe Cristo dalla storia attuale della salvezza. </w:t>
      </w:r>
    </w:p>
    <w:p w14:paraId="27D7F149" w14:textId="77777777" w:rsidR="00083E22" w:rsidRPr="003B646B" w:rsidRDefault="00083E22" w:rsidP="00423FE1">
      <w:pPr>
        <w:rPr>
          <w:rFonts w:ascii="Arial" w:hAnsi="Arial" w:cs="Arial"/>
          <w:b/>
        </w:rPr>
      </w:pPr>
    </w:p>
    <w:p w14:paraId="225038A4" w14:textId="77777777" w:rsidR="00083E22" w:rsidRPr="003B646B" w:rsidRDefault="00083E22" w:rsidP="00423FE1">
      <w:pPr>
        <w:rPr>
          <w:rFonts w:ascii="Arial" w:hAnsi="Arial" w:cs="Arial"/>
          <w:b/>
        </w:rPr>
      </w:pPr>
    </w:p>
    <w:p w14:paraId="7A99AB1D" w14:textId="77777777" w:rsidR="00083E22" w:rsidRPr="003B646B" w:rsidRDefault="00083E22" w:rsidP="00423FE1">
      <w:pPr>
        <w:rPr>
          <w:rFonts w:ascii="Arial" w:hAnsi="Arial" w:cs="Arial"/>
          <w:b/>
        </w:rPr>
      </w:pPr>
      <w:r w:rsidRPr="003B646B">
        <w:rPr>
          <w:rFonts w:ascii="Arial" w:hAnsi="Arial" w:cs="Arial"/>
          <w:b/>
        </w:rPr>
        <w:t>Noi adoriamo ciò che conosciamo</w:t>
      </w:r>
    </w:p>
    <w:p w14:paraId="744678EF" w14:textId="77777777" w:rsidR="00083E22" w:rsidRPr="003B646B" w:rsidRDefault="00083E22" w:rsidP="00423FE1">
      <w:pPr>
        <w:rPr>
          <w:rFonts w:ascii="Arial" w:hAnsi="Arial" w:cs="Arial"/>
          <w:b/>
        </w:rPr>
      </w:pPr>
      <w:r w:rsidRPr="003B646B">
        <w:rPr>
          <w:rFonts w:ascii="Arial" w:hAnsi="Arial" w:cs="Arial"/>
          <w:b/>
        </w:rPr>
        <w:t>(II Domenica di Quaresima – A – Domenica della Samaritana)</w:t>
      </w:r>
    </w:p>
    <w:p w14:paraId="4E9A5D56" w14:textId="77777777" w:rsidR="00083E22" w:rsidRPr="003B646B" w:rsidRDefault="00083E22" w:rsidP="00423FE1">
      <w:pPr>
        <w:rPr>
          <w:rFonts w:ascii="Arial" w:hAnsi="Arial" w:cs="Arial"/>
          <w:b/>
        </w:rPr>
      </w:pPr>
    </w:p>
    <w:p w14:paraId="12FB9778" w14:textId="77777777" w:rsidR="00083E22" w:rsidRPr="003B646B" w:rsidRDefault="00083E22" w:rsidP="00423FE1">
      <w:pPr>
        <w:rPr>
          <w:rFonts w:ascii="Arial" w:hAnsi="Arial" w:cs="Arial"/>
          <w:b/>
        </w:rPr>
      </w:pPr>
      <w:r w:rsidRPr="003B646B">
        <w:rPr>
          <w:rFonts w:ascii="Arial" w:hAnsi="Arial" w:cs="Arial"/>
          <w:b/>
          <w:color w:val="000000"/>
        </w:rPr>
        <w:t>Io sono il Signore, tuo Dio</w:t>
      </w:r>
      <w:r w:rsidRPr="003B646B">
        <w:rPr>
          <w:rFonts w:ascii="Arial" w:hAnsi="Arial" w:cs="Arial"/>
          <w:b/>
        </w:rPr>
        <w:t xml:space="preserve"> (Es 20,2-24)</w:t>
      </w:r>
    </w:p>
    <w:p w14:paraId="58EE874C" w14:textId="77777777" w:rsidR="00083E22" w:rsidRPr="003B646B" w:rsidRDefault="00083E22" w:rsidP="00423FE1">
      <w:pPr>
        <w:jc w:val="both"/>
        <w:rPr>
          <w:rFonts w:ascii="Arial" w:hAnsi="Arial" w:cs="Arial"/>
        </w:rPr>
      </w:pPr>
      <w:r w:rsidRPr="003B646B">
        <w:rPr>
          <w:rFonts w:ascii="Arial" w:hAnsi="Arial" w:cs="Arial"/>
        </w:rPr>
        <w:t xml:space="preserve">Così dice il Signore oggi e sempre ad ogni uomo: </w:t>
      </w:r>
      <w:r w:rsidRPr="003B646B">
        <w:rPr>
          <w:rFonts w:ascii="Arial" w:hAnsi="Arial" w:cs="Arial"/>
          <w:i/>
        </w:rPr>
        <w:t>“Io sono il Signore, tuo Dio, che ti ho creato e ti creo, ti ho fatto e ti faccio. Se ti lasci fare, vivi. Se non ti lasci fare, muori. Ti lascerai fare attimo per attimo da me, osservando la mia Parola e ascoltando la mia voce che ti indica il cammino da seguire. Se tu non ascolti e non obbedisci, ritorni nella tua polvere”.</w:t>
      </w:r>
      <w:r w:rsidRPr="003B646B">
        <w:rPr>
          <w:rFonts w:ascii="Arial" w:hAnsi="Arial" w:cs="Arial"/>
        </w:rPr>
        <w:t xml:space="preserve"> Osserviamo l’uomo di oggi: ha deciso di vivere di sola materia. Gli manca lo spirito che lo rende essere vivente. Vivendo di materia, per la materia, non conosce cosa è la sua vera umanità. Se non la conosce in se stesso, mai la potrà conoscere negli altri. Manca della scienza e intelligenza del mistero. Il suo spirito è morto perché non si alimenta di alito divino, eterno, che è solo nella Parola del suo Signore e Dio. È questa la vera religione: alimentarsi con lo Spirito di Dio o con il suo Soffio di vita perché l’uomo non torni ad essere solo materia che si nutre di materia. </w:t>
      </w:r>
    </w:p>
    <w:p w14:paraId="51C94AFF" w14:textId="77777777" w:rsidR="00083E22" w:rsidRPr="003B646B" w:rsidRDefault="00083E22" w:rsidP="00423FE1">
      <w:pPr>
        <w:jc w:val="both"/>
        <w:rPr>
          <w:rFonts w:ascii="Arial" w:hAnsi="Arial" w:cs="Arial"/>
        </w:rPr>
      </w:pPr>
    </w:p>
    <w:p w14:paraId="324EF10E" w14:textId="77777777" w:rsidR="00083E22" w:rsidRPr="003B646B" w:rsidRDefault="00083E22" w:rsidP="00423FE1">
      <w:pPr>
        <w:rPr>
          <w:rFonts w:ascii="Arial" w:hAnsi="Arial" w:cs="Arial"/>
          <w:b/>
        </w:rPr>
      </w:pPr>
      <w:r w:rsidRPr="003B646B">
        <w:rPr>
          <w:rFonts w:ascii="Arial" w:hAnsi="Arial" w:cs="Arial"/>
          <w:b/>
        </w:rPr>
        <w:t>Il Dio del Signore nostro Gesù Cristo (Ef 1,15-23)</w:t>
      </w:r>
    </w:p>
    <w:p w14:paraId="19826674" w14:textId="77777777" w:rsidR="00083E22" w:rsidRPr="003B646B" w:rsidRDefault="00083E22" w:rsidP="00423FE1">
      <w:pPr>
        <w:jc w:val="both"/>
        <w:rPr>
          <w:rFonts w:ascii="Arial" w:hAnsi="Arial" w:cs="Arial"/>
        </w:rPr>
      </w:pPr>
      <w:r w:rsidRPr="003B646B">
        <w:rPr>
          <w:rFonts w:ascii="Arial" w:hAnsi="Arial" w:cs="Arial"/>
        </w:rPr>
        <w:lastRenderedPageBreak/>
        <w:t>Il corpo di Gesù, per la sua obbedienza, è stato trasformato in spirito, in luce, abolendone per sempre la materialità. Perché raggiunga la stessa vita di Gesù sulla terra e nei cieli, l’uomo deve alimentarsi quotidianamente di Spirito Santo, nutrirsi della Parola di Gesù. Mangiando la Parola, mangia Cristo, mangiando Cristo, mangia il Padre e lo Spirito Santo, mangia la vita divina, si trasforma in vita divina, fino al raggiungimento nell’eternità della perfetta trasformazione in luce e in spirito del suo corpo. È Cristo l’Insostituibile nell’alleanza tra Dio e l’umanità. È in Cristo che l’alleanza si stipula ed è per Cristo e in Cristo che essa si vive. Se ci si separa da Cristo, la carne si prenderà ciò che le è stato tolto e la materia nuovamente si impossesserà dell’uomo. La materia priva l’uomo del governo della sua vita, governo che è dello spirito, se rimane in vita, perché alimentato di Spirito Santo in Cristo.</w:t>
      </w:r>
    </w:p>
    <w:p w14:paraId="3AA124BE" w14:textId="77777777" w:rsidR="00083E22" w:rsidRPr="003B646B" w:rsidRDefault="00083E22" w:rsidP="00423FE1">
      <w:pPr>
        <w:jc w:val="both"/>
        <w:rPr>
          <w:rFonts w:ascii="Arial" w:hAnsi="Arial" w:cs="Arial"/>
        </w:rPr>
      </w:pPr>
    </w:p>
    <w:p w14:paraId="530B5421" w14:textId="77777777" w:rsidR="00083E22" w:rsidRPr="003B646B" w:rsidRDefault="00083E22" w:rsidP="00423FE1">
      <w:pPr>
        <w:rPr>
          <w:rFonts w:ascii="Arial" w:hAnsi="Arial" w:cs="Arial"/>
          <w:b/>
        </w:rPr>
      </w:pPr>
      <w:r w:rsidRPr="003B646B">
        <w:rPr>
          <w:rFonts w:ascii="Arial" w:hAnsi="Arial" w:cs="Arial"/>
          <w:b/>
        </w:rPr>
        <w:t>Adoreranno il Padre in spirito e verità (Gv 4,5-42)</w:t>
      </w:r>
    </w:p>
    <w:p w14:paraId="74A75E49" w14:textId="77777777" w:rsidR="00083E22" w:rsidRPr="003B646B" w:rsidRDefault="00083E22" w:rsidP="00423FE1">
      <w:pPr>
        <w:jc w:val="both"/>
        <w:rPr>
          <w:rFonts w:ascii="Arial" w:hAnsi="Arial" w:cs="Arial"/>
        </w:rPr>
      </w:pPr>
      <w:r w:rsidRPr="003B646B">
        <w:rPr>
          <w:rFonts w:ascii="Arial" w:hAnsi="Arial" w:cs="Arial"/>
        </w:rPr>
        <w:t xml:space="preserve">Si adora il Padre in spirito, lasciandosi muovere perennemente dallo Spirito Santo, al quale è affidata la missione di collocarci con spirito, anima, corpo nella più attuale volontà del Padre. Conoscere la Parola è un fatto. Realizzare la Parola secondo l’attuale volontà di Dio è altra cosa. Lo Spirito viene e se noi lo ascoltiamo, Lui ci muove e ci conduce perché sempre si compia in noi e per noi solo la volontà attuale del Padre nostro. Il Padre si adora in verità, se realizziamo la vita di Cristo in noi. Lui vuole vedere in ogni discepolo di Gesù l’immagine perfetta del Figlio suo. L’uomo è stato creato ad immagine e a somiglianza di Dio. Ma esse sono state deturpare dal peccato. Ora il Padre per mezzo del suo Santo Spirito ha creato l’uomo secondo un’altra immagine, che è quella del Figlio suo. È l’immagine di Gesù Crocifisso per amore e per obbedienza che lo Spirito deve creare in ciascuno di noi, portandola alla perfezione. Finché lo Spirito non avrà formato l’immagine di Cristo Crocifisso in noi, noi ancora non adoriamo il Padre secondo pienezza né di spirito e né di verità. </w:t>
      </w:r>
    </w:p>
    <w:p w14:paraId="53D910BA" w14:textId="77777777" w:rsidR="00083E22" w:rsidRPr="003B646B" w:rsidRDefault="00083E22" w:rsidP="00423FE1">
      <w:pPr>
        <w:rPr>
          <w:rFonts w:ascii="Arial" w:hAnsi="Arial" w:cs="Arial"/>
          <w:b/>
        </w:rPr>
      </w:pPr>
    </w:p>
    <w:p w14:paraId="4963934D" w14:textId="77777777" w:rsidR="00083E22" w:rsidRPr="003B646B" w:rsidRDefault="00083E22" w:rsidP="00423FE1">
      <w:pPr>
        <w:rPr>
          <w:rFonts w:ascii="Arial" w:hAnsi="Arial" w:cs="Arial"/>
          <w:b/>
        </w:rPr>
      </w:pPr>
      <w:r w:rsidRPr="003B646B">
        <w:rPr>
          <w:rFonts w:ascii="Arial" w:hAnsi="Arial" w:cs="Arial"/>
          <w:b/>
        </w:rPr>
        <w:t xml:space="preserve">Abramo, vostro padre, esultò nella speranza </w:t>
      </w:r>
    </w:p>
    <w:p w14:paraId="0C16C1C0" w14:textId="77777777" w:rsidR="00083E22" w:rsidRPr="003B646B" w:rsidRDefault="00083E22" w:rsidP="00423FE1">
      <w:pPr>
        <w:rPr>
          <w:rFonts w:ascii="Arial" w:hAnsi="Arial" w:cs="Arial"/>
          <w:b/>
        </w:rPr>
      </w:pPr>
      <w:r w:rsidRPr="003B646B">
        <w:rPr>
          <w:rFonts w:ascii="Arial" w:hAnsi="Arial" w:cs="Arial"/>
          <w:b/>
        </w:rPr>
        <w:t>(III Domenica di Quaresima – A – Domenica di Abramo)</w:t>
      </w:r>
    </w:p>
    <w:p w14:paraId="60138EE2" w14:textId="77777777" w:rsidR="00083E22" w:rsidRPr="003B646B" w:rsidRDefault="00083E22" w:rsidP="00423FE1">
      <w:pPr>
        <w:rPr>
          <w:rFonts w:ascii="Arial" w:hAnsi="Arial" w:cs="Arial"/>
          <w:b/>
        </w:rPr>
      </w:pPr>
    </w:p>
    <w:p w14:paraId="695D4D6A" w14:textId="77777777" w:rsidR="00083E22" w:rsidRPr="003B646B" w:rsidRDefault="00083E22" w:rsidP="00423FE1">
      <w:pPr>
        <w:rPr>
          <w:rFonts w:ascii="Arial" w:hAnsi="Arial" w:cs="Arial"/>
          <w:b/>
        </w:rPr>
      </w:pPr>
      <w:r w:rsidRPr="003B646B">
        <w:rPr>
          <w:rFonts w:ascii="Arial" w:hAnsi="Arial" w:cs="Arial"/>
          <w:b/>
          <w:color w:val="000000"/>
        </w:rPr>
        <w:t>Lento all’ira e ricco di amore e di fedeltà</w:t>
      </w:r>
      <w:r w:rsidRPr="003B646B">
        <w:rPr>
          <w:rFonts w:ascii="Arial" w:hAnsi="Arial" w:cs="Arial"/>
          <w:b/>
        </w:rPr>
        <w:t xml:space="preserve"> (Es 34,1-10)</w:t>
      </w:r>
    </w:p>
    <w:p w14:paraId="3B6FC921" w14:textId="77777777" w:rsidR="00083E22" w:rsidRPr="003B646B" w:rsidRDefault="00083E22" w:rsidP="00423FE1">
      <w:pPr>
        <w:jc w:val="both"/>
        <w:rPr>
          <w:rFonts w:ascii="Arial" w:hAnsi="Arial" w:cs="Arial"/>
          <w:color w:val="000000"/>
        </w:rPr>
      </w:pPr>
      <w:r w:rsidRPr="003B646B">
        <w:rPr>
          <w:rFonts w:ascii="Arial" w:hAnsi="Arial" w:cs="Arial"/>
        </w:rPr>
        <w:t xml:space="preserve">A Mosè, sul monte, il Signore rivela la sua vera essenza: </w:t>
      </w:r>
      <w:r w:rsidRPr="003B646B">
        <w:rPr>
          <w:rFonts w:ascii="Arial" w:hAnsi="Arial" w:cs="Arial"/>
          <w:i/>
          <w:color w:val="000000"/>
        </w:rPr>
        <w:t>«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w:t>
      </w:r>
      <w:r w:rsidRPr="003B646B">
        <w:rPr>
          <w:rFonts w:ascii="Arial" w:hAnsi="Arial" w:cs="Arial"/>
          <w:color w:val="000000"/>
        </w:rPr>
        <w:t xml:space="preserve"> Quando il Signore castiga la colpa? Non certo appena l’uomo pecca, trasgredendo la sua Parola. Se così fosse sarebbe dall’ira immediata. Lui interviene solo quando tutte le risorse del suo amore sono state esaurite e l’uomo ha perseverato nella sua disobbedienza e trasgressione. Quando anche questo spazio si chiude, allora è la fine. Per l’uomo è la morte eterna. Nel tempo la punizione è sempre medicinale, finalizzata alla salvezza. Poi sarà eterna, senza più possibilità né di pentimento e né di conversione.</w:t>
      </w:r>
    </w:p>
    <w:p w14:paraId="4A83C6DD" w14:textId="77777777" w:rsidR="00083E22" w:rsidRPr="003B646B" w:rsidRDefault="00083E22" w:rsidP="00423FE1">
      <w:pPr>
        <w:jc w:val="both"/>
        <w:rPr>
          <w:rFonts w:ascii="Arial" w:hAnsi="Arial" w:cs="Arial"/>
          <w:color w:val="000000"/>
        </w:rPr>
      </w:pPr>
    </w:p>
    <w:p w14:paraId="3C70D7E3" w14:textId="77777777" w:rsidR="00083E22" w:rsidRPr="003B646B" w:rsidRDefault="00083E22" w:rsidP="00423FE1">
      <w:pPr>
        <w:rPr>
          <w:rFonts w:ascii="Arial" w:hAnsi="Arial" w:cs="Arial"/>
          <w:b/>
        </w:rPr>
      </w:pPr>
      <w:r w:rsidRPr="003B646B">
        <w:rPr>
          <w:rFonts w:ascii="Arial" w:hAnsi="Arial" w:cs="Arial"/>
          <w:b/>
        </w:rPr>
        <w:t>Figli di Abramo sono quelli che vengono dalla fede (Gal 3,6-14)</w:t>
      </w:r>
    </w:p>
    <w:p w14:paraId="501703DE" w14:textId="77777777" w:rsidR="00083E22" w:rsidRPr="003B646B" w:rsidRDefault="00083E22" w:rsidP="00423FE1">
      <w:pPr>
        <w:jc w:val="both"/>
        <w:rPr>
          <w:rFonts w:ascii="Arial" w:hAnsi="Arial" w:cs="Arial"/>
        </w:rPr>
      </w:pPr>
      <w:r w:rsidRPr="003B646B">
        <w:rPr>
          <w:rFonts w:ascii="Arial" w:hAnsi="Arial" w:cs="Arial"/>
        </w:rPr>
        <w:t xml:space="preserve">Per la fede in Cristo Gesù si diviene figli di Dio. Si crede nella Parola di Gesù, ci si lascia immergere nell’acqua, si nasce da Spirito Santo come nuove creature, si diviene figli nel Figlio dell’Altissimo. Divenuti figli nel Figlio, siamo anche eredi di tutte le promesse di Dio. La Nuova Alleanza è sostanzialmente differente dall’Antica. Non è un aggiornamento marginale, superficiale. Cambia la </w:t>
      </w:r>
      <w:r w:rsidRPr="003B646B">
        <w:rPr>
          <w:rFonts w:ascii="Arial" w:hAnsi="Arial" w:cs="Arial"/>
          <w:i/>
        </w:rPr>
        <w:t>“sostanza di Dio”</w:t>
      </w:r>
      <w:r w:rsidRPr="003B646B">
        <w:rPr>
          <w:rFonts w:ascii="Arial" w:hAnsi="Arial" w:cs="Arial"/>
        </w:rPr>
        <w:t xml:space="preserve"> e la sostanza dell’uomo. Secondo questo cambiamento sostanziale va vista, accolta, vissuta. Gesù, nella Nuova Alleanza, è la </w:t>
      </w:r>
      <w:r w:rsidRPr="003B646B">
        <w:rPr>
          <w:rFonts w:ascii="Arial" w:hAnsi="Arial" w:cs="Arial"/>
          <w:i/>
        </w:rPr>
        <w:t>“sostanza nuova”</w:t>
      </w:r>
      <w:r w:rsidRPr="003B646B">
        <w:rPr>
          <w:rFonts w:ascii="Arial" w:hAnsi="Arial" w:cs="Arial"/>
        </w:rPr>
        <w:t xml:space="preserve"> nella quale essa avviene. In Lui si stipula, con Lui si vive, per Lui si porta a compimento, in Lui tutto deve compiersi e realizzarsi. Nulla avviene se non in Lui. Nulla si vive se non per la fede in Lui. Pensare la Nuova Alleanza come un semplice prolungamento di quell’Antica è privarla di Cristo Gesù e della sua </w:t>
      </w:r>
      <w:r w:rsidRPr="003B646B">
        <w:rPr>
          <w:rFonts w:ascii="Arial" w:hAnsi="Arial" w:cs="Arial"/>
          <w:i/>
        </w:rPr>
        <w:t>“sostanza”</w:t>
      </w:r>
      <w:r w:rsidRPr="003B646B">
        <w:rPr>
          <w:rFonts w:ascii="Arial" w:hAnsi="Arial" w:cs="Arial"/>
        </w:rPr>
        <w:t xml:space="preserve"> nella quale essa si stipula, si vive, si realizza. </w:t>
      </w:r>
    </w:p>
    <w:p w14:paraId="1DFC44C6" w14:textId="77777777" w:rsidR="00083E22" w:rsidRPr="003B646B" w:rsidRDefault="00083E22" w:rsidP="00423FE1">
      <w:pPr>
        <w:jc w:val="both"/>
        <w:rPr>
          <w:rFonts w:ascii="Arial" w:hAnsi="Arial" w:cs="Arial"/>
        </w:rPr>
      </w:pPr>
    </w:p>
    <w:p w14:paraId="71E733B2" w14:textId="77777777" w:rsidR="00083E22" w:rsidRPr="003B646B" w:rsidRDefault="00083E22" w:rsidP="00423FE1">
      <w:pPr>
        <w:rPr>
          <w:rFonts w:ascii="Arial" w:hAnsi="Arial" w:cs="Arial"/>
          <w:b/>
        </w:rPr>
      </w:pPr>
      <w:r w:rsidRPr="003B646B">
        <w:rPr>
          <w:rFonts w:ascii="Arial" w:hAnsi="Arial" w:cs="Arial"/>
          <w:b/>
        </w:rPr>
        <w:t>Prima che Abramo fosse, Io Sono (Gv 8,31-59)</w:t>
      </w:r>
    </w:p>
    <w:p w14:paraId="4DB736B7" w14:textId="77777777" w:rsidR="00083E22" w:rsidRPr="003B646B" w:rsidRDefault="00083E22" w:rsidP="00423FE1">
      <w:pPr>
        <w:jc w:val="both"/>
        <w:rPr>
          <w:rFonts w:ascii="Arial" w:hAnsi="Arial" w:cs="Arial"/>
        </w:rPr>
      </w:pPr>
      <w:r w:rsidRPr="003B646B">
        <w:rPr>
          <w:rFonts w:ascii="Arial" w:hAnsi="Arial" w:cs="Arial"/>
        </w:rPr>
        <w:t xml:space="preserve">La fede di Abramo va dalla prima parola della Genesi fino all’ultima del profeta Malachia. Se i Giudei fossero dalla vera Parola di Dio, ascolterebbero Gesù, perché Lui dalla Parola viene e alla Parola conduce. I Giudei non sono figli di Abramo, perché Abramo guardava verso Cristo, Lui attendeva, perché Lui era la sua discendenza: </w:t>
      </w:r>
      <w:r w:rsidRPr="003B646B">
        <w:rPr>
          <w:rFonts w:ascii="Arial" w:hAnsi="Arial" w:cs="Arial"/>
          <w:i/>
        </w:rPr>
        <w:t xml:space="preserve">«Abramo, vostro padre, esultò nella speranza di vedere il mio giorno; lo vide e fu pieno di gioia». Allora i Giudei gli dissero: «Non hai </w:t>
      </w:r>
      <w:r w:rsidRPr="003B646B">
        <w:rPr>
          <w:rFonts w:ascii="Arial" w:hAnsi="Arial" w:cs="Arial"/>
          <w:i/>
        </w:rPr>
        <w:lastRenderedPageBreak/>
        <w:t xml:space="preserve">ancora cinquant’anni e hai visto Abramo?». Rispose loro Gesù: «In verità, in verità io vi dico: prima che Abramo fosse, Io Sono». </w:t>
      </w:r>
      <w:r w:rsidRPr="003B646B">
        <w:rPr>
          <w:rFonts w:ascii="Arial" w:hAnsi="Arial" w:cs="Arial"/>
        </w:rPr>
        <w:t>Cristo è costituito il  cuore di tutta la storia. Da Adamo passando per Abramo e per tutti i profeti si guarda verso di Lui, si attende Lui, il solo Salvatore e Redentore. Dalla sua venuta ogni uomo deve guardare a Lui come al suo Salvatore, in Lui credere, in Lui nascere nuova creatura, Lui realizzare come sua vera immagine, a Lui consacrare la sua vita. Il Padre ha fatto dono di ogni uomo a Cristo, perché Cristo, trasformandolo in Lui, facendolo vita della sua vita, lo consegni al Padre.</w:t>
      </w:r>
    </w:p>
    <w:p w14:paraId="08BAD87C" w14:textId="77777777" w:rsidR="00083E22" w:rsidRPr="003B646B" w:rsidRDefault="00083E22" w:rsidP="00423FE1">
      <w:pPr>
        <w:rPr>
          <w:rFonts w:ascii="Arial" w:hAnsi="Arial" w:cs="Arial"/>
        </w:rPr>
      </w:pPr>
    </w:p>
    <w:p w14:paraId="030FC3E6" w14:textId="77777777" w:rsidR="00083E22" w:rsidRPr="003B646B" w:rsidRDefault="00083E22" w:rsidP="00083E22">
      <w:pPr>
        <w:rPr>
          <w:rFonts w:ascii="Arial" w:hAnsi="Arial" w:cs="Arial"/>
        </w:rPr>
      </w:pPr>
    </w:p>
    <w:p w14:paraId="0EDB0089" w14:textId="77777777" w:rsidR="00083E22" w:rsidRPr="003B646B" w:rsidRDefault="003B646B" w:rsidP="0058292A">
      <w:pPr>
        <w:pStyle w:val="Titolo2"/>
      </w:pPr>
      <w:r w:rsidRPr="003B646B">
        <w:br w:type="page"/>
      </w:r>
      <w:bookmarkStart w:id="31" w:name="_Toc500930078"/>
      <w:r w:rsidR="00083E22" w:rsidRPr="003B646B">
        <w:lastRenderedPageBreak/>
        <w:t>Imparano la giustizia gli abitanti del mondo</w:t>
      </w:r>
      <w:bookmarkEnd w:id="31"/>
    </w:p>
    <w:p w14:paraId="02B0412C" w14:textId="77777777" w:rsidR="00083E22" w:rsidRPr="003B646B" w:rsidRDefault="00083E22" w:rsidP="00083E22">
      <w:pPr>
        <w:pStyle w:val="Titolo3"/>
        <w:rPr>
          <w:rFonts w:cs="Arial"/>
        </w:rPr>
      </w:pPr>
      <w:bookmarkStart w:id="32" w:name="_Toc500930079"/>
      <w:r w:rsidRPr="003B646B">
        <w:rPr>
          <w:rFonts w:cs="Arial"/>
        </w:rPr>
        <w:t>Anno XXXIV n. 7</w:t>
      </w:r>
      <w:r w:rsidRPr="003B646B">
        <w:rPr>
          <w:rFonts w:cs="Arial"/>
        </w:rPr>
        <w:tab/>
        <w:t xml:space="preserve">   26 Marzo</w:t>
      </w:r>
      <w:r w:rsidRPr="003B646B">
        <w:rPr>
          <w:rFonts w:cs="Arial"/>
        </w:rPr>
        <w:tab/>
        <w:t>2017</w:t>
      </w:r>
      <w:bookmarkEnd w:id="32"/>
    </w:p>
    <w:p w14:paraId="3EC0DE58" w14:textId="77777777" w:rsidR="00083E22" w:rsidRPr="003B646B" w:rsidRDefault="00083E22">
      <w:pPr>
        <w:rPr>
          <w:rFonts w:ascii="Arial" w:hAnsi="Arial" w:cs="Arial"/>
          <w:b/>
        </w:rPr>
      </w:pPr>
    </w:p>
    <w:p w14:paraId="081EBA0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Cosa sono i giudizi che il Signore esercita sulla terra con lo scopo di far imparare la giustizia agli abitanti del mondo? Giudizio del Signore è il compimento nella storia, sulla terra, ma anche nei secoli eterni, di ogni Parola da Lui proferita, detta, annunziata, scritta. Quanto il Signore dice, ha anche il potere di attuarlo. Vedendo il compimento della Parola detta in precedenza e sovente anche con largo anticipo, tutti gli abitanti del mondo sono chiamati ad imparare la giustizia, cioè devono imparare che la Parola del Dio di Abramo, Isacco, Giacobbe è potentemente vera e si compie sempre.</w:t>
      </w:r>
    </w:p>
    <w:p w14:paraId="1DD26F4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i/>
          <w:color w:val="00000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r w:rsidRPr="003B646B">
        <w:rPr>
          <w:rFonts w:ascii="Arial" w:hAnsi="Arial" w:cs="Arial"/>
          <w:color w:val="000000"/>
        </w:rPr>
        <w:t xml:space="preserve"> (Cfr. Is 26,1-21). </w:t>
      </w:r>
    </w:p>
    <w:p w14:paraId="2D0422D4"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Mosè va in Egitto. Chiede al faraone di liberare il popolo del Signore. Il re gli risponde che lui non conosce alcun Signore. Il Signore, per mezzo di Mosè, prima annunzia ciò che Lui avrebbe operato, dona un lasso di tempo al faraone perché obbedisca. Il re non obbedisce. Si compie la parola annunziata. Il faraone vede che lui non è onnipotente, non è signore neanche un minuscolo insetto. Può, se vuole imparare la giustizia che per lui consiste nel vedersi solo un piccolo, povero uomo, dinanzi all’onnipotenza del vero Dio. Nonostante il Signore avesse esercitato i suoi giudizi, il faraone si ostinò nella sua ingiustizia e alla fine fu inghiottito dalle acque del Mare che lui, nella sua stoltezza, pensava di poter dominare. Ma lui non era Dio. Avrebbe dovuto imparare la giustizia e vedersi solamente un uomo. Perì nella sua arrogante stoltezza.</w:t>
      </w:r>
    </w:p>
    <w:p w14:paraId="12B8FAA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i è una donna: Raab. Essa vede le opere dei giudizi di Dio nella storia. Riconosce la giustizia di Dio, cioè la sua verità. Confessa l’ingiustizia dei suoi molti dèi, cioè la loro vanità, inutilità, falsità. Aiuta gli esploratori. Si converte al vero Dio. Diviene parte del popolo del Signore. Dio la sceglie per dare la sua carne al futuro re Davide, dal quale un giorno avrebbe fatto nascere il suo Figlio Unigenito per la redenzione dell’umanità. Sublime vie per portare la giustizia nel cuore dei popoli e delle nazioni. La parola è proferita, si compie. Chi vuole, può imparare la giustizia. Chi non vuole, rimane nella sua stoltezza e falsità. Ma ogni popolo può imparare la giustizia vera, può lasciare i falsi dèi per il vero Dio, passando dalla propria falsità alla propria verità che è solo dal vero Dio.</w:t>
      </w:r>
    </w:p>
    <w:p w14:paraId="5D74B820"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Oggi il Signore ha scelto una via nuova, ancora più elevata, eccelsa, visibile ad ogni uomo. Questa via è il corpo del discepolo di Gesù. È nel corpo del cristiano, oggi, che ogni Parola di Dio, giunta a noi per mezzo di Cristo Gesù deve compiersi. Se questo giusto giudizio di Dio non si compie nel cristiano, il mondo non può fare alcuna differenza tra il vero Dio e i falsi dèi, il vero Cristo e i falsi cristi, il vero Salvatore e i falsi salvatori e rimane nell’ingiustizia. Se ogni parola di Dio diviene sì nel cristiano, come è divenuta sì in Cristo Gesù, il mondo, se vuole, può passare dalla falsità alla verità e dall’ingiustizia alla giustizia. Questo deve avvenire in ogni battezzato. Tutte le nazioni devono vedere il compimento di ogni giudizio di Dio. In ogni nazione i cristiani devono essere vera manifestazione della verità del loro Cristo, Salvatore, Redentore.</w:t>
      </w:r>
    </w:p>
    <w:p w14:paraId="61C88D3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giusto allora che il cristiano si chieda: Sono io manifestazione del giudizio di Dio nel mio corpo? Rivelo al mondo che nella mia storia ogni Parola di Gesù è divenuta realtà? Se anche una sola Parola ancora non si è trasformata in vita, urge che questo avvenga, altrimenti il mondo da me viene giustificato nella sua ingiustizia e ratificato nella sua iniquità. Non vede compiersi i giudizi di Dio e pensa che la Parola di Dio sia uguale ad ogni parola proferita dagli uomini. Spetta oggi al cristiano manifestare che giusto e vero giudizio di Dio è solo la Parola di </w:t>
      </w:r>
      <w:r w:rsidRPr="003B646B">
        <w:rPr>
          <w:rFonts w:ascii="Arial" w:hAnsi="Arial" w:cs="Arial"/>
          <w:color w:val="000000"/>
        </w:rPr>
        <w:lastRenderedPageBreak/>
        <w:t>Dio e questa Parola si è compiuta tutta nel suo corpo. Finché il battezzato non mostrerà questa potenza di Cristo Gesù e della sua Parola nella sua carne, i popoli difficilmente impareranno la giustizia. Manca la via per giungere a questa verità e la via costituita da Dio è una sola: il cristiano che trasforma in sua vita per il corpo, l’anima, lo spirito ogni Parola del suo Maestro e Signore, colui che fece del suo corpo, del suo spirito, della sua anima una manifestazione purissima di ogni giudizio di Dio.</w:t>
      </w:r>
    </w:p>
    <w:p w14:paraId="65DDB4B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convinci i cristiani che siamo noi oggi la via stabilita dal Signore per manifestare al mondo i suoi giudizi. Con la tua materna intercessione, ottienici tutta la potenza di luce e di verità dello Spirito Santo perché il nostro corpo, la nostra anima, il nostro spirito, siano potente emanazione della luce e della grazia di Gesù Signore. I popoli vedono, fanno la differenza, se vogliono, abbandonano i loro falsi dèi e signori ed entrano nella vera giustizia di Dio, facendosi corpo di Cristo e tempio vivo dello Spirito Santo.</w:t>
      </w:r>
    </w:p>
    <w:p w14:paraId="056BC75A" w14:textId="77777777" w:rsidR="003B646B" w:rsidRPr="003B646B" w:rsidRDefault="003B646B" w:rsidP="00423FE1">
      <w:pPr>
        <w:rPr>
          <w:rFonts w:ascii="Arial" w:hAnsi="Arial" w:cs="Arial"/>
          <w:b/>
          <w:i/>
          <w:color w:val="000000"/>
        </w:rPr>
      </w:pPr>
    </w:p>
    <w:p w14:paraId="12CB7182" w14:textId="77777777" w:rsidR="00083E22" w:rsidRPr="003B646B" w:rsidRDefault="00083E22" w:rsidP="00423FE1">
      <w:pPr>
        <w:rPr>
          <w:rFonts w:ascii="Arial" w:hAnsi="Arial" w:cs="Arial"/>
          <w:b/>
        </w:rPr>
      </w:pPr>
      <w:r w:rsidRPr="003B646B">
        <w:rPr>
          <w:rFonts w:ascii="Arial" w:hAnsi="Arial" w:cs="Arial"/>
          <w:b/>
        </w:rPr>
        <w:t>TU, CREDI NEL FIGLIO DELL’UOMO?</w:t>
      </w:r>
    </w:p>
    <w:p w14:paraId="21CE4957" w14:textId="77777777" w:rsidR="00083E22" w:rsidRPr="003B646B" w:rsidRDefault="00083E22" w:rsidP="00423FE1">
      <w:pPr>
        <w:rPr>
          <w:rFonts w:ascii="Arial" w:hAnsi="Arial" w:cs="Arial"/>
          <w:b/>
        </w:rPr>
      </w:pPr>
      <w:r w:rsidRPr="003B646B">
        <w:rPr>
          <w:rFonts w:ascii="Arial" w:hAnsi="Arial" w:cs="Arial"/>
          <w:b/>
        </w:rPr>
        <w:t>(IV Domenica di Quaresima Anno A)</w:t>
      </w:r>
    </w:p>
    <w:p w14:paraId="01E06287" w14:textId="77777777" w:rsidR="00083E22" w:rsidRPr="003B646B" w:rsidRDefault="00083E22" w:rsidP="00423FE1">
      <w:pPr>
        <w:rPr>
          <w:rFonts w:ascii="Arial" w:hAnsi="Arial" w:cs="Arial"/>
          <w:b/>
        </w:rPr>
      </w:pPr>
    </w:p>
    <w:p w14:paraId="1830994E" w14:textId="77777777" w:rsidR="00083E22" w:rsidRPr="003B646B" w:rsidRDefault="00083E22" w:rsidP="00423FE1">
      <w:pPr>
        <w:rPr>
          <w:rFonts w:ascii="Arial" w:hAnsi="Arial" w:cs="Arial"/>
          <w:b/>
        </w:rPr>
      </w:pPr>
      <w:r w:rsidRPr="003B646B">
        <w:rPr>
          <w:rFonts w:ascii="Arial" w:hAnsi="Arial" w:cs="Arial"/>
          <w:b/>
        </w:rPr>
        <w:t>LO SPIRITO DEL SIGNORE IRRUPPE SU DAVIDE (1Sam 16,1b.4.6-7.10-13)</w:t>
      </w:r>
    </w:p>
    <w:p w14:paraId="1B760B06" w14:textId="77777777" w:rsidR="00083E22" w:rsidRPr="003B646B" w:rsidRDefault="00083E22" w:rsidP="00423FE1">
      <w:pPr>
        <w:jc w:val="both"/>
        <w:rPr>
          <w:rFonts w:ascii="Arial" w:hAnsi="Arial" w:cs="Arial"/>
        </w:rPr>
      </w:pPr>
      <w:r w:rsidRPr="003B646B">
        <w:rPr>
          <w:rFonts w:ascii="Arial" w:hAnsi="Arial" w:cs="Arial"/>
        </w:rPr>
        <w:t xml:space="preserve">Sempre il Signore colma di Spirito Santo ogni uomo che lui chiama per compiere le sue opere. Lo Spirito di Dio è guida, luce, forza, consiglio, ispirazione, conoscenza. Samuele è mandato nella casa di Iesse per consacrare re uno dei suoi figli. Se il Signore non fosse stato con il profeta, questi gli avrebbe dato un re incapace di governare il suo popolo. Dio lo assiste e lui consacra la persona scelta dal suo Signore. Appena Samuele versa sul capo di Davide l’olio dell’unzione, lo Spirito Santo irrompe su di lui e vi rimane per tutti i giorni della sua vita. Senza lo Spirito che dimora nell’uomo, nessun conosce il volere del Signore e neanche lo può attuare. Gli mancano conoscenza e forza, vera sapienza e intelligenza. Lo Spirito del Signore è tutto per l’uomo e tutto deve compiere per Lui, con Lui, nella sua mozione e ispirazione. Vocazione e dono dello Spirito sono in Dio una cosa sola. </w:t>
      </w:r>
    </w:p>
    <w:p w14:paraId="1A91ACD0" w14:textId="77777777" w:rsidR="00083E22" w:rsidRPr="003B646B" w:rsidRDefault="00083E22" w:rsidP="00423FE1">
      <w:pPr>
        <w:jc w:val="both"/>
        <w:rPr>
          <w:rFonts w:ascii="Arial" w:hAnsi="Arial" w:cs="Arial"/>
        </w:rPr>
      </w:pPr>
    </w:p>
    <w:p w14:paraId="619F73EA" w14:textId="77777777" w:rsidR="00083E22" w:rsidRPr="003B646B" w:rsidRDefault="00083E22" w:rsidP="00423FE1">
      <w:pPr>
        <w:rPr>
          <w:rFonts w:ascii="Arial" w:hAnsi="Arial" w:cs="Arial"/>
          <w:b/>
        </w:rPr>
      </w:pPr>
      <w:r w:rsidRPr="003B646B">
        <w:rPr>
          <w:rFonts w:ascii="Arial" w:hAnsi="Arial" w:cs="Arial"/>
          <w:b/>
        </w:rPr>
        <w:t>MA PIUTTOSTO CONDANNATELE APERTAMENTE (Ef 5,8-14)</w:t>
      </w:r>
    </w:p>
    <w:p w14:paraId="3D2EB55E" w14:textId="77777777" w:rsidR="00083E22" w:rsidRPr="003B646B" w:rsidRDefault="00083E22" w:rsidP="00423FE1">
      <w:pPr>
        <w:jc w:val="both"/>
        <w:rPr>
          <w:rFonts w:ascii="Arial" w:hAnsi="Arial" w:cs="Arial"/>
        </w:rPr>
      </w:pPr>
      <w:r w:rsidRPr="003B646B">
        <w:rPr>
          <w:rFonts w:ascii="Arial" w:hAnsi="Arial" w:cs="Arial"/>
        </w:rPr>
        <w:t xml:space="preserve">Obbligo gravissimo dei cristiani è compiere nella storia tutte le opere della luce, rimanendo sempre nella luce di Gesù. Non solo si devono evitare le opere delle tenebre, ma anche condannarle apertamente. Non vi deve essere nessuna approvazione, neanche per omissione, per silenzio, disattenzione, distrazione, confusione tra bene e male. Il cristiano deve essere sempre attento, vigile, perché il mondo mai approfitti di una sua disattenzione o non condanna per giustificare il male dichiarandolo bene. le ingiustizie proclamandole giustizie, i peccati facendoli divenire opere sante. Il cristiano deve essere luce di opera, parola, verità, sapienza. Se il battezzato non compie il netto discernimento o solamente con il suo silenzio lascia che l’altro confonda ciò che è umano e ciò che umano non è, diviene responsabile di tutto il male frutto della sua omissione. La sua responsabilità è di inferno eterno se non è vero cristiano. </w:t>
      </w:r>
    </w:p>
    <w:p w14:paraId="43F0BD6D" w14:textId="77777777" w:rsidR="00083E22" w:rsidRPr="003B646B" w:rsidRDefault="00083E22" w:rsidP="00423FE1">
      <w:pPr>
        <w:jc w:val="both"/>
        <w:rPr>
          <w:rFonts w:ascii="Arial" w:hAnsi="Arial" w:cs="Arial"/>
        </w:rPr>
      </w:pPr>
    </w:p>
    <w:p w14:paraId="059FD61E" w14:textId="77777777" w:rsidR="00083E22" w:rsidRPr="003B646B" w:rsidRDefault="00083E22" w:rsidP="00423FE1">
      <w:pPr>
        <w:rPr>
          <w:rFonts w:ascii="Arial" w:hAnsi="Arial" w:cs="Arial"/>
          <w:b/>
        </w:rPr>
      </w:pPr>
      <w:r w:rsidRPr="003B646B">
        <w:rPr>
          <w:rFonts w:ascii="Arial" w:hAnsi="Arial" w:cs="Arial"/>
          <w:b/>
        </w:rPr>
        <w:t>SE FOSTE CIECHI, NON AVRESTE ALCUN PECCATO (Gv 9,1-41)</w:t>
      </w:r>
    </w:p>
    <w:p w14:paraId="5FE5F65E" w14:textId="77777777" w:rsidR="00083E22" w:rsidRPr="003B646B" w:rsidRDefault="00083E22" w:rsidP="00423FE1">
      <w:pPr>
        <w:jc w:val="both"/>
        <w:rPr>
          <w:rFonts w:ascii="Arial" w:hAnsi="Arial" w:cs="Arial"/>
        </w:rPr>
      </w:pPr>
      <w:r w:rsidRPr="003B646B">
        <w:rPr>
          <w:rFonts w:ascii="Arial" w:hAnsi="Arial" w:cs="Arial"/>
        </w:rPr>
        <w:t xml:space="preserve">Esiste una cecità naturale, frutto del primo peccato e di ogni altro, che può essere scusata. Nessuno è passato e nessuno ci ha guariti. Ma c’è una cecità non più scusabile, quando si annunzia Cristo e ci si rifiuta di lasciarsi guarire da Lui. C’è una responsabilità ancora più grande che è quella di ogni cristiano e in modo particolare dei ministri della Parola. Essi sono mandati nel mondo per dare la vista ai ciechi nello spirito e nell’anima. Se essi, anziché dare la luce del Vangelo, danno le tenebre del mondo, la cecità naturale rimane, ma di essa sono loro responsabili. Ministro della Parola e Spirito Santo devono essere una sola luce, non due. Per essere luce di Parola, il discepolo di Gesù deve essere luce nel corpo, sottratto al vizio e al peccato e portato nel corpo di Cristo, il corpo della luce. Finché ci sarà un solo uomo nelle tenebre, sempre il ministro della Parola dovrà chiedersi se per caso non sia per sua grave colpa. Tanta cecità nel mondo potrebbe essere causata da gravissime omissioni. Lui non è divenuto corpo di luce. Non si lasciato trasformare in parola di luce. </w:t>
      </w:r>
    </w:p>
    <w:p w14:paraId="14295A34" w14:textId="77777777" w:rsidR="00083E22" w:rsidRPr="003B646B" w:rsidRDefault="00083E22" w:rsidP="00423FE1">
      <w:pPr>
        <w:rPr>
          <w:rFonts w:ascii="Arial" w:hAnsi="Arial" w:cs="Arial"/>
          <w:b/>
        </w:rPr>
      </w:pPr>
    </w:p>
    <w:p w14:paraId="11763F81"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CHIUNQUE VIVE E CREDE IN ME, NON MORIRÀ IN ETERNO</w:t>
      </w:r>
    </w:p>
    <w:p w14:paraId="006EFDB3" w14:textId="77777777" w:rsidR="00083E22" w:rsidRPr="003B646B" w:rsidRDefault="00083E22" w:rsidP="00423FE1">
      <w:pPr>
        <w:rPr>
          <w:rFonts w:ascii="Arial" w:hAnsi="Arial" w:cs="Arial"/>
          <w:b/>
        </w:rPr>
      </w:pPr>
      <w:r w:rsidRPr="003B646B">
        <w:rPr>
          <w:rFonts w:ascii="Arial" w:hAnsi="Arial" w:cs="Arial"/>
          <w:b/>
        </w:rPr>
        <w:t>(V Domenica di Quaresima Anno A)</w:t>
      </w:r>
    </w:p>
    <w:p w14:paraId="3D077A98" w14:textId="77777777" w:rsidR="00083E22" w:rsidRPr="003B646B" w:rsidRDefault="00083E22" w:rsidP="00423FE1">
      <w:pPr>
        <w:rPr>
          <w:rFonts w:ascii="Arial" w:hAnsi="Arial" w:cs="Arial"/>
          <w:b/>
        </w:rPr>
      </w:pPr>
    </w:p>
    <w:p w14:paraId="62F6E665" w14:textId="77777777" w:rsidR="00083E22" w:rsidRPr="003B646B" w:rsidRDefault="00083E22" w:rsidP="00423FE1">
      <w:pPr>
        <w:rPr>
          <w:rFonts w:ascii="Arial" w:hAnsi="Arial" w:cs="Arial"/>
          <w:b/>
        </w:rPr>
      </w:pPr>
      <w:r w:rsidRPr="003B646B">
        <w:rPr>
          <w:rFonts w:ascii="Arial" w:hAnsi="Arial" w:cs="Arial"/>
          <w:b/>
        </w:rPr>
        <w:t>VI FARÒ USCIRE DALLE VOSTRE TOMBE (Ez 37,12-14)</w:t>
      </w:r>
    </w:p>
    <w:p w14:paraId="34F19971" w14:textId="77777777" w:rsidR="00083E22" w:rsidRPr="003B646B" w:rsidRDefault="00083E22" w:rsidP="00423FE1">
      <w:pPr>
        <w:jc w:val="both"/>
        <w:rPr>
          <w:rFonts w:ascii="Arial" w:hAnsi="Arial" w:cs="Arial"/>
        </w:rPr>
      </w:pPr>
      <w:r w:rsidRPr="003B646B">
        <w:rPr>
          <w:rFonts w:ascii="Arial" w:hAnsi="Arial" w:cs="Arial"/>
        </w:rPr>
        <w:t xml:space="preserve">Dinanzi al Signore, nella valle delle nazioni, i figli d’Israele sono come una distesa di ossa aride, senza alcuna vita. Il Signore chiede al suo profeta: </w:t>
      </w:r>
      <w:r w:rsidRPr="003B646B">
        <w:rPr>
          <w:rFonts w:ascii="Arial" w:hAnsi="Arial" w:cs="Arial"/>
          <w:i/>
        </w:rPr>
        <w:t>“Potranno rivivere queste ossa?”.</w:t>
      </w:r>
      <w:r w:rsidRPr="003B646B">
        <w:rPr>
          <w:rFonts w:ascii="Arial" w:hAnsi="Arial" w:cs="Arial"/>
        </w:rPr>
        <w:t xml:space="preserve"> Il profeta risponde: </w:t>
      </w:r>
      <w:r w:rsidRPr="003B646B">
        <w:rPr>
          <w:rFonts w:ascii="Arial" w:hAnsi="Arial" w:cs="Arial"/>
          <w:i/>
        </w:rPr>
        <w:t>“Signore mio, tu lo sai!”</w:t>
      </w:r>
      <w:r w:rsidRPr="003B646B">
        <w:rPr>
          <w:rFonts w:ascii="Arial" w:hAnsi="Arial" w:cs="Arial"/>
        </w:rPr>
        <w:t xml:space="preserve">. Per tre volte, su comando del Signore, il profeta invoca lo Spirito di Dio dai quattro venti. Lo Spirito viene e quelle ossa ritornano ad essere persone viventi. Dalla visione nasce la promessa. Il Signore verrà con la potenza del suo Santo Spirito e creerà nuovamente il suo popolo. Lui scende nella valle della nazioni con la sua onnipotente sapienza e saggezza e il suo popolo riprende la via del ritorno verso la terra che un tempo fu promessa ad Abramo e alla sua discendenza. Se il Signore non scende nella nostra storia, rimaniamo in eterno ossa aride, senza alcuna vita. Viene il Signore e l’uomo torna ad essere uomo. Colui che ci ha creato è colui che sempre ci ricrea. È verità immutabile. </w:t>
      </w:r>
    </w:p>
    <w:p w14:paraId="33985B58" w14:textId="77777777" w:rsidR="00083E22" w:rsidRPr="003B646B" w:rsidRDefault="00083E22" w:rsidP="00423FE1">
      <w:pPr>
        <w:jc w:val="both"/>
        <w:rPr>
          <w:rFonts w:ascii="Arial" w:hAnsi="Arial" w:cs="Arial"/>
        </w:rPr>
      </w:pPr>
    </w:p>
    <w:p w14:paraId="76F509E5" w14:textId="77777777" w:rsidR="00083E22" w:rsidRPr="003B646B" w:rsidRDefault="00083E22" w:rsidP="00423FE1">
      <w:pPr>
        <w:rPr>
          <w:rFonts w:ascii="Arial" w:hAnsi="Arial" w:cs="Arial"/>
          <w:b/>
        </w:rPr>
      </w:pPr>
      <w:r w:rsidRPr="003B646B">
        <w:rPr>
          <w:rFonts w:ascii="Arial" w:hAnsi="Arial" w:cs="Arial"/>
          <w:b/>
        </w:rPr>
        <w:t>LO SPIRITO È VITA PER LA GIUSTIZIA (Rm 8,8-11)</w:t>
      </w:r>
    </w:p>
    <w:p w14:paraId="3189889C" w14:textId="77777777" w:rsidR="00083E22" w:rsidRPr="003B646B" w:rsidRDefault="00083E22" w:rsidP="00423FE1">
      <w:pPr>
        <w:jc w:val="both"/>
        <w:rPr>
          <w:rFonts w:ascii="Arial" w:hAnsi="Arial" w:cs="Arial"/>
        </w:rPr>
      </w:pPr>
      <w:r w:rsidRPr="003B646B">
        <w:rPr>
          <w:rFonts w:ascii="Arial" w:hAnsi="Arial" w:cs="Arial"/>
        </w:rPr>
        <w:t>Il battezzato è divenuto in Cristo nuova creatura. È stato liberato dalla schiavitù del peccato e consegnato allo Spirito, perché in Lui viva solo per la giustizia. La via per operare ogni giustizia è la ininterrotta comunione di Parola, grazia, abitazione e crescita nel corpo di Cristo, comunione perfetta con lo Spirito del Signore. Se una sola di queste realtà soprannaturali manca, si passa dalla giustizia all’ingiustizia e dalla luce nelle tenebre. Oggi è impossibile vivere la giustizia. Il cristiano ha manomesso la Parola. L’ha trasformata da Parola purissima di Dio in parola immonda di uomini. Può celebrare mille messe al giorno, a nulla serve. Urge dare tutto lo splendore della verità alla Parola. Senza conservare la Parola nella sua interezza di verità e luce, nessuna giustizia sarà possibile. La giustizia inizia con l’obbedienza alla Parola e si consuma nell’obbedienza alla volontà del Padre comunicata dallo Spirito santo.</w:t>
      </w:r>
    </w:p>
    <w:p w14:paraId="044A8A3D" w14:textId="77777777" w:rsidR="00083E22" w:rsidRPr="003B646B" w:rsidRDefault="00083E22" w:rsidP="00423FE1">
      <w:pPr>
        <w:jc w:val="both"/>
        <w:rPr>
          <w:rFonts w:ascii="Arial" w:hAnsi="Arial" w:cs="Arial"/>
        </w:rPr>
      </w:pPr>
    </w:p>
    <w:p w14:paraId="3AA5F72A" w14:textId="77777777" w:rsidR="00083E22" w:rsidRPr="003B646B" w:rsidRDefault="00083E22" w:rsidP="00423FE1">
      <w:pPr>
        <w:rPr>
          <w:rFonts w:ascii="Arial" w:hAnsi="Arial" w:cs="Arial"/>
          <w:b/>
        </w:rPr>
      </w:pPr>
      <w:r w:rsidRPr="003B646B">
        <w:rPr>
          <w:rFonts w:ascii="Arial" w:hAnsi="Arial" w:cs="Arial"/>
          <w:b/>
        </w:rPr>
        <w:t>IO SONO LA RISURREZIONE E LA VITA (Gv 11,1-45)</w:t>
      </w:r>
    </w:p>
    <w:p w14:paraId="0C07D828" w14:textId="77777777" w:rsidR="00083E22" w:rsidRPr="003B646B" w:rsidRDefault="00083E22" w:rsidP="00423FE1">
      <w:pPr>
        <w:jc w:val="both"/>
        <w:rPr>
          <w:rFonts w:ascii="Arial" w:hAnsi="Arial" w:cs="Arial"/>
        </w:rPr>
      </w:pPr>
      <w:r w:rsidRPr="003B646B">
        <w:rPr>
          <w:rFonts w:ascii="Arial" w:hAnsi="Arial" w:cs="Arial"/>
        </w:rPr>
        <w:t xml:space="preserve">Battezzato nello Spirito Santo, nel suo fuoco di amore, verità, giustizia, vita eterna, l’uomo risorge. Diviene figlio adottivo del Padre e corpo di Cristo, dal quale sempre lo Spirito dovrà essere versato per la risurrezione di ogni altro uomo. Se il cristiano, da vero corpo di Cristo, non versa lo Spirito Santo, frutto della sua perfetta obbedienza alla Parola e allo Spirito, il mondo rimane una valle di ossa aride, ma la responsabilità è del discepolo di Gesù.  Lui deve dare lo Spirito donando la Parola di Gesù. Dona lo Spirito se dona la Parola di Gesù anche come frutto del suo cuore e della sua anima. La Parola si dona trasformandola in nostra carne. Fatta nostra carne, la facciamo divenire nostro fiato, nostra voce e come voce della Parola di Dio trasformata in nostra carne, diveniamo veicolo che trasporta lo Spirito che converte i cuori e li attrae a Gesù Signore. Gesù ha dato la Parola e lo Spirito Santo come vero frutto della sua umanità obbediente al Padre in tutto. Anche il cristiano deve dare la Parola e lo Spirito Santo come frutto della sua purissima obbedienza alla volontà di Dio. </w:t>
      </w:r>
    </w:p>
    <w:p w14:paraId="23FC3E77" w14:textId="77777777" w:rsidR="00083E22" w:rsidRPr="003B646B" w:rsidRDefault="00083E22" w:rsidP="00423FE1">
      <w:pPr>
        <w:rPr>
          <w:rFonts w:ascii="Arial" w:hAnsi="Arial" w:cs="Arial"/>
          <w:b/>
        </w:rPr>
      </w:pPr>
    </w:p>
    <w:p w14:paraId="1EF51D18" w14:textId="77777777" w:rsidR="00083E22" w:rsidRPr="003B646B" w:rsidRDefault="00083E22" w:rsidP="00423FE1">
      <w:pPr>
        <w:rPr>
          <w:rFonts w:ascii="Arial" w:hAnsi="Arial" w:cs="Arial"/>
          <w:b/>
        </w:rPr>
      </w:pPr>
      <w:r w:rsidRPr="003B646B">
        <w:rPr>
          <w:rFonts w:ascii="Arial" w:hAnsi="Arial" w:cs="Arial"/>
          <w:b/>
        </w:rPr>
        <w:t>Proprio questo stupisce: che voi non sapete di dove sia</w:t>
      </w:r>
    </w:p>
    <w:p w14:paraId="3C69EE99" w14:textId="77777777" w:rsidR="00083E22" w:rsidRPr="003B646B" w:rsidRDefault="00083E22" w:rsidP="00423FE1">
      <w:pPr>
        <w:rPr>
          <w:rFonts w:ascii="Arial" w:hAnsi="Arial" w:cs="Arial"/>
          <w:b/>
        </w:rPr>
      </w:pPr>
      <w:r w:rsidRPr="003B646B">
        <w:rPr>
          <w:rFonts w:ascii="Arial" w:hAnsi="Arial" w:cs="Arial"/>
          <w:b/>
        </w:rPr>
        <w:t>(IV Domenica di Quaresima – A – Domenica del cielo)</w:t>
      </w:r>
    </w:p>
    <w:p w14:paraId="46F324FF" w14:textId="77777777" w:rsidR="00083E22" w:rsidRPr="003B646B" w:rsidRDefault="00083E22" w:rsidP="00423FE1">
      <w:pPr>
        <w:rPr>
          <w:rFonts w:ascii="Arial" w:hAnsi="Arial" w:cs="Arial"/>
          <w:b/>
        </w:rPr>
      </w:pPr>
    </w:p>
    <w:p w14:paraId="78DF1410" w14:textId="77777777" w:rsidR="00083E22" w:rsidRPr="003B646B" w:rsidRDefault="00083E22" w:rsidP="00423FE1">
      <w:pPr>
        <w:rPr>
          <w:rFonts w:ascii="Arial" w:hAnsi="Arial" w:cs="Arial"/>
          <w:b/>
        </w:rPr>
      </w:pPr>
      <w:r w:rsidRPr="003B646B">
        <w:rPr>
          <w:rFonts w:ascii="Arial" w:hAnsi="Arial" w:cs="Arial"/>
          <w:b/>
          <w:color w:val="000000"/>
        </w:rPr>
        <w:t>Poi egli si rimetteva il velo sul viso</w:t>
      </w:r>
      <w:r w:rsidRPr="003B646B">
        <w:rPr>
          <w:rFonts w:ascii="Arial" w:hAnsi="Arial" w:cs="Arial"/>
          <w:b/>
        </w:rPr>
        <w:t xml:space="preserve"> (Es 34,27-35,1)</w:t>
      </w:r>
    </w:p>
    <w:p w14:paraId="2111AA51" w14:textId="77777777" w:rsidR="00083E22" w:rsidRPr="003B646B" w:rsidRDefault="00083E22" w:rsidP="00423FE1">
      <w:pPr>
        <w:jc w:val="both"/>
        <w:rPr>
          <w:rFonts w:ascii="Arial" w:hAnsi="Arial" w:cs="Arial"/>
        </w:rPr>
      </w:pPr>
      <w:r w:rsidRPr="003B646B">
        <w:rPr>
          <w:rFonts w:ascii="Arial" w:hAnsi="Arial" w:cs="Arial"/>
        </w:rPr>
        <w:t xml:space="preserve">Il Signore dona al suo popolo un segno potente: riversa la sua luce sul volto di Mosè. Così il popolo, vedendo Mosè, sempre si ricorderà del suo Dio. Ora Israele sa che il Signore è con Mosè, sa che la Parola di Mosè è Parola di Dio e può predisporre il cuore all’ascolto. Ogni uomo ha bisogno di avere la certezza infallibile che la parola dell’intermediario sia vera Parola del suo Signore, vero suo comando di amore. Come sarà possibile questo oggi? Facendo brillare la parola nella nostra vita. Trasformando il nostro corpo in Parola di Gesù Signore, vivendo tutto il suo Vangelo, l’uomo vedrà noi come vera Parola di Dio, perché la Parola di  Gesù è manifestata non dalle nostre labbra, ma dal nostro corpo. Quando la Parola è manifesta dal corpo come purissima luce di amore che ha trasformato tutta la nostra carne, di certo questa Parola non può essere se non di Dio. La certezza è data. Chi vuole può entrare nella stessa luce. </w:t>
      </w:r>
    </w:p>
    <w:p w14:paraId="3DBFACAF" w14:textId="77777777" w:rsidR="00083E22" w:rsidRPr="003B646B" w:rsidRDefault="00083E22" w:rsidP="00423FE1">
      <w:pPr>
        <w:jc w:val="both"/>
        <w:rPr>
          <w:rFonts w:ascii="Arial" w:hAnsi="Arial" w:cs="Arial"/>
        </w:rPr>
      </w:pPr>
      <w:r w:rsidRPr="003B646B">
        <w:rPr>
          <w:rFonts w:ascii="Arial" w:hAnsi="Arial" w:cs="Arial"/>
        </w:rPr>
        <w:t xml:space="preserve"> </w:t>
      </w:r>
    </w:p>
    <w:p w14:paraId="7D508572" w14:textId="77777777" w:rsidR="00083E22" w:rsidRPr="003B646B" w:rsidRDefault="00083E22" w:rsidP="00423FE1">
      <w:pPr>
        <w:rPr>
          <w:rFonts w:ascii="Arial" w:hAnsi="Arial" w:cs="Arial"/>
          <w:b/>
        </w:rPr>
      </w:pPr>
      <w:r w:rsidRPr="003B646B">
        <w:rPr>
          <w:rFonts w:ascii="Arial" w:hAnsi="Arial" w:cs="Arial"/>
          <w:b/>
        </w:rPr>
        <w:t>Riflettendo come in uno specchio la gloria del Signore (2Cor 3,7-18)</w:t>
      </w:r>
    </w:p>
    <w:p w14:paraId="151C5862" w14:textId="77777777" w:rsidR="00083E22" w:rsidRPr="003B646B" w:rsidRDefault="00083E22" w:rsidP="00423FE1">
      <w:pPr>
        <w:jc w:val="both"/>
        <w:rPr>
          <w:rFonts w:ascii="Arial" w:hAnsi="Arial" w:cs="Arial"/>
        </w:rPr>
      </w:pPr>
      <w:r w:rsidRPr="003B646B">
        <w:rPr>
          <w:rFonts w:ascii="Arial" w:hAnsi="Arial" w:cs="Arial"/>
        </w:rPr>
        <w:lastRenderedPageBreak/>
        <w:t xml:space="preserve">Il cristiano, poiché trasferito dalle tenebre nella luce di Cristo, deve riflettere la luce della quale ormai è parte sostanziale. Lui è luce della luce di Cristo, corpo del suo corpo, vita della sua vita, verità della sua verità, per partecipazione, per innesto, per trasformazione, per conformazione nel mistero della sua morte e della sua risurrezione. Se La natura cambia sostanzialmente, anche la vita deve cambiare sostanzialmente. Per natura il cristiano deve produrre le opere della luce, perché lui è luce nel Signore, luce del Signore. Per natura deve abbandonare le opere delle tenebre. Non può esserci alcuna differenza di opera e di frutti perché uno è l’albero che li produce: il corpo di Cristo. È in questa verità che deve edificarsi la sua vita. Se il cristiano non produce i frutti del corpo di Cristo, è segno che ha lasciato il corpo di Cristo, la sua luce ed è ritornato nella sua carne, nelle tenebre del peccato e della morte. </w:t>
      </w:r>
    </w:p>
    <w:p w14:paraId="7B7765B7" w14:textId="77777777" w:rsidR="00083E22" w:rsidRPr="003B646B" w:rsidRDefault="00083E22" w:rsidP="00423FE1">
      <w:pPr>
        <w:rPr>
          <w:rFonts w:ascii="Arial" w:hAnsi="Arial" w:cs="Arial"/>
          <w:b/>
        </w:rPr>
      </w:pPr>
    </w:p>
    <w:p w14:paraId="2E860D93" w14:textId="77777777" w:rsidR="00083E22" w:rsidRPr="003B646B" w:rsidRDefault="00083E22" w:rsidP="00423FE1">
      <w:pPr>
        <w:rPr>
          <w:rFonts w:ascii="Arial" w:hAnsi="Arial" w:cs="Arial"/>
          <w:b/>
        </w:rPr>
      </w:pPr>
      <w:r w:rsidRPr="003B646B">
        <w:rPr>
          <w:rFonts w:ascii="Arial" w:hAnsi="Arial" w:cs="Arial"/>
          <w:b/>
        </w:rPr>
        <w:t>Eppure mi ha aperto gli occhi (Gv 9,1-38b)</w:t>
      </w:r>
    </w:p>
    <w:p w14:paraId="67C3900D" w14:textId="77777777" w:rsidR="00083E22" w:rsidRPr="003B646B" w:rsidRDefault="00083E22" w:rsidP="00423FE1">
      <w:pPr>
        <w:jc w:val="both"/>
        <w:rPr>
          <w:rFonts w:ascii="Arial" w:hAnsi="Arial" w:cs="Arial"/>
        </w:rPr>
      </w:pPr>
      <w:r w:rsidRPr="003B646B">
        <w:rPr>
          <w:rFonts w:ascii="Arial" w:hAnsi="Arial" w:cs="Arial"/>
        </w:rPr>
        <w:t>Quando i nostri occhi sono chiusi al mistero che si compie nella storia, allora diviene impossibile aprire il cuore alla vera luce e intraprendere un cammino di luce in luce fino a raggiungere la luce eterna. Il cieco è luminoso nel suo ragionamento. Lui parte dalla sua storia. Prima era cieco. Adesso ci vede. Questa è verità storica innegabile. Altra verità storica innegabile. Nella Scrittura Santa mai è avvenuto un simile prodigio. Sono stati portati in vita dei morti, mai si è data la vista ad un cieco. Se Gesù ha dato la vista a lui, di certo è più grande di Mosè, Elia, Eliseo, ogni altro uomo di Dio del passato. Se ha dato la vista, di certo non è un peccatore. Dinanzi a questa sapienza semplice, fondata sulla storia, qual è la reazione dei farisei? Si rivelano senza alcuna luce, neanche naturale, e lo mandano via. Il cieco nato condanna la loro stoltezza e insipienza colpevole. Avrebbero potuto aprire gli occhi e contemplare la luce che proveniva loro dalla storia e non hanno voluto. È per questo loro rifiuto di aprire gli occhi alla luce visibile che sono condannati. Il loro peccato rimane.</w:t>
      </w:r>
    </w:p>
    <w:p w14:paraId="547A1FC8" w14:textId="77777777" w:rsidR="00083E22" w:rsidRPr="003B646B" w:rsidRDefault="00083E22" w:rsidP="00423FE1">
      <w:pPr>
        <w:rPr>
          <w:rFonts w:ascii="Arial" w:hAnsi="Arial" w:cs="Arial"/>
          <w:b/>
        </w:rPr>
      </w:pPr>
    </w:p>
    <w:p w14:paraId="6C222C6C" w14:textId="77777777" w:rsidR="00083E22" w:rsidRPr="003B646B" w:rsidRDefault="00083E22" w:rsidP="00423FE1">
      <w:pPr>
        <w:rPr>
          <w:rFonts w:ascii="Arial" w:hAnsi="Arial" w:cs="Arial"/>
          <w:b/>
        </w:rPr>
      </w:pPr>
      <w:r w:rsidRPr="003B646B">
        <w:rPr>
          <w:rFonts w:ascii="Arial" w:hAnsi="Arial" w:cs="Arial"/>
          <w:b/>
        </w:rPr>
        <w:t>Per riunire insieme i figli di Dio che erano dispersi</w:t>
      </w:r>
    </w:p>
    <w:p w14:paraId="760F133B" w14:textId="77777777" w:rsidR="00083E22" w:rsidRPr="003B646B" w:rsidRDefault="00083E22" w:rsidP="00423FE1">
      <w:pPr>
        <w:rPr>
          <w:rFonts w:ascii="Arial" w:hAnsi="Arial" w:cs="Arial"/>
          <w:b/>
        </w:rPr>
      </w:pPr>
      <w:r w:rsidRPr="003B646B">
        <w:rPr>
          <w:rFonts w:ascii="Arial" w:hAnsi="Arial" w:cs="Arial"/>
          <w:b/>
        </w:rPr>
        <w:t>(V Domenica di Quaresima – A – Domenica di Lazzaro)</w:t>
      </w:r>
    </w:p>
    <w:p w14:paraId="3B61C322" w14:textId="77777777" w:rsidR="00083E22" w:rsidRPr="003B646B" w:rsidRDefault="00083E22" w:rsidP="00423FE1">
      <w:pPr>
        <w:rPr>
          <w:rFonts w:ascii="Arial" w:hAnsi="Arial" w:cs="Arial"/>
          <w:b/>
        </w:rPr>
      </w:pPr>
    </w:p>
    <w:p w14:paraId="3087BD34" w14:textId="77777777" w:rsidR="00083E22" w:rsidRPr="003B646B" w:rsidRDefault="00083E22" w:rsidP="00423FE1">
      <w:pPr>
        <w:rPr>
          <w:rFonts w:ascii="Arial" w:hAnsi="Arial" w:cs="Arial"/>
          <w:b/>
        </w:rPr>
      </w:pPr>
      <w:r w:rsidRPr="003B646B">
        <w:rPr>
          <w:rFonts w:ascii="Arial" w:hAnsi="Arial" w:cs="Arial"/>
          <w:b/>
          <w:color w:val="000000"/>
        </w:rPr>
        <w:t>Allora Mosè stese la mano sul mare</w:t>
      </w:r>
      <w:r w:rsidRPr="003B646B">
        <w:rPr>
          <w:rFonts w:ascii="Arial" w:hAnsi="Arial" w:cs="Arial"/>
          <w:b/>
        </w:rPr>
        <w:t xml:space="preserve"> (Es 14,15-31)</w:t>
      </w:r>
    </w:p>
    <w:p w14:paraId="6272432A" w14:textId="77777777" w:rsidR="00083E22" w:rsidRPr="003B646B" w:rsidRDefault="00083E22" w:rsidP="00423FE1">
      <w:pPr>
        <w:jc w:val="both"/>
        <w:rPr>
          <w:rFonts w:ascii="Arial" w:hAnsi="Arial" w:cs="Arial"/>
        </w:rPr>
      </w:pPr>
      <w:r w:rsidRPr="003B646B">
        <w:rPr>
          <w:rFonts w:ascii="Arial" w:hAnsi="Arial" w:cs="Arial"/>
        </w:rPr>
        <w:t xml:space="preserve">Ogni cammino verso la vera libertà inizia, prosegue e si compie con Dio. Un solo momento senza di Lui e subito i nemici accorrono per riportarci in schiavitù. Se il Signore non fosse stato in modo ininterrotto con Mosè, ancora il suo popolo sarebbe schiavo dell’Egitto. Non c’è alcuna salvezza senza la presenza costante del Signore nella nostra vita. Dinanzi a noi c’è il mare che non si può attraversare. Dietro di noi ci sono i cavalli e i cavalieri del faraone che vengono per riportarci nella schiavitù. Per l’onnipotenza di Dio si attraversa il mare per la salvezza e per la stessa onnipotenza si chiude perché i nemici non inseguano. È verità. I nemici del popolo di Dio li può vincere solo il Signore. Il Signore li vince per la nostra fede in Lui e per la preghiera incessante che sempre chiede il suo intervento. Il cristiano vince solo se rimane piantato nel corpo di Cristo Gesù, lasciando guidare dal suo Santo Spirito. </w:t>
      </w:r>
    </w:p>
    <w:p w14:paraId="548782D7" w14:textId="77777777" w:rsidR="00083E22" w:rsidRPr="003B646B" w:rsidRDefault="00083E22" w:rsidP="00423FE1">
      <w:pPr>
        <w:rPr>
          <w:rFonts w:ascii="Arial" w:hAnsi="Arial" w:cs="Arial"/>
          <w:b/>
        </w:rPr>
      </w:pPr>
    </w:p>
    <w:p w14:paraId="6DB3511D" w14:textId="77777777" w:rsidR="00083E22" w:rsidRPr="003B646B" w:rsidRDefault="00083E22" w:rsidP="00423FE1">
      <w:pPr>
        <w:rPr>
          <w:rFonts w:ascii="Arial" w:hAnsi="Arial" w:cs="Arial"/>
          <w:b/>
        </w:rPr>
      </w:pPr>
      <w:r w:rsidRPr="003B646B">
        <w:rPr>
          <w:rFonts w:ascii="Arial" w:hAnsi="Arial" w:cs="Arial"/>
          <w:b/>
        </w:rPr>
        <w:t>Creati in Cristo Gesù per le opere buone (Ef 2,4-10)</w:t>
      </w:r>
    </w:p>
    <w:p w14:paraId="133BABAA" w14:textId="77777777" w:rsidR="00083E22" w:rsidRPr="003B646B" w:rsidRDefault="00083E22" w:rsidP="00423FE1">
      <w:pPr>
        <w:jc w:val="both"/>
        <w:rPr>
          <w:rFonts w:ascii="Arial" w:hAnsi="Arial" w:cs="Arial"/>
        </w:rPr>
      </w:pPr>
      <w:r w:rsidRPr="003B646B">
        <w:rPr>
          <w:rFonts w:ascii="Arial" w:hAnsi="Arial" w:cs="Arial"/>
        </w:rPr>
        <w:t>In Cristo, il cristiano deve abbandonare le opere della carne e produrre i frutti dello Spirito. Deve lasciare quanto appartiene alla tenebre e rivelare al mondo tutta la potenza della luce di verità, giustizia, pace che è nella vita di Cristo Signore. Tuto questo avviene se il cristiano cresce di fede in fede e cammina di luce in luce. Se interrompe il cammino nella luce, subito abbandona anche la grazia, e le tenebre nuovamente conquisteranno mente, cuore, desideri, volontà, anima e corpo. Lasciandosi modellare da Dio nei pensieri, nei desideri, nella volontà, nel cuore, il cristiano a poco a poco inizierà a vedere ogni cosa con gli occhi di Cristo Gesù e tutto compirà con grande dedizione di mente e cuore. Non agirà più con i suoi occhi incapace di scorgere la vera luce. È sempre il Padre che deve fare l’uomo nuovo senza alcuna interruzione. Il Padre lo fa in Cristo, per lo Spirito Santo, sempre che il cristiano si lasci creare da Lui.</w:t>
      </w:r>
    </w:p>
    <w:p w14:paraId="73356269" w14:textId="77777777" w:rsidR="00083E22" w:rsidRPr="003B646B" w:rsidRDefault="00083E22" w:rsidP="00423FE1">
      <w:pPr>
        <w:jc w:val="both"/>
        <w:rPr>
          <w:rFonts w:ascii="Arial" w:hAnsi="Arial" w:cs="Arial"/>
        </w:rPr>
      </w:pPr>
    </w:p>
    <w:p w14:paraId="620D4530" w14:textId="77777777" w:rsidR="00083E22" w:rsidRPr="003B646B" w:rsidRDefault="00083E22" w:rsidP="00423FE1">
      <w:pPr>
        <w:rPr>
          <w:rFonts w:ascii="Arial" w:hAnsi="Arial" w:cs="Arial"/>
          <w:b/>
        </w:rPr>
      </w:pPr>
      <w:r w:rsidRPr="003B646B">
        <w:rPr>
          <w:rFonts w:ascii="Arial" w:hAnsi="Arial" w:cs="Arial"/>
          <w:b/>
        </w:rPr>
        <w:t>È conveniente per voi che un solo uomo muoia (Gv 11,1-53)</w:t>
      </w:r>
    </w:p>
    <w:p w14:paraId="322423C5" w14:textId="77777777" w:rsidR="00083E22" w:rsidRPr="003B646B" w:rsidRDefault="00083E22" w:rsidP="00423FE1">
      <w:pPr>
        <w:jc w:val="both"/>
        <w:rPr>
          <w:rFonts w:ascii="Arial" w:hAnsi="Arial" w:cs="Arial"/>
        </w:rPr>
      </w:pPr>
      <w:r w:rsidRPr="003B646B">
        <w:rPr>
          <w:rFonts w:ascii="Arial" w:hAnsi="Arial" w:cs="Arial"/>
        </w:rPr>
        <w:t xml:space="preserve">Caifa dichiara nel sinedrio che è conveniente che Gesù solo muoia e non tutto il popolo. Su cosa fonda la sua scelta? Su una certezza di fede: la distruzione del popolo di Dio è frutto dell’idolatria. Per Caifa, Gesù è un idolatra, un distruttore della vera fede nel Dio dei padri, un falso profeta. Se il popolo dei Giudei va dietro Gesù, diviene cioè idolatra, non c’è salvezza per esso. Cosa fare perché la sciagura non si abbatta sul popolo e sulla città santa? Stroncare sul </w:t>
      </w:r>
      <w:r w:rsidRPr="003B646B">
        <w:rPr>
          <w:rFonts w:ascii="Arial" w:hAnsi="Arial" w:cs="Arial"/>
        </w:rPr>
        <w:lastRenderedPageBreak/>
        <w:t xml:space="preserve">nascere questa idolatria. Come la si deve eliminare? Uccidendo Gesù. Si uccide Gesù, si ritorna nella vera fede, il popolo è salvo. La certezza di fede di Caifa non è fondata su fatti storici veri. Gesù non è un fabbricante di idolatria o di superstizione. Lui è vero Inviato da Dio. Lo attesta il miracolo operato su Lazzaro. Caifa emette un giudizio falso su Cristo, contro la Scrittura. Questo è il peccato con il quale condanna il suo popolo alla disobbedienza, lo affossa nell’idolatria, lo rende ribelle al suo Signore, e sarà per questa disobbedienza che Gerusalemme sarà distrutta e non resterà di essa pietra su pietra. </w:t>
      </w:r>
    </w:p>
    <w:p w14:paraId="2F7D1489" w14:textId="77777777" w:rsidR="00083E22" w:rsidRPr="003B646B" w:rsidRDefault="00083E22" w:rsidP="00083E22">
      <w:pPr>
        <w:jc w:val="center"/>
        <w:rPr>
          <w:rFonts w:ascii="Arial" w:hAnsi="Arial" w:cs="Arial"/>
          <w:b/>
          <w:i/>
        </w:rPr>
      </w:pPr>
    </w:p>
    <w:p w14:paraId="6C8988AF" w14:textId="77777777" w:rsidR="00083E22" w:rsidRPr="003B646B" w:rsidRDefault="003B646B" w:rsidP="0058292A">
      <w:pPr>
        <w:pStyle w:val="Titolo2"/>
      </w:pPr>
      <w:r w:rsidRPr="003B646B">
        <w:br w:type="page"/>
      </w:r>
      <w:bookmarkStart w:id="33" w:name="_Toc500930080"/>
      <w:r w:rsidR="00083E22" w:rsidRPr="003B646B">
        <w:lastRenderedPageBreak/>
        <w:t>Forse che il vasaio è stimato pari alla creta?</w:t>
      </w:r>
      <w:bookmarkEnd w:id="33"/>
    </w:p>
    <w:p w14:paraId="734D9543" w14:textId="77777777" w:rsidR="00083E22" w:rsidRPr="003B646B" w:rsidRDefault="00083E22" w:rsidP="00083E22">
      <w:pPr>
        <w:pStyle w:val="Titolo3"/>
        <w:rPr>
          <w:rFonts w:cs="Arial"/>
        </w:rPr>
      </w:pPr>
      <w:bookmarkStart w:id="34" w:name="_Toc500930081"/>
      <w:r w:rsidRPr="003B646B">
        <w:rPr>
          <w:rFonts w:cs="Arial"/>
        </w:rPr>
        <w:t>Anno XXXIV n. 8</w:t>
      </w:r>
      <w:r w:rsidRPr="003B646B">
        <w:rPr>
          <w:rFonts w:cs="Arial"/>
        </w:rPr>
        <w:tab/>
        <w:t xml:space="preserve">   09 Aprile</w:t>
      </w:r>
      <w:r w:rsidRPr="003B646B">
        <w:rPr>
          <w:rFonts w:cs="Arial"/>
        </w:rPr>
        <w:tab/>
        <w:t>2017</w:t>
      </w:r>
      <w:bookmarkEnd w:id="34"/>
    </w:p>
    <w:p w14:paraId="02641691" w14:textId="77777777" w:rsidR="00083E22" w:rsidRPr="003B646B" w:rsidRDefault="00083E22" w:rsidP="00423FE1">
      <w:pPr>
        <w:rPr>
          <w:rFonts w:ascii="Arial" w:hAnsi="Arial" w:cs="Arial"/>
          <w:b/>
        </w:rPr>
      </w:pPr>
    </w:p>
    <w:p w14:paraId="54C26974" w14:textId="77777777" w:rsidR="00083E22" w:rsidRPr="003B646B" w:rsidRDefault="00083E22" w:rsidP="00423FE1">
      <w:pPr>
        <w:spacing w:after="120"/>
        <w:jc w:val="both"/>
        <w:rPr>
          <w:rFonts w:ascii="Arial" w:hAnsi="Arial" w:cs="Arial"/>
        </w:rPr>
      </w:pPr>
      <w:r w:rsidRPr="003B646B">
        <w:rPr>
          <w:rFonts w:ascii="Arial" w:hAnsi="Arial" w:cs="Arial"/>
        </w:rPr>
        <w:t xml:space="preserve">Quando l’uomo si erge a vasaio di se stesso, non fa solamente se stesso secondo il suo cuore, ma anche gli altri. Anche Dio è fatto secondo il suo cuore e tutto ciò che viene da Dio: legge, comandamenti, culto, religione, verità, luce, morale, giustizia, eternità. Oggi l’uomo ha stabilito di darsi anche la natura secondo la sua volontà. Tutto è frutto della creta e non del vasaio. È il disastro. </w:t>
      </w:r>
    </w:p>
    <w:p w14:paraId="41546A80" w14:textId="77777777" w:rsidR="00083E22" w:rsidRPr="003B646B" w:rsidRDefault="00083E22" w:rsidP="00423FE1">
      <w:pPr>
        <w:spacing w:after="120"/>
        <w:jc w:val="both"/>
        <w:rPr>
          <w:rFonts w:ascii="Arial" w:hAnsi="Arial" w:cs="Arial"/>
          <w:color w:val="000000"/>
        </w:rPr>
      </w:pPr>
      <w:r w:rsidRPr="003B646B">
        <w:rPr>
          <w:rFonts w:ascii="Arial" w:hAnsi="Arial" w:cs="Arial"/>
        </w:rPr>
        <w:t xml:space="preserve">Il profeta Isaia annunzia la falsità di un simile capovolgimento. Quando l’uomo si fa il suo culto è segno che si è fatto il suo Dio. Quando l’uomo si fa il suo Dio sempre si farà l’uomo secondo il suo cuore. Quando la creta prende il posto del vasaio, tutto trasforma e tutto mette sul suo tornio: </w:t>
      </w:r>
      <w:r w:rsidRPr="003B646B">
        <w:rPr>
          <w:rFonts w:ascii="Arial" w:hAnsi="Arial" w:cs="Arial"/>
          <w:i/>
        </w:rPr>
        <w:t>“</w:t>
      </w:r>
      <w:r w:rsidRPr="003B646B">
        <w:rPr>
          <w:rFonts w:ascii="Arial" w:hAnsi="Arial" w:cs="Arial"/>
          <w:i/>
          <w:color w:val="000000"/>
        </w:rPr>
        <w:t>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sidRPr="003B646B">
        <w:rPr>
          <w:rFonts w:ascii="Arial" w:hAnsi="Arial" w:cs="Arial"/>
          <w:color w:val="000000"/>
        </w:rPr>
        <w:t>. Quale è il primo frutto della creta che prende il posto del vasaio? Trasforma la sapienza in stoltezza e si eclissa ogni intelligenza.</w:t>
      </w:r>
    </w:p>
    <w:p w14:paraId="5E86756F"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Rispondiamoci con grande sincerità: </w:t>
      </w:r>
      <w:r w:rsidRPr="003B646B">
        <w:rPr>
          <w:rFonts w:ascii="Arial" w:hAnsi="Arial" w:cs="Arial"/>
          <w:i/>
          <w:color w:val="000000"/>
        </w:rPr>
        <w:t>“Quale sapienza vi è in un popolo che scrive leggi di morte e non di vita? Quale intelligenza vi è in una nazione incapace di pensare il bene per i suoi figli? Quale saggezza regna oggi sulla terra, se ogni ricchezza prodotta dalle mani dell’uomo serve per i vizi e per creare sofferenza indicibile? Quale virtù ci governa, se non riusciamo neanche a leggere la storia che si compie sotto i nostri occhi e che ci rivela la nostra inefficienza anche dinanzi ad un piccolo evento? Quale grande acume ci muove, se stiamo riuscendo anche a negare la verità della nostra natura nel suo essere fisico? Vi è una sola cosa che da noi è governata con saggezza, intelligenza?”</w:t>
      </w:r>
      <w:r w:rsidRPr="003B646B">
        <w:rPr>
          <w:rFonts w:ascii="Arial" w:hAnsi="Arial" w:cs="Arial"/>
          <w:color w:val="000000"/>
        </w:rPr>
        <w:t xml:space="preserve">.  Sarebbe sufficiente osservare il disastro che le nostre decisioni generano nell’umanità, per capire che non è della creta fare il vasaio. </w:t>
      </w:r>
    </w:p>
    <w:p w14:paraId="6754015B" w14:textId="77777777" w:rsidR="00083E22" w:rsidRPr="003B646B" w:rsidRDefault="00083E22" w:rsidP="00423FE1">
      <w:pPr>
        <w:jc w:val="both"/>
        <w:rPr>
          <w:rFonts w:ascii="Arial" w:hAnsi="Arial" w:cs="Arial"/>
        </w:rPr>
      </w:pPr>
      <w:r w:rsidRPr="003B646B">
        <w:rPr>
          <w:rFonts w:ascii="Arial" w:hAnsi="Arial" w:cs="Arial"/>
          <w:color w:val="000000"/>
        </w:rPr>
        <w:t xml:space="preserve">Il Signore non lascia spazio a che la creta possa illudersi di fare il vasaio: </w:t>
      </w:r>
      <w:r w:rsidRPr="003B646B">
        <w:rPr>
          <w:rFonts w:ascii="Arial" w:hAnsi="Arial" w:cs="Arial"/>
          <w:i/>
          <w:color w:val="00000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w:t>
      </w:r>
      <w:r w:rsidRPr="003B646B">
        <w:rPr>
          <w:rFonts w:ascii="Arial" w:hAnsi="Arial" w:cs="Arial"/>
        </w:rPr>
        <w:t>«</w:t>
      </w:r>
      <w:r w:rsidRPr="003B646B">
        <w:rPr>
          <w:rFonts w:ascii="Arial" w:hAnsi="Arial" w:cs="Arial"/>
          <w:i/>
          <w:color w:val="000000"/>
        </w:rPr>
        <w:t xml:space="preserve">Non mi ha fatto lui»? E un vaso può dire del vasaio: Non capisce?”.  </w:t>
      </w:r>
      <w:r w:rsidRPr="003B646B">
        <w:rPr>
          <w:rFonts w:ascii="Arial" w:hAnsi="Arial" w:cs="Arial"/>
          <w:color w:val="000000"/>
        </w:rPr>
        <w:t>È questa la stoltezza e l’insipienza della creta: vuole essere il vasaio di se stessa. Vuole negare la stessa esistenza del suo vasaio. Potrà riuscire a modellare se stessa. Mai. Essa è creta. Riuscirà a modellare altri? Impossibile. Rimane sempre creta. Può distruggere, ma non modellare. Può uccidere, ma non risuscitare. Può rovinare se stessa e il creato, mai potrà dare vita.</w:t>
      </w:r>
    </w:p>
    <w:p w14:paraId="1CC4FEB1"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La vita è data solo dal Vasaio e il Vasaio è uno solo: il Creatore, il Signore, Dio. Per grande misericordia e pietà verso la creta rovinata dalla creta, il Signore scende con potenza nella nostra storia e riprende il suo posto nella bottega. La creta deve riconoscere che è solo creta: </w:t>
      </w:r>
      <w:r w:rsidRPr="003B646B">
        <w:rPr>
          <w:rFonts w:ascii="Arial" w:hAnsi="Arial" w:cs="Arial"/>
          <w:i/>
          <w:color w:val="000000"/>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r w:rsidRPr="003B646B">
        <w:rPr>
          <w:rFonts w:ascii="Arial" w:hAnsi="Arial" w:cs="Arial"/>
          <w:color w:val="000000"/>
        </w:rPr>
        <w:t xml:space="preserve"> (Is 29,13-24). Sempre la misericordia di Dio è grande. Il Signore non scende nella storia per lasciare che la creta rimanga vasaio. Questa è falsa misericordia, falsa pietà e compassione, falsa giustizia e verità, falsa speranza e religione.</w:t>
      </w:r>
    </w:p>
    <w:p w14:paraId="4C6B7EBA"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Il nostro Dio scende nella storia per riprendere il suo posto di Vasaio. Viene per stringere la creta nelle sue mani e darle la forma da Lui stabilita dall’eternità. Oggi anche nel mondo cristiano regna tanta confusione e disordine spirituale. Sono molti i figli della Chiesa che, essendosi fatti vasai della loro creta, non vogliono più Dio come loro vasaio. Non vogliono essere posti da Dio nel tornio della sua Parola, Legge, Comandamenti, Vangelo. Il rifiuto attesta che il cristiano vuole farsi da se stesso. Poiché oggi si vuole essere senza i Comandamenti, è il segno che vogliamo tutta la vita nelle nostre mani.</w:t>
      </w:r>
    </w:p>
    <w:p w14:paraId="52E988C6"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lastRenderedPageBreak/>
        <w:t xml:space="preserve">Dio, Cristo, lo Spirito Santo, la Chiesa, la Parola, i Sacramenti, tutto vogliamo a servizio della nostra volontà. Vogliamo essere interamente scardinati da ogni relazione con il Vasaio divino, che ci serve solo per porsi a nostro servizio, secondo la nostra volontà. Siamo ben oltre la Torre di Babele. Lì ognuno non capiva l’altro. Oggi neanche vogliamo comprendere l’altro. La nostra superbia è giunta ad un tale abisso di depravazione spirituale da vedersi ognuno unico vasaio del mondo. Come unico vasaio mi faccio il mio Dio, il mio Cristo, il mio Spirito Santo, la mia Chiesa, i miei sacramenti, la mia fede, la mia religione, il mio presente, il mio futuro eterno e voglio che ogni altro si lasci fare da me. </w:t>
      </w:r>
    </w:p>
    <w:p w14:paraId="643100A6"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Vergine Maria, Madre della Redenzione, aiuta almeno i cristiani a non cadere in questa tristissima tentazione. Noi non siamo i vasai di Dio, di Cristo, dello Spirito Santo, della Chiesa, dei suoi sacramenti. Facci umili come te perché sia il Padre, per Cristo, nello Spirito Santo a farci secondo la sua verità eterna.</w:t>
      </w:r>
    </w:p>
    <w:p w14:paraId="46F2CFA6" w14:textId="77777777" w:rsidR="003B646B" w:rsidRPr="003B646B" w:rsidRDefault="003B646B" w:rsidP="00423FE1">
      <w:pPr>
        <w:rPr>
          <w:rFonts w:ascii="Arial" w:hAnsi="Arial" w:cs="Arial"/>
          <w:b/>
          <w:i/>
          <w:color w:val="000000"/>
        </w:rPr>
      </w:pPr>
    </w:p>
    <w:p w14:paraId="6C14E9FF" w14:textId="77777777" w:rsidR="00083E22" w:rsidRPr="003B646B" w:rsidRDefault="00083E22" w:rsidP="00423FE1">
      <w:pPr>
        <w:rPr>
          <w:rFonts w:ascii="Arial" w:hAnsi="Arial" w:cs="Arial"/>
          <w:b/>
        </w:rPr>
      </w:pPr>
      <w:r w:rsidRPr="003B646B">
        <w:rPr>
          <w:rFonts w:ascii="Arial" w:hAnsi="Arial" w:cs="Arial"/>
          <w:b/>
        </w:rPr>
        <w:t>QUESTO È IL MIO SANGUE DELL’ALLEANZA</w:t>
      </w:r>
    </w:p>
    <w:p w14:paraId="7961BB8B" w14:textId="77777777" w:rsidR="00083E22" w:rsidRPr="003B646B" w:rsidRDefault="00083E22" w:rsidP="00423FE1">
      <w:pPr>
        <w:rPr>
          <w:rFonts w:ascii="Arial" w:hAnsi="Arial" w:cs="Arial"/>
          <w:b/>
        </w:rPr>
      </w:pPr>
      <w:r w:rsidRPr="003B646B">
        <w:rPr>
          <w:rFonts w:ascii="Arial" w:hAnsi="Arial" w:cs="Arial"/>
          <w:b/>
        </w:rPr>
        <w:t>(Domenica delle Palme Anno A)</w:t>
      </w:r>
    </w:p>
    <w:p w14:paraId="3564B085" w14:textId="77777777" w:rsidR="00083E22" w:rsidRPr="003B646B" w:rsidRDefault="00083E22" w:rsidP="00423FE1">
      <w:pPr>
        <w:rPr>
          <w:rFonts w:ascii="Arial" w:hAnsi="Arial" w:cs="Arial"/>
          <w:b/>
        </w:rPr>
      </w:pPr>
    </w:p>
    <w:p w14:paraId="72D49CE1" w14:textId="77777777" w:rsidR="00083E22" w:rsidRPr="003B646B" w:rsidRDefault="00083E22" w:rsidP="00423FE1">
      <w:pPr>
        <w:rPr>
          <w:rFonts w:ascii="Arial" w:hAnsi="Arial" w:cs="Arial"/>
          <w:b/>
        </w:rPr>
      </w:pPr>
      <w:r w:rsidRPr="003B646B">
        <w:rPr>
          <w:rFonts w:ascii="Arial" w:hAnsi="Arial" w:cs="Arial"/>
          <w:b/>
        </w:rPr>
        <w:t>OGNI MATTINA FA ATTENTO IL MIO ORECCHIO (Is 50,4-7)</w:t>
      </w:r>
    </w:p>
    <w:p w14:paraId="61935747" w14:textId="77777777" w:rsidR="00083E22" w:rsidRPr="003B646B" w:rsidRDefault="00083E22" w:rsidP="00423FE1">
      <w:pPr>
        <w:jc w:val="both"/>
        <w:rPr>
          <w:rFonts w:ascii="Arial" w:hAnsi="Arial" w:cs="Arial"/>
        </w:rPr>
      </w:pPr>
      <w:r w:rsidRPr="003B646B">
        <w:rPr>
          <w:rFonts w:ascii="Arial" w:hAnsi="Arial" w:cs="Arial"/>
        </w:rPr>
        <w:t xml:space="preserve">Per riflettere, meditare, leggere secondo lo Spirito Santo la passione di Gesù, dobbiamo entrare nel suo cuore e da quell’abisso di amore comprendere ogni cosa. Subito si apprende che il cuore di Cristo non è la chiave per leggere il mistero. Chiave è un altro cuore: quello del Padre. È il Padre che ha giurato amore eterno all’uomo. È Lui che ha deciso di dare il suo Figlio Unigenito per la redenzione dell’umanità. È Lui che attimo per attimo nello Spirito Santo dice a Cristo cosa fare e come muoversi. È Lui che governa tutta la sua vita. Con l’incarnazione Gesù è entrato nell’inferno del peccato dell’uomo. Deve attraversarlo tutto, ma sempre guardando verso il Padre, ascoltando Lui, senza mai distrarsi. Lui al Padre offre tutto il suo corpo, bruciato dalle fiamme del peccato del mondo, e per questa offerta il Padre può salvare quanti crederanno in Cristo e lo accoglieranno come il loro unico Salvatore e Redentore. </w:t>
      </w:r>
    </w:p>
    <w:p w14:paraId="6C881C3A" w14:textId="77777777" w:rsidR="00083E22" w:rsidRPr="003B646B" w:rsidRDefault="00083E22" w:rsidP="00423FE1">
      <w:pPr>
        <w:jc w:val="both"/>
        <w:rPr>
          <w:rFonts w:ascii="Arial" w:hAnsi="Arial" w:cs="Arial"/>
        </w:rPr>
      </w:pPr>
    </w:p>
    <w:p w14:paraId="3CAFCA51" w14:textId="77777777" w:rsidR="00083E22" w:rsidRPr="003B646B" w:rsidRDefault="00083E22" w:rsidP="00423FE1">
      <w:pPr>
        <w:rPr>
          <w:rFonts w:ascii="Arial" w:hAnsi="Arial" w:cs="Arial"/>
          <w:b/>
        </w:rPr>
      </w:pPr>
      <w:r w:rsidRPr="003B646B">
        <w:rPr>
          <w:rFonts w:ascii="Arial" w:hAnsi="Arial" w:cs="Arial"/>
          <w:b/>
        </w:rPr>
        <w:t>SI FECE OBBEDIENTE FINO ALLA MORTE (Fil 2,6-11)</w:t>
      </w:r>
    </w:p>
    <w:p w14:paraId="3EF158F9" w14:textId="77777777" w:rsidR="00083E22" w:rsidRPr="003B646B" w:rsidRDefault="00083E22" w:rsidP="00423FE1">
      <w:pPr>
        <w:jc w:val="both"/>
        <w:rPr>
          <w:rFonts w:ascii="Arial" w:hAnsi="Arial" w:cs="Arial"/>
        </w:rPr>
      </w:pPr>
      <w:r w:rsidRPr="003B646B">
        <w:rPr>
          <w:rFonts w:ascii="Arial" w:hAnsi="Arial" w:cs="Arial"/>
        </w:rPr>
        <w:t>Cristo Dio si annienta nella sua Persona, si annichilisce, si fa obbedienza al Padre fino alla morte di Croce. Come si può constatare, nell’inno cantato da Paolo, vi è la totale assenza degli uomini. La relazione è tra Cristo e il Padre. Se per Cristo Gesù scompaiono gli uomini, anche per i discepoli di Cristo devono scomparire gli uomini. Anche loro devono guardare solo il Padre e a Lui prestare ogni obbedienza, fino al martirio della croce. Finiscono lamenti, mormorazioni, gelosie, invidie, moti di ira o di superbia. Noi dobbiamo fare solo ciò che ci chiede il Padre. Per questo ci occorre un ascolto ininterrotto di Lui nello Spirito Santo. La terra è grande tentazione che vuole ostacolarci nel cammino della nostra obbedienza. Nel nostro cuore deve vivere un solo desiderio: essere solo del Padre, non essere né di noi stessi né degli altri. Gesù fu solo del Padre e di nessun altro. Lui si occupa solo di obbedire al Padre.</w:t>
      </w:r>
    </w:p>
    <w:p w14:paraId="4BEF103D" w14:textId="77777777" w:rsidR="00083E22" w:rsidRPr="003B646B" w:rsidRDefault="00083E22" w:rsidP="00423FE1">
      <w:pPr>
        <w:jc w:val="both"/>
        <w:rPr>
          <w:rFonts w:ascii="Arial" w:hAnsi="Arial" w:cs="Arial"/>
        </w:rPr>
      </w:pPr>
    </w:p>
    <w:p w14:paraId="2D4ECE73" w14:textId="77777777" w:rsidR="00083E22" w:rsidRPr="003B646B" w:rsidRDefault="00083E22" w:rsidP="00423FE1">
      <w:pPr>
        <w:rPr>
          <w:rFonts w:ascii="Arial" w:hAnsi="Arial" w:cs="Arial"/>
        </w:rPr>
      </w:pPr>
      <w:r w:rsidRPr="003B646B">
        <w:rPr>
          <w:rFonts w:ascii="Arial" w:hAnsi="Arial" w:cs="Arial"/>
          <w:b/>
        </w:rPr>
        <w:t>VERSATO PER MOLTI PER IL PERDONO DEI PECCATI (Mt 26,41-27,66)</w:t>
      </w:r>
    </w:p>
    <w:p w14:paraId="4352E6E5" w14:textId="77777777" w:rsidR="00083E22" w:rsidRPr="003B646B" w:rsidRDefault="00083E22" w:rsidP="00423FE1">
      <w:pPr>
        <w:jc w:val="both"/>
        <w:rPr>
          <w:rFonts w:ascii="Arial" w:hAnsi="Arial" w:cs="Arial"/>
        </w:rPr>
      </w:pPr>
      <w:r w:rsidRPr="003B646B">
        <w:rPr>
          <w:rFonts w:ascii="Arial" w:hAnsi="Arial" w:cs="Arial"/>
        </w:rPr>
        <w:t>Nel Cenacolo, sacramentalmente Gesù versa il suo sangue per il perdono dei peccati. Sulla croce lo versa realmente, fisicamente. Volontariamente lo versa durante la Cena e sul Golgota. Per l’umanità si offre, si consuma, si fa olocausto di espiazione e di redenzione, sacrificio di comunione e di amore. E tutto questo Gesù lo fa per purissima obbedienza al Padre. Anche noi, suoi discepoli, siamo invitati ad entrare in questa logica dell’offerta volontaria al Signore. Prima che l’uomo decida la nostra crocifissione, noi ci siamo già offerti al Padre per essere crocifissi. In Cristo, per Cristo, con Cristo, divenendo suo vero corpo santo, facciamo al Padre la stessa offerta di Gesù. L’Eucaristia diviene così il sigillo della nostra volontà di fare del nostro corpo un’offerta gradita a Dio per la redenzione dei fratelli. È grande il mistero dell’Eucaristia. Con essa ci sigilliamo nella volontà del Padre per una obbedienza piena e perfetta come quella di Gesù. Poi saprà il Padre per quali vie condurci perché il dono fatto nell’Eucaristia diventi dono reale del nostro corpo e della nostra vita.</w:t>
      </w:r>
    </w:p>
    <w:p w14:paraId="5E70C637"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HANNO PORTATO VIA IL SIGNORE DAL SEPOLCRO</w:t>
      </w:r>
    </w:p>
    <w:p w14:paraId="277122D2" w14:textId="77777777" w:rsidR="00083E22" w:rsidRPr="003B646B" w:rsidRDefault="00083E22" w:rsidP="00423FE1">
      <w:pPr>
        <w:rPr>
          <w:rFonts w:ascii="Arial" w:hAnsi="Arial" w:cs="Arial"/>
          <w:b/>
        </w:rPr>
      </w:pPr>
      <w:r w:rsidRPr="003B646B">
        <w:rPr>
          <w:rFonts w:ascii="Arial" w:hAnsi="Arial" w:cs="Arial"/>
          <w:b/>
        </w:rPr>
        <w:t>(Domenica di Pasqua – Risurrezione del Signore)</w:t>
      </w:r>
    </w:p>
    <w:p w14:paraId="3A5188EA" w14:textId="77777777" w:rsidR="00083E22" w:rsidRPr="003B646B" w:rsidRDefault="00083E22" w:rsidP="00423FE1">
      <w:pPr>
        <w:rPr>
          <w:rFonts w:ascii="Arial" w:hAnsi="Arial" w:cs="Arial"/>
          <w:b/>
        </w:rPr>
      </w:pPr>
    </w:p>
    <w:p w14:paraId="64FE3C71" w14:textId="77777777" w:rsidR="00083E22" w:rsidRPr="003B646B" w:rsidRDefault="00083E22" w:rsidP="00423FE1">
      <w:pPr>
        <w:rPr>
          <w:rFonts w:ascii="Arial" w:hAnsi="Arial" w:cs="Arial"/>
          <w:b/>
        </w:rPr>
      </w:pPr>
      <w:r w:rsidRPr="003B646B">
        <w:rPr>
          <w:rFonts w:ascii="Arial" w:hAnsi="Arial" w:cs="Arial"/>
          <w:b/>
        </w:rPr>
        <w:t xml:space="preserve">DIO LO HA RISUSCITATO AL TERZO GIORNO (At 10,34a.37-43) </w:t>
      </w:r>
    </w:p>
    <w:p w14:paraId="0861A72D" w14:textId="77777777" w:rsidR="00083E22" w:rsidRPr="003B646B" w:rsidRDefault="00083E22" w:rsidP="00423FE1">
      <w:pPr>
        <w:jc w:val="both"/>
        <w:rPr>
          <w:rFonts w:ascii="Arial" w:hAnsi="Arial" w:cs="Arial"/>
        </w:rPr>
      </w:pPr>
      <w:r w:rsidRPr="003B646B">
        <w:rPr>
          <w:rFonts w:ascii="Arial" w:hAnsi="Arial" w:cs="Arial"/>
        </w:rPr>
        <w:t>La risurrezione, oltre che evento cristologico, è altissima realtà teologica. Dio manda il suo Figlio Unigenito sulla terra per offrire all’uomo la vera salvezza: ritornare ad essere nella verità della sua immagine e somiglianza con il suo Creatore.  L’uomo non ha creduto a questa offerta, ha preferito rimanere uomo ad immagine di Satana. Ha testimoniato questa sua volontà uccidendo l’Autore e il Creatore della vera vita. Il Padre interviene con il suo Santo Spirito e ridona la vita al suo Servo Fedele. Trasforma il suo corpo da carne in luce, lo riveste della sua stessa gloria, lo innalza al di sopra dei cieli, lo costituisce Giudice e Signore di tutte le cose. Lo stabilisce unica e sola via perché l’uomo vada a Lui e Lui vada all’uomo. Ecco l’altissimo significato antropologico della risurrezione. Chi vuole la salvezza vera, essere uomo secondo Dio, lo potrà solo in Cristo. Altrimenti si rimane uomini secondo Satana, asserviti al suo potere e schiavitù.</w:t>
      </w:r>
    </w:p>
    <w:p w14:paraId="255720F2" w14:textId="77777777" w:rsidR="00083E22" w:rsidRPr="003B646B" w:rsidRDefault="00083E22" w:rsidP="00423FE1">
      <w:pPr>
        <w:jc w:val="both"/>
        <w:rPr>
          <w:rFonts w:ascii="Arial" w:hAnsi="Arial" w:cs="Arial"/>
        </w:rPr>
      </w:pPr>
    </w:p>
    <w:p w14:paraId="1A97B537" w14:textId="77777777" w:rsidR="00083E22" w:rsidRPr="003B646B" w:rsidRDefault="00083E22" w:rsidP="00423FE1">
      <w:pPr>
        <w:rPr>
          <w:rFonts w:ascii="Arial" w:hAnsi="Arial" w:cs="Arial"/>
          <w:b/>
        </w:rPr>
      </w:pPr>
      <w:r w:rsidRPr="003B646B">
        <w:rPr>
          <w:rFonts w:ascii="Arial" w:hAnsi="Arial" w:cs="Arial"/>
          <w:b/>
        </w:rPr>
        <w:t>VOI INFATTI SIETE MORTI (Col 3,1-4)</w:t>
      </w:r>
    </w:p>
    <w:p w14:paraId="490FB587" w14:textId="77777777" w:rsidR="00083E22" w:rsidRPr="003B646B" w:rsidRDefault="00083E22" w:rsidP="00423FE1">
      <w:pPr>
        <w:jc w:val="both"/>
        <w:rPr>
          <w:rFonts w:ascii="Arial" w:hAnsi="Arial" w:cs="Arial"/>
        </w:rPr>
      </w:pPr>
      <w:r w:rsidRPr="003B646B">
        <w:rPr>
          <w:rFonts w:ascii="Arial" w:hAnsi="Arial" w:cs="Arial"/>
        </w:rPr>
        <w:t xml:space="preserve">Il battezzato attesta che è veramente morto in Cristo, se lascia le opere della carne per compiere le opere dello Spirito, se abbandona il peccato e vive di perfetta obbedienza nel regno della luce. Ma Cristo non solo è morto, è anche risorto e asceso al Cielo. Essendo il battezzato vero corpo di Cristo, anche lui nel corpo di Cristo è asceso al cielo e siede alla destra del Padre. Dal cielo deve manifestare come si compie la volontà del Padre: portando il suo corpo  fin sulla croce e offrendolo per la redenzione dell’umanità. Se il cristiano non compie la vita di Cristo nel suo corpo, non diviene </w:t>
      </w:r>
      <w:r w:rsidRPr="003B646B">
        <w:rPr>
          <w:rFonts w:ascii="Arial" w:hAnsi="Arial" w:cs="Arial"/>
          <w:i/>
        </w:rPr>
        <w:t>“incarnazione sacramentale e reale”</w:t>
      </w:r>
      <w:r w:rsidRPr="003B646B">
        <w:rPr>
          <w:rFonts w:ascii="Arial" w:hAnsi="Arial" w:cs="Arial"/>
        </w:rPr>
        <w:t xml:space="preserve"> di Lui sulla terra, non ci sarà salvezza per l’umanità. La salvezza è dal corpo vivo di Cristo che è il cristiano. L’antropologia teologica necessariamente dovrà essere antropologia cristica, cioè vita di Cristo interamente vissuta dal cristiano, che è vero corpo di Cristo e dovrà essere vera vita di Lui.</w:t>
      </w:r>
    </w:p>
    <w:p w14:paraId="7AB3DEDF" w14:textId="77777777" w:rsidR="00083E22" w:rsidRPr="003B646B" w:rsidRDefault="00083E22" w:rsidP="00423FE1">
      <w:pPr>
        <w:jc w:val="both"/>
        <w:rPr>
          <w:rFonts w:ascii="Arial" w:hAnsi="Arial" w:cs="Arial"/>
        </w:rPr>
      </w:pPr>
    </w:p>
    <w:p w14:paraId="617A0141" w14:textId="77777777" w:rsidR="00083E22" w:rsidRPr="003B646B" w:rsidRDefault="00083E22" w:rsidP="00423FE1">
      <w:pPr>
        <w:rPr>
          <w:rFonts w:ascii="Arial" w:hAnsi="Arial" w:cs="Arial"/>
          <w:b/>
        </w:rPr>
      </w:pPr>
      <w:r w:rsidRPr="003B646B">
        <w:rPr>
          <w:rFonts w:ascii="Arial" w:hAnsi="Arial" w:cs="Arial"/>
          <w:b/>
        </w:rPr>
        <w:t>VIDE CHE LA PIETRA ERA STATA TOLTO DAL SEPOLCRO (Gv 20,1-9)</w:t>
      </w:r>
    </w:p>
    <w:p w14:paraId="208EF85A" w14:textId="77777777" w:rsidR="00083E22" w:rsidRPr="003B646B" w:rsidRDefault="00083E22" w:rsidP="00423FE1">
      <w:pPr>
        <w:jc w:val="both"/>
        <w:rPr>
          <w:rFonts w:ascii="Arial" w:hAnsi="Arial" w:cs="Arial"/>
        </w:rPr>
      </w:pPr>
      <w:r w:rsidRPr="003B646B">
        <w:rPr>
          <w:rFonts w:ascii="Arial" w:hAnsi="Arial" w:cs="Arial"/>
        </w:rPr>
        <w:t>Maria di Magdala si reca di buon mattino al sepolcro per completare l’opera di imbalsamazione del corpo del Maestro. Grande è la sorpresa quando vede che la pietra era stata tolta dal sepolcro. Pensa che Gesù sia stato trafugato. Gesù non era stato trafugato. Era risorto, così come aveva annunziato il Signore nelle scritture profetiche. Risorgendo, si compiono tutte le antiche promesse del Signore. Gesù è veramente il Messia, il Salvatore, il Redentore del suo popolo. Se è il vero Messia, è anche il Salvatore e il Redentore di ogni uomo. In Lui il Padre ha deciso di benedire tutte le genti. Non solo in Lui e per Lui, ma anche con Lui, divenendo noi una sola vita, un solo corpo, una sola verità, una sola missione. Poiché vera è la risurrezione, vero è il compimento delle profezie, vera è la missione di Gesù, vero è Gesù in ogni sua Parola, vero è anche in ogni dono di grazia e verità. Tutta la Parola antica di Dio è in Gesù. In Gesù essa si compie tutta, in ogni sua profezia. In Cristo tutto è compiuto, tutto si compie. Il Padre nulla più deve dare all’uomo. Ha dato tutto nel Figlio Unigenito.</w:t>
      </w:r>
    </w:p>
    <w:p w14:paraId="27DA5117" w14:textId="77777777" w:rsidR="00083E22" w:rsidRPr="003B646B" w:rsidRDefault="00083E22" w:rsidP="00423FE1">
      <w:pPr>
        <w:jc w:val="both"/>
        <w:rPr>
          <w:rFonts w:ascii="Arial" w:hAnsi="Arial" w:cs="Arial"/>
        </w:rPr>
      </w:pPr>
    </w:p>
    <w:p w14:paraId="7D65A243" w14:textId="77777777" w:rsidR="00083E22" w:rsidRPr="003B646B" w:rsidRDefault="00083E22" w:rsidP="00423FE1">
      <w:pPr>
        <w:rPr>
          <w:rFonts w:ascii="Arial" w:hAnsi="Arial" w:cs="Arial"/>
          <w:b/>
        </w:rPr>
      </w:pPr>
    </w:p>
    <w:p w14:paraId="3F0EEC69" w14:textId="77777777" w:rsidR="00083E22" w:rsidRPr="003B646B" w:rsidRDefault="00083E22" w:rsidP="00423FE1">
      <w:pPr>
        <w:rPr>
          <w:rFonts w:ascii="Arial" w:hAnsi="Arial" w:cs="Arial"/>
          <w:b/>
        </w:rPr>
      </w:pPr>
      <w:r w:rsidRPr="003B646B">
        <w:rPr>
          <w:rFonts w:ascii="Arial" w:hAnsi="Arial" w:cs="Arial"/>
          <w:b/>
        </w:rPr>
        <w:t>Ecco: il mondo è andato dietro a lui</w:t>
      </w:r>
    </w:p>
    <w:p w14:paraId="3A904C97" w14:textId="77777777" w:rsidR="00083E22" w:rsidRPr="003B646B" w:rsidRDefault="00083E22" w:rsidP="00423FE1">
      <w:pPr>
        <w:rPr>
          <w:rFonts w:ascii="Arial" w:hAnsi="Arial" w:cs="Arial"/>
          <w:b/>
        </w:rPr>
      </w:pPr>
      <w:r w:rsidRPr="003B646B">
        <w:rPr>
          <w:rFonts w:ascii="Arial" w:hAnsi="Arial" w:cs="Arial"/>
          <w:b/>
        </w:rPr>
        <w:t>(Domenica delle Palme – Nella Passione del Signore)</w:t>
      </w:r>
    </w:p>
    <w:p w14:paraId="4CD70B88" w14:textId="77777777" w:rsidR="00083E22" w:rsidRPr="003B646B" w:rsidRDefault="00083E22" w:rsidP="00423FE1">
      <w:pPr>
        <w:rPr>
          <w:rFonts w:ascii="Arial" w:hAnsi="Arial" w:cs="Arial"/>
          <w:b/>
        </w:rPr>
      </w:pPr>
    </w:p>
    <w:p w14:paraId="70E22F9A" w14:textId="77777777" w:rsidR="00083E22" w:rsidRPr="003B646B" w:rsidRDefault="00083E22" w:rsidP="00423FE1">
      <w:pPr>
        <w:rPr>
          <w:rFonts w:ascii="Arial" w:hAnsi="Arial" w:cs="Arial"/>
          <w:b/>
        </w:rPr>
      </w:pPr>
      <w:r w:rsidRPr="003B646B">
        <w:rPr>
          <w:rFonts w:ascii="Arial" w:hAnsi="Arial" w:cs="Arial"/>
          <w:b/>
          <w:color w:val="000000"/>
        </w:rPr>
        <w:t>Ecco, a te viene il tuo re</w:t>
      </w:r>
      <w:r w:rsidRPr="003B646B">
        <w:rPr>
          <w:rFonts w:ascii="Arial" w:hAnsi="Arial" w:cs="Arial"/>
          <w:b/>
        </w:rPr>
        <w:t xml:space="preserve"> (Zc 9,9-10)</w:t>
      </w:r>
    </w:p>
    <w:p w14:paraId="304926ED" w14:textId="77777777" w:rsidR="00083E22" w:rsidRPr="003B646B" w:rsidRDefault="00083E22" w:rsidP="00423FE1">
      <w:pPr>
        <w:jc w:val="both"/>
        <w:rPr>
          <w:rFonts w:ascii="Arial" w:hAnsi="Arial" w:cs="Arial"/>
        </w:rPr>
      </w:pPr>
      <w:r w:rsidRPr="003B646B">
        <w:rPr>
          <w:rFonts w:ascii="Arial" w:hAnsi="Arial" w:cs="Arial"/>
        </w:rPr>
        <w:t xml:space="preserve">Gesù entra in Gerusalemme, cavalcando </w:t>
      </w:r>
      <w:r w:rsidRPr="003B646B">
        <w:rPr>
          <w:rFonts w:ascii="Arial" w:hAnsi="Arial" w:cs="Arial"/>
          <w:i/>
        </w:rPr>
        <w:t>“un asino, un puledro figlio d’asina”</w:t>
      </w:r>
      <w:r w:rsidRPr="003B646B">
        <w:rPr>
          <w:rFonts w:ascii="Arial" w:hAnsi="Arial" w:cs="Arial"/>
        </w:rPr>
        <w:t xml:space="preserve">. Cambia la storia dell’umanità. Lui viene per far </w:t>
      </w:r>
      <w:r w:rsidRPr="003B646B">
        <w:rPr>
          <w:rFonts w:ascii="Arial" w:hAnsi="Arial" w:cs="Arial"/>
          <w:i/>
        </w:rPr>
        <w:t>“sparire il carro da guerra da Èfraim e il cavallo da Gerusalemme”.</w:t>
      </w:r>
      <w:r w:rsidRPr="003B646B">
        <w:rPr>
          <w:rFonts w:ascii="Arial" w:hAnsi="Arial" w:cs="Arial"/>
        </w:rPr>
        <w:t xml:space="preserve"> Viene per </w:t>
      </w:r>
      <w:r w:rsidRPr="003B646B">
        <w:rPr>
          <w:rFonts w:ascii="Arial" w:hAnsi="Arial" w:cs="Arial"/>
          <w:i/>
        </w:rPr>
        <w:t xml:space="preserve">“spezzare l’arco di guerra e per annunciare la pace alle nazioni”. </w:t>
      </w:r>
      <w:r w:rsidRPr="003B646B">
        <w:rPr>
          <w:rFonts w:ascii="Arial" w:hAnsi="Arial" w:cs="Arial"/>
        </w:rPr>
        <w:t xml:space="preserve">Viene per </w:t>
      </w:r>
      <w:r w:rsidRPr="003B646B">
        <w:rPr>
          <w:rFonts w:ascii="Arial" w:hAnsi="Arial" w:cs="Arial"/>
          <w:i/>
        </w:rPr>
        <w:t>“essere il solo Signore di tutta la terra”</w:t>
      </w:r>
      <w:r w:rsidRPr="003B646B">
        <w:rPr>
          <w:rFonts w:ascii="Arial" w:hAnsi="Arial" w:cs="Arial"/>
        </w:rPr>
        <w:t xml:space="preserve">. Dove regnano nei cuori carri, cavalli, archi di guerra, lì ancora non regna Cristo Gesù. Chi deve farlo regnare è il discepolo, facendo lui prima di tutto scomparire queste cose dal suo cuore, dalla sua vita. Finché ci sarà una sola inimicizia, un solo atto di invidia o moto di superbia nel mondo, c’è spazio perché il cristiano offra la vita al Padre perché si compia questa profezia. Il luogo nel quale essa dovrà realizzarsi è il corpo del discepolo. Se il cristiano non la attualizza, la profezia incompiuta non rende credibile Cristo, non per responsabilità di Cristo, ma per gravissima  responsabilità del cristiano. </w:t>
      </w:r>
    </w:p>
    <w:p w14:paraId="01670EDE" w14:textId="77777777" w:rsidR="00083E22" w:rsidRPr="003B646B" w:rsidRDefault="00083E22" w:rsidP="00423FE1">
      <w:pPr>
        <w:jc w:val="both"/>
        <w:rPr>
          <w:rFonts w:ascii="Arial" w:hAnsi="Arial" w:cs="Arial"/>
        </w:rPr>
      </w:pPr>
    </w:p>
    <w:p w14:paraId="69B21A09" w14:textId="77777777" w:rsidR="00083E22" w:rsidRPr="003B646B" w:rsidRDefault="00083E22" w:rsidP="00423FE1">
      <w:pPr>
        <w:rPr>
          <w:rFonts w:ascii="Arial" w:hAnsi="Arial" w:cs="Arial"/>
          <w:b/>
        </w:rPr>
      </w:pPr>
      <w:r w:rsidRPr="003B646B">
        <w:rPr>
          <w:rFonts w:ascii="Arial" w:hAnsi="Arial" w:cs="Arial"/>
          <w:b/>
        </w:rPr>
        <w:lastRenderedPageBreak/>
        <w:t>Avendo pacificato con il sangue della sua croce (Col 1,15-20)</w:t>
      </w:r>
    </w:p>
    <w:p w14:paraId="709DBEBC" w14:textId="77777777" w:rsidR="00083E22" w:rsidRPr="003B646B" w:rsidRDefault="00083E22" w:rsidP="00423FE1">
      <w:pPr>
        <w:jc w:val="both"/>
        <w:rPr>
          <w:rFonts w:ascii="Arial" w:hAnsi="Arial" w:cs="Arial"/>
        </w:rPr>
      </w:pPr>
      <w:r w:rsidRPr="003B646B">
        <w:rPr>
          <w:rFonts w:ascii="Arial" w:hAnsi="Arial" w:cs="Arial"/>
        </w:rPr>
        <w:t>Basta il sangue di Cristo perché il Padre possa lavare ogni cuore? No! Non basta! Il sangue nel quale ogni cuore dovrà essere lavato, purificato, rinnovato, ricreato, santificato, è il sangue di tutto il corpo di Cristo. Come si offre il proprio sangue al Padre? Come vero corpo di Cristo e con perfetta obbedienza. Se manca la nostra obbedienza nessun sangue potrà essere donato e i cuori rimangono nel peccato. Che sia necessario il nostro sangue lo attesta il mondo che vive nell’orrendo peccato. Se da solo il sangue di Cristo fosse sufficiente, tutto il mondo dovrebbe vivere con il cuore puro. Qualcuno potrebbe obiettare che lui il sangue lo dona tutto al Signore ogni giorno. Il sangue donato spesso è infetto, sporco, pieno di virus letali, perché non è sangue di obbedienza a Dio, ma solo ai propri desideri e alla propria volontà. Il sangue puro è il frutto di una purissima obbedienza. Senza obbedienza, il sangue infetta, non purifica.</w:t>
      </w:r>
    </w:p>
    <w:p w14:paraId="6EAB1413" w14:textId="77777777" w:rsidR="00083E22" w:rsidRPr="003B646B" w:rsidRDefault="00083E22" w:rsidP="00423FE1">
      <w:pPr>
        <w:rPr>
          <w:rFonts w:ascii="Arial" w:hAnsi="Arial" w:cs="Arial"/>
          <w:b/>
        </w:rPr>
      </w:pPr>
    </w:p>
    <w:p w14:paraId="342E1EC1" w14:textId="77777777" w:rsidR="00083E22" w:rsidRPr="003B646B" w:rsidRDefault="00083E22" w:rsidP="00423FE1">
      <w:pPr>
        <w:jc w:val="both"/>
        <w:rPr>
          <w:rFonts w:ascii="Arial" w:hAnsi="Arial" w:cs="Arial"/>
          <w:b/>
        </w:rPr>
      </w:pPr>
      <w:r w:rsidRPr="003B646B">
        <w:rPr>
          <w:rFonts w:ascii="Arial" w:hAnsi="Arial" w:cs="Arial"/>
          <w:b/>
        </w:rPr>
        <w:t>Vedete che non ottenete nulla? (Gv 12,12-16)</w:t>
      </w:r>
    </w:p>
    <w:p w14:paraId="685EA3B5" w14:textId="77777777" w:rsidR="00083E22" w:rsidRPr="003B646B" w:rsidRDefault="00083E22" w:rsidP="00423FE1">
      <w:pPr>
        <w:jc w:val="both"/>
        <w:rPr>
          <w:rFonts w:ascii="Arial" w:hAnsi="Arial" w:cs="Arial"/>
        </w:rPr>
      </w:pPr>
      <w:r w:rsidRPr="003B646B">
        <w:rPr>
          <w:rFonts w:ascii="Arial" w:hAnsi="Arial" w:cs="Arial"/>
        </w:rPr>
        <w:t xml:space="preserve">Gesù entra in Gerusalemme. Scribi, farisei, capi del popolo, sommi sacerdoti vedono Gesù come una minaccia, un pericolo. Le loro parole tradiscono il loro cuore: </w:t>
      </w:r>
      <w:r w:rsidRPr="003B646B">
        <w:rPr>
          <w:rFonts w:ascii="Arial" w:hAnsi="Arial" w:cs="Arial"/>
          <w:i/>
        </w:rPr>
        <w:t>“Vedete che non ottenete nulla? Ecco: il mondo è andato dietro a lui!”</w:t>
      </w:r>
      <w:r w:rsidRPr="003B646B">
        <w:rPr>
          <w:rFonts w:ascii="Arial" w:hAnsi="Arial" w:cs="Arial"/>
        </w:rPr>
        <w:t xml:space="preserve">. Bisogna che si prenda una sola decisione: </w:t>
      </w:r>
      <w:r w:rsidRPr="003B646B">
        <w:rPr>
          <w:rFonts w:ascii="Arial" w:hAnsi="Arial" w:cs="Arial"/>
          <w:i/>
        </w:rPr>
        <w:t>“Gesù deve essere messo a morte”.</w:t>
      </w:r>
      <w:r w:rsidRPr="003B646B">
        <w:rPr>
          <w:rFonts w:ascii="Arial" w:hAnsi="Arial" w:cs="Arial"/>
        </w:rPr>
        <w:t xml:space="preserve"> I capi del popolo vedono in Gesù colui che è il distruttore della loro religione. Se la religione è l’obbedienza ad ogni Parola di Dio, e l’obbedienza è anche nell’attesa che ogni parola di Dio si compia, vedere Gesù come il distruttore della religione, è segno che la religione da essi praticata non corrisponde a quella voluta, insegnata, data dal Padre. Chi ha paura di Cristo, ha paura perché la sua religione non è vera. Se fosse vera, non avrebbe paura. Cristo viene per dare all’uomo solo la vera religione, quella del vero Dio, che si fonda sulla vera Parola di Dio. Chi ha paura di Cristo, attesta che la sua religione è falsa, la sua filosofia è falsa, la sua scienza è falsa, la sua antropologia è falsa, la sua teologia è falsa. Chi ha paura di Cristo, manifesta la falsità del suo cuore.</w:t>
      </w:r>
    </w:p>
    <w:p w14:paraId="11BB4F8B" w14:textId="77777777" w:rsidR="00083E22" w:rsidRPr="003B646B" w:rsidRDefault="00083E22" w:rsidP="00423FE1">
      <w:pPr>
        <w:rPr>
          <w:rFonts w:ascii="Arial" w:hAnsi="Arial" w:cs="Arial"/>
          <w:b/>
        </w:rPr>
      </w:pPr>
    </w:p>
    <w:p w14:paraId="59E7337A" w14:textId="77777777" w:rsidR="00083E22" w:rsidRPr="003B646B" w:rsidRDefault="00083E22" w:rsidP="00423FE1">
      <w:pPr>
        <w:rPr>
          <w:rFonts w:ascii="Arial" w:hAnsi="Arial" w:cs="Arial"/>
          <w:b/>
        </w:rPr>
      </w:pPr>
    </w:p>
    <w:p w14:paraId="15AEC110" w14:textId="77777777" w:rsidR="00083E22" w:rsidRPr="003B646B" w:rsidRDefault="00083E22" w:rsidP="00423FE1">
      <w:pPr>
        <w:rPr>
          <w:rFonts w:ascii="Arial" w:hAnsi="Arial" w:cs="Arial"/>
          <w:b/>
        </w:rPr>
      </w:pPr>
    </w:p>
    <w:p w14:paraId="6C31524F" w14:textId="77777777" w:rsidR="00083E22" w:rsidRPr="003B646B" w:rsidRDefault="00083E22" w:rsidP="00423FE1">
      <w:pPr>
        <w:rPr>
          <w:rFonts w:ascii="Arial" w:hAnsi="Arial" w:cs="Arial"/>
          <w:b/>
        </w:rPr>
      </w:pPr>
      <w:r w:rsidRPr="003B646B">
        <w:rPr>
          <w:rFonts w:ascii="Arial" w:hAnsi="Arial" w:cs="Arial"/>
          <w:b/>
        </w:rPr>
        <w:t>Non sono ancora salito al Padre</w:t>
      </w:r>
    </w:p>
    <w:p w14:paraId="3B2F9630" w14:textId="77777777" w:rsidR="00083E22" w:rsidRPr="003B646B" w:rsidRDefault="00083E22" w:rsidP="00423FE1">
      <w:pPr>
        <w:rPr>
          <w:rFonts w:ascii="Arial" w:hAnsi="Arial" w:cs="Arial"/>
          <w:b/>
        </w:rPr>
      </w:pPr>
      <w:r w:rsidRPr="003B646B">
        <w:rPr>
          <w:rFonts w:ascii="Arial" w:hAnsi="Arial" w:cs="Arial"/>
          <w:b/>
        </w:rPr>
        <w:t>(Domenica di Pasqua – Nella Risurrezione del Signore)</w:t>
      </w:r>
    </w:p>
    <w:p w14:paraId="2BA18216" w14:textId="77777777" w:rsidR="00083E22" w:rsidRPr="003B646B" w:rsidRDefault="00083E22" w:rsidP="00423FE1">
      <w:pPr>
        <w:rPr>
          <w:rFonts w:ascii="Arial" w:hAnsi="Arial" w:cs="Arial"/>
          <w:b/>
        </w:rPr>
      </w:pPr>
    </w:p>
    <w:p w14:paraId="6E0846E1" w14:textId="77777777" w:rsidR="00083E22" w:rsidRPr="003B646B" w:rsidRDefault="00083E22" w:rsidP="00423FE1">
      <w:pPr>
        <w:rPr>
          <w:rFonts w:ascii="Arial" w:hAnsi="Arial" w:cs="Arial"/>
          <w:b/>
        </w:rPr>
      </w:pPr>
      <w:r w:rsidRPr="003B646B">
        <w:rPr>
          <w:rFonts w:ascii="Arial" w:hAnsi="Arial" w:cs="Arial"/>
          <w:b/>
        </w:rPr>
        <w:t>Egli si mostrò a essi vivo, dopo la sua passione (At 1,1-8a)</w:t>
      </w:r>
    </w:p>
    <w:p w14:paraId="4E940B1E" w14:textId="77777777" w:rsidR="00083E22" w:rsidRPr="003B646B" w:rsidRDefault="00083E22" w:rsidP="00423FE1">
      <w:pPr>
        <w:jc w:val="both"/>
        <w:rPr>
          <w:rFonts w:ascii="Arial" w:hAnsi="Arial" w:cs="Arial"/>
        </w:rPr>
      </w:pPr>
      <w:r w:rsidRPr="003B646B">
        <w:rPr>
          <w:rFonts w:ascii="Arial" w:hAnsi="Arial" w:cs="Arial"/>
        </w:rPr>
        <w:t>Gesù non è risorto e subito asceso al cielo, lasciando i suoi apostoli nella confusione, allo sbando, senza sapere cosa fare. Rimane ancora con essi per quaranta giorni per dare compimento alla loro formazione. In questi quaranta giorni i discepoli ascoltano il loro Maestro con altro cuore, altro spirito, altra mente. Cristo parla loro non più dalla carne, ma dalla luce. Vi è grande differenza parlare dalla carne e parlare dalla luce. Gesù parla dalla luce, dallo Spirito e i discepoli comprendono dalla luce, dallo Spirito. Se il cristiano oggi parla dalla carne al mondo, quale comprensione vi potrà mai regnare? Se non vi è comprensione, neanche vi sarà conversione. È questo oggi il motivo per cui non ci sono conversioni: i cristiani parlano dalla carne allo Spirito che è nell’uomo e non parlano invece dallo Spirito allo Spirito. Non parlano allo Spirito dallo Spirito, perché non sono nella Parola di Gesù.</w:t>
      </w:r>
    </w:p>
    <w:p w14:paraId="207B4E99" w14:textId="77777777" w:rsidR="00083E22" w:rsidRPr="003B646B" w:rsidRDefault="00083E22" w:rsidP="00423FE1">
      <w:pPr>
        <w:rPr>
          <w:rFonts w:ascii="Arial" w:hAnsi="Arial" w:cs="Arial"/>
          <w:b/>
        </w:rPr>
      </w:pPr>
    </w:p>
    <w:p w14:paraId="35830F1C" w14:textId="77777777" w:rsidR="00083E22" w:rsidRPr="003B646B" w:rsidRDefault="00083E22" w:rsidP="00423FE1">
      <w:pPr>
        <w:rPr>
          <w:rFonts w:ascii="Arial" w:hAnsi="Arial" w:cs="Arial"/>
          <w:b/>
        </w:rPr>
      </w:pPr>
      <w:r w:rsidRPr="003B646B">
        <w:rPr>
          <w:rFonts w:ascii="Arial" w:hAnsi="Arial" w:cs="Arial"/>
          <w:b/>
        </w:rPr>
        <w:t>È risorto il terzo giorno secondo le Scritture (1Cor 15,3-10a)</w:t>
      </w:r>
    </w:p>
    <w:p w14:paraId="7FE7829B" w14:textId="77777777" w:rsidR="00083E22" w:rsidRPr="003B646B" w:rsidRDefault="00083E22" w:rsidP="00423FE1">
      <w:pPr>
        <w:jc w:val="both"/>
        <w:rPr>
          <w:rFonts w:ascii="Arial" w:hAnsi="Arial" w:cs="Arial"/>
        </w:rPr>
      </w:pPr>
      <w:r w:rsidRPr="003B646B">
        <w:rPr>
          <w:rFonts w:ascii="Arial" w:hAnsi="Arial" w:cs="Arial"/>
        </w:rPr>
        <w:t>Senza la risurrezione di Gesù e una purissima fede in essa, non c’è vera speranza per l’umanità. La fede deve essere la creatrice della vera speranza. La vera speranza creatrice del vero amore e della vera missione. Oggi nel cattolicesimo stiamo assistendo alla morte della vera fede. Diciamo che il paradiso è per tutti. Questa falsità di fede, diviene falsità di speranza, falsità di carità, falsità di missione. Non lavoriamo più per la conquista della vita eterna, ma per offrire qualche misera consolazione terrena a quanti sono nella miseria, lasciando però che tutti i nostri beneficati camminino verso la miseria eterna. Ogni ombra, ogni tenebra che si inserisce nella fede, diviene ombra e tenebra nella speranza, nella carità, nella missione. Se non c’è più vera missione è perché non c’è più vera fede nel mistero di Gesù. Anzi non c’è più neanche il mistero di Gesù Signore. Tutto è stato fagocitato dal Dio unico e dall’unico Dio.</w:t>
      </w:r>
    </w:p>
    <w:p w14:paraId="6F8A618D" w14:textId="77777777" w:rsidR="00083E22" w:rsidRPr="003B646B" w:rsidRDefault="00083E22" w:rsidP="00423FE1">
      <w:pPr>
        <w:jc w:val="both"/>
        <w:rPr>
          <w:rFonts w:ascii="Arial" w:hAnsi="Arial" w:cs="Arial"/>
        </w:rPr>
      </w:pPr>
    </w:p>
    <w:p w14:paraId="2ACD5822" w14:textId="77777777" w:rsidR="00083E22" w:rsidRPr="003B646B" w:rsidRDefault="00083E22" w:rsidP="00423FE1">
      <w:pPr>
        <w:rPr>
          <w:rFonts w:ascii="Arial" w:hAnsi="Arial" w:cs="Arial"/>
          <w:b/>
        </w:rPr>
      </w:pPr>
      <w:r w:rsidRPr="003B646B">
        <w:rPr>
          <w:rFonts w:ascii="Arial" w:hAnsi="Arial" w:cs="Arial"/>
          <w:b/>
        </w:rPr>
        <w:t>Donna, perché piangi? Chi cerchi? (Gv 20,11-18)</w:t>
      </w:r>
    </w:p>
    <w:p w14:paraId="22BAD836" w14:textId="77777777" w:rsidR="00083E22" w:rsidRPr="003B646B" w:rsidRDefault="00083E22" w:rsidP="00423FE1">
      <w:pPr>
        <w:jc w:val="both"/>
        <w:rPr>
          <w:rFonts w:ascii="Arial" w:hAnsi="Arial" w:cs="Arial"/>
        </w:rPr>
      </w:pPr>
      <w:r w:rsidRPr="003B646B">
        <w:rPr>
          <w:rFonts w:ascii="Arial" w:hAnsi="Arial" w:cs="Arial"/>
        </w:rPr>
        <w:t xml:space="preserve">Maria di Magdala non ha bisogno di verità su Cristo. Queste possono essere altissime, sublimi, luminose, possono anche discendere dal cielo, ma lei non ama le verità su Cristo. Lei ama </w:t>
      </w:r>
      <w:r w:rsidRPr="003B646B">
        <w:rPr>
          <w:rFonts w:ascii="Arial" w:hAnsi="Arial" w:cs="Arial"/>
        </w:rPr>
        <w:lastRenderedPageBreak/>
        <w:t>Cristo che è la sua verità, la sua luce, la sua speranza, la sua pace, la sua gioia, la sua vita. Lei ama Cristo che è il tutto per lei. Ecco il formidabile passaggio operato da questa donna. Lei non cerca le verità su Cristo. Le verità su Cristo si possono trovare in ogni pagina della Scrittura. Lei cerca Cristo sua verità e Cristo si può trovare solo in Cristo, non fuori di Lui. Cristo si trova nel suo corpo. Ma il corpo di Cristo Lei ancora non lo ha trovato, e finché non lo trova, nessuna verità su Cristo le interessa. È pericoloso spostare l’asse da Cristo verità alle verità su Cristo. Se camminiamo con le verità su Cristo, a poco a poco perdiamo le verità e lo stesso Cristo. Se invece siamo ferventi cercatori di Cristo Verità, mai perderemo Cristo e mai la sua Verità. Sarà lo stesso Cristo a manifestarsi in una luce sempre nuova, sempre più vera e più splendente. Questa ricerca oggi è più che necessaria.</w:t>
      </w:r>
    </w:p>
    <w:p w14:paraId="75054A82" w14:textId="77777777" w:rsidR="00083E22" w:rsidRPr="003B646B" w:rsidRDefault="00083E22" w:rsidP="00423FE1">
      <w:pPr>
        <w:outlineLvl w:val="3"/>
        <w:rPr>
          <w:rFonts w:ascii="Arial" w:hAnsi="Arial" w:cs="Arial"/>
        </w:rPr>
      </w:pPr>
    </w:p>
    <w:p w14:paraId="67085496" w14:textId="77777777" w:rsidR="00083E22" w:rsidRPr="003B646B" w:rsidRDefault="00083E22" w:rsidP="00083E22">
      <w:pPr>
        <w:outlineLvl w:val="3"/>
        <w:rPr>
          <w:rFonts w:ascii="Arial" w:hAnsi="Arial" w:cs="Arial"/>
        </w:rPr>
      </w:pPr>
    </w:p>
    <w:p w14:paraId="45A1E5F8" w14:textId="77777777" w:rsidR="00083E22" w:rsidRPr="003B646B" w:rsidRDefault="003B646B" w:rsidP="0058292A">
      <w:pPr>
        <w:pStyle w:val="Titolo2"/>
      </w:pPr>
      <w:r w:rsidRPr="003B646B">
        <w:br w:type="page"/>
      </w:r>
      <w:bookmarkStart w:id="35" w:name="_Toc500930082"/>
      <w:r w:rsidR="00083E22" w:rsidRPr="003B646B">
        <w:lastRenderedPageBreak/>
        <w:t>Su di essa ritorneranno i riscattati dal Signore</w:t>
      </w:r>
      <w:bookmarkEnd w:id="35"/>
    </w:p>
    <w:p w14:paraId="6F002F03" w14:textId="77777777" w:rsidR="00083E22" w:rsidRPr="003B646B" w:rsidRDefault="00083E22" w:rsidP="00083E22">
      <w:pPr>
        <w:pStyle w:val="Titolo3"/>
        <w:rPr>
          <w:rFonts w:cs="Arial"/>
        </w:rPr>
      </w:pPr>
      <w:r w:rsidRPr="003B646B">
        <w:rPr>
          <w:rFonts w:cs="Arial"/>
        </w:rPr>
        <w:t xml:space="preserve">    </w:t>
      </w:r>
      <w:bookmarkStart w:id="36" w:name="_Toc500930083"/>
      <w:r w:rsidRPr="003B646B">
        <w:rPr>
          <w:rFonts w:cs="Arial"/>
        </w:rPr>
        <w:t>Anno XXXIV n. 9</w:t>
      </w:r>
      <w:r w:rsidRPr="003B646B">
        <w:rPr>
          <w:rFonts w:cs="Arial"/>
        </w:rPr>
        <w:tab/>
        <w:t xml:space="preserve">   23 Aprile</w:t>
      </w:r>
      <w:r w:rsidRPr="003B646B">
        <w:rPr>
          <w:rFonts w:cs="Arial"/>
        </w:rPr>
        <w:tab/>
        <w:t>2017</w:t>
      </w:r>
      <w:bookmarkEnd w:id="36"/>
    </w:p>
    <w:p w14:paraId="751870B6" w14:textId="77777777" w:rsidR="00083E22" w:rsidRPr="003B646B" w:rsidRDefault="00083E22" w:rsidP="00423FE1">
      <w:pPr>
        <w:rPr>
          <w:rFonts w:ascii="Arial" w:hAnsi="Arial" w:cs="Arial"/>
          <w:b/>
        </w:rPr>
      </w:pPr>
    </w:p>
    <w:p w14:paraId="45A8E23D" w14:textId="77777777" w:rsidR="00083E22" w:rsidRPr="003B646B" w:rsidRDefault="00083E22" w:rsidP="00423FE1">
      <w:pPr>
        <w:tabs>
          <w:tab w:val="left" w:pos="851"/>
          <w:tab w:val="left" w:pos="2268"/>
        </w:tabs>
        <w:spacing w:after="120"/>
        <w:jc w:val="both"/>
        <w:rPr>
          <w:rFonts w:ascii="Arial" w:hAnsi="Arial" w:cs="Arial"/>
        </w:rPr>
      </w:pPr>
      <w:r w:rsidRPr="003B646B">
        <w:rPr>
          <w:rFonts w:ascii="Arial" w:hAnsi="Arial" w:cs="Arial"/>
        </w:rPr>
        <w:t xml:space="preserve">Il Signore, il Dio che ha creato il suo popolo, liberandolo dalla dura schiavitù d’Egitto, scende nuovamente nella storia per ricrearlo ancora una volta, riscattandolo dal duro esilio babilonese. Mentre nella prima creazione si era servito di Mosè, con il quale aveva compiuto prodigi e segni, questa nuova creazione è operata direttamente da Lui, senza alcuna mediazione. Lui verrà, preparerà la strada, l’appianerà, la renderà percorribile, su di essa torneranno i suoi riscattati. La speranza vera è sempre nuova creazione del nostro Dio. </w:t>
      </w:r>
    </w:p>
    <w:p w14:paraId="7AFC1C3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rPr>
        <w:t xml:space="preserve">Se il nostro Dio non scende e non crea nuovo l’uomo, nessuna vera speranza si compirà: </w:t>
      </w:r>
      <w:r w:rsidRPr="003B646B">
        <w:rPr>
          <w:rFonts w:ascii="Arial" w:hAnsi="Arial" w:cs="Arial"/>
          <w:i/>
        </w:rPr>
        <w:t>“</w:t>
      </w:r>
      <w:r w:rsidRPr="003B646B">
        <w:rPr>
          <w:rFonts w:ascii="Arial" w:hAnsi="Arial" w:cs="Arial"/>
          <w:i/>
          <w:color w:val="000000"/>
        </w:rPr>
        <w:t xml:space="preserve">Ci sarà un sentiero e una strada e la chiameranno via santa; nessun impuro la percorrerà. Sarà una via che il suo popolo potrà percorrere e gli ignoranti non si smarriranno. Su di essa ritorneranno i riscattati dal Signore e verranno in Sion con giubilo; felicità perenne splenderà sul loro capo; gioia e felicità li seguiranno e fuggiranno tristezza e pianto” (Is 35,1-10). </w:t>
      </w:r>
      <w:r w:rsidRPr="003B646B">
        <w:rPr>
          <w:rFonts w:ascii="Arial" w:hAnsi="Arial" w:cs="Arial"/>
          <w:color w:val="000000"/>
        </w:rPr>
        <w:t xml:space="preserve">Il vero Dio  sa come creare la vita con modalità sempre nuove. </w:t>
      </w:r>
    </w:p>
    <w:p w14:paraId="34D2826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La prima creazione è fallita a causa del peccato. Il Signore vuole operarne una nuova, agendo in modo diverso. Nella prima creazione ha preso la polvere del suolo, l’ha impastata, ne ha fatto un uomo e poi ha spirato nelle sue narici l’alito della vita. È una creazione per una duplice uscita: uscita dalla terra e uscita da Dio. L’uomo è uomo perché Dio lo ha tratto dalla polvere del suolo e da se stesso. Dalla polvere ha preso la materia, da se stesso ha preso l’alito della vita, donandoglielo come alito creato. Ora il Signore procede al contrario.</w:t>
      </w:r>
    </w:p>
    <w:p w14:paraId="0AE28EE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nuova creazione non è più per </w:t>
      </w:r>
      <w:r w:rsidRPr="003B646B">
        <w:rPr>
          <w:rFonts w:ascii="Arial" w:hAnsi="Arial" w:cs="Arial"/>
          <w:i/>
          <w:color w:val="000000"/>
        </w:rPr>
        <w:t>“estrazione da”</w:t>
      </w:r>
      <w:r w:rsidRPr="003B646B">
        <w:rPr>
          <w:rFonts w:ascii="Arial" w:hAnsi="Arial" w:cs="Arial"/>
          <w:color w:val="000000"/>
        </w:rPr>
        <w:t xml:space="preserve">, ma per </w:t>
      </w:r>
      <w:r w:rsidRPr="003B646B">
        <w:rPr>
          <w:rFonts w:ascii="Arial" w:hAnsi="Arial" w:cs="Arial"/>
          <w:i/>
          <w:color w:val="000000"/>
        </w:rPr>
        <w:t>“immersione in”</w:t>
      </w:r>
      <w:r w:rsidRPr="003B646B">
        <w:rPr>
          <w:rFonts w:ascii="Arial" w:hAnsi="Arial" w:cs="Arial"/>
          <w:color w:val="000000"/>
        </w:rPr>
        <w:t>. La via annunziata dal profeta è preparata direttamente da Dio in modo sorprendentemente divino. Crea una carne purissima, immacolata. In questa carne il suo Figlio Unigenito Eterno diviene uomo. Il nuovo uomo è tratto non dalla polvere del suolo, ma dalla carne purissima della Madre, e dal Cielo. Nella Vergine il suo alito eterno, che è il Figlio suo, si fa vera carne. Questa via, divina ed umana insieme, non si percorre camminando su di essa, ma in essa, divenendo con essa una cosa sola. Si cammina verso la Gerusalemme celeste, divenendo con Cristo un solo corpo, nutrendosi della sua stessa vita, dissetandosi con il suo sangue, alimentando i nostri pensieri con la sua verità. Consumando Cristo e consumandosi in Lui, si percorre la via e si potrà raggiungere la libertà eterna. Non è data altra via dal Signore perché si raggiunga Lui. Ma neanche altra via è data perché l’uomo possa essere riscattato, perché viva da persona libera, non più asservita alla schiavitù di Satana, che lo vuole prigioniero del peccato e dei vizi.</w:t>
      </w:r>
    </w:p>
    <w:p w14:paraId="3090FEB3"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Come allora Satana rovinò, non senza la responsabilità dell’uomo, la prima creazione, così ora vuole mandare in frantumi la seconda. Lui vuole oscurare questa via, proponendo agli uomini infinite altre vie, che però non sono la via preparata da Dio. L’astuto serpente oggi sa che non può più agire come alle origini. Nella prima tentazione, portando il primo uomo nella morte, tutti ha portato nella morte. Noi tutti ereditiamo le conseguenze di quel primo peccato. Essendo oggi Cristo l’uomo nuovo, la sua strategia è quella di distaccare ogni singola persone da Cristo. Come riuscire in questo suo intento?</w:t>
      </w:r>
    </w:p>
    <w:p w14:paraId="4587D725"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via individuale è da lui quasi trascurata. Ecco la sua nuovissima strategia: distruggere la stessa via: Cristo. Cancellato Lui, per l’uomo non ci sono più possibilità di ritornare nella sua libertà né sulla terra né nei secoli eterni. Come nei secoli è riuscito in questo suo intento? Separando i cristiani dal suo corpo ecclesiale. Cristo e la sua Chiesa non sono due vie, ma una sola. Si diviene corpo di Cristo, si diviene Chiesa. Si è sulla via perfetta. Si esce dalla Chiesa, la via non è più quella di Dio. È una via umana che non produce frutti. </w:t>
      </w:r>
    </w:p>
    <w:p w14:paraId="0755702D"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Ieri toglieva i cristiani dal corpo della Chiesa. Ora, volendo togliere Cristo dal suo corpo che è la Chiesa, sta convincendo molti cristiani che Cristo non serve alla Chiesa. Se Cristo non serve alla Chiesa non serve neanche all’’umanità. Prima grande sua conquista: tutte le religioni sono vie di salvezza. L'altra è ancora più letale: si può essere cristiani anonimi senza Cristo e senza la Chiesa. Finisce la nuova creazione per </w:t>
      </w:r>
      <w:r w:rsidRPr="003B646B">
        <w:rPr>
          <w:rFonts w:ascii="Arial" w:hAnsi="Arial" w:cs="Arial"/>
          <w:i/>
          <w:color w:val="000000"/>
        </w:rPr>
        <w:t>“immersione in”</w:t>
      </w:r>
      <w:r w:rsidRPr="003B646B">
        <w:rPr>
          <w:rFonts w:ascii="Arial" w:hAnsi="Arial" w:cs="Arial"/>
          <w:color w:val="000000"/>
        </w:rPr>
        <w:t xml:space="preserve">. Poiché solo questa è la via di Dio, </w:t>
      </w:r>
      <w:r w:rsidRPr="003B646B">
        <w:rPr>
          <w:rFonts w:ascii="Arial" w:hAnsi="Arial" w:cs="Arial"/>
          <w:color w:val="000000"/>
        </w:rPr>
        <w:lastRenderedPageBreak/>
        <w:t>l’uomo è condannato ad una schiavitù eterna. Esiste ancora una terza astuzia di Satana. Sta persuadendo i discepoli di Gesù che a nulla serve formare la Chiesa. Senza il corpo della Chiesa, non c’è via vera di salvezza. La Chiesa non si forma, la via non è preparata, i riscattati non possono camminare in essa. Non ci si immerge nella Chiesa, non si percorrono cammini di salvezza.</w:t>
      </w:r>
    </w:p>
    <w:p w14:paraId="73BD17A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tu sei Madre della Chiesa e anche sua perfetta immagine. Tu hai dato il corpo, la carne a Cristo e Cristo è divenuto via di salvezza e di redenzione. Non permettere che la Chiesa cada in tentazione e smetta di dare il suo corpo a Cristo. Condannerebbe l’umanità alla perdizione eterna. Cristo e la Chiesa sono un solo corpo, una sola via, una sola vita, un solo cammino da percorrere verso la libertà eterna.</w:t>
      </w:r>
    </w:p>
    <w:p w14:paraId="38407EEA" w14:textId="77777777" w:rsidR="00083E22" w:rsidRPr="003B646B" w:rsidRDefault="00083E22" w:rsidP="00423FE1">
      <w:pPr>
        <w:tabs>
          <w:tab w:val="left" w:pos="851"/>
          <w:tab w:val="left" w:pos="2268"/>
        </w:tabs>
        <w:jc w:val="both"/>
        <w:rPr>
          <w:rFonts w:ascii="Arial" w:hAnsi="Arial" w:cs="Arial"/>
          <w:b/>
          <w:i/>
          <w:color w:val="000000"/>
        </w:rPr>
      </w:pPr>
    </w:p>
    <w:p w14:paraId="1D51A190" w14:textId="77777777" w:rsidR="003B646B" w:rsidRPr="003B646B" w:rsidRDefault="003B646B" w:rsidP="00423FE1">
      <w:pPr>
        <w:tabs>
          <w:tab w:val="left" w:pos="851"/>
          <w:tab w:val="left" w:pos="2268"/>
        </w:tabs>
        <w:jc w:val="both"/>
        <w:rPr>
          <w:rFonts w:ascii="Arial" w:hAnsi="Arial" w:cs="Arial"/>
          <w:color w:val="000000"/>
        </w:rPr>
      </w:pPr>
    </w:p>
    <w:p w14:paraId="5FAFE0E2" w14:textId="77777777" w:rsidR="00083E22" w:rsidRPr="003B646B" w:rsidRDefault="00083E22" w:rsidP="00423FE1">
      <w:pPr>
        <w:rPr>
          <w:rFonts w:ascii="Arial" w:hAnsi="Arial" w:cs="Arial"/>
        </w:rPr>
      </w:pPr>
    </w:p>
    <w:p w14:paraId="79533A8E" w14:textId="77777777" w:rsidR="00083E22" w:rsidRPr="003B646B" w:rsidRDefault="00083E22" w:rsidP="00423FE1">
      <w:pPr>
        <w:rPr>
          <w:rFonts w:ascii="Arial" w:hAnsi="Arial" w:cs="Arial"/>
          <w:b/>
        </w:rPr>
      </w:pPr>
      <w:r w:rsidRPr="003B646B">
        <w:rPr>
          <w:rFonts w:ascii="Arial" w:hAnsi="Arial" w:cs="Arial"/>
          <w:b/>
        </w:rPr>
        <w:t>COME IL PADRE HA MANDATO ME, ANCHE IO MANDO VOI</w:t>
      </w:r>
    </w:p>
    <w:p w14:paraId="08FA4E7A" w14:textId="77777777" w:rsidR="00083E22" w:rsidRPr="003B646B" w:rsidRDefault="00083E22" w:rsidP="00423FE1">
      <w:pPr>
        <w:rPr>
          <w:rFonts w:ascii="Arial" w:hAnsi="Arial" w:cs="Arial"/>
          <w:b/>
        </w:rPr>
      </w:pPr>
      <w:r w:rsidRPr="003B646B">
        <w:rPr>
          <w:rFonts w:ascii="Arial" w:hAnsi="Arial" w:cs="Arial"/>
          <w:b/>
        </w:rPr>
        <w:t>(II Domenica di Pasqua Anno A)</w:t>
      </w:r>
    </w:p>
    <w:p w14:paraId="05A15F96" w14:textId="77777777" w:rsidR="00083E22" w:rsidRPr="003B646B" w:rsidRDefault="00083E22" w:rsidP="00423FE1">
      <w:pPr>
        <w:rPr>
          <w:rFonts w:ascii="Arial" w:hAnsi="Arial" w:cs="Arial"/>
          <w:b/>
        </w:rPr>
      </w:pPr>
    </w:p>
    <w:p w14:paraId="1ADCB8FD" w14:textId="77777777" w:rsidR="00083E22" w:rsidRPr="003B646B" w:rsidRDefault="00083E22" w:rsidP="00423FE1">
      <w:pPr>
        <w:jc w:val="both"/>
        <w:rPr>
          <w:rFonts w:ascii="Arial" w:hAnsi="Arial" w:cs="Arial"/>
          <w:b/>
        </w:rPr>
      </w:pPr>
      <w:r w:rsidRPr="003B646B">
        <w:rPr>
          <w:rFonts w:ascii="Arial" w:hAnsi="Arial" w:cs="Arial"/>
          <w:b/>
        </w:rPr>
        <w:t>ERANO PERSEVERANTI NELL’INSEGNAMENTO (At 4,42-47)</w:t>
      </w:r>
    </w:p>
    <w:p w14:paraId="20B17DEE" w14:textId="77777777" w:rsidR="00083E22" w:rsidRPr="003B646B" w:rsidRDefault="00083E22" w:rsidP="00423FE1">
      <w:pPr>
        <w:jc w:val="both"/>
        <w:rPr>
          <w:rFonts w:ascii="Arial" w:hAnsi="Arial" w:cs="Arial"/>
        </w:rPr>
      </w:pPr>
      <w:r w:rsidRPr="003B646B">
        <w:rPr>
          <w:rFonts w:ascii="Arial" w:hAnsi="Arial" w:cs="Arial"/>
        </w:rPr>
        <w:t xml:space="preserve">La Chiesa vive di crescita in Cristo e in se stessa. Cresce in Cristo, nutrendosi della Parola di Cristo e della sua grazia. Questi due nutrimenti sempre li deve attingere dagli Apostoli. Insegnamento e grazia devono essere dati senza interruzione, con assiduità. Ogni fedele con assiduità li deve anche ricevere. Se si distacca da questi due doni, la Chiesa non cresce in Cristo. Non ha alcuna forza per costruire se stessa. Altre due cose sono necessarie. La preghiera per domandare a Dio ogni grazia. Tutto è dono del Signore. Tutto a Lui va chiesto con assidua invocazione. La comunione fraterna, che è comunione con la verità e la grazia di Gesù, si vive e si realizza nella condivisione dei propri beni sia spirituali che materiali. La condivisione attesta la verità della nostra fede in Cristo e della nostra crescita come sua vera Chiesa. Il cristiano si dona tutto a Cristo e in Cristo si dona tutto ai fratelli. La comunione è perfetta. </w:t>
      </w:r>
    </w:p>
    <w:p w14:paraId="5438D9E5" w14:textId="77777777" w:rsidR="00083E22" w:rsidRPr="003B646B" w:rsidRDefault="00083E22" w:rsidP="00423FE1">
      <w:pPr>
        <w:jc w:val="both"/>
        <w:rPr>
          <w:rFonts w:ascii="Arial" w:hAnsi="Arial" w:cs="Arial"/>
        </w:rPr>
      </w:pPr>
    </w:p>
    <w:p w14:paraId="240BF624" w14:textId="77777777" w:rsidR="00083E22" w:rsidRPr="003B646B" w:rsidRDefault="00083E22" w:rsidP="00423FE1">
      <w:pPr>
        <w:rPr>
          <w:rFonts w:ascii="Arial" w:hAnsi="Arial" w:cs="Arial"/>
          <w:b/>
        </w:rPr>
      </w:pPr>
      <w:r w:rsidRPr="003B646B">
        <w:rPr>
          <w:rFonts w:ascii="Arial" w:hAnsi="Arial" w:cs="Arial"/>
          <w:b/>
        </w:rPr>
        <w:t>PER UNA SPERANZA VIVA (1Pt 1,3-9)</w:t>
      </w:r>
    </w:p>
    <w:p w14:paraId="79EE95A5" w14:textId="77777777" w:rsidR="00083E22" w:rsidRPr="003B646B" w:rsidRDefault="00083E22" w:rsidP="00423FE1">
      <w:pPr>
        <w:jc w:val="both"/>
        <w:rPr>
          <w:rFonts w:ascii="Arial" w:hAnsi="Arial" w:cs="Arial"/>
        </w:rPr>
      </w:pPr>
      <w:r w:rsidRPr="003B646B">
        <w:rPr>
          <w:rFonts w:ascii="Arial" w:hAnsi="Arial" w:cs="Arial"/>
        </w:rPr>
        <w:t xml:space="preserve">Dopo il peccato, il Signore crea per l’uomo una nuova speranza: Cristo Gesù. La crea non come speranza esterna, bensì interna e si realizza formando Cristo Gesù in noi e noi in Cristo Gesù. È solo in Lui che l’uomo diviene vero uomo, non però in un solo istante, ma impegnando tutto se stesso alla realizzazione di questa mirabile trasformazione in Lui. Cercare altre speranze fuori di Cristo Signore è vanità e stoltezza. Nessun altro, il nostro Dio ha costituito per noi vera speranza e, se Lui non costituisce, nessuno si può costituire. Il cristiano realizzando la sua speranza in Cristo, divenendo lui vero uomo e manifestando ad ogni altro uomo il compimento della speranza in lui e lui nella speranza, potrà aiutare ogni suo fratello perché anche egli trovi in Cristo la sua vera speranza e raggiunga il compimento della sua umanità. Solo in Cristo, il vero uomo, si può divenire veri uomini. Nessun’altra via è a noi donata. </w:t>
      </w:r>
    </w:p>
    <w:p w14:paraId="50EFE196" w14:textId="77777777" w:rsidR="00083E22" w:rsidRPr="003B646B" w:rsidRDefault="00083E22" w:rsidP="00423FE1">
      <w:pPr>
        <w:jc w:val="both"/>
        <w:rPr>
          <w:rFonts w:ascii="Arial" w:hAnsi="Arial" w:cs="Arial"/>
        </w:rPr>
      </w:pPr>
    </w:p>
    <w:p w14:paraId="1DAE2112" w14:textId="77777777" w:rsidR="00083E22" w:rsidRPr="003B646B" w:rsidRDefault="00083E22" w:rsidP="00423FE1">
      <w:pPr>
        <w:rPr>
          <w:rFonts w:ascii="Arial" w:hAnsi="Arial" w:cs="Arial"/>
          <w:b/>
        </w:rPr>
      </w:pPr>
      <w:r w:rsidRPr="003B646B">
        <w:rPr>
          <w:rFonts w:ascii="Arial" w:hAnsi="Arial" w:cs="Arial"/>
          <w:b/>
        </w:rPr>
        <w:t>ABBIAMO VISTO IL SIGNORE! (Gv 20, 19-31)</w:t>
      </w:r>
    </w:p>
    <w:p w14:paraId="3C376065" w14:textId="77777777" w:rsidR="00083E22" w:rsidRPr="003B646B" w:rsidRDefault="00083E22" w:rsidP="00423FE1">
      <w:pPr>
        <w:jc w:val="both"/>
        <w:rPr>
          <w:rFonts w:ascii="Arial" w:hAnsi="Arial" w:cs="Arial"/>
        </w:rPr>
      </w:pPr>
      <w:r w:rsidRPr="003B646B">
        <w:rPr>
          <w:rFonts w:ascii="Arial" w:hAnsi="Arial" w:cs="Arial"/>
        </w:rPr>
        <w:t>Mosè, perché il Faraone e il suo popolo credessero in Dio, compì dieci segni. Gesù, perché i suoi discepoli credessero in ogni sua parola, fece molti miracoli e prodigi. La storia ci rivela che ogni uomo che ha dato splendore alla fede, sempre è stato aiutato da una visione del Signore. Cosa sarebbe avvenuto di Saulo se Gesù non lo avesse accecato con la sua luce sulla via di Damasco? Cosa sarebbe del mondo pagano se Pietro non fosse stato visitato dal Signore? L’uomo non è solo intelligenza, è occhio, orecchio, tatto, gusto, odorato. Possiamo noi escludere i cinque sensi dal processo della fede?. L’uomo è intelligenza e storia, è spirito e materia. La materia non può essere esclusa dal processo della fede. Spetta a quanti sono i missionari della fede comporre sempre in essi intelligenza e storia, spirito e materia. Se la fede non nasce, non necessariamente è responsabilità dell’altro. Spesso è nostra responsabilità. Non abbiamo mostrato la fede nella sua completezza di intelligenza, storia, spirito, materia, parola, segni, verità, opera. L’obbligo è tutto nostro.</w:t>
      </w:r>
    </w:p>
    <w:p w14:paraId="3379C6A7" w14:textId="77777777" w:rsidR="00083E22" w:rsidRPr="003B646B" w:rsidRDefault="00083E22" w:rsidP="00423FE1">
      <w:pPr>
        <w:jc w:val="both"/>
        <w:rPr>
          <w:rFonts w:ascii="Arial" w:hAnsi="Arial" w:cs="Arial"/>
        </w:rPr>
      </w:pPr>
    </w:p>
    <w:p w14:paraId="61C6C4D7"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NON SAI CIÒ CHE È ACCADUTO IN QUESTI GIORNI?</w:t>
      </w:r>
    </w:p>
    <w:p w14:paraId="217A5395" w14:textId="77777777" w:rsidR="00083E22" w:rsidRPr="003B646B" w:rsidRDefault="00083E22" w:rsidP="00423FE1">
      <w:pPr>
        <w:rPr>
          <w:rFonts w:ascii="Arial" w:hAnsi="Arial" w:cs="Arial"/>
          <w:b/>
        </w:rPr>
      </w:pPr>
      <w:r w:rsidRPr="003B646B">
        <w:rPr>
          <w:rFonts w:ascii="Arial" w:hAnsi="Arial" w:cs="Arial"/>
          <w:b/>
        </w:rPr>
        <w:t>(III Domenica di Pasqua Anno A)</w:t>
      </w:r>
    </w:p>
    <w:p w14:paraId="6CE54F0C" w14:textId="77777777" w:rsidR="00083E22" w:rsidRPr="003B646B" w:rsidRDefault="00083E22" w:rsidP="00423FE1">
      <w:pPr>
        <w:rPr>
          <w:rFonts w:ascii="Arial" w:hAnsi="Arial" w:cs="Arial"/>
          <w:b/>
        </w:rPr>
      </w:pPr>
    </w:p>
    <w:p w14:paraId="341669FC" w14:textId="77777777" w:rsidR="00083E22" w:rsidRPr="003B646B" w:rsidRDefault="00083E22" w:rsidP="00423FE1">
      <w:pPr>
        <w:rPr>
          <w:rFonts w:ascii="Arial" w:hAnsi="Arial" w:cs="Arial"/>
          <w:b/>
        </w:rPr>
      </w:pPr>
      <w:r w:rsidRPr="003B646B">
        <w:rPr>
          <w:rFonts w:ascii="Arial" w:hAnsi="Arial" w:cs="Arial"/>
          <w:b/>
        </w:rPr>
        <w:t>DIO LO HA RISUSCITATO (At 2,14a.22-33)</w:t>
      </w:r>
    </w:p>
    <w:p w14:paraId="5AECAE4E" w14:textId="77777777" w:rsidR="00083E22" w:rsidRPr="003B646B" w:rsidRDefault="00083E22" w:rsidP="00423FE1">
      <w:pPr>
        <w:jc w:val="both"/>
        <w:rPr>
          <w:rFonts w:ascii="Arial" w:hAnsi="Arial" w:cs="Arial"/>
        </w:rPr>
      </w:pPr>
      <w:r w:rsidRPr="003B646B">
        <w:rPr>
          <w:rFonts w:ascii="Arial" w:hAnsi="Arial" w:cs="Arial"/>
        </w:rPr>
        <w:t xml:space="preserve">La Crocifissione di Gesù sempre va narrata. La risurrezione sempre dovrà essere annunziata. Agli inizi il ministero era degli Apostoli. A loro Gesù si era manifestato. Ad ogni uomo che si lascia immergere nelle acque del battesimo il ministero dell’annunzio appartiene per sacramento. Il battezzato è in Cristo morto e risorto. Vivendo in Cristo crocifisso e risorto, con la sua vita sempre dovrà manifestare Cristo crocifisso e risorto. Senza questa duplice manifestazione, il battezzato mai potrà manifestare Cristo risorto nel suo corpo. Cristo storicamente è morto, storicamente è risorto, storicamente è asceso al cielo. La sua non è verità solo di trascendenza. È insieme verità di trascendenza e di immanenza. Così deve avvenire nel cristiano: la verità trascendente di Cristo, nella quale lui viene immerso, deve divenire in lui verità storica, attraverso la trasformazione del suo corpo, di tutta la sua vita. </w:t>
      </w:r>
    </w:p>
    <w:p w14:paraId="44E7C44C" w14:textId="77777777" w:rsidR="00083E22" w:rsidRPr="003B646B" w:rsidRDefault="00083E22" w:rsidP="00423FE1">
      <w:pPr>
        <w:jc w:val="both"/>
        <w:rPr>
          <w:rFonts w:ascii="Arial" w:hAnsi="Arial" w:cs="Arial"/>
        </w:rPr>
      </w:pPr>
    </w:p>
    <w:p w14:paraId="0A6268E9" w14:textId="77777777" w:rsidR="00083E22" w:rsidRPr="003B646B" w:rsidRDefault="00083E22" w:rsidP="00423FE1">
      <w:pPr>
        <w:rPr>
          <w:rFonts w:ascii="Arial" w:hAnsi="Arial" w:cs="Arial"/>
          <w:b/>
        </w:rPr>
      </w:pPr>
      <w:r w:rsidRPr="003B646B">
        <w:rPr>
          <w:rFonts w:ascii="Arial" w:hAnsi="Arial" w:cs="Arial"/>
          <w:b/>
        </w:rPr>
        <w:t>COMPORTATEVI CON TIMORE DI DIO (1Pt 1,17-21)</w:t>
      </w:r>
    </w:p>
    <w:p w14:paraId="7C5F6930" w14:textId="77777777" w:rsidR="00083E22" w:rsidRPr="003B646B" w:rsidRDefault="00083E22" w:rsidP="00423FE1">
      <w:pPr>
        <w:jc w:val="both"/>
        <w:rPr>
          <w:rFonts w:ascii="Arial" w:hAnsi="Arial" w:cs="Arial"/>
        </w:rPr>
      </w:pPr>
      <w:r w:rsidRPr="003B646B">
        <w:rPr>
          <w:rFonts w:ascii="Arial" w:hAnsi="Arial" w:cs="Arial"/>
        </w:rPr>
        <w:t>Il timore di Dio è la prima fondamentale, essenziale verità della nostra fede. Noi crediamo con profonda convinzione che Dio è fedele ad ogni sua Parola. Lui opera secondo quanto ha detto, come lo ha detto. Poiché la Parola del Signore dice la morte e la vita e le condizioni per rimanere in vita e le vie che conducono alla morte, chi crede nella fedeltà di Dio alla sua Parola si salva. Chi non crede nella fedeltà di Dio, si danna, incorre nella morte eterna. Se si perde il timore di Dio, si cammina nell’illusione. Si è convinti che il Signore non sia fedele alla sua Parola, si percorrono vie di morte, si pensa che alla fine saremo tutti nei suoi cieli santi. Oggi è questa la lebbra che sta riducendo a brandelli la nostra fede. Non si crede più che Dio è fedele ad ogni sua Parola. Si vuole vivere di fede senza la Parola. Si crede in Dio, ma non nella Parola di Dio. Così agendo non si percorre il sentiero della vita, ma quello della morte.</w:t>
      </w:r>
    </w:p>
    <w:p w14:paraId="73535FA1" w14:textId="77777777" w:rsidR="00083E22" w:rsidRPr="003B646B" w:rsidRDefault="00083E22" w:rsidP="00423FE1">
      <w:pPr>
        <w:jc w:val="both"/>
        <w:rPr>
          <w:rFonts w:ascii="Arial" w:hAnsi="Arial" w:cs="Arial"/>
        </w:rPr>
      </w:pPr>
    </w:p>
    <w:p w14:paraId="608893CE" w14:textId="77777777" w:rsidR="00083E22" w:rsidRPr="003B646B" w:rsidRDefault="00083E22" w:rsidP="00423FE1">
      <w:pPr>
        <w:rPr>
          <w:rFonts w:ascii="Arial" w:hAnsi="Arial" w:cs="Arial"/>
          <w:b/>
        </w:rPr>
      </w:pPr>
      <w:r w:rsidRPr="003B646B">
        <w:rPr>
          <w:rFonts w:ascii="Arial" w:hAnsi="Arial" w:cs="Arial"/>
          <w:b/>
        </w:rPr>
        <w:t>SOLO TU SEI FORESTIERO A GERUSALEMME! (Lc 24,13-35)</w:t>
      </w:r>
    </w:p>
    <w:p w14:paraId="729B2A76" w14:textId="77777777" w:rsidR="00083E22" w:rsidRPr="003B646B" w:rsidRDefault="00083E22" w:rsidP="00423FE1">
      <w:pPr>
        <w:jc w:val="both"/>
        <w:rPr>
          <w:rFonts w:ascii="Arial" w:hAnsi="Arial" w:cs="Arial"/>
          <w:color w:val="000000"/>
        </w:rPr>
      </w:pPr>
      <w:r w:rsidRPr="003B646B">
        <w:rPr>
          <w:rFonts w:ascii="Arial" w:hAnsi="Arial" w:cs="Arial"/>
        </w:rPr>
        <w:t xml:space="preserve">Gesù è il solo forestiero perché è il solo che vede con gli occhi della più pura fede se stesso. Si è visto con gli occhi della più pura verità in ogni momento della sua vita. Mentre tutti gli altri lo vedevano con gli occhi della carne, Lui si vedeva con gli occhi dello Spirito Santo. Vedendosi con gli occhi dello Spirito del Signore, conosceva il suo mistero, sapeva che la morte era solo la via per giungere alla risurrezione e con la risurrezione salire fino al Padre per ricevere da Lui il regno promesso. Chi vede con gli occhi della più pura fede è sempre un forestiero a Gerusalemme, nella città degli uomini. Questa verità vale anche per ogni discepolo di Gesù. Basta che lui guardi se stesso con gli occhi della vera fede, che si compia in lui la Parola della vera fede, e all’istante diviene straniero. </w:t>
      </w:r>
      <w:r w:rsidRPr="003B646B">
        <w:rPr>
          <w:rFonts w:ascii="Arial" w:hAnsi="Arial" w:cs="Arial"/>
          <w:color w:val="000000"/>
        </w:rPr>
        <w:t xml:space="preserve">Proprio perché Gesù è straniero a Gerusalemme, straniero ai suoi fratelli e ai figli di sua madre, Lui è il vero Messia. Si compie in Lui tutta la Parola del Signore. Ma sempre Gesù sarà straniero per questo mondo. Sarà lo straniero che dovrà essere rimpatriato nel suo cielo. </w:t>
      </w:r>
    </w:p>
    <w:p w14:paraId="45B8EEE6" w14:textId="77777777" w:rsidR="00083E22" w:rsidRPr="003B646B" w:rsidRDefault="00083E22" w:rsidP="00423FE1">
      <w:pPr>
        <w:tabs>
          <w:tab w:val="left" w:pos="1021"/>
        </w:tabs>
        <w:ind w:left="851"/>
        <w:jc w:val="both"/>
        <w:rPr>
          <w:rFonts w:ascii="Arial" w:hAnsi="Arial" w:cs="Arial"/>
          <w:color w:val="000000"/>
        </w:rPr>
      </w:pPr>
    </w:p>
    <w:p w14:paraId="62B1B51C" w14:textId="77777777" w:rsidR="00083E22" w:rsidRPr="003B646B" w:rsidRDefault="00083E22" w:rsidP="00423FE1">
      <w:pPr>
        <w:rPr>
          <w:rFonts w:ascii="Arial" w:hAnsi="Arial" w:cs="Arial"/>
          <w:b/>
        </w:rPr>
      </w:pPr>
      <w:r w:rsidRPr="003B646B">
        <w:rPr>
          <w:rFonts w:ascii="Arial" w:hAnsi="Arial" w:cs="Arial"/>
          <w:b/>
        </w:rPr>
        <w:t>Come il Padre ha mandato me</w:t>
      </w:r>
    </w:p>
    <w:p w14:paraId="567DDEEB" w14:textId="77777777" w:rsidR="00083E22" w:rsidRPr="003B646B" w:rsidRDefault="00083E22" w:rsidP="00423FE1">
      <w:pPr>
        <w:rPr>
          <w:rFonts w:ascii="Arial" w:hAnsi="Arial" w:cs="Arial"/>
          <w:b/>
        </w:rPr>
      </w:pPr>
      <w:r w:rsidRPr="003B646B">
        <w:rPr>
          <w:rFonts w:ascii="Arial" w:hAnsi="Arial" w:cs="Arial"/>
          <w:b/>
        </w:rPr>
        <w:t>(II Domenica di Pasqua – A -  In albis depositis)</w:t>
      </w:r>
    </w:p>
    <w:p w14:paraId="35DDBEDB" w14:textId="77777777" w:rsidR="00083E22" w:rsidRPr="003B646B" w:rsidRDefault="00083E22" w:rsidP="00423FE1">
      <w:pPr>
        <w:rPr>
          <w:rFonts w:ascii="Arial" w:hAnsi="Arial" w:cs="Arial"/>
          <w:b/>
        </w:rPr>
      </w:pPr>
    </w:p>
    <w:p w14:paraId="16EF971A" w14:textId="77777777" w:rsidR="00083E22" w:rsidRPr="003B646B" w:rsidRDefault="00083E22" w:rsidP="00423FE1">
      <w:pPr>
        <w:rPr>
          <w:rFonts w:ascii="Arial" w:hAnsi="Arial" w:cs="Arial"/>
          <w:b/>
        </w:rPr>
      </w:pPr>
      <w:r w:rsidRPr="003B646B">
        <w:rPr>
          <w:rFonts w:ascii="Arial" w:hAnsi="Arial" w:cs="Arial"/>
          <w:b/>
        </w:rPr>
        <w:t>Noi non possiamo tacere (At 4,8-24a )</w:t>
      </w:r>
    </w:p>
    <w:p w14:paraId="00847520" w14:textId="77777777" w:rsidR="00083E22" w:rsidRPr="003B646B" w:rsidRDefault="00083E22" w:rsidP="00423FE1">
      <w:pPr>
        <w:jc w:val="both"/>
        <w:rPr>
          <w:rFonts w:ascii="Arial" w:hAnsi="Arial" w:cs="Arial"/>
        </w:rPr>
      </w:pPr>
      <w:r w:rsidRPr="003B646B">
        <w:rPr>
          <w:rFonts w:ascii="Arial" w:hAnsi="Arial" w:cs="Arial"/>
        </w:rPr>
        <w:t xml:space="preserve">Oggi San Pietro, nel Sinedrio, rivela ad ogni uomo una verità assoluta. Ognuno vive un suo particolare </w:t>
      </w:r>
      <w:r w:rsidRPr="003B646B">
        <w:rPr>
          <w:rFonts w:ascii="Arial" w:hAnsi="Arial" w:cs="Arial"/>
          <w:i/>
        </w:rPr>
        <w:t>“comandamento”</w:t>
      </w:r>
      <w:r w:rsidRPr="003B646B">
        <w:rPr>
          <w:rFonts w:ascii="Arial" w:hAnsi="Arial" w:cs="Arial"/>
        </w:rPr>
        <w:t>. C’è quello</w:t>
      </w:r>
      <w:r w:rsidRPr="003B646B">
        <w:rPr>
          <w:rFonts w:ascii="Arial" w:hAnsi="Arial" w:cs="Arial"/>
          <w:i/>
        </w:rPr>
        <w:t xml:space="preserve"> </w:t>
      </w:r>
      <w:r w:rsidRPr="003B646B">
        <w:rPr>
          <w:rFonts w:ascii="Arial" w:hAnsi="Arial" w:cs="Arial"/>
        </w:rPr>
        <w:t xml:space="preserve">di crocifiggere e l’altro di lasciarsi crocifiggere. Se i Giudei devono negare e rinnegare la risurrezione di Gesù, Pietro deve attestare quanto lui e gli altri hanno visto. Come Gesù non ha negato il </w:t>
      </w:r>
      <w:r w:rsidRPr="003B646B">
        <w:rPr>
          <w:rFonts w:ascii="Arial" w:hAnsi="Arial" w:cs="Arial"/>
          <w:i/>
        </w:rPr>
        <w:t>“comandamento”</w:t>
      </w:r>
      <w:r w:rsidRPr="003B646B">
        <w:rPr>
          <w:rFonts w:ascii="Arial" w:hAnsi="Arial" w:cs="Arial"/>
        </w:rPr>
        <w:t xml:space="preserve"> di crocifiggere ai Giudei, lasciandosi crocifiggere per vivere il suo </w:t>
      </w:r>
      <w:r w:rsidRPr="003B646B">
        <w:rPr>
          <w:rFonts w:ascii="Arial" w:hAnsi="Arial" w:cs="Arial"/>
          <w:i/>
        </w:rPr>
        <w:t>“comandamento”</w:t>
      </w:r>
      <w:r w:rsidRPr="003B646B">
        <w:rPr>
          <w:rFonts w:ascii="Arial" w:hAnsi="Arial" w:cs="Arial"/>
        </w:rPr>
        <w:t xml:space="preserve">, così Pietro non nega il </w:t>
      </w:r>
      <w:r w:rsidRPr="003B646B">
        <w:rPr>
          <w:rFonts w:ascii="Arial" w:hAnsi="Arial" w:cs="Arial"/>
          <w:i/>
        </w:rPr>
        <w:t>“comandamento”</w:t>
      </w:r>
      <w:r w:rsidRPr="003B646B">
        <w:rPr>
          <w:rFonts w:ascii="Arial" w:hAnsi="Arial" w:cs="Arial"/>
        </w:rPr>
        <w:t xml:space="preserve"> ai Giudei di opporsi alla risurrezione di Gesù, non rinuncia però al suo obbligo di annunziare e di gridare la risurrezione del Signore. Pietro insegna ad ogni cristiano che lui deve obbedire al comandamento ricevuto da parte del Signore. La vita è nel compimento di questi due </w:t>
      </w:r>
      <w:r w:rsidRPr="003B646B">
        <w:rPr>
          <w:rFonts w:ascii="Arial" w:hAnsi="Arial" w:cs="Arial"/>
          <w:i/>
        </w:rPr>
        <w:t>“comandamenti”</w:t>
      </w:r>
      <w:r w:rsidRPr="003B646B">
        <w:rPr>
          <w:rFonts w:ascii="Arial" w:hAnsi="Arial" w:cs="Arial"/>
        </w:rPr>
        <w:t xml:space="preserve">: di uccidere e di lasciarsi uccidere. È il grande mistero che sarà conosciuto solo nell’eternità. </w:t>
      </w:r>
    </w:p>
    <w:p w14:paraId="748DF456" w14:textId="77777777" w:rsidR="00083E22" w:rsidRPr="003B646B" w:rsidRDefault="00083E22" w:rsidP="00423FE1">
      <w:pPr>
        <w:jc w:val="both"/>
        <w:rPr>
          <w:rFonts w:ascii="Arial" w:hAnsi="Arial" w:cs="Arial"/>
        </w:rPr>
      </w:pPr>
    </w:p>
    <w:p w14:paraId="04E36B6D" w14:textId="77777777" w:rsidR="00083E22" w:rsidRPr="003B646B" w:rsidRDefault="00083E22" w:rsidP="00423FE1">
      <w:pPr>
        <w:rPr>
          <w:rFonts w:ascii="Arial" w:hAnsi="Arial" w:cs="Arial"/>
          <w:b/>
        </w:rPr>
      </w:pPr>
      <w:r w:rsidRPr="003B646B">
        <w:rPr>
          <w:rFonts w:ascii="Arial" w:hAnsi="Arial" w:cs="Arial"/>
          <w:b/>
        </w:rPr>
        <w:t>E voi partecipate della pienezza di lui (Col 2,8-15)</w:t>
      </w:r>
    </w:p>
    <w:p w14:paraId="239CEE12" w14:textId="77777777" w:rsidR="00083E22" w:rsidRPr="003B646B" w:rsidRDefault="00083E22" w:rsidP="00423FE1">
      <w:pPr>
        <w:jc w:val="both"/>
        <w:rPr>
          <w:rFonts w:ascii="Arial" w:hAnsi="Arial" w:cs="Arial"/>
        </w:rPr>
      </w:pPr>
      <w:r w:rsidRPr="003B646B">
        <w:rPr>
          <w:rFonts w:ascii="Arial" w:hAnsi="Arial" w:cs="Arial"/>
        </w:rPr>
        <w:lastRenderedPageBreak/>
        <w:t xml:space="preserve">Cristo Gesù è colui nel quale abita corporalmente tutta la pienezza della divinità. Essendo il cristiano corpo di Cristo, anche lui partecipa di questa pienezza. Gli obblighi che ne derivano sono altissimi. Il cristiano deve credere che la pienezza di Cristo è anche sua pienezza. Non c’è qualcosa fuori di Cristo che potrà essere aggiunta. Tutto è in lui. Cercare altrove, altre cose, è peccato contro la fede, oltre che sciupio di tempo consumato nella vanità e nell’inutilità. Il battezzato deve manifestare con la sua vita la pienezza della divinità della quale è divenuto partecipe. Se il cristiano non mostra questa pienezza, mai potrà essere creduto vero discepolo di Gesù. Se è vera casa di Dio, in Cristo, il suo corpo, la sua vita, i suoi pensieri, il suo stile di essere e di manifestarsi devono attestare la novità che è stata creata in lui. Quella del cristiano è vita tutta conforme a quella di Gesù, il Crocifisso e il Risorto. </w:t>
      </w:r>
    </w:p>
    <w:p w14:paraId="5665E83A" w14:textId="77777777" w:rsidR="00083E22" w:rsidRPr="003B646B" w:rsidRDefault="00083E22" w:rsidP="00423FE1">
      <w:pPr>
        <w:jc w:val="both"/>
        <w:rPr>
          <w:rFonts w:ascii="Arial" w:hAnsi="Arial" w:cs="Arial"/>
          <w:b/>
        </w:rPr>
      </w:pPr>
    </w:p>
    <w:p w14:paraId="1E8AE20C" w14:textId="77777777" w:rsidR="00083E22" w:rsidRPr="003B646B" w:rsidRDefault="00083E22" w:rsidP="00423FE1">
      <w:pPr>
        <w:rPr>
          <w:rFonts w:ascii="Arial" w:hAnsi="Arial" w:cs="Arial"/>
          <w:b/>
        </w:rPr>
      </w:pPr>
      <w:r w:rsidRPr="003B646B">
        <w:rPr>
          <w:rFonts w:ascii="Arial" w:hAnsi="Arial" w:cs="Arial"/>
          <w:b/>
        </w:rPr>
        <w:t>Anche io mando voi (Gv 20,19-31)</w:t>
      </w:r>
    </w:p>
    <w:p w14:paraId="510EAC31" w14:textId="77777777" w:rsidR="00083E22" w:rsidRPr="003B646B" w:rsidRDefault="00083E22" w:rsidP="00423FE1">
      <w:pPr>
        <w:jc w:val="both"/>
        <w:rPr>
          <w:rFonts w:ascii="Arial" w:hAnsi="Arial" w:cs="Arial"/>
        </w:rPr>
      </w:pPr>
      <w:r w:rsidRPr="003B646B">
        <w:rPr>
          <w:rFonts w:ascii="Arial" w:hAnsi="Arial" w:cs="Arial"/>
        </w:rPr>
        <w:t xml:space="preserve">Cristo Gesù è mandato dal Padre. Sempre si è relazionato con il Padre, prestando a Lui ogni sua obbedienza fino al supremo dono di amore con l’immolazione del suo corpo sulla croce. Il Signore risorto manda nel mondo i suoi discepoli. Essi si devono relazionare con Lui, Lui ascoltare, a Lui obbedire, secondo il suo comandamento agire, a Lui portare ogni uomo. I discepoli portano a Cristo. Questi porta al Padre. Se i discepoli non portano a Lui, ma direttamente al Padre, saltano la mediazione con Lui, non sono più da Lui, ma dal Padre. Ma il Padre non li ha mandati. Li ha mandati il Signore. Loro non possono essere missionari del Padre, ma sempre del Signore per portare a Lui. Quando il discepolo dimentica da chi è stato mandato, perde la sua identità, non è più mediatore tra il mondo e Cristo. Se Il discepolo perde lui la sua verità, Cristo perde la sua verità, Dio perde la sua verità, il mondo mai potrà trovare la sua verità. Tutto è dalla verità del discepolo del Signore e questa verità è una sola: il discepolo è mandato da Gesù per portare a Gesù. </w:t>
      </w:r>
    </w:p>
    <w:p w14:paraId="3AF0B8BB" w14:textId="77777777" w:rsidR="00083E22" w:rsidRPr="003B646B" w:rsidRDefault="00083E22" w:rsidP="00423FE1">
      <w:pPr>
        <w:jc w:val="both"/>
        <w:rPr>
          <w:rFonts w:ascii="Arial" w:hAnsi="Arial" w:cs="Arial"/>
        </w:rPr>
      </w:pPr>
    </w:p>
    <w:p w14:paraId="3FEBAB1C" w14:textId="77777777" w:rsidR="00083E22" w:rsidRPr="003B646B" w:rsidRDefault="00083E22" w:rsidP="00423FE1">
      <w:pPr>
        <w:rPr>
          <w:rFonts w:ascii="Arial" w:hAnsi="Arial" w:cs="Arial"/>
          <w:b/>
        </w:rPr>
      </w:pPr>
    </w:p>
    <w:p w14:paraId="4F102E75" w14:textId="77777777" w:rsidR="00083E22" w:rsidRPr="003B646B" w:rsidRDefault="003B646B" w:rsidP="00423FE1">
      <w:pPr>
        <w:rPr>
          <w:rFonts w:ascii="Arial" w:hAnsi="Arial" w:cs="Arial"/>
          <w:b/>
        </w:rPr>
      </w:pPr>
      <w:r w:rsidRPr="003B646B">
        <w:rPr>
          <w:rFonts w:ascii="Arial" w:hAnsi="Arial" w:cs="Arial"/>
          <w:b/>
        </w:rPr>
        <w:t>ECCO L’AGNELLO DI DIO</w:t>
      </w:r>
    </w:p>
    <w:p w14:paraId="3AD31DD0" w14:textId="77777777" w:rsidR="00083E22" w:rsidRPr="003B646B" w:rsidRDefault="00083E22" w:rsidP="00423FE1">
      <w:pPr>
        <w:rPr>
          <w:rFonts w:ascii="Arial" w:hAnsi="Arial" w:cs="Arial"/>
          <w:b/>
          <w:sz w:val="22"/>
        </w:rPr>
      </w:pPr>
      <w:r w:rsidRPr="003B646B">
        <w:rPr>
          <w:rFonts w:ascii="Arial" w:hAnsi="Arial" w:cs="Arial"/>
          <w:b/>
          <w:sz w:val="22"/>
        </w:rPr>
        <w:t>(III Domenica di Pasqua  - A – Giovanni additò Gesù come l’Agnello di Dio)</w:t>
      </w:r>
    </w:p>
    <w:p w14:paraId="502B9033" w14:textId="77777777" w:rsidR="00083E22" w:rsidRPr="003B646B" w:rsidRDefault="00083E22" w:rsidP="00423FE1">
      <w:pPr>
        <w:rPr>
          <w:rFonts w:ascii="Arial" w:hAnsi="Arial" w:cs="Arial"/>
          <w:b/>
        </w:rPr>
      </w:pPr>
    </w:p>
    <w:p w14:paraId="3247D3FD" w14:textId="77777777" w:rsidR="00083E22" w:rsidRPr="003B646B" w:rsidRDefault="00083E22" w:rsidP="00423FE1">
      <w:pPr>
        <w:rPr>
          <w:rFonts w:ascii="Arial" w:hAnsi="Arial" w:cs="Arial"/>
          <w:b/>
        </w:rPr>
      </w:pPr>
      <w:r w:rsidRPr="003B646B">
        <w:rPr>
          <w:rFonts w:ascii="Arial" w:hAnsi="Arial" w:cs="Arial"/>
          <w:b/>
        </w:rPr>
        <w:t>Discese su di loro lo Spirito Santo (At 19,1b-7)</w:t>
      </w:r>
    </w:p>
    <w:p w14:paraId="089C5420" w14:textId="77777777" w:rsidR="00083E22" w:rsidRPr="003B646B" w:rsidRDefault="00083E22" w:rsidP="00423FE1">
      <w:pPr>
        <w:jc w:val="both"/>
        <w:rPr>
          <w:rFonts w:ascii="Arial" w:hAnsi="Arial" w:cs="Arial"/>
        </w:rPr>
      </w:pPr>
      <w:r w:rsidRPr="003B646B">
        <w:rPr>
          <w:rFonts w:ascii="Arial" w:hAnsi="Arial" w:cs="Arial"/>
        </w:rPr>
        <w:t xml:space="preserve">Quanti sono responsabili nella Chiesa, sempre devono vigilare perché ogni discepolo del Signore agisca nella pienezza della sua verità. Ad Efeso vivevano dei discepoli di Gesù che neanche erano stati battezzati. Sono tralci piantati nella terra del Vangelo, ma non ancora innestati in Cristo, la sola vera vite coltivata dal Padre. Senza innesto lo Spirito non si riceve. Non siamo tralci della sua vite, non possiamo essere animati e governati dallo Spirito. Cristo, il cristiano, lo Spirito non sono realtà separabili. Il cristiano diviene una cosa sola con Cristo in Lui. In Lui riceve lo Spirito di Cristo. Con Esso può produrre i frutti di Cristo. Il Battesimo non è un sacramento secondario. Per esso avviene l’innesto in Cristo. Ci si innesta in Cristo, si riceve lo Spirito di Cristo, si producono i frutti di Cristo. Ci si pone fuori di Cristo o non si è innestati in Cristo, non si possono produrre i frutti di Cristo, perché siamo privi dello Spirito Santo. </w:t>
      </w:r>
    </w:p>
    <w:p w14:paraId="7054007A" w14:textId="77777777" w:rsidR="00083E22" w:rsidRPr="003B646B" w:rsidRDefault="00083E22" w:rsidP="00423FE1">
      <w:pPr>
        <w:jc w:val="both"/>
        <w:rPr>
          <w:rFonts w:ascii="Arial" w:hAnsi="Arial" w:cs="Arial"/>
        </w:rPr>
      </w:pPr>
    </w:p>
    <w:p w14:paraId="61A332A4" w14:textId="77777777" w:rsidR="00083E22" w:rsidRPr="003B646B" w:rsidRDefault="00083E22" w:rsidP="00423FE1">
      <w:pPr>
        <w:rPr>
          <w:rFonts w:ascii="Arial" w:hAnsi="Arial" w:cs="Arial"/>
          <w:b/>
        </w:rPr>
      </w:pPr>
      <w:r w:rsidRPr="003B646B">
        <w:rPr>
          <w:rFonts w:ascii="Arial" w:hAnsi="Arial" w:cs="Arial"/>
          <w:b/>
        </w:rPr>
        <w:t>In virtù del proprio sangue, (Eb 9,11-15)</w:t>
      </w:r>
    </w:p>
    <w:p w14:paraId="4CDAB430" w14:textId="77777777" w:rsidR="00083E22" w:rsidRPr="003B646B" w:rsidRDefault="00083E22" w:rsidP="00423FE1">
      <w:pPr>
        <w:jc w:val="both"/>
        <w:rPr>
          <w:rFonts w:ascii="Arial" w:hAnsi="Arial" w:cs="Arial"/>
        </w:rPr>
      </w:pPr>
      <w:r w:rsidRPr="003B646B">
        <w:rPr>
          <w:rFonts w:ascii="Arial" w:hAnsi="Arial" w:cs="Arial"/>
        </w:rPr>
        <w:t xml:space="preserve">Gesù offre al Padre il proprio sangue. Realmente Lui gli dona tutta la vita in una obbedienza fino alla morte. Il sangue offerto, vero sacrificio di amore e di obbedienza, ha la forza di compiere la redenzione dell’umanità, non solo in ordine al perdono dei peccati, ma anche in merito alla rigenerazione dell’uomo. Per il sacrificio di Cristo, l’uomo è estirpato dal peccato, trasformato in nuova creatura, piantato in Cristo Gesù, rigenerato a vita nuova, colmato di Spirito Santo. Il sangue di Cristo è potenza eterna, infinita, illimitata di redenzione e di salvezza. La verità che il cristiano dovrà custodire gelosamente nel suo cuore vuole che non solamente lui creda nel sangue di Cristo, ma che da esso si lasci perennemente rinnovare, rigenerare, santificare. La sua vera vita è dal sangue di Cristo, nel sangue di Cristo. Finché starà nel sangue di Cristo, vivrà e produrrà frutti di vita eterna. Esce dal sangue di Cristo, incorrerà in ogni morte. </w:t>
      </w:r>
    </w:p>
    <w:p w14:paraId="7D3F83E1" w14:textId="77777777" w:rsidR="00083E22" w:rsidRPr="003B646B" w:rsidRDefault="00083E22" w:rsidP="00423FE1">
      <w:pPr>
        <w:jc w:val="both"/>
        <w:rPr>
          <w:rFonts w:ascii="Arial" w:hAnsi="Arial" w:cs="Arial"/>
          <w:b/>
        </w:rPr>
      </w:pPr>
    </w:p>
    <w:p w14:paraId="08B344E7" w14:textId="77777777" w:rsidR="00083E22" w:rsidRPr="003B646B" w:rsidRDefault="00083E22" w:rsidP="00423FE1">
      <w:pPr>
        <w:rPr>
          <w:rFonts w:ascii="Arial" w:hAnsi="Arial" w:cs="Arial"/>
          <w:b/>
        </w:rPr>
      </w:pPr>
      <w:r w:rsidRPr="003B646B">
        <w:rPr>
          <w:rFonts w:ascii="Arial" w:hAnsi="Arial" w:cs="Arial"/>
          <w:b/>
        </w:rPr>
        <w:t>Questi è il Figlio di Dio (Gv 1,29-34)</w:t>
      </w:r>
    </w:p>
    <w:p w14:paraId="606716A0" w14:textId="77777777" w:rsidR="00083E22" w:rsidRPr="003B646B" w:rsidRDefault="00083E22" w:rsidP="00423FE1">
      <w:pPr>
        <w:jc w:val="both"/>
        <w:rPr>
          <w:rFonts w:ascii="Arial" w:hAnsi="Arial" w:cs="Arial"/>
        </w:rPr>
      </w:pPr>
      <w:r w:rsidRPr="003B646B">
        <w:rPr>
          <w:rFonts w:ascii="Arial" w:hAnsi="Arial" w:cs="Arial"/>
        </w:rPr>
        <w:t xml:space="preserve">L’Agnello di Dio è l’Agnello della pasqua. Il suo sangue libera dalla morte. La sua carne dona la forza per compiere il cammino verso la terra promessa. È anche la pecora muta dinanzi ai suoi tosatori. È l’Espiatore di ogni colpa. Gesù toglie il peccato lavandolo nel suo sangue. Solo Gesù </w:t>
      </w:r>
      <w:r w:rsidRPr="003B646B">
        <w:rPr>
          <w:rFonts w:ascii="Arial" w:hAnsi="Arial" w:cs="Arial"/>
        </w:rPr>
        <w:lastRenderedPageBreak/>
        <w:t xml:space="preserve">è l’Agnello di Dio. Né sulla terra, né nei cieli, né sotto terra vi è un altro Agnello di Dio. Ma se nessun altro Agnello di Dio esiste, non vi è persona né sulla terra, né sotto terra, né negli inferi che possa togliere il peccato del mondo. O ci lasciamo togliere la colpa da Cristo Gesù, il solo Agnello di Dio, oppure moriremo in essa. Né Dio toglie il peccato del mondo e né lo Spirito Santo. Sono false, menzognere, prive di ogni fondamento di verità, tutte quelle teorie che vogliono togliere Cristo e sostituirlo con altri fondatori di religione o con altre religioni. Come sono false e menzognere tutte quelle teorie che dicono che vi sia vera salvezza senza Cristo Gesù. Chi abolisce, rinnega, toglie Cristo dal mondo, si priverà in eterno della vera salvezza. Sarà schiacciato e morirà nel suo peccato. </w:t>
      </w:r>
    </w:p>
    <w:p w14:paraId="6DDBE79E" w14:textId="77777777" w:rsidR="00083E22" w:rsidRPr="003B646B" w:rsidRDefault="00083E22" w:rsidP="00423FE1">
      <w:pPr>
        <w:jc w:val="center"/>
        <w:rPr>
          <w:rFonts w:ascii="Arial" w:hAnsi="Arial" w:cs="Arial"/>
        </w:rPr>
      </w:pPr>
    </w:p>
    <w:p w14:paraId="28517D07" w14:textId="77777777" w:rsidR="00083E22" w:rsidRPr="003B646B" w:rsidRDefault="003B646B" w:rsidP="0058292A">
      <w:pPr>
        <w:pStyle w:val="Titolo2"/>
      </w:pPr>
      <w:r w:rsidRPr="003B646B">
        <w:br w:type="page"/>
      </w:r>
      <w:bookmarkStart w:id="37" w:name="_Toc500930084"/>
      <w:r w:rsidR="00083E22" w:rsidRPr="003B646B">
        <w:lastRenderedPageBreak/>
        <w:t>Levate in alto i vostri occhi e guardate</w:t>
      </w:r>
      <w:bookmarkEnd w:id="37"/>
    </w:p>
    <w:p w14:paraId="59364D48" w14:textId="77777777" w:rsidR="00083E22" w:rsidRPr="003B646B" w:rsidRDefault="00083E22" w:rsidP="00083E22">
      <w:pPr>
        <w:pStyle w:val="Titolo3"/>
        <w:rPr>
          <w:rFonts w:cs="Arial"/>
        </w:rPr>
      </w:pPr>
      <w:bookmarkStart w:id="38" w:name="_Toc500930085"/>
      <w:r w:rsidRPr="003B646B">
        <w:rPr>
          <w:rFonts w:cs="Arial"/>
        </w:rPr>
        <w:t>Anno XXXIV n. 10</w:t>
      </w:r>
      <w:r w:rsidRPr="003B646B">
        <w:rPr>
          <w:rFonts w:cs="Arial"/>
        </w:rPr>
        <w:tab/>
        <w:t xml:space="preserve">   07 Maggio   2017</w:t>
      </w:r>
      <w:bookmarkEnd w:id="38"/>
    </w:p>
    <w:p w14:paraId="133FB7E6" w14:textId="77777777" w:rsidR="00083E22" w:rsidRPr="003B646B" w:rsidRDefault="00083E22" w:rsidP="00423FE1">
      <w:pPr>
        <w:rPr>
          <w:rFonts w:ascii="Arial" w:hAnsi="Arial" w:cs="Arial"/>
          <w:b/>
        </w:rPr>
      </w:pPr>
    </w:p>
    <w:p w14:paraId="0E7EA5E2" w14:textId="77777777" w:rsidR="00083E22" w:rsidRPr="003B646B" w:rsidRDefault="00083E22" w:rsidP="00423FE1">
      <w:pPr>
        <w:spacing w:after="120"/>
        <w:jc w:val="both"/>
        <w:rPr>
          <w:rFonts w:ascii="Arial" w:hAnsi="Arial" w:cs="Arial"/>
        </w:rPr>
      </w:pPr>
      <w:r w:rsidRPr="003B646B">
        <w:rPr>
          <w:rFonts w:ascii="Arial" w:hAnsi="Arial" w:cs="Arial"/>
        </w:rPr>
        <w:t xml:space="preserve">Il popolo di Dio è in esilio, sotto una dura schiavitù. Dall’uomo nessuna redenzione. Essa può venire solo dal Signore. Ma come convincere il popolo che Lui può operare ogni liberazione in qualsiasi angolo, anche il più sperduto della terra? Invitandolo a levare in alto gli occhi e guardare l’universo sconfinato delle stelle. Chi le ha create? Chi le conosce tutte per nome? Chi le governa come fossero granelli di sabbia nelle sue mani? Solo Lui, il loro Signore, il loro Creatore. Un Dio così onnipotente, così grande da formare l’universo, è anche capace di liberare il suo popolo da un uomo il cui respiro è in prestito. </w:t>
      </w:r>
    </w:p>
    <w:p w14:paraId="2BAE92D7" w14:textId="77777777" w:rsidR="00083E22" w:rsidRPr="003B646B" w:rsidRDefault="00083E22" w:rsidP="00423FE1">
      <w:pPr>
        <w:spacing w:after="120"/>
        <w:jc w:val="both"/>
        <w:rPr>
          <w:rFonts w:ascii="Arial" w:hAnsi="Arial" w:cs="Arial"/>
          <w:i/>
          <w:color w:val="000000"/>
        </w:rPr>
      </w:pPr>
      <w:r w:rsidRPr="003B646B">
        <w:rPr>
          <w:rFonts w:ascii="Arial" w:hAnsi="Arial" w:cs="Arial"/>
          <w:i/>
          <w:color w:val="000000"/>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Cfr. Is 40, 1-31). </w:t>
      </w:r>
    </w:p>
    <w:p w14:paraId="6343FD5F"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San Paolo invita i cristiani a non costruire sull’Onnipotenza creatrice di Dio. Essa non vale per un esercito di condannati a morte. Occorre un’altra visione. Cambia l’agire del Signore, necessariamente deve cambiare la nostra fede. Urge passare alla contemplazione di Gesù Crocifisso, nel quale è racchiuso tutto l’infinito amore di Dio per l’uomo da redimere. Il Padre ha mostrato la sua onnipotenza di grazia sulla croce, conservando il Figlio suo nel più puro amore. Ha rivelato la sua onnipotenza di gloria nel sepolcro risuscitandolo, rivestendolo di un corpo spirituale, glorioso, incorruttibile, immortale, di luce, facendolo sedere alla sua destra nel più alto dei cieli.</w:t>
      </w:r>
    </w:p>
    <w:p w14:paraId="425C195A" w14:textId="77777777" w:rsidR="00083E22" w:rsidRPr="003B646B" w:rsidRDefault="00083E22" w:rsidP="00423FE1">
      <w:pPr>
        <w:tabs>
          <w:tab w:val="left" w:pos="0"/>
          <w:tab w:val="left" w:pos="851"/>
          <w:tab w:val="center" w:pos="4320"/>
        </w:tabs>
        <w:spacing w:after="120"/>
        <w:jc w:val="both"/>
        <w:rPr>
          <w:rFonts w:ascii="Arial" w:hAnsi="Arial" w:cs="Arial"/>
          <w:i/>
        </w:rPr>
      </w:pPr>
      <w:r w:rsidRPr="003B646B">
        <w:rPr>
          <w:rFonts w:ascii="Arial" w:hAnsi="Arial" w:cs="Arial"/>
          <w:i/>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Cfr. Rm 8,1-39). </w:t>
      </w:r>
    </w:p>
    <w:p w14:paraId="6245647D" w14:textId="77777777" w:rsidR="00083E22" w:rsidRPr="003B646B" w:rsidRDefault="00083E22" w:rsidP="00423FE1">
      <w:pPr>
        <w:spacing w:after="120"/>
        <w:jc w:val="both"/>
        <w:rPr>
          <w:rFonts w:ascii="Arial" w:hAnsi="Arial" w:cs="Arial"/>
        </w:rPr>
      </w:pPr>
      <w:r w:rsidRPr="003B646B">
        <w:rPr>
          <w:rFonts w:ascii="Arial" w:hAnsi="Arial" w:cs="Arial"/>
        </w:rPr>
        <w:t>Dinanzi a così alto spettacolo, il cristiano deve convincersi che nel martirio anche lui, assistito dalla grazia, sarà vincitore rimanendo nel più puro amore e mai cadendo nella tentazione che lo vorrebbe dal cuore pieno di rancore, vendetta, sete di giustizia, inducendolo a maledire e a bestemmiare la sua amara sorte. Bontà, pietà, misericordia, perdono nel martirio sono altissima manifestazione dell’onnipotenza di grazia del Signore. Dalla contemplazione di Gesù Crocifisso, nasce la certezza che il Signore nella sofferenza prepara il nostro corpo per essere trasformato ad immagine del corpo del Figlio suo.</w:t>
      </w:r>
    </w:p>
    <w:p w14:paraId="1B2D049A" w14:textId="77777777" w:rsidR="00083E22" w:rsidRPr="003B646B" w:rsidRDefault="00083E22" w:rsidP="00423FE1">
      <w:pPr>
        <w:spacing w:after="120"/>
        <w:jc w:val="both"/>
        <w:rPr>
          <w:rFonts w:ascii="Arial" w:hAnsi="Arial" w:cs="Arial"/>
        </w:rPr>
      </w:pPr>
      <w:r w:rsidRPr="003B646B">
        <w:rPr>
          <w:rFonts w:ascii="Arial" w:hAnsi="Arial" w:cs="Arial"/>
        </w:rPr>
        <w:t>Se il Crocifisso si toglie dalla vista del cristiano o il cristiano non lo contempla più – ed è questo oggi l’attacco sferrato da Satana al mondo occidentale la cui esistenza è stata sempre costruita sul Crocifisso – per l’uomo non ci sono più convincimenti di fede. Senza il Crocifisso nasce l’odio per la sofferenza e da essa ci si deve liberare. Le vie per la liberazione da essa sono note: aborto, divorzio, eutanasia, violenza, delinquenza, furti, speculazioni, omicidi, guerre, stragi, infinti falsi diritti, abomini e nefandezze che il cuore senza Cristo Crocifisso si inventa, ma con risultati di perdizione eterna. È stoltezza liberarsi dalla sofferenza creando sofferenza. Gesù alla sofferenza si è inchiodato in modo indissolubile e l’ha vinta con la grazia onnipotente del Padre.</w:t>
      </w:r>
    </w:p>
    <w:p w14:paraId="29163EB8" w14:textId="77777777" w:rsidR="00083E22" w:rsidRPr="003B646B" w:rsidRDefault="00083E22" w:rsidP="00423FE1">
      <w:pPr>
        <w:spacing w:after="120"/>
        <w:jc w:val="both"/>
        <w:rPr>
          <w:rFonts w:ascii="Arial" w:hAnsi="Arial" w:cs="Arial"/>
        </w:rPr>
      </w:pPr>
      <w:r w:rsidRPr="003B646B">
        <w:rPr>
          <w:rFonts w:ascii="Arial" w:hAnsi="Arial" w:cs="Arial"/>
        </w:rPr>
        <w:lastRenderedPageBreak/>
        <w:t>Solo il Cristo Crocifisso è la salvezza dell’uomo. Quanti vogliono che il Crocifisso venga tolto dalla vista degli uomini, vogliono un uomo disperato, distrutto, consumato dal dolore. Più si toglie il Crocifisso e più lo si deve sostituire. Lo si sostituisce con le camere a gas, con le sale di assistenza alla morte, con i tribunali che con sentenze arbitrarie violentano la natura imponendole leggi che essa mai potrà rispettare. Continuando a togliere il Crocifisso dalla vista degli uomini e dalla loro contemplazione, l’uomo prenderà il suo posto e si creerà una umanità dove sempre il più potente crocifiggerà il più debole e il più debole, poiché anche lui privo del Crocifisso, farà di tutto per schiodarsi dalla sua croce con la volontà malvagia di crocifiggere il potente.</w:t>
      </w:r>
    </w:p>
    <w:p w14:paraId="5570EA37" w14:textId="77777777" w:rsidR="00083E22" w:rsidRPr="003B646B" w:rsidRDefault="00083E22" w:rsidP="00423FE1">
      <w:pPr>
        <w:spacing w:after="120"/>
        <w:jc w:val="both"/>
        <w:rPr>
          <w:rFonts w:ascii="Arial" w:hAnsi="Arial" w:cs="Arial"/>
        </w:rPr>
      </w:pPr>
      <w:r w:rsidRPr="003B646B">
        <w:rPr>
          <w:rFonts w:ascii="Arial" w:hAnsi="Arial" w:cs="Arial"/>
        </w:rPr>
        <w:t xml:space="preserve">Vergine Maria, Madre della Redenzione, dona un po’ di senno e di saggezza ai discepoli di Gesù. Fa’ che essi comprendano che solo il Crocifisso è stato dato dal Padre come Salvatore e Redentore del mondo. Privare il mondo della contemplazione del Crocifisso è condannarlo alla disperazione eterna. </w:t>
      </w:r>
    </w:p>
    <w:p w14:paraId="67D623DC" w14:textId="77777777" w:rsidR="003B646B" w:rsidRPr="003B646B" w:rsidRDefault="003B646B" w:rsidP="00423FE1">
      <w:pPr>
        <w:rPr>
          <w:rFonts w:ascii="Arial" w:hAnsi="Arial" w:cs="Arial"/>
          <w:b/>
          <w:i/>
        </w:rPr>
      </w:pPr>
    </w:p>
    <w:p w14:paraId="1D2A8DA2" w14:textId="77777777" w:rsidR="00083E22" w:rsidRPr="003B646B" w:rsidRDefault="00083E22" w:rsidP="00423FE1">
      <w:pPr>
        <w:rPr>
          <w:rFonts w:ascii="Arial" w:hAnsi="Arial" w:cs="Arial"/>
          <w:b/>
        </w:rPr>
      </w:pPr>
      <w:r w:rsidRPr="003B646B">
        <w:rPr>
          <w:rFonts w:ascii="Arial" w:hAnsi="Arial" w:cs="Arial"/>
          <w:b/>
        </w:rPr>
        <w:t xml:space="preserve">IO SONO LA PORTA DELLE PECORE </w:t>
      </w:r>
    </w:p>
    <w:p w14:paraId="04884A1C" w14:textId="77777777" w:rsidR="00083E22" w:rsidRPr="003B646B" w:rsidRDefault="00083E22" w:rsidP="00423FE1">
      <w:pPr>
        <w:rPr>
          <w:rFonts w:ascii="Arial" w:hAnsi="Arial" w:cs="Arial"/>
          <w:b/>
        </w:rPr>
      </w:pPr>
      <w:r w:rsidRPr="003B646B">
        <w:rPr>
          <w:rFonts w:ascii="Arial" w:hAnsi="Arial" w:cs="Arial"/>
          <w:b/>
        </w:rPr>
        <w:t>(IV Domenica di Pasqua Anno A)</w:t>
      </w:r>
    </w:p>
    <w:p w14:paraId="7B8FC7DE" w14:textId="77777777" w:rsidR="00083E22" w:rsidRPr="003B646B" w:rsidRDefault="00083E22" w:rsidP="00423FE1">
      <w:pPr>
        <w:rPr>
          <w:rFonts w:ascii="Arial" w:hAnsi="Arial" w:cs="Arial"/>
          <w:b/>
        </w:rPr>
      </w:pPr>
    </w:p>
    <w:p w14:paraId="55F39C96" w14:textId="77777777" w:rsidR="00083E22" w:rsidRPr="003B646B" w:rsidRDefault="00083E22" w:rsidP="00423FE1">
      <w:pPr>
        <w:rPr>
          <w:rFonts w:ascii="Arial" w:hAnsi="Arial" w:cs="Arial"/>
          <w:b/>
        </w:rPr>
      </w:pPr>
      <w:r w:rsidRPr="003B646B">
        <w:rPr>
          <w:rFonts w:ascii="Arial" w:hAnsi="Arial" w:cs="Arial"/>
          <w:b/>
        </w:rPr>
        <w:t>CHE COSA DOBBIAMO FARE, FRATELLI? (At 2,14a.36-41)</w:t>
      </w:r>
    </w:p>
    <w:p w14:paraId="7DCB19F4" w14:textId="77777777" w:rsidR="00083E22" w:rsidRPr="003B646B" w:rsidRDefault="00083E22" w:rsidP="00423FE1">
      <w:pPr>
        <w:jc w:val="both"/>
        <w:rPr>
          <w:rFonts w:ascii="Arial" w:hAnsi="Arial" w:cs="Arial"/>
        </w:rPr>
      </w:pPr>
      <w:r w:rsidRPr="003B646B">
        <w:rPr>
          <w:rFonts w:ascii="Arial" w:hAnsi="Arial" w:cs="Arial"/>
        </w:rPr>
        <w:t xml:space="preserve">Annunzio di Gesù e invito esplicito perché si creda in Lui sono inseparabili. Quanti sono toccati dallo Spirito Santo, ascoltando la Parola di Pietro su Cristo Crocifisso e Risorto, chiedono: </w:t>
      </w:r>
      <w:r w:rsidRPr="003B646B">
        <w:rPr>
          <w:rFonts w:ascii="Arial" w:hAnsi="Arial" w:cs="Arial"/>
          <w:i/>
        </w:rPr>
        <w:t>“Che cosa dobbiamo fare, fratelli?”</w:t>
      </w:r>
      <w:r w:rsidRPr="003B646B">
        <w:rPr>
          <w:rFonts w:ascii="Arial" w:hAnsi="Arial" w:cs="Arial"/>
        </w:rPr>
        <w:t xml:space="preserve">. La risposta di Pietro è immediata: </w:t>
      </w:r>
      <w:r w:rsidRPr="003B646B">
        <w:rPr>
          <w:rFonts w:ascii="Arial" w:hAnsi="Arial" w:cs="Arial"/>
          <w:i/>
        </w:rPr>
        <w:t>“Convertitevi e ciascuno di voi si faccia battezzare nel nome di Gesù Cristo, per il perdono dei vostri peccati, e riceverete il dono dello Spirito”.</w:t>
      </w:r>
      <w:r w:rsidRPr="003B646B">
        <w:rPr>
          <w:rFonts w:ascii="Arial" w:hAnsi="Arial" w:cs="Arial"/>
        </w:rPr>
        <w:t xml:space="preserve"> Predicazione, invito esplicito alla fede in Gesù Signore, pentimento, conversione, sacramenti devono essere una cosa sola. L’accoglienza di Cristo verità e grazia è il fine della predicazione e della missione della Chiesa. Come è fine primario edificare il corpo di Cristo con l’aggiunta di nuovi battezzati. La Chiesa è via necessaria per la salvezza. Predicare una salvezza vera fuori del corpo di Cristo è contro la verità della Chiesa, mandata nel mondo per fare discepoli di Gesù tutti i popoli, facendoli corpo di Cristo.</w:t>
      </w:r>
    </w:p>
    <w:p w14:paraId="73AFA252" w14:textId="77777777" w:rsidR="00083E22" w:rsidRPr="003B646B" w:rsidRDefault="00083E22" w:rsidP="00423FE1">
      <w:pPr>
        <w:jc w:val="both"/>
        <w:rPr>
          <w:rFonts w:ascii="Arial" w:hAnsi="Arial" w:cs="Arial"/>
        </w:rPr>
      </w:pPr>
    </w:p>
    <w:p w14:paraId="33F30738" w14:textId="77777777" w:rsidR="00083E22" w:rsidRPr="003B646B" w:rsidRDefault="00083E22" w:rsidP="00423FE1">
      <w:pPr>
        <w:rPr>
          <w:rFonts w:ascii="Arial" w:hAnsi="Arial" w:cs="Arial"/>
          <w:b/>
        </w:rPr>
      </w:pPr>
      <w:r w:rsidRPr="003B646B">
        <w:rPr>
          <w:rFonts w:ascii="Arial" w:hAnsi="Arial" w:cs="Arial"/>
          <w:b/>
        </w:rPr>
        <w:t>AL PASTORE E CUSTODE DELLE VOSTRE ANIME (1Pt 2,20b-25)</w:t>
      </w:r>
    </w:p>
    <w:p w14:paraId="0D68CAAF" w14:textId="77777777" w:rsidR="00083E22" w:rsidRPr="003B646B" w:rsidRDefault="00083E22" w:rsidP="00423FE1">
      <w:pPr>
        <w:jc w:val="both"/>
        <w:rPr>
          <w:rFonts w:ascii="Arial" w:hAnsi="Arial" w:cs="Arial"/>
        </w:rPr>
      </w:pPr>
      <w:r w:rsidRPr="003B646B">
        <w:rPr>
          <w:rFonts w:ascii="Arial" w:hAnsi="Arial" w:cs="Arial"/>
        </w:rPr>
        <w:t xml:space="preserve">Il cristiano ha una sola missione da compiere: guardare Cristo e modellare la propria vita secondo il suo stile. Cristo è il Servo Sofferente, il Crocifisso, Colui che ha preso su di sé tutti i peccati e le pene degli uomini per espiarli nel suo corpo. Anche il discepolo deve divenire in Cristo servo sofferente. Deve essere capace di sopportare ogni ingiustizia, iniquità, offesa, privazione di ogni  diritto. Lui mai dovrà conoscere il male. Dovrà pensare solo ad amare, lasciandosi crocifiggere da tutte le ingiustizie del mondo. Il cristiano deve formarsi alla scuola della sua croce, perché è sulla croce che Gesù ha rivelato tutta la potenza del suo amore, quando chiese al Padre di perdonare i suoi crocifissori. Una pecora che segue il Pastore che espia il peccato del mondo, deve anch’essa volere espiare i peccati. Per questo deve </w:t>
      </w:r>
      <w:r w:rsidRPr="003B646B">
        <w:rPr>
          <w:rFonts w:ascii="Arial" w:hAnsi="Arial" w:cs="Arial"/>
          <w:i/>
        </w:rPr>
        <w:t>“abituarsi”</w:t>
      </w:r>
      <w:r w:rsidRPr="003B646B">
        <w:rPr>
          <w:rFonts w:ascii="Arial" w:hAnsi="Arial" w:cs="Arial"/>
        </w:rPr>
        <w:t xml:space="preserve"> ad ogni insulto, sputo, calunnia, ingiustizia, sopruso, offesa per il nome di Gesù Signore. </w:t>
      </w:r>
    </w:p>
    <w:p w14:paraId="08345F2A" w14:textId="77777777" w:rsidR="00083E22" w:rsidRPr="003B646B" w:rsidRDefault="00083E22" w:rsidP="00423FE1">
      <w:pPr>
        <w:jc w:val="both"/>
        <w:rPr>
          <w:rFonts w:ascii="Arial" w:hAnsi="Arial" w:cs="Arial"/>
        </w:rPr>
      </w:pPr>
    </w:p>
    <w:p w14:paraId="5C337B97" w14:textId="77777777" w:rsidR="00083E22" w:rsidRPr="003B646B" w:rsidRDefault="00083E22" w:rsidP="00423FE1">
      <w:pPr>
        <w:rPr>
          <w:rFonts w:ascii="Arial" w:hAnsi="Arial" w:cs="Arial"/>
          <w:b/>
        </w:rPr>
      </w:pPr>
      <w:r w:rsidRPr="003B646B">
        <w:rPr>
          <w:rFonts w:ascii="Arial" w:hAnsi="Arial" w:cs="Arial"/>
          <w:b/>
        </w:rPr>
        <w:t>ABBIANO LA VITA E L’ABBIANO IN ABBONDANZA (Gv 10,1-10)</w:t>
      </w:r>
    </w:p>
    <w:p w14:paraId="3E192593" w14:textId="77777777" w:rsidR="00083E22" w:rsidRPr="003B646B" w:rsidRDefault="00083E22" w:rsidP="00423FE1">
      <w:pPr>
        <w:jc w:val="both"/>
        <w:rPr>
          <w:rFonts w:ascii="Arial" w:hAnsi="Arial" w:cs="Arial"/>
        </w:rPr>
      </w:pPr>
      <w:r w:rsidRPr="003B646B">
        <w:rPr>
          <w:rFonts w:ascii="Arial" w:hAnsi="Arial" w:cs="Arial"/>
        </w:rPr>
        <w:t xml:space="preserve">Gesù, il Buon Pastore, è la vita delle pecore. Lui la vita la dona espiando il loro peccato e mandando lo Spirito Santo per dare a chi crede in Lui, nelle acque del Battesimo, la vita soprannaturale ed eterna, facendolo figlio del Padre, elevandolo all’altissima dignità di suo vero corpo. Dona anche la vita realmente, sostanzialmente, veramente, offrendo la sua carne da mangiare e il suo sangue da bere. In questo Lui è il vero Agnello Pasquale. Non è però l’Agnello che si mangia solo a Pasqua, durante la celebrazione della Cena, ma si consuma ogni giorno, anche più volte al giorno per compiere il cammino verso la gloria eterna nei cieli di Dio Padre. Nulla manca alla vita di Cristo Signore. Essa è umanamente e divinamente piena, perfetta. Se un discepolo di Gesù non raggiunge il regno eterno o non passa dal peccato alla grazia per tutti i giorni della sua vita, la responsabilità è solo sua. Dio, donandoci Cristo, Cristo, donandoci lo Spirito Santo e la vita eterna, lo Spirito, donandoci se stesso, Cristo Gesù e il Padre, non hanno più nulla da donare. Hanno dato tutto. </w:t>
      </w:r>
    </w:p>
    <w:p w14:paraId="65C34A72" w14:textId="77777777" w:rsidR="00083E22" w:rsidRPr="003B646B" w:rsidRDefault="00083E22" w:rsidP="00423FE1">
      <w:pPr>
        <w:jc w:val="both"/>
        <w:rPr>
          <w:rFonts w:ascii="Arial" w:hAnsi="Arial" w:cs="Arial"/>
        </w:rPr>
      </w:pPr>
    </w:p>
    <w:p w14:paraId="100BF3A6"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SIGNORE, MOSTRACI IL PADRE E CI BASTA </w:t>
      </w:r>
    </w:p>
    <w:p w14:paraId="358EE0ED" w14:textId="77777777" w:rsidR="00083E22" w:rsidRPr="003B646B" w:rsidRDefault="00083E22" w:rsidP="00423FE1">
      <w:pPr>
        <w:rPr>
          <w:rFonts w:ascii="Arial" w:hAnsi="Arial" w:cs="Arial"/>
          <w:b/>
        </w:rPr>
      </w:pPr>
      <w:r w:rsidRPr="003B646B">
        <w:rPr>
          <w:rFonts w:ascii="Arial" w:hAnsi="Arial" w:cs="Arial"/>
          <w:b/>
        </w:rPr>
        <w:t>(V Domenica di Pasqua Anno A)</w:t>
      </w:r>
    </w:p>
    <w:p w14:paraId="4557B1B9" w14:textId="77777777" w:rsidR="00083E22" w:rsidRPr="003B646B" w:rsidRDefault="00083E22" w:rsidP="00423FE1">
      <w:pPr>
        <w:rPr>
          <w:rFonts w:ascii="Arial" w:hAnsi="Arial" w:cs="Arial"/>
          <w:b/>
        </w:rPr>
      </w:pPr>
    </w:p>
    <w:p w14:paraId="5049E6F0" w14:textId="77777777" w:rsidR="00083E22" w:rsidRPr="003B646B" w:rsidRDefault="00083E22" w:rsidP="00423FE1">
      <w:pPr>
        <w:rPr>
          <w:rFonts w:ascii="Arial" w:hAnsi="Arial" w:cs="Arial"/>
          <w:b/>
        </w:rPr>
      </w:pPr>
      <w:r w:rsidRPr="003B646B">
        <w:rPr>
          <w:rFonts w:ascii="Arial" w:hAnsi="Arial" w:cs="Arial"/>
          <w:b/>
        </w:rPr>
        <w:t>ALLA PREGHIERA E AL SERVIZIO DELLA PAROLA (At 6,1-7)</w:t>
      </w:r>
    </w:p>
    <w:p w14:paraId="3E2D7222" w14:textId="77777777" w:rsidR="00083E22" w:rsidRPr="003B646B" w:rsidRDefault="00083E22" w:rsidP="00423FE1">
      <w:pPr>
        <w:jc w:val="both"/>
        <w:rPr>
          <w:rFonts w:ascii="Arial" w:hAnsi="Arial" w:cs="Arial"/>
        </w:rPr>
      </w:pPr>
      <w:r w:rsidRPr="003B646B">
        <w:rPr>
          <w:rFonts w:ascii="Arial" w:hAnsi="Arial" w:cs="Arial"/>
        </w:rPr>
        <w:t xml:space="preserve">Nel corpo di Cristo ognuno può chiedere all’altro di essere ciò che l’altro mai potrà essere né per vocazione, né per carisma, né per ministero, né per comando immediato dello Spirito di Dio, ma quando viene chiesto ciò che è contrario a quanto è stato ordinato dall’alto, subito ci si deve sottrarre ad ogni obbedienza. Pietro e gli Apostoli sono stati mandati da Cristo Signore, nello Spirito Santo, a predicare la Parola, seminandola in ogni cuore. È questa la loro missione. Devono anche pregare perché lo Spirito fecondi il loro annunzio trasformandolo in conversione e pienezza di fede. Non possono occuparsi delle mense. Pietro ci insegna anche che è sempre possibile creare mandati nuovi, che sono richiesti dalle molteplici esigenze della comunità. Così si rispetta ogni comando celeste e anche si serve secondo verità e grazia il corpo di Cristo. È dello Spirito del Signore suggerire ministeri nuovi per esigenze nuove. </w:t>
      </w:r>
    </w:p>
    <w:p w14:paraId="7080603C" w14:textId="77777777" w:rsidR="00083E22" w:rsidRPr="003B646B" w:rsidRDefault="00083E22" w:rsidP="00423FE1">
      <w:pPr>
        <w:jc w:val="both"/>
        <w:rPr>
          <w:rFonts w:ascii="Arial" w:hAnsi="Arial" w:cs="Arial"/>
          <w:b/>
        </w:rPr>
      </w:pPr>
    </w:p>
    <w:p w14:paraId="07F8CE7E" w14:textId="77777777" w:rsidR="00083E22" w:rsidRPr="003B646B" w:rsidRDefault="00083E22" w:rsidP="00423FE1">
      <w:pPr>
        <w:rPr>
          <w:rFonts w:ascii="Arial" w:hAnsi="Arial" w:cs="Arial"/>
          <w:b/>
        </w:rPr>
      </w:pPr>
      <w:r w:rsidRPr="003B646B">
        <w:rPr>
          <w:rFonts w:ascii="Arial" w:hAnsi="Arial" w:cs="Arial"/>
          <w:b/>
        </w:rPr>
        <w:t>SASSO D’INCIAMPO, PIETRA DI SCANDALO (1Pt 2,4-9)</w:t>
      </w:r>
    </w:p>
    <w:p w14:paraId="6F167271" w14:textId="77777777" w:rsidR="00083E22" w:rsidRPr="003B646B" w:rsidRDefault="00083E22" w:rsidP="00423FE1">
      <w:pPr>
        <w:jc w:val="both"/>
        <w:rPr>
          <w:rFonts w:ascii="Arial" w:hAnsi="Arial" w:cs="Arial"/>
        </w:rPr>
      </w:pPr>
      <w:r w:rsidRPr="003B646B">
        <w:rPr>
          <w:rFonts w:ascii="Arial" w:hAnsi="Arial" w:cs="Arial"/>
        </w:rPr>
        <w:t>Chi accoglie Cristo, in Lui viene edificato come tempio di Dio. Per quanti non si lasciano conquistare dallo Spirito Santo, Gesù, il Crocifisso, diviene sasso d’inciampo, pietra di scandalo. Solo chi non è nello Spirito di Dio può dire che il Signore alla fine ci avvolgerà tutti con la sua misericordia e tutti saremo pietre nelle sua casa. Poiché privi di ogni divina sapienza, non comprendiamo che la misericordia del Padre è proprio il dono di Cristo Crocifisso, nel quale e dal quale è la nostra redenzione eterna. Non accogliamo Cristo Crocifisso, moriamo nei nostri peccati. Anzi Cristo Gesù diventerà per noi sasso d’inciampo e pietra di scandalo per l’eternità. Si spalancano le porte dell’inferno. Noi siamo falsi testimoni di Cristo e di Dio, perché contro lo Spirito Santo, devastiamo la verità di Dio che è Gesù Signore e distruggiamo Cristo Crocifisso che è la misericordia e la grazia del Padre per la nostra redenzione eterna.</w:t>
      </w:r>
    </w:p>
    <w:p w14:paraId="4B313B82" w14:textId="77777777" w:rsidR="00083E22" w:rsidRPr="003B646B" w:rsidRDefault="00083E22" w:rsidP="00423FE1">
      <w:pPr>
        <w:jc w:val="both"/>
        <w:rPr>
          <w:rFonts w:ascii="Arial" w:hAnsi="Arial" w:cs="Arial"/>
        </w:rPr>
      </w:pPr>
    </w:p>
    <w:p w14:paraId="3AC4B7C7" w14:textId="77777777" w:rsidR="00083E22" w:rsidRPr="003B646B" w:rsidRDefault="00083E22" w:rsidP="00423FE1">
      <w:pPr>
        <w:rPr>
          <w:rFonts w:ascii="Arial" w:hAnsi="Arial" w:cs="Arial"/>
          <w:b/>
        </w:rPr>
      </w:pPr>
      <w:r w:rsidRPr="003B646B">
        <w:rPr>
          <w:rFonts w:ascii="Arial" w:hAnsi="Arial" w:cs="Arial"/>
          <w:b/>
        </w:rPr>
        <w:t>CHI HA VISTO ME HA VISTO IL PADRE (Gv 14,1-12)</w:t>
      </w:r>
    </w:p>
    <w:p w14:paraId="27CB270F" w14:textId="77777777" w:rsidR="00083E22" w:rsidRPr="003B646B" w:rsidRDefault="00083E22" w:rsidP="00423FE1">
      <w:pPr>
        <w:jc w:val="both"/>
        <w:rPr>
          <w:rFonts w:ascii="Arial" w:hAnsi="Arial" w:cs="Arial"/>
        </w:rPr>
      </w:pPr>
      <w:r w:rsidRPr="003B646B">
        <w:rPr>
          <w:rFonts w:ascii="Arial" w:hAnsi="Arial" w:cs="Arial"/>
        </w:rPr>
        <w:t xml:space="preserve">Possiamo affermare che Gesù è sulla nostra terra il cuore, la vita, la santità del Padre manifestati a noi in tutto il loro splendore di grazia, verità, luce, misericordia, compassione, sapienza, saggezza, intelligenza, amore. Nella sua carne Gesù Signore rivela tutta l’onnipotenza della bontà del Padre. In Cristo è tutto il Padre che opera allo stesso modo che il Padre ha operato con Adamo quando lo ha creato. Per questo Gesù può dire: </w:t>
      </w:r>
      <w:r w:rsidRPr="003B646B">
        <w:rPr>
          <w:rFonts w:ascii="Arial" w:hAnsi="Arial" w:cs="Arial"/>
          <w:i/>
        </w:rPr>
        <w:t>“Chi ha visto me ha visto il Padre”.</w:t>
      </w:r>
      <w:r w:rsidRPr="003B646B">
        <w:rPr>
          <w:rFonts w:ascii="Arial" w:hAnsi="Arial" w:cs="Arial"/>
        </w:rPr>
        <w:t xml:space="preserve"> Se fosse il Padre stesso ad agire, non potrebbe fare cose diverse o più grandi, più sante o più eclatanti e straordinarie. Anzi in Cristo Crocifisso il Padre ha fatto una cosa che Lui neanche potrà mai fare: </w:t>
      </w:r>
      <w:r w:rsidRPr="003B646B">
        <w:rPr>
          <w:rFonts w:ascii="Arial" w:hAnsi="Arial" w:cs="Arial"/>
          <w:i/>
        </w:rPr>
        <w:t>“Morire per amore delle sue creature”</w:t>
      </w:r>
      <w:r w:rsidRPr="003B646B">
        <w:rPr>
          <w:rFonts w:ascii="Arial" w:hAnsi="Arial" w:cs="Arial"/>
        </w:rPr>
        <w:t xml:space="preserve">. Il Padre potrà mostrare sempre la sua onnipotenza di grazia, verità, giustizia, santità, misericordia, carità, mai però potrà morire per l’uomo. La morte per amore è solo del Figlio. Ma il Padre è come se morisse Lui nel Figlio, perché il Figlio è tutta la sua vita. Tra l’amore del Padre e l’amore di Cristo e ogni altra virtù di Cristo e virtù del Padre non vi è alcuna differenza. </w:t>
      </w:r>
    </w:p>
    <w:p w14:paraId="37A63527" w14:textId="77777777" w:rsidR="00083E22" w:rsidRPr="003B646B" w:rsidRDefault="00083E22" w:rsidP="00423FE1">
      <w:pPr>
        <w:jc w:val="both"/>
        <w:rPr>
          <w:rFonts w:ascii="Arial" w:hAnsi="Arial" w:cs="Arial"/>
          <w:b/>
        </w:rPr>
      </w:pPr>
    </w:p>
    <w:p w14:paraId="7E51F6AD" w14:textId="77777777" w:rsidR="00083E22" w:rsidRPr="003B646B" w:rsidRDefault="00083E22" w:rsidP="00423FE1">
      <w:pPr>
        <w:jc w:val="both"/>
        <w:rPr>
          <w:rFonts w:ascii="Arial" w:hAnsi="Arial" w:cs="Arial"/>
          <w:b/>
        </w:rPr>
      </w:pPr>
      <w:r w:rsidRPr="003B646B">
        <w:rPr>
          <w:rFonts w:ascii="Arial" w:hAnsi="Arial" w:cs="Arial"/>
          <w:b/>
        </w:rPr>
        <w:t>Il buon pastore dà la propria vita per le pecore</w:t>
      </w:r>
    </w:p>
    <w:p w14:paraId="29713F10" w14:textId="77777777" w:rsidR="00083E22" w:rsidRPr="003B646B" w:rsidRDefault="00083E22" w:rsidP="00423FE1">
      <w:pPr>
        <w:rPr>
          <w:rFonts w:ascii="Arial" w:hAnsi="Arial" w:cs="Arial"/>
          <w:b/>
        </w:rPr>
      </w:pPr>
      <w:r w:rsidRPr="003B646B">
        <w:rPr>
          <w:rFonts w:ascii="Arial" w:hAnsi="Arial" w:cs="Arial"/>
          <w:b/>
        </w:rPr>
        <w:t>(IV Domenica di Pasqua – A – Il Buon Pastore)</w:t>
      </w:r>
    </w:p>
    <w:p w14:paraId="788D1829" w14:textId="77777777" w:rsidR="00083E22" w:rsidRPr="003B646B" w:rsidRDefault="00083E22" w:rsidP="00423FE1">
      <w:pPr>
        <w:rPr>
          <w:rFonts w:ascii="Arial" w:hAnsi="Arial" w:cs="Arial"/>
          <w:b/>
        </w:rPr>
      </w:pPr>
    </w:p>
    <w:p w14:paraId="57E4C472" w14:textId="77777777" w:rsidR="00083E22" w:rsidRPr="003B646B" w:rsidRDefault="00083E22" w:rsidP="00423FE1">
      <w:pPr>
        <w:rPr>
          <w:rFonts w:ascii="Arial" w:hAnsi="Arial" w:cs="Arial"/>
          <w:b/>
        </w:rPr>
      </w:pPr>
      <w:r w:rsidRPr="003B646B">
        <w:rPr>
          <w:rFonts w:ascii="Arial" w:hAnsi="Arial" w:cs="Arial"/>
          <w:b/>
        </w:rPr>
        <w:t>Cercate fra voi sette uomini di buona reputazione (At 6-1-7)</w:t>
      </w:r>
    </w:p>
    <w:p w14:paraId="7E512473" w14:textId="77777777" w:rsidR="00083E22" w:rsidRPr="003B646B" w:rsidRDefault="00083E22" w:rsidP="00423FE1">
      <w:pPr>
        <w:jc w:val="both"/>
        <w:rPr>
          <w:rFonts w:ascii="Arial" w:hAnsi="Arial" w:cs="Arial"/>
        </w:rPr>
      </w:pPr>
      <w:r w:rsidRPr="003B646B">
        <w:rPr>
          <w:rFonts w:ascii="Arial" w:hAnsi="Arial" w:cs="Arial"/>
        </w:rPr>
        <w:t xml:space="preserve">Per esercitare qualsiasi </w:t>
      </w:r>
      <w:r w:rsidRPr="003B646B">
        <w:rPr>
          <w:rFonts w:ascii="Arial" w:hAnsi="Arial" w:cs="Arial"/>
          <w:i/>
        </w:rPr>
        <w:t>“ministero”</w:t>
      </w:r>
      <w:r w:rsidRPr="003B646B">
        <w:rPr>
          <w:rFonts w:ascii="Arial" w:hAnsi="Arial" w:cs="Arial"/>
        </w:rPr>
        <w:t xml:space="preserve"> nella Chiesa sono richieste precise qualità, virtù, attitudini, doni. Oggi in molti vi è il convincimento che basta essere preti</w:t>
      </w:r>
      <w:r w:rsidRPr="003B646B">
        <w:rPr>
          <w:rFonts w:ascii="Arial" w:hAnsi="Arial" w:cs="Arial"/>
          <w:i/>
        </w:rPr>
        <w:t xml:space="preserve"> </w:t>
      </w:r>
      <w:r w:rsidRPr="003B646B">
        <w:rPr>
          <w:rFonts w:ascii="Arial" w:hAnsi="Arial" w:cs="Arial"/>
        </w:rPr>
        <w:t>cosiddetti</w:t>
      </w:r>
      <w:r w:rsidRPr="003B646B">
        <w:rPr>
          <w:rFonts w:ascii="Arial" w:hAnsi="Arial" w:cs="Arial"/>
          <w:i/>
        </w:rPr>
        <w:t xml:space="preserve"> “da strada”</w:t>
      </w:r>
      <w:r w:rsidRPr="003B646B">
        <w:rPr>
          <w:rFonts w:ascii="Arial" w:hAnsi="Arial" w:cs="Arial"/>
        </w:rPr>
        <w:t xml:space="preserve"> e si può accedere anche a ministeri altissimi. In altri regna la certezza che basti la sola buona volontà. Altri addirittura credono che un titolo di studio sia sufficiente perché si possa accedere a qualsiasi incarico. Occorre invece per tutti un apparato chiaro, evidente, palese di virtù. Pietro chiede </w:t>
      </w:r>
      <w:r w:rsidRPr="003B646B">
        <w:rPr>
          <w:rFonts w:ascii="Arial" w:hAnsi="Arial" w:cs="Arial"/>
          <w:i/>
        </w:rPr>
        <w:t>“uomini di buona reputazione, pieni di Spirito Santo e di sapienza”</w:t>
      </w:r>
      <w:r w:rsidRPr="003B646B">
        <w:rPr>
          <w:rFonts w:ascii="Arial" w:hAnsi="Arial" w:cs="Arial"/>
        </w:rPr>
        <w:t xml:space="preserve">. È importante comprendere che la buona reputazione, la pienezza di Spirito Santo e di sapienza devono trovarsi nel soggetto prima della consacrazione. Questa non supplisce alle carenze spirituali di virtù, scienza, sapienza, studio, dottrina. Nel sacramento lo Spirito conforma a Cristo, ma non colma le lacune. Chi è senza reputazione e senza virtù, senza reputazione e senza virtù rimane. </w:t>
      </w:r>
    </w:p>
    <w:p w14:paraId="09F04438" w14:textId="77777777" w:rsidR="00083E22" w:rsidRPr="003B646B" w:rsidRDefault="00083E22" w:rsidP="00423FE1">
      <w:pPr>
        <w:jc w:val="both"/>
        <w:rPr>
          <w:rFonts w:ascii="Arial" w:hAnsi="Arial" w:cs="Arial"/>
          <w:b/>
        </w:rPr>
      </w:pPr>
    </w:p>
    <w:p w14:paraId="6175D64F" w14:textId="77777777" w:rsidR="00083E22" w:rsidRPr="003B646B" w:rsidRDefault="00083E22" w:rsidP="00423FE1">
      <w:pPr>
        <w:rPr>
          <w:rFonts w:ascii="Arial" w:hAnsi="Arial" w:cs="Arial"/>
          <w:b/>
        </w:rPr>
      </w:pPr>
      <w:r w:rsidRPr="003B646B">
        <w:rPr>
          <w:rFonts w:ascii="Arial" w:hAnsi="Arial" w:cs="Arial"/>
          <w:b/>
        </w:rPr>
        <w:t>Chiunque crede in lui non sarà deluso (Rm 10,11-15)</w:t>
      </w:r>
    </w:p>
    <w:p w14:paraId="00AB76DC" w14:textId="77777777" w:rsidR="00083E22" w:rsidRPr="003B646B" w:rsidRDefault="00083E22" w:rsidP="00423FE1">
      <w:pPr>
        <w:jc w:val="both"/>
        <w:rPr>
          <w:rFonts w:ascii="Arial" w:hAnsi="Arial" w:cs="Arial"/>
        </w:rPr>
      </w:pPr>
      <w:r w:rsidRPr="003B646B">
        <w:rPr>
          <w:rFonts w:ascii="Arial" w:hAnsi="Arial" w:cs="Arial"/>
        </w:rPr>
        <w:lastRenderedPageBreak/>
        <w:t xml:space="preserve">Gli Apostoli annunziano la Parola, si crede in essa, si invoca con fede il nome di Cristo, si è salvati. Ebrei e Greci vengono posti sullo stesso piano. Gli Ebrei hanno donato il Messia al mondo. Questa è la loro gloria. Ma il dono di Cristo al mondo non è salvezza per essi. Il Padre ora dona loro il Messia ad essi dato perché lo accolgano ed entrino nella salvezza. Per loro dovrebbe essere più facile accogliere Cristo, perché in Lui si compie ogni Parola detta da Dio, nello Spirito Santo, ai loro padri. Ma la via è la stessa, unica, per Greci e Giudei. Il Padre, nel suo disegno eterno, ha stabilito per tutti la salvezza per la via della fede nel suo unico Figlio. Chi vuole la salvezza deve rivestirsi di umiltà, credere in Cristo, invocare il suo nome, lasciandosi battezzare nella sua morte per risorgere a vita nuova nella sua gloriosa risurrezione. Questa legge valeva per ieri, vale per oggi, per sempre. Chi toglie Cristo, priva il mondo di ogni salvezza. </w:t>
      </w:r>
    </w:p>
    <w:p w14:paraId="4CFB8773" w14:textId="77777777" w:rsidR="00083E22" w:rsidRPr="003B646B" w:rsidRDefault="00083E22" w:rsidP="00423FE1">
      <w:pPr>
        <w:jc w:val="both"/>
        <w:rPr>
          <w:rFonts w:ascii="Arial" w:hAnsi="Arial" w:cs="Arial"/>
          <w:b/>
        </w:rPr>
      </w:pPr>
    </w:p>
    <w:p w14:paraId="68882317" w14:textId="77777777" w:rsidR="00083E22" w:rsidRPr="003B646B" w:rsidRDefault="00083E22" w:rsidP="00423FE1">
      <w:pPr>
        <w:rPr>
          <w:rFonts w:ascii="Arial" w:hAnsi="Arial" w:cs="Arial"/>
          <w:b/>
        </w:rPr>
      </w:pPr>
      <w:r w:rsidRPr="003B646B">
        <w:rPr>
          <w:rFonts w:ascii="Arial" w:hAnsi="Arial" w:cs="Arial"/>
          <w:b/>
        </w:rPr>
        <w:t>Diventeranno un solo gregge, un solo pastore (Gv 10,11-18)</w:t>
      </w:r>
    </w:p>
    <w:p w14:paraId="49B70644" w14:textId="77777777" w:rsidR="00083E22" w:rsidRPr="003B646B" w:rsidRDefault="00083E22" w:rsidP="00423FE1">
      <w:pPr>
        <w:jc w:val="both"/>
        <w:rPr>
          <w:rFonts w:ascii="Arial" w:hAnsi="Arial" w:cs="Arial"/>
        </w:rPr>
      </w:pPr>
      <w:r w:rsidRPr="003B646B">
        <w:rPr>
          <w:rFonts w:ascii="Arial" w:hAnsi="Arial" w:cs="Arial"/>
        </w:rPr>
        <w:t xml:space="preserve">Il Padre conduce il suo gregge per mezzo di Cristo. Gesù ha costituito suoi pastori gli apostoli e ogni loro successore. Questi hanno associato al loro ministero i presbiteri. Presbiteri e Vescovi sono chiamati a vivere in unità e sopra di essi Cristo Signore ha posto Pietro, a fondamento dell’unità di tutta la sua Chiesa. Essere sul fondamento visibile di Pietro è necessario per essere nel fondamento invisibile che è Cristo. Se non si è in comunione con Pietro non si è in comunione con Cristo. Oggi vi è un’eresia assai pericolosa. È come se si volesse creare una confederazione di chiese parallele. Le Chiese particolari possono esistere solo come manifestazione della Chiesa cattolica, apostolica, una, santa. Le Chiese parallele non sono la Chiesa di Cristo, perché manca in esse o l’unità o l’apostolicità, di conseguenza manca la pienezza della grazia e della verità. La confederazione e le molte federazioni non sono unità, perché l’unità è prima di tutto ontologica, mai solamente funzionale. Le parole di Gesù sono chiare: un solo gregge, un solo pastore, un solo ovile, un solo nutrimento: la sua vita, il suo corpo, il suo sangue, la sua grazia, il suo Santo Spirito. </w:t>
      </w:r>
    </w:p>
    <w:p w14:paraId="0D784189" w14:textId="77777777" w:rsidR="00083E22" w:rsidRPr="003B646B" w:rsidRDefault="00083E22" w:rsidP="00423FE1">
      <w:pPr>
        <w:rPr>
          <w:rFonts w:ascii="Arial" w:hAnsi="Arial" w:cs="Arial"/>
          <w:b/>
        </w:rPr>
      </w:pPr>
    </w:p>
    <w:p w14:paraId="5976EEA6" w14:textId="77777777" w:rsidR="00083E22" w:rsidRPr="003B646B" w:rsidRDefault="00083E22" w:rsidP="00423FE1">
      <w:pPr>
        <w:rPr>
          <w:rFonts w:ascii="Arial" w:hAnsi="Arial" w:cs="Arial"/>
          <w:b/>
        </w:rPr>
      </w:pPr>
      <w:r w:rsidRPr="003B646B">
        <w:rPr>
          <w:rFonts w:ascii="Arial" w:hAnsi="Arial" w:cs="Arial"/>
          <w:b/>
        </w:rPr>
        <w:t>Chi ama me sarà amato dal Padre mio</w:t>
      </w:r>
    </w:p>
    <w:p w14:paraId="42AE33E4" w14:textId="77777777" w:rsidR="00083E22" w:rsidRPr="003B646B" w:rsidRDefault="00083E22" w:rsidP="00423FE1">
      <w:pPr>
        <w:rPr>
          <w:rFonts w:ascii="Arial" w:hAnsi="Arial" w:cs="Arial"/>
          <w:b/>
        </w:rPr>
      </w:pPr>
      <w:r w:rsidRPr="003B646B">
        <w:rPr>
          <w:rFonts w:ascii="Arial" w:hAnsi="Arial" w:cs="Arial"/>
          <w:b/>
        </w:rPr>
        <w:t>(V Domenica di Pasqua – A – Chi accoglie i miei comandamenti….)</w:t>
      </w:r>
    </w:p>
    <w:p w14:paraId="300986A6" w14:textId="77777777" w:rsidR="00083E22" w:rsidRPr="003B646B" w:rsidRDefault="00083E22" w:rsidP="00423FE1">
      <w:pPr>
        <w:rPr>
          <w:rFonts w:ascii="Arial" w:hAnsi="Arial" w:cs="Arial"/>
          <w:b/>
        </w:rPr>
      </w:pPr>
    </w:p>
    <w:p w14:paraId="787F5974" w14:textId="77777777" w:rsidR="00083E22" w:rsidRPr="003B646B" w:rsidRDefault="00083E22" w:rsidP="00423FE1">
      <w:pPr>
        <w:rPr>
          <w:rFonts w:ascii="Arial" w:hAnsi="Arial" w:cs="Arial"/>
          <w:b/>
        </w:rPr>
      </w:pPr>
      <w:r w:rsidRPr="003B646B">
        <w:rPr>
          <w:rFonts w:ascii="Arial" w:hAnsi="Arial" w:cs="Arial"/>
          <w:b/>
        </w:rPr>
        <w:t>Dio non fa preferenza di persone (At 10,1-5.24.34.36.44-48a)</w:t>
      </w:r>
    </w:p>
    <w:p w14:paraId="4897BE76" w14:textId="77777777" w:rsidR="00083E22" w:rsidRPr="003B646B" w:rsidRDefault="00083E22" w:rsidP="00423FE1">
      <w:pPr>
        <w:jc w:val="both"/>
        <w:rPr>
          <w:rFonts w:ascii="Arial" w:hAnsi="Arial" w:cs="Arial"/>
        </w:rPr>
      </w:pPr>
      <w:r w:rsidRPr="003B646B">
        <w:rPr>
          <w:rFonts w:ascii="Arial" w:hAnsi="Arial" w:cs="Arial"/>
        </w:rPr>
        <w:t xml:space="preserve">Pietro, pur avendo ricevuto lo Spirito Santo, ancora cammina con i suoi antichi pensieri. Fa differenza tra Giudei e Greci, figli di Abramo e figli di Adamo. Lo Spirito di Dio irrompe con potenza nella sua vita, lo precede, lo obbliga ad agire con un pensiero nuovo. Finisce ogni privilegio del Giudeo sul Greco in ordine alla fede. Ora, confortato dalla sapienza eterna, sa che in Dio non vi sono preferenze di persone. Sa che Lui tutti vuole chiamare alla salvezza. Sa che a tutti vuole dare il suo Santo Spirito. Cambia il mondo dei Giudei e il mondo dei gentili. Cristo viene posto al centro della storia. La salvezza è per chi lo guarda con fede, a Lui si converte, con Lui diviene un solo corpo nel sacramento del Battesimo. È sempre lo Spirito Santo che cambia i pensieri dell’uomo. Un solo pensiero nuovo posto da Lui nel cuore è sufficiente per illuminare di luce nuova il mondo. Un solo pensiero vecchio può ottenebrare la mente di ogni uomo. </w:t>
      </w:r>
    </w:p>
    <w:p w14:paraId="00729082" w14:textId="77777777" w:rsidR="00083E22" w:rsidRPr="003B646B" w:rsidRDefault="00083E22" w:rsidP="00423FE1">
      <w:pPr>
        <w:jc w:val="both"/>
        <w:rPr>
          <w:rFonts w:ascii="Arial" w:hAnsi="Arial" w:cs="Arial"/>
        </w:rPr>
      </w:pPr>
    </w:p>
    <w:p w14:paraId="461E8452" w14:textId="77777777" w:rsidR="00083E22" w:rsidRPr="003B646B" w:rsidRDefault="00083E22" w:rsidP="00423FE1">
      <w:pPr>
        <w:rPr>
          <w:rFonts w:ascii="Arial" w:hAnsi="Arial" w:cs="Arial"/>
          <w:b/>
        </w:rPr>
      </w:pPr>
      <w:r w:rsidRPr="003B646B">
        <w:rPr>
          <w:rFonts w:ascii="Arial" w:hAnsi="Arial" w:cs="Arial"/>
          <w:b/>
        </w:rPr>
        <w:t>Dedicatevi alla vostra salvezza con rispetto e timore (Fil 2,12-16)</w:t>
      </w:r>
    </w:p>
    <w:p w14:paraId="1BC7275E" w14:textId="77777777" w:rsidR="00083E22" w:rsidRPr="003B646B" w:rsidRDefault="00083E22" w:rsidP="00423FE1">
      <w:pPr>
        <w:jc w:val="both"/>
        <w:rPr>
          <w:rFonts w:ascii="Arial" w:hAnsi="Arial" w:cs="Arial"/>
        </w:rPr>
      </w:pPr>
      <w:r w:rsidRPr="003B646B">
        <w:rPr>
          <w:rFonts w:ascii="Arial" w:hAnsi="Arial" w:cs="Arial"/>
        </w:rPr>
        <w:t xml:space="preserve">Paolo invita i cristiani a dedicarsi alla loro salvezza con rispetto e timore. Il rispetto è obbedienza ad ogni regola posta da Cristo Gesù. Dobbiamo purtroppo confessare che oggi per le regole non vi è alcun rispetto. Esse tutte sono state cancellate. Questo è avvenuto perché non si crede più nella fedeltà di Gesù alla sua Parola. Essa non ha alcun valore di legge per noi perché non ha alcun valore di legge per Lui. Lui l’ha detta, ma non la osserva. Se alla fine Lui si lascia governare dalla sola misericordia, a che serve l’obbedienza alle sue regole per entrare nella salvezza? Questo pensiero satanico sta guidando il mondo cristiano alla deriva veritativa e soteriologica. Sono state abolite le regole della Parola, della grazia, della verità, dei ministeri, della giustizia, della santità. È questo pensiero iniquo che sta riducendo il cristianesimo ad una nobile ed elevata idolatria della sola misericordia di Dio e di Gesù Signore. </w:t>
      </w:r>
    </w:p>
    <w:p w14:paraId="423DFD77" w14:textId="77777777" w:rsidR="00083E22" w:rsidRPr="003B646B" w:rsidRDefault="00083E22" w:rsidP="00423FE1">
      <w:pPr>
        <w:jc w:val="both"/>
        <w:rPr>
          <w:rFonts w:ascii="Arial" w:hAnsi="Arial" w:cs="Arial"/>
        </w:rPr>
      </w:pPr>
    </w:p>
    <w:p w14:paraId="5F31A089" w14:textId="77777777" w:rsidR="00083E22" w:rsidRPr="003B646B" w:rsidRDefault="00083E22" w:rsidP="00423FE1">
      <w:pPr>
        <w:rPr>
          <w:rFonts w:ascii="Arial" w:hAnsi="Arial" w:cs="Arial"/>
          <w:b/>
        </w:rPr>
      </w:pPr>
      <w:r w:rsidRPr="003B646B">
        <w:rPr>
          <w:rFonts w:ascii="Arial" w:hAnsi="Arial" w:cs="Arial"/>
          <w:b/>
        </w:rPr>
        <w:t>Chi non mi ama, non osserva le mie parole (Gv 14,21-24)</w:t>
      </w:r>
    </w:p>
    <w:p w14:paraId="0DE88D9A" w14:textId="77777777" w:rsidR="00083E22" w:rsidRPr="003B646B" w:rsidRDefault="00083E22" w:rsidP="00423FE1">
      <w:pPr>
        <w:jc w:val="both"/>
        <w:rPr>
          <w:rFonts w:ascii="Arial" w:hAnsi="Arial" w:cs="Arial"/>
          <w:color w:val="000000"/>
        </w:rPr>
      </w:pPr>
      <w:r w:rsidRPr="003B646B">
        <w:rPr>
          <w:rFonts w:ascii="Arial" w:hAnsi="Arial" w:cs="Arial"/>
          <w:color w:val="000000"/>
        </w:rPr>
        <w:t xml:space="preserve">Si ama Cristo, si obbedisce a Lui. Mai si può obbedire a Lui, senza amare Lui. L’obbedienza senza amore per Cristo, alla fine stanca il discepolo. L’amore per Gesù ogni giorno deve </w:t>
      </w:r>
      <w:r w:rsidRPr="003B646B">
        <w:rPr>
          <w:rFonts w:ascii="Arial" w:hAnsi="Arial" w:cs="Arial"/>
          <w:color w:val="000000"/>
        </w:rPr>
        <w:lastRenderedPageBreak/>
        <w:t>crescere e crescendo mai ci si stanca di obbedire, perché nell’amore si diviene con Lui una cosa sola. Quando si è una sola vita come si fa a stancarsi di ascoltarlo? Come si fa a non obbedire ai suoi comandamenti? L’amore è cercare la persona amata senza mai fermarsi. La persona cercata si ama come vita del proprio essere, come pura sorgente di vita per la nostra vita. Nell’amore il desiderio diviene sempre più grande. Se non passiamo dall’obbedienza alla Parola all’amore per Cristo, la nostra sequela sarà sempre misera, piccola, povera, meschina. Manca in noi quell’amore per Cristo che ci fa rivoluzionari nel vero amore. L’amore per Gesù deve precedere e seguire ogni altra cosa. Se cadiamo dall’amore per Lui, cadiamo anche dalla Legge. Diveniamo solo coltivatori di religione senza vita, perché la verità della religione è l’amore per Gesù Signore senza alcun limite.</w:t>
      </w:r>
    </w:p>
    <w:p w14:paraId="2D8CFAA7" w14:textId="77777777" w:rsidR="00083E22" w:rsidRPr="003B646B" w:rsidRDefault="00083E22" w:rsidP="00423FE1">
      <w:pPr>
        <w:jc w:val="center"/>
        <w:rPr>
          <w:rFonts w:ascii="Arial" w:hAnsi="Arial" w:cs="Arial"/>
        </w:rPr>
      </w:pPr>
    </w:p>
    <w:p w14:paraId="1478AADE" w14:textId="77777777" w:rsidR="00083E22" w:rsidRPr="003B646B" w:rsidRDefault="00083E22" w:rsidP="00423FE1">
      <w:pPr>
        <w:jc w:val="center"/>
        <w:rPr>
          <w:rFonts w:ascii="Arial" w:hAnsi="Arial" w:cs="Arial"/>
        </w:rPr>
      </w:pPr>
    </w:p>
    <w:p w14:paraId="743FC416" w14:textId="77777777" w:rsidR="00922A80" w:rsidRPr="003B646B" w:rsidRDefault="00083E22" w:rsidP="0058292A">
      <w:pPr>
        <w:pStyle w:val="Titolo2"/>
      </w:pPr>
      <w:r w:rsidRPr="003B646B">
        <w:br w:type="page"/>
      </w:r>
      <w:bookmarkStart w:id="39" w:name="_Toc500930086"/>
      <w:r w:rsidR="00922A80" w:rsidRPr="003B646B">
        <w:lastRenderedPageBreak/>
        <w:t>Io, il Signore, sono il primo</w:t>
      </w:r>
      <w:bookmarkEnd w:id="39"/>
      <w:r w:rsidR="00922A80" w:rsidRPr="003B646B">
        <w:t xml:space="preserve"> </w:t>
      </w:r>
    </w:p>
    <w:p w14:paraId="4D527E19" w14:textId="77777777" w:rsidR="00083E22" w:rsidRPr="003B646B" w:rsidRDefault="00083E22" w:rsidP="00922A80">
      <w:pPr>
        <w:pStyle w:val="Titolo3"/>
        <w:rPr>
          <w:rFonts w:cs="Arial"/>
        </w:rPr>
      </w:pPr>
      <w:bookmarkStart w:id="40" w:name="_Toc500930087"/>
      <w:r w:rsidRPr="003B646B">
        <w:rPr>
          <w:rFonts w:cs="Arial"/>
        </w:rPr>
        <w:t>Anno XXXIV n. 11</w:t>
      </w:r>
      <w:r w:rsidRPr="003B646B">
        <w:rPr>
          <w:rFonts w:cs="Arial"/>
        </w:rPr>
        <w:tab/>
        <w:t xml:space="preserve">   21 Maggio   2017</w:t>
      </w:r>
      <w:bookmarkEnd w:id="40"/>
    </w:p>
    <w:p w14:paraId="70BC5388" w14:textId="77777777" w:rsidR="00083E22" w:rsidRPr="003B646B" w:rsidRDefault="00083E22" w:rsidP="00423FE1">
      <w:pPr>
        <w:rPr>
          <w:rFonts w:ascii="Arial" w:hAnsi="Arial" w:cs="Arial"/>
          <w:b/>
        </w:rPr>
      </w:pPr>
      <w:r w:rsidRPr="003B646B">
        <w:rPr>
          <w:rFonts w:ascii="Arial" w:hAnsi="Arial" w:cs="Arial"/>
          <w:b/>
        </w:rPr>
        <w:t xml:space="preserve">             </w:t>
      </w:r>
    </w:p>
    <w:p w14:paraId="03DD691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Ogni uomo può essere potente, mai onnipotente. Potrà anche vivere a lungo sulla terra, ma non è eterno. In ogni istante potrebbe essere già nell’eternità, fuori della storia. Solo Dio è onnipotente ed eterno. Tutto passa e invecchia dinanzi a Lui, tutto si logora e sparisce. Lui resta per l’eternità perché dall’eternità sono i suoi giorni senza giorni: </w:t>
      </w:r>
      <w:r w:rsidRPr="003B646B">
        <w:rPr>
          <w:rFonts w:ascii="Arial" w:hAnsi="Arial" w:cs="Arial"/>
          <w:i/>
          <w:color w:val="000000"/>
        </w:rPr>
        <w:t>“Io, il Signore, sono il primo e io stesso sono con gli ultimi”</w:t>
      </w:r>
      <w:r w:rsidRPr="003B646B">
        <w:rPr>
          <w:rFonts w:ascii="Arial" w:hAnsi="Arial" w:cs="Arial"/>
          <w:color w:val="000000"/>
        </w:rPr>
        <w:t xml:space="preserve"> (Cfr. Is 41,1-29). L’uomo muore. Lui vive. </w:t>
      </w:r>
    </w:p>
    <w:p w14:paraId="601470F0"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i/>
          <w:color w:val="000000"/>
        </w:rPr>
        <w:t>“Io sono il primo”</w:t>
      </w:r>
      <w:r w:rsidRPr="003B646B">
        <w:rPr>
          <w:rFonts w:ascii="Arial" w:hAnsi="Arial" w:cs="Arial"/>
          <w:color w:val="000000"/>
        </w:rPr>
        <w:t xml:space="preserve">. Prima che l’uomo iniziasse ad esistere, il Signore è. Tutto da Lui e per Lui riceve vita con la sua Parola onnipotente. Nessuno potrà mai dire: </w:t>
      </w:r>
      <w:r w:rsidRPr="003B646B">
        <w:rPr>
          <w:rFonts w:ascii="Arial" w:hAnsi="Arial" w:cs="Arial"/>
          <w:i/>
          <w:color w:val="000000"/>
        </w:rPr>
        <w:t>“Io sono prima del Signore”</w:t>
      </w:r>
      <w:r w:rsidRPr="003B646B">
        <w:rPr>
          <w:rFonts w:ascii="Arial" w:hAnsi="Arial" w:cs="Arial"/>
          <w:color w:val="000000"/>
        </w:rPr>
        <w:t>. Gli uomini si susseguono nella storia, il Signore rimane. Lui è sempre il primo per rapporto ad ogni uomo. Se vuole che una persona non esista, può non decretare la sua esistenza. Se vuole che scompaia dalla storia, può intervenire con la sua decisione onnipotente.</w:t>
      </w:r>
    </w:p>
    <w:p w14:paraId="0B3D972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È verità che l’uomo deve mettere nel cuore. Lui è di brevissima durata sulla terra. Oggi è al posto di comando, domani è polvere e cenere. Dio invece è eterno e immortale. Su un Dio eterno, immortale, onnipotente, unico Signore del cielo e della terra, l’uomo può fondare la sua speranza. Sull’uomo invece nessuna speranza potrà essere costruita. Non solo non è onnipotente, eterno, immortale, divino, è anche stolto, insipiente, carente di ogni intelligenza. Non sa neanche se un’azione che egli pone nella storia sarà per lui un bene o un male. Spesso l’uomo parla, agisce, decide dalla sua cecità spirituale, morale, intellettuale. Nessuno sa cosa la sua decisione produrrà un istante dopo.</w:t>
      </w:r>
    </w:p>
    <w:p w14:paraId="54DBB510"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speranza dell’uomo va fondata su due verità essenziali: la conoscenza di Dio più pura e più santa e quella di se stesso. Dio è. L’uomo non è. Se l’uomo non è, la sua speranza la può fondare solo nel suo Dio, Creatore e Signore. Colui che non è non può presentarsi come fonte di certezze. È stoltezza infinita. Se l’uomo non è fonte di verità, deve necessariamente trovarla in Colui che è, cioè solo nel suo Creatore e Signore. L’uomo mai potrà essere principio, verità, essenza, fondamento, casa della vita. Lo potrà essere solo se diviene verità e santità della verità e santità del suo Signore. </w:t>
      </w:r>
    </w:p>
    <w:p w14:paraId="0BBE0C1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i/>
          <w:color w:val="000000"/>
        </w:rPr>
        <w:t>“E io stesso sono con gli ultimi”</w:t>
      </w:r>
      <w:r w:rsidRPr="003B646B">
        <w:rPr>
          <w:rFonts w:ascii="Arial" w:hAnsi="Arial" w:cs="Arial"/>
          <w:color w:val="000000"/>
        </w:rPr>
        <w:t>. Ultimi sono tutti coloro che riconoscono la loro verità di esseri fragili, inconsistenti, inutili, vani, perché non sono fonte né sorgente di potenza, verità, giustizia, carità. Gli ultimi riconoscono la loro nullità e di Dio accolgono giustizia, santità, luce, Parola, scegliendolo come loro casa in cui abitare. Ultimo è chi rinnega se stesso per immergersi in Dio, nel suo Creatore e Signore. Ci si immerge in Dio, si accoglie la sua luce, si cammina nella sua Parola, si è sempre con Lui, Lui è sempre con chi lo sceglie e vuole Lui come sua unica fonte e principio della sua vita.</w:t>
      </w:r>
    </w:p>
    <w:p w14:paraId="14E3A48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Gli ultimi non sono quanti si distruggono a causa del loro peccato, della loro stoltezza e insipienza, dei loro vizi. Questi sono ricchi di se stessi. Neanche gli ultimi sono i poveri di cose. Sono solo quanti hanno scelto Dio come loro Signore, consegnandosi a Lui con tutto il loro essere. Sono i senza vita, i senza volontà, i senza sapienza, i senza intelligenza, i senza dottrina, perché hanno rinunciato ad ogni loro possesso per accogliere volontà, sapienza, intelligenza, dottrina, luce che vengono dal loro Creatore. Se l’uomo non sceglie Dio, perché sceglie se stesso, Dio non potrà essere con lui e lui sarà sempre senza vita, verità, luce, giustizia, carità, amore, misericordia, pietà. Mai sarà ultimo per il Signore. Tutta la storia dell’uomo è invito da parte di Dio a scegliere Lui, ma anche tentazione di Satana perché si allontani da Dio e si faccia da se stesso.</w:t>
      </w:r>
    </w:p>
    <w:p w14:paraId="7C2CA443"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questo il lavoro ininterrotto dei veri profeti di Dio e di ogni ministro della sua Parola: invitare, esortare, chiamare, spronare ogni uomo perché scelga Dio, scegliendo la sua Parola, e viva secondo la sua verità eterna. L’uomo di Dio deve andare all’uomo sempre da uomo di Dio, con una parola da parte del Signore. Isaia crea la speranza nel suo popolo schiavo in terra lontana parlando sempre da uomo di Dio, profetizzando nei cuori la verità del suo Dio. Quale speranza possiamo noi creare nei cuori se cancelliamo la verità di Dio, di Cristo, dello Spirito Santo, della </w:t>
      </w:r>
      <w:r w:rsidRPr="003B646B">
        <w:rPr>
          <w:rFonts w:ascii="Arial" w:hAnsi="Arial" w:cs="Arial"/>
          <w:color w:val="000000"/>
        </w:rPr>
        <w:lastRenderedPageBreak/>
        <w:t xml:space="preserve">Chiesa, della sua grazia, dei suoi ministeri, della stessa eternità? Saremo costruttori solo di speranza falsa. </w:t>
      </w:r>
    </w:p>
    <w:p w14:paraId="57A6A5E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aiuta il discepolo di Gesù perché si presenti al mondo sempre come suo discepolo, nel suo nome, nella sua verità, nella sua Parola e grazia, nella sua luce e santità. Non permettere mai che un solo cristiano si presenti all’uomo da uomo senza Cristo e senza il suo mistero. È questo altissimo tradimento di Cristo, il solo Creatore e Fondatore della vera speranza; altissimo tradimento di se stesso, il solo che conosce la via della speranza; altissimo tradimento dell’uomo, perché lo priva del dono di Dio, di Cristo, dello Spirito Santo, della Chiesa, del Vangelo, della sua grazia e verità, condannandolo alle tenebre nel tempo e dopo di esso. Madre Santa, non permettere che questo avvenga. Il discepolo di Gesù sarebbe costruttore di morte in mezzo agli uomini, morte per il presente e per i secoli futuri.</w:t>
      </w:r>
    </w:p>
    <w:p w14:paraId="2F36BF92" w14:textId="77777777" w:rsidR="003B646B" w:rsidRPr="003B646B" w:rsidRDefault="003B646B" w:rsidP="00423FE1">
      <w:pPr>
        <w:rPr>
          <w:rFonts w:ascii="Arial" w:hAnsi="Arial" w:cs="Arial"/>
          <w:b/>
          <w:i/>
          <w:color w:val="000000"/>
        </w:rPr>
      </w:pPr>
    </w:p>
    <w:p w14:paraId="6260102A" w14:textId="77777777" w:rsidR="00083E22" w:rsidRPr="003B646B" w:rsidRDefault="00083E22" w:rsidP="00423FE1">
      <w:pPr>
        <w:rPr>
          <w:rFonts w:ascii="Arial" w:hAnsi="Arial" w:cs="Arial"/>
          <w:b/>
        </w:rPr>
      </w:pPr>
      <w:r w:rsidRPr="003B646B">
        <w:rPr>
          <w:rFonts w:ascii="Arial" w:hAnsi="Arial" w:cs="Arial"/>
          <w:b/>
        </w:rPr>
        <w:t xml:space="preserve">IO SONO NEL PADRE MIO E VOI IN ME E IO IN VOI </w:t>
      </w:r>
    </w:p>
    <w:p w14:paraId="1A590A14" w14:textId="77777777" w:rsidR="00083E22" w:rsidRPr="003B646B" w:rsidRDefault="00083E22" w:rsidP="00423FE1">
      <w:pPr>
        <w:rPr>
          <w:rFonts w:ascii="Arial" w:hAnsi="Arial" w:cs="Arial"/>
          <w:b/>
        </w:rPr>
      </w:pPr>
      <w:r w:rsidRPr="003B646B">
        <w:rPr>
          <w:rFonts w:ascii="Arial" w:hAnsi="Arial" w:cs="Arial"/>
          <w:b/>
        </w:rPr>
        <w:t>(VI Domenica di Pasqua Anno A)</w:t>
      </w:r>
    </w:p>
    <w:p w14:paraId="64E46D8A" w14:textId="77777777" w:rsidR="00083E22" w:rsidRPr="003B646B" w:rsidRDefault="00083E22" w:rsidP="00423FE1">
      <w:pPr>
        <w:rPr>
          <w:rFonts w:ascii="Arial" w:hAnsi="Arial" w:cs="Arial"/>
          <w:b/>
        </w:rPr>
      </w:pPr>
    </w:p>
    <w:p w14:paraId="2A4B43E4" w14:textId="77777777" w:rsidR="00083E22" w:rsidRPr="003B646B" w:rsidRDefault="00083E22" w:rsidP="00423FE1">
      <w:pPr>
        <w:rPr>
          <w:rFonts w:ascii="Arial" w:hAnsi="Arial" w:cs="Arial"/>
          <w:b/>
        </w:rPr>
      </w:pPr>
      <w:r w:rsidRPr="003B646B">
        <w:rPr>
          <w:rFonts w:ascii="Arial" w:hAnsi="Arial" w:cs="Arial"/>
          <w:b/>
        </w:rPr>
        <w:t>PERCHÉ RICEVESSERO LO SPIRITO SANTO (At 8,5-8.14-17)</w:t>
      </w:r>
    </w:p>
    <w:p w14:paraId="247845DD" w14:textId="77777777" w:rsidR="00083E22" w:rsidRPr="003B646B" w:rsidRDefault="00083E22" w:rsidP="00423FE1">
      <w:pPr>
        <w:jc w:val="both"/>
        <w:rPr>
          <w:rFonts w:ascii="Arial" w:hAnsi="Arial" w:cs="Arial"/>
        </w:rPr>
      </w:pPr>
      <w:r w:rsidRPr="003B646B">
        <w:rPr>
          <w:rFonts w:ascii="Arial" w:hAnsi="Arial" w:cs="Arial"/>
        </w:rPr>
        <w:t xml:space="preserve">La Chiesa di Dio è un organismo divinamente strutturato con ministeri e carismi personali, non cedibili. Filippo può battezzare, non può dare lo Spirito Santo. Questo ministero è personale ed è degli Apostoli. È mandato non delegabile. Oggi è questo il male che crea caos e confusione: tutti si pensano capaci di tutto e tutti credono di poter essere abilitati a tutto e tutti abilitano a  tutto. Ognuno deve sapere che ciò che è suo ministero, sua vocazione, suo carisma e compierlo direttamente. Essendo doni e ministeri della persona, è la persona che deve esercitarli, sacrificando ad essi la sua stessa vita. Pietro è ministero della Parola, ministro dello Spirito Santo, ministro della preghiera. Non delega. Conferisce un ministero ad altri per altre cose, ma non si spoglia delle sue responsabilità. Sa che deve Lui dare lo Spirito Santo ai battezzati in Cristo Gesù, si reca in Samaria e vive con obbedienza il suo ufficio. </w:t>
      </w:r>
    </w:p>
    <w:p w14:paraId="351D066E" w14:textId="77777777" w:rsidR="00083E22" w:rsidRPr="003B646B" w:rsidRDefault="00083E22" w:rsidP="00423FE1">
      <w:pPr>
        <w:jc w:val="both"/>
        <w:rPr>
          <w:rFonts w:ascii="Arial" w:hAnsi="Arial" w:cs="Arial"/>
        </w:rPr>
      </w:pPr>
    </w:p>
    <w:p w14:paraId="358C66F4" w14:textId="77777777" w:rsidR="00083E22" w:rsidRPr="003B646B" w:rsidRDefault="00083E22" w:rsidP="00423FE1">
      <w:pPr>
        <w:rPr>
          <w:rFonts w:ascii="Arial" w:hAnsi="Arial" w:cs="Arial"/>
          <w:b/>
        </w:rPr>
      </w:pPr>
      <w:r w:rsidRPr="003B646B">
        <w:rPr>
          <w:rFonts w:ascii="Arial" w:hAnsi="Arial" w:cs="Arial"/>
          <w:b/>
        </w:rPr>
        <w:t>RAGIONE DELLA SPERANZA CHE È IN VOI (1Pt 3,15-18)</w:t>
      </w:r>
    </w:p>
    <w:p w14:paraId="665672EF" w14:textId="77777777" w:rsidR="00083E22" w:rsidRPr="003B646B" w:rsidRDefault="00083E22" w:rsidP="00423FE1">
      <w:pPr>
        <w:jc w:val="both"/>
        <w:rPr>
          <w:rFonts w:ascii="Arial" w:hAnsi="Arial" w:cs="Arial"/>
        </w:rPr>
      </w:pPr>
      <w:r w:rsidRPr="003B646B">
        <w:rPr>
          <w:rFonts w:ascii="Arial" w:hAnsi="Arial" w:cs="Arial"/>
        </w:rPr>
        <w:t>I cristiani devono sopportare ogni sofferenza, dolore, persecuzione imitando Gesù Signore, colui che soffrì e morì giusto per gli ingiusti, per espiare il peccato del mondo e versare nei cuori ogni grazia di salvezza. Quando il cristiano sarà interrogato dal mondo sulla speranza che lo muove a vivere con amore dolore e sofferenza, allora lui potrà rendere ragione della fede che lo anima e la sua parola sarà vera evangelizzazione, vero annunzio di salvezza. Il cristiano vive la sua fede in pienezza di carità e speranza. Il mondo non vede la sua fede, ma la sua carità e la sua speranza. Chiede ragione della speranza e della carità ed è allora che egli potrà svelare tutta la ricchezza e la potenza della sua fede in Cristo Gesù, nel Crocifisso che è il Risorto. La vita di carità e di speranza diviene così il mezzo, la via per un vero annunzio di Gesù. L’evangelizzazione inizia con la spiegazione e l’illuminazione della propria vita.</w:t>
      </w:r>
    </w:p>
    <w:p w14:paraId="1D8421EE" w14:textId="77777777" w:rsidR="00083E22" w:rsidRPr="003B646B" w:rsidRDefault="00083E22" w:rsidP="00423FE1">
      <w:pPr>
        <w:rPr>
          <w:rFonts w:ascii="Arial" w:hAnsi="Arial" w:cs="Arial"/>
          <w:b/>
        </w:rPr>
      </w:pPr>
    </w:p>
    <w:p w14:paraId="71165889" w14:textId="77777777" w:rsidR="00083E22" w:rsidRPr="003B646B" w:rsidRDefault="00083E22" w:rsidP="00423FE1">
      <w:pPr>
        <w:rPr>
          <w:rFonts w:ascii="Arial" w:hAnsi="Arial" w:cs="Arial"/>
          <w:b/>
        </w:rPr>
      </w:pPr>
      <w:r w:rsidRPr="003B646B">
        <w:rPr>
          <w:rFonts w:ascii="Arial" w:hAnsi="Arial" w:cs="Arial"/>
          <w:b/>
        </w:rPr>
        <w:t>EGLI VI DARÀ UN ALTRO PARÀCLITO (Gv 14,15-21)</w:t>
      </w:r>
    </w:p>
    <w:p w14:paraId="014F7F00" w14:textId="77777777" w:rsidR="00083E22" w:rsidRPr="003B646B" w:rsidRDefault="00083E22" w:rsidP="00423FE1">
      <w:pPr>
        <w:jc w:val="both"/>
        <w:rPr>
          <w:rFonts w:ascii="Arial" w:hAnsi="Arial" w:cs="Arial"/>
        </w:rPr>
      </w:pPr>
      <w:r w:rsidRPr="003B646B">
        <w:rPr>
          <w:rFonts w:ascii="Arial" w:hAnsi="Arial" w:cs="Arial"/>
        </w:rPr>
        <w:t xml:space="preserve">Gesù vive con due Paràcliti: con il Padre e lo Spirito Santo. Così anche ogni suo discepolo dovrà essere in Cristo e nello Spirito Santo, per essere nel Padre. È questo il motivo per cui Gesù parla di </w:t>
      </w:r>
      <w:r w:rsidRPr="003B646B">
        <w:rPr>
          <w:rFonts w:ascii="Arial" w:hAnsi="Arial" w:cs="Arial"/>
          <w:i/>
        </w:rPr>
        <w:t>“un altro Paràclito”</w:t>
      </w:r>
      <w:r w:rsidRPr="003B646B">
        <w:rPr>
          <w:rFonts w:ascii="Arial" w:hAnsi="Arial" w:cs="Arial"/>
        </w:rPr>
        <w:t xml:space="preserve">. Il primo </w:t>
      </w:r>
      <w:r w:rsidRPr="003B646B">
        <w:rPr>
          <w:rFonts w:ascii="Arial" w:hAnsi="Arial" w:cs="Arial"/>
          <w:i/>
        </w:rPr>
        <w:t>“Paràclito”</w:t>
      </w:r>
      <w:r w:rsidRPr="003B646B">
        <w:rPr>
          <w:rFonts w:ascii="Arial" w:hAnsi="Arial" w:cs="Arial"/>
        </w:rPr>
        <w:t xml:space="preserve"> è Lui stesso. Il secondo </w:t>
      </w:r>
      <w:r w:rsidRPr="003B646B">
        <w:rPr>
          <w:rFonts w:ascii="Arial" w:hAnsi="Arial" w:cs="Arial"/>
          <w:i/>
        </w:rPr>
        <w:t>“Paràclito”</w:t>
      </w:r>
      <w:r w:rsidRPr="003B646B">
        <w:rPr>
          <w:rFonts w:ascii="Arial" w:hAnsi="Arial" w:cs="Arial"/>
        </w:rPr>
        <w:t xml:space="preserve"> è lo Spirito Santo. Qual è il ministero di Cristo e quale quello dello Spirito? Il cristiano deve abitare nel “Paràclito” Cristo per conoscere ogni desiderio di Cristo. Lui vive per Cristo. A Cristo deve consegnare la sua vita, ponendola nella sua volontà. Ma ha anche bisogno del secondo “Paràclito”, cioè dello Spirito Santo, perché la conoscenza perfetta della verità e della carità con la quale va vissuta la volontà di Cristo assieme alla forza necessaria deve venire sempre dallo Spirito Santo. Il cristiano non può vivere né con il solo Cristo né con il solo Spirito. Deve vivere sempre in Cristo e nello Spirito. Deve abitare sempre nel corpo di Cristo che è la Chiesa, poiché lo Spirito Santo agisce ed opera solo nel corpo di Cristo. Tutto, sempre, è nel corpo di Cristo, per il corpo di Cristo, nello Spirito Santo.</w:t>
      </w:r>
    </w:p>
    <w:p w14:paraId="61C7E6F5" w14:textId="77777777" w:rsidR="00083E22" w:rsidRPr="003B646B" w:rsidRDefault="00083E22" w:rsidP="00423FE1">
      <w:pPr>
        <w:rPr>
          <w:rFonts w:ascii="Arial" w:hAnsi="Arial" w:cs="Arial"/>
          <w:b/>
        </w:rPr>
      </w:pPr>
    </w:p>
    <w:p w14:paraId="4CF43B8B"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FATE DISCEPOLI TUTTI I POPOLI </w:t>
      </w:r>
    </w:p>
    <w:p w14:paraId="509D1012" w14:textId="77777777" w:rsidR="00083E22" w:rsidRPr="003B646B" w:rsidRDefault="00083E22" w:rsidP="00423FE1">
      <w:pPr>
        <w:rPr>
          <w:rFonts w:ascii="Arial" w:hAnsi="Arial" w:cs="Arial"/>
          <w:b/>
        </w:rPr>
      </w:pPr>
      <w:r w:rsidRPr="003B646B">
        <w:rPr>
          <w:rFonts w:ascii="Arial" w:hAnsi="Arial" w:cs="Arial"/>
          <w:b/>
        </w:rPr>
        <w:t>(Ascensione del Signore Anno A)</w:t>
      </w:r>
    </w:p>
    <w:p w14:paraId="347E74CE" w14:textId="77777777" w:rsidR="00083E22" w:rsidRPr="003B646B" w:rsidRDefault="00083E22" w:rsidP="00423FE1">
      <w:pPr>
        <w:rPr>
          <w:rFonts w:ascii="Arial" w:hAnsi="Arial" w:cs="Arial"/>
          <w:b/>
        </w:rPr>
      </w:pPr>
    </w:p>
    <w:p w14:paraId="7253DCBF" w14:textId="77777777" w:rsidR="00083E22" w:rsidRPr="003B646B" w:rsidRDefault="00083E22" w:rsidP="00423FE1">
      <w:pPr>
        <w:rPr>
          <w:rFonts w:ascii="Arial" w:hAnsi="Arial" w:cs="Arial"/>
          <w:b/>
        </w:rPr>
      </w:pPr>
      <w:r w:rsidRPr="003B646B">
        <w:rPr>
          <w:rFonts w:ascii="Arial" w:hAnsi="Arial" w:cs="Arial"/>
          <w:b/>
        </w:rPr>
        <w:t>UNA NUBE LO SOTTRASSE AI LORO OCCHI (At 1,1-11)</w:t>
      </w:r>
    </w:p>
    <w:p w14:paraId="16488A65" w14:textId="77777777" w:rsidR="00083E22" w:rsidRPr="003B646B" w:rsidRDefault="00083E22" w:rsidP="00423FE1">
      <w:pPr>
        <w:jc w:val="both"/>
        <w:rPr>
          <w:rFonts w:ascii="Arial" w:hAnsi="Arial" w:cs="Arial"/>
        </w:rPr>
      </w:pPr>
      <w:r w:rsidRPr="003B646B">
        <w:rPr>
          <w:rFonts w:ascii="Arial" w:hAnsi="Arial" w:cs="Arial"/>
        </w:rPr>
        <w:t xml:space="preserve">Con l’ascensione del Signore, termina il tempo della sua missione visibile nella storia, inizia quella invisibile. Comincia però la missione visibile dei suoi Apostoli. Non si tratta però di due missioni. La missione è una. La stessa che fu di Cristo, dovrà essere dei discepoli. La missione di Cristo è stata quella di rivelare quanto grande è l’amore del Padre per la salvezza dell’uomo. Cristo Gesù manifestò l’amore del Padre dalla croce, da Crocifisso. Ora i discepoli devono rivelare quanto è grande l’amore di Gesù per ogni uomo. Come faranno questo? Lasciandosi anche loro crocifiggere dal mondo per amore dell’uomo. Vivranno questo, se nello Spirito Santo si lasceranno trasformare in Cristo, divenendo con Cristo una cosa sola, un solo cuore, così come Cristo è una cosa sola con il Padre, un solo cuore. Senza la consacrazione del discepolo alla verità di Cristo, nessuna missione sarà di salvezza e redenzione. </w:t>
      </w:r>
    </w:p>
    <w:p w14:paraId="77F1F3AB" w14:textId="77777777" w:rsidR="00083E22" w:rsidRPr="003B646B" w:rsidRDefault="00083E22" w:rsidP="00423FE1">
      <w:pPr>
        <w:jc w:val="both"/>
        <w:rPr>
          <w:rFonts w:ascii="Arial" w:hAnsi="Arial" w:cs="Arial"/>
        </w:rPr>
      </w:pPr>
    </w:p>
    <w:p w14:paraId="181DE30E" w14:textId="77777777" w:rsidR="00083E22" w:rsidRPr="003B646B" w:rsidRDefault="00083E22" w:rsidP="00423FE1">
      <w:pPr>
        <w:rPr>
          <w:rFonts w:ascii="Arial" w:hAnsi="Arial" w:cs="Arial"/>
          <w:b/>
        </w:rPr>
      </w:pPr>
      <w:r w:rsidRPr="003B646B">
        <w:rPr>
          <w:rFonts w:ascii="Arial" w:hAnsi="Arial" w:cs="Arial"/>
          <w:b/>
        </w:rPr>
        <w:t>LO FECE SEDERE ALLA SUA DESTRA NEI CIELI (Ef 1,17-23)</w:t>
      </w:r>
    </w:p>
    <w:p w14:paraId="4D9C5458" w14:textId="77777777" w:rsidR="00083E22" w:rsidRPr="003B646B" w:rsidRDefault="00083E22" w:rsidP="00423FE1">
      <w:pPr>
        <w:jc w:val="both"/>
        <w:rPr>
          <w:rFonts w:ascii="Arial" w:hAnsi="Arial" w:cs="Arial"/>
          <w:color w:val="000000"/>
        </w:rPr>
      </w:pPr>
      <w:r w:rsidRPr="003B646B">
        <w:rPr>
          <w:rFonts w:ascii="Arial" w:hAnsi="Arial" w:cs="Arial"/>
          <w:color w:val="000000"/>
        </w:rPr>
        <w:t>Con l’ascensione di Gesù si compie ogni profezia. Oggi Gesù riceve il regno eterno. Oggi è investito dal Padre di ogni potere. Oggi tutti i popoli sono invitati a servire Cristo Gesù. Ma anche da oggi gli Apostoli dovranno recarsi presso ogni uomo per annunziare che Cristo è il loro Re, il loro Signore, il loro Giudice, il loro Salvatore, Redentore, Dio. La profezia si compie oggi per quanto riguarda la persona di Cristo in sé. Si dovrà compiere in ordine alla confessione della verità di Cristo da parte di tutti i popoli. Chi deve far sì che la profezia si compia, sono i discepoli di Gesù. Essi dovranno invitare ogni uomo ad accogliere Gesù, perché è Gesù il loro unico e solo vero Re, ma anche è per Gesù che loro diventeranno veri figli del Padre e anche veri uomini. Senza Cristo, senza vestirsi della sua verità, essi rimangono in una falsità eterna. Questa è la missione dei discepoli: portare ogni uomo a Cristo, al loro Re.</w:t>
      </w:r>
    </w:p>
    <w:p w14:paraId="015CA005" w14:textId="77777777" w:rsidR="00083E22" w:rsidRPr="003B646B" w:rsidRDefault="00083E22" w:rsidP="00423FE1">
      <w:pPr>
        <w:jc w:val="both"/>
        <w:rPr>
          <w:rFonts w:ascii="Arial" w:hAnsi="Arial" w:cs="Arial"/>
          <w:color w:val="000000"/>
        </w:rPr>
      </w:pPr>
    </w:p>
    <w:p w14:paraId="59739072" w14:textId="77777777" w:rsidR="00083E22" w:rsidRPr="003B646B" w:rsidRDefault="00083E22" w:rsidP="00423FE1">
      <w:pPr>
        <w:rPr>
          <w:rFonts w:ascii="Arial" w:hAnsi="Arial" w:cs="Arial"/>
          <w:b/>
        </w:rPr>
      </w:pPr>
      <w:r w:rsidRPr="003B646B">
        <w:rPr>
          <w:rFonts w:ascii="Arial" w:hAnsi="Arial" w:cs="Arial"/>
          <w:b/>
        </w:rPr>
        <w:t xml:space="preserve">IO SONO CON VOI TUTTI I GIORNI (Mt 28,16-20). </w:t>
      </w:r>
    </w:p>
    <w:p w14:paraId="41793AD5" w14:textId="77777777" w:rsidR="00083E22" w:rsidRPr="003B646B" w:rsidRDefault="00083E22" w:rsidP="00423FE1">
      <w:pPr>
        <w:jc w:val="both"/>
        <w:rPr>
          <w:rFonts w:ascii="Arial" w:hAnsi="Arial" w:cs="Arial"/>
        </w:rPr>
      </w:pPr>
      <w:r w:rsidRPr="003B646B">
        <w:rPr>
          <w:rFonts w:ascii="Arial" w:hAnsi="Arial" w:cs="Arial"/>
        </w:rPr>
        <w:t xml:space="preserve">Finisce con l’ascensione la missione visibile di Cristo, inizia quella invisibile. Gesù deve trasformare la Parola dei discepoli in vita, salvezza, redenzione, giustificazione. Gesù è come la terra. La terra trasforma in albero, in pianta ogni seme affidato ad essa, posto nelle sue viscere, nel suo seno. Cristo è la terra della grazia, della verità, della vita. Se il discepolo semina la sua Parola, il suo Vangelo, la sua Verità, la sua grazia nei cuori, Cristo subito trasforma in albero di vita quanto seminato dal discepolo. Se invece il discepolo semina parole del mondo, sarà Satana a fare germogliare alberi e frutti di morte. Mai Gesù potrà trasformare una parola dell’uomo in albero e frutto di vita eterna. Quando sulla terra non ci sono alberi e frutti di verità e di giustizia secondo Cristo, la responsabilità è tutta del cristiano. Non ha seminato il buon seme di Cristo e Cristo non ha potuto trasformare in albero di vita e in frutto di salvezza la stolta, insipiente, insulsa parola dell’uomo. Cristo conosce solo la sua Parola e solo la sua Parola trasforma in albero e frutti di vita eterna. </w:t>
      </w:r>
    </w:p>
    <w:p w14:paraId="62D2E561" w14:textId="77777777" w:rsidR="00083E22" w:rsidRPr="003B646B" w:rsidRDefault="00083E22" w:rsidP="00423FE1">
      <w:pPr>
        <w:jc w:val="both"/>
        <w:rPr>
          <w:rFonts w:ascii="Arial" w:hAnsi="Arial" w:cs="Arial"/>
          <w:b/>
        </w:rPr>
      </w:pPr>
    </w:p>
    <w:p w14:paraId="4FB69893" w14:textId="77777777" w:rsidR="00922A80" w:rsidRPr="003B646B" w:rsidRDefault="00922A80" w:rsidP="00423FE1">
      <w:pPr>
        <w:rPr>
          <w:rFonts w:ascii="Arial" w:hAnsi="Arial" w:cs="Arial"/>
          <w:b/>
        </w:rPr>
      </w:pPr>
    </w:p>
    <w:p w14:paraId="2B080D2E" w14:textId="77777777" w:rsidR="00083E22" w:rsidRPr="003B646B" w:rsidRDefault="00083E22" w:rsidP="00423FE1">
      <w:pPr>
        <w:rPr>
          <w:rFonts w:ascii="Arial" w:hAnsi="Arial" w:cs="Arial"/>
          <w:b/>
        </w:rPr>
      </w:pPr>
      <w:r w:rsidRPr="003B646B">
        <w:rPr>
          <w:rFonts w:ascii="Arial" w:hAnsi="Arial" w:cs="Arial"/>
          <w:b/>
        </w:rPr>
        <w:t>Vi ricorderà tutto ciò che io vi ho detto</w:t>
      </w:r>
    </w:p>
    <w:p w14:paraId="6EEE6604" w14:textId="77777777" w:rsidR="00083E22" w:rsidRPr="003B646B" w:rsidRDefault="00083E22" w:rsidP="00423FE1">
      <w:pPr>
        <w:rPr>
          <w:rFonts w:ascii="Arial" w:hAnsi="Arial" w:cs="Arial"/>
          <w:b/>
        </w:rPr>
      </w:pPr>
      <w:r w:rsidRPr="003B646B">
        <w:rPr>
          <w:rFonts w:ascii="Arial" w:hAnsi="Arial" w:cs="Arial"/>
          <w:b/>
        </w:rPr>
        <w:t>(VI Domenica di Pasqua – A – Lo Spirito vi insegnerà ogni cosa)</w:t>
      </w:r>
    </w:p>
    <w:p w14:paraId="4ACC8C28" w14:textId="77777777" w:rsidR="00083E22" w:rsidRPr="003B646B" w:rsidRDefault="00083E22" w:rsidP="00423FE1">
      <w:pPr>
        <w:rPr>
          <w:rFonts w:ascii="Arial" w:hAnsi="Arial" w:cs="Arial"/>
          <w:b/>
        </w:rPr>
      </w:pPr>
    </w:p>
    <w:p w14:paraId="2429B92B" w14:textId="77777777" w:rsidR="00083E22" w:rsidRPr="003B646B" w:rsidRDefault="00083E22" w:rsidP="00423FE1">
      <w:pPr>
        <w:rPr>
          <w:rFonts w:ascii="Arial" w:hAnsi="Arial" w:cs="Arial"/>
          <w:b/>
        </w:rPr>
      </w:pPr>
      <w:r w:rsidRPr="003B646B">
        <w:rPr>
          <w:rFonts w:ascii="Arial" w:hAnsi="Arial" w:cs="Arial"/>
          <w:b/>
        </w:rPr>
        <w:t>Nel nome di Gesù Cristo il Nazareno (At 4,8-14)</w:t>
      </w:r>
    </w:p>
    <w:p w14:paraId="6FB169E7" w14:textId="77777777" w:rsidR="00083E22" w:rsidRPr="003B646B" w:rsidRDefault="00083E22" w:rsidP="00423FE1">
      <w:pPr>
        <w:jc w:val="both"/>
        <w:rPr>
          <w:rFonts w:ascii="Arial" w:hAnsi="Arial" w:cs="Arial"/>
        </w:rPr>
      </w:pPr>
      <w:r w:rsidRPr="003B646B">
        <w:rPr>
          <w:rFonts w:ascii="Arial" w:hAnsi="Arial" w:cs="Arial"/>
        </w:rPr>
        <w:t xml:space="preserve">Tutti, ogni giorno, vedono uno storpio. Nessuno però lo ha mai guarito. Passa Pietro e nel nome di Gesù il Nazareno gli ordina di alzarsi e camminare. Interrogato dai capi del popolo e dagli anziani, lui risponde loro semplicemente che quell’uomo è stato fatto alzare e cammina nel nome di Gesù il Nazareno. Se il nome di un Crocifisso, di un Reietto, di un condannato a morte da parte del popolo dei Giudei ha dato la vita ad un uomo, allora si deve pur pensare che Gesù non  è ciò che si è voluto far credere al mondo intero. Si deve guardare la storia con altri occhi, altra mente, altro spirito. Gesù non è un morto, per la sua risurrezione ora è il Vivente Eterno. Lui che è stato la pietra scartata dai costruttori, è ora vera pietra angolare. Se nessuno ha potuto fare del bene a quest’uomo e il nome di Gesù invocato su di lui lo ha fatto, allora è segno che Gesù è veramente ciò che ha detto di essere: il Messia e il Redentore </w:t>
      </w:r>
    </w:p>
    <w:p w14:paraId="0438C778" w14:textId="77777777" w:rsidR="00083E22" w:rsidRPr="003B646B" w:rsidRDefault="00083E22" w:rsidP="00423FE1">
      <w:pPr>
        <w:jc w:val="both"/>
        <w:rPr>
          <w:rFonts w:ascii="Arial" w:hAnsi="Arial" w:cs="Arial"/>
        </w:rPr>
      </w:pPr>
    </w:p>
    <w:p w14:paraId="11490683" w14:textId="77777777" w:rsidR="00083E22" w:rsidRPr="003B646B" w:rsidRDefault="00083E22" w:rsidP="00423FE1">
      <w:pPr>
        <w:rPr>
          <w:rFonts w:ascii="Arial" w:hAnsi="Arial" w:cs="Arial"/>
          <w:b/>
        </w:rPr>
      </w:pPr>
      <w:r w:rsidRPr="003B646B">
        <w:rPr>
          <w:rFonts w:ascii="Arial" w:hAnsi="Arial" w:cs="Arial"/>
          <w:b/>
        </w:rPr>
        <w:t>Esprimendo cose spirituali in termini spirituali (1Cor 2,12-16)</w:t>
      </w:r>
    </w:p>
    <w:p w14:paraId="398B80BE" w14:textId="77777777" w:rsidR="00083E22" w:rsidRPr="003B646B" w:rsidRDefault="00083E22" w:rsidP="00423FE1">
      <w:pPr>
        <w:jc w:val="both"/>
        <w:rPr>
          <w:rFonts w:ascii="Arial" w:hAnsi="Arial" w:cs="Arial"/>
        </w:rPr>
      </w:pPr>
      <w:r w:rsidRPr="003B646B">
        <w:rPr>
          <w:rFonts w:ascii="Arial" w:hAnsi="Arial" w:cs="Arial"/>
        </w:rPr>
        <w:lastRenderedPageBreak/>
        <w:t>Perché le cose spirituali siano espresse in termini spirituali, è necessario che il discepolo diventi essere spirituale, uomo trasformato in Cristo dallo Spirito Santo. Il cristiano non è ininfluente all’evangelizzazione. Non è uno strumento neutro. Lui è tutto nell’evangelizzazione. Anzi è se stesso che deve evangelizzare, se vuole annunziare Gesù Signore. Quando il cristiano non può evangelizzare se stesso, neanche Cristo potrà mai evangelizzare e la sua parola è dalla terra per la terra. L’uomo naturale, l’uomo secondo la carne non può percepire né comprendere le cose dello Spirito Santo. Le comprende, le percepisce l’uomo spirituale. Ma l’uomo spirituale è creato dallo Spirito Santo. È Lui che opera la trasformazione dell’uomo di carne in uomo di spirito. Chi vuole trasformare nello Spirito deve lasciarsi ogni giorno trasformare dallo Spirito. Solo chi si lascia trasformare, dirà sempre le cose spirituali in termini spirituali.</w:t>
      </w:r>
    </w:p>
    <w:p w14:paraId="37D6D8DC" w14:textId="77777777" w:rsidR="00083E22" w:rsidRPr="003B646B" w:rsidRDefault="00083E22" w:rsidP="00423FE1">
      <w:pPr>
        <w:jc w:val="both"/>
        <w:rPr>
          <w:rFonts w:ascii="Arial" w:hAnsi="Arial" w:cs="Arial"/>
        </w:rPr>
      </w:pPr>
    </w:p>
    <w:p w14:paraId="484A2F9C" w14:textId="77777777" w:rsidR="00083E22" w:rsidRPr="003B646B" w:rsidRDefault="00083E22" w:rsidP="00423FE1">
      <w:pPr>
        <w:rPr>
          <w:rFonts w:ascii="Arial" w:hAnsi="Arial" w:cs="Arial"/>
          <w:b/>
        </w:rPr>
      </w:pPr>
      <w:r w:rsidRPr="003B646B">
        <w:rPr>
          <w:rFonts w:ascii="Arial" w:hAnsi="Arial" w:cs="Arial"/>
          <w:b/>
        </w:rPr>
        <w:t>Lui vi insegnerà ogni cosa (Gv 14,25-29)</w:t>
      </w:r>
    </w:p>
    <w:p w14:paraId="61115CA5" w14:textId="77777777" w:rsidR="00083E22" w:rsidRPr="003B646B" w:rsidRDefault="00083E22" w:rsidP="00423FE1">
      <w:pPr>
        <w:jc w:val="both"/>
        <w:rPr>
          <w:rFonts w:ascii="Arial" w:hAnsi="Arial" w:cs="Arial"/>
        </w:rPr>
      </w:pPr>
      <w:r w:rsidRPr="003B646B">
        <w:rPr>
          <w:rFonts w:ascii="Arial" w:hAnsi="Arial" w:cs="Arial"/>
        </w:rPr>
        <w:t xml:space="preserve">Il mistero di Cristo è così alto, largo, profondo, lungo, eterno, divino, che nessun uomo lo potrà comprendere in tutto il suo spessore di verità, sapienza, intelligenza, grazia, giustizia, amore. Tutti i secoli dei secoli e neanche l’eternità basta per possederlo in tutta la sua pienezza di verità, grazia, vita. Gesù non lascia i suoi discepoli senza comprensione. Manda loro il suo Santo Spirito. Perché Egli sia il loro Maestro, i discepoli si devono consegnare a Lui con la mente, il cuore, l’intelligenza, lo stesso corpo. Ci si consegna a Lui, Lui ci fa entrare nel mistero di Cristo. Si vive staccati da Lui, il mistero di Cristo rimane velato ai nostri occhi e alla nostra mente. Anche se parliamo di Cristo, nulla conosciamo di Lui, parliamo dal di fuori di Lui. Parleremo da estranei e non da persone che lo conoscono. Quando il cristiano non parla più di Cristo secondo verità è il segno che si è distaccato dallo Spirito Santo. Senza il vero Maestro, la scienza di Cristo è totalmente falsa, è una scienza secondo la carne, non secondo lo Spirito di verità e di luce. Non si è in Lui, non si conosce Cristo. </w:t>
      </w:r>
    </w:p>
    <w:p w14:paraId="721C1223" w14:textId="77777777" w:rsidR="00083E22" w:rsidRPr="003B646B" w:rsidRDefault="00083E22" w:rsidP="00423FE1">
      <w:pPr>
        <w:rPr>
          <w:rFonts w:ascii="Arial" w:hAnsi="Arial" w:cs="Arial"/>
          <w:b/>
        </w:rPr>
      </w:pPr>
    </w:p>
    <w:p w14:paraId="39F0ADA5" w14:textId="77777777" w:rsidR="00083E22" w:rsidRPr="003B646B" w:rsidRDefault="00083E22" w:rsidP="00423FE1">
      <w:pPr>
        <w:rPr>
          <w:rFonts w:ascii="Arial" w:hAnsi="Arial" w:cs="Arial"/>
          <w:b/>
        </w:rPr>
      </w:pPr>
    </w:p>
    <w:p w14:paraId="61426031" w14:textId="77777777" w:rsidR="00083E22" w:rsidRPr="003B646B" w:rsidRDefault="00083E22" w:rsidP="00423FE1">
      <w:pPr>
        <w:rPr>
          <w:rFonts w:ascii="Arial" w:hAnsi="Arial" w:cs="Arial"/>
          <w:b/>
        </w:rPr>
      </w:pPr>
      <w:r w:rsidRPr="003B646B">
        <w:rPr>
          <w:rFonts w:ascii="Arial" w:hAnsi="Arial" w:cs="Arial"/>
          <w:b/>
        </w:rPr>
        <w:t>Ciò che riguarda Gesù, il Nazareno</w:t>
      </w:r>
    </w:p>
    <w:p w14:paraId="4A711C0E" w14:textId="77777777" w:rsidR="00083E22" w:rsidRPr="003B646B" w:rsidRDefault="00083E22" w:rsidP="00423FE1">
      <w:pPr>
        <w:rPr>
          <w:rFonts w:ascii="Arial" w:hAnsi="Arial" w:cs="Arial"/>
          <w:b/>
        </w:rPr>
      </w:pPr>
      <w:r w:rsidRPr="003B646B">
        <w:rPr>
          <w:rFonts w:ascii="Arial" w:hAnsi="Arial" w:cs="Arial"/>
          <w:b/>
        </w:rPr>
        <w:t>(VII Domenica di Pasqua – A – Spiegò le Scritture, spezzò il pane)</w:t>
      </w:r>
    </w:p>
    <w:p w14:paraId="704E2045" w14:textId="77777777" w:rsidR="00083E22" w:rsidRPr="003B646B" w:rsidRDefault="00083E22" w:rsidP="00423FE1">
      <w:pPr>
        <w:rPr>
          <w:rFonts w:ascii="Arial" w:hAnsi="Arial" w:cs="Arial"/>
          <w:b/>
        </w:rPr>
      </w:pPr>
    </w:p>
    <w:p w14:paraId="0038F972" w14:textId="77777777" w:rsidR="00083E22" w:rsidRPr="003B646B" w:rsidRDefault="00083E22" w:rsidP="00423FE1">
      <w:pPr>
        <w:rPr>
          <w:rFonts w:ascii="Arial" w:hAnsi="Arial" w:cs="Arial"/>
          <w:b/>
        </w:rPr>
      </w:pPr>
      <w:r w:rsidRPr="003B646B">
        <w:rPr>
          <w:rFonts w:ascii="Arial" w:hAnsi="Arial" w:cs="Arial"/>
          <w:b/>
        </w:rPr>
        <w:t>Erano perseveranti e concordi nella preghiera (At 1,9a. 12-14)</w:t>
      </w:r>
    </w:p>
    <w:p w14:paraId="24C63FFD" w14:textId="77777777" w:rsidR="00083E22" w:rsidRPr="003B646B" w:rsidRDefault="00083E22" w:rsidP="00423FE1">
      <w:pPr>
        <w:jc w:val="both"/>
        <w:rPr>
          <w:rFonts w:ascii="Arial" w:hAnsi="Arial" w:cs="Arial"/>
        </w:rPr>
      </w:pPr>
      <w:r w:rsidRPr="003B646B">
        <w:rPr>
          <w:rFonts w:ascii="Arial" w:hAnsi="Arial" w:cs="Arial"/>
        </w:rPr>
        <w:t>La Chiesa di Gesù è un solo corpo, deve essere una sola voce, una sola mente, un solo cuore. Deve vedere ciò che manca ad essa per essere vera Chiesa di Gesù Signore e chiederlo con insistenza a Colui che solo può donarlo, concederlo. La Chiesa prima di ogni cosa deve pregare per la Chiesa. Il corpo deve pregare per il corpo, perché possa vivere la missione che gli è stata affidata. Un corpo che non prega per il corpo, attesta che nulla conosce della sua missione e la preghiera di sicuro riguarderà le cose di ogni singola persona. Sempre il corpo deve essere educato alla preghiera come vero corpo. Le nostre liturgie non soffrono spesso di egoismo, individualismo, di mancanza assoluta della visione e della fede che si è un solo corpo? Quando una liturgia da evento privato, personale, individuale, diventerà evento di tutto il corpo per tutto il corpo, è allora che entreremo nella fede e nella verità della Chiesa.</w:t>
      </w:r>
    </w:p>
    <w:p w14:paraId="6491A1E1" w14:textId="77777777" w:rsidR="00083E22" w:rsidRPr="003B646B" w:rsidRDefault="00083E22" w:rsidP="00423FE1">
      <w:pPr>
        <w:rPr>
          <w:rFonts w:ascii="Arial" w:hAnsi="Arial" w:cs="Arial"/>
          <w:b/>
        </w:rPr>
      </w:pPr>
    </w:p>
    <w:p w14:paraId="41FC1C37" w14:textId="77777777" w:rsidR="00083E22" w:rsidRPr="003B646B" w:rsidRDefault="00083E22" w:rsidP="00423FE1">
      <w:pPr>
        <w:rPr>
          <w:rFonts w:ascii="Arial" w:hAnsi="Arial" w:cs="Arial"/>
          <w:b/>
        </w:rPr>
      </w:pPr>
      <w:r w:rsidRPr="003B646B">
        <w:rPr>
          <w:rFonts w:ascii="Arial" w:hAnsi="Arial" w:cs="Arial"/>
          <w:b/>
        </w:rPr>
        <w:t>Non annunciamo noi stessi, ma Cristo Gesù Signore (2Cor 4,1-6)</w:t>
      </w:r>
    </w:p>
    <w:p w14:paraId="7FD33DE6" w14:textId="77777777" w:rsidR="00083E22" w:rsidRPr="003B646B" w:rsidRDefault="00083E22" w:rsidP="00423FE1">
      <w:pPr>
        <w:jc w:val="both"/>
        <w:rPr>
          <w:rFonts w:ascii="Arial" w:hAnsi="Arial" w:cs="Arial"/>
        </w:rPr>
      </w:pPr>
      <w:r w:rsidRPr="003B646B">
        <w:rPr>
          <w:rFonts w:ascii="Arial" w:hAnsi="Arial" w:cs="Arial"/>
        </w:rPr>
        <w:t>Il discepolo di Gesù è sempre tentato di predicare se stesso, anziché Cristo Gesù Signore. Potrà predicare Cristo, annunciare Lui, parlare di Gesù nella misura in cui egli è nella comunione dello Spirito Santo e a poco a poco si lascia trasformare in Cristo. Il cuore parlerà sempre dalla pienezza di sé. Nessuno speri di poter parlare di Cristo, se nel cuore non c’è Cristo e mai nel cuore Lui sarà se il cuore di Gesù non diviene il cuore del discepolo. Con Gesù tutto piantato e trapiantato in noi, noi parliamo di Cristo secondo purissima verità, ma anche amiamo con il suo cuore secondo la potenza e la perfezione del suo amore. Tutto avviene per opera dello Spirito Santo. Ci separiamo da Lui, la carne prende il sopravvento. Paolo parla di Cristo, perché non è più lui che vive, ma è tutto Cristo che vive in lui. È il mistero dell’evangelizzazione: trasformarsi in Cristo per parlare di Cristo, essere Cristo per dire Cristo.</w:t>
      </w:r>
    </w:p>
    <w:p w14:paraId="65FA8B2D" w14:textId="77777777" w:rsidR="00083E22" w:rsidRPr="003B646B" w:rsidRDefault="00083E22" w:rsidP="00423FE1">
      <w:pPr>
        <w:jc w:val="both"/>
        <w:rPr>
          <w:rFonts w:ascii="Arial" w:hAnsi="Arial" w:cs="Arial"/>
        </w:rPr>
      </w:pPr>
    </w:p>
    <w:p w14:paraId="57BA2978" w14:textId="77777777" w:rsidR="00083E22" w:rsidRPr="003B646B" w:rsidRDefault="00083E22" w:rsidP="00423FE1">
      <w:pPr>
        <w:rPr>
          <w:rFonts w:ascii="Arial" w:hAnsi="Arial" w:cs="Arial"/>
          <w:b/>
        </w:rPr>
      </w:pPr>
      <w:r w:rsidRPr="003B646B">
        <w:rPr>
          <w:rFonts w:ascii="Arial" w:hAnsi="Arial" w:cs="Arial"/>
          <w:b/>
        </w:rPr>
        <w:t>Profeta potente in opere e in parole (Lc 24,13-35)</w:t>
      </w:r>
    </w:p>
    <w:p w14:paraId="1BD5BE8E" w14:textId="77777777" w:rsidR="00083E22" w:rsidRPr="003B646B" w:rsidRDefault="00083E22" w:rsidP="00423FE1">
      <w:pPr>
        <w:jc w:val="both"/>
        <w:rPr>
          <w:rFonts w:ascii="Arial" w:hAnsi="Arial" w:cs="Arial"/>
        </w:rPr>
      </w:pPr>
      <w:r w:rsidRPr="003B646B">
        <w:rPr>
          <w:rFonts w:ascii="Arial" w:hAnsi="Arial" w:cs="Arial"/>
        </w:rPr>
        <w:t xml:space="preserve">Il giorno della sua risurrezione Gesù ha messo nel cuore di tutti i discepoli la sua perfetta verità, nella quale è la verità del Padre suo e di ogni uomo. Anche la Chiesa ogni giorno deve ricollocare nei suoi figli la purezza della sua verità, dalla quale è la verità di Cristo, dello Spirito Santo, dell’universo, di ogni uomo. Se la Chiesa non colloca la sua verità in essi, questi saranno </w:t>
      </w:r>
      <w:r w:rsidRPr="003B646B">
        <w:rPr>
          <w:rFonts w:ascii="Arial" w:hAnsi="Arial" w:cs="Arial"/>
        </w:rPr>
        <w:lastRenderedPageBreak/>
        <w:t xml:space="preserve">senza principio di vera vita. I due discepoli, senza la verità di Cristo, si allontanano dal corpo della Chiesa. Ritornano nel loro mondo confusi, smarriti, con la speranza persa nel cuore. Se non mettiamo la verità della Chiesa nei suoi figli, questi si allontaneranno da essa, la lasceranno sola e non potrà più compiere la sua missione, non potrà mettere Cristo nel cuore del mondo. Mancano i missionari di Cristo per portare Cristo ad ogni uomo. Se però è la stessa Chiesa che perde il suo mistero, è la sua fine, ma anche di Cristo e del mondo. È terribilmente misera quella Chiesa che non mette la sua verità nel cuore dei suoi figli e non la custodisce in essi perché mai venga smarrita. È questo il suo ministero. </w:t>
      </w:r>
    </w:p>
    <w:p w14:paraId="71FC1EE1" w14:textId="77777777" w:rsidR="00922A80" w:rsidRPr="003B646B" w:rsidRDefault="003B646B" w:rsidP="0058292A">
      <w:pPr>
        <w:pStyle w:val="Titolo2"/>
      </w:pPr>
      <w:r w:rsidRPr="003B646B">
        <w:br w:type="page"/>
      </w:r>
      <w:bookmarkStart w:id="41" w:name="_Toc500930088"/>
      <w:r w:rsidR="00922A80" w:rsidRPr="003B646B">
        <w:lastRenderedPageBreak/>
        <w:t>Per molto tempo ho taciuto</w:t>
      </w:r>
      <w:bookmarkEnd w:id="41"/>
    </w:p>
    <w:p w14:paraId="7039A103" w14:textId="77777777" w:rsidR="00083E22" w:rsidRPr="003B646B" w:rsidRDefault="00083E22" w:rsidP="00922A80">
      <w:pPr>
        <w:pStyle w:val="Titolo3"/>
        <w:rPr>
          <w:rFonts w:cs="Arial"/>
        </w:rPr>
      </w:pPr>
      <w:bookmarkStart w:id="42" w:name="_Toc500930089"/>
      <w:r w:rsidRPr="003B646B">
        <w:rPr>
          <w:rFonts w:cs="Arial"/>
        </w:rPr>
        <w:t>Anno XXXIV n. 12</w:t>
      </w:r>
      <w:r w:rsidRPr="003B646B">
        <w:rPr>
          <w:rFonts w:cs="Arial"/>
        </w:rPr>
        <w:tab/>
        <w:t xml:space="preserve">   04 Giugno 2017</w:t>
      </w:r>
      <w:bookmarkEnd w:id="42"/>
    </w:p>
    <w:p w14:paraId="6DE2D2EB" w14:textId="77777777" w:rsidR="00083E22" w:rsidRPr="003B646B" w:rsidRDefault="00083E22" w:rsidP="00423FE1">
      <w:pPr>
        <w:rPr>
          <w:rFonts w:ascii="Arial" w:hAnsi="Arial" w:cs="Arial"/>
          <w:b/>
        </w:rPr>
      </w:pPr>
    </w:p>
    <w:p w14:paraId="31C271B1" w14:textId="77777777" w:rsidR="00083E22" w:rsidRPr="003B646B" w:rsidRDefault="00083E22" w:rsidP="00423FE1">
      <w:pPr>
        <w:spacing w:after="120"/>
        <w:jc w:val="both"/>
        <w:rPr>
          <w:rFonts w:ascii="Arial" w:hAnsi="Arial" w:cs="Arial"/>
        </w:rPr>
      </w:pPr>
      <w:r w:rsidRPr="003B646B">
        <w:rPr>
          <w:rFonts w:ascii="Arial" w:hAnsi="Arial" w:cs="Arial"/>
        </w:rPr>
        <w:t xml:space="preserve">Nella storia del popolo del Signore vi sono momenti in cui Dio sembra assente. In questi attimi le forze del male si abbattono, mostrando tutta la loro potenza di distruzione, devastazione, iniquità. Poi nuovamente Lui si affaccia dal cielo e si manifesta come luce, verità, vita, santità, benedizione, pace. Dopo la morte di Giuseppe Dio tace per circa quattrocento anni. Da popolo libero, Israele divenne un popolo di schiavi, asservito alla stolta, insensata, calcolatrice politica del re d’Egitto. Quando la sofferenza è giunta al suo limite, il Signore si manifesta e nel popolo rinasce la speranza. </w:t>
      </w:r>
    </w:p>
    <w:p w14:paraId="0B905192" w14:textId="77777777" w:rsidR="00083E22" w:rsidRPr="003B646B" w:rsidRDefault="00083E22" w:rsidP="00423FE1">
      <w:pPr>
        <w:spacing w:after="120"/>
        <w:jc w:val="both"/>
        <w:rPr>
          <w:rFonts w:ascii="Arial" w:hAnsi="Arial" w:cs="Arial"/>
          <w:color w:val="000000"/>
        </w:rPr>
      </w:pPr>
      <w:r w:rsidRPr="003B646B">
        <w:rPr>
          <w:rFonts w:ascii="Arial" w:hAnsi="Arial" w:cs="Arial"/>
        </w:rPr>
        <w:t xml:space="preserve">In Egitto la schiavitù era il frutto della stoltezza arrogante del faraone e dei suoi calcoli di iniqua e ingannevole strategia militare. In Babilonia la schiavitù era conseguenza dell’idolatria e della universale immoralità dei figli d’Israele Per settanta anni il Signore sembra tacere. Se Lui tace non c’è salvezza per l’umanità. Ecco la sua decisione verso il suo popolo in esilio: </w:t>
      </w:r>
      <w:r w:rsidRPr="003B646B">
        <w:rPr>
          <w:rFonts w:ascii="Arial" w:hAnsi="Arial" w:cs="Arial"/>
          <w:i/>
          <w:color w:val="00000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Pr="003B646B">
        <w:rPr>
          <w:rFonts w:ascii="Arial" w:hAnsi="Arial" w:cs="Arial"/>
          <w:color w:val="000000"/>
        </w:rPr>
        <w:t xml:space="preserve"> (Cfr. 42,1-25). </w:t>
      </w:r>
    </w:p>
    <w:p w14:paraId="3A95FF58"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Quando il Signore tace, fa silenzio, sembra chiuso nel suo cielo, anche se è sempre presente sulla nostra terra, cosa deve fare l’uomo? Gridare, gridare con voce più forte, potente perché scenda e prenda in mano la storia. Questa è sempre impazzita, avanza su vie stolte e insipienti, cammina avvolta da ogni idolatria e immoralità, si consuma in decisioni di vera demenza. Solo il Signore ha il governo di essa. Solo Lui la può raddrizzare e rimettere sulla giusta via. Solo Lui la può vivificare, illuminandola di luce eterna e alimentandola di vita divina. Dio scende ma anche l’uomo deve chiederlo. Dio vuole che prenda coscienza della sua inutilità per il cambiamento della sua vita. Senza questa presa di coscienza, il suo intervento nella storia potrebbe risultare vano.</w:t>
      </w:r>
    </w:p>
    <w:p w14:paraId="27719A61"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Parlare ad un uomo superbo, immorale, idolatra, incosciente, sicuro di sé, che crede solo nella sua stolta scienza e nelle sue risorse materiali, nelle sue alleanze umane e terrene, è perdita di tempo. Quando l’uomo è senza coscienza, discernimento, alcuna luce di verità, per poter parlare con efficacia, prima Dio deve creare le condizioni che sono sofferenza, dolore, povertà, miseria, perdita della libertà, ogni altra privazione. L’uomo deve provare la sua non potenza, non forza, non capacità. Deve sperimentare che la sua scienza non lo salva, il suo denaro non gli dona vita, il progresso non lo fa crescere in umanità. Tutte queste cose lo imprigionano in una schiavitù ancora più grande.</w:t>
      </w:r>
    </w:p>
    <w:p w14:paraId="4C3C32AF"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Scienza, progresso, tecnologia, invenzioni  e scoperte sono per l’uomo come le spire di un serpente costrittore. Più le spire diventano forti e potenti e più il soffocamento si accelera. È quanto sta accadendo ai nostri giorni. Il nostro progresso, considerato la fonte della vita, sta divenendo il più potente strumento di morte. La società del progresso più evoluto si sta incamminando verso il suo totale soffocamento. È incapace di concepire la stessa vita del corpo. Così il progresso per la vita è divenuto il progresso per la morte, la sua stessa autodistruzione. Potenti spire stanno stritolando la società senza che questa neanche se ne accorga perché narcotizzata dai suoi vizi, immoralità, idolatria, egoismo, totale consacrazione al peccato. </w:t>
      </w:r>
    </w:p>
    <w:p w14:paraId="3C714D4C"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L’uomo però non vuole prendere coscienza che la schiavitù della morte e della sua autodistruzione è ormai la sua sola ragione di esistere e di operare. Va aiutato. Da chi? Chi dovrebbe aiutarlo a svegliarsi, perché inizi il suo grido al Dio che solo è la sua salvezza, si è trasformato in falso profeta. Anche lui sotto gli effetti dei potenti narcotici del nostro attuale progresso di morte e di cancellazione della nostra civiltà un tempo cristiana. Urge reagire. Ma noi, falsi profeti, manchiamo del vero fiato, del fiato dello Spirito Santo che deve uscire con potenza dal nostro cuore, per chiedere aiuto al Signore.</w:t>
      </w:r>
    </w:p>
    <w:p w14:paraId="61AF41C3"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lastRenderedPageBreak/>
        <w:t>Quando le vie ordinarie non sono più sufficienti, occorre che il Signore si affacci Lui dal cielo. Oggi è uno di questi momenti. La Vergine Maria si è affacciata, ha chiesto che si riprenda la via umana del ricordo della Parola. Ma chi crede oggi in questo desiderio e volontà della Madre di Dio? Bastano pochissime persone a svegliare l’uomo? Forse allora è giunto il momento che il credente svegli il Signore, ma può svegliarlo solo dopo aver fatto tutto quanto è stato chiesto a Lui. Così mentre il credente compie la sua opera, vedendo la sua inefficienza e pochezza, deve gridare a Dio perché si manifesti con tutta la sua potenza, operi ancora prodigi per risvegliare gli uomini alla sua potente verità e luce.</w:t>
      </w:r>
    </w:p>
    <w:p w14:paraId="1B7AB7EC"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Vergine Maria, Madre della Redenzione, fatti tu voce di questa umanità in cammino verso la distruzione. Tu griderai per noi. Gesù tuo Figlio ti ascolterà. Griderà al Padre. il Padre interverrà per la nostra liberazione da queste spire potenti di morte. Madre Santa, ricordati che siamo dalla tua preghiera.</w:t>
      </w:r>
    </w:p>
    <w:p w14:paraId="4DEEA9A8" w14:textId="77777777" w:rsidR="00922A80" w:rsidRPr="003B646B" w:rsidRDefault="00922A80" w:rsidP="00423FE1">
      <w:pPr>
        <w:jc w:val="center"/>
        <w:rPr>
          <w:rFonts w:ascii="Arial" w:hAnsi="Arial" w:cs="Arial"/>
          <w:b/>
          <w:i/>
        </w:rPr>
      </w:pPr>
    </w:p>
    <w:p w14:paraId="57EF7276" w14:textId="77777777" w:rsidR="003B646B" w:rsidRPr="003B646B" w:rsidRDefault="003B646B" w:rsidP="00423FE1">
      <w:pPr>
        <w:jc w:val="center"/>
        <w:rPr>
          <w:rFonts w:ascii="Arial" w:hAnsi="Arial" w:cs="Arial"/>
          <w:color w:val="000000"/>
        </w:rPr>
      </w:pPr>
    </w:p>
    <w:p w14:paraId="1807104E" w14:textId="77777777" w:rsidR="00083E22" w:rsidRPr="003B646B" w:rsidRDefault="00083E22" w:rsidP="00423FE1">
      <w:pPr>
        <w:rPr>
          <w:rFonts w:ascii="Arial" w:hAnsi="Arial" w:cs="Arial"/>
          <w:b/>
        </w:rPr>
      </w:pPr>
      <w:r w:rsidRPr="003B646B">
        <w:rPr>
          <w:rFonts w:ascii="Arial" w:hAnsi="Arial" w:cs="Arial"/>
          <w:b/>
        </w:rPr>
        <w:t>COME IL PADRE HA MANDATO ME, ANCH’IO MANDO VOI</w:t>
      </w:r>
    </w:p>
    <w:p w14:paraId="62094857" w14:textId="77777777" w:rsidR="00083E22" w:rsidRPr="003B646B" w:rsidRDefault="00083E22" w:rsidP="00423FE1">
      <w:pPr>
        <w:rPr>
          <w:rFonts w:ascii="Arial" w:hAnsi="Arial" w:cs="Arial"/>
          <w:b/>
        </w:rPr>
      </w:pPr>
      <w:r w:rsidRPr="003B646B">
        <w:rPr>
          <w:rFonts w:ascii="Arial" w:hAnsi="Arial" w:cs="Arial"/>
          <w:b/>
        </w:rPr>
        <w:t>(Domenica di Pentecoste Anno A)</w:t>
      </w:r>
    </w:p>
    <w:p w14:paraId="192920CD" w14:textId="77777777" w:rsidR="00083E22" w:rsidRPr="003B646B" w:rsidRDefault="00083E22" w:rsidP="00423FE1">
      <w:pPr>
        <w:rPr>
          <w:rFonts w:ascii="Arial" w:hAnsi="Arial" w:cs="Arial"/>
          <w:b/>
        </w:rPr>
      </w:pPr>
    </w:p>
    <w:p w14:paraId="59DC213A" w14:textId="77777777" w:rsidR="00083E22" w:rsidRPr="003B646B" w:rsidRDefault="00083E22" w:rsidP="00423FE1">
      <w:pPr>
        <w:rPr>
          <w:rFonts w:ascii="Arial" w:hAnsi="Arial" w:cs="Arial"/>
          <w:b/>
        </w:rPr>
      </w:pPr>
      <w:r w:rsidRPr="003B646B">
        <w:rPr>
          <w:rFonts w:ascii="Arial" w:hAnsi="Arial" w:cs="Arial"/>
          <w:b/>
        </w:rPr>
        <w:t>TUTTI FURONO COLMATI DI SPIRITO SANTO (At 2,1-11)</w:t>
      </w:r>
    </w:p>
    <w:p w14:paraId="6CF39638" w14:textId="77777777" w:rsidR="00083E22" w:rsidRPr="003B646B" w:rsidRDefault="00083E22" w:rsidP="00423FE1">
      <w:pPr>
        <w:jc w:val="both"/>
        <w:rPr>
          <w:rFonts w:ascii="Arial" w:hAnsi="Arial" w:cs="Arial"/>
        </w:rPr>
      </w:pPr>
      <w:r w:rsidRPr="003B646B">
        <w:rPr>
          <w:rFonts w:ascii="Arial" w:hAnsi="Arial" w:cs="Arial"/>
        </w:rPr>
        <w:t xml:space="preserve">La Chiesa vive di Spirito Santo, frutto di Cristo e del suo corpo. Come la Chiesa potrà farlo fruttificare, aggiungendo Spirito a Spirito? Imitando Gesù Signore. Facendosi obbediente a Cristo in ogni sua Parola, Comandamento, desiderio. Vivendo in Cristo e per Cristo sempre. Senza questo impegno costante, lo Spirito viene estinto e il corpo diviene povero di Lui e non può realizzare la missione di salvezza che gli è stata affidata. Ogni discepolo di Gesù riceve una fiamma di luce, fuoco, verità, carità, sapienza di Spirito Santo. Questa fiamma va unita a tutte le altre fiamme. Essa sempre deve crescere, mai diminuire, sempre aumentare. Ogni discepolo è chiamato ad alimentare la fiamma dello Spirito fino a farla divenire luce intensissima. È la missione di ogni cristiano. Ogni altra cosa sarà il frutto di questa sua fiamma che incendia il mondo di amore, verità, luce, santità, obbedienza, fede, carità per Gesù nostro signore. </w:t>
      </w:r>
    </w:p>
    <w:p w14:paraId="57D6CE9D" w14:textId="77777777" w:rsidR="00083E22" w:rsidRPr="003B646B" w:rsidRDefault="00083E22" w:rsidP="00423FE1">
      <w:pPr>
        <w:rPr>
          <w:rFonts w:ascii="Arial" w:hAnsi="Arial" w:cs="Arial"/>
          <w:b/>
        </w:rPr>
      </w:pPr>
    </w:p>
    <w:p w14:paraId="66C14901" w14:textId="77777777" w:rsidR="00083E22" w:rsidRPr="003B646B" w:rsidRDefault="00083E22" w:rsidP="00423FE1">
      <w:pPr>
        <w:rPr>
          <w:rFonts w:ascii="Arial" w:hAnsi="Arial" w:cs="Arial"/>
          <w:b/>
        </w:rPr>
      </w:pPr>
      <w:r w:rsidRPr="003B646B">
        <w:rPr>
          <w:rFonts w:ascii="Arial" w:hAnsi="Arial" w:cs="Arial"/>
          <w:b/>
        </w:rPr>
        <w:t>UNO SOLO È LO SPIRITO (1Cor 12,3b-7.12-13)</w:t>
      </w:r>
    </w:p>
    <w:p w14:paraId="201AA1C1" w14:textId="77777777" w:rsidR="00083E22" w:rsidRPr="003B646B" w:rsidRDefault="00083E22" w:rsidP="00423FE1">
      <w:pPr>
        <w:jc w:val="both"/>
        <w:rPr>
          <w:rFonts w:ascii="Arial" w:hAnsi="Arial" w:cs="Arial"/>
        </w:rPr>
      </w:pPr>
      <w:r w:rsidRPr="003B646B">
        <w:rPr>
          <w:rFonts w:ascii="Arial" w:hAnsi="Arial" w:cs="Arial"/>
        </w:rPr>
        <w:t>Ogni carisma dona vita al corpo, ma anche da esso la riceve. Senza il corpo il carisma è morto, perché senza vita. Lo Spirito elargisce i suoi doni secondo il suo imperscrutabile consiglio eterno, non sottoposto né al nostro giudizio né al nostro insano e stolto discernimento. Lui dona a chi vuole, secondo misura qualità e quantità da Lui scelte. Non è il dono che rende grande presso Dio una persona. Un papa non è grande presso Dio perché papa e un prete è meno grande perché prete. Ogni discepolo è grande presso Dio nella misura in cui fa fruttificare il suo dono a beneficio e a profitto di tutto il corpo. Ogni dono è uguale ad ogni altro dono, perché tutti i doni vengono dallo Spirito. A noi spetta l’obbligo di dare vita piena ad essi sempre nello Spirito Santo. Se entriamo nel giudizio dello Spirito, pecchiamo gravissimamente di non rispetto e di non onore nei suoi confronti. La nostra vera gloria è fare ciò che lo Spirito ci chiede.</w:t>
      </w:r>
    </w:p>
    <w:p w14:paraId="38BC1C4A" w14:textId="77777777" w:rsidR="00083E22" w:rsidRPr="003B646B" w:rsidRDefault="00083E22" w:rsidP="00423FE1">
      <w:pPr>
        <w:jc w:val="both"/>
        <w:rPr>
          <w:rFonts w:ascii="Arial" w:hAnsi="Arial" w:cs="Arial"/>
        </w:rPr>
      </w:pPr>
    </w:p>
    <w:p w14:paraId="23961F0C" w14:textId="77777777" w:rsidR="00083E22" w:rsidRPr="003B646B" w:rsidRDefault="00083E22" w:rsidP="00423FE1">
      <w:pPr>
        <w:rPr>
          <w:rFonts w:ascii="Arial" w:hAnsi="Arial" w:cs="Arial"/>
          <w:b/>
        </w:rPr>
      </w:pPr>
      <w:r w:rsidRPr="003B646B">
        <w:rPr>
          <w:rFonts w:ascii="Arial" w:hAnsi="Arial" w:cs="Arial"/>
          <w:b/>
        </w:rPr>
        <w:t>RICEVETE LO SPIRITO SANTO (Gv 20,19-23)</w:t>
      </w:r>
    </w:p>
    <w:p w14:paraId="5131D2DE" w14:textId="77777777" w:rsidR="00083E22" w:rsidRPr="003B646B" w:rsidRDefault="00083E22" w:rsidP="00423FE1">
      <w:pPr>
        <w:jc w:val="both"/>
        <w:rPr>
          <w:rFonts w:ascii="Arial" w:hAnsi="Arial" w:cs="Arial"/>
        </w:rPr>
      </w:pPr>
      <w:r w:rsidRPr="003B646B">
        <w:rPr>
          <w:rFonts w:ascii="Arial" w:hAnsi="Arial" w:cs="Arial"/>
        </w:rPr>
        <w:t xml:space="preserve">Senza lo Spirito del Signore non c’è missione di salvezza. Manca la luce, la forza, l’intelligenza, il consiglio, la scienza che vengono solo da Lui. Dio e Cristo Gesù tutto compiono nello Spirito. I discepoli possono portare a compimento la missione di grazia e verità, solo se sono pieni di Spirito Santo. Se essi spegneranno lo Spirito, tutto in loro si spegne. Senza lo Spirito Santo viene meno la comunione con la volontà del Padre. Facciamo cose che vengono da noi e non più da Dio. Senza il Paràclito, anche se realizziamo qualcosa sullo stile di Cristo, lo facciamo su un modello vecchio, antico, del passato. Lo Spirito Santo ci offre sempre la forma e l’essenza del Cristo di oggi. È questo l’errore del cristiano. Poiché senza lo Spirito del Signore, imita il Cristo di ieri, non più attuale, e ignora il Cristo di oggi, il solo Cristo che può dare un volto nuovo sia alla Chiesa che all’umanità. Chi vuole dare un volto sempre nuovo a Cristo così come Cristo ha dato il volto nuovissimo del Padre, sempre deve essere pieno di Spirito Santo e crescere in Lui per tutti i giorni della sua vita. </w:t>
      </w:r>
    </w:p>
    <w:p w14:paraId="7F7381BC" w14:textId="77777777" w:rsidR="00083E22" w:rsidRPr="003B646B" w:rsidRDefault="00083E22" w:rsidP="00423FE1">
      <w:pPr>
        <w:rPr>
          <w:rFonts w:ascii="Arial" w:hAnsi="Arial" w:cs="Arial"/>
          <w:b/>
        </w:rPr>
      </w:pPr>
    </w:p>
    <w:p w14:paraId="0D450981" w14:textId="77777777" w:rsidR="00922A80" w:rsidRPr="003B646B" w:rsidRDefault="00922A80" w:rsidP="00423FE1">
      <w:pPr>
        <w:rPr>
          <w:rFonts w:ascii="Arial" w:hAnsi="Arial" w:cs="Arial"/>
          <w:b/>
        </w:rPr>
      </w:pPr>
    </w:p>
    <w:p w14:paraId="2C8A4540" w14:textId="77777777" w:rsidR="00083E22" w:rsidRPr="003B646B" w:rsidRDefault="00083E22" w:rsidP="00423FE1">
      <w:pPr>
        <w:rPr>
          <w:rFonts w:ascii="Arial" w:hAnsi="Arial" w:cs="Arial"/>
          <w:b/>
        </w:rPr>
      </w:pPr>
      <w:r w:rsidRPr="003B646B">
        <w:rPr>
          <w:rFonts w:ascii="Arial" w:hAnsi="Arial" w:cs="Arial"/>
          <w:b/>
        </w:rPr>
        <w:lastRenderedPageBreak/>
        <w:t xml:space="preserve">DIO HA TANTO AMATO IL MONDO </w:t>
      </w:r>
    </w:p>
    <w:p w14:paraId="4F8F623E" w14:textId="77777777" w:rsidR="00083E22" w:rsidRPr="003B646B" w:rsidRDefault="00083E22" w:rsidP="00423FE1">
      <w:pPr>
        <w:rPr>
          <w:rFonts w:ascii="Arial" w:hAnsi="Arial" w:cs="Arial"/>
          <w:b/>
        </w:rPr>
      </w:pPr>
      <w:r w:rsidRPr="003B646B">
        <w:rPr>
          <w:rFonts w:ascii="Arial" w:hAnsi="Arial" w:cs="Arial"/>
          <w:b/>
        </w:rPr>
        <w:t>(Santissima Trinità Anno A)</w:t>
      </w:r>
    </w:p>
    <w:p w14:paraId="4AB8D4FE" w14:textId="77777777" w:rsidR="00083E22" w:rsidRPr="003B646B" w:rsidRDefault="00083E22" w:rsidP="00423FE1">
      <w:pPr>
        <w:rPr>
          <w:rFonts w:ascii="Arial" w:hAnsi="Arial" w:cs="Arial"/>
          <w:b/>
        </w:rPr>
      </w:pPr>
    </w:p>
    <w:p w14:paraId="2FCFE067" w14:textId="77777777" w:rsidR="00083E22" w:rsidRPr="003B646B" w:rsidRDefault="00083E22" w:rsidP="00423FE1">
      <w:pPr>
        <w:rPr>
          <w:rFonts w:ascii="Arial" w:hAnsi="Arial" w:cs="Arial"/>
          <w:b/>
        </w:rPr>
      </w:pPr>
      <w:r w:rsidRPr="003B646B">
        <w:rPr>
          <w:rFonts w:ascii="Arial" w:hAnsi="Arial" w:cs="Arial"/>
          <w:b/>
        </w:rPr>
        <w:t>CHE IL SIGNORE CAMMINI IN MEZZO A NOI (Es 34,4b-6.8-9)</w:t>
      </w:r>
    </w:p>
    <w:p w14:paraId="54E097DF" w14:textId="77777777" w:rsidR="00083E22" w:rsidRPr="003B646B" w:rsidRDefault="00083E22" w:rsidP="00423FE1">
      <w:pPr>
        <w:jc w:val="both"/>
        <w:rPr>
          <w:rFonts w:ascii="Arial" w:hAnsi="Arial" w:cs="Arial"/>
        </w:rPr>
      </w:pPr>
      <w:r w:rsidRPr="003B646B">
        <w:rPr>
          <w:rFonts w:ascii="Arial" w:hAnsi="Arial" w:cs="Arial"/>
        </w:rPr>
        <w:t xml:space="preserve">Mosè è uomo di grande esperienza. Lui ha visto nella sua vita che dal primo momento della sua vocazione, il cammino per la liberazione del suo popolo era tutto pieno di insidie e ostacoli. Solo il Signore ha potuto piegare il faraone, aprire il Mare, fare sgorgare l’acqua dalla roccia, fare scendere la mamma dal cielo. Ora il Signore dice a Mosè: </w:t>
      </w:r>
      <w:r w:rsidRPr="003B646B">
        <w:rPr>
          <w:rFonts w:ascii="Arial" w:hAnsi="Arial" w:cs="Arial"/>
          <w:i/>
        </w:rPr>
        <w:t>“Io con questo popolo non voglio più camminare. Lo metto nelle tue mani. Te la vedi tu!”</w:t>
      </w:r>
      <w:r w:rsidRPr="003B646B">
        <w:rPr>
          <w:rFonts w:ascii="Arial" w:hAnsi="Arial" w:cs="Arial"/>
        </w:rPr>
        <w:t xml:space="preserve">. Mosè risponde al Signore dalla sua ricca esperienza: </w:t>
      </w:r>
      <w:r w:rsidRPr="003B646B">
        <w:rPr>
          <w:rFonts w:ascii="Arial" w:hAnsi="Arial" w:cs="Arial"/>
          <w:i/>
        </w:rPr>
        <w:t>“Se tu non cammini con noi, non si va da nessuna parte. Senza di te non c’è cammino né lungo e né breve. Non c’è futuro. Senza di te tutto finisce in questo istante!”</w:t>
      </w:r>
      <w:r w:rsidRPr="003B646B">
        <w:rPr>
          <w:rFonts w:ascii="Arial" w:hAnsi="Arial" w:cs="Arial"/>
        </w:rPr>
        <w:t xml:space="preserve">. Quanto noi preghiamo dalla nostra esperienza e storia? Quanta coscienza abbiamo che la nostra vita è stata tutta opera sua? Se non abbiamo fatto alcuna esperienza della presenza di Dio nella nostra esistenza passata e di oggi, non possiamo pregare. </w:t>
      </w:r>
    </w:p>
    <w:p w14:paraId="472F38A7" w14:textId="77777777" w:rsidR="00083E22" w:rsidRPr="003B646B" w:rsidRDefault="00083E22" w:rsidP="00423FE1">
      <w:pPr>
        <w:jc w:val="both"/>
        <w:rPr>
          <w:rFonts w:ascii="Arial" w:hAnsi="Arial" w:cs="Arial"/>
          <w:b/>
        </w:rPr>
      </w:pPr>
    </w:p>
    <w:p w14:paraId="799D350F" w14:textId="77777777" w:rsidR="00083E22" w:rsidRPr="003B646B" w:rsidRDefault="00083E22" w:rsidP="00423FE1">
      <w:pPr>
        <w:rPr>
          <w:rFonts w:ascii="Arial" w:hAnsi="Arial" w:cs="Arial"/>
          <w:b/>
        </w:rPr>
      </w:pPr>
      <w:r w:rsidRPr="003B646B">
        <w:rPr>
          <w:rFonts w:ascii="Arial" w:hAnsi="Arial" w:cs="Arial"/>
          <w:b/>
        </w:rPr>
        <w:t>LA COMUNIONE DELLO SPIRITO SANTO (2Cor 13,11-13)</w:t>
      </w:r>
    </w:p>
    <w:p w14:paraId="1F096ADA" w14:textId="77777777" w:rsidR="00083E22" w:rsidRPr="003B646B" w:rsidRDefault="00083E22" w:rsidP="00423FE1">
      <w:pPr>
        <w:jc w:val="both"/>
        <w:rPr>
          <w:rFonts w:ascii="Arial" w:hAnsi="Arial" w:cs="Arial"/>
        </w:rPr>
      </w:pPr>
      <w:r w:rsidRPr="003B646B">
        <w:rPr>
          <w:rFonts w:ascii="Arial" w:hAnsi="Arial" w:cs="Arial"/>
        </w:rPr>
        <w:t>Del Padre è l’amore. Dio però non può amare l’uomo. Deve trasformarlo prima in grazia di salvezza e di redenzione. Cristo riceve tutto l’amore del Padre e tutto lo trasforma in grazia, verità, giustizia, luce, santità, misericordia, compassione, redenzione, salvezza. Ma neanche Cristo può donare la grazia ai figli degli uomini. Questa missione è dello Spirito Santo. È Lui che ci deve mettere in comunione con la grazia di Cristo, per poter essere inondati dall’amore del Padre. Salvezza e redenzione sono opera della Trinità Beata. Le tre Persone Divine non agiscono in maniera autonoma,  divisa. Il Padre non può amare senza la grazia di Cristo. Cristo non ci può amare senza la comunione dello Spirito Santo. Lo Spirito Santo non può amarci senza l’amore del Padre e la grazia di Cristo Gesù. Così deve anche avvenire nel corpo di Cristo: ognuno può amare solo dallo Spirito che è negli altri, in ogni altro, in tutti gli altri.</w:t>
      </w:r>
    </w:p>
    <w:p w14:paraId="4754DDF9" w14:textId="77777777" w:rsidR="00083E22" w:rsidRPr="003B646B" w:rsidRDefault="00083E22" w:rsidP="00423FE1">
      <w:pPr>
        <w:jc w:val="both"/>
        <w:rPr>
          <w:rFonts w:ascii="Arial" w:hAnsi="Arial" w:cs="Arial"/>
        </w:rPr>
      </w:pPr>
    </w:p>
    <w:p w14:paraId="1DD47CD0" w14:textId="77777777" w:rsidR="00083E22" w:rsidRPr="003B646B" w:rsidRDefault="00083E22" w:rsidP="00423FE1">
      <w:pPr>
        <w:rPr>
          <w:rFonts w:ascii="Arial" w:hAnsi="Arial" w:cs="Arial"/>
          <w:b/>
        </w:rPr>
      </w:pPr>
      <w:r w:rsidRPr="003B646B">
        <w:rPr>
          <w:rFonts w:ascii="Arial" w:hAnsi="Arial" w:cs="Arial"/>
          <w:b/>
        </w:rPr>
        <w:t>NEL NOME DELL’UNIGENITO FIGLIO DI DIO (Gv 3,16-18)</w:t>
      </w:r>
    </w:p>
    <w:p w14:paraId="7BC50BDA" w14:textId="77777777" w:rsidR="00083E22" w:rsidRPr="003B646B" w:rsidRDefault="00083E22" w:rsidP="00423FE1">
      <w:pPr>
        <w:jc w:val="both"/>
        <w:rPr>
          <w:rFonts w:ascii="Arial" w:hAnsi="Arial" w:cs="Arial"/>
        </w:rPr>
      </w:pPr>
      <w:r w:rsidRPr="003B646B">
        <w:rPr>
          <w:rFonts w:ascii="Arial" w:hAnsi="Arial" w:cs="Arial"/>
        </w:rPr>
        <w:t xml:space="preserve">L’uomo è nella morte fin dal momento dell’ascolto di Satana. Per guarirlo dal morso letale il Padre gli dona, per il suo grande amore, il suo Figlio Unigenito. Vi è però una condizione da osservare. Gesù non solo va guardato come unica e sola via di salvezza, ma anche come il solo che ha parole di vita eterna, prestando ogni obbedienza al suo Vangelo secondo modalità che lo stesso Vangelo ci comanda. La salvezza è per quanti guardano Cristo e credono nel suo nome, nome di verità, giustizia, santità, amore, misericordia, compassione, perdono, non richiesta di vendetta o di giustizia. Si guarda a Cristo, si crede nel suo nome, si accoglie la sua Parola come vera vita eterna per noi, si cammina nel Vangelo, si percorre la via della luce, si entra nella salvezza. Oggi una grande eresia rischia di distruggere tutto l’intero edificio della Chiesa. Si vuole la salvezza per tutti, si predica Cristo Redentore di tutti, ma senza alcuna fede nella sua Parola, dalla quale viene a noi la sua redenzione eterna. La salvezza invece è solo in Lui. Siamo in Lui, se dimoriamo nella sua Parola. </w:t>
      </w:r>
    </w:p>
    <w:p w14:paraId="5164B7A9" w14:textId="77777777" w:rsidR="00083E22" w:rsidRPr="003B646B" w:rsidRDefault="00083E22" w:rsidP="00423FE1">
      <w:pPr>
        <w:jc w:val="both"/>
        <w:rPr>
          <w:rFonts w:ascii="Arial" w:hAnsi="Arial" w:cs="Arial"/>
        </w:rPr>
      </w:pPr>
    </w:p>
    <w:p w14:paraId="1FE6A5D7" w14:textId="77777777" w:rsidR="00922A80" w:rsidRPr="003B646B" w:rsidRDefault="00922A80" w:rsidP="00423FE1">
      <w:pPr>
        <w:rPr>
          <w:rFonts w:ascii="Arial" w:hAnsi="Arial" w:cs="Arial"/>
          <w:b/>
        </w:rPr>
      </w:pPr>
    </w:p>
    <w:p w14:paraId="6E74DB9B" w14:textId="77777777" w:rsidR="00083E22" w:rsidRPr="003B646B" w:rsidRDefault="00083E22" w:rsidP="00423FE1">
      <w:pPr>
        <w:rPr>
          <w:rFonts w:ascii="Arial" w:hAnsi="Arial" w:cs="Arial"/>
          <w:b/>
        </w:rPr>
      </w:pPr>
      <w:r w:rsidRPr="003B646B">
        <w:rPr>
          <w:rFonts w:ascii="Arial" w:hAnsi="Arial" w:cs="Arial"/>
          <w:b/>
        </w:rPr>
        <w:t>Egli rimane presso di voi e sarà in voi</w:t>
      </w:r>
    </w:p>
    <w:p w14:paraId="1419B37C" w14:textId="77777777" w:rsidR="00083E22" w:rsidRPr="003B646B" w:rsidRDefault="00083E22" w:rsidP="00423FE1">
      <w:pPr>
        <w:rPr>
          <w:rFonts w:ascii="Arial" w:hAnsi="Arial" w:cs="Arial"/>
          <w:b/>
        </w:rPr>
      </w:pPr>
      <w:r w:rsidRPr="003B646B">
        <w:rPr>
          <w:rFonts w:ascii="Arial" w:hAnsi="Arial" w:cs="Arial"/>
          <w:b/>
        </w:rPr>
        <w:t>(Domenica di Pentecoste – S)</w:t>
      </w:r>
    </w:p>
    <w:p w14:paraId="39075E5C" w14:textId="77777777" w:rsidR="00083E22" w:rsidRPr="003B646B" w:rsidRDefault="00083E22" w:rsidP="00423FE1">
      <w:pPr>
        <w:rPr>
          <w:rFonts w:ascii="Arial" w:hAnsi="Arial" w:cs="Arial"/>
          <w:b/>
        </w:rPr>
      </w:pPr>
    </w:p>
    <w:p w14:paraId="6ABBBFBE" w14:textId="77777777" w:rsidR="00083E22" w:rsidRPr="003B646B" w:rsidRDefault="00083E22" w:rsidP="00423FE1">
      <w:pPr>
        <w:rPr>
          <w:rFonts w:ascii="Arial" w:hAnsi="Arial" w:cs="Arial"/>
          <w:b/>
        </w:rPr>
      </w:pPr>
      <w:r w:rsidRPr="003B646B">
        <w:rPr>
          <w:rFonts w:ascii="Arial" w:hAnsi="Arial" w:cs="Arial"/>
          <w:b/>
        </w:rPr>
        <w:t>Tutti furono colmati di Spirito Santo (At 2,1-11)</w:t>
      </w:r>
    </w:p>
    <w:p w14:paraId="3FB7D170" w14:textId="77777777" w:rsidR="00083E22" w:rsidRPr="003B646B" w:rsidRDefault="00083E22" w:rsidP="00423FE1">
      <w:pPr>
        <w:jc w:val="both"/>
        <w:rPr>
          <w:rFonts w:ascii="Arial" w:hAnsi="Arial" w:cs="Arial"/>
        </w:rPr>
      </w:pPr>
      <w:r w:rsidRPr="003B646B">
        <w:rPr>
          <w:rFonts w:ascii="Arial" w:hAnsi="Arial" w:cs="Arial"/>
        </w:rPr>
        <w:t xml:space="preserve">Quando lo Spirito Santo è presente, Lui si fa sentire e vedere. Lui chiama alla sua presenza per parlare ad ogni cuore. I discepoli sono nel Cenacolo. Irrompe lo Spirito. Nasce un linguaggio nuovo creatore di unità. Può finire per sempre la torre di Babele. La Pentecoste è evento che riguarda l’umanità intera e non solo la Chiesa, tutte le Genti e non solo il popolo dei Giudei. Se siamo nello Spirito, è lo Spirito che sempre si rende operante. È lo Spirito che chiama e ammaestra. Se lo Spirito è assente, saremo sempre chiusi e incarcerati nelle nostre povere e piccolo teologie, filosofie, psicologie, pastorali, progetti che sono senza alcuna vita. È lo Spirito che spalanca le porte dei cuori: del cuore di chi crede verso il cuore di chi non crede e del cuore di chi non crede verso il cuore di chi crede. Se lo Spirito è assente, è inutile parlare di Chiesa in uscita. La Chiesa può anche uscire, ma l’uomo di certo mai sarà mandato dallo Spirito a chi è senza di Lui. </w:t>
      </w:r>
    </w:p>
    <w:p w14:paraId="09EA815E" w14:textId="77777777" w:rsidR="00083E22" w:rsidRPr="003B646B" w:rsidRDefault="00083E22" w:rsidP="00423FE1">
      <w:pPr>
        <w:rPr>
          <w:rFonts w:ascii="Arial" w:hAnsi="Arial" w:cs="Arial"/>
          <w:b/>
        </w:rPr>
      </w:pPr>
    </w:p>
    <w:p w14:paraId="0471B829" w14:textId="77777777" w:rsidR="00083E22" w:rsidRPr="003B646B" w:rsidRDefault="00083E22" w:rsidP="00423FE1">
      <w:pPr>
        <w:rPr>
          <w:rFonts w:ascii="Arial" w:hAnsi="Arial" w:cs="Arial"/>
          <w:b/>
        </w:rPr>
      </w:pPr>
      <w:r w:rsidRPr="003B646B">
        <w:rPr>
          <w:rFonts w:ascii="Arial" w:hAnsi="Arial" w:cs="Arial"/>
          <w:b/>
        </w:rPr>
        <w:lastRenderedPageBreak/>
        <w:t>Tutte queste cose le opera l’unico e medesimo Spirito (1Cor 12,1-11)</w:t>
      </w:r>
    </w:p>
    <w:p w14:paraId="19B2BB8A" w14:textId="77777777" w:rsidR="00083E22" w:rsidRPr="003B646B" w:rsidRDefault="00083E22" w:rsidP="00423FE1">
      <w:pPr>
        <w:jc w:val="both"/>
        <w:rPr>
          <w:rFonts w:ascii="Arial" w:hAnsi="Arial" w:cs="Arial"/>
        </w:rPr>
      </w:pPr>
      <w:r w:rsidRPr="003B646B">
        <w:rPr>
          <w:rFonts w:ascii="Arial" w:hAnsi="Arial" w:cs="Arial"/>
        </w:rPr>
        <w:t xml:space="preserve">Ogni dono proviene dalla volontà dello Spirito e non dai desideri degli uomini. È dato per l’utilità comune o di tutto il corpo. Ogni dono è uguale ad ogni altro dono, perché tutti necessari all’edificazione del corpo di Cristo. Un papa non può svolgere il suo ministero senza i vescovi, né i vescovi senza i presbiteri, né i presbiteri senza i fedeli laici. Ogni fedele laico ha bisogno dell’altro fedele laico per vivere la sua vocazione nella Chiesa. Tutti siamo dal dono dell’altro e tutti sono dal nostro dono. Non esistono doni più eccellenti e meno eccellenti, più nobili e meno nobili, più utili e meno utili. Ogni dono è dato per l’utilità di tutto il corpo. Al corpo il dono va sempre dato al sommo del suo sviluppo e della sua fruttificazione. Lo Spirito elargisce i suoi doni per custodire la Chiesa nell’amore del Padre, nella grazia di Cristo Gesù, facendola divenire vero sacramento di grazia, redenzione, giustizia, pace, comunione nello Spirito per il mondo intero. </w:t>
      </w:r>
    </w:p>
    <w:p w14:paraId="78D14AE9" w14:textId="77777777" w:rsidR="00083E22" w:rsidRPr="003B646B" w:rsidRDefault="00083E22" w:rsidP="00423FE1">
      <w:pPr>
        <w:jc w:val="both"/>
        <w:rPr>
          <w:rFonts w:ascii="Arial" w:hAnsi="Arial" w:cs="Arial"/>
        </w:rPr>
      </w:pPr>
    </w:p>
    <w:p w14:paraId="1033CC2D" w14:textId="77777777" w:rsidR="00083E22" w:rsidRPr="003B646B" w:rsidRDefault="00083E22" w:rsidP="00423FE1">
      <w:pPr>
        <w:rPr>
          <w:rFonts w:ascii="Arial" w:hAnsi="Arial" w:cs="Arial"/>
          <w:b/>
        </w:rPr>
      </w:pPr>
      <w:r w:rsidRPr="003B646B">
        <w:rPr>
          <w:rFonts w:ascii="Arial" w:hAnsi="Arial" w:cs="Arial"/>
          <w:b/>
        </w:rPr>
        <w:t>Egli vi darà un altro Paràclito (Gv 14,15-20).</w:t>
      </w:r>
    </w:p>
    <w:p w14:paraId="2E2C93D2" w14:textId="77777777" w:rsidR="00083E22" w:rsidRPr="003B646B" w:rsidRDefault="00083E22" w:rsidP="00423FE1">
      <w:pPr>
        <w:jc w:val="both"/>
        <w:rPr>
          <w:rFonts w:ascii="Arial" w:hAnsi="Arial" w:cs="Arial"/>
        </w:rPr>
      </w:pPr>
      <w:r w:rsidRPr="003B646B">
        <w:rPr>
          <w:rFonts w:ascii="Arial" w:hAnsi="Arial" w:cs="Arial"/>
        </w:rPr>
        <w:t xml:space="preserve">Gesù vive con due Consolatori: il Padre e lo Spirito Santo. In Lui, con Lui , per Lui ogni discepolo riceverà lo Spirito Santo come suo Consolatore o Paràclito. Come lo Spirito si è posato su Gesù per far sì che Lui fosse sempre dal Padre, mai da se stesso, mai dal mondo, così Gesù manda lo Spirito sopra ogni suo discepolo, perché questi sia sempre da Lui , mai da se stesso, mai dal mondo. È questa la consolazione dello Spirito Santo: muovere e condurre, guidare e spingere il discepolo sempre verso Cristo, liberando dalla forza di gravità che perennemente lo attrae alla terra, a se stesso, al mondo, agli uomini. Senza lo Spirito il cristiano manca della necessaria spinta verso Cristo e le forze del male lo attraggono e lo rendono discepolo del principe del mondo. Non è allora ininfluente o secondaria o facoltativa l’azione dello Spirito nel cristiano. Essa è necessaria, indispensabile. È la forza divina che gli fa superare la legge di gravità del peccato e della carne, perché si muova spedito e cammini sempre orientando il suo sguardo solo verso Gesù Signore. </w:t>
      </w:r>
    </w:p>
    <w:p w14:paraId="7F2F9EF9" w14:textId="77777777" w:rsidR="00083E22" w:rsidRPr="003B646B" w:rsidRDefault="00083E22" w:rsidP="00423FE1">
      <w:pPr>
        <w:jc w:val="both"/>
        <w:rPr>
          <w:rFonts w:ascii="Arial" w:hAnsi="Arial" w:cs="Arial"/>
        </w:rPr>
      </w:pPr>
    </w:p>
    <w:p w14:paraId="60F2C5CB" w14:textId="77777777" w:rsidR="00083E22" w:rsidRPr="003B646B" w:rsidRDefault="00083E22" w:rsidP="00423FE1">
      <w:pPr>
        <w:jc w:val="both"/>
        <w:rPr>
          <w:rFonts w:ascii="Arial" w:hAnsi="Arial" w:cs="Arial"/>
        </w:rPr>
      </w:pPr>
    </w:p>
    <w:p w14:paraId="5C9AE904" w14:textId="77777777" w:rsidR="00083E22" w:rsidRPr="003B646B" w:rsidRDefault="00083E22" w:rsidP="00423FE1">
      <w:pPr>
        <w:rPr>
          <w:rFonts w:ascii="Arial" w:hAnsi="Arial" w:cs="Arial"/>
          <w:b/>
        </w:rPr>
      </w:pPr>
      <w:r w:rsidRPr="003B646B">
        <w:rPr>
          <w:rFonts w:ascii="Arial" w:hAnsi="Arial" w:cs="Arial"/>
          <w:b/>
        </w:rPr>
        <w:t>Tutto quello che il Padre possiede è mio</w:t>
      </w:r>
    </w:p>
    <w:p w14:paraId="3DEA2A5A" w14:textId="77777777" w:rsidR="00083E22" w:rsidRPr="003B646B" w:rsidRDefault="00083E22" w:rsidP="00423FE1">
      <w:pPr>
        <w:rPr>
          <w:rFonts w:ascii="Arial" w:hAnsi="Arial" w:cs="Arial"/>
          <w:b/>
        </w:rPr>
      </w:pPr>
      <w:r w:rsidRPr="003B646B">
        <w:rPr>
          <w:rFonts w:ascii="Arial" w:hAnsi="Arial" w:cs="Arial"/>
          <w:b/>
        </w:rPr>
        <w:t>(I Domenica dopo Pentecoste – A –Santissima Trinità)</w:t>
      </w:r>
    </w:p>
    <w:p w14:paraId="5B6787C0" w14:textId="77777777" w:rsidR="00083E22" w:rsidRPr="003B646B" w:rsidRDefault="00083E22" w:rsidP="00423FE1">
      <w:pPr>
        <w:rPr>
          <w:rFonts w:ascii="Arial" w:hAnsi="Arial" w:cs="Arial"/>
          <w:b/>
        </w:rPr>
      </w:pPr>
    </w:p>
    <w:p w14:paraId="2DCFAE69" w14:textId="77777777" w:rsidR="00083E22" w:rsidRPr="003B646B" w:rsidRDefault="00083E22" w:rsidP="00423FE1">
      <w:pPr>
        <w:rPr>
          <w:rFonts w:ascii="Arial" w:hAnsi="Arial" w:cs="Arial"/>
          <w:b/>
        </w:rPr>
      </w:pPr>
      <w:r w:rsidRPr="003B646B">
        <w:rPr>
          <w:rFonts w:ascii="Arial" w:hAnsi="Arial" w:cs="Arial"/>
          <w:b/>
        </w:rPr>
        <w:t>Io sono colui che sono (Es 3,1-15)</w:t>
      </w:r>
    </w:p>
    <w:p w14:paraId="1362CDEF" w14:textId="77777777" w:rsidR="00083E22" w:rsidRPr="003B646B" w:rsidRDefault="00083E22" w:rsidP="00423FE1">
      <w:pPr>
        <w:jc w:val="both"/>
        <w:rPr>
          <w:rFonts w:ascii="Arial" w:hAnsi="Arial" w:cs="Arial"/>
          <w:color w:val="000000"/>
        </w:rPr>
      </w:pPr>
      <w:r w:rsidRPr="003B646B">
        <w:rPr>
          <w:rFonts w:ascii="Arial" w:hAnsi="Arial" w:cs="Arial"/>
          <w:i/>
          <w:color w:val="000000"/>
        </w:rPr>
        <w:t xml:space="preserve">“Io sono colui che sono !”. </w:t>
      </w:r>
      <w:r w:rsidRPr="003B646B">
        <w:rPr>
          <w:rFonts w:ascii="Arial" w:hAnsi="Arial" w:cs="Arial"/>
          <w:color w:val="000000"/>
        </w:rPr>
        <w:t xml:space="preserve">Solo Dio è. Non è da se stesso, perché Lui è eterno, senza principio e senza fine. Non è da altri, perché chi è eterno è senza alcuna origine. Essendo il solo che è Dio, eternamente Dio, gli altri esseri che esistono, animati e inanimati, grandi e piccoli, potenti e deboli, tutti hanno ricevuto da Lui l’essere. L’essere di ogni esistente è dall’essere eterno del Signore per creazione. Se il Signore privasse gli esseri del loro essere, questi tornerebbero nella non vita. È Dio che dona al faraone potenza e forza. Se Dio ritira il suo dono, il faraone diviene incapacità, debolezza, nullità. Questo ogni uomo deve saperlo. A Dio basta un solo attimo per ridurre a nulla le cose che sono. È sufficiente privarle di ogni loro energia e vita. In un secondo l’uomo dalla terra si trova nell’eternità. Questo significa: </w:t>
      </w:r>
      <w:r w:rsidRPr="003B646B">
        <w:rPr>
          <w:rFonts w:ascii="Arial" w:hAnsi="Arial" w:cs="Arial"/>
          <w:i/>
          <w:color w:val="000000"/>
        </w:rPr>
        <w:t>“Io sono colui che sono”</w:t>
      </w:r>
      <w:r w:rsidRPr="003B646B">
        <w:rPr>
          <w:rFonts w:ascii="Arial" w:hAnsi="Arial" w:cs="Arial"/>
          <w:color w:val="000000"/>
        </w:rPr>
        <w:t xml:space="preserve">. Mentre l’uomo è </w:t>
      </w:r>
      <w:r w:rsidRPr="003B646B">
        <w:rPr>
          <w:rFonts w:ascii="Arial" w:hAnsi="Arial" w:cs="Arial"/>
          <w:i/>
          <w:color w:val="000000"/>
        </w:rPr>
        <w:t xml:space="preserve">“colui che non è” e </w:t>
      </w:r>
      <w:r w:rsidRPr="003B646B">
        <w:rPr>
          <w:rFonts w:ascii="Arial" w:hAnsi="Arial" w:cs="Arial"/>
          <w:color w:val="000000"/>
        </w:rPr>
        <w:t xml:space="preserve">sempre deve ricevere l’essere da Dio per poter essere. </w:t>
      </w:r>
    </w:p>
    <w:p w14:paraId="508310DB" w14:textId="77777777" w:rsidR="00083E22" w:rsidRPr="003B646B" w:rsidRDefault="00083E22" w:rsidP="00423FE1">
      <w:pPr>
        <w:jc w:val="both"/>
        <w:rPr>
          <w:rFonts w:ascii="Arial" w:hAnsi="Arial" w:cs="Arial"/>
          <w:b/>
        </w:rPr>
      </w:pPr>
    </w:p>
    <w:p w14:paraId="4F2A82E4" w14:textId="77777777" w:rsidR="00083E22" w:rsidRPr="003B646B" w:rsidRDefault="00083E22" w:rsidP="00423FE1">
      <w:pPr>
        <w:rPr>
          <w:rFonts w:ascii="Arial" w:hAnsi="Arial" w:cs="Arial"/>
          <w:b/>
        </w:rPr>
      </w:pPr>
      <w:r w:rsidRPr="003B646B">
        <w:rPr>
          <w:rFonts w:ascii="Arial" w:hAnsi="Arial" w:cs="Arial"/>
          <w:b/>
        </w:rPr>
        <w:t>Eredi di Dio, coeredi di Cristo (Rm 8,14-17)</w:t>
      </w:r>
    </w:p>
    <w:p w14:paraId="2CEC3CCC" w14:textId="77777777" w:rsidR="00083E22" w:rsidRPr="003B646B" w:rsidRDefault="00083E22" w:rsidP="00423FE1">
      <w:pPr>
        <w:jc w:val="both"/>
        <w:rPr>
          <w:rFonts w:ascii="Arial" w:hAnsi="Arial" w:cs="Arial"/>
        </w:rPr>
      </w:pPr>
      <w:r w:rsidRPr="003B646B">
        <w:rPr>
          <w:rFonts w:ascii="Arial" w:hAnsi="Arial" w:cs="Arial"/>
        </w:rPr>
        <w:t xml:space="preserve">Eredi di Dio e coeredi di Cristo si diviene se ci lasciamo guidare dallo Spirito Santo perché raggiungiamo la perfetta conformazione con Cristo nella sua obbedienza e nel suo sacrificio. Oggi invece si afferma che eredi di Dio si è tutti, senza aver bisogno né di Cristo, né dello Spirito Santo, né tanto meno della mediazione sacramentale di grazia e verità della Chiesa, senza neanche più l’annunzio del Vangelo. O si dichiara falsa la Scrittura o proclamiamo bugiardi molti cristiani, che oggi stanno distruggendo lo stesso Cristo come sacramento universale della salvezza. Urge che il cristiano sia onesto con se stesso e con il mondo, dicendo ad ogni uomo che tra le sue teorie e la rivelazione vi è un abisso, lo stesso abisso che separa la luce dalle tenebre. Finché il cristiano giocherà con la sua ambiguità non solo non porterà più alcuna anima al Signore Gesù, farà anche allontanare quelli che un tempo credevano in Lui. </w:t>
      </w:r>
    </w:p>
    <w:p w14:paraId="7DE51B06" w14:textId="77777777" w:rsidR="00083E22" w:rsidRPr="003B646B" w:rsidRDefault="00083E22" w:rsidP="00423FE1">
      <w:pPr>
        <w:jc w:val="both"/>
        <w:rPr>
          <w:rFonts w:ascii="Arial" w:hAnsi="Arial" w:cs="Arial"/>
        </w:rPr>
      </w:pPr>
    </w:p>
    <w:p w14:paraId="594AA8DE" w14:textId="77777777" w:rsidR="00083E22" w:rsidRPr="003B646B" w:rsidRDefault="00083E22" w:rsidP="00423FE1">
      <w:pPr>
        <w:rPr>
          <w:rFonts w:ascii="Arial" w:hAnsi="Arial" w:cs="Arial"/>
          <w:b/>
        </w:rPr>
      </w:pPr>
      <w:r w:rsidRPr="003B646B">
        <w:rPr>
          <w:rFonts w:ascii="Arial" w:hAnsi="Arial" w:cs="Arial"/>
          <w:b/>
        </w:rPr>
        <w:t>Vi annuncerà le cose future (Gv 16,12-15)</w:t>
      </w:r>
    </w:p>
    <w:p w14:paraId="203D37E0" w14:textId="77777777" w:rsidR="00083E22" w:rsidRPr="003B646B" w:rsidRDefault="00083E22" w:rsidP="00423FE1">
      <w:pPr>
        <w:jc w:val="both"/>
        <w:rPr>
          <w:rFonts w:ascii="Arial" w:hAnsi="Arial" w:cs="Arial"/>
        </w:rPr>
      </w:pPr>
      <w:r w:rsidRPr="003B646B">
        <w:rPr>
          <w:rFonts w:ascii="Arial" w:hAnsi="Arial" w:cs="Arial"/>
        </w:rPr>
        <w:lastRenderedPageBreak/>
        <w:t xml:space="preserve">Come impostare una pastorale che porti molto frutto? Come seminare la  giusta Parola di Gesù in un cuore? Come annunziare il regno di Dio in una particolare situazione storica? Quale via ciascuno deve prendere? Su quali sentieri deve dirige i propri passi? Queste cose appartengono tutte allo Spirito del Signore, il solo che conosce la volontà di Dio e il solo che la può rivelare a noi. Senza lo Spirito il Vangelo rimane attaccato alla sua lettera. Viene lo Spirito Santo e riempie di vita eterna ogni Parola per tutto il tempo della storia. Non cambia la Parola lo Spirito di Dio, la colma della sua divina ed eterna verità e luce. Almeno un tempo vi era l’eresia che prendeva dalla Parola una verità escludendo le altre. Oggi si pretende di dare verità nuove alle verità antiche ma senza alcuna relazione con la Parola. Siamo senza lo Spirito di Dio. Mai lo Spirito agisce senza la Parola. Lui è lo Spirito che ha dato la Parola e che eternamente dona la Parola e opera dalla Parola. Chi separa lo Spirito dalla Parola, è senza la Parola ed è senza lo Spirito. </w:t>
      </w:r>
    </w:p>
    <w:p w14:paraId="67953D14" w14:textId="77777777" w:rsidR="00922A80" w:rsidRPr="003B646B" w:rsidRDefault="003B646B" w:rsidP="0058292A">
      <w:pPr>
        <w:pStyle w:val="Titolo2"/>
      </w:pPr>
      <w:r w:rsidRPr="003B646B">
        <w:br w:type="page"/>
      </w:r>
      <w:bookmarkStart w:id="43" w:name="_Toc500930090"/>
      <w:r w:rsidR="00922A80" w:rsidRPr="003B646B">
        <w:lastRenderedPageBreak/>
        <w:t>Tu sei prezioso ai miei occhi</w:t>
      </w:r>
      <w:bookmarkEnd w:id="43"/>
    </w:p>
    <w:p w14:paraId="635504A6" w14:textId="77777777" w:rsidR="00083E22" w:rsidRPr="003B646B" w:rsidRDefault="00083E22" w:rsidP="00922A80">
      <w:pPr>
        <w:pStyle w:val="Titolo3"/>
        <w:rPr>
          <w:rFonts w:cs="Arial"/>
        </w:rPr>
      </w:pPr>
      <w:bookmarkStart w:id="44" w:name="_Toc500930091"/>
      <w:r w:rsidRPr="003B646B">
        <w:rPr>
          <w:rFonts w:cs="Arial"/>
        </w:rPr>
        <w:t>Anno XXXIV n. 13</w:t>
      </w:r>
      <w:r w:rsidRPr="003B646B">
        <w:rPr>
          <w:rFonts w:cs="Arial"/>
        </w:rPr>
        <w:tab/>
        <w:t xml:space="preserve">   18 Giugno 2017</w:t>
      </w:r>
      <w:bookmarkEnd w:id="44"/>
    </w:p>
    <w:p w14:paraId="4FA05315" w14:textId="77777777" w:rsidR="00083E22" w:rsidRPr="003B646B" w:rsidRDefault="00083E22" w:rsidP="00423FE1">
      <w:pPr>
        <w:rPr>
          <w:rFonts w:ascii="Arial" w:hAnsi="Arial" w:cs="Arial"/>
          <w:b/>
        </w:rPr>
      </w:pPr>
    </w:p>
    <w:p w14:paraId="54A0335B" w14:textId="77777777" w:rsidR="00083E22" w:rsidRPr="003B646B" w:rsidRDefault="00083E22" w:rsidP="00423FE1">
      <w:pPr>
        <w:spacing w:after="120"/>
        <w:jc w:val="both"/>
        <w:rPr>
          <w:rFonts w:ascii="Arial" w:hAnsi="Arial" w:cs="Arial"/>
        </w:rPr>
      </w:pPr>
      <w:r w:rsidRPr="003B646B">
        <w:rPr>
          <w:rFonts w:ascii="Arial" w:hAnsi="Arial" w:cs="Arial"/>
        </w:rPr>
        <w:t xml:space="preserve">È verità che governa il cuore di Dio: l’uomo è creatura preziosa ai suoi occhi, è la sua perla preziosa dall’inestimabile valore. Il cercatore della parabola di Gesù è il Signore. Per acquistare la perla, Dio dona il Figlio suo, l’Amato. Lo dona dalla croce, da Crocifisso. Gesù per acquistare l’uomo, la sua perla preziosa, perla a Lui rubata, rapinata, depredata, versa il suo sangue. </w:t>
      </w:r>
    </w:p>
    <w:p w14:paraId="20DF0506" w14:textId="77777777" w:rsidR="00083E22" w:rsidRPr="003B646B" w:rsidRDefault="00083E22" w:rsidP="00423FE1">
      <w:pPr>
        <w:spacing w:after="120"/>
        <w:jc w:val="both"/>
        <w:rPr>
          <w:rFonts w:ascii="Arial" w:hAnsi="Arial" w:cs="Arial"/>
        </w:rPr>
      </w:pPr>
      <w:r w:rsidRPr="003B646B">
        <w:rPr>
          <w:rFonts w:ascii="Arial" w:hAnsi="Arial" w:cs="Arial"/>
        </w:rPr>
        <w:t>La perla preziosa del Signore è stata deportata. È nella schiavitù. Cosa fa il Signore per riavere ciò che è suo? Sconvolge il cielo e la terra, sovverte i regni, cambia l’assetto della storia, stravolge i piani degli uomini. Il suo popolo è prezioso ai suoi occhi e Lui non può permettere che altri padroni lo umilino, lo sottopongano a duri lavori, lo maltrattino, lo perseguitino, lo privino della vita. Il popolo è suo e Lui viene per riportarlo nella sua terra, ridargli la libertà, colmarlo di vita, farlo crescere e renderlo numeroso. Il profeta Isaia rivela questa verità con parole immortali e intramontabili.</w:t>
      </w:r>
    </w:p>
    <w:p w14:paraId="26D07E4A" w14:textId="77777777" w:rsidR="00083E22" w:rsidRPr="003B646B" w:rsidRDefault="00083E22" w:rsidP="00423FE1">
      <w:pPr>
        <w:tabs>
          <w:tab w:val="left" w:pos="851"/>
          <w:tab w:val="left" w:pos="2268"/>
        </w:tabs>
        <w:spacing w:after="120"/>
        <w:jc w:val="both"/>
        <w:rPr>
          <w:rFonts w:ascii="Arial" w:hAnsi="Arial" w:cs="Arial"/>
          <w:i/>
          <w:color w:val="000000"/>
        </w:rPr>
      </w:pPr>
      <w:r w:rsidRPr="003B646B">
        <w:rPr>
          <w:rFonts w:ascii="Arial" w:hAnsi="Arial" w:cs="Arial"/>
          <w:i/>
          <w:color w:val="000000"/>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Tu sei prezioso ai miei occhi, perché sei degno di stima e io ti amo, do uomini al tuo posto e nazioni in cambio della tua vita. Non temere, perché io sono con te» (Is 43,1-28). </w:t>
      </w:r>
    </w:p>
    <w:p w14:paraId="27899ED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iene Gesù in cerca della sua perla preziosa: il suo popolo. Lo trova in uno stato di asservimento a due tristi poteri: politico e religioso. Il primo lo ha privato della libertà del corpo. Il secondo gli ha tolto la liberta dello spirito e dell’anima. La perla preziosa è schiava e costruttrice di schiavitù, anziché libera e creatrice di libertà. Questa perla creatrice di schiavitù si preoccupa di pecore, buoi, cani, gatti, qualsiasi altro animale. Per essi sospende ogni legge. Per l’uomo invece trasforma la Legge del Signore, la sola ed unica Legge di libertà e amore, in legge di asservimento, schiavitù, morte.</w:t>
      </w:r>
    </w:p>
    <w:p w14:paraId="659EB22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L’uomo non è prezioso per l’uomo, per questo è incapace di applicare in modo vero la legge santa di Dio. L’animale è prezioso e per esso si trova ogni scappatoia. Anzi per l’animale non vi sono leggi da applicare. Gesù viene e ribalta i valori. All’uomo schiavo e creatore di schiavitù dice che l’animale è solo animale. L’animale è per l’uomo e non l’uomo per l’animale. Se l’animale non è più per l’uomo, ma è l’uomo per l’animale allora l’uomo è divenuto idolatra. Adora la bestia al posto dell’uomo. L’uomo è da adorare in Dio e per Lui. L’uomo è la perla preziosa in Dio e per Lui. L’animale mai dovrà essere sostituito con l’uomo, mai divenire la perla preziosa. È un animale. Nulla di più. Lo si deve rispettare come creatura di Dio e servirsi di esso secondo le leggi di Dio.</w:t>
      </w:r>
    </w:p>
    <w:p w14:paraId="1424A602"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questa la rivoluzione religiosa portata da Gesù. Ha proclamato l’uomo da adorare, da vedere come il proprio </w:t>
      </w:r>
      <w:r w:rsidRPr="003B646B">
        <w:rPr>
          <w:rFonts w:ascii="Arial" w:hAnsi="Arial" w:cs="Arial"/>
          <w:i/>
          <w:color w:val="000000"/>
        </w:rPr>
        <w:t>“Dio”</w:t>
      </w:r>
      <w:r w:rsidRPr="003B646B">
        <w:rPr>
          <w:rFonts w:ascii="Arial" w:hAnsi="Arial" w:cs="Arial"/>
          <w:color w:val="000000"/>
        </w:rPr>
        <w:t xml:space="preserve">, ma sempre in Dio e per Lui.  Poiché l’uomo è da adorare in Dio e per Lui, all’uomo va data tutta la vita. Per l’uomo la vita va sacrificata. Anzi Dio chiede all’uomo che sacrifichi la vita per l’altro uomo, a iniziare dalla famiglia. Il padre sacrifica la vita per moglie e figli. La madre per marito e figli. I figli per padre e madre. Oggi siamo nell’idolatria. Si può uccidere la vita nel grembo materno, ma si devono adorare i cani. Si può distruggere la famiglia umana, ma vanno rispettate le famiglie dei gatti. Di queste cose se ne fanno molte. L’uomo non è più il </w:t>
      </w:r>
      <w:r w:rsidRPr="003B646B">
        <w:rPr>
          <w:rFonts w:ascii="Arial" w:hAnsi="Arial" w:cs="Arial"/>
          <w:i/>
          <w:color w:val="000000"/>
        </w:rPr>
        <w:t>“Dio”</w:t>
      </w:r>
      <w:r w:rsidRPr="003B646B">
        <w:rPr>
          <w:rFonts w:ascii="Arial" w:hAnsi="Arial" w:cs="Arial"/>
          <w:color w:val="000000"/>
        </w:rPr>
        <w:t xml:space="preserve"> dell’uomo.</w:t>
      </w:r>
    </w:p>
    <w:p w14:paraId="5D016488"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Cristo Gesù, il Padre, lo Spirito Santo vedono l’uomo invece come vero </w:t>
      </w:r>
      <w:r w:rsidRPr="003B646B">
        <w:rPr>
          <w:rFonts w:ascii="Arial" w:hAnsi="Arial" w:cs="Arial"/>
          <w:i/>
          <w:color w:val="000000"/>
        </w:rPr>
        <w:t>“Dio”</w:t>
      </w:r>
      <w:r w:rsidRPr="003B646B">
        <w:rPr>
          <w:rFonts w:ascii="Arial" w:hAnsi="Arial" w:cs="Arial"/>
          <w:color w:val="000000"/>
        </w:rPr>
        <w:t xml:space="preserve">. È un </w:t>
      </w:r>
      <w:r w:rsidRPr="003B646B">
        <w:rPr>
          <w:rFonts w:ascii="Arial" w:hAnsi="Arial" w:cs="Arial"/>
          <w:i/>
          <w:color w:val="000000"/>
        </w:rPr>
        <w:t>“Dio”</w:t>
      </w:r>
      <w:r w:rsidRPr="003B646B">
        <w:rPr>
          <w:rFonts w:ascii="Arial" w:hAnsi="Arial" w:cs="Arial"/>
          <w:color w:val="000000"/>
        </w:rPr>
        <w:t xml:space="preserve"> creato da Loro. Al loro </w:t>
      </w:r>
      <w:r w:rsidRPr="003B646B">
        <w:rPr>
          <w:rFonts w:ascii="Arial" w:hAnsi="Arial" w:cs="Arial"/>
          <w:i/>
          <w:color w:val="000000"/>
        </w:rPr>
        <w:t>“Dio”</w:t>
      </w:r>
      <w:r w:rsidRPr="003B646B">
        <w:rPr>
          <w:rFonts w:ascii="Arial" w:hAnsi="Arial" w:cs="Arial"/>
          <w:color w:val="000000"/>
        </w:rPr>
        <w:t xml:space="preserve"> creato, offrono la loro stessa vita. Il Padre si dona alla perla preziosa come eterno amore. Lo Spirito Santo come purissima comunione di verità e luce. Cristo Gesù, per la sua perla preziosa, per liberarla dai lacci della morte e di ogni altra schiavitù, dona il suo sangue, lo dona realmente, fisicamente, nella sua vera essenza. Tanto è prezioso l’uomo agli occhi della beata Trinità. Tutto Dio </w:t>
      </w:r>
      <w:r w:rsidRPr="003B646B">
        <w:rPr>
          <w:rFonts w:ascii="Arial" w:hAnsi="Arial" w:cs="Arial"/>
          <w:i/>
          <w:color w:val="000000"/>
        </w:rPr>
        <w:t>“si dona”</w:t>
      </w:r>
      <w:r w:rsidRPr="003B646B">
        <w:rPr>
          <w:rFonts w:ascii="Arial" w:hAnsi="Arial" w:cs="Arial"/>
          <w:color w:val="000000"/>
        </w:rPr>
        <w:t xml:space="preserve"> per acquistare nuovamente la sua perla preziosa che gli era stata depredata dal principe del mondo.</w:t>
      </w:r>
    </w:p>
    <w:p w14:paraId="197A8C07"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lastRenderedPageBreak/>
        <w:t xml:space="preserve">Mi chiedo: quanto è prezioso l’uomo per me? La preziosità si evince da quanto io mi dono per lui. Per tutti i delinquenti della terra, l’uomo è prezioso quanto un cencio lurido e immondo. Lo si può uccidere, derubare, violentare, stuprare, disonorare, umiliare, tormentare. Finché l’altro non diventerà per me il </w:t>
      </w:r>
      <w:r w:rsidRPr="003B646B">
        <w:rPr>
          <w:rFonts w:ascii="Arial" w:hAnsi="Arial" w:cs="Arial"/>
          <w:i/>
          <w:color w:val="000000"/>
        </w:rPr>
        <w:t>“Dio”</w:t>
      </w:r>
      <w:r w:rsidRPr="003B646B">
        <w:rPr>
          <w:rFonts w:ascii="Arial" w:hAnsi="Arial" w:cs="Arial"/>
          <w:color w:val="000000"/>
        </w:rPr>
        <w:t xml:space="preserve"> al quale dovrò consegnare la mia vita per il suo riscatto, mai sarò di retta fede e di puro amore, mai sarò vero discepolo di Gesù. Visione di purissima fede. Visione che mi fa vero discepolo di Gesù. Ma oggi l’uomo è la perla preziosa dell’uomo? Oggi l’uomo è veramente il </w:t>
      </w:r>
      <w:r w:rsidRPr="003B646B">
        <w:rPr>
          <w:rFonts w:ascii="Arial" w:hAnsi="Arial" w:cs="Arial"/>
          <w:i/>
          <w:color w:val="000000"/>
        </w:rPr>
        <w:t>“Dio”</w:t>
      </w:r>
      <w:r w:rsidRPr="003B646B">
        <w:rPr>
          <w:rFonts w:ascii="Arial" w:hAnsi="Arial" w:cs="Arial"/>
          <w:color w:val="000000"/>
        </w:rPr>
        <w:t xml:space="preserve"> dell’uomo per il quale la nostra vita va offerta per la sua redenzione eterna? Domande che esigono risposte!</w:t>
      </w:r>
    </w:p>
    <w:p w14:paraId="0D5A9B1F"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vieni in aiuto della nostra piccola e meschina fede. Fa’ che ogni discepolo di Gesù offra la sua vita per acquistare per il nostro Dio e Padre ogni uomo e dare a Lui per l’offerta della nostra vita la sua perla preziosa, il suo tesoro, la sua vita.</w:t>
      </w:r>
    </w:p>
    <w:p w14:paraId="67FDBF0A" w14:textId="77777777" w:rsidR="00922A80" w:rsidRPr="003B646B" w:rsidRDefault="00922A80" w:rsidP="00423FE1">
      <w:pPr>
        <w:jc w:val="center"/>
        <w:rPr>
          <w:rFonts w:ascii="Arial" w:hAnsi="Arial" w:cs="Arial"/>
          <w:b/>
          <w:i/>
          <w:color w:val="000000"/>
        </w:rPr>
      </w:pPr>
    </w:p>
    <w:p w14:paraId="0C96C71D" w14:textId="77777777" w:rsidR="003B646B" w:rsidRPr="003B646B" w:rsidRDefault="003B646B" w:rsidP="00423FE1">
      <w:pPr>
        <w:jc w:val="center"/>
        <w:rPr>
          <w:rFonts w:ascii="Arial" w:hAnsi="Arial" w:cs="Arial"/>
          <w:color w:val="000000"/>
        </w:rPr>
      </w:pPr>
    </w:p>
    <w:p w14:paraId="0F616D45" w14:textId="77777777" w:rsidR="00083E22" w:rsidRPr="003B646B" w:rsidRDefault="00083E22" w:rsidP="00423FE1">
      <w:pPr>
        <w:rPr>
          <w:rFonts w:ascii="Arial" w:hAnsi="Arial" w:cs="Arial"/>
          <w:b/>
        </w:rPr>
      </w:pPr>
    </w:p>
    <w:p w14:paraId="27A9995B" w14:textId="77777777" w:rsidR="00083E22" w:rsidRPr="003B646B" w:rsidRDefault="00083E22" w:rsidP="00423FE1">
      <w:pPr>
        <w:rPr>
          <w:rFonts w:ascii="Arial" w:hAnsi="Arial" w:cs="Arial"/>
          <w:b/>
        </w:rPr>
      </w:pPr>
      <w:r w:rsidRPr="003B646B">
        <w:rPr>
          <w:rFonts w:ascii="Arial" w:hAnsi="Arial" w:cs="Arial"/>
          <w:b/>
        </w:rPr>
        <w:t xml:space="preserve">CHI MANGIA QUESTO PANE VIVRÀ IN ETERNO </w:t>
      </w:r>
    </w:p>
    <w:p w14:paraId="306CEEC2" w14:textId="77777777" w:rsidR="00083E22" w:rsidRPr="003B646B" w:rsidRDefault="00083E22" w:rsidP="00423FE1">
      <w:pPr>
        <w:rPr>
          <w:rFonts w:ascii="Arial" w:hAnsi="Arial" w:cs="Arial"/>
          <w:b/>
        </w:rPr>
      </w:pPr>
      <w:r w:rsidRPr="003B646B">
        <w:rPr>
          <w:rFonts w:ascii="Arial" w:hAnsi="Arial" w:cs="Arial"/>
          <w:b/>
        </w:rPr>
        <w:t xml:space="preserve">(Santissimo Corpo e Sangue di Cristo Anno A) </w:t>
      </w:r>
    </w:p>
    <w:p w14:paraId="5E1052E1" w14:textId="77777777" w:rsidR="00083E22" w:rsidRPr="003B646B" w:rsidRDefault="00083E22" w:rsidP="00423FE1">
      <w:pPr>
        <w:rPr>
          <w:rFonts w:ascii="Arial" w:hAnsi="Arial" w:cs="Arial"/>
          <w:b/>
        </w:rPr>
      </w:pPr>
    </w:p>
    <w:p w14:paraId="334869BD" w14:textId="77777777" w:rsidR="00083E22" w:rsidRPr="003B646B" w:rsidRDefault="00083E22" w:rsidP="00423FE1">
      <w:pPr>
        <w:rPr>
          <w:rFonts w:ascii="Arial" w:hAnsi="Arial" w:cs="Arial"/>
          <w:b/>
        </w:rPr>
      </w:pPr>
      <w:r w:rsidRPr="003B646B">
        <w:rPr>
          <w:rFonts w:ascii="Arial" w:hAnsi="Arial" w:cs="Arial"/>
          <w:b/>
        </w:rPr>
        <w:t>L’UOMO NON VIVE SOLTANTO DI PANE (Dt 8,2-3.14b-16a)</w:t>
      </w:r>
    </w:p>
    <w:p w14:paraId="7C0D55FE" w14:textId="77777777" w:rsidR="00083E22" w:rsidRPr="003B646B" w:rsidRDefault="00083E22" w:rsidP="00423FE1">
      <w:pPr>
        <w:jc w:val="both"/>
        <w:rPr>
          <w:rFonts w:ascii="Arial" w:hAnsi="Arial" w:cs="Arial"/>
        </w:rPr>
      </w:pPr>
      <w:r w:rsidRPr="003B646B">
        <w:rPr>
          <w:rFonts w:ascii="Arial" w:hAnsi="Arial" w:cs="Arial"/>
        </w:rPr>
        <w:t xml:space="preserve">Il Signore educa il suo popolo, facendolo abitare nel deserto per quarant’anni. In questo luogo senza vita, gli manifesta con ogni evidenza che la vita è solo da Lui. Se l’uomo vive di solo pane muore. Se invece ascolta la Parola e la osserva si colma di ogni vita. Se l’uomo è nella morte potrà produrre solo morte, mai vita. La vita non la dona il progresso e neanche le scoperte. Queste cose la spostano da un sepolcro ad un altro, da una tomba meno ricca ad una tomba più ricca, ma sempre di morte si tratta. La vita è solo nella Parola, dalla Parola ascoltata e vissuta. Oggi l’uomo, che è senza la Parola, non è un creatore di morte e un suo cultore? La nostra società non adora la morte e per essa consuma se stessa? Una società che è capace di un miliardo di aborti in circa venticinque anni non è forse adoratrice della morte? Ma sempre sarà adoratrice della morte se non entra nella Parola del suo Creatore, Signore, Dio. </w:t>
      </w:r>
    </w:p>
    <w:p w14:paraId="26A8E56A" w14:textId="77777777" w:rsidR="00083E22" w:rsidRPr="003B646B" w:rsidRDefault="00083E22" w:rsidP="00423FE1">
      <w:pPr>
        <w:rPr>
          <w:rFonts w:ascii="Arial" w:hAnsi="Arial" w:cs="Arial"/>
          <w:b/>
        </w:rPr>
      </w:pPr>
    </w:p>
    <w:p w14:paraId="3875DBF7" w14:textId="77777777" w:rsidR="00083E22" w:rsidRPr="003B646B" w:rsidRDefault="00083E22" w:rsidP="00423FE1">
      <w:pPr>
        <w:rPr>
          <w:rFonts w:ascii="Arial" w:hAnsi="Arial" w:cs="Arial"/>
          <w:b/>
        </w:rPr>
      </w:pPr>
      <w:r w:rsidRPr="003B646B">
        <w:rPr>
          <w:rFonts w:ascii="Arial" w:hAnsi="Arial" w:cs="Arial"/>
          <w:b/>
        </w:rPr>
        <w:t>NOI SIAMO, BENCHÉ MOLTI, UN CORPO SOLO (1Cor 10,16-17)</w:t>
      </w:r>
    </w:p>
    <w:p w14:paraId="1C845F03" w14:textId="77777777" w:rsidR="00083E22" w:rsidRPr="003B646B" w:rsidRDefault="00083E22" w:rsidP="00423FE1">
      <w:pPr>
        <w:jc w:val="both"/>
        <w:rPr>
          <w:rFonts w:ascii="Arial" w:hAnsi="Arial" w:cs="Arial"/>
        </w:rPr>
      </w:pPr>
      <w:r w:rsidRPr="003B646B">
        <w:rPr>
          <w:rFonts w:ascii="Arial" w:hAnsi="Arial" w:cs="Arial"/>
        </w:rPr>
        <w:t>Mangiando l’Eucaristia noi che siamo molti, diveniamo una sola cosa, un solo corpo. Divenuti un solo corpo, l’altro non è un estraneo, ma è il nostro corpo. Non siamo due, ma un corpo solo. Se siamo un corpo solo nel sacramento, in Cristo, dobbiamo essere un corpo solo anche nella vita quotidiana. Avendo assunto la natura umana, Gesù è divenuto fratello di ogni uomo. Per ogni uomo è morto sulla croce e per ogni uomo è risorto. Ora la missione del corpo di Cristo è missione di tutto il suo corpo. Chi riceve l’Eucaristia deve vivere e morire per il mondo. Si muore non conoscendo mai il male, ma solo il bene. L’amore inizia dalla liberazione del nostro corpo da ogni peccato per vivere tutte le potenzialità di bene che provengono dal corpo di Cristo. Chi fa il male, chi vive nei vizi, chi trasgredisce i comandamenti pecca contro il sacramento dell’Eucaristia. Toglie la sua vita al sommo bene per ogni uomo.</w:t>
      </w:r>
    </w:p>
    <w:p w14:paraId="1D3DA61F" w14:textId="77777777" w:rsidR="00083E22" w:rsidRPr="003B646B" w:rsidRDefault="00083E22" w:rsidP="00423FE1">
      <w:pPr>
        <w:jc w:val="both"/>
        <w:rPr>
          <w:rFonts w:ascii="Arial" w:hAnsi="Arial" w:cs="Arial"/>
        </w:rPr>
      </w:pPr>
    </w:p>
    <w:p w14:paraId="611AB74B" w14:textId="77777777" w:rsidR="00083E22" w:rsidRPr="003B646B" w:rsidRDefault="00083E22" w:rsidP="00423FE1">
      <w:pPr>
        <w:rPr>
          <w:rFonts w:ascii="Arial" w:hAnsi="Arial" w:cs="Arial"/>
          <w:b/>
        </w:rPr>
      </w:pPr>
      <w:r w:rsidRPr="003B646B">
        <w:rPr>
          <w:rFonts w:ascii="Arial" w:hAnsi="Arial" w:cs="Arial"/>
          <w:b/>
        </w:rPr>
        <w:t>LA MIA CARNE È  VERO CIBO (Gv 6,51-58)</w:t>
      </w:r>
    </w:p>
    <w:p w14:paraId="58F6B5C0" w14:textId="77777777" w:rsidR="00083E22" w:rsidRPr="003B646B" w:rsidRDefault="00083E22" w:rsidP="00423FE1">
      <w:pPr>
        <w:jc w:val="both"/>
        <w:rPr>
          <w:rFonts w:ascii="Arial" w:hAnsi="Arial" w:cs="Arial"/>
        </w:rPr>
      </w:pPr>
      <w:r w:rsidRPr="003B646B">
        <w:rPr>
          <w:rFonts w:ascii="Arial" w:hAnsi="Arial" w:cs="Arial"/>
        </w:rPr>
        <w:t xml:space="preserve">La realtà del corpo del Signore è essenza dell’Eucaristia. Cristo Gesù è veramente, realmente, sostanzialmente presente. Chi magia il suo corpo, realmente, veramente, sostanzialmente mangia la sua carne e beve il suo sangue. Chi mangia il corpo di Cristo e beve il suo sangue, si nutre di tutto Cristo, tutto il Padre, tutto lo Spirito Santo, si nutre della Vergine Maria, dell’intera Chiesa, dell’intera umanità. La sua vita deve essere offerta in nutrimento dell’intera umanità e dell’intera Chiesa. La deve offrire realmente, veramente, essenzialmente per un obbligo di essenza e non soltanto di volontà. È questo il mistero dell’Eucaristia: Cristo si dona a noi, per renderci capaci di donarci tutto a Lui, ma donandosi tutto a Lui ci si dona interamente all’umanità e alla Chiesa per la salvezza dell’umanità e la santificazione della Chiesa. Quando si riceve l’Eucaristia si va all’altare per fare a Cristo Gesù l’offerta di tutta la nostra vita. Lui la prende, la immerge nella sua vita, ce la ridona perché noi ne facciamo un dono reale, essenziale, sostanziale alla Chiesa e al mondo. </w:t>
      </w:r>
    </w:p>
    <w:p w14:paraId="0BA76A1C"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DAVANTI AL PADRE MIO CHE È NEI CIELI </w:t>
      </w:r>
    </w:p>
    <w:p w14:paraId="309E621B" w14:textId="77777777" w:rsidR="00083E22" w:rsidRPr="003B646B" w:rsidRDefault="00083E22" w:rsidP="00423FE1">
      <w:pPr>
        <w:rPr>
          <w:rFonts w:ascii="Arial" w:hAnsi="Arial" w:cs="Arial"/>
          <w:b/>
        </w:rPr>
      </w:pPr>
      <w:r w:rsidRPr="003B646B">
        <w:rPr>
          <w:rFonts w:ascii="Arial" w:hAnsi="Arial" w:cs="Arial"/>
          <w:b/>
        </w:rPr>
        <w:t>(XII Domenica T.O. Anno A)</w:t>
      </w:r>
    </w:p>
    <w:p w14:paraId="4726668C" w14:textId="77777777" w:rsidR="00083E22" w:rsidRPr="003B646B" w:rsidRDefault="00083E22" w:rsidP="00423FE1">
      <w:pPr>
        <w:rPr>
          <w:rFonts w:ascii="Arial" w:hAnsi="Arial" w:cs="Arial"/>
          <w:b/>
        </w:rPr>
      </w:pPr>
    </w:p>
    <w:p w14:paraId="2738E04D" w14:textId="77777777" w:rsidR="00083E22" w:rsidRPr="003B646B" w:rsidRDefault="00083E22" w:rsidP="00423FE1">
      <w:pPr>
        <w:rPr>
          <w:rFonts w:ascii="Arial" w:hAnsi="Arial" w:cs="Arial"/>
          <w:b/>
        </w:rPr>
      </w:pPr>
      <w:r w:rsidRPr="003B646B">
        <w:rPr>
          <w:rFonts w:ascii="Arial" w:hAnsi="Arial" w:cs="Arial"/>
          <w:b/>
        </w:rPr>
        <w:t>TUTTI I MIEI AMICI ASPETTAVANO LA MIA CADUTA (Ger20,10-13)</w:t>
      </w:r>
    </w:p>
    <w:p w14:paraId="4C01C2D6" w14:textId="77777777" w:rsidR="00083E22" w:rsidRPr="003B646B" w:rsidRDefault="00083E22" w:rsidP="00423FE1">
      <w:pPr>
        <w:jc w:val="both"/>
        <w:rPr>
          <w:rFonts w:ascii="Arial" w:hAnsi="Arial" w:cs="Arial"/>
          <w:color w:val="000000"/>
        </w:rPr>
      </w:pPr>
      <w:r w:rsidRPr="003B646B">
        <w:rPr>
          <w:rFonts w:ascii="Arial" w:hAnsi="Arial" w:cs="Arial"/>
        </w:rPr>
        <w:t xml:space="preserve">Il profeta Geremia è perfetta immagine di Cristo nella persecuzione a causa del suo ministero profetico. Lui sente quotidianamente il peso della sua missione e spesso vorrebbe anche ritirarsi, ritornare alla vita semplice di un tempo. Ma il Signore ha messo la parola nel suo cuore come fuoco che deve esplodere. Non  può essere trattenuta. Non solo i nemici, ma anche gli amici aspettano la sua caduta, cioè che lui si stanchi e abbandoni. </w:t>
      </w:r>
      <w:r w:rsidRPr="003B646B">
        <w:rPr>
          <w:rFonts w:ascii="Arial" w:hAnsi="Arial" w:cs="Arial"/>
          <w:color w:val="000000"/>
        </w:rPr>
        <w:t>Anche Gesù fino all’ultimo istante della sua vita fu tentato perché cadesse, si ritirasse, scendesse dalla croce. Ma la fortezza dello Spirito Santo lo ha inchiodato alla volontà del Padre suo. Ne sono figura i chiodi che legano il suo corpo alla croce. Chiodi spirituali, chiodi di Spirito Santo, legano la sua anima, la sua volontà alla volontà di Dio senza alcuna possibilità di essere separate. Questo è il grande miracolo della fortezza dello Spirito Santo che agisce in Cristo e nei profeti del Dio vivente.</w:t>
      </w:r>
    </w:p>
    <w:p w14:paraId="7A9C75EA" w14:textId="77777777" w:rsidR="00083E22" w:rsidRPr="003B646B" w:rsidRDefault="00083E22" w:rsidP="00423FE1">
      <w:pPr>
        <w:jc w:val="both"/>
        <w:rPr>
          <w:rFonts w:ascii="Arial" w:hAnsi="Arial" w:cs="Arial"/>
          <w:color w:val="000000"/>
        </w:rPr>
      </w:pPr>
    </w:p>
    <w:p w14:paraId="5F647A9B" w14:textId="77777777" w:rsidR="00083E22" w:rsidRPr="003B646B" w:rsidRDefault="00083E22" w:rsidP="00423FE1">
      <w:pPr>
        <w:rPr>
          <w:rFonts w:ascii="Arial" w:hAnsi="Arial" w:cs="Arial"/>
          <w:b/>
        </w:rPr>
      </w:pPr>
      <w:r w:rsidRPr="003B646B">
        <w:rPr>
          <w:rFonts w:ascii="Arial" w:hAnsi="Arial" w:cs="Arial"/>
          <w:b/>
        </w:rPr>
        <w:t>IL DONO DI GRAZIA NON È COME LA CADUTA (Rm 5,12-15)</w:t>
      </w:r>
    </w:p>
    <w:p w14:paraId="2CC07C07" w14:textId="77777777" w:rsidR="00083E22" w:rsidRPr="003B646B" w:rsidRDefault="00083E22" w:rsidP="00423FE1">
      <w:pPr>
        <w:jc w:val="both"/>
        <w:rPr>
          <w:rFonts w:ascii="Arial" w:hAnsi="Arial" w:cs="Arial"/>
        </w:rPr>
      </w:pPr>
      <w:r w:rsidRPr="003B646B">
        <w:rPr>
          <w:rFonts w:ascii="Arial" w:hAnsi="Arial" w:cs="Arial"/>
        </w:rPr>
        <w:t xml:space="preserve">L’obbedienza di Cristo Signore produce un frutto così ricco di grazia, verità, luce, santità, giustizia, capace di lavare tutto il peccato del mondo. Quella di Gesù è un’obbedienza che produce una grazia senza alcun limite. Non vi è peccato che non possa essere lavato in essa. Non vi è cuore che non possa venire santificato. Il peccato delle origini si contrae per nascita, per generazione. Poi viene il peccato personale che si compie per volontà. Nella grazia non si entra per generazione secondo la carne, ma per accoglienza di Cristo e dello Spirito. Si predica Cristo, si crede nella sua Parola, si rinasce da acqua e da Spirito Santo, si diviene nuove creature, si entra nella pienezza del dono di Gesù Signore. La grazia di Cristo si attinge in Cristo, si vive in Cristo, essa fruttifica in Cristo. È data per l’obbedienza di Cristo a chi crede in Cristo, ma si vive tutta in Cristo, a servizio di Cristo per la salvezza dell’umanità. </w:t>
      </w:r>
    </w:p>
    <w:p w14:paraId="6F62EBB6" w14:textId="77777777" w:rsidR="00083E22" w:rsidRPr="003B646B" w:rsidRDefault="00083E22" w:rsidP="00423FE1">
      <w:pPr>
        <w:jc w:val="both"/>
        <w:rPr>
          <w:rFonts w:ascii="Arial" w:hAnsi="Arial" w:cs="Arial"/>
        </w:rPr>
      </w:pPr>
    </w:p>
    <w:p w14:paraId="40F996C9" w14:textId="77777777" w:rsidR="00083E22" w:rsidRPr="003B646B" w:rsidRDefault="00083E22" w:rsidP="00423FE1">
      <w:pPr>
        <w:rPr>
          <w:rFonts w:ascii="Arial" w:hAnsi="Arial" w:cs="Arial"/>
          <w:b/>
        </w:rPr>
      </w:pPr>
      <w:r w:rsidRPr="003B646B">
        <w:rPr>
          <w:rFonts w:ascii="Arial" w:hAnsi="Arial" w:cs="Arial"/>
          <w:b/>
        </w:rPr>
        <w:t>CHIUNQUE MI RICONOSCERÀ DAVANTI AGLI UOMINI (Mt 10,26-33)</w:t>
      </w:r>
    </w:p>
    <w:p w14:paraId="421A65A0" w14:textId="77777777" w:rsidR="00083E22" w:rsidRPr="003B646B" w:rsidRDefault="00083E22" w:rsidP="00423FE1">
      <w:pPr>
        <w:jc w:val="both"/>
        <w:rPr>
          <w:rFonts w:ascii="Arial" w:hAnsi="Arial" w:cs="Arial"/>
        </w:rPr>
      </w:pPr>
      <w:r w:rsidRPr="003B646B">
        <w:rPr>
          <w:rFonts w:ascii="Arial" w:hAnsi="Arial" w:cs="Arial"/>
        </w:rPr>
        <w:t xml:space="preserve">Cristo Gesù oggi dice ad ogni uomo, che vuole essere discepolo, quali sono le condizioni per entrare nel regno eterno del Padre suo. Si diviene discepolo accettando di impegnarsi per tutti i giorni della vita di confessare dinanzi ad ogni uomo che Gesù è il suo Dio, il suo unico e solo Dio e che la sua Parola, il suo Vangelo, è la sua sola ed unica Legge. Dovrà fare questa professione di fede con le opere e con le parole, presso ogni uomo, anche nei tribunali, o dinanzi ad una condanna a morte. Sappiamo che Gesù è fedelissimo a questo suo patto. Mai verrà meno. Ora spetta al cristiano essere fedele. Il patto non cambierà in eterno. Neanche si può modificare unilateralmente. Poiché Gesù mai lo modificherà, all’uomo la decisione: osservarlo per entrare nel regno eterno di Dio, non osservarlo e finire nell’altro regno: quello di Satana nell’inferno. La misericordia di Dio è Cristo Gesù ed è questo suo patto l’opera della sua grande e infinita carità e amore. Lui ci dona il Padre, nostro unico e solo bene eterno, se noi lo confessiamo davanti agli uomini. </w:t>
      </w:r>
    </w:p>
    <w:p w14:paraId="09B98558" w14:textId="77777777" w:rsidR="00922A80" w:rsidRPr="003B646B" w:rsidRDefault="00922A80" w:rsidP="00423FE1">
      <w:pPr>
        <w:rPr>
          <w:rFonts w:ascii="Arial" w:hAnsi="Arial" w:cs="Arial"/>
          <w:b/>
        </w:rPr>
      </w:pPr>
    </w:p>
    <w:p w14:paraId="2D3D28C2" w14:textId="77777777" w:rsidR="00083E22" w:rsidRPr="003B646B" w:rsidRDefault="00083E22" w:rsidP="00423FE1">
      <w:pPr>
        <w:rPr>
          <w:rFonts w:ascii="Arial" w:hAnsi="Arial" w:cs="Arial"/>
          <w:b/>
        </w:rPr>
      </w:pPr>
      <w:r w:rsidRPr="003B646B">
        <w:rPr>
          <w:rFonts w:ascii="Arial" w:hAnsi="Arial" w:cs="Arial"/>
          <w:b/>
        </w:rPr>
        <w:t>Siate perfetti come è perfetto il Padre vostro celeste</w:t>
      </w:r>
    </w:p>
    <w:p w14:paraId="1E515F43" w14:textId="77777777" w:rsidR="00083E22" w:rsidRPr="003B646B" w:rsidRDefault="00083E22" w:rsidP="00423FE1">
      <w:pPr>
        <w:rPr>
          <w:rFonts w:ascii="Arial" w:hAnsi="Arial" w:cs="Arial"/>
          <w:b/>
        </w:rPr>
      </w:pPr>
      <w:r w:rsidRPr="003B646B">
        <w:rPr>
          <w:rFonts w:ascii="Arial" w:hAnsi="Arial" w:cs="Arial"/>
          <w:b/>
        </w:rPr>
        <w:t>(II Domenica dopo Pentecoste – A – La creazione e il suo splendore)</w:t>
      </w:r>
    </w:p>
    <w:p w14:paraId="32C05D70" w14:textId="77777777" w:rsidR="00083E22" w:rsidRPr="003B646B" w:rsidRDefault="00083E22" w:rsidP="00423FE1">
      <w:pPr>
        <w:rPr>
          <w:rFonts w:ascii="Arial" w:hAnsi="Arial" w:cs="Arial"/>
          <w:b/>
        </w:rPr>
      </w:pPr>
    </w:p>
    <w:p w14:paraId="18CD7233" w14:textId="77777777" w:rsidR="00083E22" w:rsidRPr="003B646B" w:rsidRDefault="00083E22" w:rsidP="00423FE1">
      <w:pPr>
        <w:rPr>
          <w:rFonts w:ascii="Arial" w:hAnsi="Arial" w:cs="Arial"/>
          <w:b/>
        </w:rPr>
      </w:pPr>
      <w:r w:rsidRPr="003B646B">
        <w:rPr>
          <w:rFonts w:ascii="Arial" w:hAnsi="Arial" w:cs="Arial"/>
          <w:b/>
          <w:color w:val="000000"/>
        </w:rPr>
        <w:t>Mostrò loro sia il bene che il male</w:t>
      </w:r>
      <w:r w:rsidRPr="003B646B">
        <w:rPr>
          <w:rFonts w:ascii="Arial" w:hAnsi="Arial" w:cs="Arial"/>
          <w:b/>
        </w:rPr>
        <w:t xml:space="preserve"> (Sir 17,1-4.6-11b.12-14)</w:t>
      </w:r>
    </w:p>
    <w:p w14:paraId="1CA2C035" w14:textId="77777777" w:rsidR="00083E22" w:rsidRPr="003B646B" w:rsidRDefault="00083E22" w:rsidP="00423FE1">
      <w:pPr>
        <w:jc w:val="both"/>
        <w:rPr>
          <w:rFonts w:ascii="Arial" w:hAnsi="Arial" w:cs="Arial"/>
        </w:rPr>
      </w:pPr>
      <w:r w:rsidRPr="003B646B">
        <w:rPr>
          <w:rFonts w:ascii="Arial" w:hAnsi="Arial" w:cs="Arial"/>
        </w:rPr>
        <w:t xml:space="preserve">Il bene è ciò che è conforme in tutto alla natura divina. Il male è quanto non rispetta la natura divina nella natura dell’uomo e nella creazione. Poiché solo Dio conosce la natura divina, cioè conosce se stesso, solo Lui può dire all’uomo ciò che è bene e ciò che non è bene, ciò che è vita e ciò che è morte. Se l’uomo rimane legato a Dio, abita nella sua volontà, tutto riceve vita: intelligenza, discernimento, sapienza, razionalità. Dalla vita vede ogni cosa nella sua verità o falsità, sempre distingue il bene dal male, la vita dalla morte. L’uomo può governarsi solo in Dio e per Lui. Con il peccato l’uomo è entrato in un processo di morte inarrestabile. Il Signore nuovamente gli ha aperto le porte di accesso alla vita. Questa porta è Cristo. Si entra in Cristo, per la fede nella sua Parola, si diviene nuovamente uomini capaci di essere uomini. Altrimenti senza Cristo Gesù e fuori di Lui si è uomini incapaci di essere uomini. </w:t>
      </w:r>
    </w:p>
    <w:p w14:paraId="2AB47524" w14:textId="77777777" w:rsidR="00083E22" w:rsidRPr="003B646B" w:rsidRDefault="00083E22" w:rsidP="00423FE1">
      <w:pPr>
        <w:rPr>
          <w:rFonts w:ascii="Arial" w:hAnsi="Arial" w:cs="Arial"/>
          <w:b/>
        </w:rPr>
      </w:pPr>
    </w:p>
    <w:p w14:paraId="67FEAF48" w14:textId="77777777" w:rsidR="00083E22" w:rsidRPr="003B646B" w:rsidRDefault="00083E22" w:rsidP="00423FE1">
      <w:pPr>
        <w:rPr>
          <w:rFonts w:ascii="Arial" w:hAnsi="Arial" w:cs="Arial"/>
          <w:b/>
        </w:rPr>
      </w:pPr>
      <w:r w:rsidRPr="003B646B">
        <w:rPr>
          <w:rFonts w:ascii="Arial" w:hAnsi="Arial" w:cs="Arial"/>
          <w:b/>
        </w:rPr>
        <w:t>Hanno scambiato la verità di Dio con la menzogna (Rm 1,22-25)</w:t>
      </w:r>
    </w:p>
    <w:p w14:paraId="309748C1" w14:textId="77777777" w:rsidR="00083E22" w:rsidRPr="003B646B" w:rsidRDefault="00083E22" w:rsidP="00423FE1">
      <w:pPr>
        <w:jc w:val="both"/>
        <w:rPr>
          <w:rFonts w:ascii="Arial" w:hAnsi="Arial" w:cs="Arial"/>
        </w:rPr>
      </w:pPr>
      <w:r w:rsidRPr="003B646B">
        <w:rPr>
          <w:rFonts w:ascii="Arial" w:hAnsi="Arial" w:cs="Arial"/>
        </w:rPr>
        <w:lastRenderedPageBreak/>
        <w:t xml:space="preserve">Separato da Dio, nella stoltezza e insipienza, l’uomo smette di adorare il suo Creatore, l’unico che è sopra di Lui, e adora le cose, comprese le bestie della terra. Più l’uomo si separa da Dio e più diviene adoratore di bestie. Oggi l’uomo non è forse un adoratore di bestie? Non sta collocando gli animali al di sopra dell’uomo? Oggi l’idolatria sta raggiungendo picchi elevatissimi. Altro frutto della stoltezza è la consegna del proprio corpo ad ogni immoralità, senza più freni o limiti. Ecco la seconda idolatria: l’uomo è adoratore della sua concupiscenza, dei suoi vizi. È sottomesso alla concupiscenza e al vizio fino a consacrare ad essi l’intera esistenza. Ma c’è un’altra idolatria ancora più pesante. È l’adorazione della falsità come verità, delle tenebre come luce, dello stesso principe del mondo come Dio. Questa terza idolatria si spinge fino al soffocamento di ogni verità nell’ingiustizia. Si soffoca il Creatore per la creatura. </w:t>
      </w:r>
    </w:p>
    <w:p w14:paraId="36CEE7A9" w14:textId="77777777" w:rsidR="00083E22" w:rsidRPr="003B646B" w:rsidRDefault="00083E22" w:rsidP="00423FE1">
      <w:pPr>
        <w:jc w:val="both"/>
        <w:rPr>
          <w:rFonts w:ascii="Arial" w:hAnsi="Arial" w:cs="Arial"/>
          <w:b/>
        </w:rPr>
      </w:pPr>
    </w:p>
    <w:p w14:paraId="3A9A062D" w14:textId="77777777" w:rsidR="00083E22" w:rsidRPr="003B646B" w:rsidRDefault="00083E22" w:rsidP="00423FE1">
      <w:pPr>
        <w:rPr>
          <w:rFonts w:ascii="Arial" w:hAnsi="Arial" w:cs="Arial"/>
          <w:b/>
        </w:rPr>
      </w:pPr>
      <w:r w:rsidRPr="003B646B">
        <w:rPr>
          <w:rFonts w:ascii="Arial" w:hAnsi="Arial" w:cs="Arial"/>
          <w:b/>
        </w:rPr>
        <w:t>Non fanno così anche i pagani? (Mt 5,43-48)</w:t>
      </w:r>
    </w:p>
    <w:p w14:paraId="41EBC6A3" w14:textId="77777777" w:rsidR="00083E22" w:rsidRPr="003B646B" w:rsidRDefault="00083E22" w:rsidP="00423FE1">
      <w:pPr>
        <w:jc w:val="both"/>
        <w:rPr>
          <w:rFonts w:ascii="Arial" w:hAnsi="Arial" w:cs="Arial"/>
        </w:rPr>
      </w:pPr>
      <w:r w:rsidRPr="003B646B">
        <w:rPr>
          <w:rFonts w:ascii="Arial" w:hAnsi="Arial" w:cs="Arial"/>
        </w:rPr>
        <w:t xml:space="preserve">Il Padre ha dato il Figlio suo per la salvezza di ogni uomo. Lo ha dato dalla croce, da Crocifisso. Il discepolo di Gesù, in Cristo, con Cristo, per Cristo, si lascia donare dal Padre per la salvezza e la redenzione di ogni suo fratello. Il cristiano è il dono di amore del Padre, in Cristo, per la redenzione dell’umanità. Se il cristiano è dono universale, non potrà mai essere dono particolare. Se è dono per gli empi, perché si convertano e ritornino a Dio, non può essere dono per i giusti. Se è dono gratuito del Creatore e Signore, non può essere dono interessato, o dono per chi si fa dono a lui. Vi è una differenza tra il pagano e il cristiano. Il pagano ama chi lo ama e non sempre. Il pagano fa del bene a chi gli fa del bene e non sempre. Il cristiano fa del bene a tutti, sempre, perché lui è un dono di amore nelle mani del suo Dio. Fa il bene attendendosi il bene solo da Dio, mai dagli uomini. Il cristiano si è donato tutto al Padre. Lui è dono per il Padre. La ricompensa gliela darà tutta il Padre. Dio lo dona agli uomini nell’assoluta gratuità. Gesù non riceve dagli uomini, dona agli uomini. </w:t>
      </w:r>
    </w:p>
    <w:p w14:paraId="0D303056" w14:textId="77777777" w:rsidR="00083E22" w:rsidRPr="003B646B" w:rsidRDefault="00083E22" w:rsidP="00423FE1">
      <w:pPr>
        <w:rPr>
          <w:rFonts w:ascii="Arial" w:hAnsi="Arial" w:cs="Arial"/>
          <w:b/>
        </w:rPr>
      </w:pPr>
    </w:p>
    <w:p w14:paraId="0CBB13E9" w14:textId="77777777" w:rsidR="00922A80" w:rsidRPr="003B646B" w:rsidRDefault="00922A80" w:rsidP="00423FE1">
      <w:pPr>
        <w:rPr>
          <w:rFonts w:ascii="Arial" w:hAnsi="Arial" w:cs="Arial"/>
          <w:b/>
        </w:rPr>
      </w:pPr>
    </w:p>
    <w:p w14:paraId="7FF77BC0" w14:textId="77777777" w:rsidR="00083E22" w:rsidRPr="003B646B" w:rsidRDefault="00083E22" w:rsidP="00423FE1">
      <w:pPr>
        <w:rPr>
          <w:rFonts w:ascii="Arial" w:hAnsi="Arial" w:cs="Arial"/>
          <w:b/>
        </w:rPr>
      </w:pPr>
      <w:r w:rsidRPr="003B646B">
        <w:rPr>
          <w:rFonts w:ascii="Arial" w:hAnsi="Arial" w:cs="Arial"/>
          <w:b/>
        </w:rPr>
        <w:t>Chi non crede è già stato condannato</w:t>
      </w:r>
    </w:p>
    <w:p w14:paraId="54537819" w14:textId="77777777" w:rsidR="00083E22" w:rsidRPr="003B646B" w:rsidRDefault="00083E22" w:rsidP="00423FE1">
      <w:pPr>
        <w:rPr>
          <w:rFonts w:ascii="Arial" w:hAnsi="Arial" w:cs="Arial"/>
          <w:b/>
        </w:rPr>
      </w:pPr>
      <w:r w:rsidRPr="003B646B">
        <w:rPr>
          <w:rFonts w:ascii="Arial" w:hAnsi="Arial" w:cs="Arial"/>
          <w:b/>
        </w:rPr>
        <w:t>(III Domenica dopo Pentecoste – A – Dio e l’uomo)</w:t>
      </w:r>
    </w:p>
    <w:p w14:paraId="213340F5" w14:textId="77777777" w:rsidR="00083E22" w:rsidRPr="003B646B" w:rsidRDefault="00083E22" w:rsidP="00423FE1">
      <w:pPr>
        <w:rPr>
          <w:rFonts w:ascii="Arial" w:hAnsi="Arial" w:cs="Arial"/>
          <w:b/>
        </w:rPr>
      </w:pPr>
    </w:p>
    <w:p w14:paraId="464FC3BB" w14:textId="77777777" w:rsidR="00083E22" w:rsidRPr="003B646B" w:rsidRDefault="00083E22" w:rsidP="00423FE1">
      <w:pPr>
        <w:rPr>
          <w:rFonts w:ascii="Arial" w:hAnsi="Arial" w:cs="Arial"/>
          <w:b/>
        </w:rPr>
      </w:pPr>
      <w:r w:rsidRPr="003B646B">
        <w:rPr>
          <w:rFonts w:ascii="Arial" w:hAnsi="Arial" w:cs="Arial"/>
          <w:b/>
          <w:color w:val="000000"/>
        </w:rPr>
        <w:t>Certamente dovrai morire</w:t>
      </w:r>
      <w:r w:rsidRPr="003B646B">
        <w:rPr>
          <w:rFonts w:ascii="Arial" w:hAnsi="Arial" w:cs="Arial"/>
          <w:b/>
        </w:rPr>
        <w:t xml:space="preserve"> (Gen 2,4b-17)</w:t>
      </w:r>
    </w:p>
    <w:p w14:paraId="7D14B6C5" w14:textId="77777777" w:rsidR="00083E22" w:rsidRPr="003B646B" w:rsidRDefault="00083E22" w:rsidP="00423FE1">
      <w:pPr>
        <w:jc w:val="both"/>
        <w:rPr>
          <w:rFonts w:ascii="Arial" w:hAnsi="Arial" w:cs="Arial"/>
          <w:color w:val="000000"/>
        </w:rPr>
      </w:pPr>
      <w:r w:rsidRPr="003B646B">
        <w:rPr>
          <w:rFonts w:ascii="Arial" w:hAnsi="Arial" w:cs="Arial"/>
        </w:rPr>
        <w:t xml:space="preserve">Dio crea l’uomo e lo pone in un giardino di vita. Gli ricorda però che se vuole rimanere nel giardino e godere la vita, mai si dovrà separare da Lui, dalla sua volontà. L’uomo vive per ascoltare il suo Creatore. Se ascolta la creatura, se si lascia governare da essa, sarà collocato in un giardino di morte e non più di vita. Adamo non ascoltò e dal giardino della vita fu collocato in un deserto di morte. </w:t>
      </w:r>
      <w:r w:rsidRPr="003B646B">
        <w:rPr>
          <w:rFonts w:ascii="Arial" w:hAnsi="Arial" w:cs="Arial"/>
          <w:color w:val="000000"/>
        </w:rPr>
        <w:t xml:space="preserve">Il cristiano esiste per essere manifestazione visibile dell’ascolto della voce di Gesù Signore, voce umana del Padre, voce nella carne dalla carne. Esiste per invitare, chiamare, esortare ogni altro uomo perché ascolti la voce di Cristo, voce di Dio, per entrare nuovamente nella vita. Se il cristiano, in Cristo, non diviene voce di Cristo, voce del Padre, il mondo da lui è condannato a rimanere per sempre nella morte. Dovrà per sempre restare nel giardino della morte, nel quale qualsiasi cosa tocchi o mangi lo conduce alla morte. </w:t>
      </w:r>
    </w:p>
    <w:p w14:paraId="1EB49B9B" w14:textId="77777777" w:rsidR="00083E22" w:rsidRPr="003B646B" w:rsidRDefault="00083E22" w:rsidP="00423FE1">
      <w:pPr>
        <w:jc w:val="both"/>
        <w:rPr>
          <w:rFonts w:ascii="Arial" w:hAnsi="Arial" w:cs="Arial"/>
          <w:color w:val="000000"/>
        </w:rPr>
      </w:pPr>
      <w:r w:rsidRPr="003B646B">
        <w:rPr>
          <w:rFonts w:ascii="Arial" w:hAnsi="Arial" w:cs="Arial"/>
          <w:color w:val="000000"/>
        </w:rPr>
        <w:t xml:space="preserve"> </w:t>
      </w:r>
    </w:p>
    <w:p w14:paraId="11C23C7D" w14:textId="77777777" w:rsidR="00083E22" w:rsidRPr="003B646B" w:rsidRDefault="00083E22" w:rsidP="00423FE1">
      <w:pPr>
        <w:rPr>
          <w:rFonts w:ascii="Arial" w:hAnsi="Arial" w:cs="Arial"/>
          <w:b/>
        </w:rPr>
      </w:pPr>
      <w:r w:rsidRPr="003B646B">
        <w:rPr>
          <w:rFonts w:ascii="Arial" w:hAnsi="Arial" w:cs="Arial"/>
          <w:b/>
        </w:rPr>
        <w:t>L’abbondanza della grazia e del dono della giustizia (Rm 5,12-17)</w:t>
      </w:r>
    </w:p>
    <w:p w14:paraId="63973D35" w14:textId="77777777" w:rsidR="00083E22" w:rsidRPr="003B646B" w:rsidRDefault="00083E22" w:rsidP="00423FE1">
      <w:pPr>
        <w:jc w:val="both"/>
        <w:rPr>
          <w:rFonts w:ascii="Arial" w:hAnsi="Arial" w:cs="Arial"/>
        </w:rPr>
      </w:pPr>
      <w:r w:rsidRPr="003B646B">
        <w:rPr>
          <w:rFonts w:ascii="Arial" w:hAnsi="Arial" w:cs="Arial"/>
        </w:rPr>
        <w:t xml:space="preserve">Si è peccatori per </w:t>
      </w:r>
      <w:r w:rsidRPr="003B646B">
        <w:rPr>
          <w:rFonts w:ascii="Arial" w:hAnsi="Arial" w:cs="Arial"/>
          <w:i/>
        </w:rPr>
        <w:t>“uscita”</w:t>
      </w:r>
      <w:r w:rsidRPr="003B646B">
        <w:rPr>
          <w:rFonts w:ascii="Arial" w:hAnsi="Arial" w:cs="Arial"/>
        </w:rPr>
        <w:t xml:space="preserve"> da Adamo. Si è nella vita per </w:t>
      </w:r>
      <w:r w:rsidRPr="003B646B">
        <w:rPr>
          <w:rFonts w:ascii="Arial" w:hAnsi="Arial" w:cs="Arial"/>
          <w:i/>
        </w:rPr>
        <w:t>“entrata in Cristo e rimanendo in Lui”</w:t>
      </w:r>
      <w:r w:rsidRPr="003B646B">
        <w:rPr>
          <w:rFonts w:ascii="Arial" w:hAnsi="Arial" w:cs="Arial"/>
        </w:rPr>
        <w:t xml:space="preserve">. Si esce da Adamo, si entra nel giardino della morte. Si entra in Cristo e si rimane, si entra e si rimane nel giardino della vita. Per la sua obbedienza possiamo ritornare nel giardino della vita. Per la nostra fede possiamo entrare nuovamente. Per la nostra permanenza in Cristo rimaniamo nel giardino e gustiamo ogni frutto di vita eterna. Se il cristiano esce da Cristo, si separa da Lui oppure non crede e non entra in Lui, rimarrà sempre nel giardino della morte. Tutto è morte di quanto è fuori di Cristo Signore. I pensieri sono morte. Le scelte sono morte. Le opere sono morte. La vita intera è morte. Chi vuole la vita deve entrare e rimanere in Cristo. Si entra in Lui per la fede nella sua Parola. Si rimane in Lui, obbedendo ad ogni sua Parola. Si toglie la Parola di Cristo Gesù, o si rimane fuori del giardino della vita o si esce da esso. </w:t>
      </w:r>
    </w:p>
    <w:p w14:paraId="3C140421" w14:textId="77777777" w:rsidR="00083E22" w:rsidRPr="003B646B" w:rsidRDefault="00083E22" w:rsidP="00423FE1">
      <w:pPr>
        <w:jc w:val="both"/>
        <w:rPr>
          <w:rFonts w:ascii="Arial" w:hAnsi="Arial" w:cs="Arial"/>
        </w:rPr>
      </w:pPr>
    </w:p>
    <w:p w14:paraId="66EF32B6" w14:textId="77777777" w:rsidR="00083E22" w:rsidRPr="003B646B" w:rsidRDefault="00083E22" w:rsidP="00423FE1">
      <w:pPr>
        <w:rPr>
          <w:rFonts w:ascii="Arial" w:hAnsi="Arial" w:cs="Arial"/>
          <w:b/>
        </w:rPr>
      </w:pPr>
      <w:r w:rsidRPr="003B646B">
        <w:rPr>
          <w:rFonts w:ascii="Arial" w:hAnsi="Arial" w:cs="Arial"/>
          <w:b/>
        </w:rPr>
        <w:t>Chi fa la verità viene verso la luce (Gv 3,16-21)</w:t>
      </w:r>
    </w:p>
    <w:p w14:paraId="01797053" w14:textId="77777777" w:rsidR="00083E22" w:rsidRPr="003B646B" w:rsidRDefault="00083E22" w:rsidP="00423FE1">
      <w:pPr>
        <w:jc w:val="both"/>
        <w:rPr>
          <w:rFonts w:ascii="Arial" w:hAnsi="Arial" w:cs="Arial"/>
        </w:rPr>
      </w:pPr>
      <w:r w:rsidRPr="003B646B">
        <w:rPr>
          <w:rFonts w:ascii="Arial" w:hAnsi="Arial" w:cs="Arial"/>
        </w:rPr>
        <w:t xml:space="preserve">Gesù è il dono che il Padre ha fatto all’umanità per la sua vita eterna. Il dono è fatto. Lo si accoglie credendo nella sua Parola e vivendo di essa e per essa, si entra nella vita eterna. Non si crede in Cristo, non si vive secondo la sua Parola, si rimane nella morte. Il Padre dei cieli non priva mai l’uomo della sua umanità. L’uomo è volontà, è scelta, discernimento. Dio gli offre il </w:t>
      </w:r>
      <w:r w:rsidRPr="003B646B">
        <w:rPr>
          <w:rFonts w:ascii="Arial" w:hAnsi="Arial" w:cs="Arial"/>
        </w:rPr>
        <w:lastRenderedPageBreak/>
        <w:t xml:space="preserve">dono della vita eterna. Se l’uomo lo accoglie, entra nella vita. Se non lo accoglie, rimane nella morte. Urge fare una differenza tra Adamo e ogni altro uomo. Adamo era nel giardino della vita. Ascoltò la voce della sua donna, fu precipitato nel giardino della morte. Ora l’uomo è nel giardino della morte. Questa è la sua condizione attuale. Il Padre viene, gli dona Cristo, lo invita a credere in Lui per ritornare nel giardino della vita. Se l’uomo accoglie il dono di Dio, per la fede nella Parola di Gesù, per opera dello Spirito Santo, entra nel giardino della vita, è salvo. Se l’uomo non vuole credere in Cristo, rimane nel giardino della morte. Ma è lui che sceglie di rimane. Non è Dio che toglie dal  giardino. </w:t>
      </w:r>
    </w:p>
    <w:p w14:paraId="2AD6CB76" w14:textId="77777777" w:rsidR="00083E22" w:rsidRPr="003B646B" w:rsidRDefault="00083E22" w:rsidP="00922A80">
      <w:pPr>
        <w:jc w:val="both"/>
        <w:rPr>
          <w:rFonts w:ascii="Arial" w:hAnsi="Arial" w:cs="Arial"/>
        </w:rPr>
      </w:pPr>
    </w:p>
    <w:p w14:paraId="0D484743" w14:textId="77777777" w:rsidR="00922A80" w:rsidRPr="003B646B" w:rsidRDefault="003B646B" w:rsidP="0058292A">
      <w:pPr>
        <w:pStyle w:val="Titolo2"/>
      </w:pPr>
      <w:r w:rsidRPr="003B646B">
        <w:br w:type="page"/>
      </w:r>
      <w:bookmarkStart w:id="45" w:name="_Toc500930092"/>
      <w:r w:rsidR="00922A80" w:rsidRPr="003B646B">
        <w:lastRenderedPageBreak/>
        <w:t>Trasformo in stoltezza la loro scienza</w:t>
      </w:r>
      <w:bookmarkEnd w:id="45"/>
    </w:p>
    <w:p w14:paraId="28E288B4" w14:textId="77777777" w:rsidR="00083E22" w:rsidRPr="003B646B" w:rsidRDefault="00083E22" w:rsidP="00922A80">
      <w:pPr>
        <w:pStyle w:val="Titolo3"/>
        <w:rPr>
          <w:rFonts w:cs="Arial"/>
        </w:rPr>
      </w:pPr>
      <w:bookmarkStart w:id="46" w:name="_Toc500930093"/>
      <w:r w:rsidRPr="003B646B">
        <w:rPr>
          <w:rFonts w:cs="Arial"/>
        </w:rPr>
        <w:t>Anno XXXIV n. 14</w:t>
      </w:r>
      <w:r w:rsidRPr="003B646B">
        <w:rPr>
          <w:rFonts w:cs="Arial"/>
        </w:rPr>
        <w:tab/>
        <w:t xml:space="preserve">   02 Luglio 2017</w:t>
      </w:r>
      <w:bookmarkEnd w:id="46"/>
    </w:p>
    <w:p w14:paraId="15A33BCB" w14:textId="77777777" w:rsidR="00083E22" w:rsidRPr="003B646B" w:rsidRDefault="00083E22" w:rsidP="00423FE1">
      <w:pPr>
        <w:rPr>
          <w:rFonts w:ascii="Arial" w:hAnsi="Arial" w:cs="Arial"/>
          <w:b/>
        </w:rPr>
      </w:pPr>
    </w:p>
    <w:p w14:paraId="3239A723" w14:textId="77777777" w:rsidR="00083E22" w:rsidRPr="003B646B" w:rsidRDefault="00083E22" w:rsidP="00423FE1">
      <w:pPr>
        <w:spacing w:after="120"/>
        <w:jc w:val="both"/>
        <w:rPr>
          <w:rFonts w:ascii="Arial" w:hAnsi="Arial" w:cs="Arial"/>
        </w:rPr>
      </w:pPr>
      <w:r w:rsidRPr="003B646B">
        <w:rPr>
          <w:rFonts w:ascii="Arial" w:hAnsi="Arial" w:cs="Arial"/>
        </w:rPr>
        <w:t xml:space="preserve">Il Signore vuole convincere il suo popolo che Lui ha deciso di riscattarlo, liberarlo, sciogliere le catene inique della sua dura schiavitù. Mai nessuna convinzione può essere creata in un cuore e neanche la vera speranza se non si conosce la verità di colui che parla. Il Signore rivela e manifesta la sua onnipotenza, che è universale, sugli uomini e sulle cose, su ciò che è vicino e ciò che è lontano, sul  presente e sul futuro. Anche della mente dell’uomo Lui è il Signore e ogni mente è soggetta alla sua Signoria. </w:t>
      </w:r>
    </w:p>
    <w:p w14:paraId="68CDB760" w14:textId="77777777" w:rsidR="00083E22" w:rsidRPr="003B646B" w:rsidRDefault="00083E22" w:rsidP="00423FE1">
      <w:pPr>
        <w:tabs>
          <w:tab w:val="left" w:pos="851"/>
          <w:tab w:val="left" w:pos="2268"/>
        </w:tabs>
        <w:spacing w:after="120"/>
        <w:jc w:val="both"/>
        <w:rPr>
          <w:rFonts w:ascii="Arial" w:hAnsi="Arial" w:cs="Arial"/>
          <w:i/>
          <w:color w:val="000000"/>
        </w:rPr>
      </w:pPr>
      <w:r w:rsidRPr="003B646B">
        <w:rPr>
          <w:rFonts w:ascii="Arial" w:hAnsi="Arial" w:cs="Arial"/>
          <w:i/>
          <w:color w:val="000000"/>
        </w:rPr>
        <w:t xml:space="preserve">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Cfr. Is 44, 1-28). </w:t>
      </w:r>
    </w:p>
    <w:p w14:paraId="3700D546"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Ad ogni uomo il Signore dice: </w:t>
      </w:r>
      <w:r w:rsidRPr="003B646B">
        <w:rPr>
          <w:rFonts w:ascii="Arial" w:hAnsi="Arial" w:cs="Arial"/>
          <w:i/>
          <w:color w:val="000000"/>
        </w:rPr>
        <w:t>“Tu puoi pensarti indovino, sapiente, scienziato, potente e onnipotente. Sappi però che potrai ingannare l’uomo, finché io lo permetterò. Quando non lo permetterò più, allora sventerò i presagi degli indovini, renderò folli i maghi, i sapienti dovranno ritrattare la loro sapienza e ogni scienza la trasformerò in stoltezza”</w:t>
      </w:r>
      <w:r w:rsidRPr="003B646B">
        <w:rPr>
          <w:rFonts w:ascii="Arial" w:hAnsi="Arial" w:cs="Arial"/>
          <w:color w:val="000000"/>
        </w:rPr>
        <w:t xml:space="preserve">. Su nessuna parola degli uomini si può costruire il futuro, ma solo sulla divina Parola. La parola dell’uomo può solo illuminare la Parola di Dio, se è parola attinta nella sua sapienza eterna. Se è solo parola dell’uomo, che sia sapiente, stolta, di scienza, di presagio o di altra natura, è solo parola morta. Essa non crea alcuna vera speranza. </w:t>
      </w:r>
    </w:p>
    <w:p w14:paraId="3602B619"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All’uomo di fede il Signore manda un messaggio forte. Gli dice di non guardare né le parole, né le opere, né la storia nella quale vive, ma di avere solo fede nella sua Parola, perché Lui è l’Onnipotente Signore sulla terra e nei cieli. Sulla terra avviene ciò che Lui permette che avvenga. Quando Lui decide che non debba più avvenire, in un istante capovolge i cardini dell’universo. Non vi è un solo uomo sul quale lui non possa intervenire efficacemente. Neanche c’è bisogno che Lui scenda dal cielo come ha fatto con Mosè ed entri nella storia per sconvolgerla con segni e prodigi. A Lui basta solo un ordine, un comando, anzi neanche un ordine o un comando, ma solo che metta un pensiero nuovo nel cuore. Un solo suo pensiero nuovo e cambia la storia dell’umanità.</w:t>
      </w:r>
    </w:p>
    <w:p w14:paraId="2110A47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Qualcuno potrebbe chiedersi: </w:t>
      </w:r>
      <w:r w:rsidRPr="003B646B">
        <w:rPr>
          <w:rFonts w:ascii="Arial" w:hAnsi="Arial" w:cs="Arial"/>
          <w:i/>
          <w:color w:val="000000"/>
        </w:rPr>
        <w:t>“Perché allora il Signore non interviene sul nascere a stroncare ogni forma di male che è sulla nostra terra?”</w:t>
      </w:r>
      <w:r w:rsidRPr="003B646B">
        <w:rPr>
          <w:rFonts w:ascii="Arial" w:hAnsi="Arial" w:cs="Arial"/>
          <w:color w:val="000000"/>
        </w:rPr>
        <w:t xml:space="preserve">. Se il Signore intervenisse e ad ogni peccato facesse morire l’uomo, sulla terra regnerebbe un deserto. Chi non commette ogni giorno dei peccati? Ma il Signore ha deciso di offrire a tutti il tempo necessario per la loro conversione. Al faraone non diede il tempo di ben dieci potenti segni per il suo ravvedimento? Lui si è ostinato ed è morto per la sua sciocca e stolta decisione di entrare nel mare con i carri e i cavalli. La sua insipienza fu così grande da fargli pensare di poter usare il mare come terra. Ma che forse oggi l’uomo non è giunto alla stessa stoltezza e insipienza? Non crede lui nella sua superbia di poter arare il mare della storia? Con quali risultati? Tutti coloro che hanno avuto un pensiero così stolto e insipiente, sono miseramente finiti tra le onde. La loro superbia è svanita in un niente, un attimo. Gli uomini sono grandi solo nella stoltezza e nell’insipienza. </w:t>
      </w:r>
    </w:p>
    <w:p w14:paraId="16832D39"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Tutti i disastri economici, finanziari, politici, amministrativi, giudiziari, scientifici, ambientali o di qualsivoglia natura e ordine, non sono forse il frutto di questa sapienza e scienza umana che ha pensato navigabile la terra e arabile il mare? Non sta oggi l’uomo pensando che la natura sia acqua attraversabile e modificabile a suo piacimento? Quando avrà distrutto la sua stessa </w:t>
      </w:r>
      <w:r w:rsidRPr="003B646B">
        <w:rPr>
          <w:rFonts w:ascii="Arial" w:hAnsi="Arial" w:cs="Arial"/>
          <w:color w:val="000000"/>
        </w:rPr>
        <w:lastRenderedPageBreak/>
        <w:t xml:space="preserve">natura umana e da essa sarà ingoiato, allora sarà troppo tardi. La parola detta dal Signore al suo popolo vale per ieri, per oggi, per sempre: </w:t>
      </w:r>
      <w:r w:rsidRPr="003B646B">
        <w:rPr>
          <w:rFonts w:ascii="Arial" w:hAnsi="Arial" w:cs="Arial"/>
          <w:i/>
          <w:color w:val="000000"/>
        </w:rPr>
        <w:t>«Non abbiate paura! Siate forti e vedrete la salvezza del Signore, il quale oggi agirà per voi; perché gli Egiziani che voi oggi vedete, non li rivedrete mai più! Il Signore combatterà per voi, e voi starete tranquilli»</w:t>
      </w:r>
      <w:r w:rsidRPr="003B646B">
        <w:rPr>
          <w:rFonts w:ascii="Arial" w:hAnsi="Arial" w:cs="Arial"/>
          <w:color w:val="000000"/>
        </w:rPr>
        <w:t xml:space="preserve"> (Es 14,13-14). È parola eterna, imperitura e immortale nei secoli. </w:t>
      </w:r>
    </w:p>
    <w:p w14:paraId="416AA711"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Vergine Maria, Madre della Redenzione, tu lo hai cantato nel tuo Magnificat: </w:t>
      </w:r>
      <w:r w:rsidRPr="003B646B">
        <w:rPr>
          <w:rFonts w:ascii="Arial" w:hAnsi="Arial" w:cs="Arial"/>
          <w:i/>
          <w:color w:val="000000"/>
        </w:rPr>
        <w:t>“Grandi cose ha fatto per me l’Onnipotente e santo è il suo nome”</w:t>
      </w:r>
      <w:r w:rsidRPr="003B646B">
        <w:rPr>
          <w:rFonts w:ascii="Arial" w:hAnsi="Arial" w:cs="Arial"/>
          <w:color w:val="000000"/>
        </w:rPr>
        <w:t>. Se il cristiano credesse in queste tue parole, sempre come te e sul tuo esempio si metterebbe a servizio della sua Volontà per manifestare sulla terra la sua Onnipotenza, lasciandosi fare da Lui nella giustizia e nella santità vera. Aiutaci, o Madre, a credere nella verità del nostro Dio. La fede, nella più pura obbedienza alla Parola, è la sola via per creare la speranza nei cuori.</w:t>
      </w:r>
    </w:p>
    <w:p w14:paraId="33981C54" w14:textId="77777777" w:rsidR="00083E22" w:rsidRPr="003B646B" w:rsidRDefault="00083E22" w:rsidP="00423FE1">
      <w:pPr>
        <w:rPr>
          <w:rFonts w:ascii="Arial" w:hAnsi="Arial" w:cs="Arial"/>
          <w:b/>
          <w:i/>
        </w:rPr>
      </w:pPr>
    </w:p>
    <w:p w14:paraId="6D83A498" w14:textId="77777777" w:rsidR="003B646B" w:rsidRPr="003B646B" w:rsidRDefault="003B646B" w:rsidP="00423FE1">
      <w:pPr>
        <w:rPr>
          <w:rFonts w:ascii="Arial" w:hAnsi="Arial" w:cs="Arial"/>
          <w:b/>
        </w:rPr>
      </w:pPr>
    </w:p>
    <w:p w14:paraId="6E4E5281" w14:textId="77777777" w:rsidR="00922A80" w:rsidRPr="003B646B" w:rsidRDefault="00922A80" w:rsidP="00423FE1">
      <w:pPr>
        <w:jc w:val="center"/>
        <w:rPr>
          <w:rFonts w:ascii="Arial" w:hAnsi="Arial" w:cs="Arial"/>
          <w:b/>
        </w:rPr>
      </w:pPr>
    </w:p>
    <w:p w14:paraId="4DBFFF4C" w14:textId="77777777" w:rsidR="00083E22" w:rsidRPr="003B646B" w:rsidRDefault="00083E22" w:rsidP="00423FE1">
      <w:pPr>
        <w:rPr>
          <w:rFonts w:ascii="Arial" w:hAnsi="Arial" w:cs="Arial"/>
          <w:b/>
        </w:rPr>
      </w:pPr>
      <w:r w:rsidRPr="003B646B">
        <w:rPr>
          <w:rFonts w:ascii="Arial" w:hAnsi="Arial" w:cs="Arial"/>
          <w:b/>
        </w:rPr>
        <w:t xml:space="preserve">CHI ACCOGLIE VOI ACCOGLIE ME </w:t>
      </w:r>
    </w:p>
    <w:p w14:paraId="59B1D7C1" w14:textId="77777777" w:rsidR="00083E22" w:rsidRPr="003B646B" w:rsidRDefault="00083E22" w:rsidP="00423FE1">
      <w:pPr>
        <w:rPr>
          <w:rFonts w:ascii="Arial" w:hAnsi="Arial" w:cs="Arial"/>
          <w:b/>
        </w:rPr>
      </w:pPr>
      <w:r w:rsidRPr="003B646B">
        <w:rPr>
          <w:rFonts w:ascii="Arial" w:hAnsi="Arial" w:cs="Arial"/>
          <w:b/>
        </w:rPr>
        <w:t>(XIII Domenica T.O. Anno A)</w:t>
      </w:r>
    </w:p>
    <w:p w14:paraId="16AEFC74" w14:textId="77777777" w:rsidR="00083E22" w:rsidRPr="003B646B" w:rsidRDefault="00083E22" w:rsidP="00423FE1">
      <w:pPr>
        <w:rPr>
          <w:rFonts w:ascii="Arial" w:hAnsi="Arial" w:cs="Arial"/>
          <w:b/>
        </w:rPr>
      </w:pPr>
    </w:p>
    <w:p w14:paraId="5217B2D9" w14:textId="77777777" w:rsidR="00083E22" w:rsidRPr="003B646B" w:rsidRDefault="00083E22" w:rsidP="00423FE1">
      <w:pPr>
        <w:rPr>
          <w:rFonts w:ascii="Arial" w:hAnsi="Arial" w:cs="Arial"/>
          <w:b/>
        </w:rPr>
      </w:pPr>
      <w:r w:rsidRPr="003B646B">
        <w:rPr>
          <w:rFonts w:ascii="Arial" w:hAnsi="Arial" w:cs="Arial"/>
          <w:b/>
        </w:rPr>
        <w:t>CHE COSA SI PUÒ FARE PER LEI? (2Re 4,8-11.14-16a)</w:t>
      </w:r>
    </w:p>
    <w:p w14:paraId="72351E53" w14:textId="77777777" w:rsidR="00083E22" w:rsidRPr="003B646B" w:rsidRDefault="00083E22" w:rsidP="00423FE1">
      <w:pPr>
        <w:jc w:val="both"/>
        <w:rPr>
          <w:rFonts w:ascii="Arial" w:hAnsi="Arial" w:cs="Arial"/>
        </w:rPr>
      </w:pPr>
      <w:r w:rsidRPr="003B646B">
        <w:rPr>
          <w:rFonts w:ascii="Arial" w:hAnsi="Arial" w:cs="Arial"/>
        </w:rPr>
        <w:t xml:space="preserve">Una donna riconosce Eliseo come vero uomo di Dio. Pensa di fargli del bene e per questo gli prepara una stanza arredata dell’essenziale perché possa, passando da quelle parti, ritirarsi e riposare. Eliseo vuole ricompensare la donna. Non però da semplice uomo, ma come vero profeta di Dio. Non avendo la donna figli, Eliseo le promette che fra un anno, alla stessa data, lei avrebbe avuto un bambino tra le braccia. Così Eliseo ci insegna che l’uomo di Dio deve sempre </w:t>
      </w:r>
      <w:r w:rsidRPr="003B646B">
        <w:rPr>
          <w:rFonts w:ascii="Arial" w:hAnsi="Arial" w:cs="Arial"/>
          <w:i/>
        </w:rPr>
        <w:t>“sdebitarsi”</w:t>
      </w:r>
      <w:r w:rsidRPr="003B646B">
        <w:rPr>
          <w:rFonts w:ascii="Arial" w:hAnsi="Arial" w:cs="Arial"/>
        </w:rPr>
        <w:t xml:space="preserve"> da uomo di Dio. Questa regola è stata vissuta anche da Gesù. Vale anche per i suoi apostoli e i ministri della Parola. Loro ricevono un bene materiale, sempre però devono rispondere da veri uomini di Dio. Se rispondono da uomini del mondo, attestano che non sono uomini di Dio. La materia tutti possono darla. Il dono spirituale o anche materiale alla maniera di Dio, solo loro, uomini di Dio, lo possono dare. Se loro non lo danno, Dio non si manifesta per essi. </w:t>
      </w:r>
    </w:p>
    <w:p w14:paraId="7AD93AC7" w14:textId="77777777" w:rsidR="00083E22" w:rsidRPr="003B646B" w:rsidRDefault="00083E22" w:rsidP="00423FE1">
      <w:pPr>
        <w:rPr>
          <w:rFonts w:ascii="Arial" w:hAnsi="Arial" w:cs="Arial"/>
          <w:b/>
        </w:rPr>
      </w:pPr>
    </w:p>
    <w:p w14:paraId="7AB0E265" w14:textId="77777777" w:rsidR="00083E22" w:rsidRPr="003B646B" w:rsidRDefault="00083E22" w:rsidP="00423FE1">
      <w:pPr>
        <w:rPr>
          <w:rFonts w:ascii="Arial" w:hAnsi="Arial" w:cs="Arial"/>
          <w:b/>
        </w:rPr>
      </w:pPr>
      <w:r w:rsidRPr="003B646B">
        <w:rPr>
          <w:rFonts w:ascii="Arial" w:hAnsi="Arial" w:cs="Arial"/>
          <w:b/>
        </w:rPr>
        <w:t>CONSIDERATEVI MORTI AL PECCATO (Rm 6,3-4.8-11)</w:t>
      </w:r>
    </w:p>
    <w:p w14:paraId="6EEA3181" w14:textId="77777777" w:rsidR="00083E22" w:rsidRPr="003B646B" w:rsidRDefault="00083E22" w:rsidP="00423FE1">
      <w:pPr>
        <w:jc w:val="both"/>
        <w:rPr>
          <w:rFonts w:ascii="Arial" w:hAnsi="Arial" w:cs="Arial"/>
        </w:rPr>
      </w:pPr>
      <w:r w:rsidRPr="003B646B">
        <w:rPr>
          <w:rFonts w:ascii="Arial" w:hAnsi="Arial" w:cs="Arial"/>
        </w:rPr>
        <w:t xml:space="preserve">San Paolo vede l’immersione nelle acque del battesimo come vera morte al peccato e la risalita da esse come vera risurrezione. Il cristiano è colui che, morto al peccato, alla carne, al mondo, vive nello Spirito Santo per la verità, la luce, la grazia, la giustizia secondo Dio. Chi ritorna nella carne, muore allo Spirito. Chi vive sotto il regime del male, di certo non potrà vivere nel regime dello Spirito. Nessuno mai potrà vivere contemporaneamente sotto la carne, schiavo del peccato, e sotto il regime dello Spirito Santo, libero da ogni peccato e ingiustizia. Carne e Spirito, giustizia e ingiustizia, peccato e grazia non possono convivere nella stessa persona. O facciamo regnare lo Spirito o altrimenti regneranno carne e peccato. Se governa lo Spirito, camminiamo di luce in luce fino al raggiungimento della luce eterna. Se facciamo regnare la carne, avanzeremo di tenebra in tenebra fino a precipitare nelle tenebre eterne. </w:t>
      </w:r>
    </w:p>
    <w:p w14:paraId="297A0299" w14:textId="77777777" w:rsidR="00083E22" w:rsidRPr="003B646B" w:rsidRDefault="00083E22" w:rsidP="00423FE1">
      <w:pPr>
        <w:jc w:val="both"/>
        <w:rPr>
          <w:rFonts w:ascii="Arial" w:hAnsi="Arial" w:cs="Arial"/>
        </w:rPr>
      </w:pPr>
    </w:p>
    <w:p w14:paraId="48C26E3D" w14:textId="77777777" w:rsidR="00083E22" w:rsidRPr="003B646B" w:rsidRDefault="00083E22" w:rsidP="00423FE1">
      <w:pPr>
        <w:rPr>
          <w:rFonts w:ascii="Arial" w:hAnsi="Arial" w:cs="Arial"/>
          <w:b/>
        </w:rPr>
      </w:pPr>
      <w:r w:rsidRPr="003B646B">
        <w:rPr>
          <w:rFonts w:ascii="Arial" w:hAnsi="Arial" w:cs="Arial"/>
          <w:b/>
        </w:rPr>
        <w:t>CHI ACCOGLIE UN PROFETA PERCHÉ È UN PROFETA (Mt 10,37-42)</w:t>
      </w:r>
    </w:p>
    <w:p w14:paraId="660BFF03" w14:textId="77777777" w:rsidR="00083E22" w:rsidRPr="003B646B" w:rsidRDefault="00083E22" w:rsidP="00423FE1">
      <w:pPr>
        <w:jc w:val="both"/>
        <w:rPr>
          <w:rFonts w:ascii="Arial" w:hAnsi="Arial" w:cs="Arial"/>
        </w:rPr>
      </w:pPr>
      <w:r w:rsidRPr="003B646B">
        <w:rPr>
          <w:rFonts w:ascii="Arial" w:hAnsi="Arial" w:cs="Arial"/>
        </w:rPr>
        <w:t xml:space="preserve">Gesù manda i suoi nel mondo chiedendo una fede ferma, convinta, forte nel Padre suo che si prende cura degli uccelli dell’aria e veste i gigli dei campi. Rassicura anche tutti coloro che faranno del bene ai suoi missionari. Ad essi darà la stessa ricompensa dei profeti. Questi vivono nella benedizione del Signore e quanti li accolgono vivranno nella benedizione del Signore. Domani essi saranno accolti nelle dimore eterne ed anche chi li aiuta sarà accolto nelle dimore eterne. Se il missionario cade da questa fede, si dedicherà lui a risolversi i suoi problemi, ma senza mai concludere nulla. Dio gli ha tolto questa capacità. Lo ha privato per le cose della terra di ogni intelligenza. Lui deve dedicarsi solo alle cose di Dio. Anche chi accoglie deve avere questa fede se vuole dare soluzione ai suoi molti problemi. Il profitto è altissimo per chi accoglie e per chi si lascia accogliere. Nella non fede, il danno è ingente per gli uni e per gli altri e anche per il Signore. Il Signore non può fare il Signore, se il missionario non fa il missionario e se l’accogliente non fa l’accogliente. </w:t>
      </w:r>
    </w:p>
    <w:p w14:paraId="754302A8" w14:textId="77777777" w:rsidR="00083E22" w:rsidRPr="003B646B" w:rsidRDefault="00083E22" w:rsidP="00423FE1">
      <w:pPr>
        <w:rPr>
          <w:rFonts w:ascii="Arial" w:hAnsi="Arial" w:cs="Arial"/>
          <w:b/>
        </w:rPr>
      </w:pPr>
    </w:p>
    <w:p w14:paraId="26C9EECE"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COSÌ HAI DECISO NELLA TUA BENEVOLENZA </w:t>
      </w:r>
    </w:p>
    <w:p w14:paraId="2BDB0D69" w14:textId="77777777" w:rsidR="00083E22" w:rsidRPr="003B646B" w:rsidRDefault="00083E22" w:rsidP="00423FE1">
      <w:pPr>
        <w:rPr>
          <w:rFonts w:ascii="Arial" w:hAnsi="Arial" w:cs="Arial"/>
          <w:b/>
        </w:rPr>
      </w:pPr>
      <w:r w:rsidRPr="003B646B">
        <w:rPr>
          <w:rFonts w:ascii="Arial" w:hAnsi="Arial" w:cs="Arial"/>
          <w:b/>
        </w:rPr>
        <w:t>(XIV Domenica T.O. Anno A)</w:t>
      </w:r>
    </w:p>
    <w:p w14:paraId="0D9E2DF2" w14:textId="77777777" w:rsidR="00083E22" w:rsidRPr="003B646B" w:rsidRDefault="00083E22" w:rsidP="00423FE1">
      <w:pPr>
        <w:rPr>
          <w:rFonts w:ascii="Arial" w:hAnsi="Arial" w:cs="Arial"/>
          <w:b/>
        </w:rPr>
      </w:pPr>
    </w:p>
    <w:p w14:paraId="08554441" w14:textId="77777777" w:rsidR="00083E22" w:rsidRPr="003B646B" w:rsidRDefault="00083E22" w:rsidP="00423FE1">
      <w:pPr>
        <w:rPr>
          <w:rFonts w:ascii="Arial" w:hAnsi="Arial" w:cs="Arial"/>
          <w:b/>
        </w:rPr>
      </w:pPr>
      <w:r w:rsidRPr="003B646B">
        <w:rPr>
          <w:rFonts w:ascii="Arial" w:hAnsi="Arial" w:cs="Arial"/>
          <w:b/>
        </w:rPr>
        <w:t>ANNUNCERÀ LA PACE ALLE NAZIONI (Zc 9,9-10)</w:t>
      </w:r>
    </w:p>
    <w:p w14:paraId="4A2832F3" w14:textId="77777777" w:rsidR="00083E22" w:rsidRPr="003B646B" w:rsidRDefault="00083E22" w:rsidP="00423FE1">
      <w:pPr>
        <w:jc w:val="both"/>
        <w:rPr>
          <w:rFonts w:ascii="Arial" w:hAnsi="Arial" w:cs="Arial"/>
        </w:rPr>
      </w:pPr>
      <w:r w:rsidRPr="003B646B">
        <w:rPr>
          <w:rFonts w:ascii="Arial" w:hAnsi="Arial" w:cs="Arial"/>
        </w:rPr>
        <w:t xml:space="preserve">Il profeta Zaccaria vede entrare in Gerusalemme il suo re nelle vesti di un uomo umile, mite, seduto su un puledro. È una immagine che esclude qualsiasi volontà di dominio, conquista, guerra, lotta, spargimento di sangue, schiavitù, sottomissione. Lui viene come re di pace. Lui è la pace e la pace è in Lui. A Lui si accede attraverso la fede nella sua Parola. Si diviene pace della sua pace, lasciandosi trasformare dallo Spirito Santo nelle acque del Battesimo. Divenuti una cosa sola, una sola vita con Lui, siamo in Lui, siamo nella pace. Usciamo da Lui ritorniamo nell’antica inimicizia con Dio e con il creato, aggravata dalla nostra non volontà di rimanere in Cristo, per formare con Lui un solo corpo di pace e di vita eterna. La sua è però una pace particolare. È una pace che non libera dalla sofferenza, perché è pace che può assumere qualsiasi sofferenza e trasformarla in sacrificio di salvezza e redenzione. </w:t>
      </w:r>
    </w:p>
    <w:p w14:paraId="03377D1B" w14:textId="77777777" w:rsidR="00083E22" w:rsidRPr="003B646B" w:rsidRDefault="00083E22" w:rsidP="00423FE1">
      <w:pPr>
        <w:jc w:val="both"/>
        <w:rPr>
          <w:rFonts w:ascii="Arial" w:hAnsi="Arial" w:cs="Arial"/>
        </w:rPr>
      </w:pPr>
    </w:p>
    <w:p w14:paraId="02C72CB6" w14:textId="77777777" w:rsidR="00083E22" w:rsidRPr="003B646B" w:rsidRDefault="00083E22" w:rsidP="00423FE1">
      <w:pPr>
        <w:rPr>
          <w:rFonts w:ascii="Arial" w:hAnsi="Arial" w:cs="Arial"/>
          <w:b/>
        </w:rPr>
      </w:pPr>
      <w:r w:rsidRPr="003B646B">
        <w:rPr>
          <w:rFonts w:ascii="Arial" w:hAnsi="Arial" w:cs="Arial"/>
          <w:b/>
        </w:rPr>
        <w:t>VOI NON SIETE SOTTO IL DOMINIO DELLA CARNE (Rm 8,9.11-13)</w:t>
      </w:r>
    </w:p>
    <w:p w14:paraId="2E0AE291" w14:textId="77777777" w:rsidR="00083E22" w:rsidRPr="003B646B" w:rsidRDefault="00083E22" w:rsidP="00423FE1">
      <w:pPr>
        <w:jc w:val="both"/>
        <w:rPr>
          <w:rFonts w:ascii="Arial" w:hAnsi="Arial" w:cs="Arial"/>
        </w:rPr>
      </w:pPr>
      <w:r w:rsidRPr="003B646B">
        <w:rPr>
          <w:rFonts w:ascii="Arial" w:hAnsi="Arial" w:cs="Arial"/>
        </w:rPr>
        <w:t xml:space="preserve">Prima del battesimo l’uomo è sotto il giogo della schiavitù del peccato e della morte. Non può se non produrre frutti secondo la carne. Nel battesimo si libera dal dominio della carne. Muore a ciò che era. Nasce o risorge sotto il dominio della Spirito Santo, per vivere secondo lo Spirito. Se però il risorto alla vita spirituale non cammina di Parola in Parola, di verità in verità, dimorando nella Parola e nella verità, gli agenti aggressivi della carne che sono il vizio e il peccato vengono alla sua conquista e facilmente lo trascineranno nuovamente sotto il dominio del male. Si indebolisce lo Spirito, prende forza la carne. Cresce lo Spirito, si indebolisce la carne e vive lo Spirito. È questo il cammino spirituale del discepolo di Gesù: crescere a dismisura nello Spirito Santo in modo che la carne rimanga sempre addormentata in lui, senza che possa manifestarsi nella sua potenza di morte e di distruzione dell’uomo spirituale. </w:t>
      </w:r>
    </w:p>
    <w:p w14:paraId="72A291BC" w14:textId="77777777" w:rsidR="00083E22" w:rsidRPr="003B646B" w:rsidRDefault="00083E22" w:rsidP="00423FE1">
      <w:pPr>
        <w:jc w:val="both"/>
        <w:rPr>
          <w:rFonts w:ascii="Arial" w:hAnsi="Arial" w:cs="Arial"/>
        </w:rPr>
      </w:pPr>
    </w:p>
    <w:p w14:paraId="61BDD347" w14:textId="77777777" w:rsidR="00083E22" w:rsidRPr="003B646B" w:rsidRDefault="00083E22" w:rsidP="00423FE1">
      <w:pPr>
        <w:rPr>
          <w:rFonts w:ascii="Arial" w:hAnsi="Arial" w:cs="Arial"/>
          <w:b/>
        </w:rPr>
      </w:pPr>
      <w:r w:rsidRPr="003B646B">
        <w:rPr>
          <w:rFonts w:ascii="Arial" w:hAnsi="Arial" w:cs="Arial"/>
          <w:b/>
        </w:rPr>
        <w:t>PRENDETE IL MIO GIOGO SOPRA DI VOI (Mt 11,25-30)</w:t>
      </w:r>
    </w:p>
    <w:p w14:paraId="4A5F3FE8" w14:textId="77777777" w:rsidR="00083E22" w:rsidRPr="003B646B" w:rsidRDefault="00083E22" w:rsidP="00423FE1">
      <w:pPr>
        <w:jc w:val="both"/>
        <w:rPr>
          <w:rFonts w:ascii="Arial" w:hAnsi="Arial" w:cs="Arial"/>
        </w:rPr>
      </w:pPr>
      <w:r w:rsidRPr="003B646B">
        <w:rPr>
          <w:rFonts w:ascii="Arial" w:hAnsi="Arial" w:cs="Arial"/>
        </w:rPr>
        <w:t>Con Gesù si deve passare dall’antica legge alla nuova, dall’antico giogo al nuovo. Il nuovo giogo e la nuova legge è la Parola di Gesù, è il suo Discorso della Montagna. Il Vangelo non va visto come un peso insopportabile, ma come dolcissima volontà di Dio che ci chiede di manifestare ad ogni uomo tutta la bellezza e la santità del suo amore, della sua verità, della sua giustizia. Il giogo allora non è un dovere da assolvere. Ma è un servizio da prestare a Dio, in favore di Lui. Il Signore chiede al suo discepolo di porsi al servizio della gloria del Padre. Il mondo non sa chi è il Padre e il discepolo lo deve rivelare nella sua verità, divenendo vero nel corpo e nell’anima, nello spirito, in tutto il suo essere. Lo deve rivelare nella sua santità e il discepolo deve essere santo in ogni sua opera. Lo deve manifestare come purissima luce e il cristiano deve illuminare con la sua luce il mondo. Essendo un servizio tutto finalizzato a manifestare la gloria del Signore, se vissuto per amore, diviene leggerissimo. Mai è pesante l’amore. È pesante il non amore. Mai è pesante l’amore, perché l’amore vero è dono sempre nuovo versato in noi dallo Spirito Santo.</w:t>
      </w:r>
    </w:p>
    <w:p w14:paraId="43237D73" w14:textId="77777777" w:rsidR="00083E22" w:rsidRPr="003B646B" w:rsidRDefault="00083E22" w:rsidP="00423FE1">
      <w:pPr>
        <w:rPr>
          <w:rFonts w:ascii="Arial" w:hAnsi="Arial" w:cs="Arial"/>
          <w:b/>
        </w:rPr>
      </w:pPr>
    </w:p>
    <w:p w14:paraId="43907A45" w14:textId="77777777" w:rsidR="00922A80" w:rsidRPr="003B646B" w:rsidRDefault="00922A80" w:rsidP="00423FE1">
      <w:pPr>
        <w:rPr>
          <w:rFonts w:ascii="Arial" w:hAnsi="Arial" w:cs="Arial"/>
          <w:b/>
        </w:rPr>
      </w:pPr>
    </w:p>
    <w:p w14:paraId="18AF8C93" w14:textId="77777777" w:rsidR="00083E22" w:rsidRPr="003B646B" w:rsidRDefault="00083E22" w:rsidP="00423FE1">
      <w:pPr>
        <w:rPr>
          <w:rFonts w:ascii="Arial" w:hAnsi="Arial" w:cs="Arial"/>
          <w:b/>
        </w:rPr>
      </w:pPr>
      <w:r w:rsidRPr="003B646B">
        <w:rPr>
          <w:rFonts w:ascii="Arial" w:hAnsi="Arial" w:cs="Arial"/>
          <w:b/>
        </w:rPr>
        <w:t>Così sarà nei giorni del Figlio dell’uomo</w:t>
      </w:r>
    </w:p>
    <w:p w14:paraId="21B09F46" w14:textId="77777777" w:rsidR="00083E22" w:rsidRPr="003B646B" w:rsidRDefault="00083E22" w:rsidP="00423FE1">
      <w:pPr>
        <w:rPr>
          <w:rFonts w:ascii="Arial" w:hAnsi="Arial" w:cs="Arial"/>
          <w:b/>
        </w:rPr>
      </w:pPr>
      <w:r w:rsidRPr="003B646B">
        <w:rPr>
          <w:rFonts w:ascii="Arial" w:hAnsi="Arial" w:cs="Arial"/>
          <w:b/>
        </w:rPr>
        <w:t>(IV Domenica Dopo la Pentecoste – A – La presenza del male nella storia dell’uomo)</w:t>
      </w:r>
    </w:p>
    <w:p w14:paraId="0FDAF8EE" w14:textId="77777777" w:rsidR="00083E22" w:rsidRPr="003B646B" w:rsidRDefault="00083E22" w:rsidP="00423FE1">
      <w:pPr>
        <w:rPr>
          <w:rFonts w:ascii="Arial" w:hAnsi="Arial" w:cs="Arial"/>
          <w:b/>
        </w:rPr>
      </w:pPr>
    </w:p>
    <w:p w14:paraId="5E8C7449" w14:textId="77777777" w:rsidR="00083E22" w:rsidRPr="003B646B" w:rsidRDefault="00083E22" w:rsidP="00423FE1">
      <w:pPr>
        <w:rPr>
          <w:rFonts w:ascii="Arial" w:hAnsi="Arial" w:cs="Arial"/>
          <w:b/>
        </w:rPr>
      </w:pPr>
      <w:r w:rsidRPr="003B646B">
        <w:rPr>
          <w:rFonts w:ascii="Arial" w:hAnsi="Arial" w:cs="Arial"/>
          <w:b/>
          <w:color w:val="000000"/>
        </w:rPr>
        <w:t>Il Signore si pentì di aver fatto l’uomo sulla terra</w:t>
      </w:r>
      <w:r w:rsidRPr="003B646B">
        <w:rPr>
          <w:rFonts w:ascii="Arial" w:hAnsi="Arial" w:cs="Arial"/>
          <w:b/>
        </w:rPr>
        <w:t xml:space="preserve"> (Gen 6,1-22)</w:t>
      </w:r>
    </w:p>
    <w:p w14:paraId="4D560CB4" w14:textId="77777777" w:rsidR="00083E22" w:rsidRPr="003B646B" w:rsidRDefault="00083E22" w:rsidP="00423FE1">
      <w:pPr>
        <w:jc w:val="both"/>
        <w:rPr>
          <w:rFonts w:ascii="Arial" w:hAnsi="Arial" w:cs="Arial"/>
        </w:rPr>
      </w:pPr>
      <w:r w:rsidRPr="003B646B">
        <w:rPr>
          <w:rFonts w:ascii="Arial" w:hAnsi="Arial" w:cs="Arial"/>
        </w:rPr>
        <w:t xml:space="preserve">Il pentimento del Signore – linguaggio altamente antropomorfico – esprime sia il pieno fallimento della sua opera (Gen 6,6-7; 2Sam 15,11.35), come anche la volontà del Signore di non portare a termine il male minacciato in seguito ad un mutamento sostanziale di conversione avvenuta nei cuori (2Sam 24,16; Ger 13,8). Nel caso della Genesi il pentimento del Signore esprime la corruzione generale dell’umanità. Ogni pensiero dell’uomo altro non è che male. Noè però brilla sulla terra per la sua giustizia e il Signore per suo tramite decide di salvare l’umanità dalla morte per le acque. La malvagità è sempre elemento distruttore di ogni cosa. La vita sulla terra è salvata per la giustizia dei giusti. Per un giusto il Signore non distrugge ciò che ha creato. Per il Giusto Cristo Signore, Dio decide di salvare tutta l’umanità dalla morte. Chi vuole essere portatore di vita sulla terra, dovrà essere giusto. Dal peccato si genera solo morte, mai vita. </w:t>
      </w:r>
    </w:p>
    <w:p w14:paraId="79323CB7" w14:textId="77777777" w:rsidR="00083E22" w:rsidRPr="003B646B" w:rsidRDefault="00083E22" w:rsidP="00423FE1">
      <w:pPr>
        <w:jc w:val="both"/>
        <w:rPr>
          <w:rFonts w:ascii="Arial" w:hAnsi="Arial" w:cs="Arial"/>
        </w:rPr>
      </w:pPr>
    </w:p>
    <w:p w14:paraId="175024D4" w14:textId="77777777" w:rsidR="00083E22" w:rsidRPr="003B646B" w:rsidRDefault="00083E22" w:rsidP="00423FE1">
      <w:pPr>
        <w:rPr>
          <w:rFonts w:ascii="Arial" w:hAnsi="Arial" w:cs="Arial"/>
          <w:b/>
        </w:rPr>
      </w:pPr>
      <w:r w:rsidRPr="003B646B">
        <w:rPr>
          <w:rFonts w:ascii="Arial" w:hAnsi="Arial" w:cs="Arial"/>
          <w:b/>
        </w:rPr>
        <w:t>La carne infatti ha desideri contrari allo Spirito (Gal 5,16-25)</w:t>
      </w:r>
    </w:p>
    <w:p w14:paraId="78A1A5AA" w14:textId="77777777" w:rsidR="00083E22" w:rsidRPr="003B646B" w:rsidRDefault="00083E22" w:rsidP="00423FE1">
      <w:pPr>
        <w:jc w:val="both"/>
        <w:rPr>
          <w:rFonts w:ascii="Arial" w:hAnsi="Arial" w:cs="Arial"/>
        </w:rPr>
      </w:pPr>
      <w:r w:rsidRPr="003B646B">
        <w:rPr>
          <w:rFonts w:ascii="Arial" w:hAnsi="Arial" w:cs="Arial"/>
        </w:rPr>
        <w:t xml:space="preserve">Lo Spirito che è l’alito eterno del Padre e del Figlio, per il Figlio, per il suo corpo che è la Chiesa, viene dato a quanti si lasciano battezzare nelle acque e rinascono da lui nuove creature. Se il cristiano ha ricevuto l’Alito Eterno del Padre, perché ritorna sotto il governo della carne? Perché produce le opere della carne e non dello Spirito? Perché l’Alito Eterno del Padre e del Figlio ha bisogno di essere perennemente alimentato e fatto cresce da una pronta e immediata obbedienza alla Parola di Cristo Gesù. Si esce dalla Parola, lo Spirito non può contrastare la carne, la carne manifesta tutta la sua potenza di morte e di distruzione. Si rimane nella Parola, si cammina nella verità della Parola, si rende forte lo Spirito, la carne diviene debole, perde la sua forza che le viene dal peccato e dalle molteplici disobbedienze. Chi non è nella Parola, non potrà essere sotto il governo dello Spirito. Sara sotto il governo della carne. </w:t>
      </w:r>
    </w:p>
    <w:p w14:paraId="6C5D63FD" w14:textId="77777777" w:rsidR="00083E22" w:rsidRPr="003B646B" w:rsidRDefault="00083E22" w:rsidP="00423FE1">
      <w:pPr>
        <w:rPr>
          <w:rFonts w:ascii="Arial" w:hAnsi="Arial" w:cs="Arial"/>
          <w:b/>
        </w:rPr>
      </w:pPr>
    </w:p>
    <w:p w14:paraId="55D1DD37" w14:textId="77777777" w:rsidR="00083E22" w:rsidRPr="003B646B" w:rsidRDefault="00083E22" w:rsidP="00423FE1">
      <w:pPr>
        <w:rPr>
          <w:rFonts w:ascii="Arial" w:hAnsi="Arial" w:cs="Arial"/>
          <w:b/>
        </w:rPr>
      </w:pPr>
      <w:r w:rsidRPr="003B646B">
        <w:rPr>
          <w:rFonts w:ascii="Arial" w:hAnsi="Arial" w:cs="Arial"/>
          <w:b/>
        </w:rPr>
        <w:t>Come avvenne nei giorni di Noè (Lc 17,26-30.33)</w:t>
      </w:r>
    </w:p>
    <w:p w14:paraId="6F206E01" w14:textId="77777777" w:rsidR="00083E22" w:rsidRPr="003B646B" w:rsidRDefault="00083E22" w:rsidP="00423FE1">
      <w:pPr>
        <w:jc w:val="both"/>
        <w:rPr>
          <w:rFonts w:ascii="Arial" w:hAnsi="Arial" w:cs="Arial"/>
        </w:rPr>
      </w:pPr>
      <w:r w:rsidRPr="003B646B">
        <w:rPr>
          <w:rFonts w:ascii="Arial" w:hAnsi="Arial" w:cs="Arial"/>
        </w:rPr>
        <w:t>Ognuno deve sapere che al momento della morte avverrà il giudizio che sarà di accoglienza nella tenda del Signore oppure di esclusione da essa per l’eternità. È a questo giudizio che ognuno si deve preparare. Chi andrà nella tenda di Dio? Non certo chi versa sangue innocente, chi vive nell’immoralità, chi trasgredisce i comandamenti, chi si pone fuori della Parola di Gesù. Se la morte viene e ci trova fuori della Parola di Gesù non ci sarà accoglienza nei cieli beati e saremo scaraventati nelle tenebre eterne. Se la morte eterna è invenzione di questo o di quell’altro e va abolita, tutto il Vangelo perde di significato. Il Vangelo purtroppo è vero ed allora c’è di che preoccuparsi. Se la morte viene e può venire in ogni istante, in ogni luogo, e siamo trovati fuori dalla casa della Parola, consegnati al peccato e al vizio, per noi si chiudono le porte del Paradiso per sempre. Si aprono quelle delle tenebre eterne. Entriamo nel fuoco e dietro di noi le porte si chiudono senza mai più aprirsi. Possiamo anche non credere o non prestare attenzione, ma la parola di Gesù è immutabile nei secoli eterni.</w:t>
      </w:r>
    </w:p>
    <w:p w14:paraId="4A291333" w14:textId="77777777" w:rsidR="00083E22" w:rsidRPr="003B646B" w:rsidRDefault="00083E22" w:rsidP="00423FE1">
      <w:pPr>
        <w:jc w:val="both"/>
        <w:rPr>
          <w:rFonts w:ascii="Arial" w:hAnsi="Arial" w:cs="Arial"/>
        </w:rPr>
      </w:pPr>
    </w:p>
    <w:p w14:paraId="24D268AA" w14:textId="77777777" w:rsidR="00922A80" w:rsidRPr="003B646B" w:rsidRDefault="00922A80" w:rsidP="00423FE1">
      <w:pPr>
        <w:rPr>
          <w:rFonts w:ascii="Arial" w:hAnsi="Arial" w:cs="Arial"/>
          <w:b/>
        </w:rPr>
      </w:pPr>
    </w:p>
    <w:p w14:paraId="37061321" w14:textId="77777777" w:rsidR="00083E22" w:rsidRPr="003B646B" w:rsidRDefault="00083E22" w:rsidP="00423FE1">
      <w:pPr>
        <w:rPr>
          <w:rFonts w:ascii="Arial" w:hAnsi="Arial" w:cs="Arial"/>
          <w:b/>
        </w:rPr>
      </w:pPr>
      <w:r w:rsidRPr="003B646B">
        <w:rPr>
          <w:rFonts w:ascii="Arial" w:hAnsi="Arial" w:cs="Arial"/>
          <w:b/>
        </w:rPr>
        <w:t>Lascia che i morti seppelliscano i loro morti</w:t>
      </w:r>
    </w:p>
    <w:p w14:paraId="7F18BCDD" w14:textId="77777777" w:rsidR="00083E22" w:rsidRPr="003B646B" w:rsidRDefault="00083E22" w:rsidP="00423FE1">
      <w:pPr>
        <w:rPr>
          <w:rFonts w:ascii="Arial" w:hAnsi="Arial" w:cs="Arial"/>
          <w:b/>
        </w:rPr>
      </w:pPr>
      <w:r w:rsidRPr="003B646B">
        <w:rPr>
          <w:rFonts w:ascii="Arial" w:hAnsi="Arial" w:cs="Arial"/>
          <w:b/>
        </w:rPr>
        <w:t>(V Domenica dopo la pentecoste – A – Abramo)</w:t>
      </w:r>
    </w:p>
    <w:p w14:paraId="73126F5B" w14:textId="77777777" w:rsidR="00083E22" w:rsidRPr="003B646B" w:rsidRDefault="00083E22" w:rsidP="00423FE1">
      <w:pPr>
        <w:rPr>
          <w:rFonts w:ascii="Arial" w:hAnsi="Arial" w:cs="Arial"/>
          <w:b/>
        </w:rPr>
      </w:pPr>
    </w:p>
    <w:p w14:paraId="2546E6AE" w14:textId="77777777" w:rsidR="00083E22" w:rsidRPr="003B646B" w:rsidRDefault="00083E22" w:rsidP="00423FE1">
      <w:pPr>
        <w:rPr>
          <w:rFonts w:ascii="Arial" w:hAnsi="Arial" w:cs="Arial"/>
          <w:b/>
        </w:rPr>
      </w:pPr>
      <w:r w:rsidRPr="003B646B">
        <w:rPr>
          <w:rFonts w:ascii="Arial" w:hAnsi="Arial" w:cs="Arial"/>
          <w:b/>
          <w:color w:val="000000"/>
        </w:rPr>
        <w:t>Verso la terra che io ti indicherò</w:t>
      </w:r>
      <w:r w:rsidRPr="003B646B">
        <w:rPr>
          <w:rFonts w:ascii="Arial" w:hAnsi="Arial" w:cs="Arial"/>
          <w:b/>
        </w:rPr>
        <w:t xml:space="preserve"> (Gen 11,31. 32b-12,5b)</w:t>
      </w:r>
    </w:p>
    <w:p w14:paraId="2C0C54FD" w14:textId="77777777" w:rsidR="00083E22" w:rsidRPr="003B646B" w:rsidRDefault="00083E22" w:rsidP="00423FE1">
      <w:pPr>
        <w:jc w:val="both"/>
        <w:rPr>
          <w:rFonts w:ascii="Arial" w:hAnsi="Arial" w:cs="Arial"/>
        </w:rPr>
      </w:pPr>
      <w:r w:rsidRPr="003B646B">
        <w:rPr>
          <w:rFonts w:ascii="Arial" w:hAnsi="Arial" w:cs="Arial"/>
        </w:rPr>
        <w:t xml:space="preserve">Abramo è il consegnato alla Parola, l’obbediente ad essa. Di lui si può dire che vive solo di ascolto. Non ha un futuro, perché il suo futuro è Dio, solo Lui. Non ha una terra. La terra a lui non è data, ma solo promessa. Tutto per lui avverrà nel futuro. Abramo cammina e ascolta. Ascolta per camminare. Cammina per ascoltare. Il  Signore lo ha investito di una missione universale di salvezza: </w:t>
      </w:r>
      <w:r w:rsidRPr="003B646B">
        <w:rPr>
          <w:rFonts w:ascii="Arial" w:hAnsi="Arial" w:cs="Arial"/>
          <w:i/>
        </w:rPr>
        <w:t>“In te si diranno benedette tutte le famiglie della terra”</w:t>
      </w:r>
      <w:r w:rsidRPr="003B646B">
        <w:rPr>
          <w:rFonts w:ascii="Arial" w:hAnsi="Arial" w:cs="Arial"/>
        </w:rPr>
        <w:t xml:space="preserve">, ma anche lo ha garantito con una speciale protezione: </w:t>
      </w:r>
      <w:r w:rsidRPr="003B646B">
        <w:rPr>
          <w:rFonts w:ascii="Arial" w:hAnsi="Arial" w:cs="Arial"/>
          <w:i/>
        </w:rPr>
        <w:t>“Benedirò coloro che ti benediranno e coloro che ti malediranno maledirò”</w:t>
      </w:r>
      <w:r w:rsidRPr="003B646B">
        <w:rPr>
          <w:rFonts w:ascii="Arial" w:hAnsi="Arial" w:cs="Arial"/>
        </w:rPr>
        <w:t xml:space="preserve">. Qualsiasi cosa accada, Abramo sa che tutto è dono di Dio nella sua vita e tutto si compirà in un lontano futuro. Inizia il viaggio della fede di Abramo. Tutta la storia potrà essere contro di lui, ma lui sempre dovrà rimanere ancorato, piantato in questa parola del suo Signore, anche se ignora tempi e modalità. Lui dovrà essere l’uomo nella Parola, dalla Parola. </w:t>
      </w:r>
    </w:p>
    <w:p w14:paraId="70253517" w14:textId="77777777" w:rsidR="00083E22" w:rsidRPr="003B646B" w:rsidRDefault="00083E22" w:rsidP="00423FE1">
      <w:pPr>
        <w:jc w:val="both"/>
        <w:rPr>
          <w:rFonts w:ascii="Arial" w:hAnsi="Arial" w:cs="Arial"/>
        </w:rPr>
      </w:pPr>
    </w:p>
    <w:p w14:paraId="5E72A29F" w14:textId="77777777" w:rsidR="00083E22" w:rsidRPr="003B646B" w:rsidRDefault="00083E22" w:rsidP="00423FE1">
      <w:pPr>
        <w:rPr>
          <w:rFonts w:ascii="Arial" w:hAnsi="Arial" w:cs="Arial"/>
          <w:b/>
        </w:rPr>
      </w:pPr>
      <w:r w:rsidRPr="003B646B">
        <w:rPr>
          <w:rFonts w:ascii="Arial" w:hAnsi="Arial" w:cs="Arial"/>
          <w:b/>
        </w:rPr>
        <w:t>Partì senza sapere dove andava (Eb 11,1-2.8-16b)</w:t>
      </w:r>
    </w:p>
    <w:p w14:paraId="6ED5A3EC" w14:textId="77777777" w:rsidR="00083E22" w:rsidRPr="003B646B" w:rsidRDefault="00083E22" w:rsidP="00423FE1">
      <w:pPr>
        <w:jc w:val="both"/>
        <w:rPr>
          <w:rFonts w:ascii="Arial" w:hAnsi="Arial" w:cs="Arial"/>
        </w:rPr>
      </w:pPr>
      <w:r w:rsidRPr="003B646B">
        <w:rPr>
          <w:rFonts w:ascii="Arial" w:hAnsi="Arial" w:cs="Arial"/>
        </w:rPr>
        <w:t>È la Parola di Dio che si ci dice cosa si deve sperare. È anche essa la prova di ciò che non si vede. La Parola trova il suo fondamento nell’Onnipotenza di Dio. Se il Signore ha detto ad Abramo che in lui saranno benedette tutte le famiglie della terra, questa Parola è fondamento di ciò che non si vede. La benedizione delle famiglie non si vede. Si vede però nella Parola. La benedizione delle famiglie si spera. Il fondamento della speranza è nella Parola. Si toglie la Parola di Dio non c’è più speranza e né alcuna prova di ciò che avverrà nel futuro. Tutta la vita di Abramo scorre sul fondamento della Parola. In lui nulla è al presente, tutto è al futuro. Questa è la bellezza della fede: vedere il futuro come fosse il presente, ma camminando sempre verso di esso, sapendo che non sempre sarà raggiunto da noi, perché il Signore ha deciso di mettere noi come pietre sulle quali far camminare il mistero della salvezza.</w:t>
      </w:r>
    </w:p>
    <w:p w14:paraId="14FE7FBC" w14:textId="77777777" w:rsidR="00083E22" w:rsidRPr="003B646B" w:rsidRDefault="00083E22" w:rsidP="00423FE1">
      <w:pPr>
        <w:jc w:val="both"/>
        <w:rPr>
          <w:rFonts w:ascii="Arial" w:hAnsi="Arial" w:cs="Arial"/>
        </w:rPr>
      </w:pPr>
      <w:r w:rsidRPr="003B646B">
        <w:rPr>
          <w:rFonts w:ascii="Arial" w:hAnsi="Arial" w:cs="Arial"/>
        </w:rPr>
        <w:t xml:space="preserve"> </w:t>
      </w:r>
    </w:p>
    <w:p w14:paraId="02771176" w14:textId="77777777" w:rsidR="00083E22" w:rsidRPr="003B646B" w:rsidRDefault="00083E22" w:rsidP="00423FE1">
      <w:pPr>
        <w:rPr>
          <w:rFonts w:ascii="Arial" w:hAnsi="Arial" w:cs="Arial"/>
          <w:b/>
        </w:rPr>
      </w:pPr>
      <w:r w:rsidRPr="003B646B">
        <w:rPr>
          <w:rFonts w:ascii="Arial" w:hAnsi="Arial" w:cs="Arial"/>
          <w:b/>
        </w:rPr>
        <w:t>Ti seguirò dovunque tu vada (Lc 9,57-62)</w:t>
      </w:r>
    </w:p>
    <w:p w14:paraId="2CE59E41" w14:textId="77777777" w:rsidR="00083E22" w:rsidRPr="003B646B" w:rsidRDefault="00083E22" w:rsidP="00423FE1">
      <w:pPr>
        <w:jc w:val="both"/>
        <w:rPr>
          <w:rFonts w:ascii="Arial" w:hAnsi="Arial" w:cs="Arial"/>
        </w:rPr>
      </w:pPr>
      <w:r w:rsidRPr="003B646B">
        <w:rPr>
          <w:rFonts w:ascii="Arial" w:hAnsi="Arial" w:cs="Arial"/>
        </w:rPr>
        <w:t xml:space="preserve">Gesù chiede a quanti vogliono seguirlo e a coloro che Lui stesso chiama, la piena consegna della loro vita al Padre suo. Nella sequela di Lui non devono entrare pensieri della terra. Deve </w:t>
      </w:r>
      <w:r w:rsidRPr="003B646B">
        <w:rPr>
          <w:rFonts w:ascii="Arial" w:hAnsi="Arial" w:cs="Arial"/>
        </w:rPr>
        <w:lastRenderedPageBreak/>
        <w:t xml:space="preserve">sparire ogni traccia anche piccolissima del passato. Si deve rompere ogni relazione con ciò che è stato. I missionari di Gesù, coloro che vogliono dedicare la propria vita al Vangelo, dovranno essere solo dalla Parola di Dio. Il Padre chiama ed essi si lasciano chiamare. Il Padre invia ed essi si lasciano inviare. Fuori della Parola, non c’è alcuna speranza per essi, alcuna vita, alcuna prova. Neanche esiste garanzia e prova per il loro futuro. Essi sono di Dio, se dimorano nella sua Parola. Se escono dalla Parola, mancano del fondamento della fede, costruiranno sul vuoto, sul nulla. Porre o riporre la speranza e la prova del futuro su una parola d’uomo o su un progetto della terra è grande, immane stoltezza e insipienza. Nulla è invece più solido della Parola del Signore. Solo essa è il fondamento della nostra speranza, la garanzia del nostro presente e del nostro futuro. </w:t>
      </w:r>
    </w:p>
    <w:p w14:paraId="7FF4FAE7" w14:textId="77777777" w:rsidR="00922A80" w:rsidRPr="003B646B" w:rsidRDefault="003B646B" w:rsidP="0058292A">
      <w:pPr>
        <w:pStyle w:val="Titolo2"/>
      </w:pPr>
      <w:r w:rsidRPr="003B646B">
        <w:br w:type="page"/>
      </w:r>
      <w:bookmarkStart w:id="47" w:name="_Toc500930094"/>
      <w:r w:rsidR="00922A80" w:rsidRPr="003B646B">
        <w:lastRenderedPageBreak/>
        <w:t>Quelli che fabbricano idoli</w:t>
      </w:r>
      <w:bookmarkEnd w:id="47"/>
      <w:r w:rsidR="00922A80" w:rsidRPr="003B646B">
        <w:t xml:space="preserve"> </w:t>
      </w:r>
    </w:p>
    <w:p w14:paraId="744A7836" w14:textId="77777777" w:rsidR="00083E22" w:rsidRPr="003B646B" w:rsidRDefault="00083E22" w:rsidP="00922A80">
      <w:pPr>
        <w:pStyle w:val="Titolo3"/>
        <w:rPr>
          <w:rFonts w:cs="Arial"/>
        </w:rPr>
      </w:pPr>
      <w:bookmarkStart w:id="48" w:name="_Toc500930095"/>
      <w:r w:rsidRPr="003B646B">
        <w:rPr>
          <w:rFonts w:cs="Arial"/>
        </w:rPr>
        <w:t>Anno XXXIV n. 15</w:t>
      </w:r>
      <w:r w:rsidRPr="003B646B">
        <w:rPr>
          <w:rFonts w:cs="Arial"/>
        </w:rPr>
        <w:tab/>
        <w:t xml:space="preserve">   16 Luglio 2017</w:t>
      </w:r>
      <w:bookmarkEnd w:id="48"/>
    </w:p>
    <w:p w14:paraId="67F2990A" w14:textId="77777777" w:rsidR="00083E22" w:rsidRPr="003B646B" w:rsidRDefault="00083E22" w:rsidP="00423FE1">
      <w:pPr>
        <w:rPr>
          <w:rFonts w:ascii="Arial" w:hAnsi="Arial" w:cs="Arial"/>
          <w:b/>
        </w:rPr>
      </w:pPr>
    </w:p>
    <w:p w14:paraId="60E60459" w14:textId="77777777" w:rsidR="00083E22" w:rsidRPr="003B646B" w:rsidRDefault="00083E22" w:rsidP="00423FE1">
      <w:pPr>
        <w:spacing w:after="120"/>
        <w:jc w:val="both"/>
        <w:rPr>
          <w:rFonts w:ascii="Arial" w:hAnsi="Arial" w:cs="Arial"/>
        </w:rPr>
      </w:pPr>
      <w:r w:rsidRPr="003B646B">
        <w:rPr>
          <w:rFonts w:ascii="Arial" w:hAnsi="Arial" w:cs="Arial"/>
        </w:rPr>
        <w:t xml:space="preserve">Contemplando i cieli e la terra e quanto vi è in essi, l’uomo deve giungere alla confessione che il loro Creatore è infinitamente più grande. Molto più delle sue opere, rivela il Signore la sua Parola. Questa ci dice che Lui è il solo Dio, il solo Signore, il solo Creatore non solo ieri, ma anche oggi. Lui vuole una cosa ed essa avviene. Comanda e tutto obbedisce. Ordina e le cose si compiono. Lui pronunzia una parola un miliardo di anni prima ed essa puntualmente si compie nelle cose visibili ed  invisibili, vicine e lontane, nel tempo e nell’eternità, prima del tempo, e dopo. Alla Parola di Dio va prestata ogni fede. Poiché essa profetizza anche la vita e la morte dell’uomo, vita e morte attestano che essa è perfettamente vera e sempre si compie. Afferma che nella trasgressione dei Comandamenti è la morte e morte sempre sarà per ogni comandamento violato. Dichiara che nell’obbedienza vi è la vita, e vita sarà per ogni ascolto. Lui avverte che se non camminiamo nella Parola, vi sarà per noi la morte eterna e morte eterna sarà per tutti coloro che non prestano fede alla sua Legge. </w:t>
      </w:r>
    </w:p>
    <w:p w14:paraId="7341C3DD" w14:textId="77777777" w:rsidR="00083E22" w:rsidRPr="003B646B" w:rsidRDefault="00083E22" w:rsidP="00423FE1">
      <w:pPr>
        <w:spacing w:after="120"/>
        <w:jc w:val="both"/>
        <w:rPr>
          <w:rFonts w:ascii="Arial" w:hAnsi="Arial" w:cs="Arial"/>
          <w:color w:val="000000"/>
        </w:rPr>
      </w:pPr>
      <w:r w:rsidRPr="003B646B">
        <w:rPr>
          <w:rFonts w:ascii="Arial" w:hAnsi="Arial" w:cs="Arial"/>
        </w:rPr>
        <w:t xml:space="preserve">Isaia è il profeta che rivela Dio nella purissima onnipotenza della sua Parola: </w:t>
      </w:r>
      <w:r w:rsidRPr="003B646B">
        <w:rPr>
          <w:rFonts w:ascii="Arial" w:hAnsi="Arial" w:cs="Arial"/>
          <w:i/>
          <w:color w:val="000000"/>
        </w:rPr>
        <w:t>“Veramente tu sei un Dio nascosto,  Dio d’Israele, salvatore. Saranno confusi e svergognati quanti s’infuriano contro di lui; se ne andranno con vergogna quelli che fabbricano idoli.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r w:rsidRPr="003B646B">
        <w:rPr>
          <w:rFonts w:ascii="Arial" w:hAnsi="Arial" w:cs="Arial"/>
          <w:color w:val="000000"/>
        </w:rPr>
        <w:t xml:space="preserve"> ( Cfr. Is 45,1-25). </w:t>
      </w:r>
    </w:p>
    <w:p w14:paraId="3D03E6F4"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Chi sono coloro che fabbricano idoli? Quanti cancellano la Parola del Signore e si consegnano alla parola dell’uomo. Ogni parola dell’uomo non conforme alla parola di Dio è un idolo. Chi si fonda sugli idoli sarà confuso e svergognato. Idolo può essere ogni nostra omelia, teologia, libro, insegnamento, scienza. Dove la Parola di Dio è sostituita con la parola dell’uomo, lì vi è una fabbrica di idoli. Tutte le nostre scuole, areopaghi, meeting, riunioni, incontri, spettacoli ad ogni livello potrebbe divenire una fucina di idoli. Sono anche costruttori di idoli tutti coloro che modificano in piccolissima parte la parola del Signore. Oggi la fabbrica degli idoli sembra aver moltiplicato all’infinito i suoi operai. Ma quello che più sorprende è la non resistenza, non opposizione, non reazione, non contrasto per la difesa della verità di Dio. Vi è come una corsa a chi oggi costruisce il suo idolo capace di attrarre anche quanti ieri se ne stavano lontani. Si dice che l’inferno non esiste e tutti abbracciano questa idolatria. Si grida  che urge passare tutti all’adorazione di un unico Dio e nessuno osa dire una parola contro questa falsità. Si profetizza che dinanzi a Dio vi è pari dignità per ogni tendenza sessuale – giustificando così anche la pedofilia e ogni altro crimine contro natura – e tutti rimangono come cani muti incapaci di abbaiare. Si nega al vero Dio il suo giudizio sul bene e sul male, sul vero e sul falso, e tutti divengono adoratori di questa menzogna di morte.</w:t>
      </w:r>
    </w:p>
    <w:p w14:paraId="59BFE73F"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Oggi non vi è una sola Parola del Vangelo o della Scrittura che viene conservata nella sua purissima verità, e tutti si adagiano sulla falsità. È come se un torpore di morte avesse conquistato menti e cuori. Si nega Cristo come il solo unico universale Mediatore di Salvezza e di Redenzione tra Dio e l’umanità e nessuno osa opporsi a questa idolatria di inferno. Poiché solo nella Parola di Dio è la vita, tutti quelli che fabbricano idoli sono nemici dell’umanità. Quanti distruggono Cristo e la sua Parola, non solo distruggono la Chiesa nel suo mistero di sacramento di salvezza, ma anche se stessi. A che serve un papa, un vescovo, un presbitero, un cristiano senza Cristo? A che serve una struttura ecclesiale se la salvezza avviene senza la Chiesa? A che servono le stesse università teologiche, se la Parola di Dio è inutile in ordine alla vita dell’uomo?</w:t>
      </w:r>
    </w:p>
    <w:p w14:paraId="3217361A"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È triste vedere i figli della Chiesa che si arrendono all’idolatria. Ma molto più triste è constatare che molte istituzioni dai figli della stessa sono trasformate in fabbriche di idoli, perché sono laboratori di pensiero senza il pensiero di Dio e la sua Parola. Un tempo gli uomini di Dio avevano un fiuto acuto. Percepivano l’odore degli idoli anche in minuscoli cambiamenti della </w:t>
      </w:r>
      <w:r w:rsidRPr="003B646B">
        <w:rPr>
          <w:rFonts w:ascii="Arial" w:hAnsi="Arial" w:cs="Arial"/>
          <w:color w:val="000000"/>
        </w:rPr>
        <w:lastRenderedPageBreak/>
        <w:t>Parola. Oggi questo fiuto è andato perduto. Tutti possiamo essere adoratori di idoli e tutti fabbricanti di essi. Tutta la Parola del Signore se non viene colmata di Spirito Santo è idolatria camuffata di verità. Che tutto il mondo diventi idolatra, non scusa noi se lo diveniamo. Ognuno ha l’obbligo di rimanere piantato nella purissima verità della Parola di Gesù Signore. Tra la parola di idolatria dell’uomo e la Parola di verità di Cristo Gesù, sempre si deve scegliere la Parola di Gesù. È solo la sua Parola che orienta verso l’incontro eterno con Dio nella visibilità nei cieli eterni.</w:t>
      </w:r>
    </w:p>
    <w:p w14:paraId="3F835199"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Vergine Maria, Madre della Redenzione, in te il Verbo Eterno si è fatto carne e attraverso la carne ha manifestato il volto purissimo del Padre, fa’ che anche attraverso il nostro corpo, che è suo corpo, Cristo Signore possa manifestare al mondo il volto del Padre suo. Tu ci aiuterai e noi diverremo manifestazione e rivelazione del Dio nascosto tutto in Gesù Signore.</w:t>
      </w:r>
    </w:p>
    <w:p w14:paraId="2BDE1F5E" w14:textId="77777777" w:rsidR="00922A80" w:rsidRPr="003B646B" w:rsidRDefault="00922A80" w:rsidP="00423FE1">
      <w:pPr>
        <w:jc w:val="center"/>
        <w:rPr>
          <w:rFonts w:ascii="Arial" w:hAnsi="Arial" w:cs="Arial"/>
          <w:b/>
          <w:i/>
        </w:rPr>
      </w:pPr>
    </w:p>
    <w:p w14:paraId="03662940" w14:textId="77777777" w:rsidR="003B646B" w:rsidRPr="003B646B" w:rsidRDefault="003B646B" w:rsidP="00423FE1">
      <w:pPr>
        <w:jc w:val="center"/>
        <w:rPr>
          <w:rFonts w:ascii="Arial" w:hAnsi="Arial" w:cs="Arial"/>
          <w:b/>
        </w:rPr>
      </w:pPr>
    </w:p>
    <w:p w14:paraId="01493666" w14:textId="77777777" w:rsidR="00083E22" w:rsidRPr="003B646B" w:rsidRDefault="00083E22" w:rsidP="00423FE1">
      <w:pPr>
        <w:rPr>
          <w:rFonts w:ascii="Arial" w:hAnsi="Arial" w:cs="Arial"/>
          <w:b/>
        </w:rPr>
      </w:pPr>
      <w:r w:rsidRPr="003B646B">
        <w:rPr>
          <w:rFonts w:ascii="Arial" w:hAnsi="Arial" w:cs="Arial"/>
          <w:b/>
        </w:rPr>
        <w:t>QUELLO SEMINATO SUL TERRENO BUONO</w:t>
      </w:r>
    </w:p>
    <w:p w14:paraId="70B898BB" w14:textId="77777777" w:rsidR="00083E22" w:rsidRPr="003B646B" w:rsidRDefault="00083E22" w:rsidP="00423FE1">
      <w:pPr>
        <w:rPr>
          <w:rFonts w:ascii="Arial" w:hAnsi="Arial" w:cs="Arial"/>
          <w:b/>
        </w:rPr>
      </w:pPr>
      <w:r w:rsidRPr="003B646B">
        <w:rPr>
          <w:rFonts w:ascii="Arial" w:hAnsi="Arial" w:cs="Arial"/>
          <w:b/>
        </w:rPr>
        <w:t>(XV DOMENICA T.O. ANNO A)</w:t>
      </w:r>
    </w:p>
    <w:p w14:paraId="74C8282E" w14:textId="77777777" w:rsidR="00083E22" w:rsidRPr="003B646B" w:rsidRDefault="00083E22" w:rsidP="00423FE1">
      <w:pPr>
        <w:rPr>
          <w:rFonts w:ascii="Arial" w:hAnsi="Arial" w:cs="Arial"/>
          <w:b/>
        </w:rPr>
      </w:pPr>
    </w:p>
    <w:p w14:paraId="3DBA67D2" w14:textId="77777777" w:rsidR="00083E22" w:rsidRPr="003B646B" w:rsidRDefault="00083E22" w:rsidP="00423FE1">
      <w:pPr>
        <w:rPr>
          <w:rFonts w:ascii="Arial" w:hAnsi="Arial" w:cs="Arial"/>
          <w:b/>
        </w:rPr>
      </w:pPr>
      <w:r w:rsidRPr="003B646B">
        <w:rPr>
          <w:rFonts w:ascii="Arial" w:hAnsi="Arial" w:cs="Arial"/>
          <w:b/>
        </w:rPr>
        <w:t>NON RITORNERÀ A ME SENZA EFFETTO (Is 55,10-11)</w:t>
      </w:r>
    </w:p>
    <w:p w14:paraId="332DA78D" w14:textId="77777777" w:rsidR="00083E22" w:rsidRPr="003B646B" w:rsidRDefault="00083E22" w:rsidP="00423FE1">
      <w:pPr>
        <w:jc w:val="both"/>
        <w:rPr>
          <w:rFonts w:ascii="Arial" w:hAnsi="Arial" w:cs="Arial"/>
        </w:rPr>
      </w:pPr>
      <w:r w:rsidRPr="003B646B">
        <w:rPr>
          <w:rFonts w:ascii="Arial" w:hAnsi="Arial" w:cs="Arial"/>
        </w:rPr>
        <w:t xml:space="preserve">Ogni parola che il Signore dona all’uomo è purissima grazia di salvezza. Se l’uomo ascolta, si converte, obbedisce, entra nella vita in essa contenuta o promessa. Se invece non l’ascolta, perché sordo o indifferente, rimane nella sua morte, di essa però non è più responsabile il Signore. Oggi la Parola non solo viene modificata, trasformata, alterata, cambiata nella sua verità di origine, si insegna anche che essa è ininfluente in ordine alla redenzione. Che si ascolti o non si ascolti, che si obbedisca o non si obbedisca, la salvezza eterna è per tutti. Questa falsa fede e falsa dottrina sulla Parola è il sommo dell’idolatria dei nostri giorni. Tolta alla Parola di Dio la verità, averla dichiarata non più unico e solo fondamento della via della salvezza, ogni parola dell’uomo può prendere il suo posto. Il Signore per mezzo del profeta parla con tutta onestà al suo popolo: ascolti la Parola, vivi. Non l’ascolti, muori. </w:t>
      </w:r>
    </w:p>
    <w:p w14:paraId="798191E7" w14:textId="77777777" w:rsidR="00083E22" w:rsidRPr="003B646B" w:rsidRDefault="00083E22" w:rsidP="00423FE1">
      <w:pPr>
        <w:jc w:val="both"/>
        <w:rPr>
          <w:rFonts w:ascii="Arial" w:hAnsi="Arial" w:cs="Arial"/>
          <w:b/>
        </w:rPr>
      </w:pPr>
    </w:p>
    <w:p w14:paraId="7AC74845" w14:textId="77777777" w:rsidR="00083E22" w:rsidRPr="003B646B" w:rsidRDefault="00083E22" w:rsidP="00423FE1">
      <w:pPr>
        <w:rPr>
          <w:rFonts w:ascii="Arial" w:hAnsi="Arial" w:cs="Arial"/>
          <w:b/>
        </w:rPr>
      </w:pPr>
      <w:r w:rsidRPr="003B646B">
        <w:rPr>
          <w:rFonts w:ascii="Arial" w:hAnsi="Arial" w:cs="Arial"/>
          <w:b/>
        </w:rPr>
        <w:t>LA CREAZIONE È STATA SOTTOMESSA ALLA CADUCITÀ (Rm 8,18-23)</w:t>
      </w:r>
    </w:p>
    <w:p w14:paraId="4A2C7AEC" w14:textId="77777777" w:rsidR="00083E22" w:rsidRPr="003B646B" w:rsidRDefault="00083E22" w:rsidP="00423FE1">
      <w:pPr>
        <w:jc w:val="both"/>
        <w:rPr>
          <w:rFonts w:ascii="Arial" w:hAnsi="Arial" w:cs="Arial"/>
        </w:rPr>
      </w:pPr>
      <w:r w:rsidRPr="003B646B">
        <w:rPr>
          <w:rFonts w:ascii="Arial" w:hAnsi="Arial" w:cs="Arial"/>
        </w:rPr>
        <w:t xml:space="preserve">A causa della sua disobbedienza, l’uomo si è sottratto alla volontà del suo Signore. Le conseguenze sono di vero disastro. Non solo usa se stesso, il suo corpo, il suo spirito, la sua anima per il male, si serve di tutta la creazione per il male e non più per il bene. La creazione si ribella contro questo uso malvagio, cattivo, di morte cui l’uomo l’ha sottomessa e anela ad essere creazione solo per il bene, per la vita, per la salvezza. È stanca di essere stravolta nella sua finalità originaria. Da creazione per il bene a creazione per il male, da opera per la vita ad opera per la morte. Oggi possiamo affermare che vi è una cultura di morte devastante. Se l’uomo non ritorna al suo Signore, non si lascia riportare da Cristo Gesù nella sua verità di origine, non c’è alcuna possibilità che la creazione possa ritornare ad essere solo a servizio della vita. L’uomo che è nella morte la sfrutterà per dare morte. </w:t>
      </w:r>
    </w:p>
    <w:p w14:paraId="27749351" w14:textId="77777777" w:rsidR="00083E22" w:rsidRPr="003B646B" w:rsidRDefault="00083E22" w:rsidP="00423FE1">
      <w:pPr>
        <w:jc w:val="both"/>
        <w:rPr>
          <w:rFonts w:ascii="Arial" w:hAnsi="Arial" w:cs="Arial"/>
        </w:rPr>
      </w:pPr>
    </w:p>
    <w:p w14:paraId="3E444D43" w14:textId="77777777" w:rsidR="00083E22" w:rsidRPr="003B646B" w:rsidRDefault="00083E22" w:rsidP="00423FE1">
      <w:pPr>
        <w:rPr>
          <w:rFonts w:ascii="Arial" w:hAnsi="Arial" w:cs="Arial"/>
          <w:b/>
        </w:rPr>
      </w:pPr>
      <w:r w:rsidRPr="003B646B">
        <w:rPr>
          <w:rFonts w:ascii="Arial" w:hAnsi="Arial" w:cs="Arial"/>
          <w:b/>
        </w:rPr>
        <w:t>ECCO, IL SEMINATORE USCÌ A SEMINARE (Mt 13,1-23)</w:t>
      </w:r>
    </w:p>
    <w:p w14:paraId="5D54DE14" w14:textId="77777777" w:rsidR="00083E22" w:rsidRPr="003B646B" w:rsidRDefault="00083E22" w:rsidP="00423FE1">
      <w:pPr>
        <w:jc w:val="both"/>
        <w:rPr>
          <w:rFonts w:ascii="Arial" w:hAnsi="Arial" w:cs="Arial"/>
        </w:rPr>
      </w:pPr>
      <w:r w:rsidRPr="003B646B">
        <w:rPr>
          <w:rFonts w:ascii="Arial" w:hAnsi="Arial" w:cs="Arial"/>
        </w:rPr>
        <w:t xml:space="preserve">Si semina la Parola, nasce il regno. Non si semina la Parola, non nascerà mai alcun regno di Dio sulla nostra terra. Poiché tutti sono chiamati a divenire regno di Dio, a tutti va data la Parola. Tutti dovranno ascoltarla. Seminatori della Parola sono gli Apostoli e, in comunione gerarchica di obbedienza al loro insegnamento e alla loro Parola, tutti i credenti in Cristo. Al seminatore l’obbligo di seminare tutta la Parola, a tutti, sempre. Il frutto non dipende dalla sua opera. Lui dona la Parola pura, nella verità celeste, così come è uscita dal cuore di Cristo e dello Spirito Santo, poi sarà l’uomo a doverla fare fruttificare. Gesù ci dice che se il seme cade sulla strada, sul terreno sassoso o coperto di spine, esso non fruttifica. Fruttifica solo se cade sul terreno buono. Ma anche sul terreno buono non fruttifica allo stesso modo. Ora produce al trenta, ora al sessanta, ora al cento per uno. Seminata la Parola, inizia la responsabilità di ogni singola persona. Ma se il seminatore non semina, o semina in modo alterato o imperfetto la Parola, la responsabilità è sua dinanzi a Dio. </w:t>
      </w:r>
    </w:p>
    <w:p w14:paraId="1BD87DD5" w14:textId="77777777" w:rsidR="00083E22" w:rsidRPr="003B646B" w:rsidRDefault="00083E22" w:rsidP="00423FE1">
      <w:pPr>
        <w:rPr>
          <w:rFonts w:ascii="Arial" w:hAnsi="Arial" w:cs="Arial"/>
          <w:b/>
        </w:rPr>
      </w:pPr>
    </w:p>
    <w:p w14:paraId="5B6022AD"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I GIUSTI RISPLENDERANNO COME IL SOLE </w:t>
      </w:r>
    </w:p>
    <w:p w14:paraId="121F3FEF" w14:textId="77777777" w:rsidR="00083E22" w:rsidRPr="003B646B" w:rsidRDefault="00083E22" w:rsidP="00423FE1">
      <w:pPr>
        <w:rPr>
          <w:rFonts w:ascii="Arial" w:hAnsi="Arial" w:cs="Arial"/>
          <w:b/>
        </w:rPr>
      </w:pPr>
      <w:r w:rsidRPr="003B646B">
        <w:rPr>
          <w:rFonts w:ascii="Arial" w:hAnsi="Arial" w:cs="Arial"/>
          <w:b/>
        </w:rPr>
        <w:t>(XVI DOMENICA T.O. ANNO A)</w:t>
      </w:r>
    </w:p>
    <w:p w14:paraId="53E47BAE" w14:textId="77777777" w:rsidR="00083E22" w:rsidRPr="003B646B" w:rsidRDefault="00083E22" w:rsidP="00423FE1">
      <w:pPr>
        <w:rPr>
          <w:rFonts w:ascii="Arial" w:hAnsi="Arial" w:cs="Arial"/>
          <w:b/>
        </w:rPr>
      </w:pPr>
    </w:p>
    <w:p w14:paraId="7F69A377" w14:textId="77777777" w:rsidR="00083E22" w:rsidRPr="003B646B" w:rsidRDefault="00083E22" w:rsidP="00423FE1">
      <w:pPr>
        <w:rPr>
          <w:rFonts w:ascii="Arial" w:hAnsi="Arial" w:cs="Arial"/>
          <w:b/>
        </w:rPr>
      </w:pPr>
      <w:r w:rsidRPr="003B646B">
        <w:rPr>
          <w:rFonts w:ascii="Arial" w:hAnsi="Arial" w:cs="Arial"/>
          <w:b/>
        </w:rPr>
        <w:t>IL GIUSTO DEVE AMARE GLI UOMINI (Sap 12,13-16.19)</w:t>
      </w:r>
    </w:p>
    <w:p w14:paraId="12B10398" w14:textId="77777777" w:rsidR="00083E22" w:rsidRPr="003B646B" w:rsidRDefault="00083E22" w:rsidP="00423FE1">
      <w:pPr>
        <w:jc w:val="both"/>
        <w:rPr>
          <w:rFonts w:ascii="Arial" w:hAnsi="Arial" w:cs="Arial"/>
        </w:rPr>
      </w:pPr>
      <w:r w:rsidRPr="003B646B">
        <w:rPr>
          <w:rFonts w:ascii="Arial" w:hAnsi="Arial" w:cs="Arial"/>
        </w:rPr>
        <w:t xml:space="preserve">L’uomo è stato creato per essere sulla terra visibilità del suo Dio, ad immagine del quale lui è stato creato. Dio è santo. Anche l’uomo deve essere santo. Dio ama. Anche l’uomo deve amare. Dio perdona. Anche l’uomo deve perdonare. Dio lascia lo spazio al pentimento dopo il peccato. Anche l’uomo deve lasciare spazio al pentimento. Dio offre la riconciliazione agli uomini. Anche l’uomo deve offrire ai suoi fratelli la riconciliazione, nel perdono e nell’accoglienza. Dio è morto in croce per redimere l’uomo. Anche l’uomo deve morire in croce per redimere l’uomo. Chi vuole conoscere se stesso deve giorno per giorno </w:t>
      </w:r>
      <w:r w:rsidRPr="003B646B">
        <w:rPr>
          <w:rFonts w:ascii="Arial" w:hAnsi="Arial" w:cs="Arial"/>
          <w:i/>
        </w:rPr>
        <w:t>“studiare”</w:t>
      </w:r>
      <w:r w:rsidRPr="003B646B">
        <w:rPr>
          <w:rFonts w:ascii="Arial" w:hAnsi="Arial" w:cs="Arial"/>
        </w:rPr>
        <w:t xml:space="preserve"> Dio. Come </w:t>
      </w:r>
      <w:r w:rsidRPr="003B646B">
        <w:rPr>
          <w:rFonts w:ascii="Arial" w:hAnsi="Arial" w:cs="Arial"/>
          <w:i/>
        </w:rPr>
        <w:t>“si studia Dio”</w:t>
      </w:r>
      <w:r w:rsidRPr="003B646B">
        <w:rPr>
          <w:rFonts w:ascii="Arial" w:hAnsi="Arial" w:cs="Arial"/>
        </w:rPr>
        <w:t xml:space="preserve">? </w:t>
      </w:r>
      <w:r w:rsidRPr="003B646B">
        <w:rPr>
          <w:rFonts w:ascii="Arial" w:hAnsi="Arial" w:cs="Arial"/>
          <w:i/>
        </w:rPr>
        <w:t>“Studiando”</w:t>
      </w:r>
      <w:r w:rsidRPr="003B646B">
        <w:rPr>
          <w:rFonts w:ascii="Arial" w:hAnsi="Arial" w:cs="Arial"/>
        </w:rPr>
        <w:t xml:space="preserve"> Gesù Signore. Se Dio dona se stesso per la salvezza dell’uomo, anche l’uomo deve dare se stesso per la salvezza dei suoi fratelli. Mai l’uomo deve dimenticare la sua verità. È questa la missione dell’uomo: manifestare nella sua vita quanto santo è il suo Signore.</w:t>
      </w:r>
    </w:p>
    <w:p w14:paraId="2BE39F55" w14:textId="77777777" w:rsidR="00083E22" w:rsidRPr="003B646B" w:rsidRDefault="00083E22" w:rsidP="00423FE1">
      <w:pPr>
        <w:jc w:val="both"/>
        <w:rPr>
          <w:rFonts w:ascii="Arial" w:hAnsi="Arial" w:cs="Arial"/>
        </w:rPr>
      </w:pPr>
    </w:p>
    <w:p w14:paraId="566453CC" w14:textId="77777777" w:rsidR="00083E22" w:rsidRPr="003B646B" w:rsidRDefault="00083E22" w:rsidP="00423FE1">
      <w:pPr>
        <w:rPr>
          <w:rFonts w:ascii="Arial" w:hAnsi="Arial" w:cs="Arial"/>
          <w:b/>
        </w:rPr>
      </w:pPr>
      <w:r w:rsidRPr="003B646B">
        <w:rPr>
          <w:rFonts w:ascii="Arial" w:hAnsi="Arial" w:cs="Arial"/>
          <w:b/>
        </w:rPr>
        <w:t>LO SPIRITO VIENE IN AIUTO ALLA NOSTRA DEBOLEZZA (Rm 8,26-27)</w:t>
      </w:r>
    </w:p>
    <w:p w14:paraId="61EFA3BB" w14:textId="77777777" w:rsidR="00083E22" w:rsidRPr="003B646B" w:rsidRDefault="00083E22" w:rsidP="00423FE1">
      <w:pPr>
        <w:jc w:val="both"/>
        <w:rPr>
          <w:rFonts w:ascii="Arial" w:hAnsi="Arial" w:cs="Arial"/>
        </w:rPr>
      </w:pPr>
      <w:r w:rsidRPr="003B646B">
        <w:rPr>
          <w:rFonts w:ascii="Arial" w:hAnsi="Arial" w:cs="Arial"/>
        </w:rPr>
        <w:t xml:space="preserve">Ogni uomo è stato creato dal Signore per realizzare un fine particolare, unico nel tempo e nell’eternità. Chi conosce il fine assegnato è solo il Signore. L’uomo non lo conosce. Deve chiedere a Lui che glielo manifesti. Non solo, ma anche che lo possa attuare. Se siamo in grazia di Dio e ci consegniamo interamente allo Spirito Santo, Lui pregherà in noi e per noi chiederà al Padre che per mezzo nostro si compia ogni sua volontà. Se ci affidiamo a Lui con preghiera costante e ci fidiamo di Lui, per noi sarà la vera pace nel cuore. Sapendo che lo Spirito di Dio vuole solo il nostro più grande bene, noi accettiamo ogni cosa come un suo vero grande dono di amore. Se manchiamo di visione di fede, saremo sempre nella turbolenza del cuore. Desideriamo fini non nostri che porterebbero portare scompiglio nella nostra vita e sarebbe per noi e per gli altri assai deleterio. Tutto è dallo Spirito e dalla nostra fede in Lui. </w:t>
      </w:r>
    </w:p>
    <w:p w14:paraId="416928FB" w14:textId="77777777" w:rsidR="00083E22" w:rsidRPr="003B646B" w:rsidRDefault="00083E22" w:rsidP="00423FE1">
      <w:pPr>
        <w:jc w:val="both"/>
        <w:rPr>
          <w:rFonts w:ascii="Arial" w:hAnsi="Arial" w:cs="Arial"/>
        </w:rPr>
      </w:pPr>
    </w:p>
    <w:p w14:paraId="7A55FC2C" w14:textId="77777777" w:rsidR="00083E22" w:rsidRPr="003B646B" w:rsidRDefault="00083E22" w:rsidP="00423FE1">
      <w:pPr>
        <w:rPr>
          <w:rFonts w:ascii="Arial" w:hAnsi="Arial" w:cs="Arial"/>
          <w:b/>
        </w:rPr>
      </w:pPr>
      <w:r w:rsidRPr="003B646B">
        <w:rPr>
          <w:rFonts w:ascii="Arial" w:hAnsi="Arial" w:cs="Arial"/>
          <w:b/>
        </w:rPr>
        <w:t>DA DOVE VIENE LA ZIZZANIA (Mt 13,24-43)</w:t>
      </w:r>
    </w:p>
    <w:p w14:paraId="4FB81FC4" w14:textId="77777777" w:rsidR="00083E22" w:rsidRPr="003B646B" w:rsidRDefault="00083E22" w:rsidP="00423FE1">
      <w:pPr>
        <w:jc w:val="both"/>
        <w:rPr>
          <w:rFonts w:ascii="Arial" w:hAnsi="Arial" w:cs="Arial"/>
        </w:rPr>
      </w:pPr>
      <w:r w:rsidRPr="003B646B">
        <w:rPr>
          <w:rFonts w:ascii="Arial" w:hAnsi="Arial" w:cs="Arial"/>
        </w:rPr>
        <w:t xml:space="preserve">Sappiamo dalla Scrittura Santa che il Signore ha seminato nella sua creazione solo parole di bene, verità, giustizia, pace. La parola cattiva è stata seminata nel mondo dal nemico di Dio e dell’uomo, cioè da Satana. Quando un uomo si lascia seminare nel cuore la parola cattiva, sempre diviene seminatore di parole cattive nel cuore dei suoi fratelli. Si può interrompere la semina della parola cattiva? Mai. Si può estirpare la parola cattiva dai cuori? Neanche questo potrà avvenire. Cosa allora si può fare? Chi crede nella Parola di vita deve impegnare tutte le sue forze a seminare la buona parola di Dio in ogni cuore, sapendo che subito dopo passerà il nemico e seminerà la parola di morte. Oggi la semina della parola di morte sta occupando tutti gli spazi e tutti i canali della comunicazione. Si semina zizzania facendola passare per buon grano. Quello che è più terrificante è il fatto che quanti un tempo erano seminatori della buona parola, a poco a poco si stanno trasformando in seminatori della cattiva parola. È come se Satana non avesse più avversari in questo mondo. </w:t>
      </w:r>
    </w:p>
    <w:p w14:paraId="65A77EBD" w14:textId="77777777" w:rsidR="00083E22" w:rsidRPr="003B646B" w:rsidRDefault="00083E22" w:rsidP="00423FE1">
      <w:pPr>
        <w:jc w:val="both"/>
        <w:rPr>
          <w:rFonts w:ascii="Arial" w:hAnsi="Arial" w:cs="Arial"/>
        </w:rPr>
      </w:pPr>
    </w:p>
    <w:p w14:paraId="65B5FF03" w14:textId="77777777" w:rsidR="00922A80" w:rsidRPr="003B646B" w:rsidRDefault="00922A80" w:rsidP="00423FE1">
      <w:pPr>
        <w:rPr>
          <w:rFonts w:ascii="Arial" w:hAnsi="Arial" w:cs="Arial"/>
          <w:b/>
        </w:rPr>
      </w:pPr>
    </w:p>
    <w:p w14:paraId="1204F494" w14:textId="77777777" w:rsidR="00083E22" w:rsidRPr="003B646B" w:rsidRDefault="00083E22" w:rsidP="00423FE1">
      <w:pPr>
        <w:rPr>
          <w:rFonts w:ascii="Arial" w:hAnsi="Arial" w:cs="Arial"/>
          <w:b/>
        </w:rPr>
      </w:pPr>
      <w:r w:rsidRPr="003B646B">
        <w:rPr>
          <w:rFonts w:ascii="Arial" w:hAnsi="Arial" w:cs="Arial"/>
          <w:b/>
        </w:rPr>
        <w:t>La vostra ricompensa è grande nel cielo</w:t>
      </w:r>
    </w:p>
    <w:p w14:paraId="6327871D" w14:textId="77777777" w:rsidR="00083E22" w:rsidRPr="003B646B" w:rsidRDefault="00083E22" w:rsidP="00423FE1">
      <w:pPr>
        <w:rPr>
          <w:rFonts w:ascii="Arial" w:hAnsi="Arial" w:cs="Arial"/>
          <w:b/>
        </w:rPr>
      </w:pPr>
      <w:r w:rsidRPr="003B646B">
        <w:rPr>
          <w:rFonts w:ascii="Arial" w:hAnsi="Arial" w:cs="Arial"/>
          <w:b/>
        </w:rPr>
        <w:t>(VI Domenica dopo Pentecoste – A – “Mosè”)</w:t>
      </w:r>
    </w:p>
    <w:p w14:paraId="7E7749F5" w14:textId="77777777" w:rsidR="00083E22" w:rsidRPr="003B646B" w:rsidRDefault="00083E22" w:rsidP="00423FE1">
      <w:pPr>
        <w:rPr>
          <w:rFonts w:ascii="Arial" w:hAnsi="Arial" w:cs="Arial"/>
          <w:b/>
        </w:rPr>
      </w:pPr>
    </w:p>
    <w:p w14:paraId="415D47D2" w14:textId="77777777" w:rsidR="00083E22" w:rsidRPr="003B646B" w:rsidRDefault="00083E22" w:rsidP="00423FE1">
      <w:pPr>
        <w:rPr>
          <w:rFonts w:ascii="Arial" w:hAnsi="Arial" w:cs="Arial"/>
          <w:b/>
        </w:rPr>
      </w:pPr>
      <w:r w:rsidRPr="003B646B">
        <w:rPr>
          <w:rFonts w:ascii="Arial" w:hAnsi="Arial" w:cs="Arial"/>
          <w:b/>
          <w:color w:val="000000"/>
        </w:rPr>
        <w:t>Fa’ di noi la tua eredità</w:t>
      </w:r>
      <w:r w:rsidRPr="003B646B">
        <w:rPr>
          <w:rFonts w:ascii="Arial" w:hAnsi="Arial" w:cs="Arial"/>
          <w:b/>
        </w:rPr>
        <w:t xml:space="preserve"> (Es 33,18-34,10)</w:t>
      </w:r>
    </w:p>
    <w:p w14:paraId="32991B08" w14:textId="77777777" w:rsidR="00083E22" w:rsidRPr="003B646B" w:rsidRDefault="00083E22" w:rsidP="00423FE1">
      <w:pPr>
        <w:jc w:val="both"/>
        <w:rPr>
          <w:rFonts w:ascii="Arial" w:hAnsi="Arial" w:cs="Arial"/>
          <w:color w:val="000000"/>
        </w:rPr>
      </w:pPr>
      <w:r w:rsidRPr="003B646B">
        <w:rPr>
          <w:rFonts w:ascii="Arial" w:hAnsi="Arial" w:cs="Arial"/>
        </w:rPr>
        <w:t xml:space="preserve">Il Signore decide di fare morire nel deserto Israele che lo ha offeso gravemente. Interviene con forza Mosè e chiede non solo il perdono, ma anche che il Signore cammini con il suo popolo e che faccia di esso la sua eredità. Il Signore si lascia vincere dalla preghiera. </w:t>
      </w:r>
      <w:r w:rsidRPr="003B646B">
        <w:rPr>
          <w:rFonts w:ascii="Arial" w:hAnsi="Arial" w:cs="Arial"/>
          <w:color w:val="000000"/>
        </w:rPr>
        <w:t xml:space="preserve">Lui è ricco di perdono, pietà, compassione. Nessuno però pensi di abusare della sua misericordia, aggiungendo peccato a peccato e trasgressione a trasgressione. Il peccato è già passaggio dalla vita alla morte. Camminando di peccato in peccato si rischia il non pentimento e di conseguenza la morte eterna. Nessuno immagini che sia facile ritornare dal peccato nell’obbedienza. Se si oltrepassano i limiti del male, diviene impossibile tornare indietro. Dio è sempre pronto al perdono, ma non sempre il peccatore è pronto a chiederglielo. Si giunge, camminando di peccato in peccato, al totale indurimento del cuore e lo stesso Dio è cancellato dalla mente e dai pensieri. </w:t>
      </w:r>
    </w:p>
    <w:p w14:paraId="36AED048" w14:textId="77777777" w:rsidR="00083E22" w:rsidRPr="003B646B" w:rsidRDefault="00083E22" w:rsidP="00423FE1">
      <w:pPr>
        <w:jc w:val="both"/>
        <w:rPr>
          <w:rFonts w:ascii="Arial" w:hAnsi="Arial" w:cs="Arial"/>
          <w:b/>
        </w:rPr>
      </w:pPr>
    </w:p>
    <w:p w14:paraId="6B7933D8" w14:textId="77777777" w:rsidR="00083E22" w:rsidRPr="003B646B" w:rsidRDefault="00083E22" w:rsidP="00423FE1">
      <w:pPr>
        <w:rPr>
          <w:rFonts w:ascii="Arial" w:hAnsi="Arial" w:cs="Arial"/>
          <w:b/>
        </w:rPr>
      </w:pPr>
      <w:r w:rsidRPr="003B646B">
        <w:rPr>
          <w:rFonts w:ascii="Arial" w:hAnsi="Arial" w:cs="Arial"/>
          <w:b/>
        </w:rPr>
        <w:t>Voi siete campo di Dio, edificio di Dio (1Cor 3,5-11)</w:t>
      </w:r>
    </w:p>
    <w:p w14:paraId="23C6CF92" w14:textId="77777777" w:rsidR="00083E22" w:rsidRPr="003B646B" w:rsidRDefault="00083E22" w:rsidP="00423FE1">
      <w:pPr>
        <w:jc w:val="both"/>
        <w:rPr>
          <w:rFonts w:ascii="Arial" w:hAnsi="Arial" w:cs="Arial"/>
        </w:rPr>
      </w:pPr>
      <w:r w:rsidRPr="003B646B">
        <w:rPr>
          <w:rFonts w:ascii="Arial" w:hAnsi="Arial" w:cs="Arial"/>
        </w:rPr>
        <w:t xml:space="preserve">Gli annunziatori del Vangelo sono servi attraverso i quali si viene alla fede. Nulla di più. Ognuno compie un’opera essenziale per il campo del Signore, ma solo a servizio del campo. Campo ed edificio di Dio sono i fedeli in Cristo. Non vi sono più campi di Dio, più edifici di Dio, ma uno solo è il campo e uno solo l’edificio. L’unità è essenza della fede in Cristo. Chi distrugge l’unità distrugge il campo, manda in frantumi l’edificio. Se si esce dall’unità e dalla comunione non si è né campo di Dio e né edificio. Si è fuori del mistero della salvezza e della redenzione. Obbligato a lavorare per costruire l’unità dell’edificio di Dio prima di tutto è l’operaio o l’evangelizzatore. Lui deve nascondersi dietro Gesù Signore. Lui deve operare perché Cristo sia tutto in tutti. Chiamato a conservarsi in Cristo, come suo unico edificio, campo, corpo, vite, è anche chi accoglie la parola della predicazione. Il campo di Dio vive se mantenuto nell’unità. </w:t>
      </w:r>
    </w:p>
    <w:p w14:paraId="1D15CF4F" w14:textId="77777777" w:rsidR="00083E22" w:rsidRPr="003B646B" w:rsidRDefault="00083E22" w:rsidP="00423FE1">
      <w:pPr>
        <w:jc w:val="both"/>
        <w:rPr>
          <w:rFonts w:ascii="Arial" w:hAnsi="Arial" w:cs="Arial"/>
          <w:b/>
        </w:rPr>
      </w:pPr>
    </w:p>
    <w:p w14:paraId="68BED72C" w14:textId="77777777" w:rsidR="00083E22" w:rsidRPr="003B646B" w:rsidRDefault="00083E22" w:rsidP="00423FE1">
      <w:pPr>
        <w:jc w:val="both"/>
        <w:rPr>
          <w:rFonts w:ascii="Arial" w:hAnsi="Arial" w:cs="Arial"/>
          <w:b/>
        </w:rPr>
      </w:pPr>
      <w:r w:rsidRPr="003B646B">
        <w:rPr>
          <w:rFonts w:ascii="Arial" w:hAnsi="Arial" w:cs="Arial"/>
          <w:b/>
        </w:rPr>
        <w:t>Beati voi, poveri, perché vostro è il regno di Dio  (Lc 6,20-31)</w:t>
      </w:r>
    </w:p>
    <w:p w14:paraId="7C51AC24" w14:textId="77777777" w:rsidR="00083E22" w:rsidRPr="003B646B" w:rsidRDefault="00083E22" w:rsidP="00423FE1">
      <w:pPr>
        <w:jc w:val="both"/>
        <w:rPr>
          <w:rFonts w:ascii="Arial" w:hAnsi="Arial" w:cs="Arial"/>
        </w:rPr>
      </w:pPr>
      <w:r w:rsidRPr="003B646B">
        <w:rPr>
          <w:rFonts w:ascii="Arial" w:hAnsi="Arial" w:cs="Arial"/>
        </w:rPr>
        <w:t xml:space="preserve">Eredita il regno di Dio chi è povero, ha fame, piange, è insultato per il nome di Gesù Signore. Non lo eredita perché è povero, o ha fame o piange. Ma perché vive la sua condizione di povertà, pianto, fame nella Parola, in obbedienza ad essa. Senza vivere povertà, fame, pianto secondo le regole della Parola non si entra nel regno né oggi e né domani. Neanche vi entrano quanti sono ricchi, sazi, gaudenti e vengono lodati dagli uomini. Costoro non entrano non perché sono ricchi, sazi, gaudenti, lodati dagli uomini, ma perché non vivono la ricchezza, la sazietà, la gioia o il gaudio secondo la Parola. Il povero non si salva perché povero e il ricco non si danna perché è ricco. Il povero si salva perché ha accolto la Parola e vive secondo la Parola. Il ricco non si salva perché ha rifiutato la Parola, non si è consegnato ad essa. Se il povero trasgredisce i comandamenti e non vive nella Parola, mai si potrà salvare. Se il ricco vive la Parola, osserva i Comandamenti, obbedisce al Vangelo, per lui le porte del regno saranno aperte. La chiave del regno è solo la Parola. </w:t>
      </w:r>
    </w:p>
    <w:p w14:paraId="6445D644" w14:textId="77777777" w:rsidR="00083E22" w:rsidRPr="003B646B" w:rsidRDefault="00083E22" w:rsidP="00423FE1">
      <w:pPr>
        <w:jc w:val="both"/>
        <w:rPr>
          <w:rFonts w:ascii="Arial" w:hAnsi="Arial" w:cs="Arial"/>
        </w:rPr>
      </w:pPr>
    </w:p>
    <w:p w14:paraId="6639CBD6" w14:textId="77777777" w:rsidR="00922A80" w:rsidRPr="003B646B" w:rsidRDefault="00922A80" w:rsidP="00423FE1">
      <w:pPr>
        <w:rPr>
          <w:rFonts w:ascii="Arial" w:hAnsi="Arial" w:cs="Arial"/>
          <w:b/>
        </w:rPr>
      </w:pPr>
    </w:p>
    <w:p w14:paraId="524DC87A" w14:textId="77777777" w:rsidR="00083E22" w:rsidRPr="003B646B" w:rsidRDefault="00083E22" w:rsidP="00423FE1">
      <w:pPr>
        <w:rPr>
          <w:rFonts w:ascii="Arial" w:hAnsi="Arial" w:cs="Arial"/>
          <w:b/>
        </w:rPr>
      </w:pPr>
      <w:r w:rsidRPr="003B646B">
        <w:rPr>
          <w:rFonts w:ascii="Arial" w:hAnsi="Arial" w:cs="Arial"/>
          <w:b/>
        </w:rPr>
        <w:t>Allontanatevi da me, voi tutti operatori di ingiustizia!</w:t>
      </w:r>
    </w:p>
    <w:p w14:paraId="0D10D434" w14:textId="77777777" w:rsidR="00083E22" w:rsidRPr="003B646B" w:rsidRDefault="00083E22" w:rsidP="00423FE1">
      <w:pPr>
        <w:rPr>
          <w:rFonts w:ascii="Arial" w:hAnsi="Arial" w:cs="Arial"/>
          <w:b/>
        </w:rPr>
      </w:pPr>
      <w:r w:rsidRPr="003B646B">
        <w:rPr>
          <w:rFonts w:ascii="Arial" w:hAnsi="Arial" w:cs="Arial"/>
          <w:b/>
        </w:rPr>
        <w:t>(VII Domenica dopo Pentecoste – A – “Giosuè”)</w:t>
      </w:r>
    </w:p>
    <w:p w14:paraId="59A9873C" w14:textId="77777777" w:rsidR="00083E22" w:rsidRPr="003B646B" w:rsidRDefault="00083E22" w:rsidP="00423FE1">
      <w:pPr>
        <w:rPr>
          <w:rFonts w:ascii="Arial" w:hAnsi="Arial" w:cs="Arial"/>
          <w:b/>
        </w:rPr>
      </w:pPr>
    </w:p>
    <w:p w14:paraId="57B5F96A" w14:textId="77777777" w:rsidR="00083E22" w:rsidRPr="003B646B" w:rsidRDefault="00083E22" w:rsidP="00423FE1">
      <w:pPr>
        <w:rPr>
          <w:rFonts w:ascii="Arial" w:hAnsi="Arial" w:cs="Arial"/>
          <w:b/>
        </w:rPr>
      </w:pPr>
      <w:r w:rsidRPr="003B646B">
        <w:rPr>
          <w:rFonts w:ascii="Arial" w:hAnsi="Arial" w:cs="Arial"/>
          <w:b/>
          <w:noProof/>
          <w:color w:val="000000"/>
        </w:rPr>
        <w:t>Un memoriale per gli Israeliti, per sempre</w:t>
      </w:r>
      <w:r w:rsidRPr="003B646B">
        <w:rPr>
          <w:rFonts w:ascii="Arial" w:hAnsi="Arial" w:cs="Arial"/>
          <w:b/>
        </w:rPr>
        <w:t xml:space="preserve"> (Gs 4,1-9)</w:t>
      </w:r>
    </w:p>
    <w:p w14:paraId="7B2E3191" w14:textId="77777777" w:rsidR="00083E22" w:rsidRPr="003B646B" w:rsidRDefault="00083E22" w:rsidP="00423FE1">
      <w:pPr>
        <w:jc w:val="both"/>
        <w:rPr>
          <w:rFonts w:ascii="Arial" w:hAnsi="Arial" w:cs="Arial"/>
        </w:rPr>
      </w:pPr>
      <w:r w:rsidRPr="003B646B">
        <w:rPr>
          <w:rFonts w:ascii="Arial" w:hAnsi="Arial" w:cs="Arial"/>
        </w:rPr>
        <w:t>Giosuè vive di un solo desiderio nel cuore: che il suo popolo mai si dimentichi che esso è solo dal suo Dio. Quando si distaccherà da Lui, semplicemente non sarà. Perché il popolo si ricordi che esso entra nella terra non per suo merito o valore, ma solo per grazia del Signore, ordina che vengano raccolte dodici pietre nel Giordano e con esse si costruisca un memoriale. Alla sera della sua vita, quando la terra era stata conquistata e divisa fra le tribù, Giosuè ancora una volta ricorda ai figli d’Israele che essi non sono dalla terra, ma da Dio. Se rimarranno a Lui fedeli, la terra sarà fedele a loro. Se non gli saranno fedeli, dalla terra saranno vomitati. Non c’è vita nella terra di Dio se non c’è fedeltà a Lui. È verità universale. Senza Dio, la terra diviene un deserto. Con Dio invece il deserto diviene sempre un giardino di delizie. Valeva per ieri, ma anche per oggi e per sempre. La vita dell’uomo è in Dio e si attinge nella sua Parola.</w:t>
      </w:r>
    </w:p>
    <w:p w14:paraId="3630949E" w14:textId="77777777" w:rsidR="00083E22" w:rsidRPr="003B646B" w:rsidRDefault="00083E22" w:rsidP="00423FE1">
      <w:pPr>
        <w:rPr>
          <w:rFonts w:ascii="Arial" w:hAnsi="Arial" w:cs="Arial"/>
          <w:b/>
        </w:rPr>
      </w:pPr>
    </w:p>
    <w:p w14:paraId="00C23E81" w14:textId="77777777" w:rsidR="00083E22" w:rsidRPr="003B646B" w:rsidRDefault="00083E22" w:rsidP="00423FE1">
      <w:pPr>
        <w:rPr>
          <w:rFonts w:ascii="Arial" w:hAnsi="Arial" w:cs="Arial"/>
          <w:b/>
        </w:rPr>
      </w:pPr>
      <w:r w:rsidRPr="003B646B">
        <w:rPr>
          <w:rFonts w:ascii="Arial" w:hAnsi="Arial" w:cs="Arial"/>
          <w:b/>
        </w:rPr>
        <w:t>Gli incirconcisi per mezzo della fede (Rm 3,29-31)</w:t>
      </w:r>
    </w:p>
    <w:p w14:paraId="36E48AD1" w14:textId="77777777" w:rsidR="00083E22" w:rsidRPr="003B646B" w:rsidRDefault="00083E22" w:rsidP="00423FE1">
      <w:pPr>
        <w:jc w:val="both"/>
        <w:rPr>
          <w:rFonts w:ascii="Arial" w:hAnsi="Arial" w:cs="Arial"/>
        </w:rPr>
      </w:pPr>
      <w:r w:rsidRPr="003B646B">
        <w:rPr>
          <w:rFonts w:ascii="Arial" w:hAnsi="Arial" w:cs="Arial"/>
        </w:rPr>
        <w:t xml:space="preserve">Quanto Paolo rivela: </w:t>
      </w:r>
      <w:r w:rsidRPr="003B646B">
        <w:rPr>
          <w:rFonts w:ascii="Arial" w:hAnsi="Arial" w:cs="Arial"/>
          <w:i/>
        </w:rPr>
        <w:t>“Unico è il Dio che giustificherà i circoncisi in virtù della fede e gli incirconcisi per mezzo della fede”</w:t>
      </w:r>
      <w:r w:rsidRPr="003B646B">
        <w:rPr>
          <w:rFonts w:ascii="Arial" w:hAnsi="Arial" w:cs="Arial"/>
        </w:rPr>
        <w:t xml:space="preserve">, va così compreso: la fede è nella Parola di Dio che ci annunzia Cristo come unico e solo Salvatore e Redentore dell’uomo. I figli di Abramo credono in Cristo, accolgono la sua Parola, si convertono a Lui, si lasciano battezzare, vengono giustificati, entrano nel cammino della vera salvezza. Anche i pagani, che non sono figli di Abramo, riceveranno la salvezza per la fede in Cristo. Gli Apostoli vanno per il mondo, annunziano il Vangelo, predicano Cristo, in Cristo annunziano la salvezza, chi crede, si lascia battezzare, diviene corpo di Cristo, è giustificato. Chi non crede, rimane nella sua morte. Non c’è giustificazione per nessun uomo, se non in Cristo, per Cristo, con Cristo, nel suo corpo che è la Chiesa. La via della vita non è solamente Cristo, per Cristo, con Cristo, ma è sempre anche in Cristo. </w:t>
      </w:r>
    </w:p>
    <w:p w14:paraId="78AE575B" w14:textId="77777777" w:rsidR="00083E22" w:rsidRPr="003B646B" w:rsidRDefault="00083E22" w:rsidP="00423FE1">
      <w:pPr>
        <w:rPr>
          <w:rFonts w:ascii="Arial" w:hAnsi="Arial" w:cs="Arial"/>
          <w:b/>
        </w:rPr>
      </w:pPr>
    </w:p>
    <w:p w14:paraId="535A24C9" w14:textId="77777777" w:rsidR="00083E22" w:rsidRPr="003B646B" w:rsidRDefault="00083E22" w:rsidP="00423FE1">
      <w:pPr>
        <w:rPr>
          <w:rFonts w:ascii="Arial" w:hAnsi="Arial" w:cs="Arial"/>
          <w:b/>
        </w:rPr>
      </w:pPr>
      <w:r w:rsidRPr="003B646B">
        <w:rPr>
          <w:rFonts w:ascii="Arial" w:hAnsi="Arial" w:cs="Arial"/>
          <w:b/>
        </w:rPr>
        <w:t>Signore, sono pochi quelli che si salvano? (Lc 13,22-30)-</w:t>
      </w:r>
    </w:p>
    <w:p w14:paraId="44420E0F" w14:textId="77777777" w:rsidR="00083E22" w:rsidRPr="003B646B" w:rsidRDefault="00083E22" w:rsidP="00423FE1">
      <w:pPr>
        <w:jc w:val="both"/>
        <w:rPr>
          <w:rFonts w:ascii="Arial" w:hAnsi="Arial" w:cs="Arial"/>
        </w:rPr>
      </w:pPr>
      <w:r w:rsidRPr="003B646B">
        <w:rPr>
          <w:rFonts w:ascii="Arial" w:hAnsi="Arial" w:cs="Arial"/>
        </w:rPr>
        <w:lastRenderedPageBreak/>
        <w:t xml:space="preserve">La parola di Gesù è di una chiarezza unica: </w:t>
      </w:r>
      <w:r w:rsidRPr="003B646B">
        <w:rPr>
          <w:rFonts w:ascii="Arial" w:hAnsi="Arial" w:cs="Arial"/>
          <w:i/>
        </w:rPr>
        <w:t>“Sforzatevi di entrare per la porta stretta. Perché molti, io vi dico, cercheranno di entrare”, ma non v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w:t>
      </w:r>
      <w:r w:rsidRPr="003B646B">
        <w:rPr>
          <w:rFonts w:ascii="Arial" w:hAnsi="Arial" w:cs="Arial"/>
        </w:rPr>
        <w:t xml:space="preserve">. Dinanzi a queste precise parole, è giusto che ognuno si chieda: </w:t>
      </w:r>
      <w:r w:rsidRPr="003B646B">
        <w:rPr>
          <w:rFonts w:ascii="Arial" w:hAnsi="Arial" w:cs="Arial"/>
          <w:i/>
        </w:rPr>
        <w:t>“Posso io modificare, alterare, abrogare, dichiarare false queste parole? Posso io affermare che tutti entreranno nel regno dei cieli e che tutti si salveranno per un condono generale della misericordia di Dio?”</w:t>
      </w:r>
      <w:r w:rsidRPr="003B646B">
        <w:rPr>
          <w:rFonts w:ascii="Arial" w:hAnsi="Arial" w:cs="Arial"/>
        </w:rPr>
        <w:t xml:space="preserve">.  A meno che non si diventi pazzi o ottenebrati da Satana, si deve attestare che la via della salvezza è la porta stretta. Non è sano di mente chi nega la verità di queste parole o chi crede in chi le parole di Gesù altera, travisa, modifica, nega. </w:t>
      </w:r>
    </w:p>
    <w:p w14:paraId="35222387" w14:textId="77777777" w:rsidR="00922A80" w:rsidRPr="003B646B" w:rsidRDefault="003B646B" w:rsidP="0058292A">
      <w:pPr>
        <w:pStyle w:val="Titolo2"/>
      </w:pPr>
      <w:r w:rsidRPr="003B646B">
        <w:br w:type="page"/>
      </w:r>
      <w:bookmarkStart w:id="49" w:name="_Toc500930096"/>
      <w:r w:rsidR="00922A80" w:rsidRPr="003B646B">
        <w:lastRenderedPageBreak/>
        <w:t>Ricordatevelo e agite da uomini</w:t>
      </w:r>
      <w:bookmarkEnd w:id="49"/>
    </w:p>
    <w:p w14:paraId="79B9AFDB" w14:textId="77777777" w:rsidR="00083E22" w:rsidRPr="003B646B" w:rsidRDefault="00083E22" w:rsidP="00922A80">
      <w:pPr>
        <w:pStyle w:val="Titolo3"/>
        <w:rPr>
          <w:rFonts w:cs="Arial"/>
        </w:rPr>
      </w:pPr>
      <w:bookmarkStart w:id="50" w:name="_Toc500930097"/>
      <w:r w:rsidRPr="003B646B">
        <w:rPr>
          <w:rFonts w:cs="Arial"/>
        </w:rPr>
        <w:t>Anno XXXIV n. 16</w:t>
      </w:r>
      <w:r w:rsidRPr="003B646B">
        <w:rPr>
          <w:rFonts w:cs="Arial"/>
        </w:rPr>
        <w:tab/>
        <w:t xml:space="preserve">   30 Luglio 2017</w:t>
      </w:r>
      <w:bookmarkEnd w:id="50"/>
    </w:p>
    <w:p w14:paraId="639C5F24" w14:textId="77777777" w:rsidR="00083E22" w:rsidRPr="003B646B" w:rsidRDefault="00083E22" w:rsidP="00423FE1">
      <w:pPr>
        <w:rPr>
          <w:rFonts w:ascii="Arial" w:hAnsi="Arial" w:cs="Arial"/>
          <w:b/>
        </w:rPr>
      </w:pPr>
    </w:p>
    <w:p w14:paraId="00FAC837"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Quanto il Signore dice al suo popolo, lo dice ad ogni uomo. L’argomentazione è semplice. Tu, uomo, sei uomo, ti dici uomo, ti proclami saggio, intelligente, scienziato. Se sei uomo, agisci da uomo. Se sei intelligente, usa la tua intelligenza. Se sei scienziato, serviti bene della tua scienza. Esamina la tua storia. Vi è sulla terra una cosa sola che tu riesca a governare? Sei tu il signore di un solo minuscolo granello di polvere? Puoi tu sapere cosa domani ti accadrà? Puoi prevedere il tuo futuro? Puoi governare la tua vita? Se sei onesto devi confessare a te stesso che nulla è in tuo potere, neanche il tuo respiro. La tua vita non è sotto il tuo governo. Entri nel mondo senza la tua volontà e dal mondo esci senza la tua volontà. In un attimo sei nel tempo e in un attimo sei nell’eternità. Non sei signore del tuo respiro.</w:t>
      </w:r>
    </w:p>
    <w:p w14:paraId="2FDF9B2E"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Esamina ancora la storia. Saprai da un esame accurato che ogni mia Parola si è compiuta. Quanto ho detto, ho anche fatto. Dico ad una cosa di esistere ed essa esiste, di modificarsi ed essa si modifica, di cambiare forma ed essa la cambia. Tutta la creazione è nelle mie mani. Gli idoli che tu adori non hanno alcun potere né in bene né in male. Sono nullità. Neanche gli uomini hanno potere sulla mia Parola. Possono cambiarla a loro piacimento, possono credere o non credere, ma essa si compie non perché tu, uomo, credi in essa. Si compie perché io l’ho detta. Ho detto che se esci fuori dalla mia Parola, muori e morte sarà in eterno. Non c’è vita se non nella Parola. Non c’è futuro di bene se non quello da me annunziato nella mia Parola. </w:t>
      </w:r>
    </w:p>
    <w:p w14:paraId="30510C34"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Se tu osservi la storia con occhi sereni, con cuore non inquinato, devi confessare che tutto ciò che tu decidi contro la mia Parola, mai ha prodotto un solo frutto di bene. Ha sempre generato morte sulla terra, assieme a povertà, miseria, grande sofferenza. Tu, uomo, contro la mia Parola, ti fai signore della storia e questa ti sfugge dalle mani. Vorresti orientarla verso destra ed essa va a sinistra. Prevedi una cosa ed avviene il contrario. Pensi in un modo e la storia si compie senza di te. Tu non governi la storia. Essa non è in tuo potere. Mentre tu hai sperimentato che una sola mia Parola governa il futuro non solo nel tempo lontano, ma persino eterno. Una mia sola Parola sconvolge le vie degli uomini, cambia l’assetto della terra, sconvolge i cardini dell’universo. Tutto ciò che dico si è compiuto, si compie, si compirà. Tu con tutta la tua scienza e sapienza non puoi governare nulla. Solo se vivi nella mia Parola, essa creerà vita per te. Esci dalla Parola, sei un operatore di morte. Se sei uomo, se vivi da uomo, se ti dici uomo, devi confessare che la mia Parola è purissima verità e che la tua è solo menzogna e inganno. Devi gridare che sulla mia Parola si può costruire la vera speranza, mentre nessuna tua parola è portatrice e creatrice di speranza vera. La tua parola è nullità, perché senza la mia Parola e fuori di essa, tutto è vanità, nullità, idolatria, morte.</w:t>
      </w:r>
    </w:p>
    <w:p w14:paraId="304DF9B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i/>
          <w:color w:val="000000"/>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 Ricordatevelo e agite da uomini; rifletteteci, o prevaricatori. Ricordatevi i fatti del tempo antico, perché io sono Dio, non ce n’è altri. Sono Dio, nulla è uguale a me. Io dal principio annuncio la fine e, molto prima, quanto non è stato ancora compiuto; sono colui che dice: «Il mio progetto resta valido, io compirò ogni mia volontà!»</w:t>
      </w:r>
      <w:r w:rsidRPr="003B646B">
        <w:rPr>
          <w:rFonts w:ascii="Arial" w:hAnsi="Arial" w:cs="Arial"/>
          <w:color w:val="000000"/>
        </w:rPr>
        <w:t xml:space="preserve"> (Cfr. Is 46,1-13). </w:t>
      </w:r>
    </w:p>
    <w:p w14:paraId="3A7213B3"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Chi è uomo, deve confessare che quanto Dio dice, Cristo Gesù annunzia, lo Spirito Santo insegna è purissima verità. La vita, la speranza, la prosperità dell’uomo è solo nella Parola del suo Signore. La verità della Parola è attestata e testimoniata dalla storia personale di ciascun uomo. Ognuno può mettere alla prova la Parola del Signore. Ognuno può sperimentare, constatare che nei comandamenti vi è vita, nella trasgressione di essi vi è morte. Ognuno può verificare che nel matrimonio indissolubile vi è la benedizione del Signore, mentre in ogni altro matrimonio si è senza la sua benedizione e tutto è un apparato di sofferenza indicibile. Il divorzio non è via di progresso, ma di regresso e di morte. Il furto non aumenta la felicità, ma la toglie e così dicasi anche per ogni altro comandamento. La non osservanza del terzo non </w:t>
      </w:r>
      <w:r w:rsidRPr="003B646B">
        <w:rPr>
          <w:rFonts w:ascii="Arial" w:hAnsi="Arial" w:cs="Arial"/>
          <w:color w:val="000000"/>
        </w:rPr>
        <w:lastRenderedPageBreak/>
        <w:t xml:space="preserve">aumenta il riposo, ma accelera nel corpo un vero processo di stanchezza infinita e di morte. Anche la terra si ribella alla trasgressione del tempo del Signore e non aiuta l’uomo. La natura è contro l’uomo quando l’uomo è contro il suo Signore. O si dona alla natura ciò che è suo, o la natura esplode anche con la morte. </w:t>
      </w:r>
    </w:p>
    <w:p w14:paraId="456A81EC"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Vergine Maria, Madre della Redenzione, insegna ad ogni uomo ad essere uomo, a pensare da uomo, ad agire da uomo, a relazionarsi con la storia da uomo. Purtroppo il peccato priva l’uomo degli occhi per vedere, della mente per pensare, del cuore per amare. Madre Santa, vieni in nostro soccorso. Dacci una fede forte in Cristo Gesù, perché ci lasciamo da Lui purificare e lavare nel suo sangue, per ritornare ad essere uomini in Lui, con Lui, per Lui.</w:t>
      </w:r>
    </w:p>
    <w:p w14:paraId="22070C42" w14:textId="77777777" w:rsidR="00083E22" w:rsidRPr="003B646B" w:rsidRDefault="00083E22" w:rsidP="00423FE1">
      <w:pPr>
        <w:rPr>
          <w:rFonts w:ascii="Arial" w:hAnsi="Arial" w:cs="Arial"/>
          <w:b/>
          <w:i/>
          <w:color w:val="000000"/>
        </w:rPr>
      </w:pPr>
    </w:p>
    <w:p w14:paraId="036E0B6F" w14:textId="77777777" w:rsidR="003B646B" w:rsidRPr="003B646B" w:rsidRDefault="003B646B" w:rsidP="00423FE1">
      <w:pPr>
        <w:rPr>
          <w:rFonts w:ascii="Arial" w:hAnsi="Arial" w:cs="Arial"/>
          <w:b/>
        </w:rPr>
      </w:pPr>
    </w:p>
    <w:p w14:paraId="2FB9516E" w14:textId="77777777" w:rsidR="00922A80" w:rsidRPr="003B646B" w:rsidRDefault="00922A80" w:rsidP="00423FE1">
      <w:pPr>
        <w:jc w:val="center"/>
        <w:rPr>
          <w:rFonts w:ascii="Arial" w:hAnsi="Arial" w:cs="Arial"/>
          <w:b/>
        </w:rPr>
      </w:pPr>
    </w:p>
    <w:p w14:paraId="7375B3F6" w14:textId="77777777" w:rsidR="00083E22" w:rsidRPr="003B646B" w:rsidRDefault="00083E22" w:rsidP="00423FE1">
      <w:pPr>
        <w:rPr>
          <w:rFonts w:ascii="Arial" w:hAnsi="Arial" w:cs="Arial"/>
          <w:b/>
        </w:rPr>
      </w:pPr>
      <w:r w:rsidRPr="003B646B">
        <w:rPr>
          <w:rFonts w:ascii="Arial" w:hAnsi="Arial" w:cs="Arial"/>
          <w:b/>
        </w:rPr>
        <w:t xml:space="preserve">IL REGNO DEI CIELI È SIMILE </w:t>
      </w:r>
    </w:p>
    <w:p w14:paraId="0585DDC1" w14:textId="77777777" w:rsidR="00083E22" w:rsidRPr="003B646B" w:rsidRDefault="00083E22" w:rsidP="00423FE1">
      <w:pPr>
        <w:rPr>
          <w:rFonts w:ascii="Arial" w:hAnsi="Arial" w:cs="Arial"/>
          <w:b/>
        </w:rPr>
      </w:pPr>
      <w:r w:rsidRPr="003B646B">
        <w:rPr>
          <w:rFonts w:ascii="Arial" w:hAnsi="Arial" w:cs="Arial"/>
          <w:b/>
        </w:rPr>
        <w:t>(XVII Domenica T.O. Anno A)</w:t>
      </w:r>
    </w:p>
    <w:p w14:paraId="7B98F27A" w14:textId="77777777" w:rsidR="00083E22" w:rsidRPr="003B646B" w:rsidRDefault="00083E22" w:rsidP="00423FE1">
      <w:pPr>
        <w:rPr>
          <w:rFonts w:ascii="Arial" w:hAnsi="Arial" w:cs="Arial"/>
          <w:b/>
        </w:rPr>
      </w:pPr>
    </w:p>
    <w:p w14:paraId="359B2975" w14:textId="77777777" w:rsidR="00083E22" w:rsidRPr="003B646B" w:rsidRDefault="00083E22" w:rsidP="00423FE1">
      <w:pPr>
        <w:rPr>
          <w:rFonts w:ascii="Arial" w:hAnsi="Arial" w:cs="Arial"/>
          <w:b/>
        </w:rPr>
      </w:pPr>
      <w:r w:rsidRPr="003B646B">
        <w:rPr>
          <w:rFonts w:ascii="Arial" w:hAnsi="Arial" w:cs="Arial"/>
          <w:b/>
        </w:rPr>
        <w:t>SAPPIA RENDERE GIUSTIZIA AL TUO POPOLO (1Re 3,5.7-12)</w:t>
      </w:r>
    </w:p>
    <w:p w14:paraId="1C924027" w14:textId="77777777" w:rsidR="00083E22" w:rsidRPr="003B646B" w:rsidRDefault="00083E22" w:rsidP="00423FE1">
      <w:pPr>
        <w:jc w:val="both"/>
        <w:rPr>
          <w:rFonts w:ascii="Arial" w:hAnsi="Arial" w:cs="Arial"/>
        </w:rPr>
      </w:pPr>
      <w:r w:rsidRPr="003B646B">
        <w:rPr>
          <w:rFonts w:ascii="Arial" w:hAnsi="Arial" w:cs="Arial"/>
        </w:rPr>
        <w:t>Da Salomone ogni uomo deve imparare a chiedere al Signore la sapienza in ordine allo svolgimento secondo giustizia e verità del suo specifico, personale ministero ricevuto. Salomone è re. Chiede la sapienza per essere re secondo verità. Un papa, un vescovo, un presbitero, un diacono, un cresimato, un battezzato, uno sposato deve chiedere la sapienza per essere ciò che lui è stato costituito da Dio, in Cristo Gesù, nel dono dello Spirito Santo. Questa regola vale anche per ogni teologo, evangelista, dottore, maestro, professore. Basta un solo teologo senza verità, giustizia, sapienza di Spirito Santo per mandare il mondo alla rovina, consegnandolo nelle braccia di Satana. Anche in campo politico, scientifico, economico, finanziario, ognuno deve chiedere la saggezza, la giustizia, la verità della sua scienza e della sua professione. O è Dio con la sua saggezza e giustizia che ci governa o è Satana con la sua falsità.</w:t>
      </w:r>
    </w:p>
    <w:p w14:paraId="31B3D90F" w14:textId="77777777" w:rsidR="00083E22" w:rsidRPr="003B646B" w:rsidRDefault="00083E22" w:rsidP="00423FE1">
      <w:pPr>
        <w:jc w:val="both"/>
        <w:rPr>
          <w:rFonts w:ascii="Arial" w:hAnsi="Arial" w:cs="Arial"/>
        </w:rPr>
      </w:pPr>
    </w:p>
    <w:p w14:paraId="5B9AD376" w14:textId="77777777" w:rsidR="00083E22" w:rsidRPr="003B646B" w:rsidRDefault="00083E22" w:rsidP="00423FE1">
      <w:pPr>
        <w:rPr>
          <w:rFonts w:ascii="Arial" w:hAnsi="Arial" w:cs="Arial"/>
          <w:b/>
        </w:rPr>
      </w:pPr>
      <w:r w:rsidRPr="003B646B">
        <w:rPr>
          <w:rFonts w:ascii="Arial" w:hAnsi="Arial" w:cs="Arial"/>
          <w:b/>
        </w:rPr>
        <w:t>PER QUELLI CHE AMANO DIO (Rm 8,28-30)</w:t>
      </w:r>
    </w:p>
    <w:p w14:paraId="5DAF4CDA" w14:textId="77777777" w:rsidR="00083E22" w:rsidRPr="003B646B" w:rsidRDefault="00083E22" w:rsidP="00423FE1">
      <w:pPr>
        <w:jc w:val="both"/>
        <w:rPr>
          <w:rFonts w:ascii="Arial" w:hAnsi="Arial" w:cs="Arial"/>
        </w:rPr>
      </w:pPr>
      <w:r w:rsidRPr="003B646B">
        <w:rPr>
          <w:rFonts w:ascii="Arial" w:hAnsi="Arial" w:cs="Arial"/>
        </w:rPr>
        <w:t xml:space="preserve">Sofferenza e croce sono per i discepoli di Gesù la via per il raggiungimento della più grande gloria nei cieli beati e anche per partecipare alla redenzione di Cristo in modo utile, producendo molti frutti di conversione e di salvezza. Ogni discepolo sempre si deve chiedere: come posso vivere nella più pura e santa volontà di Dio quanto il Signore permette che accada per il mio più grande bene eterno ed il bene spirituale di ogni altro mio fratello? Se il discepolo distoglie lo sguardo dal Cristo Crocifisso, mancherà di quella luce santa con la quale dovrà illuminare ogni sua sofferenza. Oggi, mancando Cristo Crocifisso, perché espulso dal nostro mondo, manca la luce vera per guardare la sofferenza, e ci si lascia condizionare dalle tenebre che danno solo morte, anche chiamata con il nome soave di eutanasia o di morte dignitosa. È suicidio per chi la pratica ed omicidio per chi aiuta. Peccati gravissimi contro Dio e l’uomo. </w:t>
      </w:r>
    </w:p>
    <w:p w14:paraId="2924321F" w14:textId="77777777" w:rsidR="00083E22" w:rsidRPr="003B646B" w:rsidRDefault="00083E22" w:rsidP="00423FE1">
      <w:pPr>
        <w:jc w:val="both"/>
        <w:rPr>
          <w:rFonts w:ascii="Arial" w:hAnsi="Arial" w:cs="Arial"/>
        </w:rPr>
      </w:pPr>
    </w:p>
    <w:p w14:paraId="6CA38A74" w14:textId="77777777" w:rsidR="00083E22" w:rsidRPr="003B646B" w:rsidRDefault="00083E22" w:rsidP="00423FE1">
      <w:pPr>
        <w:rPr>
          <w:rFonts w:ascii="Arial" w:hAnsi="Arial" w:cs="Arial"/>
          <w:b/>
        </w:rPr>
      </w:pPr>
      <w:r w:rsidRPr="003B646B">
        <w:rPr>
          <w:rFonts w:ascii="Arial" w:hAnsi="Arial" w:cs="Arial"/>
          <w:b/>
        </w:rPr>
        <w:t>SIMILE AD UN TESORO NASCOSTO NEL CAMPO (Mt 13,44-52)</w:t>
      </w:r>
    </w:p>
    <w:p w14:paraId="59037103" w14:textId="77777777" w:rsidR="00083E22" w:rsidRPr="003B646B" w:rsidRDefault="00083E22" w:rsidP="00423FE1">
      <w:pPr>
        <w:jc w:val="both"/>
        <w:rPr>
          <w:rFonts w:ascii="Arial" w:hAnsi="Arial" w:cs="Arial"/>
        </w:rPr>
      </w:pPr>
      <w:r w:rsidRPr="003B646B">
        <w:rPr>
          <w:rFonts w:ascii="Arial" w:hAnsi="Arial" w:cs="Arial"/>
        </w:rPr>
        <w:t xml:space="preserve">Il regno di Dio è stato nascosto dal Padre tutto in Cristo Gesù, anzi Cristo Gesù nella sua carne è il regno di Dio. Ad ognuno è chiesto di scoprire questo tesoro dall’inestimabile valore, vendere tutto ciò che si possiede, cioè ogni filosofia, religione, antropologia, scienza, ricchezza della terra per acquisire il tesoro e farlo divenire sua propria vita. Ma anche chi ha trovato il tesoro deve mettere ogni impegno ad indicare Cristo Gesù come il vero tesoro dato da Dio all’umanità e il suo corpo, la sua croce, la sua Chiesa, lo stesso cristiano come il campo nel quale esso è nascosto. Se una persona frequenta il campo della Chiesa, dei suoi ministri, teologi, maestri, professori, dottori e non trova in essi il tesoro, perché non sono vero campo di Dio, l’altro rimane senza il tesoro, ma responsabile è il campo che non è pieno di Cristo Gesù. Ogni figlio della Chiesa, ogni suo ministro, deve essere questo campo nel quale il tesoro è nascosto. Prima esso era nascosto nella carne di Cristo, ora è nascosto nella carne di ogni suo discepolo. È grande la responsabilità del cristiano. </w:t>
      </w:r>
    </w:p>
    <w:p w14:paraId="74135714" w14:textId="77777777" w:rsidR="00083E22" w:rsidRPr="003B646B" w:rsidRDefault="00083E22" w:rsidP="00423FE1">
      <w:pPr>
        <w:rPr>
          <w:rFonts w:ascii="Arial" w:hAnsi="Arial" w:cs="Arial"/>
          <w:b/>
        </w:rPr>
      </w:pPr>
    </w:p>
    <w:p w14:paraId="2500960D"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LE SUE VESTI DIVENNERO CANDIDE COME LA LUCE </w:t>
      </w:r>
    </w:p>
    <w:p w14:paraId="228926E6" w14:textId="77777777" w:rsidR="00083E22" w:rsidRPr="003B646B" w:rsidRDefault="00083E22" w:rsidP="00423FE1">
      <w:pPr>
        <w:rPr>
          <w:rFonts w:ascii="Arial" w:hAnsi="Arial" w:cs="Arial"/>
          <w:b/>
        </w:rPr>
      </w:pPr>
      <w:r w:rsidRPr="003B646B">
        <w:rPr>
          <w:rFonts w:ascii="Arial" w:hAnsi="Arial" w:cs="Arial"/>
          <w:b/>
        </w:rPr>
        <w:t>(Trasfigurazione del Signore Anno A)</w:t>
      </w:r>
    </w:p>
    <w:p w14:paraId="02A6058C" w14:textId="77777777" w:rsidR="00083E22" w:rsidRPr="003B646B" w:rsidRDefault="00083E22" w:rsidP="00423FE1">
      <w:pPr>
        <w:rPr>
          <w:rFonts w:ascii="Arial" w:hAnsi="Arial" w:cs="Arial"/>
          <w:b/>
        </w:rPr>
      </w:pPr>
    </w:p>
    <w:p w14:paraId="362F83FB" w14:textId="77777777" w:rsidR="00083E22" w:rsidRPr="003B646B" w:rsidRDefault="00083E22" w:rsidP="00423FE1">
      <w:pPr>
        <w:rPr>
          <w:rFonts w:ascii="Arial" w:hAnsi="Arial" w:cs="Arial"/>
          <w:b/>
        </w:rPr>
      </w:pPr>
      <w:r w:rsidRPr="003B646B">
        <w:rPr>
          <w:rFonts w:ascii="Arial" w:hAnsi="Arial" w:cs="Arial"/>
          <w:b/>
        </w:rPr>
        <w:t>UNO SIMILE AD UN FIGLIO D’UOMO (Dn 7,9-10.13.14)</w:t>
      </w:r>
    </w:p>
    <w:p w14:paraId="57E70FE6" w14:textId="77777777" w:rsidR="00083E22" w:rsidRPr="003B646B" w:rsidRDefault="00083E22" w:rsidP="00423FE1">
      <w:pPr>
        <w:jc w:val="both"/>
        <w:rPr>
          <w:rFonts w:ascii="Arial" w:hAnsi="Arial" w:cs="Arial"/>
        </w:rPr>
      </w:pPr>
      <w:r w:rsidRPr="003B646B">
        <w:rPr>
          <w:rFonts w:ascii="Arial" w:hAnsi="Arial" w:cs="Arial"/>
        </w:rPr>
        <w:t xml:space="preserve">Ogni parola, profezia, oracolo, promessa proferita da Dio nell’Antico Testamento è in tutto simile ad un fotogramma di un lungo metraggio. Ogni fotogramma riceve verità e consistenza dagli altri. Uno solo contiene un frammento di verità, ma non la verità tutta intera. Quanto Daniele rivela è solo un frammento di verità. Lui vede uno simile ad un figlio d’uomo che viene portato alla presenza di Dio e da Lui riceve i suoi stessi poteri divini. Da questo frammento di verità, senza gli altri frammenti, si potrebbe pensare ad un uomo elevato a dignità divina. Mentre gli altri frammenti ci dicono che questa persona simile ad un figlio d’uomo è il Figlio eterno del Padre. Ci rivelano che come vero uomo, il Figlio di Dio, si è fatto olocausto di redenzione, espiazione, salvezza. È sulla croce che acquisisce il diritto a possedere ogni potere divino. Con la risurrezione questi poteri sono suoi. È grande il mistero di Gesù Signore. </w:t>
      </w:r>
    </w:p>
    <w:p w14:paraId="5659C19F" w14:textId="77777777" w:rsidR="00083E22" w:rsidRPr="003B646B" w:rsidRDefault="00083E22" w:rsidP="00423FE1">
      <w:pPr>
        <w:rPr>
          <w:rFonts w:ascii="Arial" w:hAnsi="Arial" w:cs="Arial"/>
          <w:b/>
        </w:rPr>
      </w:pPr>
    </w:p>
    <w:p w14:paraId="4C65CD26" w14:textId="77777777" w:rsidR="00083E22" w:rsidRPr="003B646B" w:rsidRDefault="00083E22" w:rsidP="00423FE1">
      <w:pPr>
        <w:rPr>
          <w:rFonts w:ascii="Arial" w:hAnsi="Arial" w:cs="Arial"/>
          <w:b/>
        </w:rPr>
      </w:pPr>
      <w:r w:rsidRPr="003B646B">
        <w:rPr>
          <w:rFonts w:ascii="Arial" w:hAnsi="Arial" w:cs="Arial"/>
          <w:b/>
        </w:rPr>
        <w:t>TESTIMONI OCULARI DELLA SUA GRANDEZZA (2Pt 1,16-19)</w:t>
      </w:r>
    </w:p>
    <w:p w14:paraId="787C0338" w14:textId="77777777" w:rsidR="00083E22" w:rsidRPr="003B646B" w:rsidRDefault="00083E22" w:rsidP="00423FE1">
      <w:pPr>
        <w:jc w:val="both"/>
        <w:rPr>
          <w:rFonts w:ascii="Arial" w:hAnsi="Arial" w:cs="Arial"/>
        </w:rPr>
      </w:pPr>
      <w:r w:rsidRPr="003B646B">
        <w:rPr>
          <w:rFonts w:ascii="Arial" w:hAnsi="Arial" w:cs="Arial"/>
        </w:rPr>
        <w:t xml:space="preserve">Solo tre persone hanno ricevuto il dono di vedere Cristo Gesù nello splendore della sua divinità, nella sua luce eterna: Pietro, Giacomo e Giovanni. Pietro crede in Cristo Dio perché è stato testimone oculare della sua gloria. Sul monte ha anche sentito la voce del Padre che attestava che Gesù è il suo Figlio, il suo amato, nel quale Lui si compiace, cioè è il suo Messia. Dio nella carne è il Salvatore dell’uomo, il suo Redentore. Pietro non fonda la verità di Cristo sulle opere, la fonda sulla sua stessa essenza. Le opere potrebbero anche essere fatte da uno che non è Dio, al quale Dio però ha concesso i suoi poteri eterni. Pietro va oltre le opere, i segni, il compimento di ogni Parola antica. Lui annunzia  ai cristiani qual è il fondamento della sua fede: la visione personale di Cristo Dio, la contemplazione della gloria di Gesù Dio. Sulla sua visione loro possono fondare la loro fede. È purissima verità. </w:t>
      </w:r>
    </w:p>
    <w:p w14:paraId="48946212" w14:textId="77777777" w:rsidR="00083E22" w:rsidRPr="003B646B" w:rsidRDefault="00083E22" w:rsidP="00423FE1">
      <w:pPr>
        <w:rPr>
          <w:rFonts w:ascii="Arial" w:hAnsi="Arial" w:cs="Arial"/>
        </w:rPr>
      </w:pPr>
    </w:p>
    <w:p w14:paraId="7F832793" w14:textId="77777777" w:rsidR="00083E22" w:rsidRPr="003B646B" w:rsidRDefault="00083E22" w:rsidP="00423FE1">
      <w:pPr>
        <w:rPr>
          <w:rFonts w:ascii="Arial" w:hAnsi="Arial" w:cs="Arial"/>
          <w:b/>
        </w:rPr>
      </w:pPr>
      <w:r w:rsidRPr="003B646B">
        <w:rPr>
          <w:rFonts w:ascii="Arial" w:hAnsi="Arial" w:cs="Arial"/>
          <w:b/>
        </w:rPr>
        <w:t>IL SUO VOLTO BRILLÒ COME IL SOLE (Mt 17,1-9)</w:t>
      </w:r>
    </w:p>
    <w:p w14:paraId="659226D7" w14:textId="77777777" w:rsidR="00083E22" w:rsidRPr="003B646B" w:rsidRDefault="00083E22" w:rsidP="00423FE1">
      <w:pPr>
        <w:jc w:val="both"/>
        <w:rPr>
          <w:rFonts w:ascii="Arial" w:hAnsi="Arial" w:cs="Arial"/>
        </w:rPr>
      </w:pPr>
      <w:r w:rsidRPr="003B646B">
        <w:rPr>
          <w:rFonts w:ascii="Arial" w:hAnsi="Arial" w:cs="Arial"/>
        </w:rPr>
        <w:t xml:space="preserve">Gesù è Dio nella sua persona. Questa sua verità Lui mostra ai discepoli sul monte. Per un attimo la carne viene eclissata dalla divinità e questa si mostra in tutto il suo splendore. Se Lui è Dio, perché deve passare attraverso la morte per crocifissione? Perché Mosè ed Elia, la Legge e i Profeti confermano le sue parole e parlano della sua prossima dipartita a Gerusalemme? Anche il Padre dei cieli interviene e chiede ai discepoli di ascoltare il Figlio suo, l’amato. Nel mistero della morte di Dio si rivela tutta la potenza del peccato. È manifestato quanto sono dense e intense le tenebre, ma anche si rivela tutta la profondità dell’amore di Dio per il suo popolo: per la salvezza del mondo lascia che il Figlio suo venga immolato. Dio viene crocifisso per la redenzione di ogni suo figlio disperso. Comprendono gli apostoli? Oggi poco o niente. Questa visione però si imprime nel loro cuore, nella loro mente, diviene forma della loro stessa anima e del loro spirito. È su questa visione che domani Pietro fonderà la fede della comunità nella divinità di Gesù Signore. </w:t>
      </w:r>
    </w:p>
    <w:p w14:paraId="32E8EA70" w14:textId="77777777" w:rsidR="00083E22" w:rsidRPr="003B646B" w:rsidRDefault="00083E22" w:rsidP="00423FE1">
      <w:pPr>
        <w:rPr>
          <w:rFonts w:ascii="Arial" w:hAnsi="Arial" w:cs="Arial"/>
          <w:b/>
        </w:rPr>
      </w:pPr>
    </w:p>
    <w:p w14:paraId="2C76867B" w14:textId="77777777" w:rsidR="00083E22" w:rsidRPr="003B646B" w:rsidRDefault="00083E22" w:rsidP="00423FE1">
      <w:pPr>
        <w:rPr>
          <w:rFonts w:ascii="Arial" w:hAnsi="Arial" w:cs="Arial"/>
          <w:b/>
        </w:rPr>
      </w:pPr>
    </w:p>
    <w:p w14:paraId="5A11F493" w14:textId="77777777" w:rsidR="00083E22" w:rsidRPr="003B646B" w:rsidRDefault="00083E22" w:rsidP="00423FE1">
      <w:pPr>
        <w:rPr>
          <w:rFonts w:ascii="Arial" w:hAnsi="Arial" w:cs="Arial"/>
          <w:b/>
        </w:rPr>
      </w:pPr>
      <w:r w:rsidRPr="003B646B">
        <w:rPr>
          <w:rFonts w:ascii="Arial" w:hAnsi="Arial" w:cs="Arial"/>
          <w:b/>
        </w:rPr>
        <w:t>Ed essi subito lasciarono le reti e lo seguirono</w:t>
      </w:r>
    </w:p>
    <w:p w14:paraId="7DE087B6" w14:textId="77777777" w:rsidR="00083E22" w:rsidRPr="003B646B" w:rsidRDefault="00083E22" w:rsidP="00423FE1">
      <w:pPr>
        <w:rPr>
          <w:rFonts w:ascii="Arial" w:hAnsi="Arial" w:cs="Arial"/>
          <w:b/>
        </w:rPr>
      </w:pPr>
      <w:r w:rsidRPr="003B646B">
        <w:rPr>
          <w:rFonts w:ascii="Arial" w:hAnsi="Arial" w:cs="Arial"/>
          <w:b/>
        </w:rPr>
        <w:t>(VII Domenica dopo Pentecoste – A- “I Giudici”)</w:t>
      </w:r>
    </w:p>
    <w:p w14:paraId="29C348EE" w14:textId="77777777" w:rsidR="00083E22" w:rsidRPr="003B646B" w:rsidRDefault="00083E22" w:rsidP="00423FE1">
      <w:pPr>
        <w:rPr>
          <w:rFonts w:ascii="Arial" w:hAnsi="Arial" w:cs="Arial"/>
          <w:b/>
        </w:rPr>
      </w:pPr>
    </w:p>
    <w:p w14:paraId="43D19705" w14:textId="77777777" w:rsidR="00083E22" w:rsidRPr="003B646B" w:rsidRDefault="00083E22" w:rsidP="00423FE1">
      <w:pPr>
        <w:rPr>
          <w:rFonts w:ascii="Arial" w:hAnsi="Arial" w:cs="Arial"/>
          <w:b/>
        </w:rPr>
      </w:pPr>
      <w:r w:rsidRPr="003B646B">
        <w:rPr>
          <w:rFonts w:ascii="Arial" w:hAnsi="Arial" w:cs="Arial"/>
          <w:b/>
          <w:color w:val="000000"/>
        </w:rPr>
        <w:t>Samuele era stato costituito profeta del Signore</w:t>
      </w:r>
      <w:r w:rsidRPr="003B646B">
        <w:rPr>
          <w:rFonts w:ascii="Arial" w:hAnsi="Arial" w:cs="Arial"/>
          <w:b/>
        </w:rPr>
        <w:t xml:space="preserve"> (1Sam 3,1-20)</w:t>
      </w:r>
    </w:p>
    <w:p w14:paraId="5A9B7C5F" w14:textId="77777777" w:rsidR="00083E22" w:rsidRPr="003B646B" w:rsidRDefault="00083E22" w:rsidP="00423FE1">
      <w:pPr>
        <w:jc w:val="both"/>
        <w:rPr>
          <w:rFonts w:ascii="Arial" w:hAnsi="Arial" w:cs="Arial"/>
        </w:rPr>
      </w:pPr>
      <w:r w:rsidRPr="003B646B">
        <w:rPr>
          <w:rFonts w:ascii="Arial" w:hAnsi="Arial" w:cs="Arial"/>
        </w:rPr>
        <w:t xml:space="preserve">La storia della salvezza è tutta governata da Dio. Lui sceglie Abramo, Isacco, Giacobbe, Mosè, Aronne, Eleazaro, Giosuè, tutti i Giudici, Samuele, che viene costituito vero profeta. Dopo Mosè, è il primo grande profeta che porta al popolo la più pura volontà del suo Dio. Questa verità oggi va riaffermata con forza nella nostra storia. Dio non può essere estromesso nel governo della sua Chiesa. Ogni scelta dovrebbe essere da Lui suscitata, a Lui gradita. Pecca contro il Signore chi manovra gli eventi, chi sfrutta l’amicizia degli uomini, chi si lascia usare per orientare scelte non volute dal Signore, da Lui non approvate. È verità eterna. Ognuno deve sapere che per ogni ministero assunto, si è poi responsabili dinanzi al Signore di ogni fallimento, perché non vissuto nella sapienza e saggezza secondo la divina volontà. Ogni imperfezione, ogni salvezza non operata, male operata, verrà addebitata per l’eternità. </w:t>
      </w:r>
    </w:p>
    <w:p w14:paraId="19FF3563" w14:textId="77777777" w:rsidR="00083E22" w:rsidRPr="003B646B" w:rsidRDefault="00083E22" w:rsidP="00423FE1">
      <w:pPr>
        <w:jc w:val="both"/>
        <w:rPr>
          <w:rFonts w:ascii="Arial" w:hAnsi="Arial" w:cs="Arial"/>
        </w:rPr>
      </w:pPr>
    </w:p>
    <w:p w14:paraId="6EAFC784" w14:textId="77777777" w:rsidR="00083E22" w:rsidRPr="003B646B" w:rsidRDefault="00083E22" w:rsidP="00423FE1">
      <w:pPr>
        <w:rPr>
          <w:rFonts w:ascii="Arial" w:hAnsi="Arial" w:cs="Arial"/>
          <w:b/>
        </w:rPr>
      </w:pPr>
      <w:r w:rsidRPr="003B646B">
        <w:rPr>
          <w:rFonts w:ascii="Arial" w:hAnsi="Arial" w:cs="Arial"/>
          <w:b/>
        </w:rPr>
        <w:t>Per rivelazione mi è stato fatto conoscere il mistero (Ef 3,1-12)</w:t>
      </w:r>
    </w:p>
    <w:p w14:paraId="688607C4" w14:textId="77777777" w:rsidR="00083E22" w:rsidRPr="003B646B" w:rsidRDefault="00083E22" w:rsidP="00423FE1">
      <w:pPr>
        <w:jc w:val="both"/>
        <w:rPr>
          <w:rFonts w:ascii="Arial" w:hAnsi="Arial" w:cs="Arial"/>
        </w:rPr>
      </w:pPr>
      <w:r w:rsidRPr="003B646B">
        <w:rPr>
          <w:rFonts w:ascii="Arial" w:hAnsi="Arial" w:cs="Arial"/>
        </w:rPr>
        <w:lastRenderedPageBreak/>
        <w:t xml:space="preserve">Paolo è stato scelto da Dio per annunziare ai pagani che a loro è stata conferita la stessa grazia data ai figli di Abramo, senza alcuna differenza. Anzi che gli stessi figli di Abramo potranno accedere alle sorgenti della salvezza solo attraverso la fede in Cristo Gesù, lasciandosi battezzare nel nome del Padre e del Figlio e dello Spirito Santo. I pagani non sono di rango inferiore per rapporto ai figli di Abramo. Ebrei e Gentili formano in Cristo una sola vita, sono gli uni e gli altri membri di un unico e solo corpo, sono tutti innestati nell’unica vera vite. Qual è allora il vanto del Giudeo per rapporto al pagano? Lui potrà sempre vantarsi dinanzi a Dio che Cristo Gesù è frutto di Abramo, frutto di Davide, che è sempre carne di Adamo. Come tutti siamo figli di Dio in Adamo, così ora si deve divenire tutti figli di Dio per la fede in Cristo e per l’incorporazione in Lui. Si è figli del Padre nel Figlio suo Gesù Cristo, per opera dello Spirito Santo. </w:t>
      </w:r>
    </w:p>
    <w:p w14:paraId="78E4CAEF" w14:textId="77777777" w:rsidR="00083E22" w:rsidRPr="003B646B" w:rsidRDefault="00083E22" w:rsidP="00423FE1">
      <w:pPr>
        <w:jc w:val="both"/>
        <w:rPr>
          <w:rFonts w:ascii="Arial" w:hAnsi="Arial" w:cs="Arial"/>
        </w:rPr>
      </w:pPr>
    </w:p>
    <w:p w14:paraId="7C4A1FC4" w14:textId="77777777" w:rsidR="00083E22" w:rsidRPr="003B646B" w:rsidRDefault="00083E22" w:rsidP="00423FE1">
      <w:pPr>
        <w:rPr>
          <w:rFonts w:ascii="Arial" w:hAnsi="Arial" w:cs="Arial"/>
          <w:b/>
        </w:rPr>
      </w:pPr>
      <w:r w:rsidRPr="003B646B">
        <w:rPr>
          <w:rFonts w:ascii="Arial" w:hAnsi="Arial" w:cs="Arial"/>
          <w:b/>
        </w:rPr>
        <w:t>Vi farò pescatori di uomini (Mt 4,18-22)</w:t>
      </w:r>
    </w:p>
    <w:p w14:paraId="42B1A69A" w14:textId="77777777" w:rsidR="00083E22" w:rsidRPr="003B646B" w:rsidRDefault="00083E22" w:rsidP="00423FE1">
      <w:pPr>
        <w:jc w:val="both"/>
        <w:rPr>
          <w:rFonts w:ascii="Arial" w:hAnsi="Arial" w:cs="Arial"/>
        </w:rPr>
      </w:pPr>
      <w:r w:rsidRPr="003B646B">
        <w:rPr>
          <w:rFonts w:ascii="Arial" w:hAnsi="Arial" w:cs="Arial"/>
        </w:rPr>
        <w:t xml:space="preserve">Chi sceglie è il Padre nello Spirito Santo. Nello Spirito Santo sempre il Padre comunica la sua scelta a Gesù Signore perché sia Lui a chiamare. Questa stessa modalità deve viversi nella Chiesa. Come Cristo sceglie nella sapienza e scienza soprannaturale dello Spirito Santo, così anche i suoi Vicari devono scegliere nella sapienza e scienza soprannaturale dello Spirito Santo. Mai essi dovranno far subentrare la loro volontà, scienza, coscienza, sentimento o gusti pastorali. Come in Cristo Gesù l’amore per Giovanni non ha minimamente influito nella scelta di colui che il Padre aveva indicato come pietra di stabilità e fondamento visibile di unità di tutta la Chiesa del Figlio suo, così neanche nei Vicari di Cristo deve in qualche modo intervenire l’amicizia, il gusto personale, le influenze dei vicini o dei lontani. Il Padre sceglie, nella sapienza dello Spirito Santo. Cristo Gesù comunica le scelte del Padre ai suoi Vicari. I suoi Vicari eseguono la volontà del Padre con pronta e immediata obbedienza. Si pecca di disobbedienza a Dio se ci si lascia condizionare da fattori umani. </w:t>
      </w:r>
    </w:p>
    <w:p w14:paraId="34513A49" w14:textId="77777777" w:rsidR="00922A80" w:rsidRPr="003B646B" w:rsidRDefault="00922A80" w:rsidP="00423FE1">
      <w:pPr>
        <w:jc w:val="both"/>
        <w:rPr>
          <w:rFonts w:ascii="Arial" w:hAnsi="Arial" w:cs="Arial"/>
          <w:b/>
        </w:rPr>
      </w:pPr>
    </w:p>
    <w:p w14:paraId="2B35E248" w14:textId="77777777" w:rsidR="00922A80" w:rsidRPr="003B646B" w:rsidRDefault="00922A80" w:rsidP="00423FE1">
      <w:pPr>
        <w:jc w:val="both"/>
        <w:rPr>
          <w:rFonts w:ascii="Arial" w:hAnsi="Arial" w:cs="Arial"/>
          <w:b/>
        </w:rPr>
      </w:pPr>
    </w:p>
    <w:p w14:paraId="4D369CE0" w14:textId="77777777" w:rsidR="00083E22" w:rsidRPr="003B646B" w:rsidRDefault="00083E22" w:rsidP="00423FE1">
      <w:pPr>
        <w:jc w:val="both"/>
        <w:rPr>
          <w:rFonts w:ascii="Arial" w:hAnsi="Arial" w:cs="Arial"/>
          <w:b/>
        </w:rPr>
      </w:pPr>
      <w:r w:rsidRPr="003B646B">
        <w:rPr>
          <w:rFonts w:ascii="Arial" w:hAnsi="Arial" w:cs="Arial"/>
          <w:b/>
        </w:rPr>
        <w:t>E fu trasfigurato davanti a loro</w:t>
      </w:r>
    </w:p>
    <w:p w14:paraId="432D2A79" w14:textId="77777777" w:rsidR="00083E22" w:rsidRPr="003B646B" w:rsidRDefault="00083E22" w:rsidP="00423FE1">
      <w:pPr>
        <w:rPr>
          <w:rFonts w:ascii="Arial" w:hAnsi="Arial" w:cs="Arial"/>
          <w:b/>
        </w:rPr>
      </w:pPr>
      <w:r w:rsidRPr="003B646B">
        <w:rPr>
          <w:rFonts w:ascii="Arial" w:hAnsi="Arial" w:cs="Arial"/>
          <w:b/>
        </w:rPr>
        <w:t>(Trasfigurazione del Signore Anno A – F)</w:t>
      </w:r>
    </w:p>
    <w:p w14:paraId="36C3296B" w14:textId="77777777" w:rsidR="00083E22" w:rsidRPr="003B646B" w:rsidRDefault="00083E22" w:rsidP="00423FE1">
      <w:pPr>
        <w:rPr>
          <w:rFonts w:ascii="Arial" w:hAnsi="Arial" w:cs="Arial"/>
          <w:b/>
        </w:rPr>
      </w:pPr>
    </w:p>
    <w:p w14:paraId="7818AFF4" w14:textId="77777777" w:rsidR="00083E22" w:rsidRPr="003B646B" w:rsidRDefault="00083E22" w:rsidP="00423FE1">
      <w:pPr>
        <w:rPr>
          <w:rFonts w:ascii="Arial" w:hAnsi="Arial" w:cs="Arial"/>
          <w:b/>
        </w:rPr>
      </w:pPr>
      <w:r w:rsidRPr="003B646B">
        <w:rPr>
          <w:rFonts w:ascii="Arial" w:hAnsi="Arial" w:cs="Arial"/>
          <w:b/>
        </w:rPr>
        <w:t>Questa voce noi l’abbiamo udita discendere dal cielo (2Pt 1-16-19)</w:t>
      </w:r>
    </w:p>
    <w:p w14:paraId="66232BC9" w14:textId="77777777" w:rsidR="00083E22" w:rsidRPr="003B646B" w:rsidRDefault="00083E22" w:rsidP="00423FE1">
      <w:pPr>
        <w:jc w:val="both"/>
        <w:rPr>
          <w:rFonts w:ascii="Arial" w:hAnsi="Arial" w:cs="Arial"/>
        </w:rPr>
      </w:pPr>
      <w:r w:rsidRPr="003B646B">
        <w:rPr>
          <w:rFonts w:ascii="Arial" w:hAnsi="Arial" w:cs="Arial"/>
        </w:rPr>
        <w:t xml:space="preserve">Vi sono tre vie per affermare la verità sulla divinità di Gesù. La prima è l’ascolto della sua Parola con la quale si dichiara uguale al Padre. La seconda sono gli agiografi che rivelano la natura divina di Cristo Gesù e la sua generazione eterna dal Padre. La terza è quella che oggi Pietro ci manifesta. Lui crede nella divinità di Cristo perché ha visto assieme a Giacomo e a Giovanni, Cristo Dio, l’ha visto nella sua divinità, nella sua luce eterna. A tutto questo va aggiunta la voce del Padre che proclama Gesù suo vero Figlio, il suo amato, invitando gli Apostoli ad ascoltarlo in ogni sua Parola. Dubitare della divinità di Cristo è dichiarare falsa tutta la Parola del Padre, falsi tutti gli agiografi, false tutte le parole e le opere di Gesù, falsa la testimonianza di Pietro. È anche dichiarare falsi milioni e milioni di martiri e di confessori della fede che hanno versato il loro sangue per questa verità. È dichiarare falsi quattro mila anni di rivelazione. </w:t>
      </w:r>
    </w:p>
    <w:p w14:paraId="6E539981" w14:textId="77777777" w:rsidR="00083E22" w:rsidRPr="003B646B" w:rsidRDefault="00083E22" w:rsidP="00423FE1">
      <w:pPr>
        <w:rPr>
          <w:rFonts w:ascii="Arial" w:hAnsi="Arial" w:cs="Arial"/>
          <w:b/>
        </w:rPr>
      </w:pPr>
    </w:p>
    <w:p w14:paraId="1834E1C0" w14:textId="77777777" w:rsidR="00083E22" w:rsidRPr="003B646B" w:rsidRDefault="00083E22" w:rsidP="00423FE1">
      <w:pPr>
        <w:rPr>
          <w:rFonts w:ascii="Arial" w:hAnsi="Arial" w:cs="Arial"/>
          <w:b/>
        </w:rPr>
      </w:pPr>
      <w:r w:rsidRPr="003B646B">
        <w:rPr>
          <w:rFonts w:ascii="Arial" w:hAnsi="Arial" w:cs="Arial"/>
          <w:b/>
        </w:rPr>
        <w:t>Ha parlato a noi per mezzo del Figlio (Eb 1,2b-9)</w:t>
      </w:r>
    </w:p>
    <w:p w14:paraId="3FC54E34" w14:textId="77777777" w:rsidR="00083E22" w:rsidRPr="003B646B" w:rsidRDefault="00083E22" w:rsidP="00423FE1">
      <w:pPr>
        <w:jc w:val="both"/>
        <w:rPr>
          <w:rFonts w:ascii="Arial" w:hAnsi="Arial" w:cs="Arial"/>
        </w:rPr>
      </w:pPr>
      <w:r w:rsidRPr="003B646B">
        <w:rPr>
          <w:rFonts w:ascii="Arial" w:hAnsi="Arial" w:cs="Arial"/>
        </w:rPr>
        <w:t xml:space="preserve">Gesù non è Figlio di Dio in senso metaforico. Lui non è un uomo elevato a questa altissima dignità di essere dichiarato da Dio suo figlio. Lui è Figlio per generazione eterna. A Lui è dovuta l’adorazione non solo degli Angeli, ma di tutta la creazione che è stata fatta per mezzo di Lui. Quanti negano la divinità di Cristo Gesù non possono usare la Scrittura né come Libro Sacro e né come Libro storico. Essa attesta, proclama, dichiara, insegna, manifesta la divinità di Gesù di Nazaret. Neanche possono pensare a Cristo come ad un grande uomo, perché sarebbe il più grande menzognero di tutta la storia, più menzognero e più bugiardo dello stesso Satana. Milioni e milioni di uomini si sono lasciati torturare, crocifiggere, sventrare, spellare per attestare che Lui è Dio e in verità non lo sarebbe. Tutto diviene comprensibile nella verità di Cristo Dio. Tutto diviene incomprensibile nella negazione della sua verità eterna e divina. </w:t>
      </w:r>
    </w:p>
    <w:p w14:paraId="0F55F75C" w14:textId="77777777" w:rsidR="00083E22" w:rsidRPr="003B646B" w:rsidRDefault="00083E22" w:rsidP="00423FE1">
      <w:pPr>
        <w:jc w:val="both"/>
        <w:rPr>
          <w:rFonts w:ascii="Arial" w:hAnsi="Arial" w:cs="Arial"/>
          <w:b/>
        </w:rPr>
      </w:pPr>
    </w:p>
    <w:p w14:paraId="6FFF4F6C" w14:textId="77777777" w:rsidR="00083E22" w:rsidRPr="003B646B" w:rsidRDefault="00083E22" w:rsidP="00423FE1">
      <w:pPr>
        <w:rPr>
          <w:rFonts w:ascii="Arial" w:hAnsi="Arial" w:cs="Arial"/>
          <w:b/>
        </w:rPr>
      </w:pPr>
      <w:r w:rsidRPr="003B646B">
        <w:rPr>
          <w:rFonts w:ascii="Arial" w:hAnsi="Arial" w:cs="Arial"/>
          <w:b/>
        </w:rPr>
        <w:t>Questi è il Figlio mio, l’amato (Mt 17,1-9)</w:t>
      </w:r>
    </w:p>
    <w:p w14:paraId="3096DB9F" w14:textId="77777777" w:rsidR="00083E22" w:rsidRPr="003B646B" w:rsidRDefault="00083E22" w:rsidP="00423FE1">
      <w:pPr>
        <w:jc w:val="both"/>
        <w:rPr>
          <w:rFonts w:ascii="Arial" w:hAnsi="Arial" w:cs="Arial"/>
        </w:rPr>
      </w:pPr>
      <w:r w:rsidRPr="003B646B">
        <w:rPr>
          <w:rFonts w:ascii="Arial" w:hAnsi="Arial" w:cs="Arial"/>
        </w:rPr>
        <w:t xml:space="preserve">Con l’Incarnazione il Verbo ha assunto la carne, divenendo Lui stesso vero uomo e nascondendo la sua divinità in essa. Sul monte la carne viene nascosta dalla divinità che si rivela in tutto lo splendore della sua gloria. Essendo Gesù Dio, rivestito della gloria di Dio, non </w:t>
      </w:r>
      <w:r w:rsidRPr="003B646B">
        <w:rPr>
          <w:rFonts w:ascii="Arial" w:hAnsi="Arial" w:cs="Arial"/>
        </w:rPr>
        <w:lastRenderedPageBreak/>
        <w:t xml:space="preserve">viene sulla terra per cercare gloria. Gli Apostoli devono sapere che colui che si reca a Gerusalemme per essere crocifisso è il loro Dio nella carne. Se Dio si lascia crocifiggere nella carne la motivazione è soprannaturale ed è in Dio che va cercata e non nel cuore dell’uomo. Perché Dio deve morire in croce? Perché deve essere ripudiato dal suo popolo? Perché il Creatore dell’uomo deve essere crocifisso dagli uomini? Sul monte gli Apostoli vengono in un istante immersi in un mistero divino così alto che non è sufficiente una eternità per comprenderlo. È questo il mistero dei misteri sul quale la Chiesa dovrà meditare e al quale dovrà dare sempre una risposta più perfetta. Quando la Chiesa non riflette più su questo mistero è segno che essa è venuta meno alla sua missione di Maestra dell’umanità. </w:t>
      </w:r>
    </w:p>
    <w:p w14:paraId="26742021" w14:textId="77777777" w:rsidR="00922A80" w:rsidRPr="003B646B" w:rsidRDefault="003B646B" w:rsidP="0058292A">
      <w:pPr>
        <w:pStyle w:val="Titolo2"/>
      </w:pPr>
      <w:r w:rsidRPr="003B646B">
        <w:br w:type="page"/>
      </w:r>
      <w:bookmarkStart w:id="51" w:name="_Toc500930098"/>
      <w:r w:rsidR="00922A80" w:rsidRPr="003B646B">
        <w:lastRenderedPageBreak/>
        <w:t>Nonostante la moltitudine delle tue magie</w:t>
      </w:r>
      <w:bookmarkEnd w:id="51"/>
    </w:p>
    <w:p w14:paraId="500162C3" w14:textId="77777777" w:rsidR="00083E22" w:rsidRPr="003B646B" w:rsidRDefault="00083E22" w:rsidP="00922A80">
      <w:pPr>
        <w:pStyle w:val="Titolo3"/>
        <w:rPr>
          <w:rFonts w:cs="Arial"/>
        </w:rPr>
      </w:pPr>
      <w:bookmarkStart w:id="52" w:name="_Toc500930099"/>
      <w:r w:rsidRPr="003B646B">
        <w:rPr>
          <w:rFonts w:cs="Arial"/>
        </w:rPr>
        <w:t>Anno XXXIV n. 17</w:t>
      </w:r>
      <w:r w:rsidRPr="003B646B">
        <w:rPr>
          <w:rFonts w:cs="Arial"/>
        </w:rPr>
        <w:tab/>
        <w:t xml:space="preserve">   13 Agosto 2017</w:t>
      </w:r>
      <w:bookmarkEnd w:id="52"/>
    </w:p>
    <w:p w14:paraId="6036A556" w14:textId="77777777" w:rsidR="00083E22" w:rsidRPr="003B646B" w:rsidRDefault="00083E22" w:rsidP="00423FE1">
      <w:pPr>
        <w:rPr>
          <w:rFonts w:ascii="Arial" w:hAnsi="Arial" w:cs="Arial"/>
          <w:b/>
        </w:rPr>
      </w:pPr>
    </w:p>
    <w:p w14:paraId="2B71AD8F" w14:textId="77777777" w:rsidR="00083E22" w:rsidRPr="003B646B" w:rsidRDefault="00083E22" w:rsidP="00423FE1">
      <w:pPr>
        <w:spacing w:after="120"/>
        <w:jc w:val="both"/>
        <w:rPr>
          <w:rFonts w:ascii="Arial" w:hAnsi="Arial" w:cs="Arial"/>
          <w:color w:val="000000"/>
        </w:rPr>
      </w:pPr>
      <w:r w:rsidRPr="003B646B">
        <w:rPr>
          <w:rFonts w:ascii="Arial" w:hAnsi="Arial" w:cs="Arial"/>
        </w:rPr>
        <w:t xml:space="preserve">L’uomo antico era convinto che la magia potesse salvarlo da ogni pericolo. La verità storica è ben diversa: </w:t>
      </w:r>
      <w:r w:rsidRPr="003B646B">
        <w:rPr>
          <w:rFonts w:ascii="Arial" w:hAnsi="Arial" w:cs="Arial"/>
          <w:i/>
        </w:rPr>
        <w:t>“F</w:t>
      </w:r>
      <w:r w:rsidRPr="003B646B">
        <w:rPr>
          <w:rFonts w:ascii="Arial" w:hAnsi="Arial" w:cs="Arial"/>
          <w:i/>
          <w:color w:val="000000"/>
        </w:rPr>
        <w:t xml:space="preserve">alliscono i ritrovati della magia, e il vanto della loro saggezza è svergognato. Infatti quelli che promettono di cacciare timori e inquietudini dall’anima malata, languiscono essi stessi in un ridicolo timore” </w:t>
      </w:r>
      <w:r w:rsidRPr="003B646B">
        <w:rPr>
          <w:rFonts w:ascii="Arial" w:hAnsi="Arial" w:cs="Arial"/>
          <w:color w:val="000000"/>
        </w:rPr>
        <w:t xml:space="preserve">(Sap 17.7-8). Il posto della magia oggi è stato preso da scienza e tecnologia. Anche per la scienza vale la stessa verità: </w:t>
      </w:r>
      <w:r w:rsidRPr="003B646B">
        <w:rPr>
          <w:rFonts w:ascii="Arial" w:hAnsi="Arial" w:cs="Arial"/>
          <w:i/>
          <w:color w:val="000000"/>
        </w:rPr>
        <w:t>“Falliscono i suoi ritrovati e le sue invenzioni”.</w:t>
      </w:r>
      <w:r w:rsidRPr="003B646B">
        <w:rPr>
          <w:rFonts w:ascii="Arial" w:hAnsi="Arial" w:cs="Arial"/>
          <w:color w:val="000000"/>
        </w:rPr>
        <w:t xml:space="preserve"> Non c’è certezza di salvezza proveniente dalla scienza. Essa è strumento nelle mani dell’uomo, che è a sua volta nelle mani del suo Creatore. È sufficiente che il suo Creatore per un istante lasci l’uomo a se stesso e in un attino finiscono e l’uomo e la scienza. In più se l’uomo si deprava anche la sua intelligenza risulta depravata, capace di qualsiasi misfatto e abominio. Inoltre poiché l’intelligenza sa come vincere l’intelligenza e la scienza come abbattere la scienza, in ogni ritrovato della scienza vi è un punto debole dal quale potrebbe scaturire tutto il suo fallimento. Ogni giorno la storia testimonia che la scienza è veramente fallace. Non dona alcuna garanzia di infallibilità.</w:t>
      </w:r>
    </w:p>
    <w:p w14:paraId="431C0E35"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Quanto il profeta annunzia a Babilonia, città potente che confidava sulle sue magie, vale per ogni nazione, città, uomo che confida nella sua scienza: </w:t>
      </w:r>
      <w:r w:rsidRPr="003B646B">
        <w:rPr>
          <w:rFonts w:ascii="Arial" w:hAnsi="Arial" w:cs="Arial"/>
          <w:i/>
          <w:color w:val="000000"/>
        </w:rPr>
        <w:t xml:space="preserve">“Ora ascolta questo, o voluttuosa che te ne stavi sicura, e pensavi: «Io e nessun altro! Non resterò vedova, non conoscerò la perdita di figli». Ma ti accadranno queste due cose, d’improvviso, in un sol giorno; perdita di figli e vedovanza piomberanno su di te in piena misura, nonostante la moltitudine delle tue magie, la forza dei tuoi molti scongiuri. Confidavi nella tua malizia, dicevi: «Nessuno mi vede». La tua saggezza e il tuo sapere ti hanno sviato. Eppure dicevi in cuor tuo: «Io e nessun altro!». Ti verrà addosso una sciagura che non saprai scongiurare; ti cadrà sopra una calamità che non potrai evitare” (Cfr. Is 47,1-15). </w:t>
      </w:r>
      <w:r w:rsidRPr="003B646B">
        <w:rPr>
          <w:rFonts w:ascii="Arial" w:hAnsi="Arial" w:cs="Arial"/>
          <w:color w:val="000000"/>
        </w:rPr>
        <w:t>Tradotta, questa profezia ha un solo significato: tutto ciò in cui l’uomo confida – scienza, tecnologia, potenza militare o economica o commerciale, ricchezza – mai salverà l’uomo né dalla morte, né dalla rovina, né dalla distruzione e devastazione, né dalla fine della sua gloria e potenza.</w:t>
      </w:r>
    </w:p>
    <w:p w14:paraId="2659D721"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Non sono mai esistiti né mai esisteranno regni e civiltà immortali, nazioni e popoli imperituri. Dove regna il peccato, l’uomo è sempre nella non capacità naturale di usare secondo verità mente, cuore, intelligenza, decisioni. Basta una sola decisione errata ed è la rovina. Quando l’uomo fa della sua scienza il suo Dio, altro non fa che ripetere quanto gli antichi facevano con la loro magia. Essa era il loro Dio. Noi sappiamo che dinanzi al solo unico Dio vivo e vero, che è il Padre del Signore nostro Gesù Cristo, non vi sono altri dèi, perché non esistono. La scienza è un dono di Dio così come l’intelligenza. Perché scienza e intelligenza operino per il bene occorre un terzo dono che è la sapienza o saggezza dello Spirito Santo. Questo dono è dato a chi crede in Dio e dimora nei suoi Comandamenti, osservando fedelmente la sua Legge e ascoltando la sua Parola. Quando l’uomo non vive con il suo Creatore e Signore, perché non obbedisce alla sua Parola, la saggezza non è data e scienza e intelligenza vengono poste a servizio della stoltezza, che produce ogni frutto di morte. </w:t>
      </w:r>
    </w:p>
    <w:p w14:paraId="5F9ED897"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Che non vi sia salvezza dalla scienza e dall’intelligenza umana lo attesta un’altra verità anch’essa proveniente dalla storia. Poiché ogni uomo è dotato di scienza e intelligenza, ogni uomo è dio dinanzi ad ogni altro uomo. Poiché un dio può essere più intelligente e più astuto di un altro dio, il dio più astuto e intelligente, sempre troverà la via per abbattere il dio che si crede più astuto e più intelligente. Sarebbe sufficiente questo solo principio per comprendere che la salvezza può venire solo dal Signore. I grandi regni, le grandi nazioni, ogni uomo piccolo o grande è avvisato. Scienza, forza, potenza, armi di offesa e difesa, mai lo potranno salvare. Potrebbe sorgere un dio più astuto e furbo capace di mandare in rovina o aggirare tutte le strutture nelle quali lui confida.</w:t>
      </w:r>
    </w:p>
    <w:p w14:paraId="6BE7FD42"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Chi confida nel Signore invece non rimarrà deluso. Costui mai si autoproclama dio, né adora come suoi dèi scienza, ricchezza, tecnologia, potenza. Neanche un altro uomo adorerà come suo dio, ma osserverà con rigore il primo comandamento: </w:t>
      </w:r>
      <w:r w:rsidRPr="003B646B">
        <w:rPr>
          <w:rFonts w:ascii="Arial" w:hAnsi="Arial" w:cs="Arial"/>
          <w:i/>
          <w:color w:val="000000"/>
        </w:rPr>
        <w:t xml:space="preserve">“Io sono il Signore tuo Dio. Non avrai </w:t>
      </w:r>
      <w:r w:rsidRPr="003B646B">
        <w:rPr>
          <w:rFonts w:ascii="Arial" w:hAnsi="Arial" w:cs="Arial"/>
          <w:i/>
          <w:color w:val="000000"/>
        </w:rPr>
        <w:lastRenderedPageBreak/>
        <w:t>altro dio dinanzi a me”</w:t>
      </w:r>
      <w:r w:rsidRPr="003B646B">
        <w:rPr>
          <w:rFonts w:ascii="Arial" w:hAnsi="Arial" w:cs="Arial"/>
          <w:color w:val="000000"/>
        </w:rPr>
        <w:t xml:space="preserve">. Poiché oggi l’uomo ha escluso il solo Dio e Signore come unico e solo suo Dio, ed ha innalzato al suo posto una moltitudine di dèi falsi, bugiardi, creati dalla sua mente, non c’è più salvezza per lui. O rimette il vero Dio, che è solo il Cristo Crocifisso, al suo posto e prostrandosi presta a Lui l’adorazione della più pura obbedienza, o non vi sarà futuro. L’uomo sarà divorato dagli dèi che ha creato come anticamente le nazioni erano divorate dalle loro stesse magie. </w:t>
      </w:r>
    </w:p>
    <w:p w14:paraId="3DEBB61A"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Vergine Maria, Madre della Redenzione, Madre del Dio tanto odiato oggi dall’uomo, aiuta i cristiani affinché almeno essi non si vergognino di manifestare al mondo la loro fede nell’unico vero Dio che è il Crocifisso. O noi diamo al mondo la nostra vera fede e lo aiuteremo a salvarsi, oppure saremo i più grandi nemici dell’umanità, perché le nascondiamo la via, la sola via, della sua vera salvezza e redenzione. Madre di Dio, non permettere che ci macchiamo di un così grande peccato. Facci veri testimoni del Crocifisso.</w:t>
      </w:r>
    </w:p>
    <w:p w14:paraId="16B5D74B" w14:textId="77777777" w:rsidR="00922A80" w:rsidRPr="003B646B" w:rsidRDefault="00922A80" w:rsidP="00423FE1">
      <w:pPr>
        <w:jc w:val="center"/>
        <w:rPr>
          <w:rFonts w:ascii="Arial" w:hAnsi="Arial" w:cs="Arial"/>
          <w:b/>
          <w:i/>
          <w:color w:val="000000"/>
        </w:rPr>
      </w:pPr>
    </w:p>
    <w:p w14:paraId="59111589" w14:textId="77777777" w:rsidR="003B646B" w:rsidRPr="003B646B" w:rsidRDefault="003B646B" w:rsidP="00423FE1">
      <w:pPr>
        <w:jc w:val="center"/>
        <w:rPr>
          <w:rFonts w:ascii="Arial" w:hAnsi="Arial" w:cs="Arial"/>
          <w:b/>
        </w:rPr>
      </w:pPr>
    </w:p>
    <w:p w14:paraId="7F7418EF" w14:textId="77777777" w:rsidR="00083E22" w:rsidRPr="003B646B" w:rsidRDefault="00083E22" w:rsidP="00423FE1">
      <w:pPr>
        <w:rPr>
          <w:rFonts w:ascii="Arial" w:eastAsia="Calibri" w:hAnsi="Arial" w:cs="Arial"/>
          <w:i/>
          <w:szCs w:val="22"/>
          <w:lang w:eastAsia="en-US"/>
        </w:rPr>
      </w:pPr>
      <w:r w:rsidRPr="003B646B">
        <w:rPr>
          <w:rFonts w:ascii="Arial" w:hAnsi="Arial" w:cs="Arial"/>
          <w:b/>
        </w:rPr>
        <w:t>UOMO DI POCA FEDE, PERCHÉ HAI DUBITATO?</w:t>
      </w:r>
    </w:p>
    <w:p w14:paraId="23ED85CF" w14:textId="77777777" w:rsidR="00083E22" w:rsidRPr="003B646B" w:rsidRDefault="00083E22" w:rsidP="00423FE1">
      <w:pPr>
        <w:rPr>
          <w:rFonts w:ascii="Arial" w:hAnsi="Arial" w:cs="Arial"/>
          <w:b/>
        </w:rPr>
      </w:pPr>
      <w:r w:rsidRPr="003B646B">
        <w:rPr>
          <w:rFonts w:ascii="Arial" w:hAnsi="Arial" w:cs="Arial"/>
          <w:b/>
        </w:rPr>
        <w:t>( XIX Domenica T.O. Anno A)</w:t>
      </w:r>
    </w:p>
    <w:p w14:paraId="6A3308C6" w14:textId="77777777" w:rsidR="00083E22" w:rsidRPr="003B646B" w:rsidRDefault="00083E22" w:rsidP="00423FE1">
      <w:pPr>
        <w:rPr>
          <w:rFonts w:ascii="Arial" w:hAnsi="Arial" w:cs="Arial"/>
          <w:b/>
        </w:rPr>
      </w:pPr>
    </w:p>
    <w:p w14:paraId="42E48512" w14:textId="77777777" w:rsidR="00083E22" w:rsidRPr="003B646B" w:rsidRDefault="00083E22" w:rsidP="00423FE1">
      <w:pPr>
        <w:rPr>
          <w:rFonts w:ascii="Arial" w:hAnsi="Arial" w:cs="Arial"/>
          <w:b/>
        </w:rPr>
      </w:pPr>
      <w:r w:rsidRPr="003B646B">
        <w:rPr>
          <w:rFonts w:ascii="Arial" w:hAnsi="Arial" w:cs="Arial"/>
          <w:b/>
        </w:rPr>
        <w:t>IL SUSSURRO DI UNA BREZZA LEGGERA (1Re 19,9a.11-13a.)</w:t>
      </w:r>
    </w:p>
    <w:p w14:paraId="53D1E804" w14:textId="77777777" w:rsidR="00083E22" w:rsidRPr="003B646B" w:rsidRDefault="00083E22" w:rsidP="00423FE1">
      <w:pPr>
        <w:jc w:val="both"/>
        <w:rPr>
          <w:rFonts w:ascii="Arial" w:hAnsi="Arial" w:cs="Arial"/>
        </w:rPr>
      </w:pPr>
      <w:r w:rsidRPr="003B646B">
        <w:rPr>
          <w:rFonts w:ascii="Arial" w:hAnsi="Arial" w:cs="Arial"/>
        </w:rPr>
        <w:t xml:space="preserve">Elia è profeta forte, risoluto, sempre in difesa della purezza della fede nel Dio d’Israele, il solo Dio vivo e vero. Lo Spirito lo spinge vero il monte Oreb. Qui il Dio onnipotente, che parlava con Mosè dai fulmini e dai tuoni, non si manifesta come vento gagliardo o come terremoto o come fuoco, bensì nel sussurro di una brezza leggera. Il Signore inizia a preparare il suo popolo. Domani dovrà parlare ad esso dall’umiltà della carne e da un Trafitto sul legno di una croce. Solo il Signore può nella sua sapienza pensare di parlare al suo popolo per mezzo di un Crocifisso, o meglio ancora attraverso il suo Figlio Unigenito e per altro Crocifisso dal suo stesso popolo. Chi si lascia parlare da Lui entra nella verità della sua vita, si salva. Chi invece lo respinge, o non si lascia parlare da Lui, non ha alcuna speranza di salvezza. Parlerà bene di Dio agli uomini per la loro redenzione, solo chi sa ascoltare il Crocifisso. </w:t>
      </w:r>
    </w:p>
    <w:p w14:paraId="36BED18C" w14:textId="77777777" w:rsidR="00083E22" w:rsidRPr="003B646B" w:rsidRDefault="00083E22" w:rsidP="00423FE1">
      <w:pPr>
        <w:rPr>
          <w:rFonts w:ascii="Arial" w:hAnsi="Arial" w:cs="Arial"/>
          <w:b/>
        </w:rPr>
      </w:pPr>
    </w:p>
    <w:p w14:paraId="5179B782" w14:textId="77777777" w:rsidR="00083E22" w:rsidRPr="003B646B" w:rsidRDefault="00083E22" w:rsidP="00423FE1">
      <w:pPr>
        <w:rPr>
          <w:rFonts w:ascii="Arial" w:hAnsi="Arial" w:cs="Arial"/>
          <w:b/>
        </w:rPr>
      </w:pPr>
      <w:r w:rsidRPr="003B646B">
        <w:rPr>
          <w:rFonts w:ascii="Arial" w:hAnsi="Arial" w:cs="Arial"/>
          <w:b/>
        </w:rPr>
        <w:t>A VANTAGGIO  DEI MIEI FRATELLI (Rm 9,1-5)</w:t>
      </w:r>
    </w:p>
    <w:p w14:paraId="4581D34A" w14:textId="77777777" w:rsidR="00083E22" w:rsidRPr="003B646B" w:rsidRDefault="00083E22" w:rsidP="00423FE1">
      <w:pPr>
        <w:jc w:val="both"/>
        <w:rPr>
          <w:rFonts w:ascii="Arial" w:hAnsi="Arial" w:cs="Arial"/>
        </w:rPr>
      </w:pPr>
      <w:r w:rsidRPr="003B646B">
        <w:rPr>
          <w:rFonts w:ascii="Arial" w:hAnsi="Arial" w:cs="Arial"/>
        </w:rPr>
        <w:t xml:space="preserve">Se Gesù ha salvato Paolo, può salvare tutto il suo popolo. Se Gesù è divenuto maledetto presso gli uomini per redimere l’uomo, anche Paolo vuole essere separato da Cristo per la conversione del suo popolo. Per questa causa lui è pronto a dare la sua vita, lasciarsi </w:t>
      </w:r>
      <w:r w:rsidRPr="003B646B">
        <w:rPr>
          <w:rFonts w:ascii="Arial" w:hAnsi="Arial" w:cs="Arial"/>
          <w:i/>
        </w:rPr>
        <w:t>“allontanare”</w:t>
      </w:r>
      <w:r w:rsidRPr="003B646B">
        <w:rPr>
          <w:rFonts w:ascii="Arial" w:hAnsi="Arial" w:cs="Arial"/>
        </w:rPr>
        <w:t xml:space="preserve"> da Cristo. Questo stesso amore dovrebbe animare ogni discepolo di Gesù e ogni suo missionario. Ognuno dinanzi alla salvezza del mondo dovrebbe manifestare lo stesso amore. Ora sappiamo perché Paolo si affatica e lotta e perché ha nel cuore il desiderio di consumare tutto se stesso, spendendosi sempre di più per la redenzione dei cuori. Lui ha dato la vita a Cristo. Cristo faccia di essa ciò che vuole, a condizione che sia sempre e solo prezzo per riscattare qualche anima e offrirla a Dio. Quando si parla dal profondo dell’amore e si offre la vita a Cristo, non si pongono condizioni al Signore. La vita si dona e basta. </w:t>
      </w:r>
    </w:p>
    <w:p w14:paraId="2093884A" w14:textId="77777777" w:rsidR="00083E22" w:rsidRPr="003B646B" w:rsidRDefault="00083E22" w:rsidP="00423FE1">
      <w:pPr>
        <w:jc w:val="both"/>
        <w:rPr>
          <w:rFonts w:ascii="Arial" w:hAnsi="Arial" w:cs="Arial"/>
        </w:rPr>
      </w:pPr>
    </w:p>
    <w:p w14:paraId="56E04085" w14:textId="77777777" w:rsidR="00083E22" w:rsidRPr="003B646B" w:rsidRDefault="00083E22" w:rsidP="00423FE1">
      <w:pPr>
        <w:rPr>
          <w:rFonts w:ascii="Arial" w:hAnsi="Arial" w:cs="Arial"/>
          <w:b/>
        </w:rPr>
      </w:pPr>
      <w:r w:rsidRPr="003B646B">
        <w:rPr>
          <w:rFonts w:ascii="Arial" w:hAnsi="Arial" w:cs="Arial"/>
          <w:b/>
        </w:rPr>
        <w:t>DAVVERO TU SEI FIGLIO DI DIO (Mt 14,22-33)</w:t>
      </w:r>
    </w:p>
    <w:p w14:paraId="74180CA6" w14:textId="77777777" w:rsidR="00083E22" w:rsidRPr="003B646B" w:rsidRDefault="00083E22" w:rsidP="00423FE1">
      <w:pPr>
        <w:jc w:val="both"/>
        <w:rPr>
          <w:rFonts w:ascii="Arial" w:hAnsi="Arial" w:cs="Arial"/>
        </w:rPr>
      </w:pPr>
      <w:r w:rsidRPr="003B646B">
        <w:rPr>
          <w:rFonts w:ascii="Arial" w:hAnsi="Arial" w:cs="Arial"/>
        </w:rPr>
        <w:t xml:space="preserve">Senza Gesù sulla barca della Chiesa, questa rimane impantanata nelle acque del mondo. Non raggiungerà mai le sponde del Paradiso né quelle della verità di Cristo Signore. Gesù è il cuore, l’anima, la mente, il pensiero, la verità, la luce, la santità della Chiesa, la sua vita. Con la fede nella Parola di Gesù si può camminare sulle acque, a condizione che si creda dall’inizio alla fine. Oggi è questo il pericolo che rischia di danneggiare molto gravemente la Chiesa. Molti dei suoi figli hanno perso la fede in Cristo e stanno affogando nelle acque del mondo. Se si chiede aiuto, Gesù salva ed è allora che si potrà fare una solenne professione di fede nella sua verità. Se non si chiede aiuto, perché non si crede più in Lui, si affonda nel mare del mondo e si è inghiottiti da esso. Sappiamo che oggi Gesù neanche più è creduto nella sua verità ed è stato declassato ad un uomo come i tanti uomini che si sono susseguiti nella storia. La situazione è seriamente grave: affondiamo, perché privi della vera fede. Essendo senza Cristo, non possiamo né raggiungerlo, né prenderlo con noi sulla nostra barca. </w:t>
      </w:r>
    </w:p>
    <w:p w14:paraId="59AA3071" w14:textId="77777777" w:rsidR="00083E22" w:rsidRPr="003B646B" w:rsidRDefault="00083E22" w:rsidP="00423FE1">
      <w:pPr>
        <w:rPr>
          <w:rFonts w:ascii="Arial" w:hAnsi="Arial" w:cs="Arial"/>
          <w:b/>
        </w:rPr>
      </w:pPr>
    </w:p>
    <w:p w14:paraId="71114DDE"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PIETÀ DI ME, SIGNORE, FIGLIO DI DAVIDE</w:t>
      </w:r>
    </w:p>
    <w:p w14:paraId="3FE5304A" w14:textId="77777777" w:rsidR="00083E22" w:rsidRPr="003B646B" w:rsidRDefault="00083E22" w:rsidP="00423FE1">
      <w:pPr>
        <w:rPr>
          <w:rFonts w:ascii="Arial" w:hAnsi="Arial" w:cs="Arial"/>
          <w:b/>
        </w:rPr>
      </w:pPr>
      <w:r w:rsidRPr="003B646B">
        <w:rPr>
          <w:rFonts w:ascii="Arial" w:hAnsi="Arial" w:cs="Arial"/>
          <w:b/>
        </w:rPr>
        <w:t>(XX Domenica T. O. Anno A)</w:t>
      </w:r>
    </w:p>
    <w:p w14:paraId="567A5D6D" w14:textId="77777777" w:rsidR="00083E22" w:rsidRPr="003B646B" w:rsidRDefault="00083E22" w:rsidP="00423FE1">
      <w:pPr>
        <w:rPr>
          <w:rFonts w:ascii="Arial" w:hAnsi="Arial" w:cs="Arial"/>
          <w:b/>
        </w:rPr>
      </w:pPr>
    </w:p>
    <w:p w14:paraId="2F5EF092" w14:textId="77777777" w:rsidR="00083E22" w:rsidRPr="003B646B" w:rsidRDefault="00083E22" w:rsidP="00423FE1">
      <w:pPr>
        <w:rPr>
          <w:rFonts w:ascii="Arial" w:hAnsi="Arial" w:cs="Arial"/>
          <w:b/>
        </w:rPr>
      </w:pPr>
      <w:r w:rsidRPr="003B646B">
        <w:rPr>
          <w:rFonts w:ascii="Arial" w:hAnsi="Arial" w:cs="Arial"/>
          <w:b/>
        </w:rPr>
        <w:t>GLI STRANIERI CHE HANNO ADERITO AL SIGNORE (Is 56 ,1.6-7)</w:t>
      </w:r>
    </w:p>
    <w:p w14:paraId="683FDFF0" w14:textId="77777777" w:rsidR="00083E22" w:rsidRPr="003B646B" w:rsidRDefault="00083E22" w:rsidP="00423FE1">
      <w:pPr>
        <w:jc w:val="both"/>
        <w:rPr>
          <w:rFonts w:ascii="Arial" w:hAnsi="Arial" w:cs="Arial"/>
        </w:rPr>
      </w:pPr>
      <w:r w:rsidRPr="003B646B">
        <w:rPr>
          <w:rFonts w:ascii="Arial" w:hAnsi="Arial" w:cs="Arial"/>
        </w:rPr>
        <w:t xml:space="preserve">Dio chiama Abramo perché attraverso di lui, nella sua discendenza, dovrà essere riconosciuto e adorato come il vero Dio, Signore, il solo Creatore di ogni uomo. Ogni straniero, che è già figlio di Dio per creazione, dovrà divenire suo figlio per adorazione. Dio non fa alcuna distinzione tra un figlio di Abramo e un figlio di Adamo, sono tutti figli suoi per creazione. Ogni figlio di Abramo ha però questa altissima missione: far conoscere il vero Dio ad ogni uomo, invitandolo ad aderire a Lui. Questa verità oggi va gridata alla Chiesa. Essa è stata inviata per far conoscere al mondo intero, ad ogni uomo, il vero Dio, il solo vero Dio che è il Crocifisso. Se essa non vive questa missione, non ha ragione di esistere. È questa oggi l’autoreferenzialità più dannosa e devastante. È la chiusura della Chiesa in se stessa la vera rovina del mondo. La Chiesa esiste per chiamare il mondo a Dio, non per ratificare la falsità degli dèi del mondo. </w:t>
      </w:r>
    </w:p>
    <w:p w14:paraId="757EDE4A" w14:textId="77777777" w:rsidR="00083E22" w:rsidRPr="003B646B" w:rsidRDefault="00083E22" w:rsidP="00423FE1">
      <w:pPr>
        <w:jc w:val="both"/>
        <w:rPr>
          <w:rFonts w:ascii="Arial" w:hAnsi="Arial" w:cs="Arial"/>
        </w:rPr>
      </w:pPr>
    </w:p>
    <w:p w14:paraId="1F22B080" w14:textId="77777777" w:rsidR="00083E22" w:rsidRPr="003B646B" w:rsidRDefault="00083E22" w:rsidP="00423FE1">
      <w:pPr>
        <w:rPr>
          <w:rFonts w:ascii="Arial" w:hAnsi="Arial" w:cs="Arial"/>
          <w:b/>
        </w:rPr>
      </w:pPr>
      <w:r w:rsidRPr="003B646B">
        <w:rPr>
          <w:rFonts w:ascii="Arial" w:hAnsi="Arial" w:cs="Arial"/>
          <w:b/>
        </w:rPr>
        <w:t>I DONI E LA CHIAMATA DI DIO SONO IRREVERSIBILI (Rm 11,13-15.29-32)</w:t>
      </w:r>
    </w:p>
    <w:p w14:paraId="10D9DC78" w14:textId="77777777" w:rsidR="00083E22" w:rsidRPr="003B646B" w:rsidRDefault="00083E22" w:rsidP="00423FE1">
      <w:pPr>
        <w:jc w:val="both"/>
        <w:rPr>
          <w:rFonts w:ascii="Arial" w:hAnsi="Arial" w:cs="Arial"/>
        </w:rPr>
      </w:pPr>
      <w:r w:rsidRPr="003B646B">
        <w:rPr>
          <w:rFonts w:ascii="Arial" w:hAnsi="Arial" w:cs="Arial"/>
        </w:rPr>
        <w:t xml:space="preserve">Con Cristo è cambiata la struttura della religione. Non si è più di Dio per nascita da Abramo. Si è di Dio per scelta personale. Si predica Cristo, si annunzia il Vangelo, si accoglie la Parola, ci si lascia battezzare, si diviene popolo di Dio, in Cristo, con Cristo, per Cristo. Questa via nuova della salvezza è aperta ad ogni uomo. Ogni uomo di ogni nazione e lingua, stirpe o popolo può percorrere questa via. Paolo in questo dice il vero. I doni e la chiamata di Dio sono irreversibili. Cambia però la struttura della via per accedere alla fede in Cristo. Ognuno è responsabile della sua chiamata alla salvezza. Nessuno potrà decidere per l’altro. La prima comunità cristiana è tutta composta di figli di Abramo. Ora spetta ad ogni uomo e non più al popolo di convertirsi. Ci sarà una conversione di tutti i figli di Abramo a Cristo in una sola volta? Per Paolo questo giorno verrà. Quando avverrà è nel mistero di Dio e nel cuore di Paolo. </w:t>
      </w:r>
    </w:p>
    <w:p w14:paraId="10EBA364" w14:textId="77777777" w:rsidR="00083E22" w:rsidRPr="003B646B" w:rsidRDefault="00083E22" w:rsidP="00423FE1">
      <w:pPr>
        <w:jc w:val="both"/>
        <w:rPr>
          <w:rFonts w:ascii="Arial" w:hAnsi="Arial" w:cs="Arial"/>
        </w:rPr>
      </w:pPr>
    </w:p>
    <w:p w14:paraId="3AE7E4DB" w14:textId="77777777" w:rsidR="00083E22" w:rsidRPr="003B646B" w:rsidRDefault="00083E22" w:rsidP="00423FE1">
      <w:pPr>
        <w:rPr>
          <w:rFonts w:ascii="Arial" w:hAnsi="Arial" w:cs="Arial"/>
          <w:b/>
        </w:rPr>
      </w:pPr>
      <w:r w:rsidRPr="003B646B">
        <w:rPr>
          <w:rFonts w:ascii="Arial" w:hAnsi="Arial" w:cs="Arial"/>
          <w:b/>
        </w:rPr>
        <w:t>DONNA, GRANDE È LA TUA FEDE!(Mt 15,21-28)</w:t>
      </w:r>
    </w:p>
    <w:p w14:paraId="6D4381DE" w14:textId="77777777" w:rsidR="00083E22" w:rsidRPr="003B646B" w:rsidRDefault="00083E22" w:rsidP="00423FE1">
      <w:pPr>
        <w:jc w:val="both"/>
        <w:rPr>
          <w:rFonts w:ascii="Arial" w:hAnsi="Arial" w:cs="Arial"/>
        </w:rPr>
      </w:pPr>
      <w:r w:rsidRPr="003B646B">
        <w:rPr>
          <w:rFonts w:ascii="Arial" w:hAnsi="Arial" w:cs="Arial"/>
        </w:rPr>
        <w:t xml:space="preserve">La donna Cananea è in tutto simile a Lazzaro, il povero. Come Questi non desiderava quanto era sopra la mensa dell’uomo ricco, ma solo essere trattata come un cane: poter raccogliere qualche briciola. Gesù ammira la fede della donna e le concede la grazia. Da questo racconto evangelico dobbiamo imparare: l’insistenza nella preghiera. Mai ci si deve arrendere nella richiesta. Ci si deve fermare solo quando la grazia è concessa. Sapersi sempre accontentare delle briciole della grazia di Cristo Signore. Non si va da Lui per chiedere tutto, ma solo ciò che è strettamente necessario per vivere. Per ogni altra cosa il cristiano sa portare la sua croce. Si deve chiedere per gli altri per grande amore. Quando vediamo che i fratelli hanno bisogno di qualche briciola di grazia, dobbiamo correre dal Signore e con insistenza chiedere con grande amore per essi. La preghiera che sgorga dal nostro amore per gli altri è sempre esaudita. Viene perennemente ascoltata. Pregare per amore, con fede, con insistenza, senza mai desistere o arrendersi è la via per ottenere ogni grazia. </w:t>
      </w:r>
    </w:p>
    <w:p w14:paraId="51DA1975" w14:textId="77777777" w:rsidR="00083E22" w:rsidRPr="003B646B" w:rsidRDefault="00083E22" w:rsidP="00423FE1">
      <w:pPr>
        <w:rPr>
          <w:rFonts w:ascii="Arial" w:hAnsi="Arial" w:cs="Arial"/>
          <w:b/>
        </w:rPr>
      </w:pPr>
    </w:p>
    <w:p w14:paraId="370F886D" w14:textId="77777777" w:rsidR="00922A80" w:rsidRPr="003B646B" w:rsidRDefault="00922A80" w:rsidP="00423FE1">
      <w:pPr>
        <w:rPr>
          <w:rFonts w:ascii="Arial" w:hAnsi="Arial" w:cs="Arial"/>
          <w:b/>
        </w:rPr>
      </w:pPr>
    </w:p>
    <w:p w14:paraId="69F19F27" w14:textId="77777777" w:rsidR="00083E22" w:rsidRPr="003B646B" w:rsidRDefault="00083E22" w:rsidP="00423FE1">
      <w:pPr>
        <w:rPr>
          <w:rFonts w:ascii="Arial" w:hAnsi="Arial" w:cs="Arial"/>
          <w:b/>
        </w:rPr>
      </w:pPr>
      <w:r w:rsidRPr="003B646B">
        <w:rPr>
          <w:rFonts w:ascii="Arial" w:hAnsi="Arial" w:cs="Arial"/>
          <w:b/>
        </w:rPr>
        <w:t>Ha gettato nel tesoro più di tutti gli altri</w:t>
      </w:r>
    </w:p>
    <w:p w14:paraId="75738809" w14:textId="77777777" w:rsidR="00083E22" w:rsidRPr="003B646B" w:rsidRDefault="00083E22" w:rsidP="00423FE1">
      <w:pPr>
        <w:rPr>
          <w:rFonts w:ascii="Arial" w:hAnsi="Arial" w:cs="Arial"/>
          <w:b/>
        </w:rPr>
      </w:pPr>
      <w:r w:rsidRPr="003B646B">
        <w:rPr>
          <w:rFonts w:ascii="Arial" w:hAnsi="Arial" w:cs="Arial"/>
          <w:b/>
        </w:rPr>
        <w:t>(X domenica dopo la Pentecoste – A – “Salomone”)</w:t>
      </w:r>
    </w:p>
    <w:p w14:paraId="6C36BE8C" w14:textId="77777777" w:rsidR="00083E22" w:rsidRPr="003B646B" w:rsidRDefault="00083E22" w:rsidP="00423FE1">
      <w:pPr>
        <w:rPr>
          <w:rFonts w:ascii="Arial" w:hAnsi="Arial" w:cs="Arial"/>
          <w:b/>
        </w:rPr>
      </w:pPr>
    </w:p>
    <w:p w14:paraId="0B38F5AD" w14:textId="77777777" w:rsidR="00083E22" w:rsidRPr="003B646B" w:rsidRDefault="00083E22" w:rsidP="00423FE1">
      <w:pPr>
        <w:rPr>
          <w:rFonts w:ascii="Arial" w:hAnsi="Arial" w:cs="Arial"/>
          <w:b/>
        </w:rPr>
      </w:pPr>
      <w:r w:rsidRPr="003B646B">
        <w:rPr>
          <w:rFonts w:ascii="Arial" w:hAnsi="Arial" w:cs="Arial"/>
          <w:b/>
          <w:color w:val="000000"/>
        </w:rPr>
        <w:t>Ascoltali nel luogo della tua dimora</w:t>
      </w:r>
      <w:r w:rsidRPr="003B646B">
        <w:rPr>
          <w:rFonts w:ascii="Arial" w:hAnsi="Arial" w:cs="Arial"/>
          <w:b/>
        </w:rPr>
        <w:t xml:space="preserve"> (1Re 8,15-30)</w:t>
      </w:r>
    </w:p>
    <w:p w14:paraId="2335A838" w14:textId="77777777" w:rsidR="00083E22" w:rsidRPr="003B646B" w:rsidRDefault="00083E22" w:rsidP="00423FE1">
      <w:pPr>
        <w:jc w:val="both"/>
        <w:rPr>
          <w:rFonts w:ascii="Arial" w:hAnsi="Arial" w:cs="Arial"/>
        </w:rPr>
      </w:pPr>
      <w:r w:rsidRPr="003B646B">
        <w:rPr>
          <w:rFonts w:ascii="Arial" w:hAnsi="Arial" w:cs="Arial"/>
        </w:rPr>
        <w:t xml:space="preserve">Solo il vero Dio va pregato e il vero Dio abita sulla terra solo nel tempio di Gerusalemme. Salomone chiede al vero Dio che chiunque, in ogni necessità, riconosce che Lui è il vero Dio e lo prega, o nel tempio di Gerusalemme o rivolto verso di esso, sia esaudito nella sua richiesta. Il fine dell’esaudimento della preghiera è l’attestazione che il Dio che abita nel tempio di Gerusalemme è realmente il vero Dio, perché solo il vero Dio può ascoltare la preghiera di chi lo invoca. Chi prega, riconosce che il Dio che è nel tempio è il vero Dio. Il vero Dio conferma la fede di chi lo ha pregato, concedendo la grazia. La preghiera esaudita diviene la via perché la fede nel vero Dio si rafforzi e cresca il numero di coloro che credono nel vero Dio, non solo nel suo popolo, ma anche tra le Genti. Questa via era valida ieri, è valida oggi. Si riconosce che Cristo è il vero Dio. Si prega per Lui. La preghiera è esaudita. Cristo attesta di essere vero Dio. </w:t>
      </w:r>
    </w:p>
    <w:p w14:paraId="5C8332ED" w14:textId="77777777" w:rsidR="00083E22" w:rsidRPr="003B646B" w:rsidRDefault="00083E22" w:rsidP="00423FE1">
      <w:pPr>
        <w:jc w:val="both"/>
        <w:rPr>
          <w:rFonts w:ascii="Arial" w:hAnsi="Arial" w:cs="Arial"/>
        </w:rPr>
      </w:pPr>
    </w:p>
    <w:p w14:paraId="30458BFC" w14:textId="77777777" w:rsidR="00083E22" w:rsidRPr="003B646B" w:rsidRDefault="00083E22" w:rsidP="00423FE1">
      <w:pPr>
        <w:rPr>
          <w:rFonts w:ascii="Arial" w:hAnsi="Arial" w:cs="Arial"/>
          <w:b/>
        </w:rPr>
      </w:pPr>
      <w:r w:rsidRPr="003B646B">
        <w:rPr>
          <w:rFonts w:ascii="Arial" w:hAnsi="Arial" w:cs="Arial"/>
          <w:b/>
        </w:rPr>
        <w:t>Santo è il tempio di Dio, che siete voi (1Cor 3,10-17)</w:t>
      </w:r>
    </w:p>
    <w:p w14:paraId="77180CDF" w14:textId="77777777" w:rsidR="00083E22" w:rsidRPr="003B646B" w:rsidRDefault="00083E22" w:rsidP="00423FE1">
      <w:pPr>
        <w:jc w:val="both"/>
        <w:rPr>
          <w:rFonts w:ascii="Arial" w:hAnsi="Arial" w:cs="Arial"/>
        </w:rPr>
      </w:pPr>
      <w:r w:rsidRPr="003B646B">
        <w:rPr>
          <w:rFonts w:ascii="Arial" w:hAnsi="Arial" w:cs="Arial"/>
        </w:rPr>
        <w:lastRenderedPageBreak/>
        <w:t xml:space="preserve">Se il cristiano non edifica se stesso come vero tempio di Dio, nessun altro per lui diventerà tempio di Dio, nel tempio di Dio che è Cristo, che è il suo corpo: la sua Chiesa. Ognuno deve porre ogni attenzione a costruire bene il tempio di Dio, ma anche a non distruggerlo: </w:t>
      </w:r>
      <w:r w:rsidRPr="003B646B">
        <w:rPr>
          <w:rFonts w:ascii="Arial" w:hAnsi="Arial" w:cs="Arial"/>
          <w:i/>
        </w:rPr>
        <w:t>“Se uno distrugge il tempio di Dio, Dio distruggerà lui”</w:t>
      </w:r>
      <w:r w:rsidRPr="003B646B">
        <w:rPr>
          <w:rFonts w:ascii="Arial" w:hAnsi="Arial" w:cs="Arial"/>
        </w:rPr>
        <w:t xml:space="preserve">. Ogni peccato è più che dinamite posta alle colonne portanti del tempio di Dio che è Gesù. Il cristiano è obbligato dal suo nuovo essere a conservarsi nella santità di Cristo. È tempio di Dio e deve esprimere con la vita tutta la santità di Dio, per obbligo di essenza. Lui per nuova natura è casa del Signore. È obbligato a conservarsi santo nella natura, per manifestare al mondo tutta la santità che risplende nel corpo di Cristo. Nuova natura, nuova santità, nuova vita, nuova testimonianza. L’altissima moralità del cristiano è la via per manifestare la santità di Dio che è tutta nel corpo di Cristo. </w:t>
      </w:r>
    </w:p>
    <w:p w14:paraId="70B2CE68" w14:textId="77777777" w:rsidR="00083E22" w:rsidRPr="003B646B" w:rsidRDefault="00083E22" w:rsidP="00423FE1">
      <w:pPr>
        <w:rPr>
          <w:rFonts w:ascii="Arial" w:hAnsi="Arial" w:cs="Arial"/>
          <w:b/>
        </w:rPr>
      </w:pPr>
    </w:p>
    <w:p w14:paraId="16A54E51" w14:textId="77777777" w:rsidR="00083E22" w:rsidRPr="003B646B" w:rsidRDefault="00083E22" w:rsidP="00423FE1">
      <w:pPr>
        <w:rPr>
          <w:rFonts w:ascii="Arial" w:hAnsi="Arial" w:cs="Arial"/>
          <w:b/>
        </w:rPr>
      </w:pPr>
      <w:r w:rsidRPr="003B646B">
        <w:rPr>
          <w:rFonts w:ascii="Arial" w:hAnsi="Arial" w:cs="Arial"/>
          <w:b/>
        </w:rPr>
        <w:t>Tutto quanto aveva per vivere (Mc 12,41-44)</w:t>
      </w:r>
    </w:p>
    <w:p w14:paraId="5EBA2781" w14:textId="77777777" w:rsidR="00083E22" w:rsidRPr="003B646B" w:rsidRDefault="00083E22" w:rsidP="00423FE1">
      <w:pPr>
        <w:jc w:val="both"/>
        <w:rPr>
          <w:rFonts w:ascii="Arial" w:hAnsi="Arial" w:cs="Arial"/>
        </w:rPr>
      </w:pPr>
      <w:r w:rsidRPr="003B646B">
        <w:rPr>
          <w:rFonts w:ascii="Arial" w:hAnsi="Arial" w:cs="Arial"/>
        </w:rPr>
        <w:t xml:space="preserve">La vedova povera è figura di Cristo Signore. Anche Gesù mette a servizio della gloria del Padre la sua vita, senza nulla trattenere per sé. Gliela consegna dalla croce, versando il suo sangue per la redenzione dell’umanità, per rendere Dio fedele in ogni sua Parola. In Cristo, per Cristo, con Cristo, anche il cristiano deve dare quanto ha per vivere, cioè tutto il suo corpo a Dio, perché la sua gloria risplenda in ogni cuore. Così agendo, porterà a compimento ciò che manca al sacrificio di Gesù in favore del suo corpo che è la Chiesa. Se Lui priva Cristo del suo sacrificio, molti non verranno alla fede e la gloria di Dio non risplenderà nella sua bellezza in molti uomini. Il dono della vita del cristiano è necessario al sacrificio di Cristo. È nel sacrificio di Cristo che il sacrificio del cristiano si riveste di valore di salvezza. Diviene il suo con quello di Gesù un solo sacrificio, una sola offerta. Questa verità mai va dimenticata. Non si dona a Cristo qualcosa del superfluo, ma tutto quanto si ha per vivere, cioè tutto il nostro corpo. È un dono per esigenza e necessità di salvezza, di redenzione. </w:t>
      </w:r>
    </w:p>
    <w:p w14:paraId="268A74E7" w14:textId="77777777" w:rsidR="00922A80" w:rsidRPr="003B646B" w:rsidRDefault="00922A80" w:rsidP="00423FE1">
      <w:pPr>
        <w:rPr>
          <w:rFonts w:ascii="Arial" w:hAnsi="Arial" w:cs="Arial"/>
          <w:b/>
        </w:rPr>
      </w:pPr>
    </w:p>
    <w:p w14:paraId="28B3911E" w14:textId="77777777" w:rsidR="00922A80" w:rsidRPr="003B646B" w:rsidRDefault="00922A80" w:rsidP="00423FE1">
      <w:pPr>
        <w:rPr>
          <w:rFonts w:ascii="Arial" w:hAnsi="Arial" w:cs="Arial"/>
          <w:b/>
        </w:rPr>
      </w:pPr>
    </w:p>
    <w:p w14:paraId="0BD30584" w14:textId="77777777" w:rsidR="00083E22" w:rsidRPr="003B646B" w:rsidRDefault="00083E22" w:rsidP="00423FE1">
      <w:pPr>
        <w:rPr>
          <w:rFonts w:ascii="Arial" w:hAnsi="Arial" w:cs="Arial"/>
          <w:b/>
        </w:rPr>
      </w:pPr>
      <w:r w:rsidRPr="003B646B">
        <w:rPr>
          <w:rFonts w:ascii="Arial" w:hAnsi="Arial" w:cs="Arial"/>
          <w:b/>
        </w:rPr>
        <w:t>È lo Spirito del Padre vostro che parla in voi</w:t>
      </w:r>
    </w:p>
    <w:p w14:paraId="398755B8" w14:textId="77777777" w:rsidR="00083E22" w:rsidRPr="003B646B" w:rsidRDefault="00083E22" w:rsidP="00423FE1">
      <w:pPr>
        <w:rPr>
          <w:rFonts w:ascii="Arial" w:hAnsi="Arial" w:cs="Arial"/>
          <w:b/>
        </w:rPr>
      </w:pPr>
      <w:r w:rsidRPr="003B646B">
        <w:rPr>
          <w:rFonts w:ascii="Arial" w:hAnsi="Arial" w:cs="Arial"/>
          <w:b/>
        </w:rPr>
        <w:t>(XI Domenica dopo la Pentecoste – A . “Elia”</w:t>
      </w:r>
    </w:p>
    <w:p w14:paraId="17F05999" w14:textId="77777777" w:rsidR="00083E22" w:rsidRPr="003B646B" w:rsidRDefault="00083E22" w:rsidP="00423FE1">
      <w:pPr>
        <w:rPr>
          <w:rFonts w:ascii="Arial" w:hAnsi="Arial" w:cs="Arial"/>
          <w:b/>
        </w:rPr>
      </w:pPr>
    </w:p>
    <w:p w14:paraId="7AAA0FAE" w14:textId="77777777" w:rsidR="00083E22" w:rsidRPr="003B646B" w:rsidRDefault="00083E22" w:rsidP="00423FE1">
      <w:pPr>
        <w:rPr>
          <w:rFonts w:ascii="Arial" w:hAnsi="Arial" w:cs="Arial"/>
          <w:b/>
        </w:rPr>
      </w:pPr>
      <w:r w:rsidRPr="003B646B">
        <w:rPr>
          <w:rFonts w:ascii="Arial" w:hAnsi="Arial" w:cs="Arial"/>
          <w:b/>
          <w:color w:val="000000"/>
        </w:rPr>
        <w:t>Ed ecco che il Signore passò</w:t>
      </w:r>
      <w:r w:rsidRPr="003B646B">
        <w:rPr>
          <w:rFonts w:ascii="Arial" w:hAnsi="Arial" w:cs="Arial"/>
          <w:b/>
        </w:rPr>
        <w:t xml:space="preserve"> (1Re 19,8b-16.18a-b)</w:t>
      </w:r>
    </w:p>
    <w:p w14:paraId="692882E4" w14:textId="77777777" w:rsidR="00083E22" w:rsidRPr="003B646B" w:rsidRDefault="00083E22" w:rsidP="00423FE1">
      <w:pPr>
        <w:jc w:val="both"/>
        <w:rPr>
          <w:rFonts w:ascii="Arial" w:hAnsi="Arial" w:cs="Arial"/>
        </w:rPr>
      </w:pPr>
      <w:r w:rsidRPr="003B646B">
        <w:rPr>
          <w:rFonts w:ascii="Arial" w:hAnsi="Arial" w:cs="Arial"/>
        </w:rPr>
        <w:t>Elia dopo un cammino di quaranta giorni e quaranta notti giunse al monte di Dio. Si ritirò in una caverna per passare la notte. Fu invitato ad uscire per stare alla presenza del Signore. Venne un vento impetuoso e gagliardo, un terremoto, un fuoco, ma il Signore non era in nessuno di questi eventi. Ad essi segue il sussurro di una brezza leggera. Elia ode la brezza, si copre il volto. Nella brezza è il Signore che si manifesta. La rivelazione è chiara. Le antiche forme della divina manifestazione sono finite per sempre. Dio non è più nel vento, o nel terremoto o nel fuoco. Lui è nella brezza leggera della soavità dell’amore, della compassione, della misericordia. Lui sarà nella brezza che emana da un Crocifisso che gli restituisce il suo spirito. Lui è in Cristo che muore in croce e dalla sua bocca esce quel vento soave e leggero nel quale è tutta la vita di Dio che nello Spirito Santo si riverserà su ogni uomo.</w:t>
      </w:r>
    </w:p>
    <w:p w14:paraId="52324842" w14:textId="77777777" w:rsidR="00083E22" w:rsidRPr="003B646B" w:rsidRDefault="00083E22" w:rsidP="00423FE1">
      <w:pPr>
        <w:jc w:val="both"/>
        <w:rPr>
          <w:rFonts w:ascii="Arial" w:hAnsi="Arial" w:cs="Arial"/>
        </w:rPr>
      </w:pPr>
    </w:p>
    <w:p w14:paraId="6E0AE73D" w14:textId="77777777" w:rsidR="00083E22" w:rsidRPr="003B646B" w:rsidRDefault="00083E22" w:rsidP="00423FE1">
      <w:pPr>
        <w:rPr>
          <w:rFonts w:ascii="Arial" w:hAnsi="Arial" w:cs="Arial"/>
          <w:b/>
        </w:rPr>
      </w:pPr>
      <w:r w:rsidRPr="003B646B">
        <w:rPr>
          <w:rFonts w:ascii="Arial" w:hAnsi="Arial" w:cs="Arial"/>
          <w:b/>
        </w:rPr>
        <w:t>Perché io non monti in superbia (2Cor 12,2-10b)</w:t>
      </w:r>
    </w:p>
    <w:p w14:paraId="3355F224" w14:textId="77777777" w:rsidR="00083E22" w:rsidRPr="003B646B" w:rsidRDefault="00083E22" w:rsidP="00423FE1">
      <w:pPr>
        <w:jc w:val="both"/>
        <w:rPr>
          <w:rFonts w:ascii="Arial" w:hAnsi="Arial" w:cs="Arial"/>
        </w:rPr>
      </w:pPr>
      <w:r w:rsidRPr="003B646B">
        <w:rPr>
          <w:rFonts w:ascii="Arial" w:hAnsi="Arial" w:cs="Arial"/>
        </w:rPr>
        <w:t xml:space="preserve">Perché Paolo mai monti in superbia, il Signore gli manda un angelo di Satana perché lo schiaffeggi senza sosta. Lui prega. Vorrebbe essere liberato. Lui deve rimanere sulla croce. Neanche di essa però dovrà farsene un vanto come se fosse per suo merito o per sue forze che può stare inchiodato nella sua sofferenza fisica. Può stare solo per grazia, per dono del suo Signore. Nella sua grande sofferenza sempre dovrà ricordarsi che la potrà vivere solo se chiede a Dio ogni aiuto. Paolo così è obbligato a pensarsi sempre in Dio e sempre da Lui, perché la grazia è solo da Dio e si attinge attimo per attimo da Lui. Nella preghiera umile e fiduciosa, si consegnerà a Dio e Dio lo aiuterà perché lui resti sulla sua croce. Nulla viene dall’uomo. Tutto è dono di Dio. Tutto viene da Lui. A Lui tutto si deve chiedere. Neanche delle proprie sofferenze ci si potrà gloriare o farne un vanto. La sofferenza si vive solo per grazia del Signore. </w:t>
      </w:r>
    </w:p>
    <w:p w14:paraId="033726F9" w14:textId="77777777" w:rsidR="00083E22" w:rsidRPr="003B646B" w:rsidRDefault="00083E22" w:rsidP="00423FE1">
      <w:pPr>
        <w:jc w:val="both"/>
        <w:rPr>
          <w:rFonts w:ascii="Arial" w:hAnsi="Arial" w:cs="Arial"/>
        </w:rPr>
      </w:pPr>
    </w:p>
    <w:p w14:paraId="75DED467" w14:textId="77777777" w:rsidR="00083E22" w:rsidRPr="003B646B" w:rsidRDefault="00083E22" w:rsidP="00423FE1">
      <w:pPr>
        <w:rPr>
          <w:rFonts w:ascii="Arial" w:hAnsi="Arial" w:cs="Arial"/>
          <w:b/>
        </w:rPr>
      </w:pPr>
      <w:r w:rsidRPr="003B646B">
        <w:rPr>
          <w:rFonts w:ascii="Arial" w:hAnsi="Arial" w:cs="Arial"/>
          <w:b/>
        </w:rPr>
        <w:t>Io vi mando come pecore in mezzo a lupi (Mt 10,16-20)</w:t>
      </w:r>
    </w:p>
    <w:p w14:paraId="00876B3C" w14:textId="77777777" w:rsidR="00083E22" w:rsidRPr="003B646B" w:rsidRDefault="00083E22" w:rsidP="00423FE1">
      <w:pPr>
        <w:jc w:val="both"/>
        <w:rPr>
          <w:rFonts w:ascii="Arial" w:hAnsi="Arial" w:cs="Arial"/>
        </w:rPr>
      </w:pPr>
      <w:r w:rsidRPr="003B646B">
        <w:rPr>
          <w:rFonts w:ascii="Arial" w:hAnsi="Arial" w:cs="Arial"/>
        </w:rPr>
        <w:t xml:space="preserve">Gesù non manda i suoi a predicare il Vangelo in paradiso. Sarebbe troppo facile e bello. Li manda come pecore in mezzo a lupi. Essi dovranno essere semplici come colombe, ma prudenti come i serpenti. Dovranno vigilare per non cadere in qualche imprudenza, neanche in quella di una parola vana, non perfettamente saggia. Il mondo li trascinerà dinanzi a governatori </w:t>
      </w:r>
      <w:r w:rsidRPr="003B646B">
        <w:rPr>
          <w:rFonts w:ascii="Arial" w:hAnsi="Arial" w:cs="Arial"/>
        </w:rPr>
        <w:lastRenderedPageBreak/>
        <w:t xml:space="preserve">e re per essere da loro giudicati e condannati. Il missionario o il discepolo di Gesù non sa come il Signore vorrà spendere la sua vita, se attraverso la testimonianza cruenta o incruenta. Lo Spirito Santo viene e pone la parola giusta sulla sua bocca. Sarà questa parola che lo condurrà alla morte per dare testimonianza attraverso il martirio cruento, oppure a continuare la missione attraverso il martirio incruento. Finché l’ora di Gesù non è giunta, sempre lo Spirito Santo ha messo sulla sua bocca la parola che lo ha liberato dalla morte. Quando l’ora è giunta, gli ha messo invece la parola giusta perché si decidesse per la sua morte. Ma questa non è decisione del discepolo, ma solo dello Spirito Santo. </w:t>
      </w:r>
    </w:p>
    <w:p w14:paraId="662991EB" w14:textId="77777777" w:rsidR="00922A80" w:rsidRPr="003B646B" w:rsidRDefault="00922A80" w:rsidP="00423FE1">
      <w:pPr>
        <w:spacing w:after="240"/>
        <w:jc w:val="center"/>
        <w:rPr>
          <w:rFonts w:ascii="Arial" w:hAnsi="Arial" w:cs="Arial"/>
        </w:rPr>
      </w:pPr>
    </w:p>
    <w:p w14:paraId="63CFDC41" w14:textId="77777777" w:rsidR="00922A80" w:rsidRPr="003B646B" w:rsidRDefault="003B646B" w:rsidP="0058292A">
      <w:pPr>
        <w:pStyle w:val="Titolo2"/>
      </w:pPr>
      <w:r w:rsidRPr="003B646B">
        <w:br w:type="page"/>
      </w:r>
      <w:bookmarkStart w:id="53" w:name="_Toc500930100"/>
      <w:r w:rsidR="00922A80" w:rsidRPr="003B646B">
        <w:lastRenderedPageBreak/>
        <w:t>Senza sincerità e senza rettitudine</w:t>
      </w:r>
      <w:bookmarkEnd w:id="53"/>
    </w:p>
    <w:p w14:paraId="3841A6E5" w14:textId="77777777" w:rsidR="00083E22" w:rsidRPr="003B646B" w:rsidRDefault="00083E22" w:rsidP="00922A80">
      <w:pPr>
        <w:pStyle w:val="Titolo3"/>
        <w:rPr>
          <w:rFonts w:cs="Arial"/>
        </w:rPr>
      </w:pPr>
      <w:bookmarkStart w:id="54" w:name="_Toc500930101"/>
      <w:r w:rsidRPr="003B646B">
        <w:rPr>
          <w:rFonts w:cs="Arial"/>
        </w:rPr>
        <w:t>Anno XXXIV n. 18</w:t>
      </w:r>
      <w:r w:rsidRPr="003B646B">
        <w:rPr>
          <w:rFonts w:cs="Arial"/>
        </w:rPr>
        <w:tab/>
        <w:t xml:space="preserve">   27 Agosto 2017</w:t>
      </w:r>
      <w:bookmarkEnd w:id="54"/>
    </w:p>
    <w:p w14:paraId="49AC6DA4" w14:textId="77777777" w:rsidR="00083E22" w:rsidRPr="003B646B" w:rsidRDefault="00083E22" w:rsidP="00423FE1">
      <w:pPr>
        <w:rPr>
          <w:rFonts w:ascii="Arial" w:hAnsi="Arial" w:cs="Arial"/>
          <w:b/>
        </w:rPr>
      </w:pPr>
    </w:p>
    <w:p w14:paraId="76F70D3C" w14:textId="77777777" w:rsidR="00083E22" w:rsidRPr="003B646B" w:rsidRDefault="00083E22" w:rsidP="00423FE1">
      <w:pPr>
        <w:spacing w:after="120"/>
        <w:jc w:val="both"/>
        <w:rPr>
          <w:rFonts w:ascii="Arial" w:hAnsi="Arial" w:cs="Arial"/>
        </w:rPr>
      </w:pPr>
      <w:r w:rsidRPr="003B646B">
        <w:rPr>
          <w:rFonts w:ascii="Arial" w:hAnsi="Arial" w:cs="Arial"/>
        </w:rPr>
        <w:t>Volendo tradurre ciò che il Signore dice al suo popolo, possiamo così parafrasarlo:</w:t>
      </w:r>
      <w:r w:rsidRPr="003B646B">
        <w:rPr>
          <w:rFonts w:ascii="Arial" w:hAnsi="Arial" w:cs="Arial"/>
          <w:i/>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  perché tu ti possa fidare di me?”</w:t>
      </w:r>
      <w:r w:rsidRPr="003B646B">
        <w:rPr>
          <w:rFonts w:ascii="Arial" w:hAnsi="Arial" w:cs="Arial"/>
        </w:rPr>
        <w:t>.  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7EC39CC5" w14:textId="77777777" w:rsidR="00083E22" w:rsidRPr="003B646B" w:rsidRDefault="00083E22" w:rsidP="00423FE1">
      <w:pPr>
        <w:spacing w:after="120"/>
        <w:jc w:val="both"/>
        <w:rPr>
          <w:rFonts w:ascii="Arial" w:hAnsi="Arial" w:cs="Arial"/>
          <w:i/>
          <w:color w:val="000000"/>
        </w:rPr>
      </w:pPr>
      <w:r w:rsidRPr="003B646B">
        <w:rPr>
          <w:rFonts w:ascii="Arial" w:hAnsi="Arial" w:cs="Arial"/>
        </w:rPr>
        <w:t>Il popolo non ha creduto alle antiche parole del suo Signore. Ora il suo Dio gliene annunzia delle nuove, mai udite prima e neanche pensabili da mente umana, perché contro la stessa storia: “</w:t>
      </w:r>
      <w:r w:rsidRPr="003B646B">
        <w:rPr>
          <w:rFonts w:ascii="Arial" w:hAnsi="Arial" w:cs="Arial"/>
          <w:i/>
          <w:color w:val="000000"/>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31623A03"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20585617"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77EB7164"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c’è gioia, pace, serenità, riposo? Dobbiamo essere avvolti dalle fiamme eterne per imparare che la vita produce sia un frutto di beatitudine eterna che uno di maledizione, disperazione, fuoco dal quale più non si esce?</w:t>
      </w:r>
    </w:p>
    <w:p w14:paraId="1E69FCA5"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Ecco il grande insegnamento del nostro Dio: </w:t>
      </w:r>
      <w:r w:rsidRPr="003B646B">
        <w:rPr>
          <w:rFonts w:ascii="Arial" w:hAnsi="Arial" w:cs="Arial"/>
          <w:i/>
          <w:color w:val="000000"/>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sidRPr="003B646B">
        <w:rPr>
          <w:rFonts w:ascii="Arial" w:hAnsi="Arial" w:cs="Arial"/>
          <w:color w:val="000000"/>
        </w:rPr>
        <w:t xml:space="preserve">. Ma vi è un secondo insegnamento del nostro Dio: </w:t>
      </w:r>
      <w:r w:rsidRPr="003B646B">
        <w:rPr>
          <w:rFonts w:ascii="Arial" w:hAnsi="Arial" w:cs="Arial"/>
          <w:i/>
          <w:color w:val="000000"/>
        </w:rPr>
        <w:t xml:space="preserve">“Sapendo che la Parola che annunzia il presente è vera, anche quella che annunzia il futuro è vera. È vera la Parola che annunzia il Paradiso ed è vera la Parola che annunzia </w:t>
      </w:r>
      <w:r w:rsidRPr="003B646B">
        <w:rPr>
          <w:rFonts w:ascii="Arial" w:hAnsi="Arial" w:cs="Arial"/>
          <w:i/>
          <w:color w:val="000000"/>
        </w:rPr>
        <w:lastRenderedPageBreak/>
        <w:t>l’inferno”.</w:t>
      </w:r>
      <w:r w:rsidRPr="003B646B">
        <w:rPr>
          <w:rFonts w:ascii="Arial" w:hAnsi="Arial" w:cs="Arial"/>
          <w:color w:val="000000"/>
        </w:rPr>
        <w:t xml:space="preserve"> Se l’uomo vuole, può fare la differenza tra una vita vissuta nella Parola e una vissuta senza la Legge del Signore.</w:t>
      </w:r>
    </w:p>
    <w:p w14:paraId="630E0E65"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2D4B2B55"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37CA3246" w14:textId="77777777" w:rsidR="00083E22" w:rsidRPr="003B646B" w:rsidRDefault="00083E22" w:rsidP="00423FE1">
      <w:pPr>
        <w:spacing w:after="120"/>
        <w:jc w:val="right"/>
        <w:rPr>
          <w:rFonts w:ascii="Arial" w:hAnsi="Arial" w:cs="Arial"/>
          <w:b/>
          <w:i/>
        </w:rPr>
      </w:pPr>
    </w:p>
    <w:p w14:paraId="62F76B76" w14:textId="77777777" w:rsidR="003B646B" w:rsidRPr="003B646B" w:rsidRDefault="003B646B" w:rsidP="00423FE1">
      <w:pPr>
        <w:spacing w:after="120"/>
        <w:jc w:val="right"/>
        <w:rPr>
          <w:rFonts w:ascii="Arial" w:hAnsi="Arial" w:cs="Arial"/>
          <w:b/>
        </w:rPr>
      </w:pPr>
    </w:p>
    <w:p w14:paraId="48E28B5F" w14:textId="77777777" w:rsidR="00083E22" w:rsidRPr="003B646B" w:rsidRDefault="00083E22" w:rsidP="00423FE1">
      <w:pPr>
        <w:rPr>
          <w:rFonts w:ascii="Arial" w:hAnsi="Arial" w:cs="Arial"/>
          <w:b/>
        </w:rPr>
      </w:pPr>
      <w:r w:rsidRPr="003B646B">
        <w:rPr>
          <w:rFonts w:ascii="Arial" w:hAnsi="Arial" w:cs="Arial"/>
          <w:b/>
        </w:rPr>
        <w:t xml:space="preserve">SU QUESTA PIETRA EDIFICHERÒ LA MIA CHIESA </w:t>
      </w:r>
    </w:p>
    <w:p w14:paraId="36099EDE" w14:textId="77777777" w:rsidR="00083E22" w:rsidRPr="003B646B" w:rsidRDefault="00083E22" w:rsidP="00423FE1">
      <w:pPr>
        <w:rPr>
          <w:rFonts w:ascii="Arial" w:hAnsi="Arial" w:cs="Arial"/>
          <w:b/>
        </w:rPr>
      </w:pPr>
      <w:r w:rsidRPr="003B646B">
        <w:rPr>
          <w:rFonts w:ascii="Arial" w:hAnsi="Arial" w:cs="Arial"/>
          <w:b/>
        </w:rPr>
        <w:t>(XXI Domenica T.O. Anno A)</w:t>
      </w:r>
    </w:p>
    <w:p w14:paraId="2A207EF2" w14:textId="77777777" w:rsidR="00083E22" w:rsidRPr="003B646B" w:rsidRDefault="00083E22" w:rsidP="00423FE1">
      <w:pPr>
        <w:rPr>
          <w:rFonts w:ascii="Arial" w:hAnsi="Arial" w:cs="Arial"/>
          <w:b/>
        </w:rPr>
      </w:pPr>
    </w:p>
    <w:p w14:paraId="3BB2CAA7" w14:textId="77777777" w:rsidR="00083E22" w:rsidRPr="003B646B" w:rsidRDefault="00083E22" w:rsidP="00423FE1">
      <w:pPr>
        <w:rPr>
          <w:rFonts w:ascii="Arial" w:hAnsi="Arial" w:cs="Arial"/>
          <w:b/>
        </w:rPr>
      </w:pPr>
      <w:r w:rsidRPr="003B646B">
        <w:rPr>
          <w:rFonts w:ascii="Arial" w:hAnsi="Arial" w:cs="Arial"/>
          <w:b/>
        </w:rPr>
        <w:t>SE EGLI APRE, NESSUNO CHIUDERÀ (Is 22,19-23)</w:t>
      </w:r>
    </w:p>
    <w:p w14:paraId="5515401C" w14:textId="77777777" w:rsidR="00083E22" w:rsidRPr="003B646B" w:rsidRDefault="00083E22" w:rsidP="00423FE1">
      <w:pPr>
        <w:jc w:val="both"/>
        <w:rPr>
          <w:rFonts w:ascii="Arial" w:hAnsi="Arial" w:cs="Arial"/>
        </w:rPr>
      </w:pPr>
      <w:r w:rsidRPr="003B646B">
        <w:rPr>
          <w:rFonts w:ascii="Arial" w:hAnsi="Arial" w:cs="Arial"/>
        </w:rPr>
        <w:t xml:space="preserve">È questa l’opera del nostro Dio: somma vigilanza perché chiunque lo voglia possa accedere alle fonti della sua salvezza. Quest’agire del Signore è una sua costante nella storia. Un uomo non può ostacolare il cammino della sua luce sulla nostra terra. Nessuno può impedire che il suo disegno di amore e di misericordia venga distrutto per sempre. Per questo Dio agisce su due fronti: toglie dalla storia della salvezza i distruttori di essa, innalza persone forti e risolute, che Lui stesso garantisce con la sua divina assistenza. Se non ci fosse questa costante in Dio, non ci sarebbe salvezza per alcuno. Le potenze delle tenebre e del male sarebbero capaci di eliminare dalla nostra terra ogni traccia della luce divina. Dio interviene, mostra la sua onnipotenza, mantiene in vita la via della sua salvezza, dona ad ogni uomo la grazia di potersi salvare. Vale per tutti: ogni tralcio dal Signore potrebbe essere tagliato dalla vera vite. </w:t>
      </w:r>
    </w:p>
    <w:p w14:paraId="2B494B0A" w14:textId="77777777" w:rsidR="00083E22" w:rsidRPr="003B646B" w:rsidRDefault="00083E22" w:rsidP="00423FE1">
      <w:pPr>
        <w:rPr>
          <w:rFonts w:ascii="Arial" w:hAnsi="Arial" w:cs="Arial"/>
          <w:b/>
        </w:rPr>
      </w:pPr>
    </w:p>
    <w:p w14:paraId="35D08272" w14:textId="77777777" w:rsidR="00083E22" w:rsidRPr="003B646B" w:rsidRDefault="00083E22" w:rsidP="00423FE1">
      <w:pPr>
        <w:rPr>
          <w:rFonts w:ascii="Arial" w:hAnsi="Arial" w:cs="Arial"/>
          <w:b/>
        </w:rPr>
      </w:pPr>
      <w:r w:rsidRPr="003B646B">
        <w:rPr>
          <w:rFonts w:ascii="Arial" w:hAnsi="Arial" w:cs="Arial"/>
          <w:b/>
        </w:rPr>
        <w:t>O CHI MAI È STATO SUO CONSIGLIERE? (Rm 11,33-36)</w:t>
      </w:r>
    </w:p>
    <w:p w14:paraId="1B2911A7" w14:textId="77777777" w:rsidR="00083E22" w:rsidRPr="003B646B" w:rsidRDefault="00083E22" w:rsidP="00423FE1">
      <w:pPr>
        <w:jc w:val="both"/>
        <w:rPr>
          <w:rFonts w:ascii="Arial" w:hAnsi="Arial" w:cs="Arial"/>
        </w:rPr>
      </w:pPr>
      <w:r w:rsidRPr="003B646B">
        <w:rPr>
          <w:rFonts w:ascii="Arial" w:hAnsi="Arial" w:cs="Arial"/>
        </w:rPr>
        <w:t>Le vie di Dio attraverso le quali la salvezza si compie sulla nostra terra sono sempre misteriose, impenetrabili, non prevedibili. Perché la salvezza dei pagani debba venire dai Giudei è mistero. Perché la salvezza dei Giudei debba avvenire dai Gentili anch’esso è un mistero. Per tutti però la salvezza viene per la fede in Cristo Gesù. Il mistero si annunzia nello Spirito Santo. Nello Spirito Santo, effuso da chi lo annunzia, si accoglie. Nello Spirito Santo ricevuto nei sacramenti della Chiesa lo si comprende. Quando si è senza lo Spirito Santo, anche se si annunzia il Vangelo, non c’è alcuna accoglienza di esso. I discepoli di Gesù sempre dovranno essere pieni di Spirito Santo. Se essi ne sono privi, la Parola è senza lo Spirito. Non ci sarà né accoglienza e né successiva comprensione del mistero. Discepolo, Parola, Spirito Santo devono essere una cosa sola, sempre. Nella separazione non c’è vita, perché non c’è accoglienza.</w:t>
      </w:r>
    </w:p>
    <w:p w14:paraId="1196FD07" w14:textId="77777777" w:rsidR="00083E22" w:rsidRPr="003B646B" w:rsidRDefault="00083E22" w:rsidP="00423FE1">
      <w:pPr>
        <w:jc w:val="both"/>
        <w:rPr>
          <w:rFonts w:ascii="Arial" w:hAnsi="Arial" w:cs="Arial"/>
        </w:rPr>
      </w:pPr>
    </w:p>
    <w:p w14:paraId="6875A259" w14:textId="77777777" w:rsidR="00083E22" w:rsidRPr="003B646B" w:rsidRDefault="00083E22" w:rsidP="00423FE1">
      <w:pPr>
        <w:rPr>
          <w:rFonts w:ascii="Arial" w:hAnsi="Arial" w:cs="Arial"/>
          <w:b/>
        </w:rPr>
      </w:pPr>
      <w:r w:rsidRPr="003B646B">
        <w:rPr>
          <w:rFonts w:ascii="Arial" w:hAnsi="Arial" w:cs="Arial"/>
          <w:b/>
        </w:rPr>
        <w:t>A TE DARÒ LE CHIAVI DEL REGNO DEI CIELI (Mt 16,13-20)</w:t>
      </w:r>
    </w:p>
    <w:p w14:paraId="03E22201" w14:textId="77777777" w:rsidR="00083E22" w:rsidRPr="003B646B" w:rsidRDefault="00083E22" w:rsidP="00423FE1">
      <w:pPr>
        <w:jc w:val="both"/>
        <w:rPr>
          <w:rFonts w:ascii="Arial" w:hAnsi="Arial" w:cs="Arial"/>
        </w:rPr>
      </w:pPr>
      <w:r w:rsidRPr="003B646B">
        <w:rPr>
          <w:rFonts w:ascii="Arial" w:hAnsi="Arial" w:cs="Arial"/>
        </w:rPr>
        <w:t xml:space="preserve">Nelle Parole di Gesù vi sono </w:t>
      </w:r>
      <w:r w:rsidRPr="003B646B">
        <w:rPr>
          <w:rFonts w:ascii="Arial" w:hAnsi="Arial" w:cs="Arial"/>
          <w:i/>
        </w:rPr>
        <w:t>“profezie”</w:t>
      </w:r>
      <w:r w:rsidRPr="003B646B">
        <w:rPr>
          <w:rFonts w:ascii="Arial" w:hAnsi="Arial" w:cs="Arial"/>
        </w:rPr>
        <w:t xml:space="preserve"> e </w:t>
      </w:r>
      <w:r w:rsidRPr="003B646B">
        <w:rPr>
          <w:rFonts w:ascii="Arial" w:hAnsi="Arial" w:cs="Arial"/>
          <w:i/>
        </w:rPr>
        <w:t>“certezze”</w:t>
      </w:r>
      <w:r w:rsidRPr="003B646B">
        <w:rPr>
          <w:rFonts w:ascii="Arial" w:hAnsi="Arial" w:cs="Arial"/>
        </w:rPr>
        <w:t xml:space="preserve">. Due riguardano Pietro e due valgono per la sua Chiesa. La Chiesa di Gesù è solo quella fondata su Pietro. </w:t>
      </w:r>
      <w:r w:rsidRPr="003B646B">
        <w:rPr>
          <w:rFonts w:ascii="Arial" w:hAnsi="Arial" w:cs="Arial"/>
          <w:i/>
        </w:rPr>
        <w:t>“Tu sei Pietro e su questa pietra edificherò la mia Chiesa”</w:t>
      </w:r>
      <w:r w:rsidRPr="003B646B">
        <w:rPr>
          <w:rFonts w:ascii="Arial" w:hAnsi="Arial" w:cs="Arial"/>
        </w:rPr>
        <w:t xml:space="preserve">. Non ci sono altre Chiese di Gesù. L’altra certezza che garantisce questa Chiesa è contenuta nelle parole: </w:t>
      </w:r>
      <w:r w:rsidRPr="003B646B">
        <w:rPr>
          <w:rFonts w:ascii="Arial" w:hAnsi="Arial" w:cs="Arial"/>
          <w:i/>
        </w:rPr>
        <w:t>“Le porte degli inferi non prevarranno su di essa”</w:t>
      </w:r>
      <w:r w:rsidRPr="003B646B">
        <w:rPr>
          <w:rFonts w:ascii="Arial" w:hAnsi="Arial" w:cs="Arial"/>
        </w:rPr>
        <w:t xml:space="preserve">. Su ogni altra Chiesa le porte degli inferi potranno prevalere. Noi abbiamo la certezza assoluta che mai prevarranno sulla Chiesa fondata su Pietro. Sappiamo che Pietro è un fondamento, ma non è il solo. Lui è il fondamento visibile. Fondamento invisibile è Cristo Gesù. Il terzo fondamento, secondo Paolo, sono i profeti e gli Apostoli. La seconda certezza profetizzata su Pietro è il suo potere delle chiavi. Lui può scegliere e legare. Quanto Lui scioglie, è sciolto nei cieli. Quanto Lui lega, è legato nei cieli. È un potere conferito nello Spirito Santo da esercitare sempre nello Spirito Santo. Su questa certezza ogni figlio della Chiesa fondata su Pietro, deve innalzare l’edificio della sua fede. </w:t>
      </w:r>
    </w:p>
    <w:p w14:paraId="153F2289" w14:textId="77777777" w:rsidR="00083E22" w:rsidRPr="003B646B" w:rsidRDefault="00083E22" w:rsidP="00423FE1">
      <w:pPr>
        <w:rPr>
          <w:rFonts w:ascii="Arial" w:hAnsi="Arial" w:cs="Arial"/>
          <w:b/>
        </w:rPr>
      </w:pPr>
      <w:r w:rsidRPr="003B646B">
        <w:rPr>
          <w:rFonts w:ascii="Arial" w:hAnsi="Arial" w:cs="Arial"/>
          <w:b/>
        </w:rPr>
        <w:br w:type="page"/>
      </w:r>
      <w:r w:rsidRPr="003B646B">
        <w:rPr>
          <w:rFonts w:ascii="Arial" w:hAnsi="Arial" w:cs="Arial"/>
          <w:b/>
        </w:rPr>
        <w:lastRenderedPageBreak/>
        <w:t xml:space="preserve">PRENDA LA SUA CROCE E MI SEGUA </w:t>
      </w:r>
    </w:p>
    <w:p w14:paraId="321C8EA7" w14:textId="77777777" w:rsidR="00083E22" w:rsidRPr="003B646B" w:rsidRDefault="00083E22" w:rsidP="00423FE1">
      <w:pPr>
        <w:rPr>
          <w:rFonts w:ascii="Arial" w:hAnsi="Arial" w:cs="Arial"/>
          <w:b/>
        </w:rPr>
      </w:pPr>
      <w:r w:rsidRPr="003B646B">
        <w:rPr>
          <w:rFonts w:ascii="Arial" w:hAnsi="Arial" w:cs="Arial"/>
          <w:b/>
        </w:rPr>
        <w:t>(XXI Domenica T.O. Anno A)</w:t>
      </w:r>
    </w:p>
    <w:p w14:paraId="0C996EF1" w14:textId="77777777" w:rsidR="00083E22" w:rsidRPr="003B646B" w:rsidRDefault="00083E22" w:rsidP="00423FE1">
      <w:pPr>
        <w:rPr>
          <w:rFonts w:ascii="Arial" w:hAnsi="Arial" w:cs="Arial"/>
          <w:b/>
        </w:rPr>
      </w:pPr>
    </w:p>
    <w:p w14:paraId="7541D7F5" w14:textId="77777777" w:rsidR="00083E22" w:rsidRPr="003B646B" w:rsidRDefault="00083E22" w:rsidP="00423FE1">
      <w:pPr>
        <w:rPr>
          <w:rFonts w:ascii="Arial" w:hAnsi="Arial" w:cs="Arial"/>
          <w:b/>
        </w:rPr>
      </w:pPr>
      <w:r w:rsidRPr="003B646B">
        <w:rPr>
          <w:rFonts w:ascii="Arial" w:hAnsi="Arial" w:cs="Arial"/>
          <w:b/>
        </w:rPr>
        <w:t>NON PARLERÒ PIÙ NEL SUO NOME! (Ger 20,7-9)</w:t>
      </w:r>
    </w:p>
    <w:p w14:paraId="7A06CBFC" w14:textId="77777777" w:rsidR="00083E22" w:rsidRPr="003B646B" w:rsidRDefault="00083E22" w:rsidP="00423FE1">
      <w:pPr>
        <w:jc w:val="both"/>
        <w:rPr>
          <w:rFonts w:ascii="Arial" w:hAnsi="Arial" w:cs="Arial"/>
        </w:rPr>
      </w:pPr>
      <w:r w:rsidRPr="003B646B">
        <w:rPr>
          <w:rFonts w:ascii="Arial" w:hAnsi="Arial" w:cs="Arial"/>
        </w:rPr>
        <w:t xml:space="preserve">Geremia è profeta del Dio vivente. A causa della Parola è esposto ad ogni persecuzione. Addirittura lo si vuole morto. Lui è il solo che in questo mondo di buio porta la luce del Signore. Le tenebre si avventano tutte contro di Lui, vogliono che lui non annunzi più e più non parli nel nome del suo Dio. Lui si abbatte, la sua fragilità e piccolezza lo stanno spingendo ad abbandonare la missione,  vuole ritirarsi. Le sue parole sono chiare: </w:t>
      </w:r>
      <w:r w:rsidRPr="003B646B">
        <w:rPr>
          <w:rFonts w:ascii="Arial" w:hAnsi="Arial" w:cs="Arial"/>
          <w:i/>
        </w:rPr>
        <w:t>“Non penserò più a lui. Non parlerò più in suo nome!”</w:t>
      </w:r>
      <w:r w:rsidRPr="003B646B">
        <w:rPr>
          <w:rFonts w:ascii="Arial" w:hAnsi="Arial" w:cs="Arial"/>
        </w:rPr>
        <w:t xml:space="preserve">. Questo è il suo proposito, frutto della sua umana fragilità. Ma poi sentiva che la Parola era dentro di lui come un fuoco ardente. Avrebbe voluto contenerla, ma non poteva. Essa doveva uscire dalla sua bocca con vera esplosione. Il profeta non è lasciato né alla sua debolezza, né alla sua fragilità, né alla sua pochezza. Il Signore lo chiama e lo costituisce strumento della sua Parola. Lui è solo della parola del suo Dio. Lui vive per la Parola. </w:t>
      </w:r>
    </w:p>
    <w:p w14:paraId="71CC77A8" w14:textId="77777777" w:rsidR="00083E22" w:rsidRPr="003B646B" w:rsidRDefault="00083E22" w:rsidP="00423FE1">
      <w:pPr>
        <w:jc w:val="both"/>
        <w:rPr>
          <w:rFonts w:ascii="Arial" w:hAnsi="Arial" w:cs="Arial"/>
        </w:rPr>
      </w:pPr>
    </w:p>
    <w:p w14:paraId="4C1764A3" w14:textId="77777777" w:rsidR="00083E22" w:rsidRPr="003B646B" w:rsidRDefault="00083E22" w:rsidP="00423FE1">
      <w:pPr>
        <w:rPr>
          <w:rFonts w:ascii="Arial" w:hAnsi="Arial" w:cs="Arial"/>
          <w:b/>
        </w:rPr>
      </w:pPr>
      <w:r w:rsidRPr="003B646B">
        <w:rPr>
          <w:rFonts w:ascii="Arial" w:hAnsi="Arial" w:cs="Arial"/>
          <w:b/>
        </w:rPr>
        <w:t>NON CONFORMATEVI A QUESTO MONDO (Rm 12,1-2)</w:t>
      </w:r>
    </w:p>
    <w:p w14:paraId="387C9DC1" w14:textId="77777777" w:rsidR="00083E22" w:rsidRPr="003B646B" w:rsidRDefault="00083E22" w:rsidP="00423FE1">
      <w:pPr>
        <w:jc w:val="both"/>
        <w:rPr>
          <w:rFonts w:ascii="Arial" w:hAnsi="Arial" w:cs="Arial"/>
        </w:rPr>
      </w:pPr>
      <w:r w:rsidRPr="003B646B">
        <w:rPr>
          <w:rFonts w:ascii="Arial" w:hAnsi="Arial" w:cs="Arial"/>
        </w:rPr>
        <w:t xml:space="preserve">Se il cristiano deve offrire il suo corpo al Signore, deve conservarlo nella purezza, nella bellezza morale, nella santità della Parola. Un corpo consegnato al peccato, mai potrà essere offerto. Per questo il discepolo di Gesù dovrà essere dal perfetto discernimento. In ogni cosa deve sapere ciò che è buono, santo, gradito a Dio. Per questo dovrà separarsi dai pensieri del mondo. Dovrà smettere di vedere secondo il mondo, per volere sempre secondo Dio, cioè secondo la sua Parola, la sua Legge, il suo Vangelo. Vede secondo Dio chi ha il pensiero di Cristo come sua unica e sola Legge di vita. Si vuole secondo Dio, iniziando con l’osservanza scrupolosa dei Comandamenti. Essi sono il primo pensiero di Dio, ma anche il fondamento dal quale partire per acquisire il pensiero di Cristo Gesù. Chi è fuori dei Comandamenti, anche di uno solo, mai potrà arrivare al pensiero di Gesù Signore e si trova fuori del Vangelo. </w:t>
      </w:r>
    </w:p>
    <w:p w14:paraId="1FBCB51B" w14:textId="77777777" w:rsidR="00083E22" w:rsidRPr="003B646B" w:rsidRDefault="00083E22" w:rsidP="00423FE1">
      <w:pPr>
        <w:jc w:val="both"/>
        <w:rPr>
          <w:rFonts w:ascii="Arial" w:hAnsi="Arial" w:cs="Arial"/>
        </w:rPr>
      </w:pPr>
    </w:p>
    <w:p w14:paraId="257C84EF" w14:textId="77777777" w:rsidR="00083E22" w:rsidRPr="003B646B" w:rsidRDefault="00083E22" w:rsidP="00423FE1">
      <w:pPr>
        <w:rPr>
          <w:rFonts w:ascii="Arial" w:hAnsi="Arial" w:cs="Arial"/>
          <w:b/>
        </w:rPr>
      </w:pPr>
      <w:r w:rsidRPr="003B646B">
        <w:rPr>
          <w:rFonts w:ascii="Arial" w:hAnsi="Arial" w:cs="Arial"/>
          <w:b/>
        </w:rPr>
        <w:t>TU MI SEI DI SCANDALO (Mt 16,21-27)</w:t>
      </w:r>
    </w:p>
    <w:p w14:paraId="35047A2D" w14:textId="77777777" w:rsidR="00083E22" w:rsidRPr="003B646B" w:rsidRDefault="00083E22" w:rsidP="00423FE1">
      <w:pPr>
        <w:jc w:val="both"/>
        <w:rPr>
          <w:rFonts w:ascii="Arial" w:hAnsi="Arial" w:cs="Arial"/>
        </w:rPr>
      </w:pPr>
      <w:r w:rsidRPr="003B646B">
        <w:rPr>
          <w:rFonts w:ascii="Arial" w:hAnsi="Arial" w:cs="Arial"/>
        </w:rPr>
        <w:t xml:space="preserve">Gesù rivela ai suoi discepoli qual è il pensiero del Padre sulla sua missione. Pietro gli si avvicina e gli dice che questo mai dovrà accadere. Gesù risponde con una parola forte: </w:t>
      </w:r>
      <w:r w:rsidRPr="003B646B">
        <w:rPr>
          <w:rFonts w:ascii="Arial" w:hAnsi="Arial" w:cs="Arial"/>
          <w:i/>
        </w:rPr>
        <w:t>“Va’ dietro a me, Satana! Tu mi sei di scandalo, perché pensi secondo gli uomini e non secondo Dio”</w:t>
      </w:r>
      <w:r w:rsidRPr="003B646B">
        <w:rPr>
          <w:rFonts w:ascii="Arial" w:hAnsi="Arial" w:cs="Arial"/>
        </w:rPr>
        <w:t xml:space="preserve">. Pietro in questo momento è vero tentatore. Gesù estende la sua umiliazione ad ogni suo discepolo. Chi vuole andare dietro di Lui, deve rinnegare se stesso, prendere ogni giorno la sua croce e seguirlo. Come Cristo Gesù prese la croce perché questo era il pensiero di Dio sulla sua vita, così ogni discepolo deve prendere il pensiero di Dio perché questa è la croce per la sua vita. Chi pensa secondo gli uomini è sempre un Satana per i suoi fratelli. Ogni discepolo deve rivestirsi della stessa forza e fermezza di Gesù. Deve dire a chiunque dovesse tentarlo perché abbandoni i pensieri di Dio: </w:t>
      </w:r>
      <w:r w:rsidRPr="003B646B">
        <w:rPr>
          <w:rFonts w:ascii="Arial" w:hAnsi="Arial" w:cs="Arial"/>
          <w:i/>
        </w:rPr>
        <w:t>“Lungi da me. tentatore! Tu non pensi secondo Dio, ma secondo gli uomini. Il tuo cuore non è secondo Dio ma secondo il mondo”</w:t>
      </w:r>
      <w:r w:rsidRPr="003B646B">
        <w:rPr>
          <w:rFonts w:ascii="Arial" w:hAnsi="Arial" w:cs="Arial"/>
        </w:rPr>
        <w:t xml:space="preserve">. Ognuno è obbligato a conoscere la volontà di Dio, prestando ogni obbedienza. </w:t>
      </w:r>
    </w:p>
    <w:p w14:paraId="07CFD06A" w14:textId="77777777" w:rsidR="00922A80" w:rsidRPr="003B646B" w:rsidRDefault="00922A80" w:rsidP="00423FE1">
      <w:pPr>
        <w:jc w:val="both"/>
        <w:rPr>
          <w:rFonts w:ascii="Arial" w:hAnsi="Arial" w:cs="Arial"/>
        </w:rPr>
      </w:pPr>
    </w:p>
    <w:p w14:paraId="4A7B3199" w14:textId="77777777" w:rsidR="00083E22" w:rsidRPr="003B646B" w:rsidRDefault="00083E22" w:rsidP="00423FE1">
      <w:pPr>
        <w:rPr>
          <w:rFonts w:ascii="Arial" w:hAnsi="Arial" w:cs="Arial"/>
          <w:b/>
        </w:rPr>
      </w:pPr>
      <w:r w:rsidRPr="003B646B">
        <w:rPr>
          <w:rFonts w:ascii="Arial" w:hAnsi="Arial" w:cs="Arial"/>
          <w:b/>
        </w:rPr>
        <w:t>È lecito o no pagare il tributo a Cesare?</w:t>
      </w:r>
    </w:p>
    <w:p w14:paraId="732A922C" w14:textId="77777777" w:rsidR="00083E22" w:rsidRPr="003B646B" w:rsidRDefault="00083E22" w:rsidP="00423FE1">
      <w:pPr>
        <w:rPr>
          <w:rFonts w:ascii="Arial" w:hAnsi="Arial" w:cs="Arial"/>
          <w:b/>
        </w:rPr>
      </w:pPr>
      <w:r w:rsidRPr="003B646B">
        <w:rPr>
          <w:rFonts w:ascii="Arial" w:hAnsi="Arial" w:cs="Arial"/>
          <w:b/>
        </w:rPr>
        <w:t>(Domenica che precede il Martirio di San Giovanni il Precursore – A)</w:t>
      </w:r>
    </w:p>
    <w:p w14:paraId="433688C9" w14:textId="77777777" w:rsidR="00083E22" w:rsidRPr="003B646B" w:rsidRDefault="00083E22" w:rsidP="00423FE1">
      <w:pPr>
        <w:rPr>
          <w:rFonts w:ascii="Arial" w:hAnsi="Arial" w:cs="Arial"/>
          <w:b/>
        </w:rPr>
      </w:pPr>
    </w:p>
    <w:p w14:paraId="1E2A68F4" w14:textId="77777777" w:rsidR="00083E22" w:rsidRPr="003B646B" w:rsidRDefault="00083E22" w:rsidP="00423FE1">
      <w:pPr>
        <w:rPr>
          <w:rFonts w:ascii="Arial" w:hAnsi="Arial" w:cs="Arial"/>
          <w:b/>
        </w:rPr>
      </w:pPr>
      <w:r w:rsidRPr="003B646B">
        <w:rPr>
          <w:rFonts w:ascii="Arial" w:hAnsi="Arial" w:cs="Arial"/>
          <w:b/>
          <w:color w:val="000000"/>
        </w:rPr>
        <w:t>Moriamo tutti nella nostra innocenza</w:t>
      </w:r>
      <w:r w:rsidRPr="003B646B">
        <w:rPr>
          <w:rFonts w:ascii="Arial" w:hAnsi="Arial" w:cs="Arial"/>
          <w:b/>
        </w:rPr>
        <w:t xml:space="preserve"> (1Mac 1,10.41-42; 2,29-38)</w:t>
      </w:r>
    </w:p>
    <w:p w14:paraId="5C091BA0" w14:textId="77777777" w:rsidR="00083E22" w:rsidRPr="003B646B" w:rsidRDefault="00083E22" w:rsidP="00423FE1">
      <w:pPr>
        <w:jc w:val="both"/>
        <w:rPr>
          <w:rFonts w:ascii="Arial" w:hAnsi="Arial" w:cs="Arial"/>
        </w:rPr>
      </w:pPr>
      <w:r w:rsidRPr="003B646B">
        <w:rPr>
          <w:rFonts w:ascii="Arial" w:hAnsi="Arial" w:cs="Arial"/>
        </w:rPr>
        <w:t xml:space="preserve">Vi sono momenti nella storia in cui sembra che le potenze del male vogliano annientare il popolo del Signore. Uno di questi momenti è senza dubbio quello narrato nel Primo e nel Secondo Libro dei Maccabei. Queste potenze infernali spesso attingono la loro forza anche nella collaborazione di quanti appartengono al popolo di Dio. Sono gli </w:t>
      </w:r>
      <w:r w:rsidRPr="003B646B">
        <w:rPr>
          <w:rFonts w:ascii="Arial" w:hAnsi="Arial" w:cs="Arial"/>
          <w:i/>
        </w:rPr>
        <w:t>“operatori di iniquità”</w:t>
      </w:r>
      <w:r w:rsidRPr="003B646B">
        <w:rPr>
          <w:rFonts w:ascii="Arial" w:hAnsi="Arial" w:cs="Arial"/>
        </w:rPr>
        <w:t xml:space="preserve">. In questi frangenti di tenebra urge perseverare nella difesa della propria fede anche a costo della vita. Molti per non obbedire al comando del re che chiedeva pubblica professione di idolatria, si rifugiarono nelle grotte e si lasciarono seppellire vivi. Questi tempi sempre sono sorti e sorgeranno. Sono momenti di grande prova della nostra fedeltà al Vangelo. Sono tempi in cui ognuno misura quanto ama il Signore e quanto la sua vita. I martiri amano il Signore e </w:t>
      </w:r>
      <w:r w:rsidRPr="003B646B">
        <w:rPr>
          <w:rFonts w:ascii="Arial" w:hAnsi="Arial" w:cs="Arial"/>
          <w:i/>
        </w:rPr>
        <w:t>“odiano”</w:t>
      </w:r>
      <w:r w:rsidRPr="003B646B">
        <w:rPr>
          <w:rFonts w:ascii="Arial" w:hAnsi="Arial" w:cs="Arial"/>
        </w:rPr>
        <w:t xml:space="preserve"> la loro vita. Quanti cadono nell’idolatria amano se stessi e </w:t>
      </w:r>
      <w:r w:rsidRPr="003B646B">
        <w:rPr>
          <w:rFonts w:ascii="Arial" w:hAnsi="Arial" w:cs="Arial"/>
          <w:i/>
        </w:rPr>
        <w:t>“odiano”</w:t>
      </w:r>
      <w:r w:rsidRPr="003B646B">
        <w:rPr>
          <w:rFonts w:ascii="Arial" w:hAnsi="Arial" w:cs="Arial"/>
        </w:rPr>
        <w:t xml:space="preserve"> il Signore. </w:t>
      </w:r>
    </w:p>
    <w:p w14:paraId="6475B1CC" w14:textId="77777777" w:rsidR="00083E22" w:rsidRPr="003B646B" w:rsidRDefault="00083E22" w:rsidP="00423FE1">
      <w:pPr>
        <w:jc w:val="both"/>
        <w:rPr>
          <w:rFonts w:ascii="Arial" w:hAnsi="Arial" w:cs="Arial"/>
        </w:rPr>
      </w:pPr>
    </w:p>
    <w:p w14:paraId="1232D5CD" w14:textId="77777777" w:rsidR="00083E22" w:rsidRPr="003B646B" w:rsidRDefault="00083E22" w:rsidP="00423FE1">
      <w:pPr>
        <w:rPr>
          <w:rFonts w:ascii="Arial" w:hAnsi="Arial" w:cs="Arial"/>
          <w:b/>
        </w:rPr>
      </w:pPr>
      <w:r w:rsidRPr="003B646B">
        <w:rPr>
          <w:rFonts w:ascii="Arial" w:hAnsi="Arial" w:cs="Arial"/>
          <w:b/>
        </w:rPr>
        <w:t>La spada dello Spirito, che è la parola di Dio (Ef 6,10-18)</w:t>
      </w:r>
    </w:p>
    <w:p w14:paraId="4340C229" w14:textId="77777777" w:rsidR="00083E22" w:rsidRPr="003B646B" w:rsidRDefault="00083E22" w:rsidP="00423FE1">
      <w:pPr>
        <w:jc w:val="both"/>
        <w:rPr>
          <w:rFonts w:ascii="Arial" w:hAnsi="Arial" w:cs="Arial"/>
        </w:rPr>
      </w:pPr>
      <w:r w:rsidRPr="003B646B">
        <w:rPr>
          <w:rFonts w:ascii="Arial" w:hAnsi="Arial" w:cs="Arial"/>
        </w:rPr>
        <w:lastRenderedPageBreak/>
        <w:t xml:space="preserve">Ogni buon soldato di Gesù indossa l’armatura per difendere la sua fede da quanti l’aggrediscono dall’esterno: </w:t>
      </w:r>
      <w:r w:rsidRPr="003B646B">
        <w:rPr>
          <w:rFonts w:ascii="Arial" w:hAnsi="Arial" w:cs="Arial"/>
          <w:i/>
        </w:rPr>
        <w:t>“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3B646B">
        <w:rPr>
          <w:rFonts w:ascii="Arial" w:hAnsi="Arial" w:cs="Arial"/>
        </w:rPr>
        <w:t>. Se il soldato di Cristo vuole mostrare la bellezza del Vangelo con la sua vita e la sua parola, deve indossare questa corazza. Paolo sa che è tutto grazia di Dio. Anche stare sempre con la corazza indossata è dono e grazia del Signore. A Lui sempre si deve chiedere ogni grazia. Tutto infatti è da Lui e per Lui. Nulla è da noi stessi.</w:t>
      </w:r>
    </w:p>
    <w:p w14:paraId="26656A93" w14:textId="77777777" w:rsidR="00083E22" w:rsidRPr="003B646B" w:rsidRDefault="00083E22" w:rsidP="00423FE1">
      <w:pPr>
        <w:jc w:val="both"/>
        <w:rPr>
          <w:rFonts w:ascii="Arial" w:hAnsi="Arial" w:cs="Arial"/>
        </w:rPr>
      </w:pPr>
    </w:p>
    <w:p w14:paraId="1BB64E6A" w14:textId="77777777" w:rsidR="00083E22" w:rsidRPr="003B646B" w:rsidRDefault="00083E22" w:rsidP="00423FE1">
      <w:pPr>
        <w:rPr>
          <w:rFonts w:ascii="Arial" w:hAnsi="Arial" w:cs="Arial"/>
          <w:b/>
        </w:rPr>
      </w:pPr>
      <w:r w:rsidRPr="003B646B">
        <w:rPr>
          <w:rFonts w:ascii="Arial" w:hAnsi="Arial" w:cs="Arial"/>
          <w:b/>
        </w:rPr>
        <w:t>Questa immagine e l’iscrizione, di chi sono? (Mc 12,13-17)</w:t>
      </w:r>
    </w:p>
    <w:p w14:paraId="3BEAF726" w14:textId="77777777" w:rsidR="00083E22" w:rsidRPr="003B646B" w:rsidRDefault="00083E22" w:rsidP="00423FE1">
      <w:pPr>
        <w:jc w:val="both"/>
        <w:rPr>
          <w:rFonts w:ascii="Arial" w:hAnsi="Arial" w:cs="Arial"/>
        </w:rPr>
      </w:pPr>
      <w:r w:rsidRPr="003B646B">
        <w:rPr>
          <w:rFonts w:ascii="Arial" w:hAnsi="Arial" w:cs="Arial"/>
        </w:rPr>
        <w:t xml:space="preserve">Oggi a Gesù pongono il quesito se sia giusto o meno pagare il tributo a Cesare. Se avesse detto: </w:t>
      </w:r>
      <w:r w:rsidRPr="003B646B">
        <w:rPr>
          <w:rFonts w:ascii="Arial" w:hAnsi="Arial" w:cs="Arial"/>
          <w:i/>
        </w:rPr>
        <w:t>“Sì, è giusto”,</w:t>
      </w:r>
      <w:r w:rsidRPr="003B646B">
        <w:rPr>
          <w:rFonts w:ascii="Arial" w:hAnsi="Arial" w:cs="Arial"/>
        </w:rPr>
        <w:t xml:space="preserve"> lo avrebbero accusato di essere nemico di Dio e del popolo. Se avesse detto: </w:t>
      </w:r>
      <w:r w:rsidRPr="003B646B">
        <w:rPr>
          <w:rFonts w:ascii="Arial" w:hAnsi="Arial" w:cs="Arial"/>
          <w:i/>
        </w:rPr>
        <w:t>“No, è cosa ingiusta”,</w:t>
      </w:r>
      <w:r w:rsidRPr="003B646B">
        <w:rPr>
          <w:rFonts w:ascii="Arial" w:hAnsi="Arial" w:cs="Arial"/>
        </w:rPr>
        <w:t xml:space="preserve"> Lo avrebbero accusato presso l’autorità di Roma come sobillatore contro il governo imperiale. Neanche avrebbe potuto non rispondere. Era stato da essi adulato come persona veritiera, che non ha soggezione di alcuno. Se non avesse risposto, lo avrebbero discreditato presso il popolo con calunnie infamanti. Gesù è perennemente sotto la tenda della sapienza dello Spirito Santo e dona una risposta che in nessun modo potrà essere usata contro di Lui, a suo danno. È legge divina che la cosa appartenga al suo proprietario. Ma è anche legge divina che l’uomo appartenga al suo Dio. Cristo Gesù al momento della passione ci ha insegnato come tutto Lui ha donato a Cesare, anche il suo corpo per essere crocifisso, e tutto ha dato al Padre suo. Ha fatto del suo corpo crocifisso un sacrificio di soave odore per il Padre suo, suo Signore e Dio. </w:t>
      </w:r>
    </w:p>
    <w:p w14:paraId="401840F3" w14:textId="77777777" w:rsidR="00083E22" w:rsidRPr="003B646B" w:rsidRDefault="00083E22" w:rsidP="00423FE1">
      <w:pPr>
        <w:rPr>
          <w:rFonts w:ascii="Arial" w:hAnsi="Arial" w:cs="Arial"/>
          <w:b/>
        </w:rPr>
      </w:pPr>
    </w:p>
    <w:p w14:paraId="7D808370" w14:textId="77777777" w:rsidR="00922A80" w:rsidRPr="003B646B" w:rsidRDefault="00922A80" w:rsidP="00423FE1">
      <w:pPr>
        <w:rPr>
          <w:rFonts w:ascii="Arial" w:hAnsi="Arial" w:cs="Arial"/>
          <w:b/>
        </w:rPr>
      </w:pPr>
    </w:p>
    <w:p w14:paraId="463F65BC" w14:textId="77777777" w:rsidR="00083E22" w:rsidRPr="003B646B" w:rsidRDefault="00083E22" w:rsidP="00423FE1">
      <w:pPr>
        <w:rPr>
          <w:rFonts w:ascii="Arial" w:hAnsi="Arial" w:cs="Arial"/>
          <w:b/>
        </w:rPr>
      </w:pPr>
      <w:r w:rsidRPr="003B646B">
        <w:rPr>
          <w:rFonts w:ascii="Arial" w:hAnsi="Arial" w:cs="Arial"/>
          <w:b/>
        </w:rPr>
        <w:t>Giovanni, l’ho fatto decapitare io</w:t>
      </w:r>
    </w:p>
    <w:p w14:paraId="092EB57E" w14:textId="77777777" w:rsidR="00083E22" w:rsidRPr="003B646B" w:rsidRDefault="00083E22" w:rsidP="00423FE1">
      <w:pPr>
        <w:rPr>
          <w:rFonts w:ascii="Arial" w:hAnsi="Arial" w:cs="Arial"/>
          <w:b/>
        </w:rPr>
      </w:pPr>
      <w:r w:rsidRPr="003B646B">
        <w:rPr>
          <w:rFonts w:ascii="Arial" w:hAnsi="Arial" w:cs="Arial"/>
          <w:b/>
        </w:rPr>
        <w:t>(I Domenica dopo il Martirio di San Giovanni il Precursore – A)</w:t>
      </w:r>
    </w:p>
    <w:p w14:paraId="5FF54E3B" w14:textId="77777777" w:rsidR="00083E22" w:rsidRPr="003B646B" w:rsidRDefault="00083E22" w:rsidP="00423FE1">
      <w:pPr>
        <w:rPr>
          <w:rFonts w:ascii="Arial" w:hAnsi="Arial" w:cs="Arial"/>
          <w:b/>
        </w:rPr>
      </w:pPr>
    </w:p>
    <w:p w14:paraId="60C714C2" w14:textId="77777777" w:rsidR="00083E22" w:rsidRPr="003B646B" w:rsidRDefault="00083E22" w:rsidP="00423FE1">
      <w:pPr>
        <w:rPr>
          <w:rFonts w:ascii="Arial" w:hAnsi="Arial" w:cs="Arial"/>
          <w:b/>
        </w:rPr>
      </w:pPr>
      <w:r w:rsidRPr="003B646B">
        <w:rPr>
          <w:rFonts w:ascii="Arial" w:hAnsi="Arial" w:cs="Arial"/>
          <w:b/>
          <w:color w:val="000000"/>
        </w:rPr>
        <w:t>Io creo nuovi cieli e nuova terra</w:t>
      </w:r>
      <w:r w:rsidRPr="003B646B">
        <w:rPr>
          <w:rFonts w:ascii="Arial" w:hAnsi="Arial" w:cs="Arial"/>
          <w:b/>
        </w:rPr>
        <w:t xml:space="preserve"> (Is 65,1.3-19)</w:t>
      </w:r>
    </w:p>
    <w:p w14:paraId="507442D2" w14:textId="77777777" w:rsidR="00083E22" w:rsidRPr="003B646B" w:rsidRDefault="00083E22" w:rsidP="00423FE1">
      <w:pPr>
        <w:jc w:val="both"/>
        <w:rPr>
          <w:rFonts w:ascii="Arial" w:hAnsi="Arial" w:cs="Arial"/>
        </w:rPr>
      </w:pPr>
      <w:r w:rsidRPr="003B646B">
        <w:rPr>
          <w:rFonts w:ascii="Arial" w:hAnsi="Arial" w:cs="Arial"/>
        </w:rPr>
        <w:t>La speranza si può fondare solo su un Dio che ha in mano non solo il presente, ma anche tutto il futuro. La certezza si può costruire su un Dio che non solo è stato il Creatore del cielo e della terra, ma anche è il Dio che è così onnipotente da creare nuovi cieli e nuova terra. Se il Dio di Giacobbe può creare nuovo l’intero universo, è anche capace di creare Gerusalemme dalle sue macerie e di dare nuova vita al suo popolo schiavo e nella prigionia babilonese. Non solo. Può far fruttificare la terra di ogni cosa buona per i suoi figli. Su un Dio che è sempre il Creatore Onnipotente del passato, del presente, del futuro si può fondare ogni certezza. Questa verità oggi andrebbe annunziata ad ogni discepolo di Gesù perché la ponga a fondamento della sua fede. Dio è capace di dare vita ad ogni morte, trasformare in ricchezza ogni povertà, in salute ogni malattia. Il niente per Lui diviene il tutto e l’inesistente si fa esistente.</w:t>
      </w:r>
    </w:p>
    <w:p w14:paraId="17346528" w14:textId="77777777" w:rsidR="00083E22" w:rsidRPr="003B646B" w:rsidRDefault="00083E22" w:rsidP="00423FE1">
      <w:pPr>
        <w:jc w:val="both"/>
        <w:rPr>
          <w:rFonts w:ascii="Arial" w:hAnsi="Arial" w:cs="Arial"/>
        </w:rPr>
      </w:pPr>
    </w:p>
    <w:p w14:paraId="50197477" w14:textId="77777777" w:rsidR="00083E22" w:rsidRPr="003B646B" w:rsidRDefault="00083E22" w:rsidP="00423FE1">
      <w:pPr>
        <w:rPr>
          <w:rFonts w:ascii="Arial" w:hAnsi="Arial" w:cs="Arial"/>
          <w:b/>
        </w:rPr>
      </w:pPr>
      <w:r w:rsidRPr="003B646B">
        <w:rPr>
          <w:rFonts w:ascii="Arial" w:hAnsi="Arial" w:cs="Arial"/>
          <w:b/>
        </w:rPr>
        <w:t>Non partecipate alle opere delle tenebre (Ef 5,6-13)</w:t>
      </w:r>
    </w:p>
    <w:p w14:paraId="7B95D743" w14:textId="77777777" w:rsidR="00083E22" w:rsidRPr="003B646B" w:rsidRDefault="00083E22" w:rsidP="00423FE1">
      <w:pPr>
        <w:jc w:val="both"/>
        <w:rPr>
          <w:rFonts w:ascii="Arial" w:hAnsi="Arial" w:cs="Arial"/>
        </w:rPr>
      </w:pPr>
      <w:r w:rsidRPr="003B646B">
        <w:rPr>
          <w:rFonts w:ascii="Arial" w:hAnsi="Arial" w:cs="Arial"/>
        </w:rPr>
        <w:t xml:space="preserve">Tra un discepolo di Gesù e ogni altro uomo la differenza non è solo morale, è anche sostanziale, essenziale, di natura. Il cristiano è reso partecipe della natura divina. È chiamato a manifestare questa sua nuova essenza e sostanza. Se è di natura divina, è obbligato a vivere secondo le qualità della natura divina. Non può una natura celeste essere di notte natura diabolica e di giorno natura divina o viceversa: di giorno natura diabolica e di notte natura divina. La natura o è sempre natura divina o è natura diabolica, o è natura secondo Dio o natura secondo il mondo. Come il cristiano attesterà di essere di natura divina? Vivendo prima di ogni cosa nella Legge del suo Dio, che sono i Comandamenti. Poi camminando nella Parola di Gesù per tutti i giorni della sua vita. La sua vita intessuta di Parola attesta la sua differenza di natura. La natura produce un frutto nuovo, il frutto nuovo attesta la differenza dell’albero. </w:t>
      </w:r>
    </w:p>
    <w:p w14:paraId="3E7023F8" w14:textId="77777777" w:rsidR="00083E22" w:rsidRPr="003B646B" w:rsidRDefault="00083E22" w:rsidP="00423FE1">
      <w:pPr>
        <w:rPr>
          <w:rFonts w:ascii="Arial" w:hAnsi="Arial" w:cs="Arial"/>
          <w:b/>
        </w:rPr>
      </w:pPr>
    </w:p>
    <w:p w14:paraId="6F20BA08" w14:textId="77777777" w:rsidR="00083E22" w:rsidRPr="003B646B" w:rsidRDefault="00083E22" w:rsidP="00423FE1">
      <w:pPr>
        <w:rPr>
          <w:rFonts w:ascii="Arial" w:hAnsi="Arial" w:cs="Arial"/>
          <w:b/>
        </w:rPr>
      </w:pPr>
      <w:r w:rsidRPr="003B646B">
        <w:rPr>
          <w:rFonts w:ascii="Arial" w:hAnsi="Arial" w:cs="Arial"/>
          <w:b/>
        </w:rPr>
        <w:t>Chi è costui, del quale sento dire queste cose? (Lc 9,7-11 )</w:t>
      </w:r>
    </w:p>
    <w:p w14:paraId="558DB60C" w14:textId="77777777" w:rsidR="00083E22" w:rsidRPr="003B646B" w:rsidRDefault="00083E22" w:rsidP="00423FE1">
      <w:pPr>
        <w:jc w:val="both"/>
        <w:rPr>
          <w:rFonts w:ascii="Arial" w:hAnsi="Arial" w:cs="Arial"/>
        </w:rPr>
      </w:pPr>
      <w:r w:rsidRPr="003B646B">
        <w:rPr>
          <w:rFonts w:ascii="Arial" w:hAnsi="Arial" w:cs="Arial"/>
        </w:rPr>
        <w:t xml:space="preserve">Gesù mai si è spogliato della sua personalità, unicità, verità. Lui è il nuovo assoluto di Dio. La sua identità è particolare. Non è uno degli antichi profeti e neanche Elia e neppure Giovanni il Battista. Non è né Mosè o qualcuno a Lui somigliante per segni e prodigi. Gesù è l’unico perché la sua origine è dall’eternità, da Dio; perché Lui è da Dio, vero Dio da sempre e per sempre; </w:t>
      </w:r>
      <w:r w:rsidRPr="003B646B">
        <w:rPr>
          <w:rFonts w:ascii="Arial" w:hAnsi="Arial" w:cs="Arial"/>
        </w:rPr>
        <w:lastRenderedPageBreak/>
        <w:t>perché il solo Salvatore e Redentore dell’uomo. Lui è il solo che dona compimento a tutte le profezie del Padre. Ogni Parola antica in lui trova attuazione, secondo la verità posta in essa dallo Spirito Santo, verità impensabile e inimmaginabile da qualsiasi lettore del testo antico. Gesù è l’unico che è risorto dai morti con il corpo trasformato in luce, spirito, gloria. Lui è il Signore dell’uomo, il Giudice dei vivi e dei morti. Anche oggi regna tanta confusione su Gesù. Spetta ad ogni cristiano formarsi nella retta fede e fare dinanzi al mondo la sua perfetta professione su Gesù. Oggi dalle nostre professioni di fede Gesù viene fuori malconcio o distrutto nella sua unicità.</w:t>
      </w:r>
    </w:p>
    <w:p w14:paraId="388DCEFD" w14:textId="77777777" w:rsidR="00922A80" w:rsidRPr="003B646B" w:rsidRDefault="00922A80" w:rsidP="00423FE1">
      <w:pPr>
        <w:shd w:val="clear" w:color="auto" w:fill="FFFFFF"/>
        <w:jc w:val="both"/>
        <w:outlineLvl w:val="3"/>
        <w:rPr>
          <w:rFonts w:ascii="Arial" w:hAnsi="Arial" w:cs="Arial"/>
        </w:rPr>
      </w:pPr>
    </w:p>
    <w:p w14:paraId="334A9794" w14:textId="77777777" w:rsidR="00922A80" w:rsidRPr="003B646B" w:rsidRDefault="003B646B" w:rsidP="0058292A">
      <w:pPr>
        <w:pStyle w:val="Titolo2"/>
      </w:pPr>
      <w:r w:rsidRPr="003B646B">
        <w:br w:type="page"/>
      </w:r>
      <w:bookmarkStart w:id="55" w:name="_Toc500930102"/>
      <w:r w:rsidR="00922A80" w:rsidRPr="003B646B">
        <w:lastRenderedPageBreak/>
        <w:t>Sulle palme delle mie mani ti ho disegnato</w:t>
      </w:r>
      <w:bookmarkEnd w:id="55"/>
    </w:p>
    <w:p w14:paraId="4FA5D02C" w14:textId="77777777" w:rsidR="00083E22" w:rsidRPr="003B646B" w:rsidRDefault="00083E22" w:rsidP="00922A80">
      <w:pPr>
        <w:pStyle w:val="Titolo3"/>
        <w:rPr>
          <w:rFonts w:cs="Arial"/>
        </w:rPr>
      </w:pPr>
      <w:bookmarkStart w:id="56" w:name="_Toc500930103"/>
      <w:r w:rsidRPr="003B646B">
        <w:rPr>
          <w:rFonts w:cs="Arial"/>
        </w:rPr>
        <w:t>Anno XXXIV n. 19</w:t>
      </w:r>
      <w:r w:rsidRPr="003B646B">
        <w:rPr>
          <w:rFonts w:cs="Arial"/>
        </w:rPr>
        <w:tab/>
        <w:t xml:space="preserve">   10 Settembre 2017</w:t>
      </w:r>
      <w:bookmarkEnd w:id="56"/>
    </w:p>
    <w:p w14:paraId="273005CC" w14:textId="77777777" w:rsidR="00083E22" w:rsidRPr="003B646B" w:rsidRDefault="00083E22" w:rsidP="00423FE1">
      <w:pPr>
        <w:rPr>
          <w:rFonts w:ascii="Arial" w:hAnsi="Arial" w:cs="Arial"/>
          <w:b/>
        </w:rPr>
      </w:pPr>
    </w:p>
    <w:p w14:paraId="785B2678" w14:textId="77777777" w:rsidR="00083E22" w:rsidRPr="003B646B" w:rsidRDefault="00083E22" w:rsidP="00423FE1">
      <w:pPr>
        <w:spacing w:before="120" w:after="120"/>
        <w:jc w:val="both"/>
        <w:rPr>
          <w:rFonts w:ascii="Arial" w:hAnsi="Arial" w:cs="Arial"/>
        </w:rPr>
      </w:pPr>
      <w:r w:rsidRPr="003B646B">
        <w:rPr>
          <w:rFonts w:ascii="Arial" w:hAnsi="Arial" w:cs="Arial"/>
        </w:rPr>
        <w:t xml:space="preserve">Spesso si ode l’urlo dell’uomo che grida la non esistenza di Dio a causa dei mali che affliggono la sua vita o la storia dell’umanità. Ogni urlo è il frutto di un pensiero illogico e peccaminoso. Ogni persona è responsabile di ogni idea, proposta, suggerimento, decisione, consiglio messi da essa nella storia. È anche responsabile di ogni idea, proposta, suggerimento, decisione, consiglio da essa non posti nella storia. Tutti i disastri della terra sono il frutto della volontà o non volontà, decisione o non decisione, pensiero o non pensiero, scelta o non scelta. Se è l’uomo il responsabile, perché attribuire al Signore la responsabilità di quanto noi facciamo? Perché urlare la sua non esistenza perché non è sceso Lui in campo per abbattere prepotenti, stolti, insipienti, arroganti, guerrafondai, inventori, distruttori di ogni vita e della stessa natura?  </w:t>
      </w:r>
    </w:p>
    <w:p w14:paraId="5BDFAEBF" w14:textId="77777777" w:rsidR="00083E22" w:rsidRPr="003B646B" w:rsidRDefault="00083E22" w:rsidP="00423FE1">
      <w:pPr>
        <w:spacing w:before="120" w:after="120"/>
        <w:jc w:val="both"/>
        <w:rPr>
          <w:rFonts w:ascii="Arial" w:hAnsi="Arial" w:cs="Arial"/>
        </w:rPr>
      </w:pPr>
      <w:r w:rsidRPr="003B646B">
        <w:rPr>
          <w:rFonts w:ascii="Arial" w:hAnsi="Arial" w:cs="Arial"/>
        </w:rPr>
        <w:t xml:space="preserve">Oggi l’uomo sostiene che la vita debba essere tutta nelle sue mani, decisioni, scelte. Ha stabilito che la Legge di Dio fosse dichiarata fuori corso e che Gesù non dovesse fare più parte della nostra storia. Queste scelte sono letali, più che se avesse deciso di bruciare tutto l’ossigeno della terra. Senza ossigeno non c’è respiro. Senza la Parola di Dio, senza Cristo, vita eterna, non ci potrà mai essere vita sulla terra. Noi decidiamo di distruggere l’ossigeno soprannaturale e poi urliamo a Dio che l’umanità sta soffocando. È pensiero illogico, irrazionale, insipiente, stolto. È anche peccaminoso perché si accusa l’Innocente, il Santo, il Giusto, l’Amante della vita di essere nostro nemico e di non interessarsi per nulla in tutti questi disastri che flagellano l’umanità. Dio è sommo bene. Lavora per il bene secondo le sue vie, non secondo le nostre. </w:t>
      </w:r>
    </w:p>
    <w:p w14:paraId="2F3FB79E" w14:textId="77777777" w:rsidR="00083E22" w:rsidRPr="003B646B" w:rsidRDefault="00083E22" w:rsidP="00423FE1">
      <w:pPr>
        <w:spacing w:before="120" w:after="120"/>
        <w:jc w:val="both"/>
        <w:rPr>
          <w:rFonts w:ascii="Arial" w:hAnsi="Arial" w:cs="Arial"/>
          <w:color w:val="000000"/>
        </w:rPr>
      </w:pPr>
      <w:r w:rsidRPr="003B646B">
        <w:rPr>
          <w:rFonts w:ascii="Arial" w:hAnsi="Arial" w:cs="Arial"/>
        </w:rPr>
        <w:t xml:space="preserve">Sion urla il suo abbandono. La risposta del Signore è immediata: </w:t>
      </w:r>
      <w:r w:rsidRPr="003B646B">
        <w:rPr>
          <w:rFonts w:ascii="Arial" w:hAnsi="Arial" w:cs="Arial"/>
          <w:i/>
        </w:rPr>
        <w:t>“</w:t>
      </w:r>
      <w:r w:rsidRPr="003B646B">
        <w:rPr>
          <w:rFonts w:ascii="Arial" w:hAnsi="Arial" w:cs="Arial"/>
          <w:i/>
          <w:color w:val="000000"/>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Cfr. Is 49,1-28). </w:t>
      </w:r>
      <w:r w:rsidRPr="003B646B">
        <w:rPr>
          <w:rFonts w:ascii="Arial" w:hAnsi="Arial" w:cs="Arial"/>
          <w:color w:val="000000"/>
        </w:rPr>
        <w:t>In verità non è Dio che ha abbandonato Sion. Il Signore per quasi tre secoli altro non ha fatto che mandare ai suoi figli con grande premura i suoi profeti, per invitare tutti alla conversione e alla fedeltà all’alleanza. Ma il popolo è stato sempre sordo, anzi ostinatamente sordo, scagliandosi contro i profeti con grandi persecuzioni.</w:t>
      </w:r>
    </w:p>
    <w:p w14:paraId="3A740742" w14:textId="77777777" w:rsidR="00083E22" w:rsidRPr="003B646B" w:rsidRDefault="00083E22" w:rsidP="00423FE1">
      <w:pPr>
        <w:spacing w:before="120" w:after="120"/>
        <w:jc w:val="both"/>
        <w:rPr>
          <w:rFonts w:ascii="Arial" w:hAnsi="Arial" w:cs="Arial"/>
          <w:color w:val="000000"/>
        </w:rPr>
      </w:pPr>
      <w:r w:rsidRPr="003B646B">
        <w:rPr>
          <w:rFonts w:ascii="Arial" w:hAnsi="Arial" w:cs="Arial"/>
          <w:color w:val="000000"/>
        </w:rPr>
        <w:t>È questa la grande misericordia del Signore, il suo amore eterno: trovare per l’uomo che per sua volontà è nella morte e che genera morte, una soluzione di vita universale. Dio però, anche se scrive ogni uomo sulle palme della sua mano, mai potrà agire contro la sua volontà. Il dono della salvezza è offerto. Se l’uomo lo accoglie nella conversione alla Parola e lo vive nella fedeltà all’alleanza giurata, ritorna nella vita, altrimenti rimane nella sua morte. È l’antropologia che oggi fa difetto. Succede una morte. Chi è il responsabile? Colui che l’ha provocata fisicamente. Dinanzi a Dio invece è anche responsabile chi ha permesso che fosse provocata. Un tempo la morale insegnava come fuggire le occasioni prossime di peccato. Oggi in queste occasioni ci si immerge, si espone a morte la propria vita, tanto responsabile è sempre l’altro. Così tanti vengono uccisi ogni giorno, ma totalmente scusati dalla nostra cattiva, anzi pessima, stolta e insipiente antropologia.</w:t>
      </w:r>
    </w:p>
    <w:p w14:paraId="1047472C" w14:textId="77777777" w:rsidR="00083E22" w:rsidRPr="003B646B" w:rsidRDefault="00083E22" w:rsidP="00423FE1">
      <w:pPr>
        <w:spacing w:before="120" w:after="120"/>
        <w:jc w:val="both"/>
        <w:rPr>
          <w:rFonts w:ascii="Arial" w:hAnsi="Arial" w:cs="Arial"/>
          <w:color w:val="000000"/>
        </w:rPr>
      </w:pPr>
      <w:r w:rsidRPr="003B646B">
        <w:rPr>
          <w:rFonts w:ascii="Arial" w:hAnsi="Arial" w:cs="Arial"/>
          <w:color w:val="000000"/>
        </w:rPr>
        <w:t xml:space="preserve">Custode della propria vita è ogni singola persona. Non solo. È custode anche della vita di ogni altro uomo. Siamo tutti responsabili dinanzi a Dio per omessa custodia sia della nostra che di ogni altra, avvenuta per parola, opera, omissione, scelta, decisione, opzione. Ogni nostro movimento del corpo, spirito, anima, ma anche ogni nostro non movimento produce un frutto di vita o anche di morte, spesso dalle conseguenze non solo universali, ma anche eterne. </w:t>
      </w:r>
    </w:p>
    <w:p w14:paraId="19820E72" w14:textId="77777777" w:rsidR="00083E22" w:rsidRPr="003B646B" w:rsidRDefault="00083E22" w:rsidP="00423FE1">
      <w:pPr>
        <w:spacing w:before="120" w:after="120"/>
        <w:jc w:val="both"/>
        <w:rPr>
          <w:rFonts w:ascii="Arial" w:hAnsi="Arial" w:cs="Arial"/>
          <w:color w:val="000000"/>
        </w:rPr>
      </w:pPr>
      <w:r w:rsidRPr="003B646B">
        <w:rPr>
          <w:rFonts w:ascii="Arial" w:hAnsi="Arial" w:cs="Arial"/>
          <w:color w:val="000000"/>
        </w:rPr>
        <w:t xml:space="preserve">Oggi la cattiva, stolta, insipiente teologia non dice che non vi sono conseguenze eterne per chi pecca, uccide, ruba, provoca stragi, distrugge l’umanità e l’intero pianeta? Una stolta, cattiva, insipiente corrente di pensiero non dice che l’uomo deve essere lasciato libero nella </w:t>
      </w:r>
      <w:r w:rsidRPr="003B646B">
        <w:rPr>
          <w:rFonts w:ascii="Arial" w:hAnsi="Arial" w:cs="Arial"/>
          <w:color w:val="000000"/>
        </w:rPr>
        <w:lastRenderedPageBreak/>
        <w:t>manifestazione dei suoi istinti, senza alcuna educazione, altrimenti si producono disastri nel suo spirito? Poi quando questi istinti non governati, non dominati, producono ogni disastro, allora ci si strappa le vesti in segno di dolore, ma mai dicendo una parola chiara sull’educazione e formazione moralmente sana delle giovani vite. Prima si lascia libero ogni istinto e poi ci si lamenta dei danni che esso produce. Questa è stoltezza, insipienza, irrazionalità, mancanza di ogni luce di verità antropologica.</w:t>
      </w:r>
    </w:p>
    <w:p w14:paraId="2D70EC61" w14:textId="77777777" w:rsidR="00083E22" w:rsidRPr="003B646B" w:rsidRDefault="00083E22" w:rsidP="00423FE1">
      <w:pPr>
        <w:spacing w:before="120" w:after="120"/>
        <w:jc w:val="both"/>
        <w:rPr>
          <w:rFonts w:ascii="Arial" w:hAnsi="Arial" w:cs="Arial"/>
          <w:color w:val="000000"/>
        </w:rPr>
      </w:pPr>
      <w:r w:rsidRPr="003B646B">
        <w:rPr>
          <w:rFonts w:ascii="Arial" w:hAnsi="Arial" w:cs="Arial"/>
          <w:color w:val="000000"/>
        </w:rPr>
        <w:t>Il Signore tutto ha fatto, tutto fa, tutto farà per la nostra vita. Una cosa non può fare: privarci della nostra umanità. Tutto è suo. La volontà è nostra. Possiamo scegliere la vita o la morte. Spetta a noi scegliere. Lui ci dona ogni sapienza, ogni luce, ogni grazia perché noi possiamo scegliere il bene. Oltre non può andare. Oltre spetta solo all’uomo e alla sua volontà. Madre del Signore, tu hai scelto sempre Dio nella tua vita. Lui ti ha scelto e tu ti sei lasciata scegliere. Fa che ogni uomo si lasci scegliere da Dio, scegliendo Cristo Gesù come sua sola e unica luce di verità e grazia di vita eterna.</w:t>
      </w:r>
    </w:p>
    <w:p w14:paraId="60290B38" w14:textId="77777777" w:rsidR="00083E22" w:rsidRPr="003B646B" w:rsidRDefault="00083E22" w:rsidP="00423FE1">
      <w:pPr>
        <w:spacing w:before="120" w:after="120"/>
        <w:rPr>
          <w:rFonts w:ascii="Arial" w:hAnsi="Arial" w:cs="Arial"/>
          <w:b/>
          <w:i/>
        </w:rPr>
      </w:pPr>
    </w:p>
    <w:p w14:paraId="21A05636" w14:textId="77777777" w:rsidR="003B646B" w:rsidRPr="003B646B" w:rsidRDefault="003B646B" w:rsidP="00423FE1">
      <w:pPr>
        <w:spacing w:before="120" w:after="120"/>
        <w:rPr>
          <w:rFonts w:ascii="Arial" w:hAnsi="Arial" w:cs="Arial"/>
        </w:rPr>
      </w:pPr>
    </w:p>
    <w:p w14:paraId="1F181A8E" w14:textId="77777777" w:rsidR="00083E22" w:rsidRPr="003B646B" w:rsidRDefault="00083E22" w:rsidP="00423FE1">
      <w:pPr>
        <w:rPr>
          <w:rFonts w:ascii="Arial" w:hAnsi="Arial" w:cs="Arial"/>
          <w:b/>
        </w:rPr>
      </w:pPr>
      <w:r w:rsidRPr="003B646B">
        <w:rPr>
          <w:rFonts w:ascii="Arial" w:hAnsi="Arial" w:cs="Arial"/>
          <w:b/>
        </w:rPr>
        <w:t>SE TUO FRATELLO COMMETTERÀ UNA COLPA CONTRO DI TE</w:t>
      </w:r>
    </w:p>
    <w:p w14:paraId="7ABF7141" w14:textId="77777777" w:rsidR="00083E22" w:rsidRPr="003B646B" w:rsidRDefault="00083E22" w:rsidP="00423FE1">
      <w:pPr>
        <w:rPr>
          <w:rFonts w:ascii="Arial" w:hAnsi="Arial" w:cs="Arial"/>
          <w:b/>
        </w:rPr>
      </w:pPr>
      <w:r w:rsidRPr="003B646B">
        <w:rPr>
          <w:rFonts w:ascii="Arial" w:hAnsi="Arial" w:cs="Arial"/>
          <w:b/>
        </w:rPr>
        <w:t>(XXIII Domenica T.O. Anno A)</w:t>
      </w:r>
    </w:p>
    <w:p w14:paraId="1D68C93F" w14:textId="77777777" w:rsidR="00083E22" w:rsidRPr="003B646B" w:rsidRDefault="00083E22" w:rsidP="00423FE1">
      <w:pPr>
        <w:rPr>
          <w:rFonts w:ascii="Arial" w:hAnsi="Arial" w:cs="Arial"/>
          <w:b/>
        </w:rPr>
      </w:pPr>
    </w:p>
    <w:p w14:paraId="57FD2876" w14:textId="77777777" w:rsidR="00083E22" w:rsidRPr="003B646B" w:rsidRDefault="00083E22" w:rsidP="00423FE1">
      <w:pPr>
        <w:rPr>
          <w:rFonts w:ascii="Arial" w:hAnsi="Arial" w:cs="Arial"/>
          <w:b/>
        </w:rPr>
      </w:pPr>
      <w:r w:rsidRPr="003B646B">
        <w:rPr>
          <w:rFonts w:ascii="Arial" w:hAnsi="Arial" w:cs="Arial"/>
          <w:b/>
        </w:rPr>
        <w:t>DELLA SUA MORTE DOMANDERÒ CONTO A TE (Ez 33,1.7-9)</w:t>
      </w:r>
    </w:p>
    <w:p w14:paraId="26062803" w14:textId="77777777" w:rsidR="00083E22" w:rsidRPr="003B646B" w:rsidRDefault="00083E22" w:rsidP="00423FE1">
      <w:pPr>
        <w:jc w:val="both"/>
        <w:rPr>
          <w:rFonts w:ascii="Arial" w:hAnsi="Arial" w:cs="Arial"/>
        </w:rPr>
      </w:pPr>
      <w:r w:rsidRPr="003B646B">
        <w:rPr>
          <w:rFonts w:ascii="Arial" w:hAnsi="Arial" w:cs="Arial"/>
        </w:rPr>
        <w:t xml:space="preserve">Se questa Parola di Dio è vera – io credo con fede convinta e certa che essa è vera – allora tutti i ministri della Parola del Signore, i suoi profeti per sacramento, devono tremare. Essi sono responsabili di ogni uomo che si perde, non solo per la non predicazione del Vangelo, a causa delle molteplici altre occupazioni assunte non inerenti all’annunzio della Parola, ma anche di ogni cambiamento operato nella Parola. Meglio rinunciare al ministero della profezia o al ministero della Parola, che tradire il proprio mandato, annunziando il falso e giustificandolo come volontà di Dio. Oggi il peccato del tradimento della Parola è il più grave di tutti i peccati. È il peccato che apre la porta ad ogni altro peccato. Ogni ministro della Parola è responsabile in eterno dinanzi al Signore di tutti i misfatti che si compiono nel mondo che sono il frutto o del suo mancato annunzio o del tradimento da lui operato nella Parola del Vangelo.  </w:t>
      </w:r>
    </w:p>
    <w:p w14:paraId="5539B934" w14:textId="77777777" w:rsidR="00083E22" w:rsidRPr="003B646B" w:rsidRDefault="00083E22" w:rsidP="00423FE1">
      <w:pPr>
        <w:jc w:val="both"/>
        <w:rPr>
          <w:rFonts w:ascii="Arial" w:hAnsi="Arial" w:cs="Arial"/>
        </w:rPr>
      </w:pPr>
    </w:p>
    <w:p w14:paraId="2282EFFC" w14:textId="77777777" w:rsidR="00083E22" w:rsidRPr="003B646B" w:rsidRDefault="00083E22" w:rsidP="00423FE1">
      <w:pPr>
        <w:rPr>
          <w:rFonts w:ascii="Arial" w:hAnsi="Arial" w:cs="Arial"/>
          <w:b/>
        </w:rPr>
      </w:pPr>
      <w:r w:rsidRPr="003B646B">
        <w:rPr>
          <w:rFonts w:ascii="Arial" w:hAnsi="Arial" w:cs="Arial"/>
          <w:b/>
        </w:rPr>
        <w:t>LA CARITÀ NON FA ALCUN MALE AL PROSSIMO (Rm 13,8-11)</w:t>
      </w:r>
    </w:p>
    <w:p w14:paraId="143D6633" w14:textId="77777777" w:rsidR="00083E22" w:rsidRPr="003B646B" w:rsidRDefault="00083E22" w:rsidP="00423FE1">
      <w:pPr>
        <w:jc w:val="both"/>
        <w:rPr>
          <w:rFonts w:ascii="Arial" w:hAnsi="Arial" w:cs="Arial"/>
        </w:rPr>
      </w:pPr>
      <w:r w:rsidRPr="003B646B">
        <w:rPr>
          <w:rFonts w:ascii="Arial" w:hAnsi="Arial" w:cs="Arial"/>
        </w:rPr>
        <w:t xml:space="preserve">La carità è sempre una relazione uomo – Dio – uomo. Essa è l’amore di Dio versato nei nostri cuori perché con esso amiamo Dio e i fratelli secondo la volontà di Dio da Lui manifestata. C’è carità più grande per un uomo verso un altro uomo della non distruzione della sua famiglia? Eppure si distruggono le famiglie per amore. C’è carità più grande del rispetto del nome del fratello? Eppure si ama con calunnia, mormorazione, falsa testimonianza, infinito pettegolezzo, ogni chiacchiera e diceria sul nome altrui. Oggi da tutti viene predicato un amore, una carità, una misericordia senza e contro la volontà manifesta di Dio. È nella verità chi cammina con una volontà presunta di Dio, che legalizza ogni abominio. È invece un omofobo e un nemico del genere umano chi si impegna a gridare che una sola è la Volontà del Signore: quella manifesta nell’Antico Testamento e che Cristo Gesù ha portato a compimento. </w:t>
      </w:r>
    </w:p>
    <w:p w14:paraId="1286693A" w14:textId="77777777" w:rsidR="00083E22" w:rsidRPr="003B646B" w:rsidRDefault="00083E22" w:rsidP="00423FE1">
      <w:pPr>
        <w:jc w:val="both"/>
        <w:rPr>
          <w:rFonts w:ascii="Arial" w:hAnsi="Arial" w:cs="Arial"/>
        </w:rPr>
      </w:pPr>
    </w:p>
    <w:p w14:paraId="497FA079" w14:textId="77777777" w:rsidR="00083E22" w:rsidRPr="003B646B" w:rsidRDefault="00083E22" w:rsidP="00423FE1">
      <w:pPr>
        <w:rPr>
          <w:rFonts w:ascii="Arial" w:hAnsi="Arial" w:cs="Arial"/>
          <w:b/>
        </w:rPr>
      </w:pPr>
      <w:r w:rsidRPr="003B646B">
        <w:rPr>
          <w:rFonts w:ascii="Arial" w:hAnsi="Arial" w:cs="Arial"/>
          <w:b/>
        </w:rPr>
        <w:t>VA’ E AMMONISCILO FRA TE E LUI SOLO  (Mt 18,15-20)</w:t>
      </w:r>
    </w:p>
    <w:p w14:paraId="403C29F5" w14:textId="77777777" w:rsidR="00083E22" w:rsidRPr="003B646B" w:rsidRDefault="00083E22" w:rsidP="00423FE1">
      <w:pPr>
        <w:jc w:val="both"/>
        <w:rPr>
          <w:rFonts w:ascii="Arial" w:hAnsi="Arial" w:cs="Arial"/>
        </w:rPr>
      </w:pPr>
      <w:r w:rsidRPr="003B646B">
        <w:rPr>
          <w:rFonts w:ascii="Arial" w:hAnsi="Arial" w:cs="Arial"/>
        </w:rPr>
        <w:t xml:space="preserve">Tuo fratello commette un peccato contro di te. Vai e lo ammonisci fra te e lui solo. Senza la presenza di altri fratelli. Invece cosa succede? Subito il peccato viene pubblicizzato. Tutto il mondo sa che quella persona ha commesso una colpa, anche se spesso neanche di colpa si può parlare. Se tuo fratello non ti ascolta, fa’ un secondo tentativo: presentati con due testimoni e chiedigli che riconosca il suo peccato. Se neanche questa volta vorrà ascoltare, lo si può riferire alla comunità e se neanche dinanzi alla parola autorevole della comunità vorrà convertirsi, la comunità lo consideri come un pagano o un pubblicano, cioè come persona che ha deciso di allontanarsi dalla verità di Cristo. Delicatezza, finezza, segretezza, misericordia, compassione, perdono, accortezza,  dolcezza, sono le vere armi della carità. Asprezza, durezza, difesa della verità senza l’amore verso la persona, non appartengono alla carità di </w:t>
      </w:r>
      <w:r w:rsidRPr="003B646B">
        <w:rPr>
          <w:rFonts w:ascii="Arial" w:hAnsi="Arial" w:cs="Arial"/>
        </w:rPr>
        <w:lastRenderedPageBreak/>
        <w:t xml:space="preserve">Cristo. Il Vangelo va vissuto secondo le regole del Vangelo. Mai va difeso andando contro il Vangelo. Sarebbe una sconfitta, anziché una sua difesa. </w:t>
      </w:r>
    </w:p>
    <w:p w14:paraId="5F227A56" w14:textId="77777777" w:rsidR="00922A80" w:rsidRPr="003B646B" w:rsidRDefault="00922A80" w:rsidP="00423FE1">
      <w:pPr>
        <w:rPr>
          <w:rFonts w:ascii="Arial" w:hAnsi="Arial" w:cs="Arial"/>
          <w:b/>
        </w:rPr>
      </w:pPr>
    </w:p>
    <w:p w14:paraId="48BC2961" w14:textId="77777777" w:rsidR="00922A80" w:rsidRPr="003B646B" w:rsidRDefault="00922A80" w:rsidP="00423FE1">
      <w:pPr>
        <w:rPr>
          <w:rFonts w:ascii="Arial" w:hAnsi="Arial" w:cs="Arial"/>
          <w:b/>
        </w:rPr>
      </w:pPr>
    </w:p>
    <w:p w14:paraId="758C5CE8" w14:textId="77777777" w:rsidR="00083E22" w:rsidRPr="003B646B" w:rsidRDefault="00083E22" w:rsidP="00423FE1">
      <w:pPr>
        <w:rPr>
          <w:rFonts w:ascii="Arial" w:hAnsi="Arial" w:cs="Arial"/>
          <w:b/>
        </w:rPr>
      </w:pPr>
      <w:r w:rsidRPr="003B646B">
        <w:rPr>
          <w:rFonts w:ascii="Arial" w:hAnsi="Arial" w:cs="Arial"/>
          <w:b/>
        </w:rPr>
        <w:t xml:space="preserve">ABBI PAZIENZA CON ME E TI RESTITUIRÒ OGNI COSA </w:t>
      </w:r>
    </w:p>
    <w:p w14:paraId="24D514FD" w14:textId="77777777" w:rsidR="00083E22" w:rsidRPr="003B646B" w:rsidRDefault="00083E22" w:rsidP="00423FE1">
      <w:pPr>
        <w:rPr>
          <w:rFonts w:ascii="Arial" w:hAnsi="Arial" w:cs="Arial"/>
          <w:b/>
        </w:rPr>
      </w:pPr>
      <w:r w:rsidRPr="003B646B">
        <w:rPr>
          <w:rFonts w:ascii="Arial" w:hAnsi="Arial" w:cs="Arial"/>
          <w:b/>
        </w:rPr>
        <w:t>(XXIV Domenica T.O. Anno A)</w:t>
      </w:r>
    </w:p>
    <w:p w14:paraId="1D92E62F" w14:textId="77777777" w:rsidR="00083E22" w:rsidRPr="003B646B" w:rsidRDefault="00083E22" w:rsidP="00423FE1">
      <w:pPr>
        <w:rPr>
          <w:rFonts w:ascii="Arial" w:hAnsi="Arial" w:cs="Arial"/>
          <w:b/>
        </w:rPr>
      </w:pPr>
    </w:p>
    <w:p w14:paraId="27955C5D" w14:textId="77777777" w:rsidR="00083E22" w:rsidRPr="003B646B" w:rsidRDefault="00083E22" w:rsidP="00423FE1">
      <w:pPr>
        <w:rPr>
          <w:rFonts w:ascii="Arial" w:hAnsi="Arial" w:cs="Arial"/>
          <w:b/>
        </w:rPr>
      </w:pPr>
      <w:r w:rsidRPr="003B646B">
        <w:rPr>
          <w:rFonts w:ascii="Arial" w:hAnsi="Arial" w:cs="Arial"/>
          <w:b/>
        </w:rPr>
        <w:t>PERDONA L’OFFESA AL TUO PROSSIMO (Sir 27,30-28,7)</w:t>
      </w:r>
    </w:p>
    <w:p w14:paraId="2805139C" w14:textId="77777777" w:rsidR="00083E22" w:rsidRPr="003B646B" w:rsidRDefault="00083E22" w:rsidP="00423FE1">
      <w:pPr>
        <w:jc w:val="both"/>
        <w:rPr>
          <w:rFonts w:ascii="Arial" w:hAnsi="Arial" w:cs="Arial"/>
        </w:rPr>
      </w:pPr>
      <w:r w:rsidRPr="003B646B">
        <w:rPr>
          <w:rFonts w:ascii="Arial" w:hAnsi="Arial" w:cs="Arial"/>
        </w:rPr>
        <w:t xml:space="preserve">Il perdono è essenza della carità di Dio verso l’uomo. Deve essere essenza, sostanza, natura della nostra carità verso i fratelli. Un uomo se vuole essere perdonato da Dio, sempre deve perdonare. Il perdono deve essere essenza, natura, sostanza dell’anima. Il Signore lo ha dichiarato espressamente: se l’uomo non perdona, non può chiedere a Lui perdono. Lui non lo ascolterà. Non ha perdonato, mai potrà essere perdonato. Non perché Dio non voglia perdonarlo, ma perché mancano nell’uomo le condizioni perché Lui possa perdonare. L’uomo ogni sera cancella dal suo cuore ogni debito e anche Dio cancella dal suo cuore ogni debito a Lui dovuto. L’uomo cancella e Dio cancella. L’uomo tiene nel cuore e Dio tiene nel cuore. A noi conviene che cancelliamo. Dio cancella dal suo cuore tutti i nostri peccati. Se noi non cancelliamo, Lui non cancella e per noi sarà la morte eterna. </w:t>
      </w:r>
    </w:p>
    <w:p w14:paraId="65CE0782" w14:textId="77777777" w:rsidR="00083E22" w:rsidRPr="003B646B" w:rsidRDefault="00083E22" w:rsidP="00423FE1">
      <w:pPr>
        <w:jc w:val="both"/>
        <w:rPr>
          <w:rFonts w:ascii="Arial" w:hAnsi="Arial" w:cs="Arial"/>
        </w:rPr>
      </w:pPr>
    </w:p>
    <w:p w14:paraId="2C02FD24" w14:textId="77777777" w:rsidR="00083E22" w:rsidRPr="003B646B" w:rsidRDefault="00083E22" w:rsidP="00423FE1">
      <w:pPr>
        <w:rPr>
          <w:rFonts w:ascii="Arial" w:hAnsi="Arial" w:cs="Arial"/>
          <w:b/>
        </w:rPr>
      </w:pPr>
      <w:r w:rsidRPr="003B646B">
        <w:rPr>
          <w:rFonts w:ascii="Arial" w:hAnsi="Arial" w:cs="Arial"/>
          <w:b/>
        </w:rPr>
        <w:t>NESSUNO DI NOI VIVE PER SE STESSO (Rm 14,7-9)</w:t>
      </w:r>
    </w:p>
    <w:p w14:paraId="09B60BAC" w14:textId="77777777" w:rsidR="00083E22" w:rsidRPr="003B646B" w:rsidRDefault="00083E22" w:rsidP="00423FE1">
      <w:pPr>
        <w:jc w:val="both"/>
        <w:rPr>
          <w:rFonts w:ascii="Arial" w:hAnsi="Arial" w:cs="Arial"/>
        </w:rPr>
      </w:pPr>
      <w:r w:rsidRPr="003B646B">
        <w:rPr>
          <w:rFonts w:ascii="Arial" w:hAnsi="Arial" w:cs="Arial"/>
        </w:rPr>
        <w:t>Noi</w:t>
      </w:r>
      <w:r w:rsidRPr="003B646B">
        <w:rPr>
          <w:rFonts w:ascii="Arial" w:hAnsi="Arial" w:cs="Arial"/>
          <w:b/>
        </w:rPr>
        <w:t xml:space="preserve"> </w:t>
      </w:r>
      <w:r w:rsidRPr="003B646B">
        <w:rPr>
          <w:rFonts w:ascii="Arial" w:hAnsi="Arial" w:cs="Arial"/>
        </w:rPr>
        <w:t xml:space="preserve">diamo la nostra vita a Cristo Gesù, Lui la unisce al suo corpo e ne fa un dono al Padre. Il Padre si serve di essa per farne un sacrificio, un olocausto di salvezza per ogni altro uomo da redimere e portare nel suo regno. Vive per Cristo chi dona la sua vita al Padre nella più piena e perfetta obbedienza, perché Lui se ne serva per manifestare tutto il suo amore ad ogni altro uomo. Come Cristo Gesù ha speso la sua vita per il Padre e il Padre per essa ha manifestato tutta la grandezza del suo amore, così anche ogni discepolo di Gesù dona la sua vita a Cristo, perché il suo Maestro riveli per mezzo di essa al mondo tutto l’amore del Padre, nella verità dello Spirito Santo. La vocazione del cristiano è la stessa che fu di Gesù. Gesù fece della sua vita un olocausto e un sacrificio di salvezza, il cristiano dona la sua vita a Cristo, perché nel suo corpo anch’essa diventi olocausto e sacrificio di salvezza. </w:t>
      </w:r>
    </w:p>
    <w:p w14:paraId="27EA84CD" w14:textId="77777777" w:rsidR="00083E22" w:rsidRPr="003B646B" w:rsidRDefault="00083E22" w:rsidP="00423FE1">
      <w:pPr>
        <w:jc w:val="both"/>
        <w:rPr>
          <w:rFonts w:ascii="Arial" w:hAnsi="Arial" w:cs="Arial"/>
          <w:b/>
        </w:rPr>
      </w:pPr>
    </w:p>
    <w:p w14:paraId="6AF5729A" w14:textId="77777777" w:rsidR="00083E22" w:rsidRPr="003B646B" w:rsidRDefault="00083E22" w:rsidP="00423FE1">
      <w:pPr>
        <w:rPr>
          <w:rFonts w:ascii="Arial" w:hAnsi="Arial" w:cs="Arial"/>
          <w:b/>
        </w:rPr>
      </w:pPr>
      <w:r w:rsidRPr="003B646B">
        <w:rPr>
          <w:rFonts w:ascii="Arial" w:hAnsi="Arial" w:cs="Arial"/>
          <w:b/>
        </w:rPr>
        <w:t>FINO A SETTANTA VOLTE SETTE (Mt 18,21-35)</w:t>
      </w:r>
    </w:p>
    <w:p w14:paraId="653A7EBF" w14:textId="77777777" w:rsidR="00083E22" w:rsidRPr="003B646B" w:rsidRDefault="00083E22" w:rsidP="00423FE1">
      <w:pPr>
        <w:jc w:val="both"/>
        <w:rPr>
          <w:rFonts w:ascii="Arial" w:hAnsi="Arial" w:cs="Arial"/>
        </w:rPr>
      </w:pPr>
      <w:r w:rsidRPr="003B646B">
        <w:rPr>
          <w:rFonts w:ascii="Arial" w:hAnsi="Arial" w:cs="Arial"/>
        </w:rPr>
        <w:t xml:space="preserve">Un uomo ha diecimila talenti di debito. Nessun sulla terra potrà mai pagare una somma così elevata. Lo stesso uomo ha un credito di cento denari appena. Può essere sodisfatto con grande facilità. Egli chiede al padrone di avere pietà e il padrone gli condona tutto l’enorme debito. A lui viene chiesto di avere pietà e lui fa mettere in carcere il suo debitore. Quest’uomo chiede pietà. Gli viene accordata. Lui però è senza alcuna pietà. Il padrone non sopporta il non perdono e lo fa gettare nel carcere senza possibilità di uscita. Anche se quest’uomo avesse avuto diecimila debitori, cento denari non sono nulla dinanzi ad un talento. Avrebbe potuto perdonare, condonare i diecimila debitori e non avrebbe perso nulla. Il nostro debito presso Dio è infinito, non pagabile, eterno. Può essere solo perdonato. Dio lo perdona ad una condizione: che noi perdoniamo i debiti dei nostri fratelli che sono niente in relazione al debito eterno. A noi la scelta. Perdonare per essere perdonati o non perdonare per non essere perdonati. Se Dio non perdona, non si entra nei suoi cieli beati. </w:t>
      </w:r>
    </w:p>
    <w:p w14:paraId="101D4885" w14:textId="77777777" w:rsidR="00083E22" w:rsidRPr="003B646B" w:rsidRDefault="00083E22" w:rsidP="00423FE1">
      <w:pPr>
        <w:jc w:val="both"/>
        <w:rPr>
          <w:rFonts w:ascii="Arial" w:hAnsi="Arial" w:cs="Arial"/>
        </w:rPr>
      </w:pPr>
    </w:p>
    <w:p w14:paraId="4E73D5B5" w14:textId="77777777" w:rsidR="00922A80" w:rsidRPr="003B646B" w:rsidRDefault="00922A80" w:rsidP="00423FE1">
      <w:pPr>
        <w:rPr>
          <w:rFonts w:ascii="Arial" w:hAnsi="Arial" w:cs="Arial"/>
          <w:b/>
        </w:rPr>
      </w:pPr>
    </w:p>
    <w:p w14:paraId="4CDA4DDB" w14:textId="77777777" w:rsidR="00083E22" w:rsidRPr="003B646B" w:rsidRDefault="00083E22" w:rsidP="00423FE1">
      <w:pPr>
        <w:rPr>
          <w:rFonts w:ascii="Arial" w:hAnsi="Arial" w:cs="Arial"/>
          <w:b/>
        </w:rPr>
      </w:pPr>
      <w:r w:rsidRPr="003B646B">
        <w:rPr>
          <w:rFonts w:ascii="Arial" w:hAnsi="Arial" w:cs="Arial"/>
          <w:b/>
        </w:rPr>
        <w:t xml:space="preserve">Chi non onora il Figlio, non onora il Padre che lo ha mandato </w:t>
      </w:r>
    </w:p>
    <w:p w14:paraId="6DE9A0E0" w14:textId="77777777" w:rsidR="00083E22" w:rsidRPr="003B646B" w:rsidRDefault="00083E22" w:rsidP="00423FE1">
      <w:pPr>
        <w:rPr>
          <w:rFonts w:ascii="Arial" w:hAnsi="Arial" w:cs="Arial"/>
          <w:b/>
        </w:rPr>
      </w:pPr>
      <w:r w:rsidRPr="003B646B">
        <w:rPr>
          <w:rFonts w:ascii="Arial" w:hAnsi="Arial" w:cs="Arial"/>
          <w:b/>
        </w:rPr>
        <w:t>(II Domenica dopo il Martirio di San Giovanni il Precursore – A –).</w:t>
      </w:r>
    </w:p>
    <w:p w14:paraId="36CD94CE" w14:textId="77777777" w:rsidR="00083E22" w:rsidRPr="003B646B" w:rsidRDefault="00083E22" w:rsidP="00423FE1">
      <w:pPr>
        <w:rPr>
          <w:rFonts w:ascii="Arial" w:hAnsi="Arial" w:cs="Arial"/>
          <w:b/>
        </w:rPr>
      </w:pPr>
    </w:p>
    <w:p w14:paraId="07D27E2D"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Saprai che io sono il Signore, il tuo salvatore </w:t>
      </w:r>
      <w:r w:rsidRPr="003B646B">
        <w:rPr>
          <w:rFonts w:ascii="Arial" w:hAnsi="Arial" w:cs="Arial"/>
          <w:b/>
        </w:rPr>
        <w:t>(Is 60,16b-22)</w:t>
      </w:r>
    </w:p>
    <w:p w14:paraId="313F47EF" w14:textId="77777777" w:rsidR="00083E22" w:rsidRPr="003B646B" w:rsidRDefault="00083E22" w:rsidP="00423FE1">
      <w:pPr>
        <w:jc w:val="both"/>
        <w:rPr>
          <w:rFonts w:ascii="Arial" w:hAnsi="Arial" w:cs="Arial"/>
        </w:rPr>
      </w:pPr>
      <w:r w:rsidRPr="003B646B">
        <w:rPr>
          <w:rFonts w:ascii="Arial" w:hAnsi="Arial" w:cs="Arial"/>
        </w:rPr>
        <w:t xml:space="preserve">Ad un popolo di dispersi, schiavi, prigionieri, il Signore fa udire una parola di salvezza, redenzione, liberazione. Sion risorgerà, i suoi figli ritorneranno. Il suo popolo sarà nuovamente glorioso. Proviamo noi a dire ad un deserto ricco solo di sabbia infuocata, che abbraccia un’intera regione, che domani esso sarà trasformato in un giardino di delizie, con ogni albero verde, con ricchi fiumi e con ogni vegetazione. Diviene per lo meno difficile credere. Dio chiede al suo popolo di fidarsi di Lui, di mettere nel cuore la sua Parola. Quando essa domani si compirà, perché di certo si compirà, allora il suo popolo saprà che il Signore è veramente il suo Signore, Salvatore, Redentore. Ogni uomo può costruire la sua casa su una speranza vera. </w:t>
      </w:r>
      <w:r w:rsidRPr="003B646B">
        <w:rPr>
          <w:rFonts w:ascii="Arial" w:hAnsi="Arial" w:cs="Arial"/>
        </w:rPr>
        <w:lastRenderedPageBreak/>
        <w:t xml:space="preserve">Questa viene solo dalla Parola del suo Dio. Quanto il Signore dice sempre si compie. O l’uomo fonda la sua speranza sulla Parola del Vangelo, o per esso non ci sarà mai vera speranza. </w:t>
      </w:r>
    </w:p>
    <w:p w14:paraId="63B76F84" w14:textId="77777777" w:rsidR="00083E22" w:rsidRPr="003B646B" w:rsidRDefault="00083E22" w:rsidP="00423FE1">
      <w:pPr>
        <w:jc w:val="both"/>
        <w:rPr>
          <w:rFonts w:ascii="Arial" w:hAnsi="Arial" w:cs="Arial"/>
          <w:b/>
        </w:rPr>
      </w:pPr>
    </w:p>
    <w:p w14:paraId="0F3E170A" w14:textId="77777777" w:rsidR="00083E22" w:rsidRPr="003B646B" w:rsidRDefault="00083E22" w:rsidP="00423FE1">
      <w:pPr>
        <w:rPr>
          <w:rFonts w:ascii="Arial" w:hAnsi="Arial" w:cs="Arial"/>
          <w:b/>
        </w:rPr>
      </w:pPr>
      <w:r w:rsidRPr="003B646B">
        <w:rPr>
          <w:rFonts w:ascii="Arial" w:hAnsi="Arial" w:cs="Arial"/>
          <w:b/>
          <w:spacing w:val="-5"/>
        </w:rPr>
        <w:t>L’ultimo nemico a essere annientato sarà la morte</w:t>
      </w:r>
      <w:r w:rsidRPr="003B646B">
        <w:rPr>
          <w:rFonts w:ascii="Arial" w:hAnsi="Arial" w:cs="Arial"/>
          <w:b/>
        </w:rPr>
        <w:t xml:space="preserve"> (1Cor 15,17-28)</w:t>
      </w:r>
    </w:p>
    <w:p w14:paraId="5C068651" w14:textId="77777777" w:rsidR="00083E22" w:rsidRPr="003B646B" w:rsidRDefault="00083E22" w:rsidP="00423FE1">
      <w:pPr>
        <w:jc w:val="both"/>
        <w:rPr>
          <w:rFonts w:ascii="Arial" w:hAnsi="Arial" w:cs="Arial"/>
        </w:rPr>
      </w:pPr>
      <w:r w:rsidRPr="003B646B">
        <w:rPr>
          <w:rFonts w:ascii="Arial" w:hAnsi="Arial" w:cs="Arial"/>
        </w:rPr>
        <w:t xml:space="preserve">Vita e morte sono poste da Cristo Gesù nelle mani dell’uomo. Chi vuole la vita eterna, stenda la mano e la prende, prendendo Cristo, credendo in Lui, vivendo il suo Vangelo. Per chi vuole invece la morte eterna, è sufficiente che rimanga dove lui è attualmente, nella morte del suo spirito e della sua anima. Nessuno si appelli alla misericordia di Dio, pensando che domani la Parola di Gesù sarà annullata e per tutti vi sarà la risurrezione di vita. Vi sarebbe in Dio una grande ingiustizia, anzi una falsità mostruosa. Avrebbe condannato ingiustamente milioni di martiri e di confessori della fede ad una vita evangelica senza alcuna necessità. Li avrebbe condannati ad un sacrificio </w:t>
      </w:r>
      <w:r w:rsidRPr="003B646B">
        <w:rPr>
          <w:rFonts w:ascii="Arial" w:hAnsi="Arial" w:cs="Arial"/>
          <w:i/>
        </w:rPr>
        <w:t>“disumano”</w:t>
      </w:r>
      <w:r w:rsidRPr="003B646B">
        <w:rPr>
          <w:rFonts w:ascii="Arial" w:hAnsi="Arial" w:cs="Arial"/>
        </w:rPr>
        <w:t xml:space="preserve"> inutile. Dio è eternamente giusto ed eternamente vero. Verità e giustizia sono la base del suo trono. Se il Signore volesse abolire l’inferno non potrebbe. E mai potrà cancellare la maledizione eterna. È essenza della sua verità e giustizia. </w:t>
      </w:r>
    </w:p>
    <w:p w14:paraId="015BA74C" w14:textId="77777777" w:rsidR="00083E22" w:rsidRPr="003B646B" w:rsidRDefault="00083E22" w:rsidP="00423FE1">
      <w:pPr>
        <w:jc w:val="both"/>
        <w:rPr>
          <w:rFonts w:ascii="Arial" w:hAnsi="Arial" w:cs="Arial"/>
        </w:rPr>
      </w:pPr>
    </w:p>
    <w:p w14:paraId="342DC83B" w14:textId="77777777" w:rsidR="00083E22" w:rsidRPr="003B646B" w:rsidRDefault="00083E22" w:rsidP="00423FE1">
      <w:pPr>
        <w:rPr>
          <w:rFonts w:ascii="Arial" w:hAnsi="Arial" w:cs="Arial"/>
          <w:b/>
        </w:rPr>
      </w:pPr>
      <w:r w:rsidRPr="003B646B">
        <w:rPr>
          <w:rFonts w:ascii="Arial" w:hAnsi="Arial" w:cs="Arial"/>
          <w:b/>
        </w:rPr>
        <w:t>Non va incontro al giudizio (Gv 5,19-24)</w:t>
      </w:r>
    </w:p>
    <w:p w14:paraId="5B674D0F" w14:textId="77777777" w:rsidR="00083E22" w:rsidRPr="003B646B" w:rsidRDefault="00083E22" w:rsidP="00423FE1">
      <w:pPr>
        <w:jc w:val="both"/>
        <w:rPr>
          <w:rFonts w:ascii="Arial" w:hAnsi="Arial" w:cs="Arial"/>
        </w:rPr>
      </w:pPr>
      <w:r w:rsidRPr="003B646B">
        <w:rPr>
          <w:rFonts w:ascii="Arial" w:hAnsi="Arial" w:cs="Arial"/>
        </w:rPr>
        <w:t xml:space="preserve">La parola di Gesù è divinamente chiara. Solo Lui è il datore della vita eterna, solo Lui ha il potere di dare la sua gloriosa risurrezione. Lui non dona la vita eterna a chi vuole e neanche risuscita chi vuole, per giudizio arbitrario. Lui dona vita eterna e risuscita alla gloriosa vita del cielo, solo chi ascolta la sua Parola, vive il suo Vangelo, crede nella sua Persona secondo la sua divina, eterna, umana verità. La fede in Lui e nella sua Parola. La vita secondo la sua Parola, con obbedienza perfetta, è necessaria perché Lui possa dare la vita eterna e la gloriosa risurrezione. Chi non crede, è già condannato, perché non entra nella sua verità che è verità di salvezza, redenzione, vita eterna. Sono tutti in grande errore coloro che si stanno costruendo una fede senza la Parola di Dio, senza il Vangelo, senza l’accoglienza di Cristo, unica e sola Parola di vita eterna. Il cristiano è colui che ha stretto un patto con Cristo Signore. Lui crede in Cristo e nel suo Vangelo, vive nella sua Parola, secondo la verità dello Spirito Santo, e Cristo oggi lo colma di vita eterna e domani gli darà la sua gloriosa risurrezione. </w:t>
      </w:r>
    </w:p>
    <w:p w14:paraId="250424AF" w14:textId="77777777" w:rsidR="00083E22" w:rsidRPr="003B646B" w:rsidRDefault="00083E22" w:rsidP="00423FE1">
      <w:pPr>
        <w:rPr>
          <w:rFonts w:ascii="Arial" w:hAnsi="Arial" w:cs="Arial"/>
          <w:b/>
        </w:rPr>
      </w:pPr>
    </w:p>
    <w:p w14:paraId="2B0022D8" w14:textId="77777777" w:rsidR="00083E22" w:rsidRPr="003B646B" w:rsidRDefault="00083E22" w:rsidP="00423FE1">
      <w:pPr>
        <w:rPr>
          <w:rFonts w:ascii="Arial" w:hAnsi="Arial" w:cs="Arial"/>
          <w:b/>
        </w:rPr>
      </w:pPr>
      <w:r w:rsidRPr="003B646B">
        <w:rPr>
          <w:rFonts w:ascii="Arial" w:hAnsi="Arial" w:cs="Arial"/>
          <w:b/>
        </w:rPr>
        <w:t>Ma voi, chi dite che io sia</w:t>
      </w:r>
    </w:p>
    <w:p w14:paraId="3F458712" w14:textId="77777777" w:rsidR="00083E22" w:rsidRPr="003B646B" w:rsidRDefault="00083E22" w:rsidP="00423FE1">
      <w:pPr>
        <w:rPr>
          <w:rFonts w:ascii="Arial" w:hAnsi="Arial" w:cs="Arial"/>
          <w:b/>
        </w:rPr>
      </w:pPr>
      <w:r w:rsidRPr="003B646B">
        <w:rPr>
          <w:rFonts w:ascii="Arial" w:hAnsi="Arial" w:cs="Arial"/>
          <w:b/>
        </w:rPr>
        <w:t>(III Domenica dopo il Martirio di San Giovanni il Precursore – A –).</w:t>
      </w:r>
    </w:p>
    <w:p w14:paraId="695B85C5" w14:textId="77777777" w:rsidR="00083E22" w:rsidRPr="003B646B" w:rsidRDefault="00083E22" w:rsidP="00423FE1">
      <w:pPr>
        <w:rPr>
          <w:rFonts w:ascii="Arial" w:hAnsi="Arial" w:cs="Arial"/>
          <w:b/>
        </w:rPr>
      </w:pPr>
    </w:p>
    <w:p w14:paraId="7727B44C" w14:textId="77777777" w:rsidR="00083E22" w:rsidRPr="003B646B" w:rsidRDefault="00083E22" w:rsidP="00423FE1">
      <w:pPr>
        <w:rPr>
          <w:rFonts w:ascii="Arial" w:hAnsi="Arial" w:cs="Arial"/>
          <w:b/>
        </w:rPr>
      </w:pPr>
      <w:r w:rsidRPr="003B646B">
        <w:rPr>
          <w:rFonts w:ascii="Arial" w:hAnsi="Arial" w:cs="Arial"/>
          <w:b/>
          <w:color w:val="000000"/>
        </w:rPr>
        <w:t>Si formerà una strada per il resto del suo popolo</w:t>
      </w:r>
      <w:r w:rsidRPr="003B646B">
        <w:rPr>
          <w:rFonts w:ascii="Arial" w:hAnsi="Arial" w:cs="Arial"/>
          <w:b/>
        </w:rPr>
        <w:t xml:space="preserve"> (Is 11,10-16)</w:t>
      </w:r>
    </w:p>
    <w:p w14:paraId="493CD0BA" w14:textId="77777777" w:rsidR="00083E22" w:rsidRPr="003B646B" w:rsidRDefault="00083E22" w:rsidP="00423FE1">
      <w:pPr>
        <w:jc w:val="both"/>
        <w:rPr>
          <w:rFonts w:ascii="Arial" w:hAnsi="Arial" w:cs="Arial"/>
        </w:rPr>
      </w:pPr>
      <w:r w:rsidRPr="003B646B">
        <w:rPr>
          <w:rFonts w:ascii="Arial" w:hAnsi="Arial" w:cs="Arial"/>
        </w:rPr>
        <w:t xml:space="preserve">Gesù è il virgulto che spunta dalla radice di Iesse ed anche la via che deve condurre ogni uomo dalla schiavitù del peccato e della morte alla vita eterna oggi e domani nella gloria dei cieli beati. Nessuna liberazione se non per mezzo di Cristo, nessuna salvezza se non in Cristo, nessun passaggio dalla morte alla vita se non in Cristo, con Cristo, per Cristo. La vita non è fuori di Lui. È Lui. La verità non è fuori di Lui. È Lui. La via non è fuori di Lui. È Lui. La salvezza non è fuori di Lui. È Lui. La gloriosa risurrezione non è fuori di Lui. È Lui. Gesù non è un accidente nella nostra relazione con Dio. Lui è la nostra relazione con Dio. Dio non si incontra fuori di Lui, ma solamente in Lui. Non si va a Lui per altre vie, ma solo per Cristo, in Cristo, con Cristo. È in Lui, come suo vero corpo, che possiamo avere accesso al Padre. O diveniamo una cosa sola con Cristo, per mezzo della fede nella sua Parola, o saremo eternamente tagliati dal Padre. </w:t>
      </w:r>
    </w:p>
    <w:p w14:paraId="3D2058FF" w14:textId="77777777" w:rsidR="00083E22" w:rsidRPr="003B646B" w:rsidRDefault="00083E22" w:rsidP="00423FE1">
      <w:pPr>
        <w:tabs>
          <w:tab w:val="left" w:pos="851"/>
          <w:tab w:val="left" w:pos="2268"/>
        </w:tabs>
        <w:ind w:left="851" w:firstLine="1417"/>
        <w:jc w:val="both"/>
        <w:rPr>
          <w:rFonts w:ascii="Arial" w:hAnsi="Arial" w:cs="Arial"/>
          <w:b/>
        </w:rPr>
      </w:pPr>
    </w:p>
    <w:p w14:paraId="1D02F7EB" w14:textId="77777777" w:rsidR="00083E22" w:rsidRPr="003B646B" w:rsidRDefault="00083E22" w:rsidP="00423FE1">
      <w:pPr>
        <w:rPr>
          <w:rFonts w:ascii="Arial" w:hAnsi="Arial" w:cs="Arial"/>
          <w:b/>
        </w:rPr>
      </w:pPr>
      <w:r w:rsidRPr="003B646B">
        <w:rPr>
          <w:rFonts w:ascii="Arial" w:hAnsi="Arial" w:cs="Arial"/>
          <w:b/>
        </w:rPr>
        <w:t>Cristo Gesù è venuto nel mondo per salvare i peccatori (1Tm 1,12-17)</w:t>
      </w:r>
    </w:p>
    <w:p w14:paraId="15EDBE93" w14:textId="77777777" w:rsidR="00083E22" w:rsidRPr="003B646B" w:rsidRDefault="00083E22" w:rsidP="00423FE1">
      <w:pPr>
        <w:jc w:val="both"/>
        <w:rPr>
          <w:rFonts w:ascii="Arial" w:hAnsi="Arial" w:cs="Arial"/>
        </w:rPr>
      </w:pPr>
      <w:r w:rsidRPr="003B646B">
        <w:rPr>
          <w:rFonts w:ascii="Arial" w:hAnsi="Arial" w:cs="Arial"/>
        </w:rPr>
        <w:t xml:space="preserve">Chi è preposto a leggere la Parola del Signore, mai dovrà introdurre in essa un solo pensiero umano. Se questo avviene, farà di se stesso un uccisore, un persecutore, un nemico degli uomini. Potrà uccidere il Figlio di Dio in nome di Dio, in nome della sua Parola. Forse oggi non è questo l’orrendo peccato dell’uomo? L’uomo religioso per cattiva interpretazione della Parola di Dio non si sta facendo carnefice, uccisore, diffusore di terrore in mezzo ai suoi fratelli? Ogni morte inflitta in nome di Dio attesta che l’uomo è nella grande falsità e nel grande peccato. Ora Paolo fa la sua confessione di fede: Se Gesù ha avuto pietà di lui e in più lo ha chiamato al ministero, costituendolo suo apostolo e amministratore dei suoi misteri, ogni altro uomo potrà essere perdonato. La condizione è sempre una: che si creda nella sua Parola, che si accolga Lui come il Messia, il Mediatore di ogni salvezza, redenzione, vita eterna. </w:t>
      </w:r>
    </w:p>
    <w:p w14:paraId="5CB4DCD3" w14:textId="77777777" w:rsidR="00083E22" w:rsidRPr="003B646B" w:rsidRDefault="00083E22" w:rsidP="00423FE1">
      <w:pPr>
        <w:rPr>
          <w:rFonts w:ascii="Arial" w:hAnsi="Arial" w:cs="Arial"/>
          <w:b/>
        </w:rPr>
      </w:pPr>
    </w:p>
    <w:p w14:paraId="2188792C" w14:textId="77777777" w:rsidR="00083E22" w:rsidRPr="003B646B" w:rsidRDefault="00083E22" w:rsidP="00423FE1">
      <w:pPr>
        <w:rPr>
          <w:rFonts w:ascii="Arial" w:hAnsi="Arial" w:cs="Arial"/>
          <w:b/>
        </w:rPr>
      </w:pPr>
      <w:r w:rsidRPr="003B646B">
        <w:rPr>
          <w:rFonts w:ascii="Arial" w:hAnsi="Arial" w:cs="Arial"/>
          <w:b/>
        </w:rPr>
        <w:t>Il Figlio dell’uomo – disse – deve soffrire molto (Lc 9,18-22)</w:t>
      </w:r>
    </w:p>
    <w:p w14:paraId="0B9D63C1" w14:textId="77777777" w:rsidR="00083E22" w:rsidRPr="003B646B" w:rsidRDefault="00083E22" w:rsidP="00423FE1">
      <w:pPr>
        <w:jc w:val="both"/>
        <w:rPr>
          <w:rFonts w:ascii="Arial" w:hAnsi="Arial" w:cs="Arial"/>
        </w:rPr>
      </w:pPr>
      <w:r w:rsidRPr="003B646B">
        <w:rPr>
          <w:rFonts w:ascii="Arial" w:hAnsi="Arial" w:cs="Arial"/>
        </w:rPr>
        <w:lastRenderedPageBreak/>
        <w:t>La verità di un battezzato, un cresimato, un presbitero, un vescovo, un papa, uno sposato non sono la stessa verità. Vi è una verità sostanzialmente differente. Nascondere, negare, sminuire, cancellare la propria verità è peccato gravissimo contro i fratelli, i quali dovranno essere salvati dalla nostra verità e per essa. Pietro risponde a Gesù che Lui è il Cristo di Dio. È una verità di Cristo, ma non è la verità piena di Cristo. Gesù svela a Pietro qual è la sua verità piena. Il Figlio dell’uomo è colui che dovrà soffrire molto, essere rifiutato dagli anziani, dai capi dei sacerdoti e dagli scribi, venire ucciso e risorgere il terzo giorno. Oggi abbiamo un Cristo misero di verità, quasi cancellato nelle sue molteplici verità. Poiché noi siamo dalle sue molteplici verità, se Lui è povero di verità, noi siamo senza alcuna verità. Chi vuole la sua verità piena deve dare a Cristo ogni sua verità. Quando il cristiano dovesse perdere anche una sola verità di Gesù, perde tutte le verità di Dio, di se stesso, dell’uomo, del tempo, dell’eternità. È tristezza per il mondo un cristiano senza verità.</w:t>
      </w:r>
    </w:p>
    <w:p w14:paraId="3008A3A1" w14:textId="77777777" w:rsidR="00922A80" w:rsidRPr="003B646B" w:rsidRDefault="00922A80" w:rsidP="00423FE1">
      <w:pPr>
        <w:jc w:val="both"/>
        <w:rPr>
          <w:rFonts w:ascii="Arial" w:hAnsi="Arial" w:cs="Arial"/>
        </w:rPr>
      </w:pPr>
    </w:p>
    <w:p w14:paraId="567A1A06" w14:textId="77777777" w:rsidR="00083E22" w:rsidRPr="003B646B" w:rsidRDefault="00083E22" w:rsidP="00423FE1">
      <w:pPr>
        <w:rPr>
          <w:rFonts w:ascii="Arial" w:hAnsi="Arial" w:cs="Arial"/>
        </w:rPr>
      </w:pPr>
    </w:p>
    <w:p w14:paraId="25453D69" w14:textId="77777777" w:rsidR="00922A80" w:rsidRPr="003B646B" w:rsidRDefault="00922A80" w:rsidP="0058292A">
      <w:pPr>
        <w:pStyle w:val="Titolo2"/>
      </w:pPr>
      <w:r w:rsidRPr="003B646B">
        <w:br w:type="page"/>
      </w:r>
      <w:bookmarkStart w:id="57" w:name="_Toc500930104"/>
      <w:r w:rsidRPr="003B646B">
        <w:lastRenderedPageBreak/>
        <w:t>Per le vostre colpe è stata scacciata vostra madre.</w:t>
      </w:r>
      <w:bookmarkEnd w:id="57"/>
    </w:p>
    <w:p w14:paraId="6C51A7D4" w14:textId="77777777" w:rsidR="00083E22" w:rsidRPr="003B646B" w:rsidRDefault="00083E22" w:rsidP="00922A80">
      <w:pPr>
        <w:pStyle w:val="Titolo3"/>
        <w:rPr>
          <w:rFonts w:cs="Arial"/>
        </w:rPr>
      </w:pPr>
      <w:bookmarkStart w:id="58" w:name="_Toc500930105"/>
      <w:r w:rsidRPr="003B646B">
        <w:rPr>
          <w:rFonts w:cs="Arial"/>
        </w:rPr>
        <w:t>24 SETTEMBRE 2017</w:t>
      </w:r>
      <w:bookmarkEnd w:id="58"/>
    </w:p>
    <w:p w14:paraId="13A0632F" w14:textId="77777777" w:rsidR="00083E22" w:rsidRPr="003B646B" w:rsidRDefault="00083E22" w:rsidP="00423FE1">
      <w:pPr>
        <w:rPr>
          <w:rFonts w:ascii="Arial" w:hAnsi="Arial" w:cs="Arial"/>
          <w:b/>
        </w:rPr>
      </w:pPr>
    </w:p>
    <w:p w14:paraId="0B09BC99" w14:textId="77777777" w:rsidR="00083E22" w:rsidRPr="003B646B" w:rsidRDefault="00083E22" w:rsidP="00423FE1">
      <w:pPr>
        <w:rPr>
          <w:rFonts w:ascii="Arial" w:hAnsi="Arial" w:cs="Arial"/>
          <w:b/>
        </w:rPr>
      </w:pPr>
    </w:p>
    <w:p w14:paraId="0F94E7BE" w14:textId="77777777" w:rsidR="00083E22" w:rsidRPr="003B646B" w:rsidRDefault="00083E22" w:rsidP="00423FE1">
      <w:pPr>
        <w:spacing w:after="120"/>
        <w:jc w:val="both"/>
        <w:rPr>
          <w:rFonts w:ascii="Arial" w:hAnsi="Arial" w:cs="Arial"/>
          <w:i/>
          <w:color w:val="000000"/>
        </w:rPr>
      </w:pPr>
      <w:r w:rsidRPr="003B646B">
        <w:rPr>
          <w:rFonts w:ascii="Arial" w:hAnsi="Arial" w:cs="Arial"/>
        </w:rPr>
        <w:t>Il Signore non può essere accusato di alcun male, mai. Neanche gli si può addebitare una sola svista, inavvertenza, disattenzione. Se Gerusalemme si sente come se fosse stata abbandonata, ripudiata dal suo Dio, deve sapere che Lui non ha scritto nessun documento di ripudio: “</w:t>
      </w:r>
      <w:r w:rsidRPr="003B646B">
        <w:rPr>
          <w:rFonts w:ascii="Arial" w:hAnsi="Arial" w:cs="Arial"/>
          <w:i/>
          <w:color w:val="000000"/>
        </w:rPr>
        <w:t xml:space="preserve">Dice il Signore: «Dov’è il documento di ripudio di vostra madre,  con cui l’ho scacciata? Oppure a quale dei miei creditori io vi ho venduti? Ecco, per le vostre iniquità siete stati venduti, per le vostre colpe è stata scacciata vostra madre»” (Cfr. Is 50,1-11). </w:t>
      </w:r>
    </w:p>
    <w:p w14:paraId="5E8B134D"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La causa di tutti i mali che ogni giorno devastano la terra e distruggono popoli, nazioni, imperi, civiltà, non è mai in Dio. Lui è il Bene sommo, infinito, divino, eterno. Come il sole mai potrà diffondere buio, a meno che non si spenga, così Dio mai potrà fare il male, essendo la sua natura solo immutabile bontà, carità, misericordia, perdono. La sorgente di ogni male è solo il cuore, la volontà, i desideri della creatura. Gerusalemme è stata devastata per le colpe dei suoi figli. Il Signore sempre ha mandato i suoi messaggeri per invitare il suo popolo alla conversione, che è nel ritorno nell’obbedienza alla Legge dell’alleanza, ma inutilmente. Più il Signore moltiplicava le sue premure e attenzioni e più il popolo si chiudeva nella caparbietà del suo cuore. Dio nulla ha potuto fare contro la stoltezza dei figli di Gerusalemme.</w:t>
      </w:r>
    </w:p>
    <w:p w14:paraId="1870626B"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Eppure Lui è l’Onnipotente, il Santo, il Creatore. A Lui ogni elemento dell’universo obbedisce all’istante. La sua forza non conosce alcun limite. Il limite di Dio è il peccato dell’uomo. È limite perché gli impedisce di poter dispiegare tutta la potenza per la salvezza della sua creatura. Il peccato è tristissima realtà che produce ogni morte. Per questo ogni vero figlio di Dio, ogni vero discepolo di Gesù, deve impegnare tutto se stesso a rimanere fedele alla Legge. Se è nella Legge, ogni male fisico prodotto dal peccato potrà abbattersi su di lui, ma poi sempre interviene il Signore e dona la sua salvezza. Lui può liberare il giusto dalle conseguenze del peccato degli empi e dei malvagi mentre è in vita, ma anche dopo la sua morte, accogliendone l’anima nel suo regno. Sappiamo che tutto il male del mondo si è abbattuto su Gesù. Lui si offrì alla sofferenza e alla morte. Il male lo inchiodò sulla croce. Il Padre lo risuscitò il terzo giorno, donandogli un corpo di spirito, luce, gloria eterna, immortale. </w:t>
      </w:r>
    </w:p>
    <w:p w14:paraId="2A7C5680" w14:textId="77777777" w:rsidR="00083E22" w:rsidRPr="003B646B" w:rsidRDefault="00083E22" w:rsidP="00423FE1">
      <w:pPr>
        <w:spacing w:after="120"/>
        <w:jc w:val="both"/>
        <w:rPr>
          <w:rFonts w:ascii="Arial" w:hAnsi="Arial" w:cs="Arial"/>
          <w:color w:val="000000"/>
        </w:rPr>
      </w:pPr>
      <w:r w:rsidRPr="003B646B">
        <w:rPr>
          <w:rFonts w:ascii="Arial" w:hAnsi="Arial" w:cs="Arial"/>
          <w:color w:val="000000"/>
        </w:rPr>
        <w:t xml:space="preserve">Madre di Dio, tu hai creduto nella Parola, e per te la Vita Eterna è discesa sulla nostra terra, facendosi carne nel tuo seno purissimo, castissimo, verginale. Ottieni a noi la grazia di credere in ogni Parola che è uscita dalla bocca di Dio e di Cristo Gesù, perché anche per noi la Vita Eterna prima trasformi noi e poi per noi, ogni altro uomo al quale mostriamo quanto Gesù ha fatto in noi per noi. </w:t>
      </w:r>
    </w:p>
    <w:p w14:paraId="7F0F25BE" w14:textId="77777777" w:rsidR="003B646B" w:rsidRPr="003B646B" w:rsidRDefault="003B646B" w:rsidP="00423FE1">
      <w:pPr>
        <w:rPr>
          <w:rFonts w:ascii="Arial" w:hAnsi="Arial" w:cs="Arial"/>
          <w:b/>
          <w:i/>
          <w:color w:val="000000"/>
        </w:rPr>
      </w:pPr>
    </w:p>
    <w:p w14:paraId="0327E18A" w14:textId="77777777" w:rsidR="00083E22" w:rsidRPr="003B646B" w:rsidRDefault="00083E22" w:rsidP="00423FE1">
      <w:pPr>
        <w:rPr>
          <w:rFonts w:ascii="Arial" w:hAnsi="Arial" w:cs="Arial"/>
          <w:b/>
        </w:rPr>
      </w:pPr>
      <w:r w:rsidRPr="003B646B">
        <w:rPr>
          <w:rFonts w:ascii="Arial" w:hAnsi="Arial" w:cs="Arial"/>
          <w:b/>
        </w:rPr>
        <w:t>DOMENICA RITO ROMANO</w:t>
      </w:r>
    </w:p>
    <w:p w14:paraId="2C0413D2" w14:textId="77777777" w:rsidR="00083E22" w:rsidRPr="003B646B" w:rsidRDefault="00083E22" w:rsidP="00423FE1">
      <w:pPr>
        <w:rPr>
          <w:rFonts w:ascii="Arial" w:hAnsi="Arial" w:cs="Arial"/>
          <w:b/>
        </w:rPr>
      </w:pPr>
    </w:p>
    <w:p w14:paraId="33792AF8" w14:textId="77777777" w:rsidR="00083E22" w:rsidRPr="003B646B" w:rsidRDefault="00083E22" w:rsidP="00423FE1">
      <w:pPr>
        <w:rPr>
          <w:rFonts w:ascii="Arial" w:hAnsi="Arial" w:cs="Arial"/>
          <w:b/>
        </w:rPr>
      </w:pPr>
      <w:r w:rsidRPr="003B646B">
        <w:rPr>
          <w:rFonts w:ascii="Arial" w:hAnsi="Arial" w:cs="Arial"/>
          <w:b/>
        </w:rPr>
        <w:t>PERCHÉ NESSUNO CI HA PRESI A GIORNATA</w:t>
      </w:r>
    </w:p>
    <w:p w14:paraId="4A72481B" w14:textId="77777777" w:rsidR="00083E22" w:rsidRPr="003B646B" w:rsidRDefault="00083E22" w:rsidP="00423FE1">
      <w:pPr>
        <w:rPr>
          <w:rFonts w:ascii="Arial" w:hAnsi="Arial" w:cs="Arial"/>
          <w:b/>
        </w:rPr>
      </w:pPr>
      <w:r w:rsidRPr="003B646B">
        <w:rPr>
          <w:rFonts w:ascii="Arial" w:hAnsi="Arial" w:cs="Arial"/>
          <w:b/>
        </w:rPr>
        <w:t>(XXV Domenica T.O. Anno A)</w:t>
      </w:r>
    </w:p>
    <w:p w14:paraId="1D450FC0" w14:textId="77777777" w:rsidR="00083E22" w:rsidRPr="003B646B" w:rsidRDefault="00083E22" w:rsidP="00423FE1">
      <w:pPr>
        <w:rPr>
          <w:rFonts w:ascii="Arial" w:hAnsi="Arial" w:cs="Arial"/>
          <w:b/>
        </w:rPr>
      </w:pPr>
    </w:p>
    <w:p w14:paraId="7D79E75A" w14:textId="77777777" w:rsidR="00083E22" w:rsidRPr="003B646B" w:rsidRDefault="00083E22" w:rsidP="00423FE1">
      <w:pPr>
        <w:rPr>
          <w:rFonts w:ascii="Arial" w:hAnsi="Arial" w:cs="Arial"/>
          <w:b/>
        </w:rPr>
      </w:pPr>
      <w:r w:rsidRPr="003B646B">
        <w:rPr>
          <w:rFonts w:ascii="Arial" w:hAnsi="Arial" w:cs="Arial"/>
          <w:b/>
        </w:rPr>
        <w:t>L’EMPIO ABBANDONI LA SUA VIA (Is 55,6-9)</w:t>
      </w:r>
    </w:p>
    <w:p w14:paraId="48AD6726" w14:textId="77777777" w:rsidR="00083E22" w:rsidRPr="003B646B" w:rsidRDefault="00083E22" w:rsidP="00423FE1">
      <w:pPr>
        <w:jc w:val="both"/>
        <w:rPr>
          <w:rFonts w:ascii="Arial" w:hAnsi="Arial" w:cs="Arial"/>
        </w:rPr>
      </w:pPr>
      <w:r w:rsidRPr="003B646B">
        <w:rPr>
          <w:rFonts w:ascii="Arial" w:hAnsi="Arial" w:cs="Arial"/>
        </w:rPr>
        <w:t>Il Signore vede i disastri e le calamità prodotti dall’idolatria e dall’immoralità del suo popolo. Finché esso rimarrà nella disobbedienza alla Legge della sua Alleanza, Lui nulla può fare per la sua salvezza. Il suo amore possiede però una risorsa sempre nuova, che mai verrà meno finché sole e luna brilleranno nel cielo. Lui è lento nell’applicazione della Legge dell’Alleanza. Manda i suoi profeti perché invitino alla conversione, che consiste nell’abbandonare la via dell’idolatria, dell’immoralità, della trasgressione di ogni suo precetto, nella violazione della sua Parola. Se l’empio si converte, nel vero pentimento, il Signore è pronto a perdonare. Vi è un grande salto tra quanto è avvenuto nel deserto ed oggi. Nel deserto è stato Mosè a chiedere perdono per il popolo. Oggi è Dio stesso che offre al suo popolo il perdono, la remissione della colpa, la cancellazione del peccato. Chiede però l’abbandono di ogni via del male.</w:t>
      </w:r>
    </w:p>
    <w:p w14:paraId="3F5AF598" w14:textId="77777777" w:rsidR="00083E22" w:rsidRPr="003B646B" w:rsidRDefault="00083E22" w:rsidP="00423FE1">
      <w:pPr>
        <w:jc w:val="both"/>
        <w:rPr>
          <w:rFonts w:ascii="Arial" w:hAnsi="Arial" w:cs="Arial"/>
        </w:rPr>
      </w:pPr>
    </w:p>
    <w:p w14:paraId="1F8CAB6D" w14:textId="77777777" w:rsidR="00083E22" w:rsidRPr="003B646B" w:rsidRDefault="00083E22" w:rsidP="00423FE1">
      <w:pPr>
        <w:rPr>
          <w:rFonts w:ascii="Arial" w:hAnsi="Arial" w:cs="Arial"/>
          <w:b/>
        </w:rPr>
      </w:pPr>
      <w:r w:rsidRPr="003B646B">
        <w:rPr>
          <w:rFonts w:ascii="Arial" w:hAnsi="Arial" w:cs="Arial"/>
          <w:b/>
        </w:rPr>
        <w:t>COMPORTATEVI IN MODO DEGNO DEL VANGELO (Fil 1,20c-24.27a)</w:t>
      </w:r>
    </w:p>
    <w:p w14:paraId="72993AF4" w14:textId="77777777" w:rsidR="00083E22" w:rsidRPr="003B646B" w:rsidRDefault="00083E22" w:rsidP="00423FE1">
      <w:pPr>
        <w:jc w:val="both"/>
        <w:rPr>
          <w:rFonts w:ascii="Arial" w:hAnsi="Arial" w:cs="Arial"/>
        </w:rPr>
      </w:pPr>
      <w:r w:rsidRPr="003B646B">
        <w:rPr>
          <w:rFonts w:ascii="Arial" w:hAnsi="Arial" w:cs="Arial"/>
        </w:rPr>
        <w:t xml:space="preserve">I discepoli di Gesù non possono camminare su due vie: quella del Vangelo, che è verità, giustizia, moralità e quella del mondo che è falsità, ingiustizia, immoralità. Non possono leggere il Vangelo, studiarlo, insegnarlo come puro esercizio accademico. Devono leggerlo per comprendere la volontà di Dio posta in esso e secondo la verità e la giustizia attinte camminare per tutti i giorni della loro vita. Questo Paolo insegna ai Filippesi quando chiede loro di comportarsi in modo degno del Vangelo. Essi devono pensare, decidere, agire, relazionarsi con persone e cose sempre trasformando in loro vita ogni Parola di Gesù. Se vi è anche una piccola separazione dal pensiero di Cristo, il Vangelo non brilla più sul loro volto. Il mondo lo vedrà e la loro vita non sarà più via perché quanti ancora non credono In Gesù possano giungere alla retta fede. La santità evangelica del cristiano è la più alta via per la conversione del mondo a Cristo. </w:t>
      </w:r>
    </w:p>
    <w:p w14:paraId="7B7791FB" w14:textId="77777777" w:rsidR="00083E22" w:rsidRPr="003B646B" w:rsidRDefault="00083E22" w:rsidP="00423FE1">
      <w:pPr>
        <w:jc w:val="both"/>
        <w:rPr>
          <w:rFonts w:ascii="Arial" w:hAnsi="Arial" w:cs="Arial"/>
        </w:rPr>
      </w:pPr>
    </w:p>
    <w:p w14:paraId="35284764" w14:textId="77777777" w:rsidR="00083E22" w:rsidRPr="003B646B" w:rsidRDefault="00083E22" w:rsidP="00423FE1">
      <w:pPr>
        <w:rPr>
          <w:rFonts w:ascii="Arial" w:hAnsi="Arial" w:cs="Arial"/>
          <w:b/>
        </w:rPr>
      </w:pPr>
      <w:r w:rsidRPr="003B646B">
        <w:rPr>
          <w:rFonts w:ascii="Arial" w:hAnsi="Arial" w:cs="Arial"/>
          <w:b/>
        </w:rPr>
        <w:t>QUELLO CHE È GIUSTO VE LO DARÒ (Mt 20,1-16)</w:t>
      </w:r>
    </w:p>
    <w:p w14:paraId="65478EE2" w14:textId="77777777" w:rsidR="00083E22" w:rsidRPr="003B646B" w:rsidRDefault="00083E22" w:rsidP="00423FE1">
      <w:pPr>
        <w:jc w:val="both"/>
        <w:rPr>
          <w:rFonts w:ascii="Arial" w:hAnsi="Arial" w:cs="Arial"/>
        </w:rPr>
      </w:pPr>
      <w:r w:rsidRPr="003B646B">
        <w:rPr>
          <w:rFonts w:ascii="Arial" w:hAnsi="Arial" w:cs="Arial"/>
        </w:rPr>
        <w:t>Il padrone può lasciare la sua vigna incolta, abbandonandola a ortiche e spine. Decide invece di coltivarla e per questo chiama operai a giornata. Tra lui e gli operai regna un rapporto di grande giustizia. Tu lavori e io ti do quanto è giusto. Per amore della sua vigna il padrone cerca fino a sera altri operai. A tutti promette che avrebbe dato loro il giusto salario. Venuta la sera, ad iniziare dagli ultimi e finendo ai primi, dona un denaro a ciascuno. Anche quelli chiamati all’ultima ora del giorno vengono pagati allo stesso modo. I primi mormorano contro il padrone. Per loro questa è vera ingiustizia. Non si può dare a chi ha lavorato solo per un’ora lo stesso salario dato a chi ha sopportato il peso di un’intera giornata. La risposta del padrone è immediata: Lui è stato forse ingiusto? Ha sottratto qualcosa da quanto è stato pattuito? Può essere libero nel fare il bene che vuole? In Dio tutto è carità. È amore la chiamata a lavorare nella vigna ed è amore dare a tutti il suo regno eterno. Chi vuole comprendere l’agire di Dio deve partire dal suo cuore, ricco di pietà, misericordia, carità.</w:t>
      </w:r>
    </w:p>
    <w:p w14:paraId="05415FDA" w14:textId="77777777" w:rsidR="00083E22" w:rsidRPr="003B646B" w:rsidRDefault="00083E22" w:rsidP="00423FE1">
      <w:pPr>
        <w:rPr>
          <w:rFonts w:ascii="Arial" w:hAnsi="Arial" w:cs="Arial"/>
          <w:b/>
        </w:rPr>
      </w:pPr>
    </w:p>
    <w:p w14:paraId="3806E951" w14:textId="77777777" w:rsidR="00083E22" w:rsidRPr="003B646B" w:rsidRDefault="00083E22" w:rsidP="00423FE1">
      <w:pPr>
        <w:rPr>
          <w:rFonts w:ascii="Arial" w:hAnsi="Arial" w:cs="Arial"/>
          <w:b/>
        </w:rPr>
      </w:pPr>
    </w:p>
    <w:p w14:paraId="7C3187F6" w14:textId="77777777" w:rsidR="00083E22" w:rsidRPr="003B646B" w:rsidRDefault="00083E22" w:rsidP="00423FE1">
      <w:pPr>
        <w:rPr>
          <w:rFonts w:ascii="Arial" w:hAnsi="Arial" w:cs="Arial"/>
          <w:b/>
        </w:rPr>
      </w:pPr>
      <w:r w:rsidRPr="003B646B">
        <w:rPr>
          <w:rFonts w:ascii="Arial" w:hAnsi="Arial" w:cs="Arial"/>
          <w:b/>
        </w:rPr>
        <w:t>DOMENICA RITO AMBROSIANO</w:t>
      </w:r>
    </w:p>
    <w:p w14:paraId="1339E9C5" w14:textId="77777777" w:rsidR="00083E22" w:rsidRPr="003B646B" w:rsidRDefault="00083E22" w:rsidP="00423FE1">
      <w:pPr>
        <w:rPr>
          <w:rFonts w:ascii="Arial" w:hAnsi="Arial" w:cs="Arial"/>
          <w:b/>
        </w:rPr>
      </w:pPr>
    </w:p>
    <w:p w14:paraId="2FC9F8B8" w14:textId="77777777" w:rsidR="00083E22" w:rsidRPr="003B646B" w:rsidRDefault="00083E22" w:rsidP="00423FE1">
      <w:pPr>
        <w:rPr>
          <w:rFonts w:ascii="Arial" w:hAnsi="Arial" w:cs="Arial"/>
          <w:b/>
        </w:rPr>
      </w:pPr>
      <w:r w:rsidRPr="003B646B">
        <w:rPr>
          <w:rFonts w:ascii="Arial" w:hAnsi="Arial" w:cs="Arial"/>
          <w:b/>
        </w:rPr>
        <w:t>Il Padre mio che vi dà il pane dal cielo</w:t>
      </w:r>
    </w:p>
    <w:p w14:paraId="72576FA0" w14:textId="77777777" w:rsidR="00083E22" w:rsidRPr="003B646B" w:rsidRDefault="00083E22" w:rsidP="00423FE1">
      <w:pPr>
        <w:rPr>
          <w:rFonts w:ascii="Arial" w:hAnsi="Arial" w:cs="Arial"/>
          <w:b/>
        </w:rPr>
      </w:pPr>
      <w:r w:rsidRPr="003B646B">
        <w:rPr>
          <w:rFonts w:ascii="Arial" w:hAnsi="Arial" w:cs="Arial"/>
          <w:b/>
        </w:rPr>
        <w:t>(IV Domenica dopo il Martirio di San Giovanni il Precursore – A –).</w:t>
      </w:r>
    </w:p>
    <w:p w14:paraId="1F624397" w14:textId="77777777" w:rsidR="00083E22" w:rsidRPr="003B646B" w:rsidRDefault="00083E22" w:rsidP="00423FE1">
      <w:pPr>
        <w:rPr>
          <w:rFonts w:ascii="Arial" w:hAnsi="Arial" w:cs="Arial"/>
        </w:rPr>
      </w:pPr>
    </w:p>
    <w:p w14:paraId="17C7B214"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Se tu squarciassi i cieli e scendessi!</w:t>
      </w:r>
      <w:r w:rsidRPr="003B646B">
        <w:rPr>
          <w:rFonts w:ascii="Arial" w:hAnsi="Arial" w:cs="Arial"/>
          <w:b/>
        </w:rPr>
        <w:t xml:space="preserve"> (Is 63,19b-64,10)</w:t>
      </w:r>
    </w:p>
    <w:p w14:paraId="630761E9" w14:textId="77777777" w:rsidR="00083E22" w:rsidRPr="003B646B" w:rsidRDefault="00083E22" w:rsidP="00423FE1">
      <w:pPr>
        <w:jc w:val="both"/>
        <w:rPr>
          <w:rFonts w:ascii="Arial" w:hAnsi="Arial" w:cs="Arial"/>
        </w:rPr>
      </w:pPr>
      <w:r w:rsidRPr="003B646B">
        <w:rPr>
          <w:rFonts w:ascii="Arial" w:hAnsi="Arial" w:cs="Arial"/>
        </w:rPr>
        <w:t>Il popolo di Dio vive il momento più difficile della sua esistenza. Gerusalemme è distrutta, il tempo è in macerie, la terra senza abitanti, i suoi figli sono stati dispersi tra i popoli. In questo disastro l’uomo sperimenta la sua pochezza e miseria sia fisica che spirituale. Nella catastrofe nasce nei cuori un pensiero nuovo: chi potrà fare ritornare il popolo come nei giorni antichi, tempi di gloria, abbondanza, benedizione, pienezza di ogni vita, è solo il Signore. Ecco oggi quale è la certezza dei figli di Abramo:</w:t>
      </w:r>
      <w:r w:rsidRPr="003B646B">
        <w:rPr>
          <w:rFonts w:ascii="Arial" w:hAnsi="Arial" w:cs="Arial"/>
          <w:i/>
        </w:rPr>
        <w:t xml:space="preserve"> “Solo se il Signore squarcerà i cieli e scenderà sulla terra, essi potranno ritornare a vivere. Se il Signore non scende, non libera, non salva, per loro non ci sarà più alcuna vita”</w:t>
      </w:r>
      <w:r w:rsidRPr="003B646B">
        <w:rPr>
          <w:rFonts w:ascii="Arial" w:hAnsi="Arial" w:cs="Arial"/>
        </w:rPr>
        <w:t>. Il Signore potrà anche scendere, ma se essi non si convertono, la discesa del loro Dio è vana. Cristo Gesù discende dal Cielo, dal popolo senza conversione è Crocifisso.</w:t>
      </w:r>
    </w:p>
    <w:p w14:paraId="2D440DC6" w14:textId="77777777" w:rsidR="00083E22" w:rsidRPr="003B646B" w:rsidRDefault="00083E22" w:rsidP="00423FE1">
      <w:pPr>
        <w:jc w:val="both"/>
        <w:rPr>
          <w:rFonts w:ascii="Arial" w:hAnsi="Arial" w:cs="Arial"/>
        </w:rPr>
      </w:pPr>
    </w:p>
    <w:p w14:paraId="26D12E83" w14:textId="77777777" w:rsidR="00083E22" w:rsidRPr="003B646B" w:rsidRDefault="00083E22" w:rsidP="00423FE1">
      <w:pPr>
        <w:rPr>
          <w:rFonts w:ascii="Arial" w:hAnsi="Arial" w:cs="Arial"/>
          <w:b/>
        </w:rPr>
      </w:pPr>
      <w:r w:rsidRPr="003B646B">
        <w:rPr>
          <w:rFonts w:ascii="Arial" w:hAnsi="Arial" w:cs="Arial"/>
          <w:b/>
        </w:rPr>
        <w:t>Ottenendo così una redenzione eterna (Eb 9.1-12)</w:t>
      </w:r>
    </w:p>
    <w:p w14:paraId="41F2194D" w14:textId="77777777" w:rsidR="00083E22" w:rsidRPr="003B646B" w:rsidRDefault="00083E22" w:rsidP="00423FE1">
      <w:pPr>
        <w:jc w:val="both"/>
        <w:rPr>
          <w:rFonts w:ascii="Arial" w:hAnsi="Arial" w:cs="Arial"/>
        </w:rPr>
      </w:pPr>
      <w:r w:rsidRPr="003B646B">
        <w:rPr>
          <w:rFonts w:ascii="Arial" w:hAnsi="Arial" w:cs="Arial"/>
        </w:rPr>
        <w:t>Gesù è il Figlio Eterno del Padre, da Lui generato in principio, cioè da sempre, nell’eternità senza tempo. Lui discende dal cielo per dare compimento ad ogni promessa del Padre: profezia, oracolo, giuramento. Viene per stipulare col suo sangue la Nuova Alleanza con l’umanità. L’Alleanza non è nel suo sangue, ma è il suo sangue che ogni uomo dovrà bere se vuole non solo essere in alleanza con il suo Dio, ma anche vivere per Lui per tutti i giorni della sua vita. Con il sangue di Cristo versato, finiscono tutte le modalità antiche di celebrare il culto al Padre, nasce la nuova, che è unica e universale. Non c’è relazione con Dio, se non nel sangue e per il sangue di Cristo. Con questo sangue ci si deve dissetare per stipulare ogni giorno l’alleanza nuova ed eterna. Con questo sangue ci si deve lavare, per essere puri e santi al cospetto del nostro Dio. La redenzione eterna è stata ottenuta. Ora spetta ad ogni uomo farla propria.</w:t>
      </w:r>
    </w:p>
    <w:p w14:paraId="7FC18446" w14:textId="77777777" w:rsidR="00083E22" w:rsidRPr="003B646B" w:rsidRDefault="00083E22" w:rsidP="00423FE1">
      <w:pPr>
        <w:jc w:val="both"/>
        <w:rPr>
          <w:rFonts w:ascii="Arial" w:hAnsi="Arial" w:cs="Arial"/>
        </w:rPr>
      </w:pPr>
      <w:r w:rsidRPr="003B646B">
        <w:rPr>
          <w:rFonts w:ascii="Arial" w:hAnsi="Arial" w:cs="Arial"/>
        </w:rPr>
        <w:t xml:space="preserve"> </w:t>
      </w:r>
    </w:p>
    <w:p w14:paraId="3DFC6173" w14:textId="77777777" w:rsidR="00083E22" w:rsidRPr="003B646B" w:rsidRDefault="00083E22" w:rsidP="00423FE1">
      <w:pPr>
        <w:rPr>
          <w:rFonts w:ascii="Arial" w:hAnsi="Arial" w:cs="Arial"/>
          <w:b/>
        </w:rPr>
      </w:pPr>
      <w:r w:rsidRPr="003B646B">
        <w:rPr>
          <w:rFonts w:ascii="Arial" w:hAnsi="Arial" w:cs="Arial"/>
          <w:b/>
        </w:rPr>
        <w:lastRenderedPageBreak/>
        <w:t>Il pane di Dio è colui che discende dal cielo (Gv 6, 24-35)</w:t>
      </w:r>
    </w:p>
    <w:p w14:paraId="16334189" w14:textId="77777777" w:rsidR="00083E22" w:rsidRPr="003B646B" w:rsidRDefault="00083E22" w:rsidP="00423FE1">
      <w:pPr>
        <w:jc w:val="both"/>
        <w:rPr>
          <w:rFonts w:ascii="Arial" w:hAnsi="Arial" w:cs="Arial"/>
        </w:rPr>
      </w:pPr>
      <w:r w:rsidRPr="003B646B">
        <w:rPr>
          <w:rFonts w:ascii="Arial" w:hAnsi="Arial" w:cs="Arial"/>
        </w:rPr>
        <w:t xml:space="preserve">I Giudei sono incapaci di leggere il presente della salvezza partendo dalla novità di Gesù. Sempre il Signore aveva invitato il suo popolo a non ricordare le cose passate. Lui è il Dio di un presente perennemente nuovo. Oggi e per l’eternità è Gesù il presente nuovo di Dio ed è a Lui che si deve guardare. Sarà anche oggi e domani lo Spirito Santo a condurre ogni cuore nella più pura novità di Gesù. I Giudei dicono a Gesù che Mosè ha dato loro il pane dal cielo. Gesù ribatte loro che Mosè non ha dato il pane dal cielo, ma è il Padre suo che dona oggi il vero pane dal cielo. È un pane nuovo, nuovissimo, mai esistito prima sulla terra. I Giudei vogliono questo pane nuovo, lo chiedono. Gesù risponde loro: </w:t>
      </w:r>
      <w:r w:rsidRPr="003B646B">
        <w:rPr>
          <w:rFonts w:ascii="Arial" w:hAnsi="Arial" w:cs="Arial"/>
          <w:i/>
        </w:rPr>
        <w:t>“Io sono il pane della vita; chi viene a me non avrà fame e chi crede in me non avrà sete, mai!”.</w:t>
      </w:r>
      <w:r w:rsidRPr="003B646B">
        <w:rPr>
          <w:rFonts w:ascii="Arial" w:hAnsi="Arial" w:cs="Arial"/>
        </w:rPr>
        <w:t xml:space="preserve"> L’Eucaristia mai dovrà divenire abitudine del cristiano. Essa dovrà essere per lui sempre il pane nuovo, nuovissimo. L’abitudine è la morte della verità e della novità del pane di Gesù. È abitudine quando essa non trasforma l’uomo in creatura nuova, spirituale, divina.</w:t>
      </w:r>
    </w:p>
    <w:p w14:paraId="4765E68E" w14:textId="77777777" w:rsidR="00083E22" w:rsidRPr="003B646B" w:rsidRDefault="00083E22" w:rsidP="00423FE1">
      <w:pPr>
        <w:jc w:val="both"/>
        <w:rPr>
          <w:rFonts w:ascii="Arial" w:hAnsi="Arial" w:cs="Arial"/>
        </w:rPr>
      </w:pPr>
    </w:p>
    <w:p w14:paraId="2B4AC1DC" w14:textId="77777777" w:rsidR="00922A80" w:rsidRPr="003B646B" w:rsidRDefault="00922A80" w:rsidP="0058292A">
      <w:pPr>
        <w:pStyle w:val="Titolo2"/>
      </w:pPr>
      <w:r w:rsidRPr="003B646B">
        <w:br w:type="page"/>
      </w:r>
      <w:bookmarkStart w:id="59" w:name="_Toc500930106"/>
      <w:r w:rsidRPr="003B646B">
        <w:lastRenderedPageBreak/>
        <w:t>Beata Vergine Maria Del Santo Rosario</w:t>
      </w:r>
      <w:bookmarkEnd w:id="59"/>
    </w:p>
    <w:p w14:paraId="6DFBDA74" w14:textId="77777777" w:rsidR="00083E22" w:rsidRPr="003B646B" w:rsidRDefault="00083E22" w:rsidP="00922A80">
      <w:pPr>
        <w:pStyle w:val="Titolo3"/>
        <w:rPr>
          <w:rFonts w:cs="Arial"/>
        </w:rPr>
      </w:pPr>
      <w:bookmarkStart w:id="60" w:name="_Toc500930107"/>
      <w:r w:rsidRPr="003B646B">
        <w:rPr>
          <w:rFonts w:cs="Arial"/>
        </w:rPr>
        <w:t>01 OTTOBRE 2017</w:t>
      </w:r>
      <w:bookmarkEnd w:id="60"/>
    </w:p>
    <w:p w14:paraId="71F8838E" w14:textId="77777777" w:rsidR="00083E22" w:rsidRPr="003B646B" w:rsidRDefault="00083E22" w:rsidP="00423FE1">
      <w:pPr>
        <w:rPr>
          <w:rFonts w:ascii="Arial" w:hAnsi="Arial" w:cs="Arial"/>
          <w:b/>
        </w:rPr>
      </w:pPr>
    </w:p>
    <w:p w14:paraId="65DBE2AF" w14:textId="77777777" w:rsidR="00083E22" w:rsidRPr="003B646B" w:rsidRDefault="00083E22" w:rsidP="00423FE1">
      <w:pPr>
        <w:rPr>
          <w:rFonts w:ascii="Arial" w:hAnsi="Arial" w:cs="Arial"/>
          <w:b/>
        </w:rPr>
      </w:pPr>
    </w:p>
    <w:p w14:paraId="3F943668"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 xml:space="preserve">Non vi è tempo nella liturgia della Chiesa che non sia segnato dalla presenza della Madre di Dio. Il Calendario Liturgico conta ben 19 celebrazioni tra memorie, feste, solennità in suo onore. Questa sua presenza nel culto pubblico attesta e rivela il grande amore della Chiesa una, santa, cattolica, apostolica per Colei che è sua Madre. Se Maria è Madre, Ella va degnamente onorata, esaltata, celebrata, amata. Nell’amore verso la Madre di Dio e Madre nostra mai si esagera. “De Maria numquam satis”. </w:t>
      </w:r>
    </w:p>
    <w:p w14:paraId="33F7FDA9"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Nell’onore e nell’amore verso la Vergine Maria mai si eccede. Come Dio non si risparmia in nulla e manifesta in Lei tutta la sua Onnipotenza Creatrice e Santificatrice, facendola Madre del suo Verbo Eterno, elevandola alla gloria di Regina degli Angeli e dei Santi nel suo Paradiso, costituendola Madre dei redenti e per vocazione Madre di ogni uomo, perché tutti chiamati ad essere figli di Dio in Cristo, così anche ogni suo figlio deve onorarla con il suo più grande amore. Nulla deve mancare nel suo cuore verso la Madre.</w:t>
      </w:r>
    </w:p>
    <w:p w14:paraId="4BCB19FB"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 xml:space="preserve">Per vocazione eterna, frutto della volontà eterna del suo Creatore, ogni uomo è chiamato – ed è questa la sua sola ed unica vocazione da portare a perfetto compimento – ad essere redento, giustificato, santificato in Cristo Signore. È in questa vocazione che tutte le altre ricevono la loro verità. Senza questa vocazione, tutte le altre vengono svolte da un uomo che non è l’uomo secondo Dio, perché il vero uomo secondo Dio si edifica in Cristo Gesù. </w:t>
      </w:r>
    </w:p>
    <w:p w14:paraId="49B08701"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 xml:space="preserve">Questa vocazione eterna non si potrà mai realizzare, se l’uomo non diviene figlio della Madre di Dio nel Figlio suo Crocifisso e Risorto, per opera dello Spirito Santo. Per statuto eterno, l’uomo vero in Cristo è generato nel seno della Madre di Dio. Divenendo figlio della Madre di Dio, nascendo da acqua e da Spirito Santo, diviene figlio di Dio. Maria non è via accidentale, ma essenziale nell’opera della riedificazione della vera umanità. Chi esclude la Madre di Dio, si esclude dall’essere vero uomo in Cristo. Mai potrà divenire vero figlio di Dio. </w:t>
      </w:r>
    </w:p>
    <w:p w14:paraId="1437FC85"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 xml:space="preserve">La festa in onore della Beata Vergine Maria del Santo Rosario è carica di un altissimo significato. Maria è Colei che protegge i suoi figli contro ogni attacco satanico che vuole distruggere la purissima loro fede in Cristo Signore. Poiché oggi la fede in Cristo è in forte declino, anzi sembra stia eclissandosi dalla mente dei credenti in Lui, è giusto che noi eleviamo alla Beata Vergine Maria del Santo Rosario, una accorata richiesta per tutta la Chiesa di Dio: che la più pura e santa fede in Cristo ritorni ad abitare nel cuore, nell’anima, nella mente, nei desideri, nel corpo di ogni discepolo di Gesù. </w:t>
      </w:r>
    </w:p>
    <w:p w14:paraId="42DF34E9" w14:textId="77777777" w:rsidR="00083E22" w:rsidRPr="003B646B" w:rsidRDefault="00083E22" w:rsidP="00423FE1">
      <w:pPr>
        <w:spacing w:after="120"/>
        <w:jc w:val="both"/>
        <w:rPr>
          <w:rFonts w:ascii="Arial" w:eastAsia="Calibri" w:hAnsi="Arial" w:cs="Arial"/>
          <w:szCs w:val="22"/>
          <w:lang w:eastAsia="en-US"/>
        </w:rPr>
      </w:pPr>
      <w:r w:rsidRPr="003B646B">
        <w:rPr>
          <w:rFonts w:ascii="Arial" w:eastAsia="Calibri" w:hAnsi="Arial" w:cs="Arial"/>
          <w:szCs w:val="22"/>
          <w:lang w:eastAsia="en-US"/>
        </w:rPr>
        <w:t>La Madre di Dio metta tutta la sua onnipotenza di grazia perché Gesù brilli nella sua verità in ogni suo discepolo. Angeli, Santi ci aiutino ad adorare Cristo nei nostri cuori.</w:t>
      </w:r>
    </w:p>
    <w:p w14:paraId="07FDAA23" w14:textId="77777777" w:rsidR="00083E22" w:rsidRPr="003B646B" w:rsidRDefault="00083E22" w:rsidP="00423FE1">
      <w:pPr>
        <w:rPr>
          <w:rFonts w:ascii="Arial" w:hAnsi="Arial" w:cs="Arial"/>
          <w:b/>
        </w:rPr>
      </w:pPr>
    </w:p>
    <w:p w14:paraId="2974ABE0" w14:textId="77777777" w:rsidR="00083E22" w:rsidRPr="003B646B" w:rsidRDefault="00083E22" w:rsidP="00423FE1">
      <w:pPr>
        <w:jc w:val="right"/>
        <w:rPr>
          <w:rFonts w:ascii="Arial" w:hAnsi="Arial" w:cs="Arial"/>
          <w:b/>
          <w:i/>
        </w:rPr>
      </w:pPr>
      <w:r w:rsidRPr="003B646B">
        <w:rPr>
          <w:rFonts w:ascii="Arial" w:hAnsi="Arial" w:cs="Arial"/>
          <w:b/>
          <w:i/>
        </w:rPr>
        <w:t xml:space="preserve">Sac. Costantino Di Bruno </w:t>
      </w:r>
    </w:p>
    <w:p w14:paraId="7BF27BD3" w14:textId="77777777" w:rsidR="00083E22" w:rsidRPr="003B646B" w:rsidRDefault="00083E22" w:rsidP="00423FE1">
      <w:pPr>
        <w:spacing w:after="120"/>
        <w:jc w:val="both"/>
        <w:rPr>
          <w:rFonts w:ascii="Arial" w:hAnsi="Arial" w:cs="Arial"/>
          <w:color w:val="000000"/>
        </w:rPr>
      </w:pPr>
    </w:p>
    <w:p w14:paraId="20854A7C" w14:textId="77777777" w:rsidR="00083E22" w:rsidRPr="003B646B" w:rsidRDefault="00083E22" w:rsidP="00423FE1">
      <w:pPr>
        <w:rPr>
          <w:rFonts w:ascii="Arial" w:hAnsi="Arial" w:cs="Arial"/>
          <w:b/>
        </w:rPr>
      </w:pPr>
      <w:r w:rsidRPr="003B646B">
        <w:rPr>
          <w:rFonts w:ascii="Arial" w:hAnsi="Arial" w:cs="Arial"/>
          <w:b/>
        </w:rPr>
        <w:t xml:space="preserve">NON VI SIETE NEMMENO PENTITI PER CREDERGLI </w:t>
      </w:r>
    </w:p>
    <w:p w14:paraId="34874233" w14:textId="77777777" w:rsidR="00083E22" w:rsidRPr="003B646B" w:rsidRDefault="00083E22" w:rsidP="00423FE1">
      <w:pPr>
        <w:rPr>
          <w:rFonts w:ascii="Arial" w:hAnsi="Arial" w:cs="Arial"/>
          <w:b/>
        </w:rPr>
      </w:pPr>
      <w:r w:rsidRPr="003B646B">
        <w:rPr>
          <w:rFonts w:ascii="Arial" w:hAnsi="Arial" w:cs="Arial"/>
          <w:b/>
        </w:rPr>
        <w:t>(XXVI Domenica T.O. Anno A)</w:t>
      </w:r>
    </w:p>
    <w:p w14:paraId="44037F7C" w14:textId="77777777" w:rsidR="00083E22" w:rsidRPr="003B646B" w:rsidRDefault="00083E22" w:rsidP="00423FE1">
      <w:pPr>
        <w:rPr>
          <w:rFonts w:ascii="Arial" w:hAnsi="Arial" w:cs="Arial"/>
          <w:b/>
        </w:rPr>
      </w:pPr>
    </w:p>
    <w:p w14:paraId="553E9389" w14:textId="77777777" w:rsidR="00083E22" w:rsidRPr="003B646B" w:rsidRDefault="00083E22" w:rsidP="00423FE1">
      <w:pPr>
        <w:rPr>
          <w:rFonts w:ascii="Arial" w:hAnsi="Arial" w:cs="Arial"/>
          <w:b/>
        </w:rPr>
      </w:pPr>
      <w:r w:rsidRPr="003B646B">
        <w:rPr>
          <w:rFonts w:ascii="Arial" w:hAnsi="Arial" w:cs="Arial"/>
          <w:b/>
        </w:rPr>
        <w:t>EGLI CERTO VIVRÀ E NON MORIRÀ (Ez 18,25-28)</w:t>
      </w:r>
    </w:p>
    <w:p w14:paraId="5CAEC04A" w14:textId="77777777" w:rsidR="00083E22" w:rsidRPr="003B646B" w:rsidRDefault="00083E22" w:rsidP="00423FE1">
      <w:pPr>
        <w:jc w:val="both"/>
        <w:rPr>
          <w:rFonts w:ascii="Arial" w:hAnsi="Arial" w:cs="Arial"/>
        </w:rPr>
      </w:pPr>
      <w:r w:rsidRPr="003B646B">
        <w:rPr>
          <w:rFonts w:ascii="Arial" w:hAnsi="Arial" w:cs="Arial"/>
        </w:rPr>
        <w:t xml:space="preserve">Con il profeta Ezechiele il Signore opera un altro grandissimo salto in avanti. Modifica tutta l’antica legislazione sul male e sulla pena. Sappiamo che nella primitiva Legge, certi peccati venivano lavati nel sangue del peccatore. Ora il Signore abolisce la pena di morte. Dona a tutti gli uomini la possibilità di pentirsi, cambiare vita, convertirsi e rientrare nell’obbedienza alla sua volontà. Dopo il peccato a tutti è data la grazia del pentimento e del ritorno nella giustizia. Il Signore avverte i figli di Israele. Come dall’ingiustizia si può passare nella giustizia e si entra nel cammino della vita, così dalla giustizia si può passare nell’ingiustizia e percorrere vie di morte. Non è giusto chi è stato giusto ieri, ma chi rimane sempre nella sua Legge. Non è ingiusto chi è </w:t>
      </w:r>
      <w:r w:rsidRPr="003B646B">
        <w:rPr>
          <w:rFonts w:ascii="Arial" w:hAnsi="Arial" w:cs="Arial"/>
        </w:rPr>
        <w:lastRenderedPageBreak/>
        <w:t>stato ingiusto ieri, ma chi vive fuori della sua Parola. Chi si converte, è giusto ed è nella vita. Chi passa nel male, è ingiusto ed è nella morte. È giusto chi è nella Legge.</w:t>
      </w:r>
    </w:p>
    <w:p w14:paraId="3713C8B3" w14:textId="77777777" w:rsidR="00083E22" w:rsidRPr="003B646B" w:rsidRDefault="00083E22" w:rsidP="00423FE1">
      <w:pPr>
        <w:jc w:val="both"/>
        <w:rPr>
          <w:rFonts w:ascii="Arial" w:hAnsi="Arial" w:cs="Arial"/>
        </w:rPr>
      </w:pPr>
    </w:p>
    <w:p w14:paraId="0D07517F" w14:textId="77777777" w:rsidR="00083E22" w:rsidRPr="003B646B" w:rsidRDefault="00083E22" w:rsidP="00423FE1">
      <w:pPr>
        <w:rPr>
          <w:rFonts w:ascii="Arial" w:hAnsi="Arial" w:cs="Arial"/>
          <w:b/>
        </w:rPr>
      </w:pPr>
      <w:r w:rsidRPr="003B646B">
        <w:rPr>
          <w:rFonts w:ascii="Arial" w:hAnsi="Arial" w:cs="Arial"/>
          <w:b/>
        </w:rPr>
        <w:t>RIMANENDO UNANIMI E CONCORDI (Fil 2,1-11)</w:t>
      </w:r>
    </w:p>
    <w:p w14:paraId="6CCE4023" w14:textId="77777777" w:rsidR="00083E22" w:rsidRPr="003B646B" w:rsidRDefault="00083E22" w:rsidP="00423FE1">
      <w:pPr>
        <w:jc w:val="both"/>
        <w:rPr>
          <w:rFonts w:ascii="Arial" w:hAnsi="Arial" w:cs="Arial"/>
        </w:rPr>
      </w:pPr>
      <w:r w:rsidRPr="003B646B">
        <w:rPr>
          <w:rFonts w:ascii="Arial" w:hAnsi="Arial" w:cs="Arial"/>
        </w:rPr>
        <w:t>Quando i discepoli di Gesù sono unanimi e concordi? Solo quando diventano anima dell’anima di Cristo Signore e cuore del suo cuore. Quando vivono solo di purissima obbedienza alla sua volontà. Cristo è unanime e concorde con il Padre perché si spoglia del suo cuore, della sua anima, del suo spirito, dei suoi pensieri, della sua volontà e ne fa un dono al Padre. Vive con il cuore e la volontà del Padre. Se i discepoli non si spogliano di sé, non si annientano per consegnarsi interamente a Cristo Signore, mai potranno divenire unanimi e mai concordi. Finché ognuno penserà con i suoi pensieri e agirà dal suo cuore, sempre vi saranno divisioni, separazioni, discordie, dissonanze. È Cristo la fonte di ogni unanimità e di ogni concordia ed è in Cristo che tutto si può vivere. Ci si separa da Cristo, ci si separa dai fratelli, ci si allontana da Dio. Gesù è il solo centro di unità non solo dei suoi discepoli, ma del mondo intero.</w:t>
      </w:r>
    </w:p>
    <w:p w14:paraId="3F7F7819" w14:textId="77777777" w:rsidR="00083E22" w:rsidRPr="003B646B" w:rsidRDefault="00083E22" w:rsidP="00423FE1">
      <w:pPr>
        <w:jc w:val="both"/>
        <w:rPr>
          <w:rFonts w:ascii="Arial" w:hAnsi="Arial" w:cs="Arial"/>
        </w:rPr>
      </w:pPr>
    </w:p>
    <w:p w14:paraId="182F3AD0" w14:textId="77777777" w:rsidR="00083E22" w:rsidRPr="003B646B" w:rsidRDefault="00083E22" w:rsidP="00423FE1">
      <w:pPr>
        <w:rPr>
          <w:rFonts w:ascii="Arial" w:hAnsi="Arial" w:cs="Arial"/>
          <w:b/>
        </w:rPr>
      </w:pPr>
      <w:r w:rsidRPr="003B646B">
        <w:rPr>
          <w:rFonts w:ascii="Arial" w:hAnsi="Arial" w:cs="Arial"/>
          <w:b/>
        </w:rPr>
        <w:t>UN UOMO AVEVA DUE FIGLI (Mt 21,28-32)</w:t>
      </w:r>
    </w:p>
    <w:p w14:paraId="66F00E55" w14:textId="77777777" w:rsidR="00083E22" w:rsidRPr="003B646B" w:rsidRDefault="00083E22" w:rsidP="00423FE1">
      <w:pPr>
        <w:jc w:val="both"/>
        <w:rPr>
          <w:rFonts w:ascii="Arial" w:hAnsi="Arial" w:cs="Arial"/>
        </w:rPr>
      </w:pPr>
      <w:r w:rsidRPr="003B646B">
        <w:rPr>
          <w:rFonts w:ascii="Arial" w:hAnsi="Arial" w:cs="Arial"/>
        </w:rPr>
        <w:t>Fa la volontà del Padre non chi dice di farla e poi non la fa. La fa chi dice di non farla, ma poi si pente ed esegue ogni suo ordine. Non è giusto chi è stato giusto. È giusto chi oggi è nella volontà del Padre. Non è ingiusto chi è stato ingiusto, ma chi oggi è nella non Legge di Dio. Farisei e scribi si reputano giusti perché dicono di fare la volontà di Dio. Invece sono proprio loro che la calpestano e l’annullano. Essi però considerano ingiusti e peccatori pubblicani e prostitute, mentre costoro alla predicazione di Giovanni il Battista si sono convertiti, sono rientrati nella Legge del loro Dio. La giustizia di ieri non vale per oggi e neanche l’ingiustizia di eri vale per oggi. Dio guarda il cuore. Se esso è nella Legge è giusto. Se è fuori dalla Legge, è ingiusto. Ieri era ieri. Oggi è oggi. Domani sarà domani. Oggi uno è peccatore e domani è giusto. Oggi uno è giusto e domani è peccatore. Per farisei e scribi il peccatore era sempre peccatore e il giusto era sempre giusto. Fa giusti invece la dimora nella Legge e tutti possono entrare ed uscire da essa. È giusto chi oggi è nella Legge.</w:t>
      </w:r>
    </w:p>
    <w:p w14:paraId="2262CBBE" w14:textId="77777777" w:rsidR="00083E22" w:rsidRPr="003B646B" w:rsidRDefault="00083E22" w:rsidP="00423FE1">
      <w:pPr>
        <w:jc w:val="both"/>
        <w:rPr>
          <w:rFonts w:ascii="Arial" w:hAnsi="Arial" w:cs="Arial"/>
        </w:rPr>
      </w:pPr>
    </w:p>
    <w:p w14:paraId="432EEAFA" w14:textId="77777777" w:rsidR="00083E22" w:rsidRPr="003B646B" w:rsidRDefault="00083E22" w:rsidP="00423FE1">
      <w:pPr>
        <w:rPr>
          <w:rFonts w:ascii="Arial" w:hAnsi="Arial" w:cs="Arial"/>
          <w:b/>
        </w:rPr>
      </w:pPr>
    </w:p>
    <w:p w14:paraId="79F94013" w14:textId="77777777" w:rsidR="00083E22" w:rsidRPr="003B646B" w:rsidRDefault="00083E22" w:rsidP="00423FE1">
      <w:pPr>
        <w:rPr>
          <w:rFonts w:ascii="Arial" w:hAnsi="Arial" w:cs="Arial"/>
          <w:b/>
        </w:rPr>
      </w:pPr>
      <w:r w:rsidRPr="003B646B">
        <w:rPr>
          <w:rFonts w:ascii="Arial" w:hAnsi="Arial" w:cs="Arial"/>
          <w:b/>
        </w:rPr>
        <w:t>Questo è il grande e primo comandamento</w:t>
      </w:r>
    </w:p>
    <w:p w14:paraId="6A1C0F23" w14:textId="77777777" w:rsidR="00083E22" w:rsidRPr="003B646B" w:rsidRDefault="00083E22" w:rsidP="00423FE1">
      <w:pPr>
        <w:rPr>
          <w:rFonts w:ascii="Arial" w:hAnsi="Arial" w:cs="Arial"/>
          <w:b/>
        </w:rPr>
      </w:pPr>
      <w:r w:rsidRPr="003B646B">
        <w:rPr>
          <w:rFonts w:ascii="Arial" w:hAnsi="Arial" w:cs="Arial"/>
          <w:b/>
        </w:rPr>
        <w:t>(V Domenica dopo il Martirio di San Giovanni il Precursore – A –).</w:t>
      </w:r>
    </w:p>
    <w:p w14:paraId="517DA3D4" w14:textId="77777777" w:rsidR="00083E22" w:rsidRPr="003B646B" w:rsidRDefault="00083E22" w:rsidP="00423FE1">
      <w:pPr>
        <w:rPr>
          <w:rFonts w:ascii="Arial" w:hAnsi="Arial" w:cs="Arial"/>
          <w:b/>
        </w:rPr>
      </w:pPr>
    </w:p>
    <w:p w14:paraId="5C02EE5B" w14:textId="77777777" w:rsidR="00083E22" w:rsidRPr="003B646B" w:rsidRDefault="00083E22" w:rsidP="00423FE1">
      <w:pPr>
        <w:rPr>
          <w:rFonts w:ascii="Arial" w:hAnsi="Arial" w:cs="Arial"/>
          <w:b/>
        </w:rPr>
      </w:pPr>
      <w:r w:rsidRPr="003B646B">
        <w:rPr>
          <w:rFonts w:ascii="Arial" w:hAnsi="Arial" w:cs="Arial"/>
          <w:b/>
          <w:color w:val="000000"/>
        </w:rPr>
        <w:t>Te li legherai alla mano come un segno</w:t>
      </w:r>
      <w:r w:rsidRPr="003B646B">
        <w:rPr>
          <w:rFonts w:ascii="Arial" w:hAnsi="Arial" w:cs="Arial"/>
          <w:b/>
        </w:rPr>
        <w:t xml:space="preserve"> (Dt 6,4-12)</w:t>
      </w:r>
    </w:p>
    <w:p w14:paraId="777EF9F0" w14:textId="77777777" w:rsidR="00083E22" w:rsidRPr="003B646B" w:rsidRDefault="00083E22" w:rsidP="00423FE1">
      <w:pPr>
        <w:jc w:val="both"/>
        <w:rPr>
          <w:rFonts w:ascii="Arial" w:hAnsi="Arial" w:cs="Arial"/>
        </w:rPr>
      </w:pPr>
      <w:r w:rsidRPr="003B646B">
        <w:rPr>
          <w:rFonts w:ascii="Arial" w:hAnsi="Arial" w:cs="Arial"/>
        </w:rPr>
        <w:t>Nel deserto, Israele era obbligato a ricordarsi del Signore, perché la sua vita era perennemente dal suo aiuto e dai suoi molteplici interventi. Quando si è nel nulla, si ha sempre bisogno di chi può fare qualcosa per noi. Quando invece si è nell’abbondanza, è facile dimenticare il Signore. Ma dimenticare il Signore è vivere senza la sua legge morale, che va osservata con tutto il cuore, tutta l’anima, tutte le forze. Dio e legge morale, Dio e Comandamenti, Dio e Parola proferita come norma da vivere, sono una cosa sola, inseparabile in eterno. Perché il popolo non si dimentichi che esso è dalla Legge del suo Dio, dovrà non solo insegnare tutti i precetti che il Signore gli ha dato, ma anche dovrà averli sempre scritti materialmente dinanzi ai suoi occhi. Anche la mano dovrà averli presenti e per questo vanno legati su di essa. Se il popolo dimentica i precetti, non osserva la legge, per esso è la fine. Sarà non più popolo.</w:t>
      </w:r>
    </w:p>
    <w:p w14:paraId="5D476712" w14:textId="77777777" w:rsidR="00083E22" w:rsidRPr="003B646B" w:rsidRDefault="00083E22" w:rsidP="00423FE1">
      <w:pPr>
        <w:rPr>
          <w:rFonts w:ascii="Arial" w:hAnsi="Arial" w:cs="Arial"/>
          <w:b/>
        </w:rPr>
      </w:pPr>
    </w:p>
    <w:p w14:paraId="1749F32F" w14:textId="77777777" w:rsidR="00083E22" w:rsidRPr="003B646B" w:rsidRDefault="00083E22" w:rsidP="00423FE1">
      <w:pPr>
        <w:rPr>
          <w:rFonts w:ascii="Arial" w:hAnsi="Arial" w:cs="Arial"/>
          <w:b/>
        </w:rPr>
      </w:pPr>
      <w:r w:rsidRPr="003B646B">
        <w:rPr>
          <w:rFonts w:ascii="Arial" w:hAnsi="Arial" w:cs="Arial"/>
          <w:b/>
        </w:rPr>
        <w:t>Amerai il tuo prossimo come te stesso (Gal 5,1-14)</w:t>
      </w:r>
    </w:p>
    <w:p w14:paraId="0B031D28" w14:textId="77777777" w:rsidR="00083E22" w:rsidRPr="003B646B" w:rsidRDefault="00083E22" w:rsidP="00423FE1">
      <w:pPr>
        <w:jc w:val="both"/>
        <w:rPr>
          <w:rFonts w:ascii="Arial" w:hAnsi="Arial" w:cs="Arial"/>
        </w:rPr>
      </w:pPr>
      <w:r w:rsidRPr="003B646B">
        <w:rPr>
          <w:rFonts w:ascii="Arial" w:hAnsi="Arial" w:cs="Arial"/>
        </w:rPr>
        <w:t xml:space="preserve">San Paolo aveva fondato la comunità dei Galati sul Vangelo, cioè sulla Legge morale di Cristo Signore. Quando si cade dal Vangelo, si cade anche dalla Legge di Gesù. I risultati sono di totale disastro. Dalla comunione si passa alla divisione, dal rispetto al disprezzo, dall’amore all’odio, dalla giustizia all’ingiustizia, dalla libertà al libertinaggio. Il baratro del male si apre e diviene impossibile chiuderlo. Ognuno pertanto deve sapere che è responsabile di tutto ciò che insegna. Una sua parola può aprire la via della vita o della morte, della comunione o della divisione, della vera fede o dell’idolatria e dell’empietà. San Paolo interviene presso i Galati e ricorda loro che la legge della libertà è l’amore. Non però un amore qualsiasi, ma quello annunziato e rivelato da Dio nella Legge della sua santità: </w:t>
      </w:r>
      <w:r w:rsidRPr="003B646B">
        <w:rPr>
          <w:rFonts w:ascii="Arial" w:hAnsi="Arial" w:cs="Arial"/>
          <w:i/>
        </w:rPr>
        <w:t>“Amerai il prossimo tuo come te stesso”</w:t>
      </w:r>
      <w:r w:rsidRPr="003B646B">
        <w:rPr>
          <w:rFonts w:ascii="Arial" w:hAnsi="Arial" w:cs="Arial"/>
        </w:rPr>
        <w:t>. L’amore non fa nessun male al prossimo. Se l’amore fa male, esso non è vero amore.</w:t>
      </w:r>
    </w:p>
    <w:p w14:paraId="11823B29" w14:textId="77777777" w:rsidR="00083E22" w:rsidRPr="003B646B" w:rsidRDefault="00083E22" w:rsidP="00423FE1">
      <w:pPr>
        <w:jc w:val="both"/>
        <w:rPr>
          <w:rFonts w:ascii="Arial" w:hAnsi="Arial" w:cs="Arial"/>
        </w:rPr>
      </w:pPr>
    </w:p>
    <w:p w14:paraId="4C244D24" w14:textId="77777777" w:rsidR="00083E22" w:rsidRPr="003B646B" w:rsidRDefault="00083E22" w:rsidP="00423FE1">
      <w:pPr>
        <w:rPr>
          <w:rFonts w:ascii="Arial" w:hAnsi="Arial" w:cs="Arial"/>
          <w:b/>
        </w:rPr>
      </w:pPr>
      <w:r w:rsidRPr="003B646B">
        <w:rPr>
          <w:rFonts w:ascii="Arial" w:hAnsi="Arial" w:cs="Arial"/>
          <w:b/>
        </w:rPr>
        <w:t>Il secondo poi è simile a quello (Mt 22,34-40)</w:t>
      </w:r>
    </w:p>
    <w:p w14:paraId="27B02F3A" w14:textId="77777777" w:rsidR="00083E22" w:rsidRPr="003B646B" w:rsidRDefault="00083E22" w:rsidP="00423FE1">
      <w:pPr>
        <w:jc w:val="both"/>
        <w:rPr>
          <w:rFonts w:ascii="Arial" w:hAnsi="Arial" w:cs="Arial"/>
        </w:rPr>
      </w:pPr>
      <w:r w:rsidRPr="003B646B">
        <w:rPr>
          <w:rFonts w:ascii="Arial" w:hAnsi="Arial" w:cs="Arial"/>
        </w:rPr>
        <w:lastRenderedPageBreak/>
        <w:t xml:space="preserve">È giusto dire una parola chiara sull’amore. Esso è obbedienza, solo obbedienza, prestata con tutto il cuore, tutta l’anima, tutta la mente, alla Legge del Signore. È Lui che stabilisce qual è il vero bene da compiere e il male da evitare. Poiché la Legge annunzia quali sono i diritti di Dio e quelli del prossimo, il comandamento è uno, perché la volontà di Dio è una, ma i soggetti sono due: Dio e l’uomo, il Signore e il prossimo. Altra verità vuole che la violazione della Legge, pur essendo offesa verso l’uomo, è sempre peccato contro Dio, perché nella disobbedienza è Dio che viene disprezzato, insultato, vilipeso. Chi pecca deve sapere che il peccato è sempre fatto contro Dio, perché la Legge è di Dio e la disobbedienza è fatta a Dio. Se si prescinde dalla Legge di Dio non vi è più amore. Vi è invece ogni disordine morale, spirituale, sociale nella comunità del Signore e nel suo popolo. Oggi tutto è dichiarato amore, tutto dignità, tutto fattibile e tutto desiderabile, ma nella piena disobbedienza alla Legge del Signore, ai suoi Comandamenti. Tutto invece va riportato nella Legge. </w:t>
      </w:r>
    </w:p>
    <w:p w14:paraId="2D10930C" w14:textId="77777777" w:rsidR="00083E22" w:rsidRPr="003B646B" w:rsidRDefault="00083E22" w:rsidP="00423FE1">
      <w:pPr>
        <w:jc w:val="both"/>
        <w:rPr>
          <w:rFonts w:ascii="Arial" w:hAnsi="Arial" w:cs="Arial"/>
        </w:rPr>
      </w:pPr>
    </w:p>
    <w:p w14:paraId="6FE5F811" w14:textId="77777777" w:rsidR="00922A80" w:rsidRPr="003B646B" w:rsidRDefault="00922A80" w:rsidP="0058292A">
      <w:pPr>
        <w:pStyle w:val="Titolo2"/>
      </w:pPr>
      <w:r w:rsidRPr="003B646B">
        <w:rPr>
          <w:sz w:val="44"/>
        </w:rPr>
        <w:br w:type="page"/>
      </w:r>
      <w:bookmarkStart w:id="61" w:name="_Toc500930108"/>
      <w:r w:rsidRPr="003B646B">
        <w:lastRenderedPageBreak/>
        <w:t>La mia giustizia è vicina</w:t>
      </w:r>
      <w:bookmarkEnd w:id="61"/>
    </w:p>
    <w:p w14:paraId="646A93AB" w14:textId="77777777" w:rsidR="00083E22" w:rsidRPr="003B646B" w:rsidRDefault="00083E22" w:rsidP="00922A80">
      <w:pPr>
        <w:pStyle w:val="Titolo3"/>
        <w:rPr>
          <w:rFonts w:cs="Arial"/>
        </w:rPr>
      </w:pPr>
      <w:bookmarkStart w:id="62" w:name="_Toc500930109"/>
      <w:r w:rsidRPr="003B646B">
        <w:rPr>
          <w:rFonts w:cs="Arial"/>
        </w:rPr>
        <w:t>08 OTTOBRE 2017</w:t>
      </w:r>
      <w:bookmarkEnd w:id="62"/>
    </w:p>
    <w:p w14:paraId="67AFEBBF" w14:textId="77777777" w:rsidR="00083E22" w:rsidRPr="003B646B" w:rsidRDefault="00083E22" w:rsidP="00423FE1">
      <w:pPr>
        <w:rPr>
          <w:rFonts w:ascii="Arial" w:hAnsi="Arial" w:cs="Arial"/>
          <w:b/>
        </w:rPr>
      </w:pPr>
    </w:p>
    <w:p w14:paraId="62F3FC6A"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giustizia del Signore è infinitamente diversa da ogni altra che esiste sulla terra. Essa, in Dio, è </w:t>
      </w:r>
      <w:r w:rsidRPr="003B646B">
        <w:rPr>
          <w:rFonts w:ascii="Arial" w:hAnsi="Arial" w:cs="Arial"/>
          <w:i/>
          <w:color w:val="000000"/>
        </w:rPr>
        <w:t xml:space="preserve">“obbedienza fedelissima” </w:t>
      </w:r>
      <w:r w:rsidRPr="003B646B">
        <w:rPr>
          <w:rFonts w:ascii="Arial" w:hAnsi="Arial" w:cs="Arial"/>
          <w:color w:val="000000"/>
        </w:rPr>
        <w:t>ad ogni Parola da Lui proferita, annunziata, profetizzata, giurata. Nulla mai aggiunge e nulla mai toglie a quanto dato come regola di obbedienza all’uomo. Liberare i figli di Gerusalemme dalla lunga, dura, pesante schiavitù di Babilonia è vera giustizia di Dio. Lui lo ha promesso e ogni promessa va adempiuta per giustizia. Perdonare il peccatore che si pente e ritorna nella Legge, in Dio è purissima giustizia. Lui lo ha detto. Per giustizia deve perdonare. Mandare sulla terra il suo Messia, il suo Redentore e Salvatore è giustizia. Ha annunziato la liberazione dell’uomo fin dai tempi antichi. Far giungere l’annunzio della salvezza anche alle isole più remote, anche questa è promessa del Signore e di conseguenza sua giustizia.</w:t>
      </w:r>
    </w:p>
    <w:p w14:paraId="45275C47"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Il Signore vede il suo popolo ancora nella schiavitù. Gli annunzia che la sua giustizia è vicina, cioè che la liberazione sta per compiersi: “Davvero il Signore ha pietà di Sion, ha pietà di tutte le sue rovin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Cfr. Is 51,1-23). I figli di Israele possono riaccendere la loro speranza. Sapendo che quanto il Signore dice, sempre lo compie, possono iniziare a preparare i bagagli per ritornare nella loro terra. </w:t>
      </w:r>
    </w:p>
    <w:p w14:paraId="120BED9B" w14:textId="77777777" w:rsidR="00083E22" w:rsidRPr="003B646B" w:rsidRDefault="00083E22" w:rsidP="00423FE1">
      <w:pPr>
        <w:tabs>
          <w:tab w:val="left" w:pos="851"/>
          <w:tab w:val="left" w:pos="2268"/>
        </w:tabs>
        <w:spacing w:after="120"/>
        <w:jc w:val="both"/>
        <w:rPr>
          <w:rFonts w:ascii="Arial" w:hAnsi="Arial" w:cs="Arial"/>
          <w:color w:val="000000"/>
        </w:rPr>
      </w:pPr>
      <w:r w:rsidRPr="003B646B">
        <w:rPr>
          <w:rFonts w:ascii="Arial" w:hAnsi="Arial" w:cs="Arial"/>
          <w:color w:val="000000"/>
        </w:rPr>
        <w:t xml:space="preserve">È questa la certezza del cristiano. Lui sa che quanto Gesù ha detto, sempre lo compirà per giustizia perfetta. Una verità mai dovrà essere dimenticata. La giustizia di Gesù non è solo in una sua Parola, ma è in tutta la Parola. Ora la Parola dice anche ciò che deve per giustizia, cioè per fedeltà, fare l’uomo. Infatti la giustizia di Dio è assoluta nel dire la sua Parola. È invece condizionata nel suo compimento: “Beati i misericordiosi perché otterranno misericordia”. Gesù chi per giustizia sempre dovrà colmare di misericordia? Colui che è misericordioso. A chi dovrà darà il regno dei cieli? A chi è povero in spirito? Chi sarà consolato? Chi piange rimanendo nella purissima verità del Vangelo. Come giustizia per Gesù è fedeltà piena alla parola data, così anche per ogni suo discepolo, giustizia è fedeltà piena alla Parola accolta. Si accoglie la Parola, la si vive, si è giusti. Accolta e vissuta la Parola, Gesù è obbligato ad essere fedele a quanto promesso. Madre di Dio, tu sei stata fedelissima ad ogni Parola del Signore e Lui ti ha rivestita di gloria eterna. Aiuta anche noi ad essere fedeli alla Parola accolta per essere con te nella stessa gloria. </w:t>
      </w:r>
    </w:p>
    <w:p w14:paraId="6EA716AB" w14:textId="77777777" w:rsidR="00083E22" w:rsidRPr="003B646B" w:rsidRDefault="00083E22" w:rsidP="00423FE1">
      <w:pPr>
        <w:rPr>
          <w:rFonts w:ascii="Arial" w:hAnsi="Arial" w:cs="Arial"/>
          <w:b/>
          <w:i/>
          <w:color w:val="000000"/>
        </w:rPr>
      </w:pPr>
    </w:p>
    <w:p w14:paraId="1B1D8347" w14:textId="77777777" w:rsidR="003B646B" w:rsidRPr="003B646B" w:rsidRDefault="003B646B" w:rsidP="00423FE1">
      <w:pPr>
        <w:rPr>
          <w:rFonts w:ascii="Arial" w:hAnsi="Arial" w:cs="Arial"/>
          <w:b/>
        </w:rPr>
      </w:pPr>
    </w:p>
    <w:p w14:paraId="5641F6A9" w14:textId="77777777" w:rsidR="00083E22" w:rsidRPr="003B646B" w:rsidRDefault="00083E22" w:rsidP="00423FE1">
      <w:pPr>
        <w:rPr>
          <w:rFonts w:ascii="Arial" w:hAnsi="Arial" w:cs="Arial"/>
          <w:b/>
        </w:rPr>
      </w:pPr>
      <w:r w:rsidRPr="003B646B">
        <w:rPr>
          <w:rFonts w:ascii="Arial" w:hAnsi="Arial" w:cs="Arial"/>
          <w:b/>
        </w:rPr>
        <w:t>DARÀ IN AFFITTO LA VIGNA AD ALTRI CONTADINI</w:t>
      </w:r>
    </w:p>
    <w:p w14:paraId="3BA09041" w14:textId="77777777" w:rsidR="00083E22" w:rsidRPr="003B646B" w:rsidRDefault="00083E22" w:rsidP="00423FE1">
      <w:pPr>
        <w:rPr>
          <w:rFonts w:ascii="Arial" w:hAnsi="Arial" w:cs="Arial"/>
          <w:b/>
        </w:rPr>
      </w:pPr>
      <w:r w:rsidRPr="003B646B">
        <w:rPr>
          <w:rFonts w:ascii="Arial" w:hAnsi="Arial" w:cs="Arial"/>
          <w:b/>
        </w:rPr>
        <w:t>(XXVII Domenica T.O. Anno A)</w:t>
      </w:r>
    </w:p>
    <w:p w14:paraId="19CAE5CE" w14:textId="77777777" w:rsidR="00083E22" w:rsidRPr="003B646B" w:rsidRDefault="00083E22" w:rsidP="00423FE1">
      <w:pPr>
        <w:rPr>
          <w:rFonts w:ascii="Arial" w:hAnsi="Arial" w:cs="Arial"/>
          <w:b/>
        </w:rPr>
      </w:pPr>
    </w:p>
    <w:p w14:paraId="17DEE1A9" w14:textId="77777777" w:rsidR="00083E22" w:rsidRPr="003B646B" w:rsidRDefault="00083E22" w:rsidP="00423FE1">
      <w:pPr>
        <w:rPr>
          <w:rFonts w:ascii="Arial" w:hAnsi="Arial" w:cs="Arial"/>
          <w:b/>
        </w:rPr>
      </w:pPr>
      <w:r w:rsidRPr="003B646B">
        <w:rPr>
          <w:rFonts w:ascii="Arial" w:hAnsi="Arial" w:cs="Arial"/>
          <w:b/>
        </w:rPr>
        <w:t>EGLI SI ASPETTAVA GIUSTIZIA (Is 5,1-7)</w:t>
      </w:r>
    </w:p>
    <w:p w14:paraId="5C83D15B" w14:textId="77777777" w:rsidR="00083E22" w:rsidRPr="003B646B" w:rsidRDefault="00083E22" w:rsidP="00423FE1">
      <w:pPr>
        <w:jc w:val="both"/>
        <w:rPr>
          <w:rFonts w:ascii="Arial" w:hAnsi="Arial" w:cs="Arial"/>
        </w:rPr>
      </w:pPr>
      <w:r w:rsidRPr="003B646B">
        <w:rPr>
          <w:rFonts w:ascii="Arial" w:hAnsi="Arial" w:cs="Arial"/>
        </w:rPr>
        <w:t xml:space="preserve">Il Signore vede il suo popolo in tutto simile ad una vigna, da lui sradicata dalla terra d’Egitto e pianta su un fertile colle. Come ogni buon contadino lavora per raccogliere ottimi frutti, così anche il Signore si attendeva giustizia dalla sua vigna. Cosa è in verità la giustizia che il signore si attendeva? La purissima fedeltà del suo popolo alla sua Legge, ai suoi Comandamenti, ad ogni Buono Statuto da Lui dato. Invece che giustizia, il popolo produsse ogni ingiustizia, si dimenticò dell’alleanza con il suo Dio e divenne un popolo idolatra e immorale. Qual è la conseguenza di questa scellerata decisione? Dio non può più effondere la sua benedizione, non può essere più il Dio della vita per loro. Non può più elargire loro ogni bene. Anzi deve lasciarli abbandonati a se stessi. Può solo mandare i suoi profeti perché il suo popolo torni nella giustizia, cioè nella purissima fedeltà ai Comandamenti e alla Legge dell’alleanza. </w:t>
      </w:r>
    </w:p>
    <w:p w14:paraId="48037C68" w14:textId="77777777" w:rsidR="00083E22" w:rsidRPr="003B646B" w:rsidRDefault="00083E22" w:rsidP="00423FE1">
      <w:pPr>
        <w:rPr>
          <w:rFonts w:ascii="Arial" w:hAnsi="Arial" w:cs="Arial"/>
          <w:b/>
        </w:rPr>
      </w:pPr>
    </w:p>
    <w:p w14:paraId="48C86E48" w14:textId="77777777" w:rsidR="00083E22" w:rsidRPr="003B646B" w:rsidRDefault="00083E22" w:rsidP="00423FE1">
      <w:pPr>
        <w:rPr>
          <w:rFonts w:ascii="Arial" w:hAnsi="Arial" w:cs="Arial"/>
          <w:b/>
        </w:rPr>
      </w:pPr>
      <w:r w:rsidRPr="003B646B">
        <w:rPr>
          <w:rFonts w:ascii="Arial" w:hAnsi="Arial" w:cs="Arial"/>
          <w:b/>
        </w:rPr>
        <w:t>FATE PRESENTI A DIO LE VOSTRE RICHIESTE (Fil 4,6-9)</w:t>
      </w:r>
    </w:p>
    <w:p w14:paraId="4C3BAB74" w14:textId="77777777" w:rsidR="00083E22" w:rsidRPr="003B646B" w:rsidRDefault="00083E22" w:rsidP="00423FE1">
      <w:pPr>
        <w:jc w:val="both"/>
        <w:rPr>
          <w:rFonts w:ascii="Arial" w:hAnsi="Arial" w:cs="Arial"/>
        </w:rPr>
      </w:pPr>
      <w:r w:rsidRPr="003B646B">
        <w:rPr>
          <w:rFonts w:ascii="Arial" w:hAnsi="Arial" w:cs="Arial"/>
        </w:rPr>
        <w:lastRenderedPageBreak/>
        <w:t xml:space="preserve">San Paolo invita i cristiani a non angustiarsi di nulla, ma a fare presenti a Dio le loro richieste con ogni preghiera. Quando il Signore ascolta la preghiera dei suoi fedeli? È verità: Dio opera sempre dalla purissima fedeltà alla sua Parola. L’uomo vive di giustizia e anche Dio vive di giustizia. Anche l’ascolto di ogni preghiera fa parte della Parola data dal Signore al suo popolo. Se l’uomo vive nella giustizia, vive per essa, anche Dio è obbligato a rispondere secondo stretta giustizia. Per nulla l’uomo si deve angustiare. Sempre il Signore esaudirà le sue richieste. Quando l’uomo è nella giustizia, sempre chiederà al Signore con sapienza e con la stessa sapienza il Signore gli risponderà. Se l’uomo non è nella giustizia, chiederà con stoltezza, ma il Signore sempre agirà con grande sapienza. Qual è la sapienza di Dio? Far sì che l’uomo ritorni nella Legge, nella fedeltà, nella Parola. Dal Vangelo tutto sarà dato all’uomo con sapienza. </w:t>
      </w:r>
    </w:p>
    <w:p w14:paraId="282D5F2D" w14:textId="77777777" w:rsidR="00083E22" w:rsidRPr="003B646B" w:rsidRDefault="00083E22" w:rsidP="00423FE1">
      <w:pPr>
        <w:rPr>
          <w:rFonts w:ascii="Arial" w:hAnsi="Arial" w:cs="Arial"/>
          <w:b/>
        </w:rPr>
      </w:pPr>
    </w:p>
    <w:p w14:paraId="6FA9199C" w14:textId="77777777" w:rsidR="00083E22" w:rsidRPr="003B646B" w:rsidRDefault="00083E22" w:rsidP="00423FE1">
      <w:pPr>
        <w:rPr>
          <w:rFonts w:ascii="Arial" w:hAnsi="Arial" w:cs="Arial"/>
          <w:b/>
        </w:rPr>
      </w:pPr>
      <w:r w:rsidRPr="003B646B">
        <w:rPr>
          <w:rFonts w:ascii="Arial" w:hAnsi="Arial" w:cs="Arial"/>
          <w:b/>
        </w:rPr>
        <w:t>SU, UCCIDIAMOLO E AVREMO NOI LA SUA EREDITÀ (Mt 21,33-43)</w:t>
      </w:r>
    </w:p>
    <w:p w14:paraId="454874D3" w14:textId="77777777" w:rsidR="00083E22" w:rsidRPr="003B646B" w:rsidRDefault="00083E22" w:rsidP="00423FE1">
      <w:pPr>
        <w:jc w:val="both"/>
        <w:rPr>
          <w:rFonts w:ascii="Arial" w:hAnsi="Arial" w:cs="Arial"/>
        </w:rPr>
      </w:pPr>
      <w:r w:rsidRPr="003B646B">
        <w:rPr>
          <w:rFonts w:ascii="Arial" w:hAnsi="Arial" w:cs="Arial"/>
        </w:rPr>
        <w:t xml:space="preserve">Gesù rivela un cambiamento sostanziale avvenuto nella vigna del Padre suo. Isaia rimproverava la vigna per non aver prodotto frutti di giustizia. Gesù narra che il Padre suo ha dato la vigna a dei contadini perché la coltivassero e gli dessero i frutti pattuiti. Essi però non solo non danno i frutti, percuotono, insultano, disprezzano, mandano via a mani vuote tutti i messaggeri. Alla fine il Padre invia il suo unico figlio. Lui è certo che lo rispetteranno. È il figlio suo. La decisione dei contadini è immediata. Portano il figlio fuori della vigna e lo uccidono. È evidente il riferimento che Gesù fa a se stesso. Lui, il Figlio eterno del Padre, dai contadini della vigna viene portato fuori della città e crocifisso. Quale decisione prenderà adesso il Padre? Toglierà loro la vigna e la darà ad un popolo che gli darà i frutti a suo tempo. È questo un severo ammonimento anche per noi. O noi diamo frutti di vera giustizia al Padre, oppure Lui abbandonerà noi al nostro peccato e sceglierà altre persone che cureranno secondo giustizia la sua vigna. O gli diamo noi i frutti, o saranno altri a darglieli. </w:t>
      </w:r>
    </w:p>
    <w:p w14:paraId="07B6A5F0" w14:textId="77777777" w:rsidR="00083E22" w:rsidRPr="003B646B" w:rsidRDefault="00083E22" w:rsidP="00423FE1">
      <w:pPr>
        <w:rPr>
          <w:rFonts w:ascii="Arial" w:hAnsi="Arial" w:cs="Arial"/>
          <w:b/>
        </w:rPr>
      </w:pPr>
    </w:p>
    <w:p w14:paraId="05088F27" w14:textId="77777777" w:rsidR="00083E22" w:rsidRPr="003B646B" w:rsidRDefault="00083E22" w:rsidP="00423FE1">
      <w:pPr>
        <w:rPr>
          <w:rFonts w:ascii="Arial" w:hAnsi="Arial" w:cs="Arial"/>
          <w:b/>
        </w:rPr>
      </w:pPr>
    </w:p>
    <w:p w14:paraId="34689007" w14:textId="77777777" w:rsidR="00083E22" w:rsidRPr="003B646B" w:rsidRDefault="00083E22" w:rsidP="00423FE1">
      <w:pPr>
        <w:rPr>
          <w:rFonts w:ascii="Arial" w:hAnsi="Arial" w:cs="Arial"/>
          <w:b/>
        </w:rPr>
      </w:pPr>
      <w:r w:rsidRPr="003B646B">
        <w:rPr>
          <w:rFonts w:ascii="Arial" w:hAnsi="Arial" w:cs="Arial"/>
          <w:b/>
        </w:rPr>
        <w:t>Siamo servi inutili. Abbiamo fatto quanto dovevamo fare</w:t>
      </w:r>
    </w:p>
    <w:p w14:paraId="2A6A339C" w14:textId="77777777" w:rsidR="00083E22" w:rsidRPr="003B646B" w:rsidRDefault="00083E22" w:rsidP="00423FE1">
      <w:pPr>
        <w:rPr>
          <w:rFonts w:ascii="Arial" w:hAnsi="Arial" w:cs="Arial"/>
          <w:b/>
        </w:rPr>
      </w:pPr>
      <w:r w:rsidRPr="003B646B">
        <w:rPr>
          <w:rFonts w:ascii="Arial" w:hAnsi="Arial" w:cs="Arial"/>
          <w:b/>
        </w:rPr>
        <w:t>(VI Domenica dopo il Martirio di San Giovanni il Precursore – A –).</w:t>
      </w:r>
    </w:p>
    <w:p w14:paraId="474AC40F" w14:textId="77777777" w:rsidR="00083E22" w:rsidRPr="003B646B" w:rsidRDefault="00083E22" w:rsidP="00423FE1">
      <w:pPr>
        <w:rPr>
          <w:rFonts w:ascii="Arial" w:hAnsi="Arial" w:cs="Arial"/>
          <w:b/>
        </w:rPr>
      </w:pPr>
    </w:p>
    <w:p w14:paraId="1A504BDE" w14:textId="77777777" w:rsidR="00083E22" w:rsidRPr="003B646B" w:rsidRDefault="00083E22" w:rsidP="00423FE1">
      <w:pPr>
        <w:rPr>
          <w:rFonts w:ascii="Arial" w:hAnsi="Arial" w:cs="Arial"/>
          <w:b/>
        </w:rPr>
      </w:pPr>
      <w:r w:rsidRPr="003B646B">
        <w:rPr>
          <w:rFonts w:ascii="Arial" w:hAnsi="Arial" w:cs="Arial"/>
          <w:b/>
          <w:color w:val="000000"/>
        </w:rPr>
        <w:t>Sia benedetto il nome del Signore!</w:t>
      </w:r>
      <w:r w:rsidRPr="003B646B">
        <w:rPr>
          <w:rFonts w:ascii="Arial" w:hAnsi="Arial" w:cs="Arial"/>
          <w:b/>
        </w:rPr>
        <w:t xml:space="preserve"> (Gb 1,13-21)</w:t>
      </w:r>
    </w:p>
    <w:p w14:paraId="157B4404" w14:textId="77777777" w:rsidR="00083E22" w:rsidRPr="003B646B" w:rsidRDefault="00083E22" w:rsidP="00423FE1">
      <w:pPr>
        <w:jc w:val="both"/>
        <w:rPr>
          <w:rFonts w:ascii="Arial" w:hAnsi="Arial" w:cs="Arial"/>
        </w:rPr>
      </w:pPr>
      <w:r w:rsidRPr="003B646B">
        <w:rPr>
          <w:rFonts w:ascii="Arial" w:hAnsi="Arial" w:cs="Arial"/>
        </w:rPr>
        <w:t>Giobbe è uomo integro, fedele, conosce solo il bene. Viene lodato dal Signore e Satana gli lancia una sfida: “Ti ama perché ricco e nulla gli manca. Toccalo nelle sue cose e vedrai che smetterà di amarti”. Il Signore accoglie la sfida e permette a Satana di privare Giobbe di ogni cosa. Nel giro di un giorno Giobbe perde ogni possedimento ed è anche privato di tutti i suoi figli. Quale fu la sua risposta: “Nudo sono uscito dal grembo di mia madre, e nudo vi ritorno. Il Signore ha dato, il signore ha tolto, sia benedetto il nome del Signore!”. È questa la purissima fede di Giobbe. La vita è un dono di Dio. Si viene nel mondo senza portare nulla. Ma anche si esce dal mondo senza portare nulla. Cosa si porta quando si lascia il mondo? Il carico delle nostre virtù o dei nostri vizi, la cesta del bene fatto e quella del male operato. Giobbe porterà con sé solo la cesta della fede e dell’accoglienza piena della volontà di Dio su di Lui.</w:t>
      </w:r>
    </w:p>
    <w:p w14:paraId="34ED020E" w14:textId="77777777" w:rsidR="00083E22" w:rsidRPr="003B646B" w:rsidRDefault="00083E22" w:rsidP="00423FE1">
      <w:pPr>
        <w:rPr>
          <w:rFonts w:ascii="Arial" w:hAnsi="Arial" w:cs="Arial"/>
          <w:b/>
        </w:rPr>
      </w:pPr>
    </w:p>
    <w:p w14:paraId="03749A32" w14:textId="77777777" w:rsidR="00083E22" w:rsidRPr="003B646B" w:rsidRDefault="00083E22" w:rsidP="00423FE1">
      <w:pPr>
        <w:rPr>
          <w:rFonts w:ascii="Arial" w:hAnsi="Arial" w:cs="Arial"/>
          <w:b/>
        </w:rPr>
      </w:pPr>
      <w:r w:rsidRPr="003B646B">
        <w:rPr>
          <w:rFonts w:ascii="Arial" w:hAnsi="Arial" w:cs="Arial"/>
          <w:b/>
        </w:rPr>
        <w:t>Che dispensa rettamente la parola della verità (2Tm 2,6-15)</w:t>
      </w:r>
    </w:p>
    <w:p w14:paraId="2B4C321A" w14:textId="77777777" w:rsidR="00083E22" w:rsidRPr="003B646B" w:rsidRDefault="00083E22" w:rsidP="00423FE1">
      <w:pPr>
        <w:jc w:val="both"/>
        <w:rPr>
          <w:rFonts w:ascii="Arial" w:hAnsi="Arial" w:cs="Arial"/>
        </w:rPr>
      </w:pPr>
      <w:r w:rsidRPr="003B646B">
        <w:rPr>
          <w:rFonts w:ascii="Arial" w:hAnsi="Arial" w:cs="Arial"/>
        </w:rPr>
        <w:t xml:space="preserve">San Paolo ricorda a Timoteo le regole della perfetta giustizia del suo Dio: “Se moriamo con lui, con lui anche vivremo; se perseveriamo, con lui anche regneremo; se lo rinneghiamo, lui pure ci rinnegherà; se siamo infedeli, lui rimane fedele, perché non può rinnegare se stesso”. Quali sono le conseguenze di questa fedeltà di Dio? Timoteo dovrà prima di ogni cosa formare i discepoli di Gesù ad essere fedeli ad ogni Parola del Vangelo. Anche lui deve prestare ogni attenzione. Lui si dovrà </w:t>
      </w:r>
      <w:r w:rsidRPr="003B646B">
        <w:rPr>
          <w:rFonts w:ascii="Arial" w:hAnsi="Arial" w:cs="Arial"/>
          <w:i/>
        </w:rPr>
        <w:t xml:space="preserve">“sforzare di presentarsi a Dio come una persona degna, un lavoratore che non deve vergognarsi e che dispensa rettamente la parola della verità”. </w:t>
      </w:r>
      <w:r w:rsidRPr="003B646B">
        <w:rPr>
          <w:rFonts w:ascii="Arial" w:hAnsi="Arial" w:cs="Arial"/>
        </w:rPr>
        <w:t>Sarebbe sufficiente che pastori e fedeli laici ascoltassero questo insegnamento di Paolo per dare alla Chiesa un nuovo volto. Poiché oggi non si crede più nella giustizia di Dio, si è predicatori di falsa misericordia e annunziatori di ciò che garba al proprio cuore.</w:t>
      </w:r>
    </w:p>
    <w:p w14:paraId="252AE34B" w14:textId="77777777" w:rsidR="00083E22" w:rsidRPr="003B646B" w:rsidRDefault="00083E22" w:rsidP="00423FE1">
      <w:pPr>
        <w:rPr>
          <w:rFonts w:ascii="Arial" w:hAnsi="Arial" w:cs="Arial"/>
          <w:b/>
        </w:rPr>
      </w:pPr>
    </w:p>
    <w:p w14:paraId="795E7189" w14:textId="77777777" w:rsidR="00083E22" w:rsidRPr="003B646B" w:rsidRDefault="00083E22" w:rsidP="00423FE1">
      <w:pPr>
        <w:rPr>
          <w:rFonts w:ascii="Arial" w:hAnsi="Arial" w:cs="Arial"/>
          <w:b/>
        </w:rPr>
      </w:pPr>
      <w:r w:rsidRPr="003B646B">
        <w:rPr>
          <w:rFonts w:ascii="Arial" w:hAnsi="Arial" w:cs="Arial"/>
          <w:b/>
        </w:rPr>
        <w:t>Stringiti le vesti ai fianchi e servimi (Lc 17,7-10)</w:t>
      </w:r>
    </w:p>
    <w:p w14:paraId="373684F0" w14:textId="77777777" w:rsidR="00083E22" w:rsidRPr="003B646B" w:rsidRDefault="00083E22" w:rsidP="00423FE1">
      <w:pPr>
        <w:jc w:val="both"/>
        <w:rPr>
          <w:rFonts w:ascii="Arial" w:hAnsi="Arial" w:cs="Arial"/>
        </w:rPr>
      </w:pPr>
      <w:r w:rsidRPr="003B646B">
        <w:rPr>
          <w:rFonts w:ascii="Arial" w:hAnsi="Arial" w:cs="Arial"/>
        </w:rPr>
        <w:t xml:space="preserve">La verità che Gesù annunzia ai suoi discepoli è semplice. Ogni discepolo è servo del Padre suo. Come vive il servo? Ascoltando e obbedendo ad ogni comando del suo Signore. Ascolto e obbedienza sono essenza, natura, vita del servo. Lui non è dalla sua volontà, ma dalla volontà del suo Signore, dalla sua parola. Se è questa la sua essenza e la sua natura, non dovrà </w:t>
      </w:r>
      <w:r w:rsidRPr="003B646B">
        <w:rPr>
          <w:rFonts w:ascii="Arial" w:hAnsi="Arial" w:cs="Arial"/>
        </w:rPr>
        <w:lastRenderedPageBreak/>
        <w:t>attendersi alcuna gratitudine. Lui vive per obbedire. Quale dovrà essere allora la coscienza del servo? Quella di considerarsi servo inutile, ma solo dopo aver fatto quanto il Signore gli ha chiesto. Come va intesa questa Parola di Gesù? La natura del discepolo è il servizio. Lui è vero quando serve. Quando non serve, è fuori essenza, fuori natura, fuori verità. Poiché la natura viene dal Signore, essa è sempre natura inutile se il Signore non la mette in servizio. Ma anche quando è in servizio è natura inutile. L’utilità gli viene da Dio, non da se stesso. Infatti è sempre il Signore che arricchisce i suoi servi di ogni dono perché possano servire secondo ogni suo desiderio. Tutto nel servo è per dono e grazia di Dio.</w:t>
      </w:r>
    </w:p>
    <w:p w14:paraId="4196C1E1" w14:textId="77777777" w:rsidR="00922A80" w:rsidRPr="003B646B" w:rsidRDefault="00922A80" w:rsidP="00423FE1">
      <w:pPr>
        <w:keepNext/>
        <w:jc w:val="center"/>
        <w:outlineLvl w:val="4"/>
        <w:rPr>
          <w:rFonts w:ascii="Arial" w:hAnsi="Arial" w:cs="Arial"/>
          <w:b/>
          <w:sz w:val="44"/>
        </w:rPr>
      </w:pPr>
    </w:p>
    <w:p w14:paraId="4F98B4A5" w14:textId="77777777" w:rsidR="00922A80" w:rsidRPr="003B646B" w:rsidRDefault="00922A80" w:rsidP="0058292A">
      <w:pPr>
        <w:pStyle w:val="Titolo2"/>
        <w:rPr>
          <w:sz w:val="36"/>
          <w:szCs w:val="32"/>
        </w:rPr>
      </w:pPr>
      <w:r w:rsidRPr="003B646B">
        <w:rPr>
          <w:sz w:val="44"/>
        </w:rPr>
        <w:br w:type="page"/>
      </w:r>
      <w:bookmarkStart w:id="63" w:name="_Toc500930110"/>
      <w:r w:rsidRPr="003B646B">
        <w:lastRenderedPageBreak/>
        <w:t>Davanti a voi cammina il Signore</w:t>
      </w:r>
      <w:bookmarkEnd w:id="63"/>
    </w:p>
    <w:p w14:paraId="30570AF7" w14:textId="77777777" w:rsidR="00083E22" w:rsidRPr="003B646B" w:rsidRDefault="00083E22" w:rsidP="00922A80">
      <w:pPr>
        <w:pStyle w:val="Titolo3"/>
        <w:rPr>
          <w:rFonts w:cs="Arial"/>
        </w:rPr>
      </w:pPr>
      <w:bookmarkStart w:id="64" w:name="_Toc500930111"/>
      <w:r w:rsidRPr="003B646B">
        <w:rPr>
          <w:rFonts w:cs="Arial"/>
        </w:rPr>
        <w:t>15 OTTOBRE 2017</w:t>
      </w:r>
      <w:bookmarkEnd w:id="64"/>
    </w:p>
    <w:p w14:paraId="164C6439" w14:textId="77777777" w:rsidR="00083E22" w:rsidRPr="003B646B" w:rsidRDefault="00083E22" w:rsidP="00423FE1">
      <w:pPr>
        <w:rPr>
          <w:rFonts w:ascii="Arial" w:hAnsi="Arial" w:cs="Arial"/>
        </w:rPr>
      </w:pPr>
    </w:p>
    <w:p w14:paraId="0BADA4EB" w14:textId="77777777" w:rsidR="00083E22" w:rsidRPr="003B646B" w:rsidRDefault="00083E22" w:rsidP="00423FE1">
      <w:pPr>
        <w:rPr>
          <w:rFonts w:ascii="Arial" w:hAnsi="Arial" w:cs="Arial"/>
          <w:b/>
        </w:rPr>
      </w:pPr>
    </w:p>
    <w:p w14:paraId="1F9C866B" w14:textId="77777777" w:rsidR="00083E22" w:rsidRPr="003B646B" w:rsidRDefault="00083E22" w:rsidP="00423FE1">
      <w:pPr>
        <w:spacing w:after="120"/>
        <w:jc w:val="both"/>
        <w:rPr>
          <w:rFonts w:ascii="Arial" w:hAnsi="Arial" w:cs="Arial"/>
          <w:color w:val="000000"/>
          <w:szCs w:val="28"/>
        </w:rPr>
      </w:pPr>
      <w:r w:rsidRPr="003B646B">
        <w:rPr>
          <w:rFonts w:ascii="Arial" w:hAnsi="Arial" w:cs="Arial"/>
          <w:szCs w:val="28"/>
        </w:rPr>
        <w:t xml:space="preserve">Forse riflettiamo poco sull’agire del nostro Dio. Ogni iniziativa nella creazione e nella salvezza inizia da Lui e da Lui è anche portata a compimento. Lui cammina davanti a noi e anche chiude la nostra carovana. Ci precede e ci segue. Se Lui non fosse davanti a noi, ci smarriremmo dopo qualche passo. Se Lui non fosse dietro a noi, saremmo assaliti da ogni potenza del male. Saremmo consumati in un istante. Non c’è salvezza per coloro che camminano senza il loro Creatore, Signore, Dio: </w:t>
      </w:r>
      <w:r w:rsidRPr="003B646B">
        <w:rPr>
          <w:rFonts w:ascii="Arial" w:hAnsi="Arial" w:cs="Arial"/>
          <w:color w:val="000000"/>
          <w:szCs w:val="28"/>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Voi non dovrete uscire in fretta né andarvene come uno che fugge, perché davanti a voi cammina il Signore, il Dio d’Israele chiude la vostra carovana” (Cfr. Is 52,1-12). </w:t>
      </w:r>
    </w:p>
    <w:p w14:paraId="52DD6F71" w14:textId="77777777" w:rsidR="00083E22" w:rsidRPr="003B646B" w:rsidRDefault="00083E22" w:rsidP="00423FE1">
      <w:pPr>
        <w:spacing w:after="120"/>
        <w:jc w:val="both"/>
        <w:rPr>
          <w:rFonts w:ascii="Arial" w:hAnsi="Arial" w:cs="Arial"/>
          <w:color w:val="000000"/>
          <w:szCs w:val="28"/>
        </w:rPr>
      </w:pPr>
      <w:r w:rsidRPr="003B646B">
        <w:rPr>
          <w:rFonts w:ascii="Arial" w:hAnsi="Arial" w:cs="Arial"/>
          <w:color w:val="000000"/>
          <w:szCs w:val="28"/>
        </w:rPr>
        <w:t xml:space="preserve">Qual è la condizione perché Dio possa precederci ed accompagnarci? Lui sempre ci precede nella promessa di salvezza e nell’invito alla conversione. Se ci abbandonasse per un solo istante, saremmo consumati dal male. Questa caratteristica o “natura” di Dio deve essere di ogni discepolo di Gesù. Sempre lui deve precedere ogni uomo nell’annunzio della salvezza e nell’invito alla conversione. Tutta la Scrittura è la narrazione di questa azione preveniente del Signore. Ma anche tutta la Scrittura è il racconto che sempre il Signore si è posto a custodia e protezione di quanti sono nella sua Parola. Anche questa seconda caratteristica o “natura” di Dio deve essere “natura” di ogni discepolo di Gesù. Lui deve essere il custode nella verità di ogni altro discepolo. Solo se i discepoli si custodiranno a vicenda nella verità, nessuno potrà fare loro del male. Se però ogni discepolo cammina per suo conto e si disinteressa degli altri, un regno diviso non ha alcuna consistenza. Il solo sarà attaccato da ogni brigante e verrà lasciato mezzo morto sul ciglio della strada o ucciso. </w:t>
      </w:r>
    </w:p>
    <w:p w14:paraId="14092136" w14:textId="77777777" w:rsidR="00083E22" w:rsidRPr="003B646B" w:rsidRDefault="00083E22" w:rsidP="00423FE1">
      <w:pPr>
        <w:spacing w:after="120"/>
        <w:jc w:val="both"/>
        <w:rPr>
          <w:rFonts w:ascii="Arial" w:hAnsi="Arial" w:cs="Arial"/>
          <w:color w:val="000000"/>
          <w:szCs w:val="28"/>
        </w:rPr>
      </w:pPr>
      <w:r w:rsidRPr="003B646B">
        <w:rPr>
          <w:rFonts w:ascii="Arial" w:hAnsi="Arial" w:cs="Arial"/>
          <w:color w:val="000000"/>
          <w:szCs w:val="28"/>
        </w:rPr>
        <w:t xml:space="preserve">Come il Signore, sempre il cristiano deve aprire il cammino della vera salvezza e anche chiuderlo. Ognuno deve farsi forza dell’altro. Ognuno deve sempre agire come vero corpo di Cristo Signore, corpo compatto, ben compaginato, connesso. Se un membro esce dal corpo, non ha alcuna vita. Non ne può avere alcuna. Lui è vivo nel corpo per il corpo. Grande è la missione del discepolo di Gesù: dare vita a tutto il corpo, ricevere vita da tutto il corpo. Chi può aiutarci a vivere questa altissima nostra missione è solo Lei, la Madre di Gesù. A Lei il discepolo fu affidato da Gesù Crocifisso per tutti i giorni della sua vita. Se il discepolo cammina con la Madre sua, sarà vero corpo di Cristo. Se abbandona la Madre lui sarà un eccellente pasto per il ventre di Satana. </w:t>
      </w:r>
    </w:p>
    <w:p w14:paraId="3D4BE251" w14:textId="77777777" w:rsidR="00083E22" w:rsidRPr="003B646B" w:rsidRDefault="00083E22" w:rsidP="00423FE1">
      <w:pPr>
        <w:rPr>
          <w:rFonts w:ascii="Arial" w:hAnsi="Arial" w:cs="Arial"/>
          <w:b/>
          <w:i/>
        </w:rPr>
      </w:pPr>
    </w:p>
    <w:p w14:paraId="23362521" w14:textId="77777777" w:rsidR="003B646B" w:rsidRPr="003B646B" w:rsidRDefault="003B646B" w:rsidP="00423FE1">
      <w:pPr>
        <w:rPr>
          <w:rFonts w:ascii="Arial" w:hAnsi="Arial" w:cs="Arial"/>
          <w:b/>
        </w:rPr>
      </w:pPr>
    </w:p>
    <w:p w14:paraId="6F3B2572" w14:textId="77777777" w:rsidR="00083E22" w:rsidRPr="003B646B" w:rsidRDefault="00083E22" w:rsidP="00423FE1">
      <w:pPr>
        <w:rPr>
          <w:rFonts w:ascii="Arial" w:hAnsi="Arial" w:cs="Arial"/>
          <w:b/>
        </w:rPr>
      </w:pPr>
      <w:r w:rsidRPr="003B646B">
        <w:rPr>
          <w:rFonts w:ascii="Arial" w:hAnsi="Arial" w:cs="Arial"/>
          <w:b/>
        </w:rPr>
        <w:t xml:space="preserve">MA QUELLI NON SE NE CURARONO </w:t>
      </w:r>
    </w:p>
    <w:p w14:paraId="4B188B09" w14:textId="77777777" w:rsidR="00083E22" w:rsidRPr="003B646B" w:rsidRDefault="00083E22" w:rsidP="00423FE1">
      <w:pPr>
        <w:rPr>
          <w:rFonts w:ascii="Arial" w:hAnsi="Arial" w:cs="Arial"/>
          <w:b/>
        </w:rPr>
      </w:pPr>
      <w:r w:rsidRPr="003B646B">
        <w:rPr>
          <w:rFonts w:ascii="Arial" w:hAnsi="Arial" w:cs="Arial"/>
          <w:b/>
        </w:rPr>
        <w:t>(XXVIII Domenica T.O. Anno A)</w:t>
      </w:r>
    </w:p>
    <w:p w14:paraId="079AC598" w14:textId="77777777" w:rsidR="00083E22" w:rsidRPr="003B646B" w:rsidRDefault="00083E22" w:rsidP="00423FE1">
      <w:pPr>
        <w:rPr>
          <w:rFonts w:ascii="Arial" w:hAnsi="Arial" w:cs="Arial"/>
          <w:b/>
        </w:rPr>
      </w:pPr>
    </w:p>
    <w:p w14:paraId="579B0C38" w14:textId="77777777" w:rsidR="00083E22" w:rsidRPr="003B646B" w:rsidRDefault="00083E22" w:rsidP="00423FE1">
      <w:pPr>
        <w:rPr>
          <w:rFonts w:ascii="Arial" w:hAnsi="Arial" w:cs="Arial"/>
          <w:b/>
        </w:rPr>
      </w:pPr>
      <w:r w:rsidRPr="003B646B">
        <w:rPr>
          <w:rFonts w:ascii="Arial" w:hAnsi="Arial" w:cs="Arial"/>
          <w:b/>
        </w:rPr>
        <w:t>ELIMINERÀ LA MORTE PER SEMPRE (Is 25,6-10a)</w:t>
      </w:r>
    </w:p>
    <w:p w14:paraId="72309C6E" w14:textId="77777777" w:rsidR="00083E22" w:rsidRPr="003B646B" w:rsidRDefault="00083E22" w:rsidP="00423FE1">
      <w:pPr>
        <w:jc w:val="both"/>
        <w:rPr>
          <w:rFonts w:ascii="Arial" w:hAnsi="Arial" w:cs="Arial"/>
          <w:b/>
        </w:rPr>
      </w:pPr>
      <w:r w:rsidRPr="003B646B">
        <w:rPr>
          <w:rFonts w:ascii="Arial" w:hAnsi="Arial" w:cs="Arial"/>
        </w:rPr>
        <w:t xml:space="preserve">L’uomo può vivere sulla terra in ogni condizione, anche nella più estrema e disumana, solo rimanendo nella Parola del Signore, che è la sola via che conduce alla speranza eterna. Se l’uomo esce dalla Parola di Dio, perde la speranza vera e tutto diviene vanità, illusione, inutile sacrificio, ma anche fortissima tentazione perché sia lui a crearsi una speranza. Ma quale speranza si sta creando l’uomo, oggi uscito dalla Parola del suo Dio? È vera speranza la morte dignitosa per suicidio? Oppure il lasciare libero corso ad ogni istinto, bramosia, concupiscenza, superbia, ogni altro vizio dell’uomo? O ancora per una misera effimera comodità di alcuni la distruzione della terra? Isaia, potente voce del Signore, annunzia che è Dio il Creatore delle vera speranza. Lui non la prepara per un solo popolo ma per tutti i popoli. Verità altissima che va meditata. Il bene per un solo popolo, una sola nazione è purissimo egoismo. </w:t>
      </w:r>
    </w:p>
    <w:p w14:paraId="4DEE0ADE" w14:textId="77777777" w:rsidR="00083E22" w:rsidRPr="003B646B" w:rsidRDefault="00083E22" w:rsidP="00423FE1">
      <w:pPr>
        <w:rPr>
          <w:rFonts w:ascii="Arial" w:hAnsi="Arial" w:cs="Arial"/>
          <w:b/>
        </w:rPr>
      </w:pPr>
    </w:p>
    <w:p w14:paraId="4023B77F" w14:textId="77777777" w:rsidR="00083E22" w:rsidRPr="003B646B" w:rsidRDefault="00083E22" w:rsidP="00423FE1">
      <w:pPr>
        <w:rPr>
          <w:rFonts w:ascii="Arial" w:hAnsi="Arial" w:cs="Arial"/>
          <w:b/>
        </w:rPr>
      </w:pPr>
      <w:r w:rsidRPr="003B646B">
        <w:rPr>
          <w:rFonts w:ascii="Arial" w:hAnsi="Arial" w:cs="Arial"/>
          <w:b/>
        </w:rPr>
        <w:lastRenderedPageBreak/>
        <w:t>TUTTO POSSO IN COLUI CHE MI DÀ FORZA (Fil 4,12-14.19-20)</w:t>
      </w:r>
    </w:p>
    <w:p w14:paraId="35435C9A" w14:textId="77777777" w:rsidR="00083E22" w:rsidRPr="003B646B" w:rsidRDefault="00083E22" w:rsidP="00423FE1">
      <w:pPr>
        <w:jc w:val="both"/>
        <w:rPr>
          <w:rFonts w:ascii="Arial" w:hAnsi="Arial" w:cs="Arial"/>
        </w:rPr>
      </w:pPr>
      <w:r w:rsidRPr="003B646B">
        <w:rPr>
          <w:rFonts w:ascii="Arial" w:hAnsi="Arial" w:cs="Arial"/>
        </w:rPr>
        <w:t xml:space="preserve">Paolo è missionario di Cristo Gesù, uno che dal Signore è stato preso a giornata. Lui lavora per il suo Salvatore, il suo Salvatore lavora per lui. Lui accresce e nutre il corpo di Cristo sempre di nuovi membri, il Signore gli nutre e sostiene corpo, anima, spirito perché lui possa compiere sino alla fine il ministero che gli è stato affidato. Tra colui che assume a giornata e colui che si lascia assumere deve regnare giustizia perfetta. Se la giustizia di Paolo salta, Gesù non può vivere verso di lui la sua giustizia. Se l’Apostolo non lavora per il suo Signore, neanche il suo Signore potrà lavorare per lui. Si è fuori del rapporto di giustizia e di fedeltà. Cristo Gesù è la forza di Paolo, perché Paolo è la forza di Cristo Gesù. Se Paolo non è la forza di Cristo Gesù, perché ha deciso di dedicarsi ad altre cose, Gesù non potrà essere la forza di Paolo. Oggi il cristiano si è posto fuori da questo rapporto di giustizia e di fedeltà. Vuole tutto dal suo Signore e Dio, ma nulla vuole dare al suo Salvatore e Redentore. </w:t>
      </w:r>
    </w:p>
    <w:p w14:paraId="74445523" w14:textId="77777777" w:rsidR="00083E22" w:rsidRPr="003B646B" w:rsidRDefault="00083E22" w:rsidP="00423FE1">
      <w:pPr>
        <w:jc w:val="both"/>
        <w:rPr>
          <w:rFonts w:ascii="Arial" w:hAnsi="Arial" w:cs="Arial"/>
        </w:rPr>
      </w:pPr>
    </w:p>
    <w:p w14:paraId="7C830DB5" w14:textId="77777777" w:rsidR="00083E22" w:rsidRPr="003B646B" w:rsidRDefault="00083E22" w:rsidP="00423FE1">
      <w:pPr>
        <w:rPr>
          <w:rFonts w:ascii="Arial" w:hAnsi="Arial" w:cs="Arial"/>
          <w:b/>
        </w:rPr>
      </w:pPr>
      <w:r w:rsidRPr="003B646B">
        <w:rPr>
          <w:rFonts w:ascii="Arial" w:hAnsi="Arial" w:cs="Arial"/>
          <w:b/>
        </w:rPr>
        <w:t>TUTTO È PRONTO, VENITE ALLE NOZZE! (Mt 22,1-14)</w:t>
      </w:r>
    </w:p>
    <w:p w14:paraId="4AB1CB78" w14:textId="77777777" w:rsidR="00083E22" w:rsidRPr="003B646B" w:rsidRDefault="00083E22" w:rsidP="00423FE1">
      <w:pPr>
        <w:jc w:val="both"/>
        <w:rPr>
          <w:rFonts w:ascii="Arial" w:hAnsi="Arial" w:cs="Arial"/>
        </w:rPr>
      </w:pPr>
      <w:r w:rsidRPr="003B646B">
        <w:rPr>
          <w:rFonts w:ascii="Arial" w:hAnsi="Arial" w:cs="Arial"/>
        </w:rPr>
        <w:t xml:space="preserve">La vera speranza dell’uomo è un dono del suo Dio. La si possiede per invito. Il Signore prepara il banchetto nuziale eterno per il Figlio suo e manda i suoi servi ad invitare. Tutti rispondono che hanno qualcosa di più urgente da fare e si rifiutano di recarsi nella sala del banchetto eterno. Per tutti costoro la speranza è morta. Non ci sarà salvezza. Hanno rifiutato il dono di Dio. Il Signore manda ancora i suoi servi a invitare ogni uomo, ricco, povero, solo, abbandonato, delle città e delle campagne. A nessuno dovrà essere negata la vera speranza. La sala si riempie. Il Signore si reca a visitare quanti erano nella sala e ne scorge uno senza abito nuziale. Ordina che venga tolto fuori. Gesù vuole insegnarci che chi accoglie l’invito a partecipare al banchetto evangelico, è obbligato a indossare l’abito del Vangelo. San Paolo ci dice che nel regno eterno si deve entrare vestiti di Cristo. È questo il solo nostro abito nuziale eterno. Se Cristo non è indossato da noi, se noi non siamo rivestiti e vestiti di Gesù Signore, il Padre non ci conoscerà e saremo tolti fuori. </w:t>
      </w:r>
    </w:p>
    <w:p w14:paraId="21D79808" w14:textId="77777777" w:rsidR="00083E22" w:rsidRPr="003B646B" w:rsidRDefault="00083E22" w:rsidP="00423FE1">
      <w:pPr>
        <w:rPr>
          <w:rFonts w:ascii="Arial" w:hAnsi="Arial" w:cs="Arial"/>
          <w:b/>
        </w:rPr>
      </w:pPr>
    </w:p>
    <w:p w14:paraId="66F031C9" w14:textId="77777777" w:rsidR="00083E22" w:rsidRPr="003B646B" w:rsidRDefault="00083E22" w:rsidP="00423FE1">
      <w:pPr>
        <w:rPr>
          <w:rFonts w:ascii="Arial" w:hAnsi="Arial" w:cs="Arial"/>
          <w:b/>
        </w:rPr>
      </w:pPr>
    </w:p>
    <w:p w14:paraId="27B2E5C8" w14:textId="77777777" w:rsidR="00083E22" w:rsidRPr="003B646B" w:rsidRDefault="00083E22" w:rsidP="00423FE1">
      <w:pPr>
        <w:rPr>
          <w:rFonts w:ascii="Arial" w:hAnsi="Arial" w:cs="Arial"/>
          <w:b/>
        </w:rPr>
      </w:pPr>
      <w:r w:rsidRPr="003B646B">
        <w:rPr>
          <w:rFonts w:ascii="Arial" w:hAnsi="Arial" w:cs="Arial"/>
          <w:b/>
        </w:rPr>
        <w:t xml:space="preserve">La mia casa sarà chiamata casa di preghiera </w:t>
      </w:r>
    </w:p>
    <w:p w14:paraId="1525E381" w14:textId="77777777" w:rsidR="00083E22" w:rsidRPr="003B646B" w:rsidRDefault="00083E22" w:rsidP="00423FE1">
      <w:pPr>
        <w:rPr>
          <w:rFonts w:ascii="Arial" w:hAnsi="Arial" w:cs="Arial"/>
          <w:b/>
        </w:rPr>
      </w:pPr>
      <w:r w:rsidRPr="003B646B">
        <w:rPr>
          <w:rFonts w:ascii="Arial" w:hAnsi="Arial" w:cs="Arial"/>
          <w:b/>
        </w:rPr>
        <w:t>(Dedicazione del Duomo di Milano, Chiesa Madre di tutti i fedeli ambrosiani – A –).</w:t>
      </w:r>
    </w:p>
    <w:p w14:paraId="69958807" w14:textId="77777777" w:rsidR="00083E22" w:rsidRPr="003B646B" w:rsidRDefault="00083E22" w:rsidP="00423FE1">
      <w:pPr>
        <w:rPr>
          <w:rFonts w:ascii="Arial" w:hAnsi="Arial" w:cs="Arial"/>
          <w:b/>
        </w:rPr>
      </w:pPr>
    </w:p>
    <w:p w14:paraId="28906F47"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O Israele, quanto è grande la casa di Dio! </w:t>
      </w:r>
      <w:r w:rsidRPr="003B646B">
        <w:rPr>
          <w:rFonts w:ascii="Arial" w:hAnsi="Arial" w:cs="Arial"/>
          <w:b/>
        </w:rPr>
        <w:t xml:space="preserve"> (Bar 3,24-38)</w:t>
      </w:r>
    </w:p>
    <w:p w14:paraId="4809BE80" w14:textId="77777777" w:rsidR="00083E22" w:rsidRPr="003B646B" w:rsidRDefault="00083E22" w:rsidP="00423FE1">
      <w:pPr>
        <w:jc w:val="both"/>
        <w:rPr>
          <w:rFonts w:ascii="Arial" w:hAnsi="Arial" w:cs="Arial"/>
        </w:rPr>
      </w:pPr>
      <w:r w:rsidRPr="003B646B">
        <w:rPr>
          <w:rFonts w:ascii="Arial" w:hAnsi="Arial" w:cs="Arial"/>
        </w:rPr>
        <w:t xml:space="preserve">La casa di Dio è il cuore stesso del nostro Creatore. Secondo l’Apocalisse nell’eternità tutti i redenti avranno come loro casa Dio stesso. Tutti abiteranno nella sua luce. La casa di Dio è anche il suo universo visibile e anche invisibile. Tutti noi dobbiamo sapere che l’universo non ci appartiene, è la casa di Dio e come  casa del Signore va rispettato, amato, custodito. Noi siamo solo ospiti del nostro Dio. Non possiamo devastare la casa del Signore. Se la distruggiamo, domani e anche oggi dobbiamo rendere conto a Lui. La casa di Dio è il suo tempio santo. Lui nel tempio abita con una sua presenza particolare. È seduto sul suo trono di gloria per intessere con i suoi figli un dialogo di salvezza, redenzione, vita vera. Casa di Dio è la sua Chiesa. In essa abita con tutta la sua potenza di grazia e verità. Casa di Dio, tempio santo del Signore è ogni membro del corpo di Cristo. In esso abita come luce per illuminare il mondo. </w:t>
      </w:r>
    </w:p>
    <w:p w14:paraId="38DE07D2" w14:textId="77777777" w:rsidR="00083E22" w:rsidRPr="003B646B" w:rsidRDefault="00083E22" w:rsidP="00423FE1">
      <w:pPr>
        <w:rPr>
          <w:rFonts w:ascii="Arial" w:hAnsi="Arial" w:cs="Arial"/>
          <w:b/>
        </w:rPr>
      </w:pPr>
    </w:p>
    <w:p w14:paraId="38DEDC88" w14:textId="77777777" w:rsidR="00083E22" w:rsidRPr="003B646B" w:rsidRDefault="00083E22" w:rsidP="00423FE1">
      <w:pPr>
        <w:rPr>
          <w:rFonts w:ascii="Arial" w:hAnsi="Arial" w:cs="Arial"/>
          <w:b/>
        </w:rPr>
      </w:pPr>
      <w:r w:rsidRPr="003B646B">
        <w:rPr>
          <w:rFonts w:ascii="Arial" w:hAnsi="Arial" w:cs="Arial"/>
          <w:b/>
        </w:rPr>
        <w:t>Utile al padrone di casa, pronto per ogni opera buona (2Tm 2,19-22)</w:t>
      </w:r>
    </w:p>
    <w:p w14:paraId="58BF0DB2" w14:textId="77777777" w:rsidR="00083E22" w:rsidRPr="003B646B" w:rsidRDefault="00083E22" w:rsidP="00423FE1">
      <w:pPr>
        <w:jc w:val="both"/>
        <w:rPr>
          <w:rFonts w:ascii="Arial" w:hAnsi="Arial" w:cs="Arial"/>
        </w:rPr>
      </w:pPr>
      <w:r w:rsidRPr="003B646B">
        <w:rPr>
          <w:rFonts w:ascii="Arial" w:hAnsi="Arial" w:cs="Arial"/>
        </w:rPr>
        <w:t>San Paolo insegna a Timoteo che come in una casa vi sono vasi utili e vasi spregevoli, così è anche nella casa del Signore, nella sua Chiesa. È vaso utile chi si conforma giorno dopo giorno a Cristo Signore e diviene strumento per portare agli uomini la sua grazia e verità. Timoteo deve porre ogni attenzione perché mai si trasformi in un vaso spregevole e sarà spregevole se invece che portare agli uomini Cristo Signore in tutta la sua potenza di grazia e verità, diviene strumento e collaboratore di Satana per diffondere falsità e menzogna nei cuori. Per questo lui è invitato a stare lontano dalle passioni giovanili. Lui deve essere sempre un vaso di pace, giustizia, fede, carità. Non deve isolarsi nella sua santità, ma sempre vivere insieme a quanti invocano il Signore con cuore puro. Il corpo è uno. Mai si deve vivere fuori del corpo. Quando ci si isola è la fine della nostra verità perché è la fine della verità del corpo del Signore.</w:t>
      </w:r>
    </w:p>
    <w:p w14:paraId="347D39A9" w14:textId="77777777" w:rsidR="00083E22" w:rsidRPr="003B646B" w:rsidRDefault="00083E22" w:rsidP="00423FE1">
      <w:pPr>
        <w:rPr>
          <w:rFonts w:ascii="Arial" w:hAnsi="Arial" w:cs="Arial"/>
          <w:b/>
        </w:rPr>
      </w:pPr>
    </w:p>
    <w:p w14:paraId="4319D39F" w14:textId="77777777" w:rsidR="00083E22" w:rsidRPr="003B646B" w:rsidRDefault="00083E22" w:rsidP="00423FE1">
      <w:pPr>
        <w:rPr>
          <w:rFonts w:ascii="Arial" w:hAnsi="Arial" w:cs="Arial"/>
          <w:b/>
        </w:rPr>
      </w:pPr>
      <w:r w:rsidRPr="003B646B">
        <w:rPr>
          <w:rFonts w:ascii="Arial" w:hAnsi="Arial" w:cs="Arial"/>
          <w:b/>
        </w:rPr>
        <w:t>Voi invece ne fate un covo di ladri (Mt 21,10-17)</w:t>
      </w:r>
    </w:p>
    <w:p w14:paraId="50D862B0" w14:textId="77777777" w:rsidR="00083E22" w:rsidRPr="003B646B" w:rsidRDefault="00083E22" w:rsidP="00423FE1">
      <w:pPr>
        <w:jc w:val="both"/>
        <w:rPr>
          <w:rFonts w:ascii="Arial" w:hAnsi="Arial" w:cs="Arial"/>
        </w:rPr>
      </w:pPr>
      <w:r w:rsidRPr="003B646B">
        <w:rPr>
          <w:rFonts w:ascii="Arial" w:hAnsi="Arial" w:cs="Arial"/>
        </w:rPr>
        <w:t xml:space="preserve">Quando la casa del Signore, sia quella materiale, il suo santo tempio, e sia quella spirituale, il corpo di Cristo, è fatto un covo di ladri? Quando si vive in essa senza alcuna volontà di </w:t>
      </w:r>
      <w:r w:rsidRPr="003B646B">
        <w:rPr>
          <w:rFonts w:ascii="Arial" w:hAnsi="Arial" w:cs="Arial"/>
        </w:rPr>
        <w:lastRenderedPageBreak/>
        <w:t xml:space="preserve">conversione con la falsa certezza nel cuore che dinanzi a Dio e agli uomini si è giusti, innocenti, senza alcun peccato. Chi vuole che la casa del Dio vivente non sia trasformata da lui in una spelonca di ladri, deve iniziare con il riconoscere e confessare i suoi peccati, chiedendo umilmente perdono al Signore, implorare da lui ogni grazia e verità al fine di iniziare un cammino di vera obbedienza alla sua Parola. Veniamo in Chiesa, ma non viviamo il Vangelo, la casa di Dio è per noi una spelonca di ladri. Siamo convinti che partecipare alla liturgia sia tutto per noi, non abbiamo altri obblighi presso il nostro Dio. Ognuno di noi deve impegnarsi a non trasformare la casa del Signore in un covo di immoralità e di falsità, ma anche ad aiutare ogni altro perché venga nel tempio del Signore per cercare conversione, verità, grazia, piena obbedienza alla Parola. È l’obbedienza al Vangelo la nostra verità. </w:t>
      </w:r>
    </w:p>
    <w:p w14:paraId="184ED14E" w14:textId="77777777" w:rsidR="00922A80" w:rsidRPr="003B646B" w:rsidRDefault="00922A80" w:rsidP="00423FE1">
      <w:pPr>
        <w:pStyle w:val="Titolo5"/>
        <w:jc w:val="center"/>
        <w:rPr>
          <w:rFonts w:cs="Arial"/>
          <w:szCs w:val="24"/>
        </w:rPr>
      </w:pPr>
    </w:p>
    <w:p w14:paraId="22C06F3C" w14:textId="77777777" w:rsidR="00922A80" w:rsidRPr="003B646B" w:rsidRDefault="00922A80" w:rsidP="00423FE1">
      <w:pPr>
        <w:pStyle w:val="Titolo5"/>
        <w:jc w:val="center"/>
        <w:rPr>
          <w:rFonts w:cs="Arial"/>
          <w:szCs w:val="24"/>
        </w:rPr>
      </w:pPr>
    </w:p>
    <w:p w14:paraId="4B7818BA" w14:textId="77777777" w:rsidR="00C112A3" w:rsidRPr="003B646B" w:rsidRDefault="00C112A3" w:rsidP="0058292A">
      <w:pPr>
        <w:pStyle w:val="Titolo2"/>
      </w:pPr>
      <w:r w:rsidRPr="003B646B">
        <w:rPr>
          <w:szCs w:val="24"/>
        </w:rPr>
        <w:br w:type="page"/>
      </w:r>
      <w:bookmarkStart w:id="65" w:name="_Toc500930112"/>
      <w:r w:rsidRPr="003B646B">
        <w:lastRenderedPageBreak/>
        <w:t>Rendete a Cesare quel che è di Cesare</w:t>
      </w:r>
      <w:bookmarkEnd w:id="65"/>
    </w:p>
    <w:p w14:paraId="59597FCB" w14:textId="77777777" w:rsidR="00C112A3" w:rsidRPr="003B646B" w:rsidRDefault="00C112A3" w:rsidP="00C112A3">
      <w:pPr>
        <w:pStyle w:val="Titolo3"/>
        <w:rPr>
          <w:rFonts w:cs="Arial"/>
        </w:rPr>
      </w:pPr>
      <w:bookmarkStart w:id="66" w:name="_Toc500930113"/>
      <w:r w:rsidRPr="003B646B">
        <w:rPr>
          <w:rFonts w:cs="Arial"/>
        </w:rPr>
        <w:t>22  OTTOBRE 2017</w:t>
      </w:r>
      <w:bookmarkEnd w:id="66"/>
    </w:p>
    <w:p w14:paraId="598881FC" w14:textId="77777777" w:rsidR="00C112A3" w:rsidRPr="003B646B" w:rsidRDefault="00C112A3" w:rsidP="00AA1761">
      <w:pPr>
        <w:rPr>
          <w:rFonts w:ascii="Arial" w:hAnsi="Arial" w:cs="Arial"/>
          <w:b/>
        </w:rPr>
      </w:pPr>
    </w:p>
    <w:p w14:paraId="64EF8852" w14:textId="77777777" w:rsidR="00C112A3" w:rsidRPr="003B646B" w:rsidRDefault="00C112A3" w:rsidP="00AA1761">
      <w:pPr>
        <w:rPr>
          <w:rFonts w:ascii="Arial" w:hAnsi="Arial" w:cs="Arial"/>
          <w:b/>
        </w:rPr>
      </w:pPr>
    </w:p>
    <w:p w14:paraId="544DA195" w14:textId="77777777" w:rsidR="00C112A3" w:rsidRPr="003B646B" w:rsidRDefault="00C112A3" w:rsidP="00AA176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storia, frutto della stoltezza e dell’insipienza dell’uomo, sempre dovrà essere raddrizzata dal Signore con la sua grazia e perennemente da Lui illuminata con la potente luce della sua verità. Dio però in modo ordinario agisce mediante coloro che ha scelto e costituito mediatori della sua grazia e della sua verità. Se i mediatori vengono meno o svolgono maldestramente, senza alcuna passione e zelo, privi essi stessi della luce e della grazia, la storia proseguirà la sua folle corsa verso il male e la perdizione. </w:t>
      </w:r>
    </w:p>
    <w:p w14:paraId="413CAB45" w14:textId="77777777" w:rsidR="00C112A3" w:rsidRPr="003B646B" w:rsidRDefault="00C112A3" w:rsidP="00AA1761">
      <w:pPr>
        <w:tabs>
          <w:tab w:val="left" w:pos="851"/>
          <w:tab w:val="left" w:pos="2268"/>
        </w:tabs>
        <w:spacing w:after="120"/>
        <w:jc w:val="both"/>
        <w:rPr>
          <w:rFonts w:ascii="Arial" w:hAnsi="Arial" w:cs="Arial"/>
          <w:color w:val="000000"/>
        </w:rPr>
      </w:pPr>
      <w:r w:rsidRPr="003B646B">
        <w:rPr>
          <w:rFonts w:ascii="Arial" w:hAnsi="Arial" w:cs="Arial"/>
          <w:color w:val="000000"/>
        </w:rPr>
        <w:t>Come Cristo Gesù, mandato dal Padre, è luce, vita, grazia e sempre dal suo corpo scaturiscono luce, vita, grazia, così deve essere di ogni suo mediatore, o ministro. Se essi non sono luce, vita, grazia, dal loro corpo mai potrà scaturire né la luce, né la grazia, né la vita, né la sapienza, necessarie per raddrizzare la storia e condurla dalle tenebre alla luce e dalla morte del peccato alla risurrezione per mezzo della loro potente mediazione. Come Cristo è luce, vita, verità dalla luce, vita, verità del Padre, così ogni mediatore in Cristo deve essere luce, vita, verità, dalla luce, dalla verità, dalla vita di Gesù Signore.</w:t>
      </w:r>
    </w:p>
    <w:p w14:paraId="4F833D3F" w14:textId="77777777" w:rsidR="00C112A3" w:rsidRPr="003B646B" w:rsidRDefault="00C112A3" w:rsidP="00AA1761">
      <w:pPr>
        <w:tabs>
          <w:tab w:val="left" w:pos="851"/>
          <w:tab w:val="left" w:pos="2268"/>
        </w:tabs>
        <w:spacing w:after="120"/>
        <w:jc w:val="both"/>
        <w:rPr>
          <w:rFonts w:ascii="Arial" w:hAnsi="Arial" w:cs="Arial"/>
          <w:color w:val="000000"/>
        </w:rPr>
      </w:pPr>
      <w:r w:rsidRPr="003B646B">
        <w:rPr>
          <w:rFonts w:ascii="Arial" w:hAnsi="Arial" w:cs="Arial"/>
          <w:color w:val="000000"/>
        </w:rPr>
        <w:t>Nel momento in cui il mediatore si distacca anche per un solo istante da Gesù Signore, è come il tralcio tagliato o reciso dalla vite. Non riceve più linfa e secca. È giusto che ci chiediamo: ma chi è Cristo sul quale si deve essere perennemente innestati? Il nostro vero Cristo è il suo corpo, è la sua Chiesa, nella quale ogni mediatore deve essere innestato necessariamente ad ogni altro mediatore. Lo Spirito Santo è del corpo di Cristo ed agisce nel corpo di Cristo, dal corpo di Cristo per formare il corpo di Cristo. Non si può mai pensare di distruggere il corpo di Cristo, separandosi da esso, e nello stesso tempo costruirlo. Il corpo di Cristo si costruisce dal di dentro del corpo di Cristo, divenendo noi vero corpo di Cristo, secondo la legge dello Spirito Santo.</w:t>
      </w:r>
    </w:p>
    <w:p w14:paraId="78D18927" w14:textId="77777777" w:rsidR="00C112A3" w:rsidRPr="003B646B" w:rsidRDefault="00C112A3" w:rsidP="00AA1761">
      <w:pPr>
        <w:tabs>
          <w:tab w:val="left" w:pos="851"/>
          <w:tab w:val="left" w:pos="2268"/>
        </w:tabs>
        <w:spacing w:after="120"/>
        <w:jc w:val="both"/>
        <w:rPr>
          <w:rFonts w:ascii="Arial" w:hAnsi="Arial" w:cs="Arial"/>
          <w:color w:val="000000"/>
        </w:rPr>
      </w:pPr>
      <w:r w:rsidRPr="003B646B">
        <w:rPr>
          <w:rFonts w:ascii="Arial" w:hAnsi="Arial" w:cs="Arial"/>
          <w:color w:val="000000"/>
        </w:rPr>
        <w:t xml:space="preserve">A Gesù è chiesto se è giusto che si paghi il tributo a Cesare (cfr. Mt 22,15-21). Se Gesù non fosse nello Spirito Santo, secondo le regole dello Spirito, avrebbe potuto dare una risposta di convenienza, o addirittura una non risposta che avrebbe lasciato la storia in un buio senza alcuna possibilità di essere oggi, domani, sempre ricondotta nella vera luce. Invece la sua risposta nello Spirito Santo dona luce santa ad ogni uomo, insegnandogli che lui vive di due obbedienze, non di una sola: obbedienza a Dio secondo le leggi di Dio e obbedienza all’uomo secondo le leggi dell’uomo. </w:t>
      </w:r>
    </w:p>
    <w:p w14:paraId="19879342" w14:textId="77777777" w:rsidR="00C112A3" w:rsidRPr="003B646B" w:rsidRDefault="00C112A3" w:rsidP="00AA1761">
      <w:pPr>
        <w:tabs>
          <w:tab w:val="left" w:pos="851"/>
          <w:tab w:val="left" w:pos="2268"/>
        </w:tabs>
        <w:spacing w:after="120"/>
        <w:jc w:val="both"/>
        <w:rPr>
          <w:rFonts w:ascii="Arial" w:hAnsi="Arial" w:cs="Arial"/>
          <w:color w:val="000000"/>
        </w:rPr>
      </w:pPr>
      <w:r w:rsidRPr="003B646B">
        <w:rPr>
          <w:rFonts w:ascii="Arial" w:hAnsi="Arial" w:cs="Arial"/>
          <w:color w:val="000000"/>
        </w:rPr>
        <w:t xml:space="preserve">La materia, compreso anche il nostro corpo, è di Cesare. L’anima è di Dio e a Dio va sempre donata. Gesù rese evidente questo suo insegnamento sul Golgota. A Cesare diede il corpo, al Padre diede lo Spirito. Il Crocifisso è tutto in questa sua parola. La Madre di Gesù, Colei che ha sempre dato a Dio quel che è di Dio e a Cesare quel che è di Cesare, ci aiuti a vivere di questa luce e questa sapienza eterna del Figlio suo. </w:t>
      </w:r>
    </w:p>
    <w:p w14:paraId="012908A6" w14:textId="77777777" w:rsidR="00C112A3" w:rsidRPr="003B646B" w:rsidRDefault="00C112A3" w:rsidP="00AA1761">
      <w:pPr>
        <w:rPr>
          <w:rFonts w:ascii="Arial" w:hAnsi="Arial" w:cs="Arial"/>
          <w:b/>
          <w:i/>
          <w:color w:val="000000"/>
        </w:rPr>
      </w:pPr>
    </w:p>
    <w:p w14:paraId="1E3D683A" w14:textId="77777777" w:rsidR="003B646B" w:rsidRPr="003B646B" w:rsidRDefault="003B646B" w:rsidP="00AA1761">
      <w:pPr>
        <w:rPr>
          <w:rFonts w:ascii="Arial" w:hAnsi="Arial" w:cs="Arial"/>
          <w:b/>
        </w:rPr>
      </w:pPr>
    </w:p>
    <w:p w14:paraId="34D43B16" w14:textId="77777777" w:rsidR="00C112A3" w:rsidRPr="003B646B" w:rsidRDefault="00C112A3" w:rsidP="00AA1761">
      <w:pPr>
        <w:rPr>
          <w:rFonts w:ascii="Arial" w:hAnsi="Arial" w:cs="Arial"/>
          <w:b/>
        </w:rPr>
      </w:pPr>
      <w:r w:rsidRPr="003B646B">
        <w:rPr>
          <w:rFonts w:ascii="Arial" w:hAnsi="Arial" w:cs="Arial"/>
          <w:b/>
        </w:rPr>
        <w:t>IPOCRITI, PERCHÉ VOLETE METTERMI ALLA PROVA?</w:t>
      </w:r>
    </w:p>
    <w:p w14:paraId="4CEB7AF1" w14:textId="77777777" w:rsidR="00C112A3" w:rsidRPr="003B646B" w:rsidRDefault="00C112A3" w:rsidP="00AA1761">
      <w:pPr>
        <w:rPr>
          <w:rFonts w:ascii="Arial" w:hAnsi="Arial" w:cs="Arial"/>
          <w:b/>
        </w:rPr>
      </w:pPr>
      <w:r w:rsidRPr="003B646B">
        <w:rPr>
          <w:rFonts w:ascii="Arial" w:hAnsi="Arial" w:cs="Arial"/>
          <w:b/>
        </w:rPr>
        <w:t>(XXIX Domenica T.O. Anno A)</w:t>
      </w:r>
    </w:p>
    <w:p w14:paraId="00D85DBD" w14:textId="77777777" w:rsidR="00C112A3" w:rsidRPr="003B646B" w:rsidRDefault="00C112A3" w:rsidP="00AA1761">
      <w:pPr>
        <w:rPr>
          <w:rFonts w:ascii="Arial" w:hAnsi="Arial" w:cs="Arial"/>
          <w:b/>
        </w:rPr>
      </w:pPr>
    </w:p>
    <w:p w14:paraId="0790BFEE" w14:textId="77777777" w:rsidR="00C112A3" w:rsidRPr="003B646B" w:rsidRDefault="00C112A3" w:rsidP="00AA1761">
      <w:pPr>
        <w:rPr>
          <w:rFonts w:ascii="Arial" w:hAnsi="Arial" w:cs="Arial"/>
          <w:b/>
        </w:rPr>
      </w:pPr>
      <w:r w:rsidRPr="003B646B">
        <w:rPr>
          <w:rFonts w:ascii="Arial" w:hAnsi="Arial" w:cs="Arial"/>
          <w:b/>
        </w:rPr>
        <w:t>PER AMORE DI GIACOBBE, MIO SERVO (Is 45,1.4-6)</w:t>
      </w:r>
    </w:p>
    <w:p w14:paraId="571FBDA4" w14:textId="77777777" w:rsidR="00C112A3" w:rsidRPr="003B646B" w:rsidRDefault="00C112A3" w:rsidP="00AA1761">
      <w:pPr>
        <w:jc w:val="both"/>
        <w:rPr>
          <w:rFonts w:ascii="Arial" w:hAnsi="Arial" w:cs="Arial"/>
        </w:rPr>
      </w:pPr>
      <w:r w:rsidRPr="003B646B">
        <w:rPr>
          <w:rFonts w:ascii="Arial" w:hAnsi="Arial" w:cs="Arial"/>
        </w:rPr>
        <w:t xml:space="preserve">Nell’amore del Signore per Giacobbe, è racchiuso ogni altro uomo. Sappiamo noi cosa ha fatto il Signore per amore del suo servo e in lui per ogni altro uomo? Per amore lo ha liberato dalla schiavitù, ha spaccato il mare in due, ha fatto piovere per quarant’anni il pane dal cielo, ha fatto scaturire l’acqua dalla dura roccia, gli ha dato una terra in cui abitare, terra dove i fiumi fanno scorrere latte e miele. Ora che è in esilio, in terra di Babilonia, suscita per la sua liberazione un uomo, Ciro, nel cui cuore mette il desiderio di fare del bene al popolo di Dio. Quest’amore non termina in queste sole opere. Per amore dell’uomo dona anche il Figlio suo dalla croce, da Crocifisso. Ancora oggi per amore dell’uomo, tutto il corpo di Cristo è dato per la redenzione </w:t>
      </w:r>
      <w:r w:rsidRPr="003B646B">
        <w:rPr>
          <w:rFonts w:ascii="Arial" w:hAnsi="Arial" w:cs="Arial"/>
        </w:rPr>
        <w:lastRenderedPageBreak/>
        <w:t xml:space="preserve">dell’umanità. Ogni uomo deve lasciarsi travolgere dall’amore del Signore, ma anche lasciarsi fare dono, in Cristo Crocifisso, per la redenzione di ogni altro uomo. </w:t>
      </w:r>
    </w:p>
    <w:p w14:paraId="77BB1A0C" w14:textId="77777777" w:rsidR="00C112A3" w:rsidRPr="003B646B" w:rsidRDefault="00C112A3" w:rsidP="00AA1761">
      <w:pPr>
        <w:rPr>
          <w:rFonts w:ascii="Arial" w:hAnsi="Arial" w:cs="Arial"/>
          <w:b/>
        </w:rPr>
      </w:pPr>
    </w:p>
    <w:p w14:paraId="5FE3423B" w14:textId="77777777" w:rsidR="00C112A3" w:rsidRPr="003B646B" w:rsidRDefault="00C112A3" w:rsidP="00AA1761">
      <w:pPr>
        <w:rPr>
          <w:rFonts w:ascii="Arial" w:hAnsi="Arial" w:cs="Arial"/>
          <w:b/>
        </w:rPr>
      </w:pPr>
      <w:r w:rsidRPr="003B646B">
        <w:rPr>
          <w:rFonts w:ascii="Arial" w:hAnsi="Arial" w:cs="Arial"/>
          <w:b/>
        </w:rPr>
        <w:t>RENDIAMO SEMPRE GRAZIE A DIO PER TUTTI VOI (1Ts 1,1-5b)</w:t>
      </w:r>
    </w:p>
    <w:p w14:paraId="2C70C5A6" w14:textId="77777777" w:rsidR="00C112A3" w:rsidRPr="003B646B" w:rsidRDefault="00C112A3" w:rsidP="00AA1761">
      <w:pPr>
        <w:jc w:val="both"/>
        <w:rPr>
          <w:rFonts w:ascii="Arial" w:hAnsi="Arial" w:cs="Arial"/>
        </w:rPr>
      </w:pPr>
      <w:r w:rsidRPr="003B646B">
        <w:rPr>
          <w:rFonts w:ascii="Arial" w:hAnsi="Arial" w:cs="Arial"/>
        </w:rPr>
        <w:t xml:space="preserve">Paolo ha seminato il Vangelo a Tessalonica. In quella regione esso è caduto su terra buona. Ora sta producendo frutti di vera fede, speranza, carità. È forse questo merito di Paolo? Per nulla. Tutto è merito del Signore. Dal Signore lui è stato chiamato in quelle terre. Per grazia di Dio ha trovato cuori accoglienti e per essa questi cuori hanno fatto fruttificare il Vangelo seminato. Se tutto è grazia e benevolenza di Dio, a Lui va ogni ringraziamento, benedizione, lode. Non possiamo noi prenderci il merito di ciò che non è nostro, perché è di Dio. Se è di Dio, a Lui va dato ciò che è suo: il merito. Lui va ringraziato non solo perché ci ha fatti strumento del suo amore, ma anche perché ci dona la gioia di constatare che il nostro lavoro non è vano in Lui. Anche la perseveranza nel seminare è dono e grazia di Dio. Tutto da Lui viene e per tutto Lui va benedetto nei secoli. La vera fede inizia dal vero ringraziamento. </w:t>
      </w:r>
    </w:p>
    <w:p w14:paraId="7D5B4093" w14:textId="77777777" w:rsidR="00C112A3" w:rsidRPr="003B646B" w:rsidRDefault="00C112A3" w:rsidP="00AA1761">
      <w:pPr>
        <w:rPr>
          <w:rFonts w:ascii="Arial" w:hAnsi="Arial" w:cs="Arial"/>
          <w:b/>
        </w:rPr>
      </w:pPr>
    </w:p>
    <w:p w14:paraId="30C94E59" w14:textId="77777777" w:rsidR="00C112A3" w:rsidRPr="003B646B" w:rsidRDefault="00C112A3" w:rsidP="00AA1761">
      <w:pPr>
        <w:rPr>
          <w:rFonts w:ascii="Arial" w:hAnsi="Arial" w:cs="Arial"/>
          <w:b/>
        </w:rPr>
      </w:pPr>
      <w:r w:rsidRPr="003B646B">
        <w:rPr>
          <w:rFonts w:ascii="Arial" w:hAnsi="Arial" w:cs="Arial"/>
          <w:b/>
        </w:rPr>
        <w:t>QUESTA IMMAGINE E QUESTA ISCRIZIONE DI CHI SONO?(Mt 22,15-21)</w:t>
      </w:r>
    </w:p>
    <w:p w14:paraId="35CF8B6B" w14:textId="77777777" w:rsidR="00C112A3" w:rsidRPr="003B646B" w:rsidRDefault="00C112A3" w:rsidP="00AA1761">
      <w:pPr>
        <w:jc w:val="both"/>
        <w:rPr>
          <w:rFonts w:ascii="Arial" w:hAnsi="Arial" w:cs="Arial"/>
        </w:rPr>
      </w:pPr>
      <w:r w:rsidRPr="003B646B">
        <w:rPr>
          <w:rFonts w:ascii="Arial" w:hAnsi="Arial" w:cs="Arial"/>
        </w:rPr>
        <w:t xml:space="preserve">A Gesù basta una sola parola per dare all’intera storia una verità eterna sulla quale orientare i suoi passi, senza deviare né a destra e né a sinistra. Lui dona pienezza di verità alla storia, donando pienezza di verità all’uomo. Questi è creatura particolare. È fatto di anima e di corpo, di immortalità e di tempo, che sono indivisibili e inseparabili. L’anima governa il corpo, l’eternità determina il tempo. Se priviamo l’uomo dell’anima e dell’eternità, tutto si avvolge di tenebre e di falsità. Il corpo va dato agli uomini, l’anima va data a Dio. Il tempo va consegnato all’eternità. Signore dell’uomo sono Cesare e Dio. A Dio va dato ciò che è di Dio, l’anima e lo spirito. A Cesare va consegnato ciò che è di Cesare: il corpo dell’uomo. La materia alla materia, la terra alla terra, lo spirito allo Spirito, l’anima a Dio per essere domani nella luce eterna. Non si può squartare un uomo in due: tutto di Dio o tutto di Cesare, tutto dell’eternità o tutto del tempo, tutto spirito o tutto corpo. Interamente dovrà essere del tempo e dell’eternità, di Dio e di Cesare, della materia e dello Spirito. In Cristo questo sarà possibile. </w:t>
      </w:r>
    </w:p>
    <w:p w14:paraId="76244E9A" w14:textId="77777777" w:rsidR="00C112A3" w:rsidRPr="003B646B" w:rsidRDefault="00C112A3" w:rsidP="00AA1761">
      <w:pPr>
        <w:rPr>
          <w:rFonts w:ascii="Arial" w:hAnsi="Arial" w:cs="Arial"/>
          <w:b/>
        </w:rPr>
      </w:pPr>
    </w:p>
    <w:p w14:paraId="69E855C4" w14:textId="77777777" w:rsidR="00C112A3" w:rsidRPr="003B646B" w:rsidRDefault="00C112A3" w:rsidP="00AA1761">
      <w:pPr>
        <w:rPr>
          <w:rFonts w:ascii="Arial" w:hAnsi="Arial" w:cs="Arial"/>
          <w:b/>
        </w:rPr>
      </w:pPr>
    </w:p>
    <w:p w14:paraId="112F28BB" w14:textId="77777777" w:rsidR="00C112A3" w:rsidRPr="003B646B" w:rsidRDefault="00C112A3" w:rsidP="00AA1761">
      <w:pPr>
        <w:rPr>
          <w:rFonts w:ascii="Arial" w:hAnsi="Arial" w:cs="Arial"/>
          <w:b/>
        </w:rPr>
      </w:pPr>
      <w:r w:rsidRPr="003B646B">
        <w:rPr>
          <w:rFonts w:ascii="Arial" w:hAnsi="Arial" w:cs="Arial"/>
          <w:b/>
        </w:rPr>
        <w:t>Aprì loro la mente per comprendere le Scritture</w:t>
      </w:r>
    </w:p>
    <w:p w14:paraId="593A5052" w14:textId="77777777" w:rsidR="00C112A3" w:rsidRPr="003B646B" w:rsidRDefault="00C112A3" w:rsidP="00AA1761">
      <w:pPr>
        <w:rPr>
          <w:rFonts w:ascii="Arial" w:hAnsi="Arial" w:cs="Arial"/>
          <w:b/>
          <w:sz w:val="22"/>
        </w:rPr>
      </w:pPr>
      <w:r w:rsidRPr="003B646B">
        <w:rPr>
          <w:rFonts w:ascii="Arial" w:hAnsi="Arial" w:cs="Arial"/>
          <w:b/>
          <w:sz w:val="22"/>
        </w:rPr>
        <w:t>(I Domenica dopo la Dedicazione – Domenica del mandato missionario – A)</w:t>
      </w:r>
    </w:p>
    <w:p w14:paraId="2D283115" w14:textId="77777777" w:rsidR="00C112A3" w:rsidRPr="003B646B" w:rsidRDefault="00C112A3" w:rsidP="00AA1761">
      <w:pPr>
        <w:rPr>
          <w:rFonts w:ascii="Arial" w:hAnsi="Arial" w:cs="Arial"/>
          <w:b/>
        </w:rPr>
      </w:pPr>
    </w:p>
    <w:p w14:paraId="79EFBD8E" w14:textId="77777777" w:rsidR="00C112A3" w:rsidRPr="003B646B" w:rsidRDefault="00C112A3" w:rsidP="00AA1761">
      <w:pPr>
        <w:rPr>
          <w:rFonts w:ascii="Arial" w:hAnsi="Arial" w:cs="Arial"/>
          <w:b/>
        </w:rPr>
      </w:pPr>
      <w:r w:rsidRPr="003B646B">
        <w:rPr>
          <w:rFonts w:ascii="Arial" w:hAnsi="Arial" w:cs="Arial"/>
          <w:b/>
        </w:rPr>
        <w:t>Dio non fa preferenza di persone (At 10,34-48a)</w:t>
      </w:r>
    </w:p>
    <w:p w14:paraId="7D47E2FF" w14:textId="77777777" w:rsidR="00C112A3" w:rsidRPr="003B646B" w:rsidRDefault="00C112A3" w:rsidP="00AA1761">
      <w:pPr>
        <w:jc w:val="both"/>
        <w:rPr>
          <w:rFonts w:ascii="Arial" w:hAnsi="Arial" w:cs="Arial"/>
        </w:rPr>
      </w:pPr>
      <w:r w:rsidRPr="003B646B">
        <w:rPr>
          <w:rFonts w:ascii="Arial" w:hAnsi="Arial" w:cs="Arial"/>
        </w:rPr>
        <w:t>La storia, governata dal Signore, è potente via di rivelazione e di vera salvezza. Dio guida la storia, anticipando l’uomo, obbligandolo ad accogliere la sua volontà. Pietro mai per sua volontà sarebbe entrato in una casa di pagani. Dagli Ebrei erano considerati gente impura. Il Signore lo precede, lo anticipa, lo obbliga a non chiamare impuro ciò che Lui chiama puro. Pietro mai avrebbe battezzato un pagano. Lo Spirito Santo lo precede e si posa visibilmente su Cornelio e su tutti quelli della sua famiglia. Lui è obbligato ora a dare loro il battesimo. Saulo mai sarebbe divenuto cristiano. Cristo lo precede, lo afferra, lo fa suo apostolo. Filippo mai si sarebbe recato sulla via di Gaza. Lo Spirito Santo lo manda perché su quella strada dovrà battezzare un pagano. Lo stesso Paolo mai sarebbe venuto in Europa a predicare la Buona Novella. Lo Spirito Santo lo precede e lo chiama. Sappiamo noi vedere Dio nella nostra storia?</w:t>
      </w:r>
    </w:p>
    <w:p w14:paraId="49DC5EED" w14:textId="77777777" w:rsidR="00C112A3" w:rsidRPr="003B646B" w:rsidRDefault="00C112A3" w:rsidP="00AA1761">
      <w:pPr>
        <w:rPr>
          <w:rFonts w:ascii="Arial" w:hAnsi="Arial" w:cs="Arial"/>
          <w:b/>
        </w:rPr>
      </w:pPr>
    </w:p>
    <w:p w14:paraId="2632818A" w14:textId="77777777" w:rsidR="00C112A3" w:rsidRPr="003B646B" w:rsidRDefault="00C112A3" w:rsidP="00AA1761">
      <w:pPr>
        <w:rPr>
          <w:rFonts w:ascii="Arial" w:hAnsi="Arial" w:cs="Arial"/>
          <w:b/>
        </w:rPr>
      </w:pPr>
      <w:r w:rsidRPr="003B646B">
        <w:rPr>
          <w:rFonts w:ascii="Arial" w:hAnsi="Arial" w:cs="Arial"/>
          <w:b/>
        </w:rPr>
        <w:t>Mi ha mandato ad annunciare il Vangelo (1Cor 1,17b-24)</w:t>
      </w:r>
    </w:p>
    <w:p w14:paraId="7AA063FF" w14:textId="77777777" w:rsidR="00C112A3" w:rsidRPr="003B646B" w:rsidRDefault="00C112A3" w:rsidP="00AA1761">
      <w:pPr>
        <w:jc w:val="both"/>
        <w:rPr>
          <w:rFonts w:ascii="Arial" w:hAnsi="Arial" w:cs="Arial"/>
        </w:rPr>
      </w:pPr>
      <w:r w:rsidRPr="003B646B">
        <w:rPr>
          <w:rFonts w:ascii="Arial" w:hAnsi="Arial" w:cs="Arial"/>
        </w:rPr>
        <w:t xml:space="preserve">Paolo rivela ai Corinzi non solamente qual è la missione da lui ricevuta, ma anche le modalità del suo svolgimento. Lui da Cristo Gesù è stato mandato ad annunziare il Vangelo. Questa la sua missione. Non ne ha ricevute altre. Di conseguenza altre missioni non gli appartengono. Anche la modalità gli è stata rivelata: lui dovrà predicare il Vangelo con parole semplici, perché non venga resa vana la croce di Cristo. Chi vuole credere, non dovrà credere nei ragionamenti, nelle verità alte e profonde. Deve credere solo in Cristo Crocifisso, che è scandalo per i Giudei e stoltezza per i pagani. La nostra fede non è l’accoglienza di una moralità alta, profonda, fondata su principi di ordine naturale. Essa è sequela di un Crocifisso, un andare dietro di Lui, camminando sulle sue orme, facendo la sua volontà. Il Crocifisso dovrà essere il punto di partenza della fede e il punto di arrivo. Si inizia e si finisce in Lui. </w:t>
      </w:r>
    </w:p>
    <w:p w14:paraId="762917CF" w14:textId="77777777" w:rsidR="00C112A3" w:rsidRPr="003B646B" w:rsidRDefault="00C112A3" w:rsidP="00AA1761">
      <w:pPr>
        <w:rPr>
          <w:rFonts w:ascii="Arial" w:hAnsi="Arial" w:cs="Arial"/>
          <w:b/>
        </w:rPr>
      </w:pPr>
    </w:p>
    <w:p w14:paraId="218348E0" w14:textId="77777777" w:rsidR="00C112A3" w:rsidRPr="003B646B" w:rsidRDefault="00C112A3" w:rsidP="00AA1761">
      <w:pPr>
        <w:rPr>
          <w:rFonts w:ascii="Arial" w:hAnsi="Arial" w:cs="Arial"/>
          <w:b/>
        </w:rPr>
      </w:pPr>
      <w:r w:rsidRPr="003B646B">
        <w:rPr>
          <w:rFonts w:ascii="Arial" w:hAnsi="Arial" w:cs="Arial"/>
          <w:b/>
        </w:rPr>
        <w:t>A tutti i popoli la conversione e il perdono dei peccati (Lc 24,44-49a)</w:t>
      </w:r>
    </w:p>
    <w:p w14:paraId="448F89C6" w14:textId="77777777" w:rsidR="00C112A3" w:rsidRPr="003B646B" w:rsidRDefault="00C112A3" w:rsidP="00AA1761">
      <w:pPr>
        <w:jc w:val="both"/>
        <w:rPr>
          <w:rFonts w:ascii="Arial" w:hAnsi="Arial" w:cs="Arial"/>
        </w:rPr>
      </w:pPr>
      <w:r w:rsidRPr="003B646B">
        <w:rPr>
          <w:rFonts w:ascii="Arial" w:hAnsi="Arial" w:cs="Arial"/>
        </w:rPr>
        <w:lastRenderedPageBreak/>
        <w:t>La nostra fede in Cristo non è semplicemente razionale, accoglienza di una verità storica così come si accoglie una verità scientifica o di altra natura. Essa è ordinata al totale cambiamento della nostra vita. Dalle tenebre essa la porta nella luce, dal peccato nella grazia, dalla via verso la perdizione sulla via verso la salvezza eterna. Se la fede non opera la trasformazione della vita, oggi, essa non è vera fede. Può essere tutto, filosofia, scienza, religione, sentimento, aspirazione, ma di certo non è fede in Cristo Gesù. Essa è accoglienza del perdono dei peccati e della conversione. Se è facile accogliere il perdono dei peccati, diviene difficile, se non impossibile, accogliere la conversione, che è il rinnegamento di ogni nostro pensiero per mettere al suo posto, nel cuore, i pensieri di Cristo, non quelli da noi immaginati o presunti, come si fa oggi dalla maggior parte dei credenti, ma i pensieri contenuti nella sua Parola, letta e interpretata dallo Spirito Santo. Se i pensieri di Cristo, che sono nella Parola e dati dallo Spirito, non sono accolti, la fede è falsa.</w:t>
      </w:r>
    </w:p>
    <w:p w14:paraId="51A546F2" w14:textId="77777777" w:rsidR="00C112A3" w:rsidRPr="003B646B" w:rsidRDefault="00C112A3" w:rsidP="0058292A">
      <w:pPr>
        <w:pStyle w:val="Titolo2"/>
      </w:pPr>
      <w:r w:rsidRPr="003B646B">
        <w:rPr>
          <w:sz w:val="44"/>
        </w:rPr>
        <w:br w:type="page"/>
      </w:r>
      <w:bookmarkStart w:id="67" w:name="_Toc500930114"/>
      <w:r w:rsidRPr="003B646B">
        <w:rPr>
          <w:bCs/>
          <w:color w:val="000000"/>
          <w:kern w:val="32"/>
          <w:lang w:eastAsia="en-US"/>
        </w:rPr>
        <w:lastRenderedPageBreak/>
        <w:t>Maestro, n</w:t>
      </w:r>
      <w:r w:rsidRPr="003B646B">
        <w:t>ella Legge, qual è il grande comandamento?</w:t>
      </w:r>
      <w:bookmarkEnd w:id="67"/>
    </w:p>
    <w:p w14:paraId="4C9F9FD5" w14:textId="77777777" w:rsidR="00C112A3" w:rsidRPr="003B646B" w:rsidRDefault="00C112A3" w:rsidP="00C112A3">
      <w:pPr>
        <w:pStyle w:val="Titolo3"/>
        <w:rPr>
          <w:rFonts w:cs="Arial"/>
        </w:rPr>
      </w:pPr>
      <w:bookmarkStart w:id="68" w:name="_Toc500930115"/>
      <w:r w:rsidRPr="003B646B">
        <w:rPr>
          <w:rFonts w:cs="Arial"/>
        </w:rPr>
        <w:t>29 OTTOBRE 2017</w:t>
      </w:r>
      <w:bookmarkEnd w:id="68"/>
    </w:p>
    <w:p w14:paraId="22C39A21" w14:textId="77777777" w:rsidR="00C112A3" w:rsidRPr="003B646B" w:rsidRDefault="00C112A3" w:rsidP="00AA1761">
      <w:pPr>
        <w:rPr>
          <w:rFonts w:ascii="Arial" w:hAnsi="Arial" w:cs="Arial"/>
        </w:rPr>
      </w:pPr>
    </w:p>
    <w:p w14:paraId="44FC9F1B" w14:textId="77777777" w:rsidR="00C112A3" w:rsidRPr="003B646B" w:rsidRDefault="00C112A3" w:rsidP="00AA1761">
      <w:pPr>
        <w:spacing w:after="120"/>
        <w:jc w:val="both"/>
        <w:rPr>
          <w:rFonts w:ascii="Arial" w:hAnsi="Arial" w:cs="Arial"/>
        </w:rPr>
      </w:pPr>
      <w:r w:rsidRPr="003B646B">
        <w:rPr>
          <w:rFonts w:ascii="Arial" w:hAnsi="Arial" w:cs="Arial"/>
        </w:rPr>
        <w:t>È giusto che ogni discepolo di Gesù faccia del Vangelo la sua sapienza eterna. Farà questo, se si convincerà, che fuori della Parola di Gesù, la sapienza è stolta, l’intelligenza è cieca, la scienza è incapace di creare vera speranza per l’uomo. Ciò che è insipiente non può dare sapienza, quanto è stolto non crea intelligenza, le cose morte non danno mai vita.</w:t>
      </w:r>
    </w:p>
    <w:p w14:paraId="2A70B4B6" w14:textId="77777777" w:rsidR="00C112A3" w:rsidRPr="003B646B" w:rsidRDefault="00C112A3" w:rsidP="00AA1761">
      <w:pPr>
        <w:spacing w:after="120"/>
        <w:jc w:val="both"/>
        <w:rPr>
          <w:rFonts w:ascii="Arial" w:hAnsi="Arial" w:cs="Arial"/>
        </w:rPr>
      </w:pPr>
      <w:r w:rsidRPr="003B646B">
        <w:rPr>
          <w:rFonts w:ascii="Arial" w:hAnsi="Arial" w:cs="Arial"/>
        </w:rPr>
        <w:t xml:space="preserve">Tutto dovrà essere il Vangelo per il discepolo di Gesù. È nel Vangelo, a lui dato perennemente dallo Spirito Santo, che troverà sempre le giuste risposte che dovranno governare non solo la sua vita, ma anche dare ogni luce di verità a quanti bussano alla sua porta per chiedere sapienza, illuminazione, conforto, speranza. Se il cristiano si dissocia dal Vangelo, diviene all’istante sale insipido e luce spenta. Quanti si accosteranno a lui, rimarranno delusi, perché non riceveranno nessuna consolazione dalla sua stoltezza. </w:t>
      </w:r>
    </w:p>
    <w:p w14:paraId="40D18528" w14:textId="77777777" w:rsidR="00C112A3" w:rsidRPr="003B646B" w:rsidRDefault="00C112A3" w:rsidP="00AA1761">
      <w:pPr>
        <w:spacing w:after="120"/>
        <w:jc w:val="both"/>
        <w:rPr>
          <w:rFonts w:ascii="Arial" w:hAnsi="Arial" w:cs="Arial"/>
        </w:rPr>
      </w:pPr>
      <w:r w:rsidRPr="003B646B">
        <w:rPr>
          <w:rFonts w:ascii="Arial" w:hAnsi="Arial" w:cs="Arial"/>
        </w:rPr>
        <w:t xml:space="preserve">Un dottore della Legge, si avvicina a Cristo Signore e gli chiede: </w:t>
      </w:r>
      <w:r w:rsidRPr="003B646B">
        <w:rPr>
          <w:rFonts w:ascii="Arial" w:hAnsi="Arial" w:cs="Arial"/>
          <w:i/>
        </w:rPr>
        <w:t>“Maestro, nella Legge, qual è il grande comandamento?”</w:t>
      </w:r>
      <w:r w:rsidRPr="003B646B">
        <w:rPr>
          <w:rFonts w:ascii="Arial" w:hAnsi="Arial" w:cs="Arial"/>
        </w:rPr>
        <w:t xml:space="preserve"> (Mt 22,34-40). La sua risposta è immediata. Possiamo così tradurla: I comandamenti sono tanti quante sono le persone da amare. Per ogni persona vi è un comandamento particolare. Essendo le persone agli occhi di Dio tutte uguali, tutti i comandamenti sono uguali, nessuno è più grande dell’altro. Vi è però una altissima differenza tra Dio e ogni altro uomo. Dio va amato come Dio, Creatore, Signore, Salvatore, Redentore. Lui va amato con tutto il cuore, l’anima, lo spirito, le forze. L’uomo, ogni uomo, va amato come ognuno ama se stesso, senza alcuna differenza.</w:t>
      </w:r>
    </w:p>
    <w:p w14:paraId="40EE1D9B" w14:textId="77777777" w:rsidR="00C112A3" w:rsidRPr="003B646B" w:rsidRDefault="00C112A3" w:rsidP="00AA1761">
      <w:pPr>
        <w:spacing w:after="120"/>
        <w:jc w:val="both"/>
        <w:rPr>
          <w:rFonts w:ascii="Arial" w:hAnsi="Arial" w:cs="Arial"/>
        </w:rPr>
      </w:pPr>
      <w:r w:rsidRPr="003B646B">
        <w:rPr>
          <w:rFonts w:ascii="Arial" w:hAnsi="Arial" w:cs="Arial"/>
        </w:rPr>
        <w:t>L’uomo però non è fatto di solo corpo, ma è fatto di corpo, anima, spirito. Va amato nell’anima, nello spirito, nel corpo. Altra verità: il cristiano ama sempre da corpo di Cristo, come corpo di Cristo. Nel corpo di Cristo vi sono quanti devono amare l’anima, quanti amare lo spirito, quanti amare il corpo. Amare Dio è rispettare la legge del corpo. Non ama Dio chi disprezza la sua legge. Chi deve amare l’anima e la trascura per amare il corpo, non ama Dio, non ama l’uomo. Chi deve amare lo spirito e lo abbandona a se stesso, non ama Dio, non ama l’uomo. Chi deve amare il corpo e si dimentica di esso per dedicarsi o all’anima o allo spirito, neanche costui ama Dio, ama il prossimo.</w:t>
      </w:r>
    </w:p>
    <w:p w14:paraId="09F2A77E" w14:textId="77777777" w:rsidR="00C112A3" w:rsidRPr="003B646B" w:rsidRDefault="00C112A3" w:rsidP="00AA1761">
      <w:pPr>
        <w:spacing w:after="120"/>
        <w:jc w:val="both"/>
        <w:rPr>
          <w:rFonts w:ascii="Arial" w:hAnsi="Arial" w:cs="Arial"/>
        </w:rPr>
      </w:pPr>
      <w:r w:rsidRPr="003B646B">
        <w:rPr>
          <w:rFonts w:ascii="Arial" w:hAnsi="Arial" w:cs="Arial"/>
        </w:rPr>
        <w:t xml:space="preserve">Al cristiano è chiesto di amare secondo la Legge. Legge per Lui è una sola: amare dal corpo di Cristo, per formare il corpo di Cristo, manifestare la bellezza del corpo di Cristo, in modo da attrarre molti altri cuori a lasciarsi fare corpo di Cristo. Fuori da questa Legge e fuori dal corpo il cristiano mai potrà amare secondo lo Spirito Santo, i suoi doni, i suoi ministeri, le sue vocazioni. La Madre di Gesù, che ha amato, consacrando il suo corpo, la sua anima, il suo spirito a Dio perché Lui amasse secondo il suo cuore, ci aiuti a rispettare questa Legge eterna del vero amore: Dal corpo di Cristo, come corpo di Cristo, per formare il corpo di Cristo. </w:t>
      </w:r>
    </w:p>
    <w:p w14:paraId="3D103AA1" w14:textId="77777777" w:rsidR="00C112A3" w:rsidRPr="003B646B" w:rsidRDefault="00C112A3" w:rsidP="00AA1761">
      <w:pPr>
        <w:jc w:val="right"/>
        <w:rPr>
          <w:rFonts w:ascii="Arial" w:hAnsi="Arial" w:cs="Arial"/>
          <w:b/>
          <w:i/>
        </w:rPr>
      </w:pPr>
      <w:r w:rsidRPr="003B646B">
        <w:rPr>
          <w:rFonts w:ascii="Arial" w:hAnsi="Arial" w:cs="Arial"/>
          <w:b/>
        </w:rPr>
        <w:t>Sa</w:t>
      </w:r>
      <w:r w:rsidRPr="003B646B">
        <w:rPr>
          <w:rFonts w:ascii="Arial" w:hAnsi="Arial" w:cs="Arial"/>
          <w:b/>
          <w:i/>
        </w:rPr>
        <w:t xml:space="preserve">c. Costantino Di Bruno </w:t>
      </w:r>
    </w:p>
    <w:p w14:paraId="32A6129F" w14:textId="77777777" w:rsidR="00C112A3" w:rsidRPr="003B646B" w:rsidRDefault="00C112A3" w:rsidP="00AA1761">
      <w:pPr>
        <w:rPr>
          <w:rFonts w:ascii="Arial" w:hAnsi="Arial" w:cs="Arial"/>
          <w:b/>
        </w:rPr>
      </w:pPr>
    </w:p>
    <w:p w14:paraId="28253953" w14:textId="77777777" w:rsidR="00C112A3" w:rsidRPr="003B646B" w:rsidRDefault="00C112A3" w:rsidP="00AA1761">
      <w:pPr>
        <w:rPr>
          <w:rFonts w:ascii="Arial" w:hAnsi="Arial" w:cs="Arial"/>
          <w:b/>
        </w:rPr>
      </w:pPr>
      <w:r w:rsidRPr="003B646B">
        <w:rPr>
          <w:rFonts w:ascii="Arial" w:hAnsi="Arial" w:cs="Arial"/>
          <w:b/>
        </w:rPr>
        <w:t>QUESTO È IL GRANDE E PRIMO COMANDAMENTO</w:t>
      </w:r>
    </w:p>
    <w:p w14:paraId="3714FDA5" w14:textId="77777777" w:rsidR="00C112A3" w:rsidRPr="003B646B" w:rsidRDefault="00C112A3" w:rsidP="00AA1761">
      <w:pPr>
        <w:rPr>
          <w:rFonts w:ascii="Arial" w:hAnsi="Arial" w:cs="Arial"/>
          <w:b/>
        </w:rPr>
      </w:pPr>
      <w:r w:rsidRPr="003B646B">
        <w:rPr>
          <w:rFonts w:ascii="Arial" w:hAnsi="Arial" w:cs="Arial"/>
          <w:b/>
        </w:rPr>
        <w:t>(XXX Domenica T.O. Anno A)</w:t>
      </w:r>
    </w:p>
    <w:p w14:paraId="3B536A46" w14:textId="77777777" w:rsidR="00C112A3" w:rsidRPr="003B646B" w:rsidRDefault="00C112A3" w:rsidP="00AA1761">
      <w:pPr>
        <w:rPr>
          <w:rFonts w:ascii="Arial" w:hAnsi="Arial" w:cs="Arial"/>
          <w:b/>
        </w:rPr>
      </w:pPr>
    </w:p>
    <w:p w14:paraId="0A20D646" w14:textId="77777777" w:rsidR="00C112A3" w:rsidRPr="003B646B" w:rsidRDefault="00C112A3" w:rsidP="00AA1761">
      <w:pPr>
        <w:rPr>
          <w:rFonts w:ascii="Arial" w:hAnsi="Arial" w:cs="Arial"/>
          <w:b/>
        </w:rPr>
      </w:pPr>
      <w:r w:rsidRPr="003B646B">
        <w:rPr>
          <w:rFonts w:ascii="Arial" w:hAnsi="Arial" w:cs="Arial"/>
          <w:b/>
        </w:rPr>
        <w:t>VOI SIETE STATI FORESTIERI IN TERRA D’EGITTO (Es 22,10-26)</w:t>
      </w:r>
    </w:p>
    <w:p w14:paraId="28C902EA" w14:textId="77777777" w:rsidR="00C112A3" w:rsidRPr="003B646B" w:rsidRDefault="00C112A3" w:rsidP="00AA1761">
      <w:pPr>
        <w:jc w:val="both"/>
        <w:rPr>
          <w:rFonts w:ascii="Arial" w:hAnsi="Arial" w:cs="Arial"/>
        </w:rPr>
      </w:pPr>
      <w:r w:rsidRPr="003B646B">
        <w:rPr>
          <w:rFonts w:ascii="Arial" w:hAnsi="Arial" w:cs="Arial"/>
        </w:rPr>
        <w:t xml:space="preserve">L’Alleanza tra Dio e il suo popolo è stipulata sul fondamento della Legge. Essa è però formulata al negativo.  Dice ciò che non si deve mai fare né verso Dio, né verso l’uomo. Manca la legge al positivo, manca ciò che l’uomo necessariamente dovrà fare per essere a vera immagine di Dio. Non fare non è sufficiente. Dio non fa il male, ma opera tutto il bene. Così, prima il Signore insegna cosa non va fatto e poi, contestualmente, come precetti aggiuntivi, ma essenziali alla Legge – Esodo Capitoli XX–XXIII – insegna cosa va fatto per amare secondo verità e giustizia. Ad ogni uomo, chiunque esso sia, va fatto ogni bene. Anche il forestiero va amato e per due motivi: perché i figli di Israele sono stati forestieri in terra d’Egitto e sanno quanto sia umiliante non essere amati. Ma anche perché domani potrebbero essere loro forestieri e desidererebbero essere amati. Chi vuole essere amato, deve seminare amore. </w:t>
      </w:r>
    </w:p>
    <w:p w14:paraId="4281896C" w14:textId="77777777" w:rsidR="00C112A3" w:rsidRPr="003B646B" w:rsidRDefault="00C112A3" w:rsidP="00AA1761">
      <w:pPr>
        <w:rPr>
          <w:rFonts w:ascii="Arial" w:hAnsi="Arial" w:cs="Arial"/>
          <w:b/>
        </w:rPr>
      </w:pPr>
    </w:p>
    <w:p w14:paraId="7E81D9D5" w14:textId="77777777" w:rsidR="00C112A3" w:rsidRPr="003B646B" w:rsidRDefault="00C112A3" w:rsidP="00AA1761">
      <w:pPr>
        <w:rPr>
          <w:rFonts w:ascii="Arial" w:hAnsi="Arial" w:cs="Arial"/>
          <w:b/>
        </w:rPr>
      </w:pPr>
      <w:r w:rsidRPr="003B646B">
        <w:rPr>
          <w:rFonts w:ascii="Arial" w:hAnsi="Arial" w:cs="Arial"/>
          <w:b/>
        </w:rPr>
        <w:t>DIVENTARE MODELLO PER TUTTI I CREDENTI (1Ts 1,5c-10)</w:t>
      </w:r>
    </w:p>
    <w:p w14:paraId="568ECC45" w14:textId="77777777" w:rsidR="00C112A3" w:rsidRPr="003B646B" w:rsidRDefault="00C112A3" w:rsidP="00AA1761">
      <w:pPr>
        <w:jc w:val="both"/>
        <w:rPr>
          <w:rFonts w:ascii="Arial" w:hAnsi="Arial" w:cs="Arial"/>
        </w:rPr>
      </w:pPr>
      <w:r w:rsidRPr="003B646B">
        <w:rPr>
          <w:rFonts w:ascii="Arial" w:hAnsi="Arial" w:cs="Arial"/>
        </w:rPr>
        <w:t>Quando possiamo dire che la nostra fede, la nostra carità, la nostra speranza sono vere? Quando noi diveniamo modello nella fede, nella carità, nella speranza per tutti i credenti in Cristo. Divenendo modello per i fratelli di fede, si diviene anche modello per i fratelli di non fede. Se la nostra esemplarità è imperfetta, lacunosa, inesistente anche fede, speranza, carità sono inesistenti. Se poi la nostra condotta è divenuta uno scandalo per credenti e non credenti è segno che le virtù teologali sono morte nel nostro cuore. Nell’esemplarità si deve essere di aiuto gli uni gli altri. Noi siamo un solo corpo, siamo il corpo di Cristo, come corpo dobbiamo sostenerci, incoraggiarci, aiutarci. Qual è la prima via per essere di aiuto gli uni gli altri? La perfetta esemplarità di una vita tutta finalizzata all’imitazione di Gesù nelle sue due virtù essenziali, fondamentali: l’umiltà e la mitezza. Si rimane nella Parola. Si vive tutto con pazienza e amore.</w:t>
      </w:r>
    </w:p>
    <w:p w14:paraId="3F3F51B4" w14:textId="77777777" w:rsidR="00C112A3" w:rsidRPr="003B646B" w:rsidRDefault="00C112A3" w:rsidP="00AA1761">
      <w:pPr>
        <w:rPr>
          <w:rFonts w:ascii="Arial" w:hAnsi="Arial" w:cs="Arial"/>
          <w:b/>
        </w:rPr>
      </w:pPr>
    </w:p>
    <w:p w14:paraId="7B2E29AC" w14:textId="77777777" w:rsidR="00C112A3" w:rsidRPr="003B646B" w:rsidRDefault="00C112A3" w:rsidP="00AA1761">
      <w:pPr>
        <w:rPr>
          <w:rFonts w:ascii="Arial" w:hAnsi="Arial" w:cs="Arial"/>
          <w:b/>
        </w:rPr>
      </w:pPr>
      <w:r w:rsidRPr="003B646B">
        <w:rPr>
          <w:rFonts w:ascii="Arial" w:hAnsi="Arial" w:cs="Arial"/>
          <w:b/>
        </w:rPr>
        <w:t xml:space="preserve">AMERAI IL PROSSIMO TUO COME TE STESSO (Mt 22,24-40) </w:t>
      </w:r>
    </w:p>
    <w:p w14:paraId="3501B009" w14:textId="77777777" w:rsidR="00C112A3" w:rsidRPr="003B646B" w:rsidRDefault="00C112A3" w:rsidP="00AA1761">
      <w:pPr>
        <w:jc w:val="both"/>
        <w:rPr>
          <w:rFonts w:ascii="Arial" w:hAnsi="Arial" w:cs="Arial"/>
        </w:rPr>
      </w:pPr>
      <w:r w:rsidRPr="003B646B">
        <w:rPr>
          <w:rFonts w:ascii="Arial" w:hAnsi="Arial" w:cs="Arial"/>
        </w:rPr>
        <w:t xml:space="preserve">Prossimo è la persona più vicina che in questo momento è dinanzi ai miei occhi. È prossimo chi lavora con me, chi passa davanti alla porta della mia casa, chi incontro per le strade, chi vedo sulle piazze. Dovunque io mi trovo e qualsiasi persona è davanti ai miei occhi, quella è il mio prossimo. Prossimo può essere un uomo, una donna, un bambino, un anziano, un dotto, un ricco, un povero, uno della mia gente o della mia famiglia, ma anche uno straniero, un forestiero, uno della mia religione e anche uno che non vive la mia fede, non crede in Cristo, lo combatte. La Legge di Gesù è perfetta: </w:t>
      </w:r>
      <w:r w:rsidRPr="003B646B">
        <w:rPr>
          <w:rFonts w:ascii="Arial" w:hAnsi="Arial" w:cs="Arial"/>
          <w:i/>
        </w:rPr>
        <w:t>“Amate i vostri nemici e pregate per i vostri persecutori”.</w:t>
      </w:r>
      <w:r w:rsidRPr="003B646B">
        <w:rPr>
          <w:rFonts w:ascii="Arial" w:hAnsi="Arial" w:cs="Arial"/>
        </w:rPr>
        <w:t xml:space="preserve"> Paolo ricorda ai Romani l’antica Legge: </w:t>
      </w:r>
      <w:r w:rsidRPr="003B646B">
        <w:rPr>
          <w:rFonts w:ascii="Arial" w:hAnsi="Arial" w:cs="Arial"/>
          <w:i/>
        </w:rPr>
        <w:t>“Se il tuo nemico ha fame, dagli da mangiare. Se ha sete, dagli da bere”</w:t>
      </w:r>
      <w:r w:rsidRPr="003B646B">
        <w:rPr>
          <w:rFonts w:ascii="Arial" w:hAnsi="Arial" w:cs="Arial"/>
        </w:rPr>
        <w:t xml:space="preserve">. La Legge dell’amore va compresa alla luce della Legge della misericordia: </w:t>
      </w:r>
      <w:r w:rsidRPr="003B646B">
        <w:rPr>
          <w:rFonts w:ascii="Arial" w:hAnsi="Arial" w:cs="Arial"/>
          <w:i/>
        </w:rPr>
        <w:t>“Beati i misericordiosi perché otterranno misericordia”</w:t>
      </w:r>
      <w:r w:rsidRPr="003B646B">
        <w:rPr>
          <w:rFonts w:ascii="Arial" w:hAnsi="Arial" w:cs="Arial"/>
        </w:rPr>
        <w:t xml:space="preserve">. La vita è fatta di presente e di futuro. Il nostro presente di bene non significa garanzia di bene per il futuro. Chi vuole prepararsi un bel futuro di bene, deve seminare oggi ogni bene. </w:t>
      </w:r>
    </w:p>
    <w:p w14:paraId="1CCB0930" w14:textId="77777777" w:rsidR="00C112A3" w:rsidRPr="003B646B" w:rsidRDefault="00C112A3" w:rsidP="00AA1761">
      <w:pPr>
        <w:rPr>
          <w:rFonts w:ascii="Arial" w:hAnsi="Arial" w:cs="Arial"/>
          <w:b/>
        </w:rPr>
      </w:pPr>
    </w:p>
    <w:p w14:paraId="342C2797" w14:textId="77777777" w:rsidR="00C112A3" w:rsidRPr="003B646B" w:rsidRDefault="00C112A3" w:rsidP="00AA1761">
      <w:pPr>
        <w:rPr>
          <w:rFonts w:ascii="Arial" w:hAnsi="Arial" w:cs="Arial"/>
          <w:b/>
        </w:rPr>
      </w:pPr>
    </w:p>
    <w:p w14:paraId="1CF7ABB1" w14:textId="77777777" w:rsidR="00C112A3" w:rsidRPr="003B646B" w:rsidRDefault="00C112A3" w:rsidP="00AA1761">
      <w:pPr>
        <w:rPr>
          <w:rFonts w:ascii="Arial" w:hAnsi="Arial" w:cs="Arial"/>
          <w:b/>
        </w:rPr>
      </w:pPr>
    </w:p>
    <w:p w14:paraId="648264FD" w14:textId="77777777" w:rsidR="00C112A3" w:rsidRPr="003B646B" w:rsidRDefault="00C112A3" w:rsidP="00AA1761">
      <w:pPr>
        <w:rPr>
          <w:rFonts w:ascii="Arial" w:hAnsi="Arial" w:cs="Arial"/>
          <w:b/>
          <w:szCs w:val="28"/>
        </w:rPr>
      </w:pPr>
      <w:r w:rsidRPr="003B646B">
        <w:rPr>
          <w:rFonts w:ascii="Arial" w:hAnsi="Arial" w:cs="Arial"/>
          <w:b/>
          <w:szCs w:val="28"/>
        </w:rPr>
        <w:t>Verranno gli angeli e separeranno i cattivi dai buoni</w:t>
      </w:r>
    </w:p>
    <w:p w14:paraId="796926E2" w14:textId="77777777" w:rsidR="00C112A3" w:rsidRPr="003B646B" w:rsidRDefault="00C112A3" w:rsidP="00AA1761">
      <w:pPr>
        <w:rPr>
          <w:rFonts w:ascii="Arial" w:hAnsi="Arial" w:cs="Arial"/>
          <w:b/>
          <w:szCs w:val="28"/>
        </w:rPr>
      </w:pPr>
      <w:r w:rsidRPr="003B646B">
        <w:rPr>
          <w:rFonts w:ascii="Arial" w:hAnsi="Arial" w:cs="Arial"/>
          <w:b/>
          <w:szCs w:val="28"/>
        </w:rPr>
        <w:t>(II Domenica dopo la dedicazione – La partecipazione delle genti alla salvezza – A –).</w:t>
      </w:r>
    </w:p>
    <w:p w14:paraId="5205984C" w14:textId="77777777" w:rsidR="00C112A3" w:rsidRPr="003B646B" w:rsidRDefault="00C112A3" w:rsidP="00AA1761">
      <w:pPr>
        <w:rPr>
          <w:rFonts w:ascii="Arial" w:hAnsi="Arial" w:cs="Arial"/>
          <w:b/>
          <w:szCs w:val="28"/>
        </w:rPr>
      </w:pPr>
    </w:p>
    <w:p w14:paraId="3BB0808A" w14:textId="77777777" w:rsidR="00C112A3" w:rsidRPr="003B646B" w:rsidRDefault="00C112A3" w:rsidP="00AA1761">
      <w:pPr>
        <w:rPr>
          <w:rFonts w:ascii="Arial" w:hAnsi="Arial" w:cs="Arial"/>
          <w:b/>
        </w:rPr>
      </w:pPr>
      <w:r w:rsidRPr="003B646B">
        <w:rPr>
          <w:rFonts w:ascii="Arial" w:hAnsi="Arial" w:cs="Arial"/>
          <w:b/>
          <w:color w:val="000000"/>
        </w:rPr>
        <w:t>Io sono Dio, non ce n’è altri.</w:t>
      </w:r>
      <w:r w:rsidRPr="003B646B">
        <w:rPr>
          <w:rFonts w:ascii="Arial" w:hAnsi="Arial" w:cs="Arial"/>
          <w:b/>
        </w:rPr>
        <w:t xml:space="preserve"> (Is 45,20-23)</w:t>
      </w:r>
    </w:p>
    <w:p w14:paraId="7D3FFB4E" w14:textId="77777777" w:rsidR="00C112A3" w:rsidRPr="003B646B" w:rsidRDefault="00C112A3" w:rsidP="00AA1761">
      <w:pPr>
        <w:jc w:val="both"/>
        <w:rPr>
          <w:rFonts w:ascii="Arial" w:hAnsi="Arial" w:cs="Arial"/>
          <w:szCs w:val="28"/>
        </w:rPr>
      </w:pPr>
      <w:r w:rsidRPr="003B646B">
        <w:rPr>
          <w:rFonts w:ascii="Arial" w:hAnsi="Arial" w:cs="Arial"/>
          <w:szCs w:val="28"/>
        </w:rPr>
        <w:t xml:space="preserve">La rivelazione fatta da Dio per mezzo del profeta Isaia è pura armonia divina, nella quale confluiscono moltissime verità, mirabilmente incastonate l’una nell’altra. La povertà della nostra teologia oggi non è solo la separazione e lo smembramento della divina armonia delle verità di Dio, è anche e soprattutto la sopravalutazione di una verità posta contro le altre. Addirittura si giunge anche a trasformare la verità in falsità e con essa condannare, disprezzare, dileggiare tutto il deposito della fede. Questo è orrendo sacrilegio. Il Signore, il Dio di Isaia, per noi il Dio di Gesù Cristo, è il solo unico vero Dio, il solo Creatore, il solo Redentore di ogni uomo. In questa verità se ne incastona una seconda: non vi sono altri dèi. Se non esistono, non possono neanche salvare. Isaia condanna tutta la nostra falsa teologia sul Dio unico senza forma, senza volto, senza Parola, senza verità, senza alleanza, senza Legge, senza Cristo. </w:t>
      </w:r>
    </w:p>
    <w:p w14:paraId="1A98E2FD" w14:textId="77777777" w:rsidR="00C112A3" w:rsidRPr="003B646B" w:rsidRDefault="00C112A3" w:rsidP="00AA1761">
      <w:pPr>
        <w:jc w:val="both"/>
        <w:rPr>
          <w:rFonts w:ascii="Arial" w:hAnsi="Arial" w:cs="Arial"/>
          <w:szCs w:val="28"/>
        </w:rPr>
      </w:pPr>
    </w:p>
    <w:p w14:paraId="7648BCED" w14:textId="77777777" w:rsidR="00C112A3" w:rsidRPr="003B646B" w:rsidRDefault="00C112A3" w:rsidP="00AA1761">
      <w:pPr>
        <w:rPr>
          <w:rFonts w:ascii="Arial" w:hAnsi="Arial" w:cs="Arial"/>
          <w:b/>
        </w:rPr>
      </w:pPr>
      <w:r w:rsidRPr="003B646B">
        <w:rPr>
          <w:rFonts w:ascii="Arial" w:hAnsi="Arial" w:cs="Arial"/>
          <w:b/>
        </w:rPr>
        <w:t>La loro sorte finale sarà la perdizione (Fil 3,13b.4,1)</w:t>
      </w:r>
    </w:p>
    <w:p w14:paraId="5F84D911" w14:textId="77777777" w:rsidR="00C112A3" w:rsidRPr="003B646B" w:rsidRDefault="00C112A3" w:rsidP="00AA1761">
      <w:pPr>
        <w:jc w:val="both"/>
        <w:rPr>
          <w:rFonts w:ascii="Arial" w:hAnsi="Arial" w:cs="Arial"/>
        </w:rPr>
      </w:pPr>
      <w:r w:rsidRPr="003B646B">
        <w:rPr>
          <w:rFonts w:ascii="Arial" w:hAnsi="Arial" w:cs="Arial"/>
        </w:rPr>
        <w:t xml:space="preserve">Tutta la Scrittura Santa rivela una verità sulla quale ogni altra verità trova la sua ragion d’essere. Se questa verità viene negata, alterata, modificata o trasformata, tutte le altre verità perdono il loro valore. Sono vane e inutili. Nella Parola di Dio è la vita. Fuori di essa è la morte. Questa è la prima parte della verità. La seconda ci dice che nella Parola di Dio si giunge alla salvezza nel tempo e nell’eternità. Senza la Parola si vive oggi nella morte e anche per l’eternità. In questa verità essenziale, non secondaria, non marginale, si inserisce la verità di Cristo Signore. Gesù viene per liberarci dalla morte, attraverso il dono della grazia, della verità, dello Spirito Santo. Si accoglie la sua Parola, ci si converte ad essa, si vive in essa, si raggiunge la beatitudine eterna. Si esce dalla sua Parola, si ritorna nella morte, si cammina verso la morte eterna. Se la morte eterna viene cancellata, tutto Cristo va cancellato. </w:t>
      </w:r>
    </w:p>
    <w:p w14:paraId="06883C84" w14:textId="77777777" w:rsidR="00C112A3" w:rsidRPr="003B646B" w:rsidRDefault="00C112A3" w:rsidP="00AA1761">
      <w:pPr>
        <w:rPr>
          <w:rFonts w:ascii="Arial" w:hAnsi="Arial" w:cs="Arial"/>
          <w:b/>
        </w:rPr>
      </w:pPr>
    </w:p>
    <w:p w14:paraId="3386578A" w14:textId="77777777" w:rsidR="00C112A3" w:rsidRPr="003B646B" w:rsidRDefault="00C112A3" w:rsidP="00AA1761">
      <w:pPr>
        <w:rPr>
          <w:rFonts w:ascii="Arial" w:hAnsi="Arial" w:cs="Arial"/>
          <w:b/>
        </w:rPr>
      </w:pPr>
      <w:r w:rsidRPr="003B646B">
        <w:rPr>
          <w:rFonts w:ascii="Arial" w:hAnsi="Arial" w:cs="Arial"/>
          <w:b/>
        </w:rPr>
        <w:t>E li getteranno nella fornace ardente (Mt 13,47-52)</w:t>
      </w:r>
    </w:p>
    <w:p w14:paraId="43D91CD4" w14:textId="77777777" w:rsidR="00C112A3" w:rsidRPr="003B646B" w:rsidRDefault="00C112A3" w:rsidP="00AA1761">
      <w:pPr>
        <w:jc w:val="both"/>
        <w:rPr>
          <w:rFonts w:ascii="Arial" w:hAnsi="Arial" w:cs="Arial"/>
        </w:rPr>
      </w:pPr>
      <w:r w:rsidRPr="003B646B">
        <w:rPr>
          <w:rFonts w:ascii="Arial" w:hAnsi="Arial" w:cs="Arial"/>
        </w:rPr>
        <w:lastRenderedPageBreak/>
        <w:t xml:space="preserve">La Parola è così limpida nella sua verità, che in nessun modo potrà essere contraffatta, alterata, modificata, cambiata. La Chiesa è la rete gettata in mare. Nel suo seno viene accolto ogni uomo di ogni razza, popolo, lingua, nazione. In essa possono vivere malvagi, cattivi, empi, bestemmiatori, eretici, rinnegatori di Cristo e del suo Vangelo. Questo finché si è nel tempo. Quando con la morte si passa dal tempo all’eternità, si attraversano le porte dello smistamento. Quanti hanno fatto il bene, hanno vissuto secondo la Parola, nella Parola, passeranno per la porta che conduce alla vita eterna. Quanti invece sono stati operatori di scandali e di ogni iniquità prenderanno la porta che conduce nella fornace ardente. Chi vuole negare questa verità, dovrà assumersi la responsabilità di affermare la non esistenza dell’inferno nel suo nome, mai nel nome di Gesù e mai nel nome della Scrittura. Dovrà dire che lui non crede nella Parola né di Gesù né della Scrittura e annunzia una parola che attinge dal suo cuore. Appellarsi a Cristo è peccato gravissimo. È dire falsa testimonianza. </w:t>
      </w:r>
    </w:p>
    <w:p w14:paraId="7B33C6BB" w14:textId="77777777" w:rsidR="00922A80" w:rsidRPr="003B646B" w:rsidRDefault="00922A80" w:rsidP="0058292A">
      <w:pPr>
        <w:pStyle w:val="Titolo2"/>
      </w:pPr>
      <w:r w:rsidRPr="003B646B">
        <w:rPr>
          <w:szCs w:val="24"/>
        </w:rPr>
        <w:br w:type="page"/>
      </w:r>
      <w:bookmarkStart w:id="69" w:name="_Toc500930116"/>
      <w:r w:rsidRPr="003B646B">
        <w:lastRenderedPageBreak/>
        <w:t>Praticate e osservate tutto ciò che vi dicono</w:t>
      </w:r>
      <w:bookmarkEnd w:id="69"/>
    </w:p>
    <w:p w14:paraId="0C5BEC59" w14:textId="77777777" w:rsidR="00083E22" w:rsidRPr="003B646B" w:rsidRDefault="00083E22" w:rsidP="00922A80">
      <w:pPr>
        <w:pStyle w:val="Titolo3"/>
        <w:rPr>
          <w:rFonts w:cs="Arial"/>
        </w:rPr>
      </w:pPr>
      <w:bookmarkStart w:id="70" w:name="_Toc500930117"/>
      <w:r w:rsidRPr="003B646B">
        <w:rPr>
          <w:rFonts w:cs="Arial"/>
        </w:rPr>
        <w:t>05 NOVEMBRE 2017</w:t>
      </w:r>
      <w:bookmarkEnd w:id="70"/>
    </w:p>
    <w:p w14:paraId="3D86C1E9" w14:textId="77777777" w:rsidR="00083E22" w:rsidRPr="003B646B" w:rsidRDefault="00083E22" w:rsidP="00423FE1">
      <w:pPr>
        <w:spacing w:after="120"/>
        <w:rPr>
          <w:rFonts w:ascii="Arial" w:hAnsi="Arial" w:cs="Arial"/>
          <w:b/>
          <w:sz w:val="32"/>
        </w:rPr>
      </w:pPr>
    </w:p>
    <w:p w14:paraId="75C9EE98" w14:textId="77777777" w:rsidR="00083E22" w:rsidRPr="003B646B" w:rsidRDefault="00083E22" w:rsidP="00423FE1">
      <w:pPr>
        <w:spacing w:after="120"/>
        <w:jc w:val="both"/>
        <w:rPr>
          <w:rFonts w:ascii="Arial" w:hAnsi="Arial" w:cs="Arial"/>
        </w:rPr>
      </w:pPr>
      <w:r w:rsidRPr="003B646B">
        <w:rPr>
          <w:rFonts w:ascii="Arial" w:hAnsi="Arial" w:cs="Arial"/>
        </w:rPr>
        <w:t>La vita è relazione molteplice con Dio, il Creatore e il Signore, con i suoi ministri, che devono insegnare la sua Legge e i suoi decreti, con ogni uomo che  vive sulla nostra terra, con l’intero creato. La relazione non finisce nel tempo, perché essa sfocia nell’eternità, e sarà di salvezza e di beatitudine eterna, ma anche potrà essere di perdizione e di maledizione, anch’essa eterna. Vita e morte, bene e male, giustizia e ingiustizia, santità e peccato, luce e tenebra sono il frutto, ma anche l’albero di ogni relazione.</w:t>
      </w:r>
    </w:p>
    <w:p w14:paraId="5ED32D16" w14:textId="77777777" w:rsidR="00083E22" w:rsidRPr="003B646B" w:rsidRDefault="00083E22" w:rsidP="00423FE1">
      <w:pPr>
        <w:spacing w:after="120"/>
        <w:jc w:val="both"/>
        <w:rPr>
          <w:rFonts w:ascii="Arial" w:hAnsi="Arial" w:cs="Arial"/>
        </w:rPr>
      </w:pPr>
      <w:r w:rsidRPr="003B646B">
        <w:rPr>
          <w:rFonts w:ascii="Arial" w:hAnsi="Arial" w:cs="Arial"/>
        </w:rPr>
        <w:t xml:space="preserve">Portata nella verità la relazione dell’uomo con Dio, ogni altra relazione è nella verità. Se la  relazione con Dio è nella falsità, tutte le relazioni umane sono nella falsità. Manca ad esse il principio di verità, il solo che le rende giuste. Gesù dona il Discorso della Montagna come unico, solo, perenne, immodificabile principio di verità che darà luce ad ogni suo discepolo nella relazione con Dio, con gli uomini, con le cose, non solo nel tempo, ma anche dopo. </w:t>
      </w:r>
    </w:p>
    <w:p w14:paraId="6675862C" w14:textId="77777777" w:rsidR="00083E22" w:rsidRPr="003B646B" w:rsidRDefault="00083E22" w:rsidP="00423FE1">
      <w:pPr>
        <w:spacing w:after="120"/>
        <w:jc w:val="both"/>
        <w:rPr>
          <w:rFonts w:ascii="Arial" w:hAnsi="Arial" w:cs="Arial"/>
        </w:rPr>
      </w:pPr>
      <w:r w:rsidRPr="003B646B">
        <w:rPr>
          <w:rFonts w:ascii="Arial" w:hAnsi="Arial" w:cs="Arial"/>
        </w:rPr>
        <w:t xml:space="preserve">Il ministro di Cristo può anche falsificare il suo ministero, usandolo per un suo personale vantaggio. Si può servire di Gesù e della sua Parola per la propria gloria e non per l’onore della verità. Può dire una cosa e farne un’altra. Gesù chiede ai suoi discepoli perfetta obbedienza alla loro parola. Quando un discepolo obbedisce, è sempre nella verità della sua relazione, salvo che non vi sia una evidente e palese contraddizione con la divina Parola. In questo caso il discepolo è obbligato a seguire la Parola, assumendosi la responsabilità di ogni decisione, ma facendo ogni cosa in semplicità e senza alcuna ribellione. Mai dovrà trasformare la non obbedienza in disobbedienza, né mai entrare in quel mondo pericoloso che è la critica, la mormorazione, il disprezzo. </w:t>
      </w:r>
    </w:p>
    <w:p w14:paraId="45A93660" w14:textId="77777777" w:rsidR="00083E22" w:rsidRPr="003B646B" w:rsidRDefault="00083E22" w:rsidP="00423FE1">
      <w:pPr>
        <w:spacing w:after="120"/>
        <w:jc w:val="both"/>
        <w:rPr>
          <w:rFonts w:ascii="Arial" w:hAnsi="Arial" w:cs="Arial"/>
        </w:rPr>
      </w:pPr>
      <w:r w:rsidRPr="003B646B">
        <w:rPr>
          <w:rFonts w:ascii="Arial" w:hAnsi="Arial" w:cs="Arial"/>
        </w:rPr>
        <w:t>Gesù indica ai suoi discepoli una via sempre perfetta: farsi fratelli tra i fratelli, e come veri fratelli mostrare ad ogni uomo la bellezza del Vangelo, quando ad esso si consegna la propria vita. Gesù vuole che si parli non dall’autorità della cattedra, ma dall’autorevolezza di una vita in tutto conforme alla sua. Gesù fece la predica più efficace dalla croce. Sul Golgota mostrò la verità di ogni sua Parola. Lui disse al povero, al sofferente, all’affamato, all’assetato, al nudo di accogliere la sua condizione e vivere in essa confidando e ponendo la sua fiducia e speranza solo nel Padre celeste. Ebbene, Lui sulla croce, pose tutta la fiducia e la speranza nel Padre suo. Visse tutta la sofferenza di questo mondo nel suo corpo e nella sua anima. La croce fu trasformata dal Padre in gloriosa risurrezione, in beatitudine eterna, in signoria universale.</w:t>
      </w:r>
    </w:p>
    <w:p w14:paraId="0797EC67" w14:textId="77777777" w:rsidR="00083E22" w:rsidRPr="003B646B" w:rsidRDefault="00083E22" w:rsidP="00423FE1">
      <w:pPr>
        <w:spacing w:after="120"/>
        <w:jc w:val="both"/>
        <w:rPr>
          <w:rFonts w:ascii="Arial" w:hAnsi="Arial" w:cs="Arial"/>
        </w:rPr>
      </w:pPr>
      <w:r w:rsidRPr="003B646B">
        <w:rPr>
          <w:rFonts w:ascii="Arial" w:hAnsi="Arial" w:cs="Arial"/>
        </w:rPr>
        <w:t xml:space="preserve">Madre di Gesù, Donna che ti sei fatta umiltà, aiuta ogni tuo figlio, perché in ogni relazione si faccia umiltà e viva da vero fratello di Gesù Signore in mezzo agli altri fratelli. È la via vera per annunziare oggi il Vangelo della salvezza. </w:t>
      </w:r>
    </w:p>
    <w:p w14:paraId="6A54D1A1" w14:textId="77777777" w:rsidR="00083E22" w:rsidRPr="003B646B" w:rsidRDefault="00083E22" w:rsidP="00423FE1">
      <w:pPr>
        <w:jc w:val="center"/>
        <w:rPr>
          <w:rFonts w:ascii="Arial" w:hAnsi="Arial" w:cs="Arial"/>
          <w:b/>
          <w:sz w:val="40"/>
        </w:rPr>
      </w:pPr>
    </w:p>
    <w:p w14:paraId="52FAFFC1" w14:textId="77777777" w:rsidR="00083E22" w:rsidRPr="003B646B" w:rsidRDefault="00083E22" w:rsidP="00423FE1">
      <w:pPr>
        <w:rPr>
          <w:rFonts w:ascii="Arial" w:hAnsi="Arial" w:cs="Arial"/>
          <w:b/>
        </w:rPr>
      </w:pPr>
      <w:r w:rsidRPr="003B646B">
        <w:rPr>
          <w:rFonts w:ascii="Arial" w:hAnsi="Arial" w:cs="Arial"/>
          <w:b/>
        </w:rPr>
        <w:t>NON AGITE SECONDO LE LORO OPERE</w:t>
      </w:r>
    </w:p>
    <w:p w14:paraId="02326908" w14:textId="77777777" w:rsidR="00083E22" w:rsidRPr="003B646B" w:rsidRDefault="00083E22" w:rsidP="00423FE1">
      <w:pPr>
        <w:rPr>
          <w:rFonts w:ascii="Arial" w:hAnsi="Arial" w:cs="Arial"/>
          <w:b/>
        </w:rPr>
      </w:pPr>
      <w:r w:rsidRPr="003B646B">
        <w:rPr>
          <w:rFonts w:ascii="Arial" w:hAnsi="Arial" w:cs="Arial"/>
          <w:b/>
        </w:rPr>
        <w:t>(XXXI Domenica T.O. Anno A)</w:t>
      </w:r>
    </w:p>
    <w:p w14:paraId="62F40A2E" w14:textId="77777777" w:rsidR="00083E22" w:rsidRPr="003B646B" w:rsidRDefault="00083E22" w:rsidP="00423FE1">
      <w:pPr>
        <w:rPr>
          <w:rFonts w:ascii="Arial" w:hAnsi="Arial" w:cs="Arial"/>
          <w:b/>
        </w:rPr>
      </w:pPr>
    </w:p>
    <w:p w14:paraId="47378258" w14:textId="77777777" w:rsidR="00083E22" w:rsidRPr="003B646B" w:rsidRDefault="00083E22" w:rsidP="00423FE1">
      <w:pPr>
        <w:rPr>
          <w:rFonts w:ascii="Arial" w:hAnsi="Arial" w:cs="Arial"/>
          <w:b/>
        </w:rPr>
      </w:pPr>
      <w:r w:rsidRPr="003B646B">
        <w:rPr>
          <w:rFonts w:ascii="Arial" w:hAnsi="Arial" w:cs="Arial"/>
          <w:b/>
        </w:rPr>
        <w:t>SIETE STATI DI INCIAMPO A MOLTI (Ml 1,13b-2b.8-10)</w:t>
      </w:r>
    </w:p>
    <w:p w14:paraId="37904F93" w14:textId="77777777" w:rsidR="00083E22" w:rsidRPr="003B646B" w:rsidRDefault="00083E22" w:rsidP="00423FE1">
      <w:pPr>
        <w:jc w:val="both"/>
        <w:rPr>
          <w:rFonts w:ascii="Arial" w:hAnsi="Arial" w:cs="Arial"/>
        </w:rPr>
      </w:pPr>
      <w:r w:rsidRPr="003B646B">
        <w:rPr>
          <w:rFonts w:ascii="Arial" w:hAnsi="Arial" w:cs="Arial"/>
        </w:rPr>
        <w:t xml:space="preserve">Nell’Antico Testamento la vita del popolo era dall’obbedienza alla Parola di Dio. Chi doveva insegnare la Parola erano i sacerdoti. Ad essi il Signore aveva dato il ministero dell’annunzio, dell’insegnamento, del discernimento. Quando essi si dimenticavano del loro ministero, la Parola scompariva dal popolo e anche la vita. Il Signore interveniva dichiarandoli responsabili di tutto il male sociale, morale, spirituale che opprimeva il suo popolo. Il tempo di Malachia è uno di questi momenti bui della storia dei figli d’Israele. Il Signore interviene e rivela ai sacerdoti qual è il loro ministero e quale l’errore da loro compiuto. Essi si sono dimenticati di essere ministri del Signore per mantenere sempre viva la Parola, la Legge, i Comandamenti. Il loro errore è aver insegnato la Parola con grande parzialità. Essa non è stata detta tutta a tutti. È stata proclamata a convenienza, curando più i loro interessi che quelli del Signore. </w:t>
      </w:r>
    </w:p>
    <w:p w14:paraId="36497991" w14:textId="77777777" w:rsidR="00083E22" w:rsidRPr="003B646B" w:rsidRDefault="00083E22" w:rsidP="00423FE1">
      <w:pPr>
        <w:rPr>
          <w:rFonts w:ascii="Arial" w:hAnsi="Arial" w:cs="Arial"/>
          <w:b/>
        </w:rPr>
      </w:pPr>
    </w:p>
    <w:p w14:paraId="3BC98E3C" w14:textId="77777777" w:rsidR="00083E22" w:rsidRPr="003B646B" w:rsidRDefault="00083E22" w:rsidP="00423FE1">
      <w:pPr>
        <w:rPr>
          <w:rFonts w:ascii="Arial" w:hAnsi="Arial" w:cs="Arial"/>
          <w:b/>
        </w:rPr>
      </w:pPr>
      <w:r w:rsidRPr="003B646B">
        <w:rPr>
          <w:rFonts w:ascii="Arial" w:hAnsi="Arial" w:cs="Arial"/>
          <w:b/>
        </w:rPr>
        <w:t>COME PAROLA DI DIO, CHE OPERA IN VOI CREDENTI(1Ts 2,7b-13)</w:t>
      </w:r>
    </w:p>
    <w:p w14:paraId="3E62767A" w14:textId="77777777" w:rsidR="00083E22" w:rsidRPr="003B646B" w:rsidRDefault="00083E22" w:rsidP="00423FE1">
      <w:pPr>
        <w:jc w:val="both"/>
        <w:rPr>
          <w:rFonts w:ascii="Arial" w:hAnsi="Arial" w:cs="Arial"/>
        </w:rPr>
      </w:pPr>
      <w:r w:rsidRPr="003B646B">
        <w:rPr>
          <w:rFonts w:ascii="Arial" w:hAnsi="Arial" w:cs="Arial"/>
        </w:rPr>
        <w:t xml:space="preserve">San Paolo ringrazia Dio perché la comunità di Tessalonica ha accolto la sua parola non come parola di uomini, ma come vera Parola di Dio. Qual è la differenza tra la parola degli uomini e quella di Dio? La parola degli uomini non crea ciò che dice. Pensa di creare il futuro o anche il presente, ma è solo parola, non ha alcuna forza in essa. Chi si fonda su di essa, costruisce la sua vita sul nulla, anzi la costruisce sulla falsità, la menzogna, l’errore. La Parola di Dio invece opera tutto ciò che essa dice. Gode della stessa onnipotenza di Dio. Su di essa si può fondare il proprio presente e futuro. Sempre essa si compirà. Quando la Parola si compie? Quando la trasformiamo in nostra vita, quando cioè la mangiamo. Essa è come il pane. Se lo lasciamo sulla tavola, moriamo di fame e mai ne possiamo trarre un beneficio. Se invece lo prendiamo e lo mangiamo, esso si trasforma in vita, forza, energia sempre nuova. </w:t>
      </w:r>
    </w:p>
    <w:p w14:paraId="626808A0" w14:textId="77777777" w:rsidR="00083E22" w:rsidRPr="003B646B" w:rsidRDefault="00083E22" w:rsidP="00423FE1">
      <w:pPr>
        <w:jc w:val="both"/>
        <w:rPr>
          <w:rFonts w:ascii="Arial" w:hAnsi="Arial" w:cs="Arial"/>
        </w:rPr>
      </w:pPr>
    </w:p>
    <w:p w14:paraId="4C1FC7F4" w14:textId="77777777" w:rsidR="00083E22" w:rsidRPr="003B646B" w:rsidRDefault="00083E22" w:rsidP="00423FE1">
      <w:pPr>
        <w:rPr>
          <w:rFonts w:ascii="Arial" w:hAnsi="Arial" w:cs="Arial"/>
          <w:b/>
        </w:rPr>
      </w:pPr>
      <w:r w:rsidRPr="003B646B">
        <w:rPr>
          <w:rFonts w:ascii="Arial" w:hAnsi="Arial" w:cs="Arial"/>
          <w:b/>
        </w:rPr>
        <w:t>OSSERVATE TUTTO CIÒ CHE VI DICONO (Mt 23,1-12)</w:t>
      </w:r>
    </w:p>
    <w:p w14:paraId="7A46AFB5" w14:textId="77777777" w:rsidR="00083E22" w:rsidRPr="003B646B" w:rsidRDefault="00083E22" w:rsidP="00423FE1">
      <w:pPr>
        <w:jc w:val="both"/>
        <w:rPr>
          <w:rFonts w:ascii="Arial" w:hAnsi="Arial" w:cs="Arial"/>
        </w:rPr>
      </w:pPr>
      <w:r w:rsidRPr="003B646B">
        <w:rPr>
          <w:rFonts w:ascii="Arial" w:hAnsi="Arial" w:cs="Arial"/>
        </w:rPr>
        <w:t xml:space="preserve">Gesù non vuole che i suoi discepoli vivano una relazione errata con quanti sono preposti ad annunziare e insegnare loro la sua Parola. Li vuole invece arrendevoli, obbedienti, pieni di rispetto. Ascolti una parola? La metti in pratica. Ti viene dato un insegnamento? Lo vivi. Questa arrendevolezza, mitezza, umiltà è sempre benedetta dal Signore. Se poi un discepolo riceve un comando particolare del Signore o sa che la parola ascoltata non è per lui, è giusto che segua la sua coscienza e obbedisca a Dio, ma sempre secondo le modalità evangeliche, dello Spirito e mai della carne, della saggezza e mai della stoltezza. Gesù vuole che i suoi discepoli si rispettino come fratelli e come fratelli, l’uno diventi il redentore dell’altro ,attraverso la sua perfetta esemplarità evangelica. Ma tutto questo mai potrà accadere se il discepolo non si riveste di mitezza e umiltà e non vive nelle virtù della prudenza, giustizia, fortezza, temperanza. Con un buon apparato di virtù, il cristiano saprà sempre essere di aiuto ai suoi fratelli, insegnando loro la vera via della vita e della santificazione. </w:t>
      </w:r>
    </w:p>
    <w:p w14:paraId="04CFAB51" w14:textId="77777777" w:rsidR="00922A80" w:rsidRPr="003B646B" w:rsidRDefault="00922A80" w:rsidP="00423FE1">
      <w:pPr>
        <w:jc w:val="center"/>
        <w:rPr>
          <w:rFonts w:ascii="Arial" w:hAnsi="Arial" w:cs="Arial"/>
          <w:b/>
          <w:sz w:val="36"/>
        </w:rPr>
      </w:pPr>
    </w:p>
    <w:p w14:paraId="2DEBFFF1" w14:textId="77777777" w:rsidR="00083E22" w:rsidRPr="003B646B" w:rsidRDefault="00083E22" w:rsidP="00423FE1">
      <w:pPr>
        <w:rPr>
          <w:rFonts w:ascii="Arial" w:hAnsi="Arial" w:cs="Arial"/>
          <w:b/>
        </w:rPr>
      </w:pPr>
    </w:p>
    <w:p w14:paraId="51C69F42" w14:textId="77777777" w:rsidR="00083E22" w:rsidRPr="003B646B" w:rsidRDefault="00083E22" w:rsidP="00423FE1">
      <w:pPr>
        <w:rPr>
          <w:rFonts w:ascii="Arial" w:hAnsi="Arial" w:cs="Arial"/>
          <w:b/>
        </w:rPr>
      </w:pPr>
      <w:r w:rsidRPr="003B646B">
        <w:rPr>
          <w:rFonts w:ascii="Arial" w:hAnsi="Arial" w:cs="Arial"/>
          <w:b/>
        </w:rPr>
        <w:t>IL MIO REGNO NON È DI QUESTO MONDO</w:t>
      </w:r>
    </w:p>
    <w:p w14:paraId="4BD89798" w14:textId="77777777" w:rsidR="00083E22" w:rsidRPr="003B646B" w:rsidRDefault="00083E22" w:rsidP="00423FE1">
      <w:pPr>
        <w:rPr>
          <w:rFonts w:ascii="Arial" w:hAnsi="Arial" w:cs="Arial"/>
          <w:b/>
        </w:rPr>
      </w:pPr>
      <w:r w:rsidRPr="003B646B">
        <w:rPr>
          <w:rFonts w:ascii="Arial" w:hAnsi="Arial" w:cs="Arial"/>
          <w:b/>
        </w:rPr>
        <w:t>(Domenica di Cristo Re – A – Ultima domenica dell’anno liturgico)</w:t>
      </w:r>
    </w:p>
    <w:p w14:paraId="4F3C7C48" w14:textId="77777777" w:rsidR="00083E22" w:rsidRPr="003B646B" w:rsidRDefault="00083E22" w:rsidP="00423FE1">
      <w:pPr>
        <w:rPr>
          <w:rFonts w:ascii="Arial" w:hAnsi="Arial" w:cs="Arial"/>
          <w:b/>
        </w:rPr>
      </w:pPr>
    </w:p>
    <w:p w14:paraId="5E78BCBB" w14:textId="77777777" w:rsidR="00083E22" w:rsidRPr="003B646B" w:rsidRDefault="00083E22" w:rsidP="00423FE1">
      <w:pPr>
        <w:rPr>
          <w:rFonts w:ascii="Arial" w:hAnsi="Arial" w:cs="Arial"/>
          <w:b/>
        </w:rPr>
      </w:pPr>
      <w:r w:rsidRPr="003B646B">
        <w:rPr>
          <w:rFonts w:ascii="Arial" w:hAnsi="Arial" w:cs="Arial"/>
          <w:b/>
          <w:color w:val="000000"/>
        </w:rPr>
        <w:t>Il tuo trono sarà reso stabile per sempre</w:t>
      </w:r>
      <w:r w:rsidRPr="003B646B">
        <w:rPr>
          <w:rFonts w:ascii="Arial" w:hAnsi="Arial" w:cs="Arial"/>
          <w:b/>
        </w:rPr>
        <w:t xml:space="preserve"> (2Sam 7,1-6.8-9.12-14a.16-17)</w:t>
      </w:r>
    </w:p>
    <w:p w14:paraId="58ED4552" w14:textId="77777777" w:rsidR="00083E22" w:rsidRPr="003B646B" w:rsidRDefault="00083E22" w:rsidP="00423FE1">
      <w:pPr>
        <w:jc w:val="both"/>
        <w:rPr>
          <w:rFonts w:ascii="Arial" w:hAnsi="Arial" w:cs="Arial"/>
        </w:rPr>
      </w:pPr>
      <w:r w:rsidRPr="003B646B">
        <w:rPr>
          <w:rFonts w:ascii="Arial" w:hAnsi="Arial" w:cs="Arial"/>
        </w:rPr>
        <w:t xml:space="preserve">Davide pensa di costruire una casa al Signore in Gerusalemme. Il profeta gli rivela che non sarà lui a costruirgli una casa. Sarà invece Dio a costruire a lui una casa eterna, un regno che mai avrà fine. Questo regno sarà governato da un re che uscirà da lui. Nasce nel popolo del Signore l’attesa di questo re dal regno eterno. Questa attesa è stata sempre alimentata dai profeti. Con Isaia, Geremia, Ezechiele, Michea, Zaccaria, i Salmi, tutto si conosce del Messia che dovrà venire. Spesso però le profezie venivano lette disgiunte le une dalle altre, per cui la figura del Messia risultava composta di una sola verità, mai dalla completezza di tutta la rivelazione. Ma anche oggi si rischia di avere di Lui delle verità frammentate, spezzettate, a causa di una lettura distorta che facciamo del suo Vangelo. Tutta la Parola ci dona tutto Cristo. Tutta la Parola ci dona tutto il cristiano. Una sola Parola ci dona un frammento. </w:t>
      </w:r>
    </w:p>
    <w:p w14:paraId="21895081" w14:textId="77777777" w:rsidR="00083E22" w:rsidRPr="003B646B" w:rsidRDefault="00083E22" w:rsidP="00423FE1">
      <w:pPr>
        <w:jc w:val="both"/>
        <w:rPr>
          <w:rFonts w:ascii="Arial" w:hAnsi="Arial" w:cs="Arial"/>
        </w:rPr>
      </w:pPr>
    </w:p>
    <w:p w14:paraId="2BE2260D" w14:textId="77777777" w:rsidR="00083E22" w:rsidRPr="003B646B" w:rsidRDefault="00083E22" w:rsidP="00423FE1">
      <w:pPr>
        <w:jc w:val="both"/>
        <w:rPr>
          <w:rFonts w:ascii="Arial" w:hAnsi="Arial" w:cs="Arial"/>
          <w:b/>
        </w:rPr>
      </w:pPr>
      <w:r w:rsidRPr="003B646B">
        <w:rPr>
          <w:rFonts w:ascii="Arial" w:hAnsi="Arial" w:cs="Arial"/>
          <w:b/>
        </w:rPr>
        <w:t>E ci ha trasferiti nel regno del figlio del suo amore (col 1,9b-14)</w:t>
      </w:r>
    </w:p>
    <w:p w14:paraId="1DDA9B9D" w14:textId="77777777" w:rsidR="00083E22" w:rsidRPr="003B646B" w:rsidRDefault="00083E22" w:rsidP="00423FE1">
      <w:pPr>
        <w:jc w:val="both"/>
        <w:rPr>
          <w:rFonts w:ascii="Arial" w:hAnsi="Arial" w:cs="Arial"/>
        </w:rPr>
      </w:pPr>
      <w:r w:rsidRPr="003B646B">
        <w:rPr>
          <w:rFonts w:ascii="Arial" w:hAnsi="Arial" w:cs="Arial"/>
        </w:rPr>
        <w:t xml:space="preserve">Con il peccato l’uomo, dal regno della luce, si è trasferito nelle tenebre e nella morte. Il ritorno nel regno della luce è divenuto impossibile per lui. Nessuno con le sue forze potrà invertire il cammino. È nelle tenebre e nella morte e in esse rimarrà per tutti i giorni della sua vita. Dio però nella sua immensa misericordia ha mandato sulla terra il Salvatore e il Redentore dell’uomo: Cristo Signore. Solo Lui può togliere l’uomo dalle tenebre, perché solo Lui è luce eterna. Solo Lui lo può liberare dalla morte, perché Lui è vita divina. Ma come libera Gesù dalle tenebre e dalla morte e da ogni falsità? Chiamando l’uomo a divenire in Lui luce, verità, vita eterna. La salvezza non è un dono che si riceve e poi si vive senza il suo Autore. Essa invece si riceve da Cristo per la fede in Lui e si vive in Lui con la fede. Fede è obbedienza ad ogni sua Parola. Si crede nella Parola, si entra in Cristo, si vive nel regno della luce. </w:t>
      </w:r>
    </w:p>
    <w:p w14:paraId="6690962C" w14:textId="77777777" w:rsidR="00083E22" w:rsidRPr="003B646B" w:rsidRDefault="00083E22" w:rsidP="00423FE1">
      <w:pPr>
        <w:rPr>
          <w:rFonts w:ascii="Arial" w:hAnsi="Arial" w:cs="Arial"/>
          <w:b/>
        </w:rPr>
      </w:pPr>
    </w:p>
    <w:p w14:paraId="53DE0268" w14:textId="77777777" w:rsidR="00083E22" w:rsidRPr="003B646B" w:rsidRDefault="00083E22" w:rsidP="00423FE1">
      <w:pPr>
        <w:rPr>
          <w:rFonts w:ascii="Arial" w:hAnsi="Arial" w:cs="Arial"/>
          <w:b/>
        </w:rPr>
      </w:pPr>
      <w:r w:rsidRPr="003B646B">
        <w:rPr>
          <w:rFonts w:ascii="Arial" w:hAnsi="Arial" w:cs="Arial"/>
          <w:b/>
        </w:rPr>
        <w:t>Il mio regno non è di quaggiù (Gv 18,33c-37)</w:t>
      </w:r>
    </w:p>
    <w:p w14:paraId="070F2341" w14:textId="77777777" w:rsidR="00083E22" w:rsidRPr="003B646B" w:rsidRDefault="00083E22" w:rsidP="00423FE1">
      <w:pPr>
        <w:jc w:val="both"/>
        <w:rPr>
          <w:rFonts w:ascii="Arial" w:hAnsi="Arial" w:cs="Arial"/>
        </w:rPr>
      </w:pPr>
      <w:r w:rsidRPr="003B646B">
        <w:rPr>
          <w:rFonts w:ascii="Arial" w:hAnsi="Arial" w:cs="Arial"/>
        </w:rPr>
        <w:lastRenderedPageBreak/>
        <w:t xml:space="preserve">Gesù è dinanzi a Pilato. È accusato di essersi fatto re. Pilato vuole indagare se veramente Cristo si è autoproclamato re e lo interroga. La risposta di Gesù sconcerta il Governatore. Lui è re. Ma non è re di questo mondo, non è re come i re della terra. Lui è re di un regno che non è di quaggiù, ma di lassù. Lui è re del regno di Dio, che è un regno invisibile, non materiale. Lui è il re della verità ed è venuto in questo mondo per rendere testimonianza alla verità. Lui è il testimone della verità di Dio e dell’uomo, del padrone e del servo, dell’imperatore e di ogni suo suddito, dell’anima e del corpo, del tempo e dell’eternità, dello spirito e della materia. Chi vuole conoscere la verità deve divenire con Cristo una cosa sola, perché Lui è la verità che rende testimonianza alla verità. Lui è verità per trasformare in verità chiunque divenga con Lui una cosa sola, un solo corpo e una sola vita. Se l’uomo vuole divenire verità ha un solo percorso obbligato da compiere: divenire con Cristo un solo corpo, una sola vita. Fuori di Cristo non c’è verità, perché solo Lui è la verità. </w:t>
      </w:r>
    </w:p>
    <w:p w14:paraId="6AC8356D" w14:textId="77777777" w:rsidR="00922A80" w:rsidRPr="003B646B" w:rsidRDefault="00922A80" w:rsidP="0058292A">
      <w:pPr>
        <w:pStyle w:val="Titolo2"/>
      </w:pPr>
      <w:r w:rsidRPr="003B646B">
        <w:rPr>
          <w:sz w:val="56"/>
        </w:rPr>
        <w:br w:type="page"/>
      </w:r>
      <w:bookmarkStart w:id="71" w:name="_Toc500930118"/>
      <w:r w:rsidRPr="003B646B">
        <w:lastRenderedPageBreak/>
        <w:t>CINQUE ERANO STOLTE E CINQUE SAGGE</w:t>
      </w:r>
      <w:bookmarkEnd w:id="71"/>
      <w:r w:rsidRPr="003B646B">
        <w:t xml:space="preserve"> </w:t>
      </w:r>
    </w:p>
    <w:p w14:paraId="1DB67502" w14:textId="77777777" w:rsidR="00083E22" w:rsidRPr="003B646B" w:rsidRDefault="00083E22" w:rsidP="00922A80">
      <w:pPr>
        <w:pStyle w:val="Titolo3"/>
        <w:rPr>
          <w:rFonts w:cs="Arial"/>
        </w:rPr>
      </w:pPr>
      <w:bookmarkStart w:id="72" w:name="_Toc500930119"/>
      <w:r w:rsidRPr="003B646B">
        <w:rPr>
          <w:rFonts w:cs="Arial"/>
        </w:rPr>
        <w:t>12 NOVEMBRE 2017</w:t>
      </w:r>
      <w:bookmarkEnd w:id="72"/>
    </w:p>
    <w:p w14:paraId="7BB3A278" w14:textId="77777777" w:rsidR="00083E22" w:rsidRPr="003B646B" w:rsidRDefault="00083E22" w:rsidP="00423FE1">
      <w:pPr>
        <w:jc w:val="center"/>
        <w:rPr>
          <w:rFonts w:ascii="Arial" w:hAnsi="Arial" w:cs="Arial"/>
          <w:b/>
          <w:sz w:val="40"/>
        </w:rPr>
      </w:pPr>
    </w:p>
    <w:p w14:paraId="356CC025" w14:textId="77777777" w:rsidR="00083E22" w:rsidRPr="003B646B" w:rsidRDefault="00083E22" w:rsidP="00423FE1">
      <w:pPr>
        <w:spacing w:after="120"/>
        <w:jc w:val="both"/>
        <w:rPr>
          <w:rFonts w:ascii="Arial" w:hAnsi="Arial" w:cs="Arial"/>
        </w:rPr>
      </w:pPr>
      <w:r w:rsidRPr="003B646B">
        <w:rPr>
          <w:rFonts w:ascii="Arial" w:hAnsi="Arial" w:cs="Arial"/>
        </w:rPr>
        <w:t>La saggezza dice la perfetta relazione che deve sempre regnare tra il fine da raggiungere e la via da percorrere. La stoltezza invece è la frattura tra fine e via. Poiché il fine da raggiungere per l’uomo è tutto, si perde il fine, si perde la vita. È saggio chi in ogni cosa che pensa, fa, progetta, sempre si chiede: qual è il fine per cui questa cosa va fatta. Dal fine si rivela anche se la cosa è fatta bene, è fatta male, va migliorata, cambiata, modificata, aggiustata in qualche modo. Poiché ogni fine secondario è orientato al fine primario, essenziale, ultimo, dal fine ultimo ogni altro fine riceve la sua verità.</w:t>
      </w:r>
    </w:p>
    <w:p w14:paraId="28140A4F" w14:textId="77777777" w:rsidR="00083E22" w:rsidRPr="003B646B" w:rsidRDefault="00083E22" w:rsidP="00423FE1">
      <w:pPr>
        <w:spacing w:after="120"/>
        <w:jc w:val="both"/>
        <w:rPr>
          <w:rFonts w:ascii="Arial" w:hAnsi="Arial" w:cs="Arial"/>
        </w:rPr>
      </w:pPr>
      <w:r w:rsidRPr="003B646B">
        <w:rPr>
          <w:rFonts w:ascii="Arial" w:hAnsi="Arial" w:cs="Arial"/>
        </w:rPr>
        <w:t xml:space="preserve">Poiché il fine ultimo dell’uomo è il godimento della beatitudine eterna nel cielo, dopo la morte, essendo il tempo la via da percorrere per poterlo raggiungere, è saggio chi in ogni cosa che fa, sempre la fa in vista di questo fine. Ma come si deve fare ogni cosa perché questo fine venga raggiunto? Gesù lo dice con chiarezza: osservando la sua Parola, mettendo in pratica il suo Vangelo. La sua Parola e il suo Vangelo, rettamente osservati, conducono alla beatitudine eterna. Non si osserva il Vangelo, non si vive secondo la sua Parola, Lui mai ci riconoscerà come suoi discepoli, mai ci aprirà la porta della sua casa.  </w:t>
      </w:r>
    </w:p>
    <w:p w14:paraId="23DC3B63" w14:textId="77777777" w:rsidR="00083E22" w:rsidRPr="003B646B" w:rsidRDefault="00083E22" w:rsidP="00423FE1">
      <w:pPr>
        <w:spacing w:after="120"/>
        <w:jc w:val="both"/>
        <w:rPr>
          <w:rFonts w:ascii="Arial" w:hAnsi="Arial" w:cs="Arial"/>
        </w:rPr>
      </w:pPr>
      <w:r w:rsidRPr="003B646B">
        <w:rPr>
          <w:rFonts w:ascii="Arial" w:hAnsi="Arial" w:cs="Arial"/>
        </w:rPr>
        <w:t>La lampada serve per illuminare la via allo sposo che sta per arrivare. Non serve per essere portata in mano come un oggetto inerte. Se deve illuminare, dovrà essere piena di olio. Le vergini stolte prendono la lampada, ma non prendono l’olio. Senza olio la lampada non illumina. Non possono essere ammesse nel corteo regale. Dovranno procurarsi dell’olio. Intanto lo sposo arriva, entra nella sala del banchetto, le porte vengono chiuse. Ogni accesso è sbarrato. Sono stolte perché vivono senza pensare al fine della loro vita o della loro missione. Poiché quello eterno è il solo fine che dona verità ad ogni altra cosa, ogni altro fine intermedio è mezzo per raggiungere il fine eterno.</w:t>
      </w:r>
    </w:p>
    <w:p w14:paraId="52DF11C4" w14:textId="77777777" w:rsidR="00083E22" w:rsidRPr="003B646B" w:rsidRDefault="00083E22" w:rsidP="00423FE1">
      <w:pPr>
        <w:spacing w:after="120"/>
        <w:jc w:val="both"/>
        <w:rPr>
          <w:rFonts w:ascii="Arial" w:hAnsi="Arial" w:cs="Arial"/>
        </w:rPr>
      </w:pPr>
      <w:r w:rsidRPr="003B646B">
        <w:rPr>
          <w:rFonts w:ascii="Arial" w:hAnsi="Arial" w:cs="Arial"/>
        </w:rPr>
        <w:t>Perché mi faccio battezzare e cresimare? Perché ricevo l’Eucaristia? Perché mi lascio consacrare presbitero? Perché mi accosto al sacramento della penitenza? Perché ricevo l’unzione degli infermi e perché celebro il matrimonio? Avendo oggi molti discepoli di Gesù dichiarato raggiunto il fine eterno, tutti questi fini intermedi decadono. Decade anche la Chiesa, anch’essa strumento o sacramento per il fine eterno. Cade anche la stoltezza e la saggezza. Oggi c’è solo spazio per quella scaltrezza umana che cerca di rendere la terra il più possibilmente godibile, dimenticandosi che ogni gioia in più data al nostro corpo è una gioia tolta con crudeltà ai fratelli. Ma tutto questo accade perché non vi è più fine eterno da raggiungere. La morale è divenuta inutile in ordine al fine.</w:t>
      </w:r>
    </w:p>
    <w:p w14:paraId="52B96D02" w14:textId="77777777" w:rsidR="00083E22" w:rsidRPr="003B646B" w:rsidRDefault="00083E22" w:rsidP="00423FE1">
      <w:pPr>
        <w:spacing w:after="120"/>
        <w:jc w:val="both"/>
        <w:rPr>
          <w:rFonts w:ascii="Arial" w:hAnsi="Arial" w:cs="Arial"/>
        </w:rPr>
      </w:pPr>
      <w:r w:rsidRPr="003B646B">
        <w:rPr>
          <w:rFonts w:ascii="Arial" w:hAnsi="Arial" w:cs="Arial"/>
        </w:rPr>
        <w:t>Madre della Sapienza, aiuta i discepoli di Gesù a sconfessare le innumerevoli falsità su Cristo e sulla sua Parola. Senza questa sconfessione, nulla ha più ragion d’essere e si spalanca ogni via per la perdizione eterna.</w:t>
      </w:r>
    </w:p>
    <w:p w14:paraId="2E97D9A4" w14:textId="77777777" w:rsidR="00083E22" w:rsidRPr="003B646B" w:rsidRDefault="00083E22" w:rsidP="00423FE1">
      <w:pPr>
        <w:spacing w:after="120"/>
        <w:jc w:val="right"/>
        <w:rPr>
          <w:rFonts w:ascii="Arial" w:hAnsi="Arial" w:cs="Arial"/>
          <w:b/>
          <w:i/>
        </w:rPr>
      </w:pPr>
      <w:r w:rsidRPr="003B646B">
        <w:rPr>
          <w:rFonts w:ascii="Arial" w:hAnsi="Arial" w:cs="Arial"/>
          <w:b/>
          <w:i/>
        </w:rPr>
        <w:t xml:space="preserve">Mons. Costantino Di Bruno </w:t>
      </w:r>
    </w:p>
    <w:p w14:paraId="12854258" w14:textId="77777777" w:rsidR="00083E22" w:rsidRPr="003B646B" w:rsidRDefault="00083E22" w:rsidP="00423FE1">
      <w:pPr>
        <w:rPr>
          <w:rFonts w:ascii="Arial" w:hAnsi="Arial" w:cs="Arial"/>
          <w:b/>
        </w:rPr>
      </w:pPr>
    </w:p>
    <w:p w14:paraId="1D4EF4AD" w14:textId="77777777" w:rsidR="00083E22" w:rsidRPr="003B646B" w:rsidRDefault="00083E22" w:rsidP="00423FE1">
      <w:pPr>
        <w:rPr>
          <w:rFonts w:ascii="Arial" w:hAnsi="Arial" w:cs="Arial"/>
          <w:b/>
        </w:rPr>
      </w:pPr>
      <w:r w:rsidRPr="003B646B">
        <w:rPr>
          <w:rFonts w:ascii="Arial" w:hAnsi="Arial" w:cs="Arial"/>
          <w:b/>
        </w:rPr>
        <w:t>IN VERITÀ IO VI DICO: NON VI CONOSCO</w:t>
      </w:r>
    </w:p>
    <w:p w14:paraId="790D47FE" w14:textId="77777777" w:rsidR="00083E22" w:rsidRPr="003B646B" w:rsidRDefault="00083E22" w:rsidP="00423FE1">
      <w:pPr>
        <w:rPr>
          <w:rFonts w:ascii="Arial" w:hAnsi="Arial" w:cs="Arial"/>
          <w:b/>
        </w:rPr>
      </w:pPr>
      <w:r w:rsidRPr="003B646B">
        <w:rPr>
          <w:rFonts w:ascii="Arial" w:hAnsi="Arial" w:cs="Arial"/>
          <w:b/>
        </w:rPr>
        <w:t>(XXXII Domenica T.O. Anno A)</w:t>
      </w:r>
    </w:p>
    <w:p w14:paraId="0D8FCF7E" w14:textId="77777777" w:rsidR="00083E22" w:rsidRPr="003B646B" w:rsidRDefault="00083E22" w:rsidP="00423FE1">
      <w:pPr>
        <w:rPr>
          <w:rFonts w:ascii="Arial" w:hAnsi="Arial" w:cs="Arial"/>
          <w:b/>
        </w:rPr>
      </w:pPr>
    </w:p>
    <w:p w14:paraId="6117BDC2" w14:textId="77777777" w:rsidR="00083E22" w:rsidRPr="003B646B" w:rsidRDefault="00083E22" w:rsidP="00423FE1">
      <w:pPr>
        <w:rPr>
          <w:rFonts w:ascii="Arial" w:hAnsi="Arial" w:cs="Arial"/>
          <w:b/>
        </w:rPr>
      </w:pPr>
      <w:r w:rsidRPr="003B646B">
        <w:rPr>
          <w:rFonts w:ascii="Arial" w:hAnsi="Arial" w:cs="Arial"/>
          <w:b/>
        </w:rPr>
        <w:t>LA SAPIENZA È SPLENDIDA E NON SFIORISCE (Sap 6,12-16)</w:t>
      </w:r>
    </w:p>
    <w:p w14:paraId="66D7A307" w14:textId="77777777" w:rsidR="00083E22" w:rsidRPr="003B646B" w:rsidRDefault="00083E22" w:rsidP="00423FE1">
      <w:pPr>
        <w:jc w:val="both"/>
        <w:rPr>
          <w:rFonts w:ascii="Arial" w:hAnsi="Arial" w:cs="Arial"/>
        </w:rPr>
      </w:pPr>
      <w:r w:rsidRPr="003B646B">
        <w:rPr>
          <w:rFonts w:ascii="Arial" w:hAnsi="Arial" w:cs="Arial"/>
        </w:rPr>
        <w:t xml:space="preserve">La sapienza è luce che da Dio discende sempre nuova sull’umanità perché essa non solo possa ritornare nella luce che ha perso con il peccato, ma possa camminare di luce in luce fino al raggiungimento della vita eterna. La verità, la luce, la sapienza, non è una cosa, una realtà, sono una Persona Eterna. È lo Spirito Santo di Dio che deve risplendere sull’umanità in maniera sempre più piena, sempre più carico di luce e più splendente. Se separiamo la verità, la luce, la sapienza dallo Spirito Santo, ne facciamo una cosa e ogni cosa è soggetta a deterioramento e invecchiamento. Mentre lo Spirito Santo è eterno, mai invecchia, mai si </w:t>
      </w:r>
      <w:r w:rsidRPr="003B646B">
        <w:rPr>
          <w:rFonts w:ascii="Arial" w:hAnsi="Arial" w:cs="Arial"/>
        </w:rPr>
        <w:lastRenderedPageBreak/>
        <w:t xml:space="preserve">deteriora, mai viene meno. Lo Spirito, essendo Dio Eterno, si rivela all’uomo nella sua eternità sempre nuova e sempre attuale. La Sapienza non viene dalla terra. Essa deve venire per noi dal Cielo, da Dio. È sempre il Signore che deve farla brillare e l’uomo sempre deve chiederla. </w:t>
      </w:r>
    </w:p>
    <w:p w14:paraId="79961E6E" w14:textId="77777777" w:rsidR="00083E22" w:rsidRPr="003B646B" w:rsidRDefault="00083E22" w:rsidP="00423FE1">
      <w:pPr>
        <w:rPr>
          <w:rFonts w:ascii="Arial" w:hAnsi="Arial" w:cs="Arial"/>
          <w:b/>
        </w:rPr>
      </w:pPr>
    </w:p>
    <w:p w14:paraId="0F1A4877" w14:textId="77777777" w:rsidR="00083E22" w:rsidRPr="003B646B" w:rsidRDefault="00083E22" w:rsidP="00423FE1">
      <w:pPr>
        <w:rPr>
          <w:rFonts w:ascii="Arial" w:hAnsi="Arial" w:cs="Arial"/>
          <w:b/>
        </w:rPr>
      </w:pPr>
      <w:r w:rsidRPr="003B646B">
        <w:rPr>
          <w:rFonts w:ascii="Arial" w:hAnsi="Arial" w:cs="Arial"/>
          <w:b/>
        </w:rPr>
        <w:t>COME GLI ALTRI CHE NON HANNO SPERANZA (1Ts 4,13-18)</w:t>
      </w:r>
    </w:p>
    <w:p w14:paraId="7E5AC349" w14:textId="77777777" w:rsidR="00083E22" w:rsidRPr="003B646B" w:rsidRDefault="00083E22" w:rsidP="00423FE1">
      <w:pPr>
        <w:jc w:val="both"/>
        <w:rPr>
          <w:rFonts w:ascii="Arial" w:hAnsi="Arial" w:cs="Arial"/>
        </w:rPr>
      </w:pPr>
      <w:r w:rsidRPr="003B646B">
        <w:rPr>
          <w:rFonts w:ascii="Arial" w:hAnsi="Arial" w:cs="Arial"/>
        </w:rPr>
        <w:t xml:space="preserve">Qual è la differenza tra chi crede in Cristo e chi in Lui non crede? Chi crede in Lui conosce la vera speranza e camminerà nella storia verso la sua gloriosa risurrezione che sarà in Cristo, con Cristo, per Cristo. Ma per risuscitare domani con Cristo, si deve divenire oggi con Lui un solo corpo, una sola vita. La speranza non è fuori di Cristo, ma in Cristo. Non è solo un suo dono, è il dono di se stesso, della sua vita a noi. Se si toglie Cristo Gesù come unica sorgente, fonte, principio e fondamento della vera speranza, tutte le attese dell’uomo sono vane. Sapendo che noi risusciteremo in Lui e che la nostra gloria sarà eterna, tutta la vita sulla terra dovrà essere finalizzata al conseguimento di questa gloria eterna. La vita diviene così il mezzo per raggiungere il fine. È l’albero dal quale dovrà maturare il frutto della gloria divina. È stoltezza sciupare tutta una vita perché la si vive non orientata al fine. </w:t>
      </w:r>
    </w:p>
    <w:p w14:paraId="7B02C15A" w14:textId="77777777" w:rsidR="00083E22" w:rsidRPr="003B646B" w:rsidRDefault="00083E22" w:rsidP="00423FE1">
      <w:pPr>
        <w:rPr>
          <w:rFonts w:ascii="Arial" w:hAnsi="Arial" w:cs="Arial"/>
          <w:b/>
        </w:rPr>
      </w:pPr>
    </w:p>
    <w:p w14:paraId="33C08106" w14:textId="77777777" w:rsidR="00083E22" w:rsidRPr="003B646B" w:rsidRDefault="00083E22" w:rsidP="00423FE1">
      <w:pPr>
        <w:rPr>
          <w:rFonts w:ascii="Arial" w:hAnsi="Arial" w:cs="Arial"/>
          <w:b/>
        </w:rPr>
      </w:pPr>
      <w:r w:rsidRPr="003B646B">
        <w:rPr>
          <w:rFonts w:ascii="Arial" w:hAnsi="Arial" w:cs="Arial"/>
          <w:b/>
        </w:rPr>
        <w:t>SIGNORE, SIGNORE, APRICI! (Mt 25,1-13)</w:t>
      </w:r>
    </w:p>
    <w:p w14:paraId="7B22893C" w14:textId="77777777" w:rsidR="00083E22" w:rsidRPr="003B646B" w:rsidRDefault="00083E22" w:rsidP="00423FE1">
      <w:pPr>
        <w:jc w:val="both"/>
        <w:rPr>
          <w:rFonts w:ascii="Arial" w:hAnsi="Arial" w:cs="Arial"/>
        </w:rPr>
      </w:pPr>
      <w:r w:rsidRPr="003B646B">
        <w:rPr>
          <w:rFonts w:ascii="Arial" w:hAnsi="Arial" w:cs="Arial"/>
        </w:rPr>
        <w:t xml:space="preserve">È questa la stoltezza dell’uomo: consumare la vita sulla terra nella realizzazione di fini effimeri, vani, peccaminosi che conducono alla morte eterna. Questo avviene perché il cristiano non è più il testimone della verità della vita eterna. Divenuto anche lui stolto, ha trascinato il mondo nella sua stessa stoltezza. Il cristiano è divenuto come Lucifero che nella sua insipienza si è proclamato Dio e dalla sua vanità ha trascinato con sé nelle tenebre un terzo di Angeli. Ogni cristiano che dalla luce e dalla sapienza passa nelle tenebre e nella stoltezza, trascina con sè nella morte un </w:t>
      </w:r>
      <w:r w:rsidRPr="003B646B">
        <w:rPr>
          <w:rFonts w:ascii="Arial" w:hAnsi="Arial" w:cs="Arial"/>
          <w:i/>
        </w:rPr>
        <w:t>“terzo”</w:t>
      </w:r>
      <w:r w:rsidRPr="003B646B">
        <w:rPr>
          <w:rFonts w:ascii="Arial" w:hAnsi="Arial" w:cs="Arial"/>
        </w:rPr>
        <w:t xml:space="preserve"> dell’umanità. Tanto grande è l’influenza del cristiano in ordine alla salvezza eterna dell’uomo. Gesù ci mette severamente in guardia. Se passiamo nella stoltezza, se abbandoniamo la luce, se usciamo dalla sua Parola, non ci sarà salvezza eterna per noi. Possiamo anche bussare alla porta del Cielo, ma Lui non aprirà. Siamo tutti ammoniti. La sua Parola rimane immutabile in eterno. Molti cristiani possono dire che la porta è aperta. È menzogna delle tenebre. È falsa profezia. </w:t>
      </w:r>
    </w:p>
    <w:p w14:paraId="76F7BCA1" w14:textId="77777777" w:rsidR="00922A80" w:rsidRPr="003B646B" w:rsidRDefault="00922A80" w:rsidP="00423FE1">
      <w:pPr>
        <w:jc w:val="center"/>
        <w:rPr>
          <w:rFonts w:ascii="Arial" w:hAnsi="Arial" w:cs="Arial"/>
          <w:b/>
          <w:sz w:val="40"/>
        </w:rPr>
      </w:pPr>
    </w:p>
    <w:p w14:paraId="190C53D1" w14:textId="77777777" w:rsidR="00083E22" w:rsidRPr="003B646B" w:rsidRDefault="00083E22" w:rsidP="00423FE1">
      <w:pPr>
        <w:rPr>
          <w:rFonts w:ascii="Arial" w:hAnsi="Arial" w:cs="Arial"/>
          <w:b/>
        </w:rPr>
      </w:pPr>
    </w:p>
    <w:p w14:paraId="08F83EFD" w14:textId="77777777" w:rsidR="00083E22" w:rsidRPr="003B646B" w:rsidRDefault="00083E22" w:rsidP="00423FE1">
      <w:pPr>
        <w:rPr>
          <w:rFonts w:ascii="Arial" w:hAnsi="Arial" w:cs="Arial"/>
          <w:b/>
        </w:rPr>
      </w:pPr>
      <w:r w:rsidRPr="003B646B">
        <w:rPr>
          <w:rFonts w:ascii="Arial" w:hAnsi="Arial" w:cs="Arial"/>
          <w:b/>
        </w:rPr>
        <w:t>BADATE CHE NESSUNO V’INGANNI!</w:t>
      </w:r>
    </w:p>
    <w:p w14:paraId="36951D05" w14:textId="77777777" w:rsidR="00083E22" w:rsidRPr="003B646B" w:rsidRDefault="00083E22" w:rsidP="00423FE1">
      <w:pPr>
        <w:rPr>
          <w:rFonts w:ascii="Arial" w:hAnsi="Arial" w:cs="Arial"/>
          <w:b/>
        </w:rPr>
      </w:pPr>
      <w:r w:rsidRPr="003B646B">
        <w:rPr>
          <w:rFonts w:ascii="Arial" w:hAnsi="Arial" w:cs="Arial"/>
          <w:b/>
        </w:rPr>
        <w:t>(I Domenica di Avvento – B – La venuta del Signore)</w:t>
      </w:r>
    </w:p>
    <w:p w14:paraId="118709A2" w14:textId="77777777" w:rsidR="00083E22" w:rsidRPr="003B646B" w:rsidRDefault="00083E22" w:rsidP="00423FE1">
      <w:pPr>
        <w:rPr>
          <w:rFonts w:ascii="Arial" w:hAnsi="Arial" w:cs="Arial"/>
          <w:b/>
        </w:rPr>
      </w:pPr>
    </w:p>
    <w:p w14:paraId="048943E7"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La terra barcollerà come un ubriaco </w:t>
      </w:r>
      <w:r w:rsidRPr="003B646B">
        <w:rPr>
          <w:rFonts w:ascii="Arial" w:hAnsi="Arial" w:cs="Arial"/>
          <w:b/>
        </w:rPr>
        <w:t>(Is 24,16b-23)</w:t>
      </w:r>
    </w:p>
    <w:p w14:paraId="20FEA34D" w14:textId="77777777" w:rsidR="00083E22" w:rsidRPr="003B646B" w:rsidRDefault="00083E22" w:rsidP="00423FE1">
      <w:pPr>
        <w:jc w:val="both"/>
        <w:rPr>
          <w:rFonts w:ascii="Arial" w:hAnsi="Arial" w:cs="Arial"/>
        </w:rPr>
      </w:pPr>
      <w:r w:rsidRPr="003B646B">
        <w:rPr>
          <w:rFonts w:ascii="Arial" w:hAnsi="Arial" w:cs="Arial"/>
        </w:rPr>
        <w:t>Cosa avverrà alla fine del mondo nessuno lo sa. I profeti danno immagini forti. Parlano di sole che si oscura, di luna che non dona più luce, di terra che barcolla come un ubriaco, di astri che collassano e che precipitano l’uno sull’altro. Ma queste sono solo immagini. Sappiamo che il Signore verrà. Creerà un altro cielo e un’altra terra. Quello che non sappiamo è il giorno e l’ora in cui il Signore verrà per dare vita alla nuova creazione. Poiché potrebbe venire in ogni istante e in ogni momento della nostra vita, è giusto che ognuno sia pronto ad entrare nell’eternità che Dio si accinge a preparare per noi. Poiché sappiamo che entrerà nel nuovo cielo di Dio chi è da Lui trovato nella sua Parola, è obbligo per ogni uomo vivere in essa. Altrimenti nei nuovi cieli non si entra. Si rimarrà fuori dove vi sarà stridore di denti e buio eterno. Questa rivelazione è essenza della nostra fede. Senza di essa non c’è vera fede. Non c’è vero Dio.</w:t>
      </w:r>
    </w:p>
    <w:p w14:paraId="63CB8528" w14:textId="77777777" w:rsidR="00083E22" w:rsidRPr="003B646B" w:rsidRDefault="00083E22" w:rsidP="00423FE1">
      <w:pPr>
        <w:rPr>
          <w:rFonts w:ascii="Arial" w:hAnsi="Arial" w:cs="Arial"/>
          <w:b/>
        </w:rPr>
      </w:pPr>
    </w:p>
    <w:p w14:paraId="11C0349D" w14:textId="77777777" w:rsidR="00083E22" w:rsidRPr="003B646B" w:rsidRDefault="00083E22" w:rsidP="00423FE1">
      <w:pPr>
        <w:rPr>
          <w:rFonts w:ascii="Arial" w:hAnsi="Arial" w:cs="Arial"/>
          <w:b/>
        </w:rPr>
      </w:pPr>
      <w:r w:rsidRPr="003B646B">
        <w:rPr>
          <w:rFonts w:ascii="Arial" w:hAnsi="Arial" w:cs="Arial"/>
          <w:b/>
          <w:spacing w:val="-5"/>
        </w:rPr>
        <w:t>Egli consegnerà il regno a Dio Padre</w:t>
      </w:r>
      <w:r w:rsidRPr="003B646B">
        <w:rPr>
          <w:rFonts w:ascii="Arial" w:hAnsi="Arial" w:cs="Arial"/>
          <w:b/>
        </w:rPr>
        <w:t xml:space="preserve"> (1Cor 15,22-28)</w:t>
      </w:r>
    </w:p>
    <w:p w14:paraId="15AF1FCA" w14:textId="77777777" w:rsidR="00083E22" w:rsidRPr="003B646B" w:rsidRDefault="00083E22" w:rsidP="00423FE1">
      <w:pPr>
        <w:jc w:val="both"/>
        <w:rPr>
          <w:rFonts w:ascii="Arial" w:hAnsi="Arial" w:cs="Arial"/>
        </w:rPr>
      </w:pPr>
      <w:r w:rsidRPr="003B646B">
        <w:rPr>
          <w:rFonts w:ascii="Arial" w:hAnsi="Arial" w:cs="Arial"/>
        </w:rPr>
        <w:t xml:space="preserve">La terra, la storia, il tempo, la vita sulla terra è solo un istante in relazione all’eternità. Ogni paragone risulta insufficiente. Allora vale proprio la pena concentrare la nostra vita per avere un grammo di bene materiale in più sulla terra e poi perdere l’eternità? Stoltezza più grande di questa non potrà esistere. Gesù è stato mandato dal Padre non solo per insegnarci cosa è il regno di Dio, ma anche come si vive in esso: spendendo la nostra vita per compiere sempre e solo la divina volontà. Gesù è venuto per preparare sulla terra un regno da consegnare domani al Padre suo. Come si diviene regno di Dio oggi? Divenendo con Cristo un solo corpo e vivendo in Lui, con Lui, per Lui. Gesù dovrà consegnare se stesso al Padre per l’eternità. Consegnando se stesso, in Lui, consegnerà tutto il suo corpo. Tutto ciò che è fuori di Lui non lo potrà consegnare e rimarrà in eterno delle tenebre e della morte. </w:t>
      </w:r>
    </w:p>
    <w:p w14:paraId="7A63370F" w14:textId="77777777" w:rsidR="00083E22" w:rsidRPr="003B646B" w:rsidRDefault="00083E22" w:rsidP="00423FE1">
      <w:pPr>
        <w:jc w:val="both"/>
        <w:rPr>
          <w:rFonts w:ascii="Arial" w:hAnsi="Arial" w:cs="Arial"/>
        </w:rPr>
      </w:pPr>
    </w:p>
    <w:p w14:paraId="4B4440DF" w14:textId="77777777" w:rsidR="00083E22" w:rsidRPr="003B646B" w:rsidRDefault="00083E22" w:rsidP="00423FE1">
      <w:pPr>
        <w:rPr>
          <w:rFonts w:ascii="Arial" w:hAnsi="Arial" w:cs="Arial"/>
          <w:b/>
        </w:rPr>
      </w:pPr>
      <w:r w:rsidRPr="003B646B">
        <w:rPr>
          <w:rFonts w:ascii="Arial" w:hAnsi="Arial" w:cs="Arial"/>
          <w:b/>
        </w:rPr>
        <w:t>Sorgeranno falsi cristi e falsi profeti (Mc 13,1-27)</w:t>
      </w:r>
    </w:p>
    <w:p w14:paraId="14797FC2" w14:textId="77777777" w:rsidR="00083E22" w:rsidRPr="003B646B" w:rsidRDefault="00083E22" w:rsidP="00423FE1">
      <w:pPr>
        <w:jc w:val="both"/>
        <w:rPr>
          <w:rFonts w:ascii="Arial" w:hAnsi="Arial" w:cs="Arial"/>
        </w:rPr>
      </w:pPr>
      <w:r w:rsidRPr="003B646B">
        <w:rPr>
          <w:rFonts w:ascii="Arial" w:hAnsi="Arial" w:cs="Arial"/>
        </w:rPr>
        <w:t xml:space="preserve">Chi sono i falsi cristi e i falsi profeti? Sono persone che hanno sostituito, sostituiscono, sostituiranno la Parola di Gesù con una loro propria parola. Sono tutti coloro che dicono quanto Cristo non ha mai detto. Sono quanti travisano il Vangelo e danno ad esso contenuti di falsità e menzogna. Falsi cristi e falsi profeti non sono i pagani. Sono invece i cristiani che alterano la Parola di Cristo, ma si presentano in nome di Cristo e in suo nome parlano. Falsi cristi sono anche i cristiani che propongono come via di salvezza e di redenzione una via differente da quella proposta da Cristo Signore. Gesù ci mette in guardia. Ogni parola contraria alla sua è falsa profezia. Non va ascoltata. Ogni via di salvezza differente dalla sua è annunciata da un falso cristo. Questa via non va seguita. Conduce alla perdizione eterna. Siamo tutti avvisati. La vera profezia è la sola sua Parola. La vera via di salvezza è solo quella da lui tracciata. Non ne esistono altre. Proporle è trasformarsi in falsi cristi e in falsi profeti. Ogni cristiano deve porre molta attenzione: non divenire falso, non seguire i falsi. </w:t>
      </w:r>
    </w:p>
    <w:p w14:paraId="1426F9AA" w14:textId="77777777" w:rsidR="0002387C" w:rsidRPr="003B646B" w:rsidRDefault="0002387C" w:rsidP="00423FE1">
      <w:pPr>
        <w:pStyle w:val="Titolo5"/>
        <w:jc w:val="center"/>
        <w:rPr>
          <w:rFonts w:cs="Arial"/>
        </w:rPr>
      </w:pPr>
    </w:p>
    <w:p w14:paraId="3644AD79" w14:textId="77777777" w:rsidR="0002387C" w:rsidRPr="003B646B" w:rsidRDefault="0002387C" w:rsidP="0058292A">
      <w:pPr>
        <w:pStyle w:val="Titolo2"/>
      </w:pPr>
      <w:r w:rsidRPr="003B646B">
        <w:br w:type="page"/>
      </w:r>
      <w:bookmarkStart w:id="73" w:name="_Toc500930120"/>
      <w:r w:rsidRPr="003B646B">
        <w:lastRenderedPageBreak/>
        <w:t>Prendi parte alla gioia del tuo padrone</w:t>
      </w:r>
      <w:bookmarkEnd w:id="73"/>
    </w:p>
    <w:p w14:paraId="03BFD613" w14:textId="77777777" w:rsidR="00083E22" w:rsidRPr="003B646B" w:rsidRDefault="0002387C" w:rsidP="0002387C">
      <w:pPr>
        <w:pStyle w:val="Titolo3"/>
        <w:rPr>
          <w:rFonts w:cs="Arial"/>
        </w:rPr>
      </w:pPr>
      <w:bookmarkStart w:id="74" w:name="_Toc500930121"/>
      <w:r w:rsidRPr="003B646B">
        <w:rPr>
          <w:rFonts w:cs="Arial"/>
        </w:rPr>
        <w:t>1</w:t>
      </w:r>
      <w:r w:rsidR="00083E22" w:rsidRPr="003B646B">
        <w:rPr>
          <w:rFonts w:cs="Arial"/>
        </w:rPr>
        <w:t>9 Novembre 2017</w:t>
      </w:r>
      <w:bookmarkEnd w:id="74"/>
    </w:p>
    <w:p w14:paraId="71844594" w14:textId="77777777" w:rsidR="00083E22" w:rsidRPr="003B646B" w:rsidRDefault="00083E22" w:rsidP="00423FE1">
      <w:pPr>
        <w:jc w:val="both"/>
        <w:rPr>
          <w:rFonts w:ascii="Arial" w:hAnsi="Arial" w:cs="Arial"/>
          <w:sz w:val="16"/>
        </w:rPr>
      </w:pPr>
    </w:p>
    <w:p w14:paraId="7A6E452F" w14:textId="77777777" w:rsidR="00083E22" w:rsidRPr="003B646B" w:rsidRDefault="00083E22" w:rsidP="00423FE1">
      <w:pPr>
        <w:spacing w:after="120"/>
        <w:jc w:val="both"/>
        <w:rPr>
          <w:rFonts w:ascii="Arial" w:hAnsi="Arial" w:cs="Arial"/>
        </w:rPr>
      </w:pPr>
      <w:r w:rsidRPr="003B646B">
        <w:rPr>
          <w:rFonts w:ascii="Arial" w:hAnsi="Arial" w:cs="Arial"/>
        </w:rPr>
        <w:t>Gesù vede la nostra vita come un talento a noi dato dal nostro Dio, perché noi, mettendolo a frutto, non solo facciamo più bella la sua creazione, ma anche acquistiamo il diritto ad essere ammessi domani nella sua gioia eterna. Impiegando bene la nostra vita, Dio manifesta nel mondo la sua onnipotenza di grazia e verità, giustizia e pace, misericordia e amore, santità e luce. Dio domani mostrerà se stesso nello splendore della sua luce a quanti oggi lo mostrano nella bellezza della sua grazia di salvezza, redenzione, vita.</w:t>
      </w:r>
    </w:p>
    <w:p w14:paraId="7361172E" w14:textId="77777777" w:rsidR="00083E22" w:rsidRPr="003B646B" w:rsidRDefault="00083E22" w:rsidP="00423FE1">
      <w:pPr>
        <w:spacing w:after="120"/>
        <w:jc w:val="both"/>
        <w:rPr>
          <w:rFonts w:ascii="Arial" w:hAnsi="Arial" w:cs="Arial"/>
        </w:rPr>
      </w:pPr>
      <w:r w:rsidRPr="003B646B">
        <w:rPr>
          <w:rFonts w:ascii="Arial" w:hAnsi="Arial" w:cs="Arial"/>
        </w:rPr>
        <w:t>Leggere e comprendere il Vangelo oggi è divenuto lavoro impossibile. Esso è stato privato del suo unico codice a noi dato per entrare e scoprire ogni verità in esso contenuta. Un potente virus è stato iniettato in esso per dargli un significato diverso da quello rivelato da Dio. Questo virus non ha infettato una mente sola, ma quasi ogni mente credente. Letto con questo programma che dona significati diversi, opposti, addirittura senza più alcuna verità oggettiva, tutto si sublima e la verità dallo stato solido si trasforma in stato gassoso, inafferrabile, non più identificabile.</w:t>
      </w:r>
    </w:p>
    <w:p w14:paraId="6EC32A55" w14:textId="77777777" w:rsidR="00083E22" w:rsidRPr="003B646B" w:rsidRDefault="00083E22" w:rsidP="00423FE1">
      <w:pPr>
        <w:spacing w:after="120"/>
        <w:jc w:val="both"/>
        <w:rPr>
          <w:rFonts w:ascii="Arial" w:hAnsi="Arial" w:cs="Arial"/>
        </w:rPr>
      </w:pPr>
      <w:r w:rsidRPr="003B646B">
        <w:rPr>
          <w:rFonts w:ascii="Arial" w:hAnsi="Arial" w:cs="Arial"/>
        </w:rPr>
        <w:t xml:space="preserve">Il talento è dato da Dio, il Signore del nostro corpo, spirito, anima, pensieri, desideri, volontà, tempo. Tutto va impiegato per manifestare Lui, la luce della sua santità, lo splendore della sua verità, la grandezza della sua fedeltà, la potenza della sua giustizia. Con quel potente virus che ormai si è installato in moltissime menti, l’uomo da servo si è fatto signore e tutto usa secondo il suo cuore. Nulla più rimane di Dio. Di tutto lui si è appropriato, anche dei doni dello Spirito Santo, grazia, ministeri, carismi, vocazioni, missioni. È verità ciò che l’uomo decide. È bene ciò che lui desidera. La verità oggettiva dal virus è stata distrutta e al suo posto è subentrata la verità soggettiva. </w:t>
      </w:r>
    </w:p>
    <w:p w14:paraId="503BEB00" w14:textId="77777777" w:rsidR="00083E22" w:rsidRPr="003B646B" w:rsidRDefault="00083E22" w:rsidP="00423FE1">
      <w:pPr>
        <w:spacing w:after="120"/>
        <w:jc w:val="both"/>
        <w:rPr>
          <w:rFonts w:ascii="Arial" w:hAnsi="Arial" w:cs="Arial"/>
        </w:rPr>
      </w:pPr>
      <w:r w:rsidRPr="003B646B">
        <w:rPr>
          <w:rFonts w:ascii="Arial" w:hAnsi="Arial" w:cs="Arial"/>
        </w:rPr>
        <w:t>Immagine della verità oggettiva sono i due primi servi della parabola. Essi ricevono il talento e subito si mettono all’opera per farlo fruttificare. Sanno che dalla fruttificazione è il loro futuro di bene e gioia. Immagine o figura della verità soggettiva è il servo infingardo. Questi prende il talento e subito scava una buca nel terreno, lo nasconde in attesa che torni il suo padrone. Ma il Signore non vuole il talento, vuole i suoi frutti. Non vuole la nostra vita così come ci è stata donata, desidera i frutti di essa. Ecco la verità oggettiva. Ogni uomo quando passerà nell’eternità sarà giudicato in base alle sue opere. Avendo il virus trasformato la misericordia oggettiva in misericordia soggettiva, ognuno pensa di vivere come gli pare. La misericordia coprirà ogni cosa e tutti porterà nel regno eterno. Muore l’oggettività, muore la verità, muore la fede.</w:t>
      </w:r>
    </w:p>
    <w:p w14:paraId="25B33D09" w14:textId="77777777" w:rsidR="00083E22" w:rsidRPr="003B646B" w:rsidRDefault="00083E22" w:rsidP="00423FE1">
      <w:pPr>
        <w:spacing w:after="120"/>
        <w:jc w:val="both"/>
        <w:rPr>
          <w:rFonts w:ascii="Arial" w:hAnsi="Arial" w:cs="Arial"/>
        </w:rPr>
      </w:pPr>
      <w:r w:rsidRPr="003B646B">
        <w:rPr>
          <w:rFonts w:ascii="Arial" w:hAnsi="Arial" w:cs="Arial"/>
        </w:rPr>
        <w:t>Madre di Dio, Donna che hai dato al mondo il Frutto Benedetto nel quale è ogni benedizione, aiutaci a dare la nostra vita al Signore perché anche da noi tragga frutti di benedizione, verità, giustizia per la salvezza di ogni altro uomo.</w:t>
      </w:r>
    </w:p>
    <w:p w14:paraId="68395A88" w14:textId="77777777" w:rsidR="00083E22" w:rsidRPr="003B646B" w:rsidRDefault="00083E22" w:rsidP="00423FE1">
      <w:pPr>
        <w:spacing w:after="120"/>
        <w:jc w:val="right"/>
        <w:rPr>
          <w:rFonts w:ascii="Arial" w:hAnsi="Arial" w:cs="Arial"/>
          <w:b/>
          <w:i/>
        </w:rPr>
      </w:pPr>
      <w:r w:rsidRPr="003B646B">
        <w:rPr>
          <w:rFonts w:ascii="Arial" w:hAnsi="Arial" w:cs="Arial"/>
          <w:b/>
          <w:i/>
        </w:rPr>
        <w:t>Sac. Costantino Di Bruno</w:t>
      </w:r>
    </w:p>
    <w:p w14:paraId="7B53128E" w14:textId="77777777" w:rsidR="0002387C" w:rsidRPr="003B646B" w:rsidRDefault="0002387C" w:rsidP="00423FE1">
      <w:pPr>
        <w:jc w:val="both"/>
        <w:rPr>
          <w:rFonts w:ascii="Arial" w:hAnsi="Arial" w:cs="Arial"/>
          <w:b/>
        </w:rPr>
      </w:pPr>
    </w:p>
    <w:p w14:paraId="3CFBDB28" w14:textId="77777777" w:rsidR="00083E22" w:rsidRPr="003B646B" w:rsidRDefault="00083E22" w:rsidP="00423FE1">
      <w:pPr>
        <w:jc w:val="both"/>
        <w:rPr>
          <w:rFonts w:ascii="Arial" w:hAnsi="Arial" w:cs="Arial"/>
          <w:b/>
        </w:rPr>
      </w:pPr>
      <w:r w:rsidRPr="003B646B">
        <w:rPr>
          <w:rFonts w:ascii="Arial" w:hAnsi="Arial" w:cs="Arial"/>
          <w:b/>
        </w:rPr>
        <w:t xml:space="preserve">ANDÒ A FARE UNA BUCA NEL TERRENO </w:t>
      </w:r>
    </w:p>
    <w:p w14:paraId="251353E4" w14:textId="77777777" w:rsidR="00083E22" w:rsidRPr="003B646B" w:rsidRDefault="00083E22" w:rsidP="00423FE1">
      <w:pPr>
        <w:jc w:val="both"/>
        <w:rPr>
          <w:rFonts w:ascii="Arial" w:hAnsi="Arial" w:cs="Arial"/>
          <w:b/>
        </w:rPr>
      </w:pPr>
      <w:r w:rsidRPr="003B646B">
        <w:rPr>
          <w:rFonts w:ascii="Arial" w:hAnsi="Arial" w:cs="Arial"/>
          <w:b/>
        </w:rPr>
        <w:t>(XXXIII Domenica T.O. Anno A)</w:t>
      </w:r>
    </w:p>
    <w:p w14:paraId="71861ACE" w14:textId="77777777" w:rsidR="00083E22" w:rsidRPr="003B646B" w:rsidRDefault="00083E22" w:rsidP="00423FE1">
      <w:pPr>
        <w:jc w:val="both"/>
        <w:rPr>
          <w:rFonts w:ascii="Arial" w:hAnsi="Arial" w:cs="Arial"/>
        </w:rPr>
      </w:pPr>
    </w:p>
    <w:p w14:paraId="40BF4DE4" w14:textId="77777777" w:rsidR="00083E22" w:rsidRPr="003B646B" w:rsidRDefault="00083E22" w:rsidP="00423FE1">
      <w:pPr>
        <w:jc w:val="both"/>
        <w:rPr>
          <w:rFonts w:ascii="Arial" w:hAnsi="Arial" w:cs="Arial"/>
          <w:b/>
        </w:rPr>
      </w:pPr>
      <w:r w:rsidRPr="003B646B">
        <w:rPr>
          <w:rFonts w:ascii="Arial" w:hAnsi="Arial" w:cs="Arial"/>
          <w:b/>
        </w:rPr>
        <w:t>LA DONNA CHE TEME DIO È DA LODARE (Pr 31,10-13.19-20.30-319)</w:t>
      </w:r>
    </w:p>
    <w:p w14:paraId="061C03D1" w14:textId="77777777" w:rsidR="00083E22" w:rsidRPr="003B646B" w:rsidRDefault="00083E22" w:rsidP="00423FE1">
      <w:pPr>
        <w:jc w:val="both"/>
        <w:rPr>
          <w:rFonts w:ascii="Arial" w:hAnsi="Arial" w:cs="Arial"/>
        </w:rPr>
      </w:pPr>
      <w:r w:rsidRPr="003B646B">
        <w:rPr>
          <w:rFonts w:ascii="Arial" w:hAnsi="Arial" w:cs="Arial"/>
        </w:rPr>
        <w:t xml:space="preserve">Il Libro dei Proverbi termina presentandoci l’immagine della vera donna. Essa vive i suoi giorni nel timore di Dio, cioè nel compimento della divina volontà. Il Signore anche alla donna ha affidato la custodia della casa del mondo ed essa pone ogni sapienza perché tutto si svolga per il bene più grande. Per il cristiano immagine e realtà della donna perfetta è la Madre di Dio. Lei ha posto tutta la sua vita a servizio del suo Signore per il più grande bene di ogni uomo e dell’intero universo. La casa di Dio non è solo il mondo, è anche la Chiesa. Anche nella Chiesa la donna si è sempre impegnata con sapienza e amore per darle prosperità, per accrescerne bellezza e santità. La donna, ogni donna, è posta da Dio alla cura dell’’universo, della terra, </w:t>
      </w:r>
      <w:r w:rsidRPr="003B646B">
        <w:rPr>
          <w:rFonts w:ascii="Arial" w:hAnsi="Arial" w:cs="Arial"/>
        </w:rPr>
        <w:lastRenderedPageBreak/>
        <w:t xml:space="preserve">della famiglia, della Chiesa. Per fare questo ha bisogno di una cosa sola: porre se stessa interamente nel timore del Signore, essere cioè sempre dalla volontà di Dio. </w:t>
      </w:r>
    </w:p>
    <w:p w14:paraId="7BCB102F" w14:textId="77777777" w:rsidR="00083E22" w:rsidRPr="003B646B" w:rsidRDefault="00083E22" w:rsidP="00423FE1">
      <w:pPr>
        <w:jc w:val="both"/>
        <w:rPr>
          <w:rFonts w:ascii="Arial" w:hAnsi="Arial" w:cs="Arial"/>
        </w:rPr>
      </w:pPr>
    </w:p>
    <w:p w14:paraId="3838E22C" w14:textId="77777777" w:rsidR="00083E22" w:rsidRPr="003B646B" w:rsidRDefault="00083E22" w:rsidP="00423FE1">
      <w:pPr>
        <w:jc w:val="both"/>
        <w:rPr>
          <w:rFonts w:ascii="Arial" w:hAnsi="Arial" w:cs="Arial"/>
          <w:b/>
        </w:rPr>
      </w:pPr>
      <w:r w:rsidRPr="003B646B">
        <w:rPr>
          <w:rFonts w:ascii="Arial" w:hAnsi="Arial" w:cs="Arial"/>
          <w:b/>
        </w:rPr>
        <w:t>NOI NON APPARTENIAMO ALLA NOTTE (1Ts 5,1-6)</w:t>
      </w:r>
    </w:p>
    <w:p w14:paraId="794978A3" w14:textId="77777777" w:rsidR="00083E22" w:rsidRPr="003B646B" w:rsidRDefault="00083E22" w:rsidP="00423FE1">
      <w:pPr>
        <w:jc w:val="both"/>
        <w:rPr>
          <w:rFonts w:ascii="Arial" w:hAnsi="Arial" w:cs="Arial"/>
        </w:rPr>
      </w:pPr>
      <w:r w:rsidRPr="003B646B">
        <w:rPr>
          <w:rFonts w:ascii="Arial" w:hAnsi="Arial" w:cs="Arial"/>
        </w:rPr>
        <w:t xml:space="preserve">San Paolo sa che il giorno del Signore è sempre vicino. La morte potrebbe venire in ogni momento per portarci nell’eternità. Nello stesso istante in cui l’anima lascia il corpo, è sottoposta al giudizio di Dio, che non è solo di assoluzione, perdono, misericordia, accoglienza nel suo regno eterno. È anche di maledizione e di condanna alle tenebre e al fuoco inestinguibile. Se l’uomo compie le opere delle tenebre, finirà nelle tenebre eterne. Se invece produce i frutti della luce, trascorrerà la sua eternità nella luce e nella gioia. Il cristiano non appartiene più al regno delle tenebre. Lui è del regno della luce. Come figlio della luce gli è chiesto di vivere per produrre frutti della luce. Oggi questa verità eterna è stata cancellata. Si dice che Dio non giudica. Se non giudica non fa alcuna differenza tra bene e male. Se Dio non fa differenza, a che serve che la facciamo noi? Logica conseguenza di un falso annuncio. </w:t>
      </w:r>
    </w:p>
    <w:p w14:paraId="12A6106F" w14:textId="77777777" w:rsidR="00083E22" w:rsidRPr="003B646B" w:rsidRDefault="00083E22" w:rsidP="00423FE1">
      <w:pPr>
        <w:jc w:val="both"/>
        <w:rPr>
          <w:rFonts w:ascii="Arial" w:hAnsi="Arial" w:cs="Arial"/>
          <w:b/>
        </w:rPr>
      </w:pPr>
    </w:p>
    <w:p w14:paraId="07D138B0" w14:textId="77777777" w:rsidR="00083E22" w:rsidRPr="003B646B" w:rsidRDefault="00083E22" w:rsidP="00423FE1">
      <w:pPr>
        <w:jc w:val="both"/>
        <w:rPr>
          <w:rFonts w:ascii="Arial" w:hAnsi="Arial" w:cs="Arial"/>
          <w:b/>
        </w:rPr>
      </w:pPr>
      <w:r w:rsidRPr="003B646B">
        <w:rPr>
          <w:rFonts w:ascii="Arial" w:hAnsi="Arial" w:cs="Arial"/>
          <w:b/>
        </w:rPr>
        <w:t>CONSEGNÒ LORO I SUOI BENI (Mt 25,14-30)</w:t>
      </w:r>
    </w:p>
    <w:p w14:paraId="00785A8F" w14:textId="77777777" w:rsidR="00083E22" w:rsidRPr="003B646B" w:rsidRDefault="00083E22" w:rsidP="00423FE1">
      <w:pPr>
        <w:jc w:val="both"/>
        <w:rPr>
          <w:rFonts w:ascii="Arial" w:hAnsi="Arial" w:cs="Arial"/>
        </w:rPr>
      </w:pPr>
      <w:r w:rsidRPr="003B646B">
        <w:rPr>
          <w:rFonts w:ascii="Arial" w:hAnsi="Arial" w:cs="Arial"/>
        </w:rPr>
        <w:t>La vita sulla terra è un attimo. Il rapporto con l’eternità non è neanche di un milionesimo di secondo. L’eternità è senza tempo. Non vi è di conseguenza alcun paragone possibile. Il niente del tempo fruttifica però l’eternità di luce o di tenebra, di gioia o di tristezza, di benedizione o di maledizione. Il talento del Signore è il tempo, ma anche il corpo, l’anima, lo spirito, il pensiero, il desiderio dell’uomo. Questo talento è impiegato bene, se con esso fruttifichiamo la nostra eternità di gioia. Di certo è impiegato male, se produce l’eternità di maledizione, tenebra, fuoco. Gesù ci mette in guardia. A Lui non interessa ciò che crediamo noi. Il talento va impiegato per la luce e non per le tenebre. Se lo impieghiamo per la luce, luce avremo. Se invece lo impieghiamo per le tenebre, tenebre riceveremo. Questa verità va sempre ricordata ad ogni uomo, perché non la dimentichi. Oggi non solo non è ricordata, è addirittura negata, cancellata, dichiarata non esistente. Ognuno può vivere come gli pare, può anche abbandonarsi al male. Alla fine per lui vi sarà solo il regno della luce.</w:t>
      </w:r>
    </w:p>
    <w:p w14:paraId="2436D048" w14:textId="77777777" w:rsidR="0002387C" w:rsidRPr="003B646B" w:rsidRDefault="0002387C" w:rsidP="00423FE1">
      <w:pPr>
        <w:pStyle w:val="Titolo5"/>
        <w:jc w:val="center"/>
        <w:rPr>
          <w:rFonts w:cs="Arial"/>
        </w:rPr>
      </w:pPr>
    </w:p>
    <w:p w14:paraId="65E113B3" w14:textId="77777777" w:rsidR="00083E22" w:rsidRPr="003B646B" w:rsidRDefault="00083E22" w:rsidP="00423FE1">
      <w:pPr>
        <w:jc w:val="both"/>
        <w:rPr>
          <w:rFonts w:ascii="Arial" w:hAnsi="Arial" w:cs="Arial"/>
          <w:b/>
          <w:sz w:val="16"/>
        </w:rPr>
      </w:pPr>
      <w:r w:rsidRPr="003B646B">
        <w:rPr>
          <w:rFonts w:ascii="Arial" w:hAnsi="Arial" w:cs="Arial"/>
          <w:b/>
        </w:rPr>
        <w:t>EGLI VI BATTEZZERÀ IN SPIRITO SANTO E FUOCO</w:t>
      </w:r>
    </w:p>
    <w:p w14:paraId="06BDB28E" w14:textId="77777777" w:rsidR="00083E22" w:rsidRPr="003B646B" w:rsidRDefault="00083E22" w:rsidP="00423FE1">
      <w:pPr>
        <w:jc w:val="both"/>
        <w:rPr>
          <w:rFonts w:ascii="Arial" w:hAnsi="Arial" w:cs="Arial"/>
          <w:b/>
        </w:rPr>
      </w:pPr>
      <w:r w:rsidRPr="003B646B">
        <w:rPr>
          <w:rFonts w:ascii="Arial" w:hAnsi="Arial" w:cs="Arial"/>
          <w:b/>
        </w:rPr>
        <w:t>(II Domenica di Avvento – I figli del regno – Anno B)</w:t>
      </w:r>
    </w:p>
    <w:p w14:paraId="36779866" w14:textId="77777777" w:rsidR="00083E22" w:rsidRPr="003B646B" w:rsidRDefault="00083E22" w:rsidP="00423FE1">
      <w:pPr>
        <w:jc w:val="both"/>
        <w:rPr>
          <w:rFonts w:ascii="Arial" w:hAnsi="Arial" w:cs="Arial"/>
          <w:b/>
        </w:rPr>
      </w:pPr>
    </w:p>
    <w:p w14:paraId="251E5E58"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Svégliati, svégliati, rivèstiti di forza, o braccio del Signore</w:t>
      </w:r>
      <w:r w:rsidRPr="003B646B">
        <w:rPr>
          <w:rFonts w:ascii="Arial" w:hAnsi="Arial" w:cs="Arial"/>
          <w:b/>
        </w:rPr>
        <w:t xml:space="preserve"> (Is 51,7-12a)</w:t>
      </w:r>
    </w:p>
    <w:p w14:paraId="19160EEB" w14:textId="77777777" w:rsidR="00083E22" w:rsidRPr="003B646B" w:rsidRDefault="00083E22" w:rsidP="00423FE1">
      <w:pPr>
        <w:jc w:val="both"/>
        <w:rPr>
          <w:rFonts w:ascii="Arial" w:hAnsi="Arial" w:cs="Arial"/>
        </w:rPr>
      </w:pPr>
      <w:r w:rsidRPr="003B646B">
        <w:rPr>
          <w:rFonts w:ascii="Arial" w:hAnsi="Arial" w:cs="Arial"/>
        </w:rPr>
        <w:t>In questo tempo di particolare grazia, la Chiesa deve rivestirsi con l’abito più bello della sua fede per alzare con insistenza la sua preghiera al Signore. Solo il Signore è il Redentore dell’uomo, il suo Salvatore. Il Signore salva e redime per mezzo di Cristo Gesù, il vero Dio che è anche il vero uomo. Nel vero Dio e nel vero uomo, Dio salva attraverso tutti coloro che sono divenuti corpo del vero Dio e vero uomo, Cristo Gesù. Se si deve svegliare Dio, se si deve svegliare Cristo Gesù, in Cristo si deve svegliare anche tutto il suo corpo, perché oggi la salvezza Dio la opera per mezzo del suo corpo. La Chiesa deve pregare con insistenza il suo Signore perché la renda vero strumento di salvezza e di redenzione. Se i figli della Chiesa non prendono coscienza della verità della loro missione e non la trasformano in preghiera accorata, la salvezza non si compie. Ma della salvezza non compiuta sono loro responsabili in eterno.</w:t>
      </w:r>
    </w:p>
    <w:p w14:paraId="7E4702A4" w14:textId="77777777" w:rsidR="00083E22" w:rsidRPr="003B646B" w:rsidRDefault="00083E22" w:rsidP="00423FE1">
      <w:pPr>
        <w:jc w:val="both"/>
        <w:rPr>
          <w:rFonts w:ascii="Arial" w:hAnsi="Arial" w:cs="Arial"/>
          <w:b/>
        </w:rPr>
      </w:pPr>
    </w:p>
    <w:p w14:paraId="053D5367" w14:textId="77777777" w:rsidR="00083E22" w:rsidRPr="003B646B" w:rsidRDefault="00083E22" w:rsidP="00423FE1">
      <w:pPr>
        <w:jc w:val="both"/>
        <w:rPr>
          <w:rFonts w:ascii="Arial" w:hAnsi="Arial" w:cs="Arial"/>
          <w:b/>
        </w:rPr>
      </w:pPr>
      <w:r w:rsidRPr="003B646B">
        <w:rPr>
          <w:rFonts w:ascii="Arial" w:hAnsi="Arial" w:cs="Arial"/>
          <w:b/>
        </w:rPr>
        <w:t>Ho portato a termine la predicazione del vangelo di Cristo (Rm 15,15-21)</w:t>
      </w:r>
    </w:p>
    <w:p w14:paraId="1CB559C8" w14:textId="77777777" w:rsidR="00083E22" w:rsidRPr="003B646B" w:rsidRDefault="00083E22" w:rsidP="00423FE1">
      <w:pPr>
        <w:jc w:val="both"/>
        <w:rPr>
          <w:rFonts w:ascii="Arial" w:hAnsi="Arial" w:cs="Arial"/>
        </w:rPr>
      </w:pPr>
      <w:r w:rsidRPr="003B646B">
        <w:rPr>
          <w:rFonts w:ascii="Arial" w:hAnsi="Arial" w:cs="Arial"/>
        </w:rPr>
        <w:t>San Paolo è cosciente della responsabilità che il Signore ha posto sulle sue spalle. Lui sa che non solo ogni giorno deve intensificare la preghiera perché sia potente strumento di salvezza per la conversione dei suoi fratelli, cioè di ogni uomo, sa anche che se lui giorno per giorno non predica il Vangelo secondo le regole del Vangelo – Con parole e opere, con la potenza di segni e di prodigi, con la forza dello Spirito – nessuna salvezza nascerà nel cuore degli uomini. Ogni discepolo di Gesù deve rivestirsi di questa verità di fede, per trasformarla in carità di evangelizzazione così da creare il desiderio della salvezza nell’uomo. È verità immortale. Oggi Dio salva attraverso il corpo di Cristo. Il corpo di Cristo salva e redime attraverso l’opera di ciascuno. Ognuno pertanto dovrà essere svegliato perché si ponga a servizio dello Spirito Santo e doni vita al carisma con il quale è stato arricchito, secondo il proprio ministero.</w:t>
      </w:r>
    </w:p>
    <w:p w14:paraId="74420C71" w14:textId="77777777" w:rsidR="00083E22" w:rsidRPr="003B646B" w:rsidRDefault="00083E22" w:rsidP="00423FE1">
      <w:pPr>
        <w:jc w:val="both"/>
        <w:rPr>
          <w:rFonts w:ascii="Arial" w:hAnsi="Arial" w:cs="Arial"/>
          <w:b/>
        </w:rPr>
      </w:pPr>
    </w:p>
    <w:p w14:paraId="24E4537F" w14:textId="77777777" w:rsidR="00083E22" w:rsidRPr="003B646B" w:rsidRDefault="00083E22" w:rsidP="00423FE1">
      <w:pPr>
        <w:jc w:val="both"/>
        <w:rPr>
          <w:rFonts w:ascii="Arial" w:hAnsi="Arial" w:cs="Arial"/>
          <w:b/>
        </w:rPr>
      </w:pPr>
      <w:r w:rsidRPr="003B646B">
        <w:rPr>
          <w:rFonts w:ascii="Arial" w:hAnsi="Arial" w:cs="Arial"/>
          <w:b/>
        </w:rPr>
        <w:t>Fate dunque un frutto degno della conversione (Mt 3,1-12)</w:t>
      </w:r>
    </w:p>
    <w:p w14:paraId="66640022" w14:textId="77777777" w:rsidR="00083E22" w:rsidRPr="003B646B" w:rsidRDefault="00083E22" w:rsidP="00423FE1">
      <w:pPr>
        <w:jc w:val="both"/>
        <w:rPr>
          <w:rFonts w:ascii="Arial" w:hAnsi="Arial" w:cs="Arial"/>
        </w:rPr>
      </w:pPr>
      <w:r w:rsidRPr="003B646B">
        <w:rPr>
          <w:rFonts w:ascii="Arial" w:hAnsi="Arial" w:cs="Arial"/>
        </w:rPr>
        <w:lastRenderedPageBreak/>
        <w:t>Il Vangelo secondo Matteo oggi ci presenta Giovanni il Battista come vero modello di fede, fermezza nello Spirito Santo, missionario di Dio per preparare la via al Signore. Giovanni non si lascia ingannare dalla finta e simulata conversione di farisei e scribi. A Dio non si può accedere simulando. Ci si deve convertire dal più profondo del cuore e ci si converte solo in un modo: abbandonando la via delle tenebre e inoltrandosi sulla via della luce, data dalla parola del Signore. Giovanni è chiaro nella sua predicazione: se non ci si converte, la scure è posta alla radice dell’albero ed esso sarà tagliato e gettato nel fuoco. Una predicazione annacquata, sdolcinata, privata della fermezza della verità serve solo a ratificare quanti sono nella falsità, nella menzogna, nella simulazione e finzione. Il Vangelo non è annunzio di pensieri umani e neanche discussioni inutili e infruttuose. Esso è dono della Parola di Dio in pienezza e purezza di verità e invito ad una conversione vera, sincera, capace di portare ogni frutto di  giustizia e di santità, camminando di luce in luce.</w:t>
      </w:r>
    </w:p>
    <w:p w14:paraId="2565FFC1" w14:textId="77777777" w:rsidR="0002387C" w:rsidRPr="003B646B" w:rsidRDefault="0002387C" w:rsidP="00423FE1">
      <w:pPr>
        <w:pStyle w:val="Titolo5"/>
        <w:jc w:val="center"/>
        <w:rPr>
          <w:rFonts w:cs="Arial"/>
        </w:rPr>
      </w:pPr>
    </w:p>
    <w:p w14:paraId="55115C10" w14:textId="77777777" w:rsidR="0002387C" w:rsidRPr="003B646B" w:rsidRDefault="0002387C" w:rsidP="0058292A">
      <w:pPr>
        <w:pStyle w:val="Titolo2"/>
      </w:pPr>
      <w:r w:rsidRPr="003B646B">
        <w:br w:type="page"/>
      </w:r>
      <w:bookmarkStart w:id="75" w:name="_Toc500930122"/>
      <w:r w:rsidRPr="003B646B">
        <w:lastRenderedPageBreak/>
        <w:t>Venite, benedetti del Padre mio</w:t>
      </w:r>
      <w:bookmarkEnd w:id="75"/>
    </w:p>
    <w:p w14:paraId="1605C08F" w14:textId="77777777" w:rsidR="00083E22" w:rsidRPr="003B646B" w:rsidRDefault="00083E22" w:rsidP="0002387C">
      <w:pPr>
        <w:pStyle w:val="Titolo3"/>
        <w:rPr>
          <w:rFonts w:cs="Arial"/>
        </w:rPr>
      </w:pPr>
      <w:bookmarkStart w:id="76" w:name="_Toc500930123"/>
      <w:r w:rsidRPr="003B646B">
        <w:rPr>
          <w:rFonts w:cs="Arial"/>
        </w:rPr>
        <w:t>26 Novembre2917</w:t>
      </w:r>
      <w:bookmarkEnd w:id="76"/>
    </w:p>
    <w:p w14:paraId="75B8F341" w14:textId="77777777" w:rsidR="0002387C" w:rsidRPr="003B646B" w:rsidRDefault="0002387C" w:rsidP="00423FE1">
      <w:pPr>
        <w:spacing w:after="120"/>
        <w:jc w:val="both"/>
        <w:rPr>
          <w:rFonts w:ascii="Arial" w:hAnsi="Arial" w:cs="Arial"/>
        </w:rPr>
      </w:pPr>
    </w:p>
    <w:p w14:paraId="5359057D" w14:textId="77777777" w:rsidR="00083E22" w:rsidRPr="003B646B" w:rsidRDefault="00083E22" w:rsidP="00423FE1">
      <w:pPr>
        <w:spacing w:after="120"/>
        <w:jc w:val="both"/>
        <w:rPr>
          <w:rFonts w:ascii="Arial" w:hAnsi="Arial" w:cs="Arial"/>
        </w:rPr>
      </w:pPr>
      <w:r w:rsidRPr="003B646B">
        <w:rPr>
          <w:rFonts w:ascii="Arial" w:hAnsi="Arial" w:cs="Arial"/>
        </w:rPr>
        <w:t>Nel Vangelo secondo Matteo, Gesù conclude il suo insegnamento pubblico con tre verità sulla sorte eterna di ogni uomo. Chi è corpo di Cristo sarà giudicato secondo la legge del corpo di Cristo. La fede deve produrre frutti di fede. Ogni Parola della fede deve trasformarsi in vita. È questo l’olio che fa della vita del cristiano una luce che illumina il mondo con la più pura verità di Dio. Ogni uomo, ed è il secondo giudizio, ha ricevuto da Dio dei doni che riguardano la sua anima, il suo spirito, il suo corpo. Ogni dono sia naturale che soprannaturale va messo a frutto. Con esso si deve rivelare al mondo non solo la bellezza di ogni grazia del nostro Dio, ma si deve anche cooperare con il Signore a rendere la sua creazione una dimora sempre accogliente verso ogni uomo. Basta mettere a frutto un solo dono per dare vera vita a tutta la terra.</w:t>
      </w:r>
    </w:p>
    <w:p w14:paraId="19347670" w14:textId="77777777" w:rsidR="00083E22" w:rsidRPr="003B646B" w:rsidRDefault="00083E22" w:rsidP="00423FE1">
      <w:pPr>
        <w:spacing w:after="120"/>
        <w:jc w:val="both"/>
        <w:rPr>
          <w:rFonts w:ascii="Arial" w:hAnsi="Arial" w:cs="Arial"/>
        </w:rPr>
      </w:pPr>
      <w:r w:rsidRPr="003B646B">
        <w:rPr>
          <w:rFonts w:ascii="Arial" w:hAnsi="Arial" w:cs="Arial"/>
        </w:rPr>
        <w:t xml:space="preserve">Tutto sulla terra è dono di Dio. I beni materiali sono un suo dono. Il tempo è un suo dono. Materia e tempo vanno vissuti secondo la volontà di Dio. Sono dati a noi perché noi ci facciamo con essi dono agli altri. Un vestito, un tozzo di pane, un bicchiere d’acqua sono a portata di tutti. Ogni uomo è chiamato a dare quanto gli supera, ma anche quanto è di eccesso al suo corpo. Sarebbe sufficiente non dare al nostro corpo quanto gli nuoce per risolvere tutti i problemi della povertà della terra. Basti pensare che per i vizi si spendono miliardi e miliardi solo per mantenerli. Poi per curare le malattie che ogni vizio produce, i miliardi si moltiplicano all’infinito. Sarebbe sufficiente che il cristiano per vocazione particolare e ogni uomo per vocazione di natura si liberassero dei vizi e l’umanità respirerebbe di amore grande. </w:t>
      </w:r>
    </w:p>
    <w:p w14:paraId="0CB05AFE" w14:textId="77777777" w:rsidR="00083E22" w:rsidRPr="003B646B" w:rsidRDefault="00083E22" w:rsidP="00423FE1">
      <w:pPr>
        <w:spacing w:after="120"/>
        <w:jc w:val="both"/>
        <w:rPr>
          <w:rFonts w:ascii="Arial" w:hAnsi="Arial" w:cs="Arial"/>
        </w:rPr>
      </w:pPr>
      <w:r w:rsidRPr="003B646B">
        <w:rPr>
          <w:rFonts w:ascii="Arial" w:hAnsi="Arial" w:cs="Arial"/>
        </w:rPr>
        <w:t>Questa regola vale anche per il tempo. Anche il tempo è dono di Dio per condividerlo con i fratelli ammalati, carcerati, soli, abbandonati. Un po’ di tempo dato e offerto loro, li libera dalla sconforto, dalla solitudine, dalla disperazione che nasce dal sentirsi persone inutili al mondo. Il cristiano dovrà vivere ogni cosa secondo una particolare visione di fede. Dovrà pensare, condividendo le sue cose e il suo tempo, che lui tutto fa a Cristo Gesù. Altra verità della fede ci rivela che quanto noi facciamo a Cristo sulla terra nella persona del povero, Lui la farà a noi nell’eternità. Senza una purissima visione di fede nulla sarà vissuto secondo la fede e l’uomo imprigiona la sua vita in se stesso e nel tempo. Gli mancherà la visione della trascendenza e dell’eternità beata.</w:t>
      </w:r>
    </w:p>
    <w:p w14:paraId="649F6D81" w14:textId="77777777" w:rsidR="00083E22" w:rsidRPr="003B646B" w:rsidRDefault="00083E22" w:rsidP="00423FE1">
      <w:pPr>
        <w:spacing w:after="120"/>
        <w:jc w:val="both"/>
        <w:rPr>
          <w:rFonts w:ascii="Arial" w:hAnsi="Arial" w:cs="Arial"/>
        </w:rPr>
      </w:pPr>
      <w:r w:rsidRPr="003B646B">
        <w:rPr>
          <w:rFonts w:ascii="Arial" w:hAnsi="Arial" w:cs="Arial"/>
        </w:rPr>
        <w:t>Oggi possiamo affermare che quanto finora detto non serve più all’uomo. Il cristiano ha privato di verità ogni Parola di Gesù. Il Paradiso è dato a tutti indipendentemente dalla fede, dai talenti vissuti o nascosti, dalle opere di bene fatte o non fatte. La Vergine Maria, Madre di Dio, ci aiuti a rimettere la Parola di Gesù sul candelabro, perché faccia luce al nostro cuore e per la luce della nostra fede tutto il mondo si illumini della verità e della giustizia del Signore.</w:t>
      </w:r>
    </w:p>
    <w:p w14:paraId="5338E6A6" w14:textId="77777777" w:rsidR="00083E22" w:rsidRPr="003B646B" w:rsidRDefault="00083E22" w:rsidP="00423FE1">
      <w:pPr>
        <w:spacing w:after="120"/>
        <w:jc w:val="both"/>
        <w:rPr>
          <w:rFonts w:ascii="Arial" w:hAnsi="Arial" w:cs="Arial"/>
        </w:rPr>
      </w:pPr>
    </w:p>
    <w:p w14:paraId="48F540A7" w14:textId="77777777" w:rsidR="003B646B" w:rsidRPr="003B646B" w:rsidRDefault="003B646B" w:rsidP="00423FE1">
      <w:pPr>
        <w:spacing w:after="120"/>
        <w:jc w:val="both"/>
        <w:rPr>
          <w:rFonts w:ascii="Arial" w:hAnsi="Arial" w:cs="Arial"/>
        </w:rPr>
      </w:pPr>
    </w:p>
    <w:p w14:paraId="03BE120D" w14:textId="77777777" w:rsidR="00083E22" w:rsidRPr="003B646B" w:rsidRDefault="00083E22" w:rsidP="00423FE1">
      <w:pPr>
        <w:jc w:val="both"/>
        <w:rPr>
          <w:rFonts w:ascii="Arial" w:hAnsi="Arial" w:cs="Arial"/>
          <w:b/>
        </w:rPr>
      </w:pPr>
      <w:r w:rsidRPr="003B646B">
        <w:rPr>
          <w:rFonts w:ascii="Arial" w:hAnsi="Arial" w:cs="Arial"/>
          <w:b/>
        </w:rPr>
        <w:t xml:space="preserve">EGLI SEPARERÀ GLI UNI DAGLI ALTRI </w:t>
      </w:r>
    </w:p>
    <w:p w14:paraId="2DC725DC" w14:textId="77777777" w:rsidR="00083E22" w:rsidRPr="003B646B" w:rsidRDefault="00083E22" w:rsidP="00423FE1">
      <w:pPr>
        <w:jc w:val="both"/>
        <w:rPr>
          <w:rFonts w:ascii="Arial" w:hAnsi="Arial" w:cs="Arial"/>
          <w:b/>
        </w:rPr>
      </w:pPr>
      <w:r w:rsidRPr="003B646B">
        <w:rPr>
          <w:rFonts w:ascii="Arial" w:hAnsi="Arial" w:cs="Arial"/>
          <w:b/>
        </w:rPr>
        <w:t>(N.S. Gesù Cristo Re dell’universo – Solennità – Anno A)</w:t>
      </w:r>
    </w:p>
    <w:p w14:paraId="4C04380C" w14:textId="77777777" w:rsidR="00083E22" w:rsidRPr="003B646B" w:rsidRDefault="00083E22" w:rsidP="00423FE1">
      <w:pPr>
        <w:jc w:val="both"/>
        <w:rPr>
          <w:rFonts w:ascii="Arial" w:hAnsi="Arial" w:cs="Arial"/>
        </w:rPr>
      </w:pPr>
    </w:p>
    <w:p w14:paraId="58E6F701" w14:textId="77777777" w:rsidR="00083E22" w:rsidRPr="003B646B" w:rsidRDefault="00083E22" w:rsidP="00423FE1">
      <w:pPr>
        <w:jc w:val="both"/>
        <w:rPr>
          <w:rFonts w:ascii="Arial" w:hAnsi="Arial" w:cs="Arial"/>
          <w:b/>
        </w:rPr>
      </w:pPr>
      <w:r w:rsidRPr="003B646B">
        <w:rPr>
          <w:rFonts w:ascii="Arial" w:hAnsi="Arial" w:cs="Arial"/>
          <w:b/>
        </w:rPr>
        <w:t>ECCO, IO GIUDICHERÒ FRA PECORA E PECORA (Ez 34,11-12.15-17)</w:t>
      </w:r>
    </w:p>
    <w:p w14:paraId="2F9EC89E" w14:textId="77777777" w:rsidR="00083E22" w:rsidRPr="003B646B" w:rsidRDefault="00083E22" w:rsidP="00423FE1">
      <w:pPr>
        <w:jc w:val="both"/>
        <w:rPr>
          <w:rFonts w:ascii="Arial" w:hAnsi="Arial" w:cs="Arial"/>
        </w:rPr>
      </w:pPr>
      <w:r w:rsidRPr="003B646B">
        <w:rPr>
          <w:rFonts w:ascii="Arial" w:hAnsi="Arial" w:cs="Arial"/>
        </w:rPr>
        <w:t xml:space="preserve">Dio vede l’abbandono del suo gregge. I Pastori da Lui costituiti si servono delle pecore solo per arricchire, traendo solo benefici personali. Abbandonate a se stesse, anche le pecore vivono di grande ingiustizia le une verso le altre. Le prepotenti approfittano delle più deboli, impedendo loro che si possano nutrire e rendendo amara la loro vita. Il Signore annunzia la sua decisione. Lui verrà, giudicherà i pastori per la loro omissione e ogni uso personale fatto del suo gregge. Giudicherà anche fra pecora e pecora. Il pastore può anche disinteressarsi delle pecore. Mai però la pecora deve porsi contro l’altra pecora, arrecando ad essa del male. Infine rivela che Lui stesso si prenderà cura del suo gregge. Sappiamo che questa sua decisione si realizzerà </w:t>
      </w:r>
      <w:r w:rsidRPr="003B646B">
        <w:rPr>
          <w:rFonts w:ascii="Arial" w:hAnsi="Arial" w:cs="Arial"/>
        </w:rPr>
        <w:lastRenderedPageBreak/>
        <w:t xml:space="preserve">pienamente in Cristo Gesù, per Lui. Gesù è il Dio che si è fatto nella carne Pastore del Padre, per guidare il gregge del Padre verso i pascoli eterni. </w:t>
      </w:r>
    </w:p>
    <w:p w14:paraId="79831469" w14:textId="77777777" w:rsidR="00083E22" w:rsidRPr="003B646B" w:rsidRDefault="00083E22" w:rsidP="00423FE1">
      <w:pPr>
        <w:jc w:val="both"/>
        <w:rPr>
          <w:rFonts w:ascii="Arial" w:hAnsi="Arial" w:cs="Arial"/>
        </w:rPr>
      </w:pPr>
    </w:p>
    <w:p w14:paraId="34B2F722" w14:textId="77777777" w:rsidR="00083E22" w:rsidRPr="003B646B" w:rsidRDefault="00083E22" w:rsidP="00423FE1">
      <w:pPr>
        <w:jc w:val="both"/>
        <w:rPr>
          <w:rFonts w:ascii="Arial" w:hAnsi="Arial" w:cs="Arial"/>
          <w:b/>
        </w:rPr>
      </w:pPr>
      <w:r w:rsidRPr="003B646B">
        <w:rPr>
          <w:rFonts w:ascii="Arial" w:hAnsi="Arial" w:cs="Arial"/>
          <w:b/>
        </w:rPr>
        <w:t>ALLA SUA VENUTA QUELLI CHE SONO DI CRISTO (1Cor 15,20-26.28)</w:t>
      </w:r>
    </w:p>
    <w:p w14:paraId="50BF97E9" w14:textId="77777777" w:rsidR="00083E22" w:rsidRPr="003B646B" w:rsidRDefault="00083E22" w:rsidP="00423FE1">
      <w:pPr>
        <w:jc w:val="both"/>
        <w:rPr>
          <w:rFonts w:ascii="Arial" w:hAnsi="Arial" w:cs="Arial"/>
        </w:rPr>
      </w:pPr>
      <w:r w:rsidRPr="003B646B">
        <w:rPr>
          <w:rFonts w:ascii="Arial" w:hAnsi="Arial" w:cs="Arial"/>
        </w:rPr>
        <w:t>La Scrittura Santa è perfetta nel linguaggio e di conseguenza è perfetta nella verità. San Paolo annunzia ai Corinzi il mistero della risurrezione di Cristo che è modello della nostra risurrezione nell’ultimo giorno. Cristo risorto è la primizia delle opere di Dio che costituiranno il suo nuovo cielo e la sua nuova terra. Ma chi risusciterà rivestendosi della stessa risurrezione di Gesù Signore? Chi rivestirà il suo corpo glorioso, spirituale, incorruttibile, immortale? La parola di Paolo è divinamente chiara. Si rivestiranno della risurrezione di Cristo quanti sono di Cristo. Chi è di Cristo? È di Cristo chi è della sua Parola, cioè chi vive nella sua Parola, nel suo Vangelo. Si esce fuori del Vangelo, si è fuori di Cristo, non si è di Cristo, Cristo non potrà rivestirci con il suo corpo glorioso. Non abbiamo indossato Cristo oggi, non ci siamo rivestiti di Lui oggi, Lui domani non ci potrà rivestire con il suo corpo glorioso e incorruttibile, pieno di luce.</w:t>
      </w:r>
    </w:p>
    <w:p w14:paraId="6133A733" w14:textId="77777777" w:rsidR="00083E22" w:rsidRPr="003B646B" w:rsidRDefault="00083E22" w:rsidP="00423FE1">
      <w:pPr>
        <w:jc w:val="both"/>
        <w:rPr>
          <w:rFonts w:ascii="Arial" w:hAnsi="Arial" w:cs="Arial"/>
          <w:b/>
        </w:rPr>
      </w:pPr>
    </w:p>
    <w:p w14:paraId="15A23C67" w14:textId="77777777" w:rsidR="00083E22" w:rsidRPr="003B646B" w:rsidRDefault="00083E22" w:rsidP="00423FE1">
      <w:pPr>
        <w:jc w:val="both"/>
        <w:rPr>
          <w:rFonts w:ascii="Arial" w:hAnsi="Arial" w:cs="Arial"/>
          <w:b/>
        </w:rPr>
      </w:pPr>
      <w:r w:rsidRPr="003B646B">
        <w:rPr>
          <w:rFonts w:ascii="Arial" w:hAnsi="Arial" w:cs="Arial"/>
          <w:b/>
        </w:rPr>
        <w:t>HO AVUTO FAME E MI AVETE DATO DA MANGIARE (Mt 25,31-46)</w:t>
      </w:r>
    </w:p>
    <w:p w14:paraId="0BF3EBFA" w14:textId="77777777" w:rsidR="00083E22" w:rsidRPr="003B646B" w:rsidRDefault="00083E22" w:rsidP="00423FE1">
      <w:pPr>
        <w:jc w:val="both"/>
        <w:rPr>
          <w:rFonts w:ascii="Arial" w:hAnsi="Arial" w:cs="Arial"/>
        </w:rPr>
      </w:pPr>
      <w:r w:rsidRPr="003B646B">
        <w:rPr>
          <w:rFonts w:ascii="Arial" w:hAnsi="Arial" w:cs="Arial"/>
        </w:rPr>
        <w:t>Il Vangelo secondo Matteo rivela la stessa verità annunziataci da Paolo, ma con modalità differenti. Cristo Gesù oggi si presenta al cristiano nella figura dell’affamato, assetato, nudo, forestiero, ammalato, carcerato. Se il cristiano lo riconosce come Cristo e lo tratta come Cristo, cioè lo sfamerà, lo disseterà, lo vestirà, lo accoglierà, lo consolerà, gli porterà il conforto della sua presenza ricca di amore, misericordia, perdono, luce, quando dalla terra passerà nell’eternità, Gesù lo riconoscerà davanti al Padre suo e gli darà la sua gloria eterna. Se però il cristiano non lo ha riconosciuto e di conseguenza neanche lo ha servito secondo le sue possibilità, neanche Cristo lo conoscerà e lo servirà. Ci sarà per lui la maledizione nel fuoco per sempre. Essendo Parola di Cristo Gesù, essa  è parola eterna e immutabile. Gli uomini possono dire anche il contrario, l’opposto. Il cristiano una cosa sola deve sapere: che quanti dicono il contrario della Parola di Gesù, sono falsi profeti. Non vanno ascoltati. Falso profeta può essere anche ogni cristiano. La Parola di Gesù è la sola vera.</w:t>
      </w:r>
    </w:p>
    <w:p w14:paraId="27B07DE9" w14:textId="77777777" w:rsidR="0002387C" w:rsidRPr="003B646B" w:rsidRDefault="0002387C" w:rsidP="00423FE1">
      <w:pPr>
        <w:rPr>
          <w:rFonts w:ascii="Arial" w:hAnsi="Arial" w:cs="Arial"/>
          <w:b/>
        </w:rPr>
      </w:pPr>
    </w:p>
    <w:p w14:paraId="38DB0DF1" w14:textId="77777777" w:rsidR="0002387C" w:rsidRPr="003B646B" w:rsidRDefault="0002387C" w:rsidP="00423FE1">
      <w:pPr>
        <w:rPr>
          <w:rFonts w:ascii="Arial" w:hAnsi="Arial" w:cs="Arial"/>
          <w:b/>
        </w:rPr>
      </w:pPr>
    </w:p>
    <w:p w14:paraId="46B2962A" w14:textId="77777777" w:rsidR="00083E22" w:rsidRPr="003B646B" w:rsidRDefault="00083E22" w:rsidP="00423FE1">
      <w:pPr>
        <w:rPr>
          <w:rFonts w:ascii="Arial" w:hAnsi="Arial" w:cs="Arial"/>
          <w:b/>
        </w:rPr>
      </w:pPr>
      <w:r w:rsidRPr="003B646B">
        <w:rPr>
          <w:rFonts w:ascii="Arial" w:hAnsi="Arial" w:cs="Arial"/>
          <w:b/>
        </w:rPr>
        <w:t>EGLI HA DATO TESTIMONIANZA ALLA VERITÀ</w:t>
      </w:r>
    </w:p>
    <w:p w14:paraId="4C37AB43" w14:textId="77777777" w:rsidR="00083E22" w:rsidRPr="003B646B" w:rsidRDefault="00083E22" w:rsidP="00423FE1">
      <w:pPr>
        <w:jc w:val="both"/>
        <w:rPr>
          <w:rFonts w:ascii="Arial" w:hAnsi="Arial" w:cs="Arial"/>
          <w:b/>
        </w:rPr>
      </w:pPr>
      <w:r w:rsidRPr="003B646B">
        <w:rPr>
          <w:rFonts w:ascii="Arial" w:hAnsi="Arial" w:cs="Arial"/>
          <w:b/>
        </w:rPr>
        <w:t>(III Domenica di Avvento – Le profezie adempiute – Anno B)</w:t>
      </w:r>
    </w:p>
    <w:p w14:paraId="0EB219A9" w14:textId="77777777" w:rsidR="00083E22" w:rsidRPr="003B646B" w:rsidRDefault="00083E22" w:rsidP="00423FE1">
      <w:pPr>
        <w:jc w:val="both"/>
        <w:rPr>
          <w:rFonts w:ascii="Arial" w:hAnsi="Arial" w:cs="Arial"/>
          <w:b/>
        </w:rPr>
      </w:pPr>
    </w:p>
    <w:p w14:paraId="618F2695" w14:textId="77777777" w:rsidR="00083E22" w:rsidRPr="003B646B" w:rsidRDefault="00083E22" w:rsidP="00423FE1">
      <w:pPr>
        <w:rPr>
          <w:rFonts w:ascii="Arial" w:hAnsi="Arial" w:cs="Arial"/>
          <w:b/>
        </w:rPr>
      </w:pPr>
      <w:r w:rsidRPr="003B646B">
        <w:rPr>
          <w:rFonts w:ascii="Arial" w:hAnsi="Arial" w:cs="Arial"/>
          <w:b/>
          <w:color w:val="000000"/>
        </w:rPr>
        <w:t>La mia giustizia non verrà distrutta</w:t>
      </w:r>
      <w:r w:rsidRPr="003B646B">
        <w:rPr>
          <w:rFonts w:ascii="Arial" w:hAnsi="Arial" w:cs="Arial"/>
          <w:b/>
        </w:rPr>
        <w:t xml:space="preserve"> (Is 51.1-6)</w:t>
      </w:r>
    </w:p>
    <w:p w14:paraId="4BC81931" w14:textId="77777777" w:rsidR="00083E22" w:rsidRPr="003B646B" w:rsidRDefault="00083E22" w:rsidP="00423FE1">
      <w:pPr>
        <w:jc w:val="both"/>
        <w:rPr>
          <w:rFonts w:ascii="Arial" w:hAnsi="Arial" w:cs="Arial"/>
        </w:rPr>
      </w:pPr>
      <w:r w:rsidRPr="003B646B">
        <w:rPr>
          <w:rFonts w:ascii="Arial" w:hAnsi="Arial" w:cs="Arial"/>
        </w:rPr>
        <w:t xml:space="preserve">È giusto che ci chiediamo: Qual è la giustizia del Signore che non verrà mai distrutta? È la fedeltà ad ogni parola, promessa, profezia, giuramento fatti da Lui al suo popolo. Essi riguardano sia i figli d’Israele che tutti i popoli, tutte le genti. Ora il Signore rassicura il suo popolo. La sua giustizia non verrà distrutta. Significa che non vi è alcuna creatura visibile né invisibile, né del cielo, né della terra, né degli inferi che potrà rendere vana una sola sua Parola. Quanto Lui ha detto lo porterà a compimento. Ha promesso salvezza, redenzione, pace e saranno salvezza, redenzione, pace. Ha giurato che il Messia porterà la sua luce alle genti, e tutte le genti vedranno la sua luce. Ha profetizzato la liberazione dalla terra del Settentrione e liberazione sarà .Nessuno potrà rendere non vera una sola Parola di Dio e nessuno potrà mai impedire a Lui di realizzare quanto giurato. Lui è il solo Dio Onnipotente ed Eterno. </w:t>
      </w:r>
    </w:p>
    <w:p w14:paraId="567B3854" w14:textId="77777777" w:rsidR="00083E22" w:rsidRPr="003B646B" w:rsidRDefault="00083E22" w:rsidP="00423FE1">
      <w:pPr>
        <w:jc w:val="both"/>
        <w:rPr>
          <w:rFonts w:ascii="Arial" w:hAnsi="Arial" w:cs="Arial"/>
        </w:rPr>
      </w:pPr>
    </w:p>
    <w:p w14:paraId="502CCBF3" w14:textId="77777777" w:rsidR="00083E22" w:rsidRPr="003B646B" w:rsidRDefault="00083E22" w:rsidP="00423FE1">
      <w:pPr>
        <w:rPr>
          <w:rFonts w:ascii="Arial" w:hAnsi="Arial" w:cs="Arial"/>
          <w:b/>
        </w:rPr>
      </w:pPr>
      <w:r w:rsidRPr="003B646B">
        <w:rPr>
          <w:rFonts w:ascii="Arial" w:hAnsi="Arial" w:cs="Arial"/>
          <w:b/>
        </w:rPr>
        <w:t>Noi siamo infatti dinanzi a Dio il profumo di Cristo (2Cor 2,14-16b)</w:t>
      </w:r>
    </w:p>
    <w:p w14:paraId="61991685" w14:textId="77777777" w:rsidR="00083E22" w:rsidRPr="003B646B" w:rsidRDefault="00083E22" w:rsidP="00423FE1">
      <w:pPr>
        <w:jc w:val="both"/>
        <w:rPr>
          <w:rFonts w:ascii="Arial" w:hAnsi="Arial" w:cs="Arial"/>
        </w:rPr>
      </w:pPr>
      <w:r w:rsidRPr="003B646B">
        <w:rPr>
          <w:rFonts w:ascii="Arial" w:hAnsi="Arial" w:cs="Arial"/>
        </w:rPr>
        <w:t xml:space="preserve">San Paolo rivela ai Corinzi che il cristiano porta nel mondo il profumo di Cristo. È un profumo dal duplice effetto. Di vita per quanti credono nella Parola, l’accolgono, la trasformano in loro vita. Di morte per coloro invece che ascoltano la Parola, ad essa non si convertono, o si convertono ma non vivono nella sua verità, nella sua giustizia, nella sua luce. Gesù ha rivelato questa verità nel momento dell’invio dei suoi discepoli per il mondo: </w:t>
      </w:r>
      <w:r w:rsidRPr="003B646B">
        <w:rPr>
          <w:rFonts w:ascii="Arial" w:hAnsi="Arial" w:cs="Arial"/>
          <w:i/>
        </w:rPr>
        <w:t>“Andate e predicate il Vangelo a tutte le genti. Chi crederà, sarà battezzato, sarà salvo. Chi non crederà, sarà condannato”</w:t>
      </w:r>
      <w:r w:rsidRPr="003B646B">
        <w:rPr>
          <w:rFonts w:ascii="Arial" w:hAnsi="Arial" w:cs="Arial"/>
        </w:rPr>
        <w:t xml:space="preserve">. Oggi è questa verità che manca ai missionari di Gesù Signore. Essi annunziano solo una parte della Parola e spesso anche falsamente, erroneamente, neanche più in forma ereticale. Oggi siamo oltre l’eresia. Questa confessa una verità, nega le altre. Noi oggi diciamo la Parola senza alcuna verità della Parola. </w:t>
      </w:r>
    </w:p>
    <w:p w14:paraId="4901E613" w14:textId="77777777" w:rsidR="00083E22" w:rsidRPr="003B646B" w:rsidRDefault="00083E22" w:rsidP="00423FE1">
      <w:pPr>
        <w:rPr>
          <w:rFonts w:ascii="Arial" w:hAnsi="Arial" w:cs="Arial"/>
          <w:b/>
        </w:rPr>
      </w:pPr>
    </w:p>
    <w:p w14:paraId="68E4471C" w14:textId="77777777" w:rsidR="00083E22" w:rsidRPr="003B646B" w:rsidRDefault="00083E22" w:rsidP="00423FE1">
      <w:pPr>
        <w:rPr>
          <w:rFonts w:ascii="Arial" w:hAnsi="Arial" w:cs="Arial"/>
          <w:b/>
        </w:rPr>
      </w:pPr>
      <w:r w:rsidRPr="003B646B">
        <w:rPr>
          <w:rFonts w:ascii="Arial" w:hAnsi="Arial" w:cs="Arial"/>
          <w:b/>
        </w:rPr>
        <w:t>Egli era la lampada che arde e risplende (Gv 5,33-39)</w:t>
      </w:r>
    </w:p>
    <w:p w14:paraId="1888DFB5" w14:textId="77777777" w:rsidR="00083E22" w:rsidRPr="003B646B" w:rsidRDefault="00083E22" w:rsidP="00423FE1">
      <w:pPr>
        <w:jc w:val="both"/>
        <w:rPr>
          <w:rFonts w:ascii="Arial" w:hAnsi="Arial" w:cs="Arial"/>
        </w:rPr>
      </w:pPr>
      <w:r w:rsidRPr="003B646B">
        <w:rPr>
          <w:rFonts w:ascii="Arial" w:hAnsi="Arial" w:cs="Arial"/>
        </w:rPr>
        <w:lastRenderedPageBreak/>
        <w:t>Giovanni il Battista non è la luce vera che viene nel mondo. È solo colui che deve preparare la via alla luce vera. Non è lui il Messia, ma è il suo precursore. Lui potrà svolgere al meglio questa sua missione perché la sua parola splende come fuoco di verità e di conversione. Per questo Gesù può dire di lui che era lampada che arde e risplende. Giovanni appartiene all’Antica Alleanza. Con Gesù inizia la Nuova. In Lui, con Lui, per Lui, il cristiano diviene vera luce nella luce di Cristo. Anche lui deve ardere e risplendere, ma non come Giovanni, ma come Gesù. Giovanni preparava la via alla verità. Il cristiano deve mostrare la verità. Giovanni diceva chi era Gesù. Il cristiano deve dire secondo pienezza di luce chi è lui, perché per lui e con lui si giunga a Cristo. Giovanni indica il Cristo che sta per venire. Il cristiano mostra il Cristo già venuto che vive tutto nel suo corpo, nel suo spirito, nella sua anima. Se il cristiano non mostra nel suo corpo il Cristo venuto, a nulla serve la sua predicazione. Parla di una persona inesistente, perché da lui non manifestata.</w:t>
      </w:r>
    </w:p>
    <w:p w14:paraId="55FAD0C2" w14:textId="77777777" w:rsidR="0002387C" w:rsidRPr="003B646B" w:rsidRDefault="0002387C" w:rsidP="00423FE1">
      <w:pPr>
        <w:pStyle w:val="Titolo5"/>
        <w:jc w:val="center"/>
        <w:rPr>
          <w:rFonts w:cs="Arial"/>
        </w:rPr>
      </w:pPr>
    </w:p>
    <w:p w14:paraId="1227908D" w14:textId="77777777" w:rsidR="0002387C" w:rsidRPr="003B646B" w:rsidRDefault="0002387C" w:rsidP="0058292A">
      <w:pPr>
        <w:pStyle w:val="Titolo2"/>
      </w:pPr>
      <w:r w:rsidRPr="003B646B">
        <w:br w:type="page"/>
      </w:r>
      <w:bookmarkStart w:id="77" w:name="_Toc500930124"/>
      <w:r w:rsidRPr="003B646B">
        <w:lastRenderedPageBreak/>
        <w:t>Quello che dico a voi, lo dico a tutti: vegliate!</w:t>
      </w:r>
      <w:bookmarkEnd w:id="77"/>
    </w:p>
    <w:p w14:paraId="12E11E2F" w14:textId="77777777" w:rsidR="00083E22" w:rsidRPr="003B646B" w:rsidRDefault="00083E22" w:rsidP="0002387C">
      <w:pPr>
        <w:pStyle w:val="Titolo3"/>
        <w:rPr>
          <w:rFonts w:cs="Arial"/>
        </w:rPr>
      </w:pPr>
      <w:bookmarkStart w:id="78" w:name="_Toc500930125"/>
      <w:r w:rsidRPr="003B646B">
        <w:rPr>
          <w:rFonts w:cs="Arial"/>
        </w:rPr>
        <w:t>03 DICEMBRE 2017</w:t>
      </w:r>
      <w:bookmarkEnd w:id="78"/>
    </w:p>
    <w:p w14:paraId="614FA3F3" w14:textId="77777777" w:rsidR="00083E22" w:rsidRPr="003B646B" w:rsidRDefault="00083E22" w:rsidP="00423FE1">
      <w:pPr>
        <w:spacing w:after="120"/>
        <w:jc w:val="both"/>
        <w:rPr>
          <w:rFonts w:ascii="Arial" w:hAnsi="Arial" w:cs="Arial"/>
        </w:rPr>
      </w:pPr>
      <w:r w:rsidRPr="003B646B">
        <w:rPr>
          <w:rFonts w:ascii="Arial" w:hAnsi="Arial" w:cs="Arial"/>
        </w:rPr>
        <w:t xml:space="preserve">Ogni Parola di Gesù può essere compresa solo se è unita alle altre sue Parole. Una sola lettera non fa la Parola. Una sola Parola non fa il Vangelo, che è composto di molte verità concatenate, anzi incastonate le une nelle altre dalla scienza eterna, divina, soprannaturale dello Spirito Santo. </w:t>
      </w:r>
    </w:p>
    <w:p w14:paraId="475187EE" w14:textId="77777777" w:rsidR="00083E22" w:rsidRPr="003B646B" w:rsidRDefault="00083E22" w:rsidP="00423FE1">
      <w:pPr>
        <w:spacing w:after="120"/>
        <w:jc w:val="both"/>
        <w:rPr>
          <w:rFonts w:ascii="Arial" w:hAnsi="Arial" w:cs="Arial"/>
        </w:rPr>
      </w:pPr>
      <w:r w:rsidRPr="003B646B">
        <w:rPr>
          <w:rFonts w:ascii="Arial" w:hAnsi="Arial" w:cs="Arial"/>
        </w:rPr>
        <w:t>Comprendiamo perché Gesù ci invita a vegliare, se ci lasciamo aiutare dalla sana antica escatologia, o discorso sulle ultime cose: morte, giudizio, inferno, paradiso. Se ci serviamo della moderna escatologia, l’invito di Gesù non ha più alcun significato, perde ogni valore. Essa insegna che dopo la morte vi sarà solo il paradiso ad accogliere ogni uomo, indipendentemente dalla religione, dalla cultura, dal bene e dal male che sono stati la sua vita. La scienza odierna delle ultime cose ha tolto sia il giudizio che l’inferno. A nulla serve vegliare. In qualsiasi momento la morte dovesse venire, la nostra casa è solo il paradiso.</w:t>
      </w:r>
    </w:p>
    <w:p w14:paraId="1DD88975" w14:textId="77777777" w:rsidR="00083E22" w:rsidRPr="003B646B" w:rsidRDefault="00083E22" w:rsidP="00423FE1">
      <w:pPr>
        <w:spacing w:after="120"/>
        <w:jc w:val="both"/>
        <w:rPr>
          <w:rFonts w:ascii="Arial" w:hAnsi="Arial" w:cs="Arial"/>
        </w:rPr>
      </w:pPr>
      <w:r w:rsidRPr="003B646B">
        <w:rPr>
          <w:rFonts w:ascii="Arial" w:hAnsi="Arial" w:cs="Arial"/>
        </w:rPr>
        <w:t>L’antica escatologia, quella rivelata da Cristo Signore, assieme alla morte e al paradiso aggiungeva anche il giudizio e l’inferno o la maledizione o il fuoco eterno o lo stagno di fuoco e zolfo o la Geenna. Nella rivelazione dataci da Gesù si comprende bene perché si deve vegliare. Se la morte viene e noi siamo nella morte spirituale, questa si tramuterà in morte eterna. A nulla serve allora guadagnare il mondo intero e poi perdersi per l’eternità. Ma questa è l’antica escatologia di Cristo, del Vangelo, della teologia dei secoli scorsi. Oggi nuovi pensieri governano la mente credente.</w:t>
      </w:r>
    </w:p>
    <w:p w14:paraId="171E18BC" w14:textId="77777777" w:rsidR="00083E22" w:rsidRPr="003B646B" w:rsidRDefault="00083E22" w:rsidP="00423FE1">
      <w:pPr>
        <w:spacing w:after="120"/>
        <w:jc w:val="both"/>
        <w:rPr>
          <w:rFonts w:ascii="Arial" w:hAnsi="Arial" w:cs="Arial"/>
        </w:rPr>
      </w:pPr>
      <w:r w:rsidRPr="003B646B">
        <w:rPr>
          <w:rFonts w:ascii="Arial" w:hAnsi="Arial" w:cs="Arial"/>
        </w:rPr>
        <w:t>Ad ogni cristiano la scelta: se vuole seguire l’escatologia rivelata da Gesù Signore o quella nuova, moderna, inventata da menti la cui dottrina si fonda sui pensieri del loro cuore e non su quelli di Gesù, dello Spirito Santo, del Padre Celeste. Personalmente scelgo l’escatologia di Cristo Gesù, perché ho scelto Lui come unico Maestro della mia vita. Lui mi ha promesso la vita eterna, se vivo secondo la sua Parola, se osservo il suo Vangelo. Mi ha anche detto che se non conosco la sua Parola come unica Parola di vita eterna, Lui non mi conoscerà davanti al Padre suo, quando mi presenterò al suo cospetto.</w:t>
      </w:r>
    </w:p>
    <w:p w14:paraId="78A7A5DB" w14:textId="77777777" w:rsidR="00083E22" w:rsidRPr="003B646B" w:rsidRDefault="00083E22" w:rsidP="00423FE1">
      <w:pPr>
        <w:spacing w:after="120"/>
        <w:jc w:val="both"/>
        <w:rPr>
          <w:rFonts w:ascii="Arial" w:hAnsi="Arial" w:cs="Arial"/>
        </w:rPr>
      </w:pPr>
      <w:r w:rsidRPr="003B646B">
        <w:rPr>
          <w:rFonts w:ascii="Arial" w:hAnsi="Arial" w:cs="Arial"/>
        </w:rPr>
        <w:t>I moderni escatologi a nulla mi obbligano, nulla mi chiedono, mi promettono solo il paradiso. Ma loro non sono i signori del Cielo. Di conseguenza la loro promessa è falsa e con essa tutta la loro escatologia. Purtroppo oggi tutto il mondo così pensa. È come se il cristiano avesse perso mente, intelligenza, razionalità, discernimento. A me non interessa quanto viene oggi profetizzato. Di una sola cosa sono preoccupato: attestare e testimoniare che la Parola di Gesù è purissima verità, perché Parola di vita eterna. Essa va scelta perché è la sola che dice la verità dell’uomo. Gesù viene dal Cielo. Abita nel seno del Padre. Lui solo conosce le realtà di lassù e le può rivelare. Io ho scelto Cristo Gesù e la sua Parola. Madre Santa, convincici con il tuo amore santo che solo Cristo Signore ha Parole di vita eterna.</w:t>
      </w:r>
    </w:p>
    <w:p w14:paraId="5292C04A" w14:textId="77777777" w:rsidR="0002387C" w:rsidRDefault="0002387C" w:rsidP="00423FE1">
      <w:pPr>
        <w:rPr>
          <w:rFonts w:ascii="Arial" w:hAnsi="Arial" w:cs="Arial"/>
          <w:b/>
        </w:rPr>
      </w:pPr>
    </w:p>
    <w:p w14:paraId="62E7A8ED" w14:textId="77777777" w:rsidR="003B646B" w:rsidRPr="003B646B" w:rsidRDefault="003B646B" w:rsidP="00423FE1">
      <w:pPr>
        <w:rPr>
          <w:rStyle w:val="Enfasigrassetto"/>
          <w:rFonts w:ascii="Arial" w:hAnsi="Arial" w:cs="Arial"/>
        </w:rPr>
      </w:pPr>
    </w:p>
    <w:p w14:paraId="6C488854" w14:textId="77777777" w:rsidR="00083E22" w:rsidRPr="003B646B" w:rsidRDefault="00083E22" w:rsidP="00423FE1">
      <w:pPr>
        <w:rPr>
          <w:rStyle w:val="Enfasigrassetto"/>
          <w:rFonts w:ascii="Arial" w:hAnsi="Arial" w:cs="Arial"/>
        </w:rPr>
      </w:pPr>
      <w:r w:rsidRPr="003B646B">
        <w:rPr>
          <w:rStyle w:val="Enfasigrassetto"/>
          <w:rFonts w:ascii="Arial" w:hAnsi="Arial" w:cs="Arial"/>
        </w:rPr>
        <w:t>QUELLO CHE DICO A VOI, LO DICO A TUTTI: VEGLIATE</w:t>
      </w:r>
    </w:p>
    <w:p w14:paraId="35A2DE80" w14:textId="77777777" w:rsidR="00083E22" w:rsidRPr="003B646B" w:rsidRDefault="00083E22" w:rsidP="00423FE1">
      <w:pPr>
        <w:rPr>
          <w:rStyle w:val="Enfasigrassetto"/>
          <w:rFonts w:ascii="Arial" w:hAnsi="Arial" w:cs="Arial"/>
        </w:rPr>
      </w:pPr>
      <w:r w:rsidRPr="003B646B">
        <w:rPr>
          <w:rStyle w:val="Enfasigrassetto"/>
          <w:rFonts w:ascii="Arial" w:hAnsi="Arial" w:cs="Arial"/>
          <w:b w:val="0"/>
        </w:rPr>
        <w:t>(</w:t>
      </w:r>
      <w:r w:rsidRPr="003B646B">
        <w:rPr>
          <w:rStyle w:val="Enfasigrassetto"/>
          <w:rFonts w:ascii="Arial" w:hAnsi="Arial" w:cs="Arial"/>
        </w:rPr>
        <w:t>I DOMENICA DI AVVENTO – ANNO B)</w:t>
      </w:r>
    </w:p>
    <w:p w14:paraId="443EA233" w14:textId="77777777" w:rsidR="00083E22" w:rsidRPr="003B646B" w:rsidRDefault="00083E22" w:rsidP="00423FE1">
      <w:pPr>
        <w:rPr>
          <w:rStyle w:val="Enfasigrassetto"/>
          <w:rFonts w:ascii="Arial" w:hAnsi="Arial" w:cs="Arial"/>
          <w:b w:val="0"/>
        </w:rPr>
      </w:pPr>
    </w:p>
    <w:p w14:paraId="31E1663B" w14:textId="77777777" w:rsidR="00083E22" w:rsidRPr="003B646B" w:rsidRDefault="00083E22" w:rsidP="00423FE1">
      <w:pPr>
        <w:rPr>
          <w:rStyle w:val="Enfasigrassetto"/>
          <w:rFonts w:ascii="Arial" w:hAnsi="Arial" w:cs="Arial"/>
        </w:rPr>
      </w:pPr>
      <w:r w:rsidRPr="003B646B">
        <w:rPr>
          <w:rStyle w:val="Enfasigrassetto"/>
          <w:rFonts w:ascii="Arial" w:hAnsi="Arial" w:cs="Arial"/>
        </w:rPr>
        <w:t>SE TU SQUARCIASSI I CIELI E SCENDESSI! (Is 63,16b-17.19b;64,2b-7)</w:t>
      </w:r>
    </w:p>
    <w:p w14:paraId="2F1BA7E5"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t xml:space="preserve">I figli d’Israele versano in una universale miseria spirituale, politica, economica e sociale. Neanche vivono liberi nella loro terra. Molti di loro sono in terra straniera, sotto un pesante giogo di schiavitù. Non vi è alcuna possibilità umana di salvezza o di redenzione. Chi può agire efficacemente è solo il Signore. A Lui si chiede che squarci i cieli e discenda. Da Lui è ogni salvezza. Non basta che un popolo prenda coscienza della sua miseria. Deve anche sapere da dove la salvezza potrà venire. Israele sa che essa viene solo da Dio. Non vi sono altri salvatori per esso. Oggi noi vediamo la nostra miseria. Navighiamo nella nostra idolatria e immoralità. Sguazziamo nel peccato e nelle trasgressioni. Vediamo la morte che ci precede e ci segue. Non vogliamo confessare che la nostra salvezza, liberazione, redenzione, vengono solo dal Signore. Anzi aumentiamo la nostra arrogante superbia sfidando il Crocifisso, il solo Salvatore dell’uomo. </w:t>
      </w:r>
    </w:p>
    <w:p w14:paraId="5304DA73" w14:textId="77777777" w:rsidR="00083E22" w:rsidRPr="003B646B" w:rsidRDefault="00083E22" w:rsidP="00423FE1">
      <w:pPr>
        <w:rPr>
          <w:rStyle w:val="Enfasigrassetto"/>
          <w:rFonts w:ascii="Arial" w:hAnsi="Arial" w:cs="Arial"/>
        </w:rPr>
      </w:pPr>
    </w:p>
    <w:p w14:paraId="7C3D5AF2" w14:textId="77777777" w:rsidR="00083E22" w:rsidRPr="003B646B" w:rsidRDefault="00083E22" w:rsidP="00423FE1">
      <w:pPr>
        <w:rPr>
          <w:rStyle w:val="Enfasigrassetto"/>
          <w:rFonts w:ascii="Arial" w:hAnsi="Arial" w:cs="Arial"/>
        </w:rPr>
      </w:pPr>
      <w:r w:rsidRPr="003B646B">
        <w:rPr>
          <w:rStyle w:val="Enfasigrassetto"/>
          <w:rFonts w:ascii="Arial" w:hAnsi="Arial" w:cs="Arial"/>
        </w:rPr>
        <w:t>ASPETTATE LA MANIFESTAZIONE DEL SIGNORE NOSTRO (1Cor 1,3-9)</w:t>
      </w:r>
    </w:p>
    <w:p w14:paraId="58D6E8B4"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t xml:space="preserve">La vita del cristiano si costruisce giorno per giorno su tre virtù essenziali: la fede, la speranza, la carità. Con la fede accogliamo la Parola di Gesù come unica e sola via sulla quale camminare. L’obbedienza alla Parola fa di noi veri credenti. Non obbediamo alla Parola, siamo religiosi, ma non credenti. Con la carità trasformiamo in dono per gli altri tutta la nostra vita, così come ha fatto Cristo Gesù, che offrì se stesso per la remissione dei peccati, lasciandosi inchiodare sulla croce. Tanto grande è il suo amore. Lui si svuotò per noi e per noi anche si è annientato. Con la speranza aggiungiamo forza a forza, energia a energia, sapendo che il fine di tutto ciò che siamo ed operiamo è il raggiungimento della gloria eterna. A nulla serve guadagnare il mondo intero, se poi non raggiungeremo il fine della fede e della carità. La fede e la carità sono la via che porta in paradiso. Se non raggiungiamo il fine, tutto è inutile. </w:t>
      </w:r>
    </w:p>
    <w:p w14:paraId="47AA25B8" w14:textId="77777777" w:rsidR="00083E22" w:rsidRPr="003B646B" w:rsidRDefault="00083E22" w:rsidP="00423FE1">
      <w:pPr>
        <w:jc w:val="both"/>
        <w:rPr>
          <w:rStyle w:val="Enfasigrassetto"/>
          <w:rFonts w:ascii="Arial" w:hAnsi="Arial" w:cs="Arial"/>
          <w:b w:val="0"/>
        </w:rPr>
      </w:pPr>
    </w:p>
    <w:p w14:paraId="6575E5FF" w14:textId="77777777" w:rsidR="00083E22" w:rsidRPr="003B646B" w:rsidRDefault="00083E22" w:rsidP="00423FE1">
      <w:pPr>
        <w:rPr>
          <w:rStyle w:val="Enfasigrassetto"/>
          <w:rFonts w:ascii="Arial" w:hAnsi="Arial" w:cs="Arial"/>
        </w:rPr>
      </w:pPr>
      <w:r w:rsidRPr="003B646B">
        <w:rPr>
          <w:rStyle w:val="Enfasigrassetto"/>
          <w:rFonts w:ascii="Arial" w:hAnsi="Arial" w:cs="Arial"/>
        </w:rPr>
        <w:t>NON SAPETE QUANDO È IL MOMENTO (Mc 13,33-37)</w:t>
      </w:r>
    </w:p>
    <w:p w14:paraId="770565E3"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t xml:space="preserve">Gesù avvisa i suoi discepoli perché mai perdano il fine della loro vita che è il raggiungimento della gloria eterna. Il paradiso o la beatitudine eterna è dono di Dio. È il frutto della sua misericordia e del suo amore. Ma il futuro con Dio è anche il frutto, necessariamente dovrà esserlo, delle nostre opere. Qual è l’opera che il Signore ci chiede per entrare domani nella sua tenda di luce e di pace eterna? L’opera è una, una sola: ascoltare la Parola di suo Figlio Gesù, vivendola nella verità e mozione dello Spirito Santo. Per fare questo occorre che giorno per giorno il cristiano si nutra di grazia, attingendola nella preghiera e nei sacramenti, specie della Penitenza e dell’Eucaristia. Questa è la verità di Dio, quella che Lui ci ha rivelato, per abitare nella sua casa. Altre vie, strade, teorie, sistemi, sono dell’uomo, spesso frutto del suo peccato e della sua cecità spirituale. L’ultima teoria afferma che il paradiso è per tutti, senza alcuna distinzione quanto alla fede e alla non fede, al bene e al male. La terra è la terra. L’eternità è l’eternità. Nessuna relazione tra le due realtà. </w:t>
      </w:r>
    </w:p>
    <w:p w14:paraId="2522B824" w14:textId="77777777" w:rsidR="0002387C" w:rsidRPr="003B646B" w:rsidRDefault="0002387C" w:rsidP="00423FE1">
      <w:pPr>
        <w:pStyle w:val="Titolo5"/>
        <w:jc w:val="center"/>
        <w:rPr>
          <w:rFonts w:cs="Arial"/>
        </w:rPr>
      </w:pPr>
    </w:p>
    <w:p w14:paraId="3FFF0E87" w14:textId="77777777" w:rsidR="00083E22" w:rsidRPr="003B646B" w:rsidRDefault="00083E22" w:rsidP="00423FE1">
      <w:pPr>
        <w:tabs>
          <w:tab w:val="left" w:pos="1418"/>
          <w:tab w:val="left" w:pos="2268"/>
        </w:tabs>
        <w:jc w:val="both"/>
        <w:rPr>
          <w:rFonts w:ascii="Arial" w:hAnsi="Arial" w:cs="Arial"/>
          <w:b/>
        </w:rPr>
      </w:pPr>
      <w:r w:rsidRPr="003B646B">
        <w:rPr>
          <w:rFonts w:ascii="Arial" w:hAnsi="Arial" w:cs="Arial"/>
          <w:b/>
        </w:rPr>
        <w:t>Benedetto il Regno che viene, del nostro padre Davide!</w:t>
      </w:r>
    </w:p>
    <w:p w14:paraId="36DD1587" w14:textId="77777777" w:rsidR="00083E22" w:rsidRPr="003B646B" w:rsidRDefault="00083E22" w:rsidP="00423FE1">
      <w:pPr>
        <w:rPr>
          <w:rFonts w:ascii="Arial" w:hAnsi="Arial" w:cs="Arial"/>
          <w:b/>
        </w:rPr>
      </w:pPr>
      <w:r w:rsidRPr="003B646B">
        <w:rPr>
          <w:rFonts w:ascii="Arial" w:hAnsi="Arial" w:cs="Arial"/>
          <w:b/>
        </w:rPr>
        <w:t>(IV Domenica di Avvento – B – L’ingresso del Messia)</w:t>
      </w:r>
    </w:p>
    <w:p w14:paraId="5A8FB6A1" w14:textId="77777777" w:rsidR="00083E22" w:rsidRPr="003B646B" w:rsidRDefault="00083E22">
      <w:pPr>
        <w:rPr>
          <w:rFonts w:ascii="Arial" w:hAnsi="Arial" w:cs="Arial"/>
        </w:rPr>
      </w:pPr>
    </w:p>
    <w:p w14:paraId="565E2F7B" w14:textId="77777777" w:rsidR="00083E22" w:rsidRPr="003B646B" w:rsidRDefault="00083E22">
      <w:pPr>
        <w:rPr>
          <w:rFonts w:ascii="Arial" w:hAnsi="Arial" w:cs="Arial"/>
          <w:b/>
        </w:rPr>
      </w:pPr>
      <w:r w:rsidRPr="003B646B">
        <w:rPr>
          <w:rFonts w:ascii="Arial" w:hAnsi="Arial" w:cs="Arial"/>
          <w:b/>
          <w:color w:val="000000"/>
        </w:rPr>
        <w:t>Un giudice sollecito del diritto</w:t>
      </w:r>
      <w:r w:rsidRPr="003B646B">
        <w:rPr>
          <w:rFonts w:ascii="Arial" w:hAnsi="Arial" w:cs="Arial"/>
          <w:b/>
        </w:rPr>
        <w:t xml:space="preserve"> (Is 16,1-5)</w:t>
      </w:r>
    </w:p>
    <w:p w14:paraId="76505839" w14:textId="77777777" w:rsidR="00083E22" w:rsidRPr="003B646B" w:rsidRDefault="00083E22" w:rsidP="00423FE1">
      <w:pPr>
        <w:jc w:val="both"/>
        <w:rPr>
          <w:rFonts w:ascii="Arial" w:hAnsi="Arial" w:cs="Arial"/>
        </w:rPr>
      </w:pPr>
      <w:r w:rsidRPr="003B646B">
        <w:rPr>
          <w:rFonts w:ascii="Arial" w:hAnsi="Arial" w:cs="Arial"/>
        </w:rPr>
        <w:t>Il Messia di Dio, Colui che verrà come luce delle genti, è sempre annunziato come il Re che viene per instaurare la vera giustizia sulla terra. Viene come giudice sollecito del diritto. È cosa necessaria chiedersi: ma cosa è il diritto e cosa è la giustizia? Diritto e giustizia sono il dono della più pura verità all’uomo, secondo la quale lui deve camminare sulla terra. Il diritto e la giustizia sono la verità. L’ingiustizia invece è la falsità. Un uomo vero è sempre giusto. Un uomo falso è sempre ingiusto. Poiché la verità dell’uomo è originata da mille altre verità, il Messia che verrà rivelerà ad ogni uomo la verità di Dio, dell’uomo, dell’intera creazione, delle cose, del tempo, dell’eternità. Ogni momento della vita dell’uomo sarà da Lui portato nella sua verità. Se l’uomo entrerà nella pienezza della verità nel tempo, raggiungerà la pienezza della verità anche nell’eternità. Altrimenti sarà consegnato al regno della falsità eterna.</w:t>
      </w:r>
    </w:p>
    <w:p w14:paraId="03557B0C" w14:textId="77777777" w:rsidR="00083E22" w:rsidRPr="003B646B" w:rsidRDefault="00083E22">
      <w:pPr>
        <w:rPr>
          <w:rFonts w:ascii="Arial" w:hAnsi="Arial" w:cs="Arial"/>
          <w:b/>
        </w:rPr>
      </w:pPr>
    </w:p>
    <w:p w14:paraId="015E240D" w14:textId="77777777" w:rsidR="00083E22" w:rsidRPr="003B646B" w:rsidRDefault="00083E22">
      <w:pPr>
        <w:rPr>
          <w:rFonts w:ascii="Arial" w:hAnsi="Arial" w:cs="Arial"/>
          <w:b/>
        </w:rPr>
      </w:pPr>
      <w:r w:rsidRPr="003B646B">
        <w:rPr>
          <w:rFonts w:ascii="Arial" w:hAnsi="Arial" w:cs="Arial"/>
          <w:b/>
        </w:rPr>
        <w:t>Possiate progredire ancora di più (1Ts 3,11-4,2)</w:t>
      </w:r>
    </w:p>
    <w:p w14:paraId="1399AC0A" w14:textId="77777777" w:rsidR="00083E22" w:rsidRPr="003B646B" w:rsidRDefault="00083E22" w:rsidP="00423FE1">
      <w:pPr>
        <w:jc w:val="both"/>
        <w:rPr>
          <w:rFonts w:ascii="Arial" w:hAnsi="Arial" w:cs="Arial"/>
        </w:rPr>
      </w:pPr>
      <w:r w:rsidRPr="003B646B">
        <w:rPr>
          <w:rFonts w:ascii="Arial" w:hAnsi="Arial" w:cs="Arial"/>
        </w:rPr>
        <w:t xml:space="preserve">La nostra vita spirituale possiamo paragonarla ad una maestosa quercia. Essa è ricevuta in germe al momento del battesimo, poi è obbligo di quanti hanno ricevuto il piccolo seme farlo crescere, portandolo al sommo della sua bellezza. Come si cresce e come si raggiunge la perfezione cristiana? Mettendoci sempre a confronto con la Parola di Cristo Gesù e crescendo di obbedienza in obbedienza e di ascolto in ascolto. Se tra l’ascolto della Parola e la nostra obbedienza vi sono ancora lunghi anni di attesa, è il segno che cresciamo poco. Se poco cresciamo, anche poco produciamo. Se produciamo poco, poco siamo discepoli di Gesù. Altra verità vuole che chi poco cresce, facilmente sarà travolto dal male che regna nel mondo e sarà anche incapace di vedere le tentazioni che accerchiano la sua vita per riportarla nella morte della disobbedienza e del peccato. Se non si cresce, si cade nell’accidia. </w:t>
      </w:r>
    </w:p>
    <w:p w14:paraId="0969C0A6" w14:textId="77777777" w:rsidR="00083E22" w:rsidRPr="003B646B" w:rsidRDefault="00083E22">
      <w:pPr>
        <w:rPr>
          <w:rFonts w:ascii="Arial" w:hAnsi="Arial" w:cs="Arial"/>
        </w:rPr>
      </w:pPr>
    </w:p>
    <w:p w14:paraId="39104415" w14:textId="77777777" w:rsidR="00083E22" w:rsidRPr="003B646B" w:rsidRDefault="00083E22">
      <w:pPr>
        <w:rPr>
          <w:rFonts w:ascii="Arial" w:hAnsi="Arial" w:cs="Arial"/>
          <w:b/>
        </w:rPr>
      </w:pPr>
      <w:r w:rsidRPr="003B646B">
        <w:rPr>
          <w:rFonts w:ascii="Arial" w:hAnsi="Arial" w:cs="Arial"/>
          <w:b/>
        </w:rPr>
        <w:t>Benedetto colui che viene nel nome del Signore! (Mc 11,1-11)</w:t>
      </w:r>
    </w:p>
    <w:p w14:paraId="4010BC6C" w14:textId="77777777" w:rsidR="00083E22" w:rsidRPr="003B646B" w:rsidRDefault="00083E22" w:rsidP="00423FE1">
      <w:pPr>
        <w:jc w:val="both"/>
        <w:rPr>
          <w:rFonts w:ascii="Arial" w:hAnsi="Arial" w:cs="Arial"/>
        </w:rPr>
      </w:pPr>
      <w:r w:rsidRPr="003B646B">
        <w:rPr>
          <w:rFonts w:ascii="Arial" w:hAnsi="Arial" w:cs="Arial"/>
        </w:rPr>
        <w:t xml:space="preserve">Gesù entra in Gerusalemme e compie la profezia di Zaccaria, seduto su una umile bestia da soma, un puledro. Nella città santa viene per essere innalzato sul suo trono regale che è la </w:t>
      </w:r>
      <w:r w:rsidRPr="003B646B">
        <w:rPr>
          <w:rFonts w:ascii="Arial" w:hAnsi="Arial" w:cs="Arial"/>
        </w:rPr>
        <w:lastRenderedPageBreak/>
        <w:t xml:space="preserve">croce, dalla quale dovrà regnare sino alla creazione di cieli nuovi e terra nuova. Dalla croce regna, mostrando all’uomo qual è la sua verità, la sua giustizia, il suo diritto: subire tutto il male del mondo per rimanere nella propria verità, rispondere all’abisso del male con l’abisso del bene. Tutto il peccato del mondo si riversa su Cristo. Cristo risponde a questo abisso di male, riversando sul mondo tutto il suo abisso di grazia, luce, vita eterna, santità, amore, misericordia, perdono. Se l’uomo non si sarà lasciato inondare dall’abisso della luce, della verità, della grazia, finito questo tempo di misericordia, si entra nell’eternità della giustizia eterna, che è per il Signore il rispetto della verità dell’uomo. Dio ha posto il presente e il futuro dell’uomo nella sua volontà. Se l’uomo nel tempo sceglie il male, questa scelta sarà eterna. Dio è obbligato a rispettarla. L’uomo entra invece nella luce e luce eterna sarà. </w:t>
      </w:r>
    </w:p>
    <w:p w14:paraId="5D1954D9" w14:textId="77777777" w:rsidR="0002387C" w:rsidRPr="003B646B" w:rsidRDefault="0002387C" w:rsidP="00423FE1">
      <w:pPr>
        <w:pStyle w:val="Titolo5"/>
        <w:jc w:val="center"/>
        <w:rPr>
          <w:rFonts w:cs="Arial"/>
        </w:rPr>
      </w:pPr>
    </w:p>
    <w:p w14:paraId="2FD8EBF7" w14:textId="77777777" w:rsidR="0002387C" w:rsidRPr="003B646B" w:rsidRDefault="0002387C" w:rsidP="00423FE1">
      <w:pPr>
        <w:pStyle w:val="Titolo5"/>
        <w:jc w:val="center"/>
        <w:rPr>
          <w:rFonts w:cs="Arial"/>
        </w:rPr>
      </w:pPr>
    </w:p>
    <w:p w14:paraId="2FE1221F" w14:textId="77777777" w:rsidR="0002387C" w:rsidRPr="003B646B" w:rsidRDefault="0002387C" w:rsidP="0058292A">
      <w:pPr>
        <w:pStyle w:val="Titolo2"/>
      </w:pPr>
      <w:r w:rsidRPr="003B646B">
        <w:br w:type="page"/>
      </w:r>
      <w:bookmarkStart w:id="79" w:name="_Toc500930126"/>
      <w:r w:rsidRPr="003B646B">
        <w:lastRenderedPageBreak/>
        <w:t>Inizio del vangelo di Gesù, Cristo, Figlio di Dio.</w:t>
      </w:r>
      <w:bookmarkEnd w:id="79"/>
      <w:r w:rsidRPr="003B646B">
        <w:t xml:space="preserve"> </w:t>
      </w:r>
    </w:p>
    <w:p w14:paraId="6AE6CC5C" w14:textId="77777777" w:rsidR="00083E22" w:rsidRPr="003B646B" w:rsidRDefault="00083E22" w:rsidP="0002387C">
      <w:pPr>
        <w:pStyle w:val="Titolo3"/>
        <w:rPr>
          <w:rFonts w:cs="Arial"/>
        </w:rPr>
      </w:pPr>
      <w:bookmarkStart w:id="80" w:name="_Toc500930127"/>
      <w:r w:rsidRPr="003B646B">
        <w:rPr>
          <w:rFonts w:cs="Arial"/>
        </w:rPr>
        <w:t>10 DICEMBRE 2017</w:t>
      </w:r>
      <w:bookmarkEnd w:id="80"/>
    </w:p>
    <w:p w14:paraId="333AE21B" w14:textId="77777777" w:rsidR="00083E22" w:rsidRPr="003B646B" w:rsidRDefault="00083E22" w:rsidP="00423FE1">
      <w:pPr>
        <w:tabs>
          <w:tab w:val="left" w:pos="1418"/>
          <w:tab w:val="left" w:pos="2268"/>
        </w:tabs>
        <w:ind w:left="851" w:hanging="851"/>
        <w:jc w:val="both"/>
        <w:rPr>
          <w:rFonts w:ascii="Arial" w:hAnsi="Arial" w:cs="Arial"/>
          <w:b/>
          <w:sz w:val="32"/>
        </w:rPr>
      </w:pPr>
    </w:p>
    <w:p w14:paraId="7500E2DF" w14:textId="77777777" w:rsidR="00083E22" w:rsidRPr="003B646B" w:rsidRDefault="00083E22" w:rsidP="00423FE1">
      <w:pPr>
        <w:spacing w:after="120"/>
        <w:jc w:val="both"/>
        <w:rPr>
          <w:rFonts w:ascii="Arial" w:hAnsi="Arial" w:cs="Arial"/>
        </w:rPr>
      </w:pPr>
      <w:r w:rsidRPr="003B646B">
        <w:rPr>
          <w:rFonts w:ascii="Arial" w:hAnsi="Arial" w:cs="Arial"/>
        </w:rPr>
        <w:t>San Marco, accingendosi a scrivere il suo Libro, fin dalle prime parole vuole che ognuno sappia cosa troverà in esso. Il suo volume è una buona notizia. È il Vangelo di Gesù, Persona storica, vissuta sulla nostra terra, in Palestina. Questa Persona storica è il Cristo di Dio, il Re dal Regno eterno, il Profeta e il Sacerdote della Nuova Alleanza, secondo le antiche profezie. Questo Gesù, che è il Cristo, è a anche Figlio di Dio. Non è però figlio di Dio come ogni altro uomo. Lui di Dio è Figlio per essenza, per generazione eterna, perché Lui è Luce dalla luce e nella luce del Padre, vita dalla vita e nella vita del Padre. Lui non è luce per partecipazione di creazione, bensì per generazione eterna. Il vero Figlio di Dio, il Verbo Unigenito del Padre, la Persona eterna si fa carne nel seno della Vergine Maria. Lui, il vero Dio, diviene anche vero uomo.</w:t>
      </w:r>
    </w:p>
    <w:p w14:paraId="3E0C86A3" w14:textId="77777777" w:rsidR="00083E22" w:rsidRPr="003B646B" w:rsidRDefault="00083E22" w:rsidP="00423FE1">
      <w:pPr>
        <w:spacing w:after="120"/>
        <w:jc w:val="both"/>
        <w:rPr>
          <w:rFonts w:ascii="Arial" w:hAnsi="Arial" w:cs="Arial"/>
        </w:rPr>
      </w:pPr>
      <w:r w:rsidRPr="003B646B">
        <w:rPr>
          <w:rFonts w:ascii="Arial" w:hAnsi="Arial" w:cs="Arial"/>
        </w:rPr>
        <w:t xml:space="preserve">Come si conosce la verità di un uomo e anche di un Dio? Attraverso le sue opere. Come il faraone d’Egitto riconobbe l’inettitudine dei suoi dèi e l’onnipotenza del Dio di Mosè? Attraverso le opere da Lui compiute che sono pieno governo e immediata obbedienza della creazione al suo Creatore e Signore. Come ogni uomo potrà riconoscere la differenza che vi è tra lui e Gesù Signore, tra i suoi dèi inefficienti e inefficaci e il Dio di Cristo Gesù? Attraverso le opere da Lui compiute. Marco di opera in opera ci introduce nel mistero di Gesù Signore. L’ultima opera di Cristo è la sua morte in croce. Vedendolo morire in quel modo, il centurione, il pagano, confessa: </w:t>
      </w:r>
      <w:r w:rsidRPr="003B646B">
        <w:rPr>
          <w:rFonts w:ascii="Arial" w:hAnsi="Arial" w:cs="Arial"/>
          <w:i/>
        </w:rPr>
        <w:t>“Veramente costui era figlio di Dio”</w:t>
      </w:r>
      <w:r w:rsidRPr="003B646B">
        <w:rPr>
          <w:rFonts w:ascii="Arial" w:hAnsi="Arial" w:cs="Arial"/>
        </w:rPr>
        <w:t xml:space="preserve">.  Il viaggio è stato veramente fruttuoso. </w:t>
      </w:r>
    </w:p>
    <w:p w14:paraId="0195FE59" w14:textId="77777777" w:rsidR="00083E22" w:rsidRPr="003B646B" w:rsidRDefault="00083E22" w:rsidP="00423FE1">
      <w:pPr>
        <w:spacing w:after="120"/>
        <w:jc w:val="both"/>
        <w:rPr>
          <w:rFonts w:ascii="Arial" w:hAnsi="Arial" w:cs="Arial"/>
        </w:rPr>
      </w:pPr>
      <w:r w:rsidRPr="003B646B">
        <w:rPr>
          <w:rFonts w:ascii="Arial" w:hAnsi="Arial" w:cs="Arial"/>
        </w:rPr>
        <w:t>Oggi, come ieri, urge prendere ogni uomo e introdurlo nella conoscenza di Gesù, Cristo, Figlio di Dio. Agli inizi, chi prepara i cuori ad accogliere il Messia che sta per venire è Giovanni il Battista. Come Giovanni gli prepara la via? Facendo la differenza tra la sua missione e quella di Gesù, ma anche tra la sua persona e quella del Messia da lui annunziato già presente nel mondo. Giovanni è grandissimo, il più grande tra i nati da donna. Ma non è Dio. È solo un uomo anche lui bisognoso di salvezza e di redenzione. Gesù è Dio. Eterno, Immortale, Divino, Onnipotente. Giovanni battezza con acqua per la conversione e la remissione dei peccati. Gesù invece battezzerà in Spirito Santo. Le distanze sono di abisso eterno sia nella persona che nella missione.</w:t>
      </w:r>
    </w:p>
    <w:p w14:paraId="724B5BB8" w14:textId="77777777" w:rsidR="00083E22" w:rsidRPr="003B646B" w:rsidRDefault="00083E22" w:rsidP="00423FE1">
      <w:pPr>
        <w:spacing w:after="120"/>
        <w:jc w:val="both"/>
        <w:rPr>
          <w:rFonts w:ascii="Arial" w:hAnsi="Arial" w:cs="Arial"/>
        </w:rPr>
      </w:pPr>
      <w:r w:rsidRPr="003B646B">
        <w:rPr>
          <w:rFonts w:ascii="Arial" w:hAnsi="Arial" w:cs="Arial"/>
        </w:rPr>
        <w:t xml:space="preserve">Se il cristiano vuole preparare la via a Cristo Signore, è obbligato a mostrare al mondo l’abisso che regna tra le sue opere, quelle che compie lui in Cristo in virtù dello Spirito Santo, e quelle compiute da qualsiasi altro uomo. Tra il Dio nel cui nome Cristo viene crocifisso e il Dio di Gesù nel cui nome Lui si lascia crocifiggere l’abisso è grande. Siamo dinanzi a due Dèi differenti. Tra il Dio del carnefice e il Dio del martire la differenza è chiara. Madre di Dio, fa’ che ogni discepolo di Gesù mostri la differenza tra il suo Dio e il Dio di ogni altro uomo. </w:t>
      </w:r>
    </w:p>
    <w:p w14:paraId="500A954F" w14:textId="77777777" w:rsidR="0058292A" w:rsidRDefault="0058292A" w:rsidP="00423FE1">
      <w:pPr>
        <w:rPr>
          <w:rFonts w:ascii="Arial" w:hAnsi="Arial" w:cs="Arial"/>
          <w:b/>
          <w:i/>
        </w:rPr>
      </w:pPr>
    </w:p>
    <w:p w14:paraId="410ED9A1" w14:textId="77777777" w:rsidR="00083E22" w:rsidRPr="003B646B" w:rsidRDefault="00083E22" w:rsidP="00423FE1">
      <w:pPr>
        <w:rPr>
          <w:rStyle w:val="Enfasigrassetto"/>
          <w:rFonts w:ascii="Arial" w:hAnsi="Arial" w:cs="Arial"/>
        </w:rPr>
      </w:pPr>
      <w:r w:rsidRPr="003B646B">
        <w:rPr>
          <w:rStyle w:val="Enfasigrassetto"/>
          <w:rFonts w:ascii="Arial" w:hAnsi="Arial" w:cs="Arial"/>
        </w:rPr>
        <w:t xml:space="preserve">PREDICAVA UN BATTESIMO DI CONVERSIONE </w:t>
      </w:r>
    </w:p>
    <w:p w14:paraId="71BFDED6" w14:textId="77777777" w:rsidR="00083E22" w:rsidRPr="003B646B" w:rsidRDefault="00083E22" w:rsidP="00423FE1">
      <w:pPr>
        <w:rPr>
          <w:rStyle w:val="Enfasigrassetto"/>
          <w:rFonts w:ascii="Arial" w:hAnsi="Arial" w:cs="Arial"/>
        </w:rPr>
      </w:pPr>
      <w:r w:rsidRPr="003B646B">
        <w:rPr>
          <w:rStyle w:val="Enfasigrassetto"/>
          <w:rFonts w:ascii="Arial" w:hAnsi="Arial" w:cs="Arial"/>
          <w:b w:val="0"/>
        </w:rPr>
        <w:t>(</w:t>
      </w:r>
      <w:r w:rsidRPr="003B646B">
        <w:rPr>
          <w:rStyle w:val="Enfasigrassetto"/>
          <w:rFonts w:ascii="Arial" w:hAnsi="Arial" w:cs="Arial"/>
        </w:rPr>
        <w:t>II DOMENICA DI AVVENTO – ANNO B)</w:t>
      </w:r>
    </w:p>
    <w:p w14:paraId="68D4A06A" w14:textId="77777777" w:rsidR="00083E22" w:rsidRPr="003B646B" w:rsidRDefault="00083E22" w:rsidP="00423FE1">
      <w:pPr>
        <w:rPr>
          <w:rStyle w:val="Enfasigrassetto"/>
          <w:rFonts w:ascii="Arial" w:hAnsi="Arial" w:cs="Arial"/>
        </w:rPr>
      </w:pPr>
    </w:p>
    <w:p w14:paraId="401AF945" w14:textId="77777777" w:rsidR="00083E22" w:rsidRPr="003B646B" w:rsidRDefault="00083E22" w:rsidP="00423FE1">
      <w:pPr>
        <w:rPr>
          <w:rStyle w:val="Enfasigrassetto"/>
          <w:rFonts w:ascii="Arial" w:hAnsi="Arial" w:cs="Arial"/>
        </w:rPr>
      </w:pPr>
      <w:r w:rsidRPr="003B646B">
        <w:rPr>
          <w:rStyle w:val="Enfasigrassetto"/>
          <w:rFonts w:ascii="Arial" w:hAnsi="Arial" w:cs="Arial"/>
        </w:rPr>
        <w:t>OGNI MONTE E COLLE SIANO ABBASSATI (Is 40,1-5.9-11)</w:t>
      </w:r>
    </w:p>
    <w:p w14:paraId="65D9A215"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t>Il Signore viene e porta con sé la salvezza del suo popolo. Essa è data, ma va anche accolta. Al Signore che viene si deve preparare la via. Si spianano i monti e la terra rimossa si riversa nelle valli. La strada diviene piana. Il Signore può percorrerla agevolmente. Sul versante spirituale è la stessa cosa. Perché il Signore possa entrare nel cuore e colmarlo di ogni grazia e luce, urge da esso spianare ogni monte di trasgressione e di disobbedienza alla sua alleanza. Va sradicata ogni idolatria e immoralità. Va tolto ogni vizio di concupiscenza e superbia. Al posto del male va messo il desiderio e la volontà di operare solo il bene, secondo ogni comandamento della Legge. Se il Signore viene e trova il cuore o duro come strada o pieno di pietre e poca terra o vi è in esso una coltivazione di spine, ogni seme di verità, giustizia, santità sarà soffocato. All’opera di Dio dovrà corrispondere l’opera della conversione dell’uomo.</w:t>
      </w:r>
    </w:p>
    <w:p w14:paraId="692BED8C" w14:textId="77777777" w:rsidR="00083E22" w:rsidRPr="003B646B" w:rsidRDefault="00083E22" w:rsidP="00423FE1">
      <w:pPr>
        <w:jc w:val="both"/>
        <w:rPr>
          <w:rStyle w:val="Enfasigrassetto"/>
          <w:rFonts w:ascii="Arial" w:hAnsi="Arial" w:cs="Arial"/>
          <w:b w:val="0"/>
        </w:rPr>
      </w:pPr>
    </w:p>
    <w:p w14:paraId="5544FF9B" w14:textId="77777777" w:rsidR="00083E22" w:rsidRPr="003B646B" w:rsidRDefault="00083E22" w:rsidP="00423FE1">
      <w:pPr>
        <w:rPr>
          <w:rStyle w:val="Enfasigrassetto"/>
          <w:rFonts w:ascii="Arial" w:hAnsi="Arial" w:cs="Arial"/>
        </w:rPr>
      </w:pPr>
      <w:r w:rsidRPr="003B646B">
        <w:rPr>
          <w:rStyle w:val="Enfasigrassetto"/>
          <w:rFonts w:ascii="Arial" w:hAnsi="Arial" w:cs="Arial"/>
        </w:rPr>
        <w:t>IL GIORNO DEL SIGNORE VERRÀ COME UN LADRO (2Pt 3,8-14)</w:t>
      </w:r>
    </w:p>
    <w:p w14:paraId="530EBECA"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lastRenderedPageBreak/>
        <w:t xml:space="preserve">I cristiani della prima ora vivevano nell’attesa della imminente venuta di Cristo Gesù sulle nubi del cielo. Sia Paolo che Pietro hanno dovuto correggere questa fede. Gesù verrà. È verità certa. Ma quando verrà? Nessuno ne è a conoscenza. Mille anni presso Dio sono come un giorno e un giorno come mille anni. Vi è però una seconda verità. Anche se il Signore non viene per creare cieli nuovi e terra nuova, verrà, anzi viene, per ogni singola persona al momento della morte. Finisce il tempo, si entra nell’eternità. La morte viene per tutti come un ladro, quando nessuno l’attende. Sapendo questo, il discepolo di Gesù dovrà essere sempre preparato per andare incontro a Lui che viene per il giudizio. Se Lui ci trova addormentati, nelle tenebre, fuori del Vangelo, per noi non ci sarà vita eterna. Lui non potrà accoglierci nella sua luce perché noi siamo tenebra. Dalla luce si va nella luce, dalle tenebre nelle tenebre. </w:t>
      </w:r>
    </w:p>
    <w:p w14:paraId="77BA3148" w14:textId="77777777" w:rsidR="00083E22" w:rsidRPr="003B646B" w:rsidRDefault="00083E22" w:rsidP="00423FE1">
      <w:pPr>
        <w:rPr>
          <w:rStyle w:val="Enfasigrassetto"/>
          <w:rFonts w:ascii="Arial" w:hAnsi="Arial" w:cs="Arial"/>
        </w:rPr>
      </w:pPr>
    </w:p>
    <w:p w14:paraId="3D01988F" w14:textId="77777777" w:rsidR="00083E22" w:rsidRPr="003B646B" w:rsidRDefault="00083E22" w:rsidP="00423FE1">
      <w:pPr>
        <w:rPr>
          <w:rStyle w:val="Enfasigrassetto"/>
          <w:rFonts w:ascii="Arial" w:hAnsi="Arial" w:cs="Arial"/>
        </w:rPr>
      </w:pPr>
      <w:r w:rsidRPr="003B646B">
        <w:rPr>
          <w:rStyle w:val="Enfasigrassetto"/>
          <w:rFonts w:ascii="Arial" w:hAnsi="Arial" w:cs="Arial"/>
        </w:rPr>
        <w:t>PREPARATE LA VIA DEL SIGNORE (Mc 1,1-8)</w:t>
      </w:r>
    </w:p>
    <w:p w14:paraId="0146741B" w14:textId="77777777" w:rsidR="00083E22" w:rsidRPr="003B646B" w:rsidRDefault="00083E22" w:rsidP="00423FE1">
      <w:pPr>
        <w:jc w:val="both"/>
        <w:rPr>
          <w:rStyle w:val="Enfasigrassetto"/>
          <w:rFonts w:ascii="Arial" w:hAnsi="Arial" w:cs="Arial"/>
          <w:b w:val="0"/>
        </w:rPr>
      </w:pPr>
      <w:r w:rsidRPr="003B646B">
        <w:rPr>
          <w:rStyle w:val="Enfasigrassetto"/>
          <w:rFonts w:ascii="Arial" w:hAnsi="Arial" w:cs="Arial"/>
          <w:b w:val="0"/>
        </w:rPr>
        <w:t xml:space="preserve">Giovanni il Battista prepara la via al Signore invitando alla conversione per il perdono dei peccati. Cosa è la conversione secondo la sua più perfetta verità? Possiamo dire che la conversione è un vero trasloco. Un cambiamento di casa, di città, paese, nazione, regno. È un passaggio che è abbandono. Si lascia il prima, si entra nel dopo. Si esce dalla casa dei pensieri dell’uomo, si entra in quella dei pensieri di Dio. Si rinnega il regno di Satana o del male e si abbraccia quello del bene la cui Legge è la Parola eterna del Dio vivente. Questo passaggio per essere efficace e per produrre frutto dovrà essere senza ritorno indietro. Si abbandona il prima in modo definitivo, si entra nel dopo in modo perenne, anzi eterno. Se dal dopo si passa nuovamente al prima, non c’è vera conversione. Neanche c’è conversione se si vive contemporaneamente nel prima e nel dopo. Il cuore è uno. O è portato tutto nel dopo, o rimane tutto nel prima. Neanche ci si può convertire per finzione. La vita con le sue opere attesta che siamo nel regno del male. La conversione vera è di tutto l’uomo. </w:t>
      </w:r>
    </w:p>
    <w:p w14:paraId="06E0CE3C" w14:textId="77777777" w:rsidR="0002387C" w:rsidRPr="003B646B" w:rsidRDefault="0002387C" w:rsidP="00423FE1">
      <w:pPr>
        <w:pStyle w:val="Titolo5"/>
        <w:jc w:val="center"/>
        <w:rPr>
          <w:rFonts w:cs="Arial"/>
        </w:rPr>
      </w:pPr>
    </w:p>
    <w:p w14:paraId="79547D88" w14:textId="77777777" w:rsidR="00083E22" w:rsidRPr="003B646B" w:rsidRDefault="00083E22">
      <w:pPr>
        <w:rPr>
          <w:rFonts w:ascii="Arial" w:hAnsi="Arial" w:cs="Arial"/>
          <w:b/>
        </w:rPr>
      </w:pPr>
      <w:r w:rsidRPr="003B646B">
        <w:rPr>
          <w:rFonts w:ascii="Arial" w:hAnsi="Arial" w:cs="Arial"/>
          <w:b/>
        </w:rPr>
        <w:t>Colui che viene dopo di me è avanti a me, perché era prima di me</w:t>
      </w:r>
    </w:p>
    <w:p w14:paraId="3960B66B" w14:textId="77777777" w:rsidR="00083E22" w:rsidRPr="003B646B" w:rsidRDefault="00083E22" w:rsidP="00423FE1">
      <w:pPr>
        <w:rPr>
          <w:rFonts w:ascii="Arial" w:hAnsi="Arial" w:cs="Arial"/>
          <w:b/>
        </w:rPr>
      </w:pPr>
      <w:r w:rsidRPr="003B646B">
        <w:rPr>
          <w:rFonts w:ascii="Arial" w:hAnsi="Arial" w:cs="Arial"/>
          <w:b/>
        </w:rPr>
        <w:t>(V Domenica di Avvento – B – Il Precursore)</w:t>
      </w:r>
    </w:p>
    <w:p w14:paraId="4E42E73C" w14:textId="77777777" w:rsidR="00083E22" w:rsidRPr="003B646B" w:rsidRDefault="00083E22">
      <w:pPr>
        <w:rPr>
          <w:rFonts w:ascii="Arial" w:hAnsi="Arial" w:cs="Arial"/>
        </w:rPr>
      </w:pPr>
    </w:p>
    <w:p w14:paraId="77ADC3C2" w14:textId="77777777" w:rsidR="00083E22" w:rsidRPr="003B646B" w:rsidRDefault="00083E22" w:rsidP="00423FE1">
      <w:pPr>
        <w:tabs>
          <w:tab w:val="left" w:pos="851"/>
          <w:tab w:val="left" w:pos="2268"/>
        </w:tabs>
        <w:jc w:val="both"/>
        <w:rPr>
          <w:rFonts w:ascii="Arial" w:hAnsi="Arial" w:cs="Arial"/>
          <w:b/>
        </w:rPr>
      </w:pPr>
      <w:r w:rsidRPr="003B646B">
        <w:rPr>
          <w:rFonts w:ascii="Arial" w:hAnsi="Arial" w:cs="Arial"/>
          <w:b/>
          <w:color w:val="000000"/>
        </w:rPr>
        <w:t xml:space="preserve">La giustizia sarà fascia dei suoi lombi </w:t>
      </w:r>
      <w:r w:rsidRPr="003B646B">
        <w:rPr>
          <w:rFonts w:ascii="Arial" w:hAnsi="Arial" w:cs="Arial"/>
          <w:b/>
        </w:rPr>
        <w:t>(Is 11,1-10)</w:t>
      </w:r>
    </w:p>
    <w:p w14:paraId="603BD6F2" w14:textId="77777777" w:rsidR="00083E22" w:rsidRPr="003B646B" w:rsidRDefault="00083E22" w:rsidP="00423FE1">
      <w:pPr>
        <w:tabs>
          <w:tab w:val="left" w:pos="851"/>
          <w:tab w:val="left" w:pos="2268"/>
        </w:tabs>
        <w:jc w:val="both"/>
        <w:rPr>
          <w:rFonts w:ascii="Arial" w:hAnsi="Arial" w:cs="Arial"/>
          <w:color w:val="000000"/>
        </w:rPr>
      </w:pPr>
      <w:r w:rsidRPr="003B646B">
        <w:rPr>
          <w:rFonts w:ascii="Arial" w:hAnsi="Arial" w:cs="Arial"/>
        </w:rPr>
        <w:t xml:space="preserve">La giustizia per ogni uomo non è solo dimorare in modo abituale e permanente nei Comandamenti o nella Legge dell’alleanza. Quella è la prima, fondamentale, essenziale giustizia. La giustizia perfetta invece è nella piena obbedienza al primo Comandamento: </w:t>
      </w:r>
      <w:r w:rsidRPr="003B646B">
        <w:rPr>
          <w:rFonts w:ascii="Arial" w:hAnsi="Arial" w:cs="Arial"/>
          <w:i/>
        </w:rPr>
        <w:t>“</w:t>
      </w:r>
      <w:r w:rsidRPr="003B646B">
        <w:rPr>
          <w:rFonts w:ascii="Arial" w:hAnsi="Arial" w:cs="Arial"/>
          <w:i/>
          <w:color w:val="000000"/>
        </w:rPr>
        <w:t>Io sono il Signore, tuo Dio. Non avrai altri dèi di fronte a me”</w:t>
      </w:r>
      <w:r w:rsidRPr="003B646B">
        <w:rPr>
          <w:rFonts w:ascii="Arial" w:hAnsi="Arial" w:cs="Arial"/>
          <w:color w:val="000000"/>
        </w:rPr>
        <w:t xml:space="preserve">. </w:t>
      </w:r>
      <w:r w:rsidRPr="003B646B">
        <w:rPr>
          <w:rFonts w:ascii="Arial" w:hAnsi="Arial" w:cs="Arial"/>
          <w:i/>
          <w:color w:val="000000"/>
        </w:rPr>
        <w:t>“Io sono la sola Parola, la sola Voce che tu dovrai sempre ascoltare. Non vi sarà alcun’altra parola e alcun’altra voce d fronte a me”</w:t>
      </w:r>
      <w:r w:rsidRPr="003B646B">
        <w:rPr>
          <w:rFonts w:ascii="Arial" w:hAnsi="Arial" w:cs="Arial"/>
          <w:color w:val="000000"/>
        </w:rPr>
        <w:t xml:space="preserve">. Il Messia del Signore viene non per instaurare sulla terra questa giustizia, ma per mostrare ad ogni uomo come si vive in perenne ascolto della Parola di Dio. La regola di Gesù vale per ogni suo discepolo. Questi non deve imporre agli altri la sua giustizia perfetta, deve però mostrare ad ogni altro uomo come si vive sempre di giustizia perfetta. Mostrandola, può chiedere ad ogni altro di abbracciarla, perché è nella giustizia perfetta la sua vita. </w:t>
      </w:r>
    </w:p>
    <w:p w14:paraId="72B1EA49" w14:textId="77777777" w:rsidR="00083E22" w:rsidRPr="003B646B" w:rsidRDefault="00083E22" w:rsidP="00423FE1">
      <w:pPr>
        <w:tabs>
          <w:tab w:val="left" w:pos="851"/>
          <w:tab w:val="left" w:pos="2268"/>
        </w:tabs>
        <w:jc w:val="both"/>
        <w:rPr>
          <w:rFonts w:ascii="Arial" w:hAnsi="Arial" w:cs="Arial"/>
          <w:color w:val="000000"/>
        </w:rPr>
      </w:pPr>
    </w:p>
    <w:p w14:paraId="2E75F3B3" w14:textId="77777777" w:rsidR="00083E22" w:rsidRPr="003B646B" w:rsidRDefault="00083E22">
      <w:pPr>
        <w:rPr>
          <w:rFonts w:ascii="Arial" w:hAnsi="Arial" w:cs="Arial"/>
          <w:b/>
        </w:rPr>
      </w:pPr>
      <w:r w:rsidRPr="003B646B">
        <w:rPr>
          <w:rFonts w:ascii="Arial" w:hAnsi="Arial" w:cs="Arial"/>
          <w:b/>
        </w:rPr>
        <w:t>Il Signore nostro è germogliato dalla tribù di Giuda (Eb 7,14-17.22-25)</w:t>
      </w:r>
    </w:p>
    <w:p w14:paraId="7E12D332" w14:textId="77777777" w:rsidR="00083E22" w:rsidRPr="003B646B" w:rsidRDefault="00083E22" w:rsidP="00423FE1">
      <w:pPr>
        <w:jc w:val="both"/>
        <w:rPr>
          <w:rFonts w:ascii="Arial" w:hAnsi="Arial" w:cs="Arial"/>
        </w:rPr>
      </w:pPr>
      <w:r w:rsidRPr="003B646B">
        <w:rPr>
          <w:rFonts w:ascii="Arial" w:hAnsi="Arial" w:cs="Arial"/>
        </w:rPr>
        <w:t xml:space="preserve">Sempre dalla verità più chiara, evidente, inconfutabile si deve partire per armonizzare tutte le altre verità, chiare e perfette in sé, ma ancora non unite e non collegate le une alle altre. Verità chiarissima per il Messia del Signore è la sua nascita dalla tribù di Giuda e in modo particolare dal casato di Davide. Questa profezia è l’asse portante di tutto l’Antico Testamento. A questa Parola certa, vanno aggiunte tutte le altre parole che obbligatoriamente dovranno essere collegate. Il Messia, il Figlio di Davide, è anche Sacerdote, non però alla maniera di Aronne, ma di Melchisedek. Cambia l’ordine del sacerdozio e necessariamente cambierà anche la sua sostanza. Gesù è il Re e il Sacerdote che compie la purificazione dei peccati offrendo a Dio il suo sangue in espiazione delle colpe degli uomini. Ma il Messia è anche il vero profeta che dovrà rivelare ad ogni uomo la verità del Padre, dalla quale è ogni altra verità. </w:t>
      </w:r>
    </w:p>
    <w:p w14:paraId="333D15B5" w14:textId="77777777" w:rsidR="00083E22" w:rsidRPr="003B646B" w:rsidRDefault="00083E22">
      <w:pPr>
        <w:rPr>
          <w:rFonts w:ascii="Arial" w:hAnsi="Arial" w:cs="Arial"/>
          <w:b/>
        </w:rPr>
      </w:pPr>
    </w:p>
    <w:p w14:paraId="49769400" w14:textId="77777777" w:rsidR="00083E22" w:rsidRPr="003B646B" w:rsidRDefault="00083E22">
      <w:pPr>
        <w:rPr>
          <w:rFonts w:ascii="Arial" w:hAnsi="Arial" w:cs="Arial"/>
          <w:b/>
        </w:rPr>
      </w:pPr>
      <w:r w:rsidRPr="003B646B">
        <w:rPr>
          <w:rFonts w:ascii="Arial" w:hAnsi="Arial" w:cs="Arial"/>
          <w:b/>
        </w:rPr>
        <w:t>In mezzo a voi sta uno che voi non conoscete (Gv 1,19-27a-15c.27b-28)</w:t>
      </w:r>
    </w:p>
    <w:p w14:paraId="65189645" w14:textId="77777777" w:rsidR="00083E22" w:rsidRPr="003B646B" w:rsidRDefault="00083E22">
      <w:pPr>
        <w:jc w:val="both"/>
        <w:rPr>
          <w:rFonts w:ascii="Arial" w:hAnsi="Arial" w:cs="Arial"/>
        </w:rPr>
      </w:pPr>
      <w:r w:rsidRPr="003B646B">
        <w:rPr>
          <w:rFonts w:ascii="Arial" w:hAnsi="Arial" w:cs="Arial"/>
        </w:rPr>
        <w:t xml:space="preserve">Giovanni inizia la sua missione e nel popolo del Signore si inizia a pensare a lui come al vero Messia di Dio. I Giudei, cioè i capi religiosi del popolo, vogliono vederci chiaro e mandano alcuni leviti perché si informino e tornino con delle risposte certe. Ecco la verità appurata. Giovanni non è né il Messia, né il Profeta, né Elia. Lui è solamente voce di uno che grida nel </w:t>
      </w:r>
      <w:r w:rsidRPr="003B646B">
        <w:rPr>
          <w:rFonts w:ascii="Arial" w:hAnsi="Arial" w:cs="Arial"/>
        </w:rPr>
        <w:lastRenderedPageBreak/>
        <w:t xml:space="preserve">deserto: Rendete diritta la via del Signore. Lui battezza con acqua, che è solo segno di conversione per il perdono dei peccati. Il Messia è già venuto. È in mezzo a loro, ma essi non lo conoscono. Viene dopo Giovanni, ma è prima di lui ed è talmente grande che lui non si sente degno neanche di sciogliere il laccio del suo sandalo. Oggi è questa scienza che manca ai cristiani. Non sanno chi è Cristo Gesù. Non conoscono l’abisso eterno che separa Gesù di Nazaret da ogni altro uomo che è esistito, esiste, esisterà. Gesù è il Figlio Eterno del Padre, da Lui generato in principio, luce dalla luce, vita dalla vita del Padre. Lui è il Mediatore universale tra Dio e l’uomo. Ogni altro uomo è stato fatto per Lui in vista di Lui. </w:t>
      </w:r>
    </w:p>
    <w:p w14:paraId="7B49BFD6" w14:textId="77777777" w:rsidR="0058292A" w:rsidRPr="002933CB" w:rsidRDefault="003B646B" w:rsidP="0058292A">
      <w:pPr>
        <w:pStyle w:val="Titolo2"/>
      </w:pPr>
      <w:r>
        <w:rPr>
          <w:sz w:val="24"/>
          <w:szCs w:val="24"/>
        </w:rPr>
        <w:br w:type="page"/>
      </w:r>
      <w:bookmarkStart w:id="81" w:name="_Toc500930128"/>
      <w:r w:rsidR="0058292A" w:rsidRPr="002933CB">
        <w:lastRenderedPageBreak/>
        <w:t>Perché tutti credessero per mezzo di lui</w:t>
      </w:r>
      <w:bookmarkEnd w:id="81"/>
    </w:p>
    <w:p w14:paraId="57516EB9" w14:textId="77777777" w:rsidR="003B646B" w:rsidRPr="002933CB" w:rsidRDefault="003B646B" w:rsidP="0058292A">
      <w:pPr>
        <w:pStyle w:val="Titolo3"/>
      </w:pPr>
      <w:bookmarkStart w:id="82" w:name="_Toc500930129"/>
      <w:r w:rsidRPr="002933CB">
        <w:t>17 DICEMBRE 2017</w:t>
      </w:r>
      <w:bookmarkEnd w:id="82"/>
    </w:p>
    <w:p w14:paraId="6A11A451" w14:textId="77777777" w:rsidR="003B646B" w:rsidRDefault="003B646B" w:rsidP="000F7C9B">
      <w:pPr>
        <w:spacing w:after="120"/>
        <w:rPr>
          <w:rFonts w:ascii="Arial" w:hAnsi="Arial" w:cs="Arial"/>
          <w:b/>
          <w:sz w:val="32"/>
        </w:rPr>
      </w:pPr>
    </w:p>
    <w:p w14:paraId="41D9B3F5" w14:textId="77777777" w:rsidR="003B646B" w:rsidRDefault="003B646B" w:rsidP="000F7C9B">
      <w:pPr>
        <w:spacing w:after="120"/>
        <w:jc w:val="both"/>
        <w:rPr>
          <w:rFonts w:ascii="Arial" w:hAnsi="Arial" w:cs="Arial"/>
        </w:rPr>
      </w:pPr>
      <w:r>
        <w:rPr>
          <w:rFonts w:ascii="Arial" w:hAnsi="Arial" w:cs="Arial"/>
        </w:rPr>
        <w:t>Ogni uomo nasce portando scritta nel suo cuore una missione. Il nostro Creatore e Signore deve essere conosciuto in tutta la potenza e bellezza della sua gloria e noi dobbiamo esserne lo strumento. Compiendo quanto ci viene chiesto, noi portiamo a vera fruttificazione la nostra umanità ed è in questa realizzazione che si rivela e si manifesta la magnificenza e grandezza del nostro Dio. Chi si sottrae alla missione, sente e avverte la sua incompiutezza. Il suo essere non canta di gioia in tutte le sue fibre. È come albero arido in terra senz’acqua. Mai potrà sentire il canto delle sue foglie agitate dal vento.</w:t>
      </w:r>
    </w:p>
    <w:p w14:paraId="57D9937F" w14:textId="77777777" w:rsidR="003B646B" w:rsidRDefault="003B646B" w:rsidP="000F7C9B">
      <w:pPr>
        <w:spacing w:after="120"/>
        <w:jc w:val="both"/>
        <w:rPr>
          <w:rFonts w:ascii="Arial" w:hAnsi="Arial" w:cs="Arial"/>
        </w:rPr>
      </w:pPr>
      <w:r>
        <w:rPr>
          <w:rFonts w:ascii="Arial" w:hAnsi="Arial" w:cs="Arial"/>
        </w:rPr>
        <w:t>Giovanni il Battista ancora non è stato concepito e l’Angelo Gabriele rivela a Zaccaria quale dovrà essere il suo ministero. Lui dovrà vivere esclusivamente a servizio del Messia che sta per venire. Dovrà andare avanti al Signore a preparargli la strada. Per la sua parola forte, che chiama alla conversione per la remissione dei peccati, i cuori devono aprirsi ad accogliere il Cristo di Dio. La sua non dovrà essere una parola gettata alla sabbia del deserto. Lui è mandato per smuovere i cuori, pungerli, operarli, perché siano tolte da essi ogni incredulità e diffidenza, ogni ipocrisia e furbizia, e si accolga con sincerità e verità, con fede autentica e pura, il Salvatore che viene.</w:t>
      </w:r>
    </w:p>
    <w:p w14:paraId="50FC52A4" w14:textId="77777777" w:rsidR="003B646B" w:rsidRDefault="003B646B" w:rsidP="000F7C9B">
      <w:pPr>
        <w:spacing w:after="120"/>
        <w:jc w:val="both"/>
        <w:rPr>
          <w:rFonts w:ascii="Arial" w:hAnsi="Arial" w:cs="Arial"/>
        </w:rPr>
      </w:pPr>
      <w:r>
        <w:rPr>
          <w:rFonts w:ascii="Arial" w:hAnsi="Arial" w:cs="Arial"/>
        </w:rPr>
        <w:t xml:space="preserve">Una grazia che tutti dobbiamo chiedere al Signore è il dono della conoscenza e della scienza della nostra missione. Chi conosce se stesso, si limita al compimento del ministero ricevuto, dal quale tutta l’umanità riceve un grande beneficio spirituale. Quando una persona non sa, non conosce, non chiede allo Spirito Santo che gli riveli il suo compito da svolgere sulla terra, si trasforma in falsario di se stesso. Non realizza la sua umanità. A causa della non realizzazione di sé, molte altre persone non si potranno realizzare. L’umiltà di un uomo è proprio questa: accogliere il limite della sua missione e consumarsi in essa, senza mai uscire da essa neanche di un micromillimetro. </w:t>
      </w:r>
    </w:p>
    <w:p w14:paraId="7AFB3FCE" w14:textId="77777777" w:rsidR="003B646B" w:rsidRDefault="003B646B" w:rsidP="000F7C9B">
      <w:pPr>
        <w:spacing w:after="120"/>
        <w:jc w:val="both"/>
        <w:rPr>
          <w:rFonts w:ascii="Arial" w:hAnsi="Arial" w:cs="Arial"/>
        </w:rPr>
      </w:pPr>
      <w:r>
        <w:rPr>
          <w:rFonts w:ascii="Arial" w:hAnsi="Arial" w:cs="Arial"/>
        </w:rPr>
        <w:t>Giovanni il Battista non è Elia, non è il Profeta, non è il Cristo. Lui è solo voce di uno che grida nel deserto, chiamando tutti a preparare la via del cuore e della mente per poter così accogliere il Cristo di Dio ormai in mezzo a loro. Altra grazia da chiedere al Signore è la conoscenza del ministero e della missione di ogni altra persona che gravita attorno a noi. La conoscenza permette di affermare le differenze. Le differenze sono sostanza della persona e non semplici accidenti o dettagli inutili. Giovanni è uomo, anche se grande uomo. Gesù non è solo vero uomo, è anche vero Dio nella sua Persona. È vero Dio e vero uomo. Giovanni è il servo del Signore. Gesù è il Signore e il Creatore di Giovanni. Differenze non di poca importanza. Vergine Maria, Madre di Dio, anche la tua differenza con ogni altra donna, è più grande del cielo e della terra. Aiutaci a conoscere Cristo nella sua vera differenza con ogni altro uomo.</w:t>
      </w:r>
    </w:p>
    <w:p w14:paraId="13CBC710" w14:textId="77777777" w:rsidR="0058292A" w:rsidRDefault="0058292A" w:rsidP="000F7C9B">
      <w:pPr>
        <w:spacing w:after="120"/>
        <w:jc w:val="center"/>
        <w:rPr>
          <w:rFonts w:ascii="Arial" w:hAnsi="Arial" w:cs="Arial"/>
          <w:b/>
          <w:i/>
        </w:rPr>
      </w:pPr>
    </w:p>
    <w:p w14:paraId="0BA062CB" w14:textId="77777777" w:rsidR="003B646B" w:rsidRPr="00FC034E" w:rsidRDefault="003B646B" w:rsidP="000F7C9B">
      <w:pPr>
        <w:spacing w:after="120"/>
        <w:jc w:val="center"/>
        <w:rPr>
          <w:rFonts w:ascii="Arial" w:hAnsi="Arial" w:cs="Arial"/>
          <w:b/>
          <w:sz w:val="36"/>
        </w:rPr>
      </w:pPr>
      <w:r w:rsidRPr="00FC034E">
        <w:rPr>
          <w:rFonts w:ascii="Arial" w:hAnsi="Arial" w:cs="Arial"/>
          <w:b/>
          <w:sz w:val="36"/>
        </w:rPr>
        <w:t>DOMENICA DI RITO ROMANO</w:t>
      </w:r>
    </w:p>
    <w:p w14:paraId="22FABF25" w14:textId="77777777" w:rsidR="003B646B" w:rsidRPr="00646363" w:rsidRDefault="003B646B" w:rsidP="000F7C9B">
      <w:pPr>
        <w:rPr>
          <w:rFonts w:ascii="Arial" w:hAnsi="Arial" w:cs="Arial"/>
          <w:b/>
        </w:rPr>
      </w:pPr>
      <w:r w:rsidRPr="00646363">
        <w:rPr>
          <w:rFonts w:ascii="Arial" w:hAnsi="Arial" w:cs="Arial"/>
          <w:b/>
        </w:rPr>
        <w:t xml:space="preserve">PERCHÉ TUTTI CREDESSERO PER MEZZO DI LUI </w:t>
      </w:r>
    </w:p>
    <w:p w14:paraId="0883A72A" w14:textId="77777777" w:rsidR="003B646B" w:rsidRDefault="003B646B" w:rsidP="000F7C9B">
      <w:pPr>
        <w:rPr>
          <w:rFonts w:ascii="Arial" w:hAnsi="Arial" w:cs="Arial"/>
          <w:b/>
        </w:rPr>
      </w:pPr>
      <w:r>
        <w:rPr>
          <w:rFonts w:ascii="Arial" w:hAnsi="Arial" w:cs="Arial"/>
          <w:b/>
        </w:rPr>
        <w:t>(III Domenica di Avvento – Anno B)</w:t>
      </w:r>
    </w:p>
    <w:p w14:paraId="3DB0BCFE" w14:textId="77777777" w:rsidR="003B646B" w:rsidRDefault="003B646B" w:rsidP="000F7C9B">
      <w:pPr>
        <w:rPr>
          <w:rFonts w:ascii="Arial" w:hAnsi="Arial" w:cs="Arial"/>
          <w:b/>
        </w:rPr>
      </w:pPr>
    </w:p>
    <w:p w14:paraId="404F21BB" w14:textId="77777777" w:rsidR="003B646B" w:rsidRPr="00646363" w:rsidRDefault="003B646B" w:rsidP="000F7C9B">
      <w:pPr>
        <w:rPr>
          <w:rFonts w:ascii="Arial" w:hAnsi="Arial" w:cs="Arial"/>
          <w:b/>
        </w:rPr>
      </w:pPr>
      <w:r>
        <w:rPr>
          <w:rFonts w:ascii="Arial" w:hAnsi="Arial" w:cs="Arial"/>
          <w:b/>
        </w:rPr>
        <w:t xml:space="preserve">A PROMULGARE L’ANNO DI GRAZIA DEL SIGNORE </w:t>
      </w:r>
      <w:r w:rsidRPr="00646363">
        <w:rPr>
          <w:rFonts w:ascii="Arial" w:hAnsi="Arial" w:cs="Arial"/>
          <w:b/>
        </w:rPr>
        <w:t>(Is 61,1-2a.10</w:t>
      </w:r>
      <w:r>
        <w:rPr>
          <w:rFonts w:ascii="Arial" w:hAnsi="Arial" w:cs="Arial"/>
          <w:b/>
        </w:rPr>
        <w:t>-</w:t>
      </w:r>
      <w:r w:rsidRPr="00646363">
        <w:rPr>
          <w:rFonts w:ascii="Arial" w:hAnsi="Arial" w:cs="Arial"/>
          <w:b/>
        </w:rPr>
        <w:t>11)</w:t>
      </w:r>
    </w:p>
    <w:p w14:paraId="36CDEB62" w14:textId="77777777" w:rsidR="003B646B" w:rsidRPr="00E02A05" w:rsidRDefault="003B646B" w:rsidP="000F7C9B">
      <w:pPr>
        <w:jc w:val="both"/>
        <w:rPr>
          <w:rFonts w:ascii="Arial" w:hAnsi="Arial"/>
        </w:rPr>
      </w:pPr>
      <w:r w:rsidRPr="00817E35">
        <w:rPr>
          <w:rFonts w:ascii="Arial" w:hAnsi="Arial" w:cs="Arial"/>
        </w:rPr>
        <w:t xml:space="preserve">A </w:t>
      </w:r>
      <w:r>
        <w:rPr>
          <w:rFonts w:ascii="Arial" w:hAnsi="Arial" w:cs="Arial"/>
        </w:rPr>
        <w:t>M</w:t>
      </w:r>
      <w:r w:rsidRPr="00817E35">
        <w:rPr>
          <w:rFonts w:ascii="Arial" w:hAnsi="Arial" w:cs="Arial"/>
        </w:rPr>
        <w:t>osè i</w:t>
      </w:r>
      <w:r>
        <w:rPr>
          <w:rFonts w:ascii="Arial" w:hAnsi="Arial" w:cs="Arial"/>
        </w:rPr>
        <w:t>l Signore ha comandato di costruire per Lui la tenda del convegno, attenendosi a quanto gli era stato mostrato sul monte. Anche alla Chiesa è stato chiesto di costruire la “Tenda di Dio” sulla terra che è il Corpo di Cristo. Anch’essa è obbligata ad attenersi a quanto ha visto sul monte che è Cristo Gesù: “</w:t>
      </w:r>
      <w:r w:rsidRPr="00E02A05">
        <w:rPr>
          <w:rFonts w:ascii="Arial" w:hAnsi="Arial"/>
          <w:i/>
        </w:rPr>
        <w:t xml:space="preserve">“Lo Spirito del Signore è sopra di me; per questo mi ha consacrato con l’unzione e mi ha mandato a portare ai poveri il lieto annuncio, a proclamare ai prigionieri la liberazione e ai ciechi la vista; a rimettere in libertà gli oppressi, </w:t>
      </w:r>
      <w:r w:rsidRPr="00E02A05">
        <w:rPr>
          <w:rFonts w:ascii="Arial" w:hAnsi="Arial"/>
          <w:i/>
          <w:position w:val="6"/>
          <w:vertAlign w:val="superscript"/>
        </w:rPr>
        <w:t>9</w:t>
      </w:r>
      <w:r w:rsidRPr="00E02A05">
        <w:rPr>
          <w:rFonts w:ascii="Arial" w:hAnsi="Arial"/>
          <w:i/>
        </w:rPr>
        <w:t>a proclamare l’anno di grazia del Signore”</w:t>
      </w:r>
      <w:r>
        <w:rPr>
          <w:rFonts w:ascii="Arial" w:hAnsi="Arial"/>
        </w:rPr>
        <w:t xml:space="preserve"> (Lc 4,1</w:t>
      </w:r>
      <w:r w:rsidRPr="00E02A05">
        <w:rPr>
          <w:rFonts w:ascii="Arial" w:hAnsi="Arial"/>
        </w:rPr>
        <w:t xml:space="preserve">-19). </w:t>
      </w:r>
      <w:r>
        <w:rPr>
          <w:rFonts w:ascii="Arial" w:hAnsi="Arial"/>
        </w:rPr>
        <w:t xml:space="preserve">Se la Chiesa in ogni suo figlio non si attiene a questo </w:t>
      </w:r>
      <w:r w:rsidRPr="00817E35">
        <w:rPr>
          <w:rFonts w:ascii="Arial" w:hAnsi="Arial"/>
          <w:i/>
        </w:rPr>
        <w:lastRenderedPageBreak/>
        <w:t>“disegno e progetto”</w:t>
      </w:r>
      <w:r>
        <w:rPr>
          <w:rFonts w:ascii="Arial" w:hAnsi="Arial"/>
        </w:rPr>
        <w:t xml:space="preserve">, nessun Corpo di Cristo verrà costruito sulla nostra terra e Dio non potrà abitare in mezzo a noi. Se la Chiesa perde il fine della sua missione, potrà costruire anche “ville e palazzi”, ma Dio non abita in essi. Dio abita solo nel corpo di Gesù Signore, nel Figlio suo. </w:t>
      </w:r>
    </w:p>
    <w:p w14:paraId="14CBF063" w14:textId="77777777" w:rsidR="003B646B" w:rsidRDefault="003B646B" w:rsidP="000F7C9B">
      <w:pPr>
        <w:rPr>
          <w:rFonts w:ascii="Arial" w:hAnsi="Arial" w:cs="Arial"/>
          <w:b/>
        </w:rPr>
      </w:pPr>
    </w:p>
    <w:p w14:paraId="6ED1BB03" w14:textId="77777777" w:rsidR="003B646B" w:rsidRPr="00646363" w:rsidRDefault="003B646B" w:rsidP="000F7C9B">
      <w:pPr>
        <w:rPr>
          <w:rFonts w:ascii="Arial" w:hAnsi="Arial" w:cs="Arial"/>
          <w:b/>
        </w:rPr>
      </w:pPr>
      <w:r>
        <w:rPr>
          <w:rFonts w:ascii="Arial" w:hAnsi="Arial" w:cs="Arial"/>
          <w:b/>
        </w:rPr>
        <w:t xml:space="preserve">IL DIO DELLA PACE VI SANTIFICHI INTERAMENTE </w:t>
      </w:r>
      <w:r w:rsidRPr="00646363">
        <w:rPr>
          <w:rFonts w:ascii="Arial" w:hAnsi="Arial" w:cs="Arial"/>
          <w:b/>
        </w:rPr>
        <w:t>(1Ts 5,16-24))</w:t>
      </w:r>
    </w:p>
    <w:p w14:paraId="7F005301" w14:textId="77777777" w:rsidR="003B646B" w:rsidRDefault="003B646B" w:rsidP="000F7C9B">
      <w:pPr>
        <w:jc w:val="both"/>
        <w:rPr>
          <w:rFonts w:ascii="Arial" w:hAnsi="Arial" w:cs="Arial"/>
        </w:rPr>
      </w:pPr>
      <w:r>
        <w:rPr>
          <w:rFonts w:ascii="Arial" w:hAnsi="Arial" w:cs="Arial"/>
        </w:rPr>
        <w:t xml:space="preserve">Cosa è la santificazione vera? Per il cristiano essa è la sua perfetta conformazione ai sentimenti che furono in Cristo Gesù, che sono di pace, misericordia, perdono, compassione, riconciliazione, redenzione, espiazione dei peccati del mondo, nella perfetta umiltà e mitezza, nella povertà in spirito e nella purezza del cuore. Mai Gesù ebbe un sentimento che non fosse la piena obbedienza ad ogni comando del Padre suo. Il cristiano ha una sola missione da realizzare: mostrare al vivo, oggi, nella storia, Cristo Gesù. Lui guarda Cristo, realizza Cristo. Se distoglie gli occhi dal suo unico modello, darà alla sua vita mille realizzazioni, ma non sono quanto il Signore vuole da lui. Chi deve “scolpire” Cristo nel nostro corpo è lo Spirito Santo. A Lui il cristiano sempre si deve consegnare, perché Cristo venga formato. Come ci si consegna allo Spirito del Signore? Abitando nella fucina della Parola di Gesù. </w:t>
      </w:r>
    </w:p>
    <w:p w14:paraId="4A7D4360" w14:textId="77777777" w:rsidR="003B646B" w:rsidRDefault="003B646B" w:rsidP="000F7C9B">
      <w:pPr>
        <w:rPr>
          <w:rFonts w:ascii="Arial" w:hAnsi="Arial" w:cs="Arial"/>
          <w:b/>
        </w:rPr>
      </w:pPr>
    </w:p>
    <w:p w14:paraId="428E9703" w14:textId="77777777" w:rsidR="003B646B" w:rsidRPr="00646363" w:rsidRDefault="003B646B" w:rsidP="000F7C9B">
      <w:pPr>
        <w:rPr>
          <w:rFonts w:ascii="Arial" w:hAnsi="Arial" w:cs="Arial"/>
          <w:b/>
        </w:rPr>
      </w:pPr>
      <w:r>
        <w:rPr>
          <w:rFonts w:ascii="Arial" w:hAnsi="Arial" w:cs="Arial"/>
          <w:b/>
        </w:rPr>
        <w:t xml:space="preserve">RENDETE DIRITTA LA VIA DEL SIGNORE </w:t>
      </w:r>
      <w:r w:rsidRPr="00646363">
        <w:rPr>
          <w:rFonts w:ascii="Arial" w:hAnsi="Arial" w:cs="Arial"/>
          <w:b/>
        </w:rPr>
        <w:t>(Gv 1,6-8.19-28))</w:t>
      </w:r>
    </w:p>
    <w:p w14:paraId="73441F76" w14:textId="77777777" w:rsidR="003B646B" w:rsidRPr="00E97C13" w:rsidRDefault="003B646B" w:rsidP="000F7C9B">
      <w:pPr>
        <w:jc w:val="both"/>
        <w:rPr>
          <w:rFonts w:ascii="Arial" w:hAnsi="Arial" w:cs="Arial"/>
        </w:rPr>
      </w:pPr>
      <w:r>
        <w:rPr>
          <w:rFonts w:ascii="Arial" w:hAnsi="Arial" w:cs="Arial"/>
        </w:rPr>
        <w:t xml:space="preserve">Gesù viene. Va accolto nel cuore e nella mente. Se il cuore è pieno di </w:t>
      </w:r>
      <w:r w:rsidRPr="00E97C13">
        <w:rPr>
          <w:rFonts w:ascii="Arial" w:hAnsi="Arial" w:cs="Arial"/>
        </w:rPr>
        <w:t>impurità, furti, omicidi, adultèri, avidità, malvagità, inganno, dissolutezza, invidia, calunnia, superbia, stoltezza, fornicazione, idolatria, stregonerie, inimicizie, discordia, gelosia, dissensi, divisioni, fazioni,</w:t>
      </w:r>
      <w:r w:rsidRPr="00E97C13">
        <w:rPr>
          <w:rFonts w:ascii="Arial" w:hAnsi="Arial" w:cs="Arial"/>
          <w:position w:val="4"/>
        </w:rPr>
        <w:t xml:space="preserve"> </w:t>
      </w:r>
      <w:r w:rsidRPr="00E97C13">
        <w:rPr>
          <w:rFonts w:ascii="Arial" w:hAnsi="Arial" w:cs="Arial"/>
        </w:rPr>
        <w:t>ubriachezze, orge</w:t>
      </w:r>
      <w:r>
        <w:rPr>
          <w:rFonts w:ascii="Arial" w:hAnsi="Arial" w:cs="Arial"/>
        </w:rPr>
        <w:t xml:space="preserve">, mai Cristo Signore potrà essere accolto in esso. Il Signore che viene è l’assenza assoluta di ogni male. Lui è purissima luce di verità e amore. Chi vuole che Lui entri nel suo cuore, deve mettere ogni impegno a renderlo puro. È questa la via diritta che si deve costruire. Anche la mente va bonificata da ogni pensiero non conforme ai pensieri di Dio. È un lavoro che inizia, ma che mai finisce. Il male è in tutto simile alle erbacce in un campo. Più il campo viene purificato e più sempre le erbacce tentano di occuparlo nuovamente. È questa la vera missione del discepolo di Gesù: vigilare senza alcuna interruzione sul suo cuore perché nessuna radice perversa entri in esso e lo occupi. Se questo accade, Cristo Gesù viene espulso da esso. Nessuna missione di salvezza si potrà compiere. </w:t>
      </w:r>
    </w:p>
    <w:p w14:paraId="1777D5C0" w14:textId="77777777" w:rsidR="003B646B" w:rsidRPr="0058292A" w:rsidRDefault="003B646B" w:rsidP="000F7C9B">
      <w:pPr>
        <w:pStyle w:val="Titolo5"/>
        <w:jc w:val="center"/>
        <w:rPr>
          <w:rFonts w:cs="Arial"/>
          <w:b/>
          <w:sz w:val="36"/>
        </w:rPr>
      </w:pPr>
      <w:r>
        <w:rPr>
          <w:rFonts w:cs="Arial"/>
          <w:sz w:val="44"/>
        </w:rPr>
        <w:br w:type="page"/>
      </w:r>
      <w:r w:rsidRPr="0058292A">
        <w:rPr>
          <w:rFonts w:cs="Arial"/>
          <w:b/>
          <w:sz w:val="36"/>
        </w:rPr>
        <w:lastRenderedPageBreak/>
        <w:t>DOMENICA DI RITO AMBROSIANO</w:t>
      </w:r>
    </w:p>
    <w:p w14:paraId="6B4FDF2B" w14:textId="77777777" w:rsidR="003B646B" w:rsidRPr="000D57AD" w:rsidRDefault="003B646B" w:rsidP="000F7C9B">
      <w:pPr>
        <w:rPr>
          <w:rFonts w:ascii="Arial" w:hAnsi="Arial" w:cs="Arial"/>
          <w:b/>
        </w:rPr>
      </w:pPr>
      <w:r w:rsidRPr="000D57AD">
        <w:rPr>
          <w:rFonts w:ascii="Arial" w:hAnsi="Arial" w:cs="Arial"/>
          <w:b/>
        </w:rPr>
        <w:t xml:space="preserve">Regnerà </w:t>
      </w:r>
      <w:r w:rsidRPr="007D2990">
        <w:rPr>
          <w:rFonts w:ascii="Arial" w:hAnsi="Arial" w:cs="Arial"/>
          <w:b/>
        </w:rPr>
        <w:t>per sempre sulla casa di Giacobbe</w:t>
      </w:r>
    </w:p>
    <w:p w14:paraId="72316C34" w14:textId="77777777" w:rsidR="003B646B" w:rsidRPr="00260CD2" w:rsidRDefault="003B646B" w:rsidP="000F7C9B">
      <w:pPr>
        <w:rPr>
          <w:rFonts w:ascii="Arial" w:hAnsi="Arial" w:cs="Arial"/>
          <w:b/>
        </w:rPr>
      </w:pPr>
      <w:r w:rsidRPr="00260CD2">
        <w:rPr>
          <w:rFonts w:ascii="Arial" w:hAnsi="Arial" w:cs="Arial"/>
          <w:b/>
        </w:rPr>
        <w:t>(VI Domenica di Avvento – B – Dell’incarnazione e della Divina Maternità)</w:t>
      </w:r>
    </w:p>
    <w:p w14:paraId="6D110332" w14:textId="77777777" w:rsidR="003B646B" w:rsidRDefault="003B646B" w:rsidP="000F7C9B">
      <w:pPr>
        <w:rPr>
          <w:rFonts w:ascii="Arial" w:hAnsi="Arial" w:cs="Arial"/>
        </w:rPr>
      </w:pPr>
    </w:p>
    <w:p w14:paraId="40B47C31" w14:textId="77777777" w:rsidR="003B646B" w:rsidRPr="000D57AD" w:rsidRDefault="003B646B" w:rsidP="000F7C9B">
      <w:pPr>
        <w:rPr>
          <w:rFonts w:ascii="Arial" w:hAnsi="Arial" w:cs="Arial"/>
          <w:b/>
        </w:rPr>
      </w:pPr>
      <w:r w:rsidRPr="007D2990">
        <w:rPr>
          <w:rFonts w:ascii="Arial" w:hAnsi="Arial" w:cs="Arial"/>
          <w:b/>
          <w:color w:val="000000"/>
        </w:rPr>
        <w:t>Ecco, arriva il tuo salvatore</w:t>
      </w:r>
      <w:r w:rsidRPr="000D57AD">
        <w:rPr>
          <w:rFonts w:ascii="Arial" w:hAnsi="Arial" w:cs="Arial"/>
          <w:b/>
        </w:rPr>
        <w:t xml:space="preserve"> (Is 62,10-63,3b)</w:t>
      </w:r>
    </w:p>
    <w:p w14:paraId="670D3459" w14:textId="77777777" w:rsidR="003B646B" w:rsidRDefault="003B646B" w:rsidP="000F7C9B">
      <w:pPr>
        <w:jc w:val="both"/>
        <w:rPr>
          <w:rFonts w:ascii="Arial" w:hAnsi="Arial" w:cs="Arial"/>
        </w:rPr>
      </w:pPr>
      <w:r>
        <w:rPr>
          <w:rFonts w:ascii="Arial" w:hAnsi="Arial" w:cs="Arial"/>
        </w:rPr>
        <w:t xml:space="preserve">La parola dei profeti irrompe nella notte buia e squarcia le tenebre della perdita di ogni speranza più che la luce del sole quando raggiunge il sommo della sua luminosità. Vi è un popolo depresso, umiliato, schiavo, senza futuro. Vive in questa condizione di grande depressione spirituale perché ha tolto Dio dalla sua vita. Si è voluto autodeterminare. Ma sempre l’uomo quando si autodetermina, lo fa incamminandosi verso la morte e mai verso la vita, perché la vita è solo nel  suo Signore e Dio. La vera vita è Dio ed è in Lui. Ma il Signore è misericordioso e pietoso. Ha stabilito di ritornare ad abitare in mezzo al suo popolo. A Lui che arriva per portare la sua vera salvezza bisogna che si prepari la strada. Non è la strada materiale che va preparata, ma quella spirituale, del cuore. Dio va accolto nella vera conversione del cuore e della mente. In un cuore impuro e in una mente immonda Dio mai potrà regnare. </w:t>
      </w:r>
    </w:p>
    <w:p w14:paraId="009E1E4A" w14:textId="77777777" w:rsidR="003B646B" w:rsidRDefault="003B646B" w:rsidP="000F7C9B">
      <w:pPr>
        <w:rPr>
          <w:rFonts w:ascii="Arial" w:hAnsi="Arial" w:cs="Arial"/>
        </w:rPr>
      </w:pPr>
    </w:p>
    <w:p w14:paraId="4CFCBC32" w14:textId="77777777" w:rsidR="003B646B" w:rsidRPr="000D57AD" w:rsidRDefault="003B646B" w:rsidP="000F7C9B">
      <w:pPr>
        <w:rPr>
          <w:rFonts w:ascii="Arial" w:hAnsi="Arial" w:cs="Arial"/>
          <w:b/>
        </w:rPr>
      </w:pPr>
      <w:r w:rsidRPr="000D57AD">
        <w:rPr>
          <w:rFonts w:ascii="Arial" w:hAnsi="Arial" w:cs="Arial"/>
          <w:b/>
        </w:rPr>
        <w:t xml:space="preserve">Con </w:t>
      </w:r>
      <w:r w:rsidRPr="007D2990">
        <w:rPr>
          <w:rFonts w:ascii="Arial" w:hAnsi="Arial" w:cs="Arial"/>
          <w:b/>
        </w:rPr>
        <w:t>preghiere, suppliche e ringraziamenti</w:t>
      </w:r>
      <w:r w:rsidRPr="000D57AD">
        <w:rPr>
          <w:rFonts w:ascii="Arial" w:hAnsi="Arial" w:cs="Arial"/>
          <w:b/>
        </w:rPr>
        <w:t xml:space="preserve"> (Fil 4,4-9)</w:t>
      </w:r>
    </w:p>
    <w:p w14:paraId="16CCB6AA" w14:textId="77777777" w:rsidR="003B646B" w:rsidRDefault="003B646B" w:rsidP="000F7C9B">
      <w:pPr>
        <w:jc w:val="both"/>
        <w:rPr>
          <w:rFonts w:ascii="Arial" w:hAnsi="Arial" w:cs="Arial"/>
        </w:rPr>
      </w:pPr>
      <w:r>
        <w:rPr>
          <w:rFonts w:ascii="Arial" w:hAnsi="Arial" w:cs="Arial"/>
        </w:rPr>
        <w:t>Il cristiano abbandona i pensieri del mondo e abbraccia quelli di Cristo Gesù. Lui però vive nel mondo con le sue quotidiane difficoltà, amarezze, croci. È possibile appartenere a Cristo e rimanere con il corpo sulla terra? San Paolo rivela che questo è possibile. Come? Elevando al nostro Dio preghiere e suppliche perché ci doni ogni forza per portare ogni croce che viene caricata sulle nostre spalle. Non si chiede a Dio che ci liberi da esse. Si chiede che ci dia la forza per portarle tutte così come le ha portate Gesù Signore. La fede in Cristo non libera da nessuna croce. Cristo le ha portate tutte. Dona ai discepoli che glielo chiedono la forza per portarle anche loro. Era questa la fede di Paolo: tutto posso in Colui che mi dà la forza. È questa la fede che Paolo consegna ad ogni discepolo di Gesù: affidare a Cristo la propria vita nella preghiera incessante, perché la colmi di ogni forza nello Spirito Santo.</w:t>
      </w:r>
    </w:p>
    <w:p w14:paraId="4688574C" w14:textId="77777777" w:rsidR="003B646B" w:rsidRPr="000A0605" w:rsidRDefault="003B646B" w:rsidP="000F7C9B">
      <w:pPr>
        <w:jc w:val="both"/>
        <w:rPr>
          <w:rFonts w:ascii="Arial" w:hAnsi="Arial" w:cs="Arial"/>
        </w:rPr>
      </w:pPr>
    </w:p>
    <w:p w14:paraId="7789D9A5" w14:textId="77777777" w:rsidR="003B646B" w:rsidRDefault="003B646B" w:rsidP="000F7C9B">
      <w:pPr>
        <w:rPr>
          <w:rFonts w:ascii="Arial" w:hAnsi="Arial" w:cs="Arial"/>
          <w:b/>
        </w:rPr>
      </w:pPr>
      <w:r>
        <w:rPr>
          <w:rFonts w:ascii="Arial" w:hAnsi="Arial" w:cs="Arial"/>
          <w:b/>
        </w:rPr>
        <w:t xml:space="preserve">Ecco la serva del Signore </w:t>
      </w:r>
      <w:r w:rsidRPr="000D57AD">
        <w:rPr>
          <w:rFonts w:ascii="Arial" w:hAnsi="Arial" w:cs="Arial"/>
          <w:b/>
        </w:rPr>
        <w:t>(Lc 26,26-38a)</w:t>
      </w:r>
    </w:p>
    <w:p w14:paraId="7E6F8360" w14:textId="77777777" w:rsidR="003B646B" w:rsidRDefault="003B646B" w:rsidP="000F7C9B">
      <w:pPr>
        <w:jc w:val="both"/>
        <w:rPr>
          <w:rFonts w:ascii="Arial" w:hAnsi="Arial" w:cs="Arial"/>
        </w:rPr>
      </w:pPr>
      <w:r>
        <w:rPr>
          <w:rFonts w:ascii="Arial" w:hAnsi="Arial" w:cs="Arial"/>
        </w:rPr>
        <w:t xml:space="preserve">Il Figlio di Dio, il suo Verbo Eterno, deve farsi vero uomo. Ha bisogno di un cuore che lo accolga e di un seno nel quale divenire carne. L’Angelo Gabriele annunzia alla Vergine Maria il grande desiderio del suo Dio e Lei, dopo aver chiesto che le venissero rivelate le modalità secondo le quali ogni cosa si sarebbe dovuta compiere, dona il suo totale consenso, proclamandosi e dichiarandosi serva del suo Signore. Anche oggi Gesù ha bisogno di un corpo nel quale abitare e dal quale manifestarsi, rivelarsi, compiere la redenzione, la salvezza dell’uomo. Questo corpo richiesto è quello di ogni suo discepolo. Se il discepolo non imita la Vergine Maria e non si dichiara servo del Signore, si interrompe l’opera della salvezza e della redenzione e l’umanità si inabissa nel suo peccato e nella sua morte. Il corpo del cristiano che diviene corpo dato a Cristo è oggi, nella storia, lo strumento per il compimento della vera salvezza. È questa oggi la grande povertà di Dio: mancanza di corpi da dare al Figlio suo per compiere per mezzo di essi la liberazione dell’uomo dalla sua morte. </w:t>
      </w:r>
    </w:p>
    <w:p w14:paraId="17100492" w14:textId="77777777" w:rsidR="0058292A" w:rsidRPr="000234F9" w:rsidRDefault="003B646B" w:rsidP="0058292A">
      <w:pPr>
        <w:pStyle w:val="Titolo2"/>
      </w:pPr>
      <w:r w:rsidRPr="002933CB">
        <w:br w:type="page"/>
      </w:r>
      <w:bookmarkStart w:id="83" w:name="_Toc500930130"/>
      <w:r w:rsidR="0058292A" w:rsidRPr="000234F9">
        <w:lastRenderedPageBreak/>
        <w:t xml:space="preserve">Sarà </w:t>
      </w:r>
      <w:r w:rsidR="0058292A" w:rsidRPr="002933CB">
        <w:t>santo e sarà chiamato Figlio di Dio</w:t>
      </w:r>
      <w:bookmarkEnd w:id="83"/>
    </w:p>
    <w:p w14:paraId="5C8C10E8" w14:textId="77777777" w:rsidR="003B646B" w:rsidRPr="002933CB" w:rsidRDefault="003B646B" w:rsidP="0058292A">
      <w:pPr>
        <w:pStyle w:val="Titolo3"/>
      </w:pPr>
      <w:bookmarkStart w:id="84" w:name="_Toc500930131"/>
      <w:r w:rsidRPr="002933CB">
        <w:t>24 DICEMBRE 2017</w:t>
      </w:r>
      <w:bookmarkEnd w:id="84"/>
    </w:p>
    <w:p w14:paraId="04717325" w14:textId="77777777" w:rsidR="003B646B" w:rsidRDefault="003B646B" w:rsidP="000F7C9B">
      <w:pPr>
        <w:spacing w:after="120"/>
        <w:jc w:val="both"/>
        <w:rPr>
          <w:rFonts w:ascii="Arial" w:hAnsi="Arial" w:cs="Arial"/>
        </w:rPr>
      </w:pPr>
      <w:r>
        <w:rPr>
          <w:rFonts w:ascii="Arial" w:hAnsi="Arial" w:cs="Arial"/>
        </w:rPr>
        <w:t>Il cristiano oggi è povero. Essendo lui povero, tutto il mondo è nella sofferenza. Gli manca la vera ricchezza, la vera speranza, la vera vita. Esso sta annegando in ricchezze false, speranze false, vite false. Perché il cristiano è divenuto così povero da rendere misero il mondo intero? Perché si è svestito della verità del suo Maestro e Signore. Ha perso la luce vera del suo Redentore. Ha indossato le false attese del mondo e si è posto al loro servizio.</w:t>
      </w:r>
    </w:p>
    <w:p w14:paraId="0F5B0446" w14:textId="77777777" w:rsidR="003B646B" w:rsidRDefault="003B646B" w:rsidP="000F7C9B">
      <w:pPr>
        <w:spacing w:after="120"/>
        <w:jc w:val="both"/>
        <w:rPr>
          <w:rFonts w:ascii="Arial" w:hAnsi="Arial" w:cs="Arial"/>
        </w:rPr>
      </w:pPr>
      <w:r>
        <w:rPr>
          <w:rFonts w:ascii="Arial" w:hAnsi="Arial" w:cs="Arial"/>
        </w:rPr>
        <w:t>Il cristiano ha un solo servizio da rendere al mondo: arricchirlo con il dono di Cristo Signore. Non però con il dono di un Gesù falso, senza luce pura, privo di qualsiasi verità, carente di ogni speranza, spogliato della sua essenza divina, denudato del mistero della vita eterna, che solo Lui può dare ad ogni uomo. Non vi è peccato più grande. Ieri il cristiano perdeva la fede nel suo Cristo. Smarriva la sua verità. Usciva dalla sua grazia. Cristo Gesù conserva intatta la sua eterna, divina, umana verità. Manteneva la sua missione di unico e solo Salvatore e Redentore del mondo. Il vero Cristo rimaneva sempre il vero Cristo e per la sua difesa si convocavano Concili e Sinodi di ogni genere.</w:t>
      </w:r>
    </w:p>
    <w:p w14:paraId="31BF9CE4" w14:textId="77777777" w:rsidR="003B646B" w:rsidRDefault="003B646B" w:rsidP="000F7C9B">
      <w:pPr>
        <w:spacing w:after="120"/>
        <w:jc w:val="both"/>
        <w:rPr>
          <w:rFonts w:ascii="Arial" w:hAnsi="Arial" w:cs="Arial"/>
        </w:rPr>
      </w:pPr>
      <w:r>
        <w:rPr>
          <w:rFonts w:ascii="Arial" w:hAnsi="Arial" w:cs="Arial"/>
        </w:rPr>
        <w:t>Oggi la verità di Cristo sta scomparendo dalla mente del cristiano e nessuno più se ne preoccupa. Lo sguardo è rivolto solo verso l’uomo. Se Dio è venuto all’uomo facendosi uomo, può l’uomo andare all’uomo se omette di farsi lui vero corpo di Cristo, vero strumento del suo amore e della sua luce? Svendere Cristo al mondo a nulla serve. Giuda vendette Cristo ai capi dei sacerdoti. Ma non gli servì a nulla. Non si godette i trenta denari. Li gettò nel tempio dinanzi a coloro che glieli avevano offerti. Ma neanche della sua vita ha potuto più godere. Si è impiccato per disperazione. Aveva tradito sangue innocente.</w:t>
      </w:r>
    </w:p>
    <w:p w14:paraId="1EF297CB" w14:textId="77777777" w:rsidR="003B646B" w:rsidRDefault="003B646B" w:rsidP="000F7C9B">
      <w:pPr>
        <w:spacing w:after="120"/>
        <w:jc w:val="both"/>
        <w:rPr>
          <w:rFonts w:ascii="Arial" w:hAnsi="Arial" w:cs="Arial"/>
        </w:rPr>
      </w:pPr>
      <w:r>
        <w:rPr>
          <w:rFonts w:ascii="Arial" w:hAnsi="Arial" w:cs="Arial"/>
        </w:rPr>
        <w:t>Al discepolo di Gesù è chiesto di imitare la Vergine di Nazaret. A Lei il Signore chiede la vita e Lei gliela dona. Al cristiano Gesù chiede il corpo. Chiedendo il corpo, chiede anche l’anima e lo spirito. Se il suo discepolo gli fa questo dono, Lui potrà abitare in esso e da esso e per esso compiere la redenzione dell’umanità. Se egli rifiuta di farsi dono al suo Signore, lui non si salva e neanche il mondo. Il cristiano si salva solo facendosi dono a Cristo perché Cristo salvi il mondo. Fino all’avvento dei cieli nuovi e della terra nuova, sempre il Signore busserà al cuore del discepolo chiedendogli in dono il suo corpo. Dalla risposta dipende la salvezza o la perdizione di se stesso e del mondo.</w:t>
      </w:r>
    </w:p>
    <w:p w14:paraId="5BB60CBA" w14:textId="77777777" w:rsidR="003B646B" w:rsidRDefault="003B646B" w:rsidP="000F7C9B">
      <w:pPr>
        <w:spacing w:after="120"/>
        <w:jc w:val="both"/>
        <w:rPr>
          <w:rFonts w:ascii="Arial" w:hAnsi="Arial" w:cs="Arial"/>
        </w:rPr>
      </w:pPr>
      <w:r>
        <w:rPr>
          <w:rFonts w:ascii="Arial" w:hAnsi="Arial" w:cs="Arial"/>
        </w:rPr>
        <w:t>Se Cristo oggi non diviene vita nel discepolo in tutta la potenza della sua verità e grazia, nessuna salvezza si realizzerà sulla nostra terra. Oggi il corpo lo deve dare a Cristo il suo discepolo e la grotta di Betlemme come anche il Golgota è il cuore del cristiano. È Lui la vita di Gesù sulla nostra terra. Madre di Dio, Vergine Beata e Benedetta, fa’ che ogni cristiano ti imiti e si dichiari, come te, vero e solo servo di Cristo Gesù.</w:t>
      </w:r>
    </w:p>
    <w:p w14:paraId="72132E6F" w14:textId="77777777" w:rsidR="003B646B" w:rsidRPr="002933CB" w:rsidRDefault="003B646B" w:rsidP="0058292A">
      <w:pPr>
        <w:pStyle w:val="Titolo2"/>
      </w:pPr>
      <w:r>
        <w:br w:type="page"/>
      </w:r>
      <w:bookmarkStart w:id="85" w:name="_Toc500930132"/>
      <w:r w:rsidRPr="002933CB">
        <w:lastRenderedPageBreak/>
        <w:t>DOMENICA DI RITO ROMANO</w:t>
      </w:r>
      <w:bookmarkEnd w:id="85"/>
    </w:p>
    <w:p w14:paraId="64E9439F" w14:textId="77777777" w:rsidR="003B646B" w:rsidRDefault="003B646B" w:rsidP="000F7C9B">
      <w:pPr>
        <w:rPr>
          <w:rFonts w:ascii="Arial" w:hAnsi="Arial" w:cs="Arial"/>
        </w:rPr>
      </w:pPr>
    </w:p>
    <w:p w14:paraId="63D408CB" w14:textId="77777777" w:rsidR="003B646B" w:rsidRPr="00646363" w:rsidRDefault="003B646B" w:rsidP="000F7C9B">
      <w:pPr>
        <w:rPr>
          <w:rFonts w:ascii="Arial" w:hAnsi="Arial" w:cs="Arial"/>
          <w:b/>
        </w:rPr>
      </w:pPr>
      <w:r w:rsidRPr="00646363">
        <w:rPr>
          <w:rFonts w:ascii="Arial" w:hAnsi="Arial" w:cs="Arial"/>
          <w:b/>
        </w:rPr>
        <w:t xml:space="preserve">IL SUO REGNO NON AVRÀ FINE </w:t>
      </w:r>
    </w:p>
    <w:p w14:paraId="58625260" w14:textId="77777777" w:rsidR="003B646B" w:rsidRPr="00646363" w:rsidRDefault="003B646B" w:rsidP="000F7C9B">
      <w:pPr>
        <w:rPr>
          <w:rFonts w:ascii="Arial" w:hAnsi="Arial" w:cs="Arial"/>
          <w:b/>
        </w:rPr>
      </w:pPr>
      <w:r w:rsidRPr="00646363">
        <w:rPr>
          <w:rFonts w:ascii="Arial" w:hAnsi="Arial" w:cs="Arial"/>
          <w:b/>
        </w:rPr>
        <w:t>(IV Domenica di Avvento – Anno B)</w:t>
      </w:r>
    </w:p>
    <w:p w14:paraId="4EFF05AA" w14:textId="77777777" w:rsidR="003B646B" w:rsidRDefault="003B646B" w:rsidP="000F7C9B">
      <w:pPr>
        <w:rPr>
          <w:rFonts w:ascii="Arial" w:hAnsi="Arial" w:cs="Arial"/>
          <w:b/>
          <w:sz w:val="22"/>
        </w:rPr>
      </w:pPr>
    </w:p>
    <w:p w14:paraId="28892DF7" w14:textId="77777777" w:rsidR="003B646B" w:rsidRPr="00646363" w:rsidRDefault="003B646B" w:rsidP="000F7C9B">
      <w:pPr>
        <w:rPr>
          <w:rFonts w:ascii="Arial" w:hAnsi="Arial" w:cs="Arial"/>
          <w:b/>
          <w:sz w:val="22"/>
        </w:rPr>
      </w:pPr>
      <w:r w:rsidRPr="00646363">
        <w:rPr>
          <w:rFonts w:ascii="Arial" w:hAnsi="Arial" w:cs="Arial"/>
          <w:b/>
          <w:sz w:val="22"/>
        </w:rPr>
        <w:t>IL TUO TRONO SARÀ RESO STABILE PER SEMPRE (2Sam 7,1-5.8b-12.14a.16)</w:t>
      </w:r>
    </w:p>
    <w:p w14:paraId="31B52317" w14:textId="77777777" w:rsidR="003B646B" w:rsidRPr="006C51F2" w:rsidRDefault="003B646B" w:rsidP="000F7C9B">
      <w:pPr>
        <w:jc w:val="both"/>
        <w:rPr>
          <w:rFonts w:ascii="Arial" w:hAnsi="Arial" w:cs="Arial"/>
        </w:rPr>
      </w:pPr>
      <w:r w:rsidRPr="006C51F2">
        <w:rPr>
          <w:rFonts w:ascii="Arial" w:hAnsi="Arial" w:cs="Arial"/>
        </w:rPr>
        <w:t>Vi è una immensa differenza tra l’agire di Dio di ieri e quello dei discepoli di Gesù di oggi.</w:t>
      </w:r>
      <w:r>
        <w:rPr>
          <w:rFonts w:ascii="Arial" w:hAnsi="Arial" w:cs="Arial"/>
        </w:rPr>
        <w:t xml:space="preserve"> Dio ieri, per tutto l’arco dell’Antico Testamento, aggiungeva verità a verità sul mistero della salvezza che avrebbe operato nella discendenza di Abramo. A Davide promette un figlio dal regno eterno. Questo Figlio è Cristo Gesù. Il cristiano oggi procede per una via opposta e contraria, anziché crescere di verità in verità nella più perfetta conoscenza del suo Salvatore e Signore, toglie verità a verità, luce a luce, grazia a grazia, vita a vita. Poiché la verità del cristiano è Cristo Gesù, privato Cristo della sua verità, anche il cristiano oggi è senza verità, la Chiesa è senza la sua verità. A che serve la Chiesa se Cristo Gesù non è più per essa il solo Salvatore e il solo Redentore del genere umano? Qual è la sua utilità nel mondo, se essa non è più il sacramento della grazia e della verità di ogni salvezza e redenzione?</w:t>
      </w:r>
    </w:p>
    <w:p w14:paraId="0D0FF257" w14:textId="77777777" w:rsidR="003B646B" w:rsidRPr="006C51F2" w:rsidRDefault="003B646B" w:rsidP="000F7C9B">
      <w:pPr>
        <w:jc w:val="both"/>
        <w:rPr>
          <w:rFonts w:ascii="Arial" w:hAnsi="Arial" w:cs="Arial"/>
        </w:rPr>
      </w:pPr>
    </w:p>
    <w:p w14:paraId="37D0A3EF" w14:textId="77777777" w:rsidR="003B646B" w:rsidRPr="00646363" w:rsidRDefault="003B646B" w:rsidP="000F7C9B">
      <w:pPr>
        <w:rPr>
          <w:rFonts w:ascii="Arial" w:hAnsi="Arial" w:cs="Arial"/>
          <w:b/>
        </w:rPr>
      </w:pPr>
      <w:r>
        <w:rPr>
          <w:rFonts w:ascii="Arial" w:hAnsi="Arial" w:cs="Arial"/>
          <w:b/>
        </w:rPr>
        <w:t xml:space="preserve">PER MEZZO DI GESÙ CRISTO </w:t>
      </w:r>
      <w:r w:rsidRPr="00646363">
        <w:rPr>
          <w:rFonts w:ascii="Arial" w:hAnsi="Arial" w:cs="Arial"/>
          <w:b/>
        </w:rPr>
        <w:t>(R</w:t>
      </w:r>
      <w:r>
        <w:rPr>
          <w:rFonts w:ascii="Arial" w:hAnsi="Arial" w:cs="Arial"/>
          <w:b/>
        </w:rPr>
        <w:t>m</w:t>
      </w:r>
      <w:r w:rsidRPr="00646363">
        <w:rPr>
          <w:rFonts w:ascii="Arial" w:hAnsi="Arial" w:cs="Arial"/>
          <w:b/>
        </w:rPr>
        <w:t xml:space="preserve"> 16,25-27)</w:t>
      </w:r>
    </w:p>
    <w:p w14:paraId="5A2DE7BB" w14:textId="77777777" w:rsidR="003B646B" w:rsidRDefault="003B646B" w:rsidP="000F7C9B">
      <w:pPr>
        <w:jc w:val="both"/>
        <w:rPr>
          <w:rFonts w:ascii="Arial" w:hAnsi="Arial" w:cs="Arial"/>
        </w:rPr>
      </w:pPr>
      <w:r w:rsidRPr="006C51F2">
        <w:rPr>
          <w:rFonts w:ascii="Arial" w:hAnsi="Arial" w:cs="Arial"/>
        </w:rPr>
        <w:t xml:space="preserve">San </w:t>
      </w:r>
      <w:r>
        <w:rPr>
          <w:rFonts w:ascii="Arial" w:hAnsi="Arial" w:cs="Arial"/>
        </w:rPr>
        <w:t xml:space="preserve">Paolo sa chi è Cristo Gesù. Sa che solo per Lui è la salvezza del mondo e solo per Lui vi è la redenzione. Non solo per Lui, ma anche in Lui e con Lui. Gesù non è albero che ha prodotto il suo frutto e ora ognuno lo può afferrare e mangiare a suo gusto. Gesù è insieme l’albero e il frutto e chi vuole gustare il suo frutto deve divenire con Lui una cosa sola, dimorando sempre in Lui. Essendo Lui anche il solo Mediatore o punto di contatto tra il Padre e ogni uomo, chi vuole avere accesso al cuore di Dio, deve necessariamente essere nel cuore di Cristo. Il cuore di Cristo è il solo veicolo che porta Dio all’uomo e l’uomo a Dio, non scendendo però da esso, ma rimanendo sempre in esso. È nel cuore di Cristo che abita il Padre ed è nel cuore di Cristo che deve abitare il cristiano. Nel cuore di Cristo, il Padre e il cristiano si incontrano, dialogano, si mettono in perfetta comunione. Dal cuore di Cristo il Padre va ringraziato. </w:t>
      </w:r>
    </w:p>
    <w:p w14:paraId="2E1FDDF5" w14:textId="77777777" w:rsidR="003B646B" w:rsidRDefault="003B646B" w:rsidP="000F7C9B">
      <w:pPr>
        <w:jc w:val="both"/>
        <w:rPr>
          <w:rFonts w:ascii="Arial" w:hAnsi="Arial" w:cs="Arial"/>
        </w:rPr>
      </w:pPr>
    </w:p>
    <w:p w14:paraId="1792BE7F" w14:textId="77777777" w:rsidR="003B646B" w:rsidRPr="00646363" w:rsidRDefault="003B646B" w:rsidP="000F7C9B">
      <w:pPr>
        <w:rPr>
          <w:rFonts w:ascii="Arial" w:hAnsi="Arial" w:cs="Arial"/>
          <w:b/>
        </w:rPr>
      </w:pPr>
      <w:r>
        <w:rPr>
          <w:rFonts w:ascii="Arial" w:hAnsi="Arial" w:cs="Arial"/>
          <w:b/>
        </w:rPr>
        <w:t xml:space="preserve">SARÀ SANTO E CHIAMATO FIGLIO DI DIO </w:t>
      </w:r>
      <w:r w:rsidRPr="00646363">
        <w:rPr>
          <w:rFonts w:ascii="Arial" w:hAnsi="Arial" w:cs="Arial"/>
          <w:b/>
        </w:rPr>
        <w:t>(Lc 1,26-38)</w:t>
      </w:r>
    </w:p>
    <w:p w14:paraId="73A2D457" w14:textId="77777777" w:rsidR="003B646B" w:rsidRDefault="003B646B" w:rsidP="000F7C9B">
      <w:pPr>
        <w:jc w:val="both"/>
        <w:rPr>
          <w:rFonts w:ascii="Arial" w:hAnsi="Arial" w:cs="Arial"/>
        </w:rPr>
      </w:pPr>
      <w:r w:rsidRPr="00825796">
        <w:rPr>
          <w:rFonts w:ascii="Arial" w:hAnsi="Arial" w:cs="Arial"/>
        </w:rPr>
        <w:t xml:space="preserve">La </w:t>
      </w:r>
      <w:r>
        <w:rPr>
          <w:rFonts w:ascii="Arial" w:hAnsi="Arial" w:cs="Arial"/>
        </w:rPr>
        <w:t xml:space="preserve">povertà cristologica è povertà ecclesiologica. La povertà ecclesiologica è povertà antropologica. La povertà antropologica è povertà teologica. La povertà teologica è povertà escatologica. Oggi il cristiano esprime tutte queste molteplici povertà, perché si è separato non solo dalla verità di Cristo, ma anche dalla missione del Signore. Si è fatto un Cristo tutto suo, il che comporta anche una Chiesa tutta sua, assieme ad una teologia e ad una escatologia tutta sua. Se invece entriamo nella casa di Nazaret, scopriamo che Cristo Gesù è dato in ogni suo particolare alla Vergine Maria. Questo significa che la Chiesa deve sempre chiedere allo Spirito Santo che le dia il vero Cristo, glielo annunzi, glielo riveli, lo faccia nascere nel suo cuore. Sempre la Chiesa deve chiedere allo Spirito Santo che le conceda ogni forza e ogni luce perché anche essa, come la Vergine Maria, possa dichiararsi oggi e sempre la serva del suo Signore. La Chiesa vive di questa perenne annunciazione dello Spirito Santo, ma anche del dono perenne di sé a Cristo. Cristo salva per questo dono. </w:t>
      </w:r>
    </w:p>
    <w:p w14:paraId="48B91560" w14:textId="77777777" w:rsidR="003B646B" w:rsidRPr="00243E9A" w:rsidRDefault="003B646B" w:rsidP="0058292A">
      <w:pPr>
        <w:pStyle w:val="Titolo2"/>
      </w:pPr>
      <w:r>
        <w:rPr>
          <w:sz w:val="44"/>
        </w:rPr>
        <w:br w:type="page"/>
      </w:r>
      <w:bookmarkStart w:id="86" w:name="_Toc500930133"/>
      <w:r w:rsidRPr="00243E9A">
        <w:lastRenderedPageBreak/>
        <w:t>DOMENICA DI RITO AMBROSIANO</w:t>
      </w:r>
      <w:bookmarkEnd w:id="86"/>
    </w:p>
    <w:p w14:paraId="7F75E2CE" w14:textId="77777777" w:rsidR="003B646B" w:rsidRDefault="003B646B" w:rsidP="000F7C9B">
      <w:pPr>
        <w:rPr>
          <w:rFonts w:ascii="Arial" w:hAnsi="Arial" w:cs="Arial"/>
          <w:b/>
        </w:rPr>
      </w:pPr>
    </w:p>
    <w:p w14:paraId="688AFE5B" w14:textId="77777777" w:rsidR="003B646B" w:rsidRPr="000D57AD" w:rsidRDefault="003B646B" w:rsidP="000F7C9B">
      <w:pPr>
        <w:rPr>
          <w:rFonts w:ascii="Arial" w:hAnsi="Arial" w:cs="Arial"/>
          <w:b/>
        </w:rPr>
      </w:pPr>
      <w:r w:rsidRPr="007D2990">
        <w:rPr>
          <w:rFonts w:ascii="Arial" w:hAnsi="Arial" w:cs="Arial"/>
          <w:b/>
        </w:rPr>
        <w:t>Genealogia di Gesù Cristo figlio di Davide, figlio di Abramo</w:t>
      </w:r>
    </w:p>
    <w:p w14:paraId="374CDD46" w14:textId="77777777" w:rsidR="003B646B" w:rsidRPr="000D57AD" w:rsidRDefault="003B646B" w:rsidP="000F7C9B">
      <w:pPr>
        <w:rPr>
          <w:rFonts w:ascii="Arial" w:hAnsi="Arial" w:cs="Arial"/>
          <w:b/>
        </w:rPr>
      </w:pPr>
      <w:r w:rsidRPr="000D57AD">
        <w:rPr>
          <w:rFonts w:ascii="Arial" w:hAnsi="Arial" w:cs="Arial"/>
          <w:b/>
        </w:rPr>
        <w:t>(Domenica prenatalizia)</w:t>
      </w:r>
    </w:p>
    <w:p w14:paraId="1AD195B5" w14:textId="77777777" w:rsidR="003B646B" w:rsidRDefault="003B646B" w:rsidP="000F7C9B">
      <w:pPr>
        <w:rPr>
          <w:rFonts w:ascii="Arial" w:hAnsi="Arial" w:cs="Arial"/>
        </w:rPr>
      </w:pPr>
    </w:p>
    <w:p w14:paraId="7568FAF8" w14:textId="77777777" w:rsidR="003B646B" w:rsidRPr="000D57AD" w:rsidRDefault="003B646B" w:rsidP="000F7C9B">
      <w:pPr>
        <w:rPr>
          <w:rFonts w:ascii="Arial" w:hAnsi="Arial" w:cs="Arial"/>
          <w:b/>
        </w:rPr>
      </w:pPr>
      <w:r w:rsidRPr="007D2990">
        <w:rPr>
          <w:rFonts w:ascii="Arial" w:hAnsi="Arial" w:cs="Arial"/>
          <w:b/>
          <w:color w:val="000000"/>
        </w:rPr>
        <w:t>La tua terra avrà uno sposo</w:t>
      </w:r>
      <w:r w:rsidRPr="000D57AD">
        <w:rPr>
          <w:rFonts w:ascii="Arial" w:hAnsi="Arial" w:cs="Arial"/>
          <w:b/>
        </w:rPr>
        <w:t xml:space="preserve"> (Is 62,1-5)</w:t>
      </w:r>
    </w:p>
    <w:p w14:paraId="57710177" w14:textId="77777777" w:rsidR="003B646B" w:rsidRDefault="003B646B" w:rsidP="000F7C9B">
      <w:pPr>
        <w:jc w:val="both"/>
        <w:rPr>
          <w:rFonts w:ascii="Arial" w:hAnsi="Arial" w:cs="Arial"/>
        </w:rPr>
      </w:pPr>
      <w:r>
        <w:rPr>
          <w:rFonts w:ascii="Arial" w:hAnsi="Arial" w:cs="Arial"/>
        </w:rPr>
        <w:t>Adamo vive nel giardino dell’Eden di una infinita povertà ontologica. Manca della vera essenza di Dio. Non può dare la sua vita. Il suo Signore gli crea la donna e l’uomo diviene vero uomo con la donna e la donna vera donna con l’uomo. Per l’uomo la donna diviene vera madre di vita e per la donna l’uomo diviene vero padre di vita. Il popolo di Dio sperimenta tutta la sua povertà ontologica che diviene e si trasforma anche in miseria e schiavitù spirituale, fisica, materiale. Ha abbandonato il suo Sposo, il suo Creatore, il suo Dio, il suo Signore, il Datore di ogni vita. La sposa è priva del suo sposo. Ecco il grande miracolo dell’amore eterno del Signore. Lui viene e riprende la sua sposa, che si era prostituita agli idoli delle nazioni. Quanto Dio fa con il suo popolo è solo pallida immagine di ciò che farà con l’umanità. Il Figlio suo verrà, sposerà l’umanità facendosi carne, nella carne sigilla il suo patto eterno con il sangue.</w:t>
      </w:r>
    </w:p>
    <w:p w14:paraId="2552185C" w14:textId="77777777" w:rsidR="003B646B" w:rsidRDefault="003B646B" w:rsidP="000F7C9B">
      <w:pPr>
        <w:rPr>
          <w:rFonts w:ascii="Arial" w:hAnsi="Arial" w:cs="Arial"/>
          <w:b/>
        </w:rPr>
      </w:pPr>
    </w:p>
    <w:p w14:paraId="597D4B00" w14:textId="77777777" w:rsidR="003B646B" w:rsidRPr="000D57AD" w:rsidRDefault="003B646B" w:rsidP="000F7C9B">
      <w:pPr>
        <w:rPr>
          <w:rFonts w:ascii="Arial" w:hAnsi="Arial" w:cs="Arial"/>
          <w:b/>
        </w:rPr>
      </w:pPr>
      <w:r w:rsidRPr="007D2990">
        <w:rPr>
          <w:rFonts w:ascii="Arial" w:hAnsi="Arial" w:cs="Arial"/>
          <w:b/>
        </w:rPr>
        <w:t>Vagliate ogni cosa e tenete ciò che è buono</w:t>
      </w:r>
      <w:r w:rsidRPr="000D57AD">
        <w:rPr>
          <w:rFonts w:ascii="Arial" w:hAnsi="Arial" w:cs="Arial"/>
          <w:b/>
        </w:rPr>
        <w:t xml:space="preserve"> (1Ta 5,15b-23)</w:t>
      </w:r>
    </w:p>
    <w:p w14:paraId="36B32714" w14:textId="77777777" w:rsidR="003B646B" w:rsidRPr="0054052E" w:rsidRDefault="003B646B" w:rsidP="000F7C9B">
      <w:pPr>
        <w:jc w:val="both"/>
        <w:rPr>
          <w:rFonts w:ascii="Arial" w:hAnsi="Arial" w:cs="Arial"/>
        </w:rPr>
      </w:pPr>
      <w:r w:rsidRPr="0054052E">
        <w:rPr>
          <w:rFonts w:ascii="Arial" w:hAnsi="Arial" w:cs="Arial"/>
        </w:rPr>
        <w:t xml:space="preserve">Il cristiano </w:t>
      </w:r>
      <w:r>
        <w:rPr>
          <w:rFonts w:ascii="Arial" w:hAnsi="Arial" w:cs="Arial"/>
        </w:rPr>
        <w:t>è stato arricchito da Gesù Signore con il suo Santo Spirito, che è Spirito di sapienza, intelletto, consiglio, fortezza, conoscenza, pietà, timore del Signore. Dinanzi alla mente del cristiano si aprono diverse vie, molti sentieri, qual è la via giusta e quale il sentiero vero sul quale incamminarsi? San Paolo dona ai Tessalonicesi un metro infallibile per non perdersi e non smarrirsi. Il cristiano deve crescere sempre nel bene, pregare ininterrottamente, rendendo grazie al Signore per tutto il bene ricevuto. Non deve mai spegnere lo Spirito e mai disprezzare le profezie. Vagliando ogni cosa, deve tenere ciò che è buono. Infine si deve astenere da ogni specie di male. Poiché tutte queste cose sono l’opera dello Spirito Santo, la regola o metro infallibile perché tutto avvenga, è impegnarsi per crescere nello Spirito, ravvivandolo perché viva in noi con tutta la potenza della sua luce. È Lui che deve bruciare il male e accendere il bene.</w:t>
      </w:r>
    </w:p>
    <w:p w14:paraId="11EEE935" w14:textId="77777777" w:rsidR="003B646B" w:rsidRDefault="003B646B" w:rsidP="000F7C9B">
      <w:pPr>
        <w:rPr>
          <w:rFonts w:ascii="Arial" w:hAnsi="Arial" w:cs="Arial"/>
        </w:rPr>
      </w:pPr>
    </w:p>
    <w:p w14:paraId="15755FE9" w14:textId="77777777" w:rsidR="003B646B" w:rsidRPr="000D57AD" w:rsidRDefault="003B646B" w:rsidP="000F7C9B">
      <w:pPr>
        <w:rPr>
          <w:rFonts w:ascii="Arial" w:hAnsi="Arial" w:cs="Arial"/>
          <w:b/>
        </w:rPr>
      </w:pPr>
      <w:r w:rsidRPr="007D2990">
        <w:rPr>
          <w:rFonts w:ascii="Arial" w:hAnsi="Arial" w:cs="Arial"/>
          <w:b/>
        </w:rPr>
        <w:t>Giacobbe generò Giuseppe, lo sposo di Maria</w:t>
      </w:r>
      <w:r w:rsidRPr="000D57AD">
        <w:rPr>
          <w:rFonts w:ascii="Arial" w:hAnsi="Arial" w:cs="Arial"/>
          <w:b/>
        </w:rPr>
        <w:t xml:space="preserve"> (Mt 1,1-16)</w:t>
      </w:r>
    </w:p>
    <w:p w14:paraId="52ED3653" w14:textId="77777777" w:rsidR="003B646B" w:rsidRDefault="003B646B" w:rsidP="000F7C9B">
      <w:pPr>
        <w:jc w:val="both"/>
        <w:rPr>
          <w:rFonts w:ascii="Arial" w:hAnsi="Arial" w:cs="Arial"/>
        </w:rPr>
      </w:pPr>
      <w:r>
        <w:rPr>
          <w:rFonts w:ascii="Arial" w:hAnsi="Arial" w:cs="Arial"/>
        </w:rPr>
        <w:t xml:space="preserve">Gesù deve compiere nella sua carne due grandi profezie. Nascendo dalla Vergine Maria Lui è vero figlio di Abramo, vera sua discendenza. In Lui saranno benedette tutte le nazioni della terra. La discendenza di Abramo è anche discendenza di Davide. Maria non può dare questa discendenza. Occorre per questa un vero figlio di Davide. Figlio di Davide è Giuseppe. Ma noi sappiamo che Gesù non è nato con il concorso di Giuseppe. Lui si è fatto carne per opera dello Spirito Santo. Maria è Madre ma è rimasta Vergine in eterno. Lei non conosce uomo. Mai lo ha conosciuto. Mai lo potrà conoscere. Come Giuseppe potrà divenire vero Padre di Gesù? Generandolo nel suo cuore per opera dello Spirito Santo. Lo Spirito di Dio che ha reso vera Madre Maria senza il concorso dell’uomo, renderà anche Giuseppe vero Padre di Gesù senza il concorso della donna. Sarà Lui a generarlo nel cuore di Giuseppe. Questi lo adotterà allo stesso modo che per opera dello Spirito Santo, nelle acque del Battesimo, ogni figlio dell’uomo viene fatto vero figlio adottivo di Dio per generazione spirituale. </w:t>
      </w:r>
    </w:p>
    <w:p w14:paraId="7149EF55" w14:textId="77777777" w:rsidR="0058292A" w:rsidRPr="008B626F" w:rsidRDefault="0058292A" w:rsidP="0058292A">
      <w:pPr>
        <w:pStyle w:val="Titolo2"/>
      </w:pPr>
      <w:r>
        <w:rPr>
          <w:sz w:val="48"/>
        </w:rPr>
        <w:br w:type="page"/>
      </w:r>
      <w:bookmarkStart w:id="87" w:name="_Toc500930134"/>
      <w:r w:rsidRPr="008B626F">
        <w:lastRenderedPageBreak/>
        <w:t>Come è scritto nella legge del Signore</w:t>
      </w:r>
      <w:bookmarkEnd w:id="87"/>
    </w:p>
    <w:p w14:paraId="3C6F8046" w14:textId="77777777" w:rsidR="003B646B" w:rsidRPr="00D151C0" w:rsidRDefault="003B646B" w:rsidP="0058292A">
      <w:pPr>
        <w:pStyle w:val="Titolo3"/>
      </w:pPr>
      <w:bookmarkStart w:id="88" w:name="_Toc500930135"/>
      <w:r w:rsidRPr="00D151C0">
        <w:t>31 DICEMBRE 2017</w:t>
      </w:r>
      <w:bookmarkEnd w:id="88"/>
    </w:p>
    <w:p w14:paraId="1C98C297" w14:textId="77777777" w:rsidR="003B646B" w:rsidRPr="00D151C0" w:rsidRDefault="003B646B" w:rsidP="000F7C9B">
      <w:pPr>
        <w:rPr>
          <w:rFonts w:ascii="Arial" w:hAnsi="Arial" w:cs="Arial"/>
        </w:rPr>
      </w:pPr>
    </w:p>
    <w:p w14:paraId="2B6DE76F" w14:textId="77777777" w:rsidR="003B646B" w:rsidRDefault="003B646B" w:rsidP="000F7C9B">
      <w:pPr>
        <w:spacing w:after="120"/>
        <w:jc w:val="both"/>
        <w:rPr>
          <w:rFonts w:ascii="Arial" w:hAnsi="Arial" w:cs="Arial"/>
        </w:rPr>
      </w:pPr>
      <w:r>
        <w:rPr>
          <w:rFonts w:ascii="Arial" w:hAnsi="Arial" w:cs="Arial"/>
        </w:rPr>
        <w:t>La famiglia di Nazaret nasce dall’obbedienza alla fede. Vive camminando di fede in fede, in un ascolto ininterrotto della Parola di Dio. Dimora, senza deviare né a destra e né a sinistra, nella Legge scritta del Signore. Parola attuale immediatamente ascoltata e Legge scritta perennemente vissuta sono il terreno divino nel quale abita e cresce la Santa Famiglia di Gesù, Maria e Giuseppe.</w:t>
      </w:r>
    </w:p>
    <w:p w14:paraId="3254593A" w14:textId="77777777" w:rsidR="003B646B" w:rsidRDefault="003B646B" w:rsidP="000F7C9B">
      <w:pPr>
        <w:spacing w:after="120"/>
        <w:jc w:val="both"/>
        <w:rPr>
          <w:rFonts w:ascii="Arial" w:hAnsi="Arial" w:cs="Arial"/>
        </w:rPr>
      </w:pPr>
      <w:r>
        <w:rPr>
          <w:rFonts w:ascii="Arial" w:hAnsi="Arial" w:cs="Arial"/>
        </w:rPr>
        <w:t>Il campo di Dio è il solo nel quale ogni altra famiglia della terrà dovrà piantarsi per produrre frutti secondo la volontà del nostro Creatore e Signore. L’uomo però ha deciso di operare una duplice azione dissolvitrice e distruttrice. Ha tolto la famiglia dalla Legge scritta del Signore, cancellando i Comandamenti sui quali essa solamente potrà reggersi. Ha dato corso ad una seconda sottile opera di annientamento di ogni vita attraverso la sostituzione della Parola divina, vera, discendente dal cielo, con i consentimenti del proprio cuore, che non solo sono un vero diluvio universale per ogni vita secondo Dio, ma giungono a cancellare la verità della stessa natura umana, così come essa è uscita dalle mani del suo Creatore.</w:t>
      </w:r>
    </w:p>
    <w:p w14:paraId="68EFDFFB" w14:textId="77777777" w:rsidR="003B646B" w:rsidRDefault="003B646B" w:rsidP="000F7C9B">
      <w:pPr>
        <w:spacing w:after="120"/>
        <w:jc w:val="both"/>
        <w:rPr>
          <w:rFonts w:ascii="Arial" w:hAnsi="Arial" w:cs="Arial"/>
        </w:rPr>
      </w:pPr>
      <w:r>
        <w:rPr>
          <w:rFonts w:ascii="Arial" w:hAnsi="Arial" w:cs="Arial"/>
        </w:rPr>
        <w:t xml:space="preserve">Se oggi la Famiglia di Nazaret può insegnare qualcosa alle nostre famiglie è un possente, forte invito a ritornare nella duplice sua verità: unione nell’assoluto rispetto della Legge scritta, ascolto del Dio che parla e che chiama perché ogni persona della famiglia risponda alla sua peculiare vocazione. Come Gesù, Maria e Giuseppe ogni giorno sono dalla voce del Padre che indica loro la via da seguire perché il suo disegno di salvezza si compia nella storia, così deve essere di ogni altra famiglia della terra. Ogni persona o si fa dalla volontà di Dio che oggi parla e oggi chiede, o non vi potrà mai esistere famiglia che sia sul modello di quella di Nazaret. Ma per ascoltare la voce attuale di Dio è necessario camminare senza alcuna deviazione dalla Legge scritta. Essendo questa Legge universale disattesa, neanche la voce attuale si potrà ascoltare. </w:t>
      </w:r>
    </w:p>
    <w:p w14:paraId="55709F30" w14:textId="77777777" w:rsidR="003B646B" w:rsidRDefault="003B646B" w:rsidP="000F7C9B">
      <w:pPr>
        <w:spacing w:after="120"/>
        <w:jc w:val="both"/>
        <w:rPr>
          <w:rFonts w:ascii="Arial" w:hAnsi="Arial" w:cs="Arial"/>
        </w:rPr>
      </w:pPr>
      <w:r>
        <w:rPr>
          <w:rFonts w:ascii="Arial" w:hAnsi="Arial" w:cs="Arial"/>
        </w:rPr>
        <w:t>Il risultato è il passaggio dall’oggettività della Legge e della Parola ad un soggettivismo nel quale ognuno si fa la sua legge e si dona la sua parola. La famiglia si trova così sradicata dal campo di Dio. Non c’è più vita per essa. Oggi a questo sfacelo si vorrebbe rispondere con decisioni di stoltezza. Ci si affanna a curare l’albero sradicato tenendolo fuori del campo di Dio. A tutti dovrebbe essere evidente che non c’è vita per alcun albero se non viene curato secondo le leggi naturali dell’albero. Le leggi della famiglia non vengono dall’uomo, ma solo da Colui che ha creato la famiglia come unica e sola possibilità e modalità di essere dell’uomo sulla terra. Si distrugge la famiglia, è l’umanità che viene distrutta. Vergine obbediente, Madre di Gesù, Sposa casta e purissima di Giuseppe, vieni in aiuto a questa umanità che ha deciso di vivere fuori del campo di Dio. Insegna ad essa che la vita è Dio e si attinge in Lui per la nostra obbedienza alla Parola che esce dalla sua bocca.</w:t>
      </w:r>
    </w:p>
    <w:p w14:paraId="5C97C9B4" w14:textId="77777777" w:rsidR="003B646B" w:rsidRPr="00EF46DB" w:rsidRDefault="003B646B" w:rsidP="0058292A">
      <w:pPr>
        <w:pStyle w:val="Titolo2"/>
      </w:pPr>
      <w:r>
        <w:rPr>
          <w:sz w:val="48"/>
        </w:rPr>
        <w:br w:type="page"/>
      </w:r>
      <w:bookmarkStart w:id="89" w:name="_Toc500930136"/>
      <w:r w:rsidRPr="00EF46DB">
        <w:lastRenderedPageBreak/>
        <w:t>DOMENICA RITO ROMANO</w:t>
      </w:r>
      <w:bookmarkEnd w:id="89"/>
      <w:r w:rsidRPr="00EF46DB">
        <w:t xml:space="preserve"> </w:t>
      </w:r>
    </w:p>
    <w:p w14:paraId="4621F35B" w14:textId="77777777" w:rsidR="003B646B" w:rsidRPr="00EF46DB" w:rsidRDefault="003B646B" w:rsidP="000F7C9B"/>
    <w:p w14:paraId="1F81B24B" w14:textId="77777777" w:rsidR="003B646B" w:rsidRDefault="003B646B" w:rsidP="000F7C9B">
      <w:pPr>
        <w:rPr>
          <w:rFonts w:ascii="Arial" w:hAnsi="Arial" w:cs="Arial"/>
          <w:b/>
        </w:rPr>
      </w:pPr>
      <w:r w:rsidRPr="009F0B59">
        <w:rPr>
          <w:rFonts w:ascii="Arial" w:hAnsi="Arial" w:cs="Arial"/>
          <w:b/>
        </w:rPr>
        <w:t>LUCE PER RIVELARTI ALLE GENTI</w:t>
      </w:r>
    </w:p>
    <w:p w14:paraId="4DA19E9E" w14:textId="77777777" w:rsidR="003B646B" w:rsidRPr="009F0B59" w:rsidRDefault="003B646B" w:rsidP="000F7C9B">
      <w:pPr>
        <w:rPr>
          <w:rFonts w:ascii="Arial" w:hAnsi="Arial" w:cs="Arial"/>
          <w:b/>
        </w:rPr>
      </w:pPr>
      <w:r>
        <w:rPr>
          <w:rFonts w:ascii="Arial" w:hAnsi="Arial" w:cs="Arial"/>
          <w:b/>
        </w:rPr>
        <w:t>(Santa Famiglia di Gesù, Maria e Giuseppe)</w:t>
      </w:r>
    </w:p>
    <w:p w14:paraId="4C4EF627" w14:textId="77777777" w:rsidR="003B646B" w:rsidRDefault="003B646B" w:rsidP="000F7C9B">
      <w:pPr>
        <w:rPr>
          <w:rFonts w:ascii="Arial" w:hAnsi="Arial" w:cs="Arial"/>
        </w:rPr>
      </w:pPr>
    </w:p>
    <w:p w14:paraId="0C461F72" w14:textId="77777777" w:rsidR="003B646B" w:rsidRDefault="003B646B" w:rsidP="000F7C9B">
      <w:pPr>
        <w:rPr>
          <w:rFonts w:ascii="Arial" w:hAnsi="Arial" w:cs="Arial"/>
          <w:b/>
        </w:rPr>
      </w:pPr>
      <w:r>
        <w:rPr>
          <w:rFonts w:ascii="Arial" w:hAnsi="Arial" w:cs="Arial"/>
          <w:b/>
        </w:rPr>
        <w:t xml:space="preserve">UNO NATO DA TE SARÀ IL TUO EREDE </w:t>
      </w:r>
      <w:r w:rsidRPr="00D151C0">
        <w:rPr>
          <w:rFonts w:ascii="Arial" w:hAnsi="Arial" w:cs="Arial"/>
          <w:b/>
        </w:rPr>
        <w:t>(Gen 15,1-6</w:t>
      </w:r>
      <w:r>
        <w:rPr>
          <w:rFonts w:ascii="Arial" w:hAnsi="Arial" w:cs="Arial"/>
          <w:b/>
        </w:rPr>
        <w:t>; 21,1-3)</w:t>
      </w:r>
    </w:p>
    <w:p w14:paraId="793113C1" w14:textId="77777777" w:rsidR="003B646B" w:rsidRDefault="003B646B" w:rsidP="000F7C9B">
      <w:pPr>
        <w:jc w:val="both"/>
        <w:rPr>
          <w:rFonts w:ascii="Arial" w:hAnsi="Arial" w:cs="Arial"/>
        </w:rPr>
      </w:pPr>
      <w:r w:rsidRPr="00025A7C">
        <w:rPr>
          <w:rFonts w:ascii="Arial" w:hAnsi="Arial" w:cs="Arial"/>
        </w:rPr>
        <w:t>Ad Abr</w:t>
      </w:r>
      <w:r>
        <w:rPr>
          <w:rFonts w:ascii="Arial" w:hAnsi="Arial" w:cs="Arial"/>
        </w:rPr>
        <w:t>a</w:t>
      </w:r>
      <w:r w:rsidRPr="00025A7C">
        <w:rPr>
          <w:rFonts w:ascii="Arial" w:hAnsi="Arial" w:cs="Arial"/>
        </w:rPr>
        <w:t xml:space="preserve">mo </w:t>
      </w:r>
      <w:r>
        <w:rPr>
          <w:rFonts w:ascii="Arial" w:hAnsi="Arial" w:cs="Arial"/>
        </w:rPr>
        <w:t xml:space="preserve">il Signore ha promesso di benedire nella sua discendenza tutte le famiglie della terra. Come fa il suo Dio a mantenere la promessa, se lui è già vecchio e sua moglie è anche sterile? Il Signore lo rassicura. Lui avrà un figlio. Uno nato da lui sarà il suo erede. Su quale fondamento Dio può promettere un futuro contro ogni legge della stessa natura? Sul fondamento della sua onnipotenza. Il Dio che ha creato dal nulla la natura e che ha dato ogni legge ad essa è lo stesso Dio che in ogni momento può intervenire sulla natura donandole un’altra legge con un solo suo comando. Dio dice al seno di Sara di essere fertile ed esso diviene fertile. È questa l’onnipotenza di Dio: dove esiste il nulla Lui può creare il tutto. Dove vi è la morte, Lui può portare la vita. Dove vi è il deserto, può far sì che diventi un giardino. Abramo viene educato da Dio a questa fede. Su questa fede Lui offre il sacrificio di Isacco sul monte. </w:t>
      </w:r>
    </w:p>
    <w:p w14:paraId="6ACFCDEB" w14:textId="77777777" w:rsidR="003B646B" w:rsidRDefault="003B646B" w:rsidP="000F7C9B">
      <w:pPr>
        <w:jc w:val="both"/>
        <w:rPr>
          <w:rFonts w:ascii="Arial" w:hAnsi="Arial" w:cs="Arial"/>
          <w:b/>
        </w:rPr>
      </w:pPr>
    </w:p>
    <w:p w14:paraId="411BA57C" w14:textId="77777777" w:rsidR="003B646B" w:rsidRDefault="003B646B" w:rsidP="000F7C9B">
      <w:pPr>
        <w:rPr>
          <w:rFonts w:ascii="Arial" w:hAnsi="Arial" w:cs="Arial"/>
          <w:b/>
        </w:rPr>
      </w:pPr>
      <w:r>
        <w:rPr>
          <w:rFonts w:ascii="Arial" w:hAnsi="Arial" w:cs="Arial"/>
          <w:b/>
        </w:rPr>
        <w:t>OFFRÌ ISACCO E PROPRIO LUI (Eb 11,911.17-19)</w:t>
      </w:r>
    </w:p>
    <w:p w14:paraId="5CA85C4A" w14:textId="77777777" w:rsidR="003B646B" w:rsidRPr="00C535AB" w:rsidRDefault="003B646B" w:rsidP="000F7C9B">
      <w:pPr>
        <w:jc w:val="both"/>
        <w:rPr>
          <w:rFonts w:ascii="Arial" w:hAnsi="Arial" w:cs="Arial"/>
        </w:rPr>
      </w:pPr>
      <w:r>
        <w:rPr>
          <w:rFonts w:ascii="Arial" w:hAnsi="Arial" w:cs="Arial"/>
        </w:rPr>
        <w:t>Il Signore chiede ad Abramo di offrirgli Isacco, il figlio della promessa. Se il figlio viene sacrificato sul monte e lui è il figlio nel quale la benedizione di Dio si sarebbe dovuta realizzare, può il Signore mantenere la sua Parola con una persona che non solo è morta, ma è anche consumata dal fuoco in suo onore? Nuovamente Abramo è messo alla prova nella sua fede. Lui si fida del Signore a tal punto da sacrificargli il figlio, senza più occuparsi del suo futuro. Lui obbedisce. Ogni altra cosa appartiene a Dio. Faccia Lui secondo la sua volontà. Può promettere e può ritirare la promessa. Non si ama Dio per le promesse. Si ama e basta. Abramo crede nel compimento della Parola del Signore oltre la stessa morte. La Lettera agli Ebrei ci rivela che lui credette nella risurrezione del figlio. Io glielo offro e Lui me lo ridona. Paolo direbbe: Credette, saldo nella speranza, contro ogni speranza. La fede è sempre nell’ultima Parola di Dio.</w:t>
      </w:r>
    </w:p>
    <w:p w14:paraId="41E95F58" w14:textId="77777777" w:rsidR="003B646B" w:rsidRDefault="003B646B" w:rsidP="000F7C9B">
      <w:pPr>
        <w:rPr>
          <w:rFonts w:ascii="Arial" w:hAnsi="Arial" w:cs="Arial"/>
          <w:b/>
        </w:rPr>
      </w:pPr>
    </w:p>
    <w:p w14:paraId="30FB925B" w14:textId="77777777" w:rsidR="003B646B" w:rsidRPr="00D151C0" w:rsidRDefault="003B646B" w:rsidP="000F7C9B">
      <w:pPr>
        <w:rPr>
          <w:rFonts w:ascii="Arial" w:hAnsi="Arial" w:cs="Arial"/>
          <w:b/>
        </w:rPr>
      </w:pPr>
      <w:r>
        <w:rPr>
          <w:rFonts w:ascii="Arial" w:hAnsi="Arial" w:cs="Arial"/>
          <w:b/>
        </w:rPr>
        <w:t>COME SEGNO DI CONTRADDIZIONE (Lc 2,22-40)</w:t>
      </w:r>
    </w:p>
    <w:p w14:paraId="3E2A694D" w14:textId="77777777" w:rsidR="003B646B" w:rsidRDefault="003B646B" w:rsidP="000F7C9B">
      <w:pPr>
        <w:jc w:val="both"/>
        <w:rPr>
          <w:rFonts w:ascii="Arial" w:hAnsi="Arial" w:cs="Arial"/>
        </w:rPr>
      </w:pPr>
      <w:r>
        <w:rPr>
          <w:rFonts w:ascii="Arial" w:hAnsi="Arial" w:cs="Arial"/>
        </w:rPr>
        <w:t>Gesù è luce purissima che illumina la verità eterna di Dio e la verità storica dell’uomo. Dio è il Santo, la Luce, la Fedeltà, la Giustizia, la Misericordia, la Carità. L’uomo è il peccato, la morte, la falsità, la superbia, la menzogna, l’inganno, la corruzione. Gesù è venuto per chiamare l’uomo ad abbandonare la sua natura corrotta e peccatrice per rivestirsi della natura divina, divenendo partecipe di essa e di conseguenza anche lui trasformarsi in santità, luce, verità, fedeltà, giustizia, misericordia, carità. Chi accoglie la sua offerta, entra nella sua vera umanità. Chi la rifiuta, rimane nella sua corruzione. Dinanzi a Cristo, i pensieri dei cuori vengono svelati. Chi dice di essere giusto e santo, e non accoglie la giustizia e la santità di Cristo, svela la falsità della sua giustizia e della sua santità. Chi invece accoglie la proposta di Gesù, manifesta al mondo la sua volontà di abbandonare la corruzione e la falsità del suo essere e di entrare nella novità e nella verità che gli viene offerta. Chi rifiuta Cristo, mai potrà dirsi vero nella sua natura. Se prima lo era, ora non lo è più.</w:t>
      </w:r>
    </w:p>
    <w:p w14:paraId="7C168A4F" w14:textId="77777777" w:rsidR="003B646B" w:rsidRPr="00EF46DB" w:rsidRDefault="0058292A" w:rsidP="0058292A">
      <w:pPr>
        <w:pStyle w:val="Titolo2"/>
      </w:pPr>
      <w:r>
        <w:br w:type="page"/>
      </w:r>
      <w:bookmarkStart w:id="90" w:name="_Toc500930137"/>
      <w:r w:rsidR="003B646B" w:rsidRPr="00EF46DB">
        <w:lastRenderedPageBreak/>
        <w:t>DOMENICA RITO AMBROSIANO</w:t>
      </w:r>
      <w:bookmarkEnd w:id="90"/>
    </w:p>
    <w:p w14:paraId="07C4E2A7" w14:textId="77777777" w:rsidR="003B646B" w:rsidRDefault="003B646B" w:rsidP="000F7C9B">
      <w:pPr>
        <w:rPr>
          <w:rFonts w:ascii="Arial" w:hAnsi="Arial" w:cs="Arial"/>
        </w:rPr>
      </w:pPr>
    </w:p>
    <w:p w14:paraId="2737CE27" w14:textId="77777777" w:rsidR="003B646B" w:rsidRPr="00AE7D4C" w:rsidRDefault="003B646B" w:rsidP="000F7C9B">
      <w:pPr>
        <w:rPr>
          <w:rFonts w:ascii="Arial" w:hAnsi="Arial" w:cs="Arial"/>
          <w:b/>
        </w:rPr>
      </w:pPr>
      <w:r w:rsidRPr="00AE7D4C">
        <w:rPr>
          <w:rFonts w:ascii="Arial" w:hAnsi="Arial" w:cs="Arial"/>
          <w:b/>
        </w:rPr>
        <w:t>E IL VERBO SI FECE CARNE</w:t>
      </w:r>
      <w:r>
        <w:rPr>
          <w:rFonts w:ascii="Arial" w:hAnsi="Arial" w:cs="Arial"/>
          <w:b/>
        </w:rPr>
        <w:t xml:space="preserve"> E VENNE AD ABITARE IN MEZZO A NOI</w:t>
      </w:r>
    </w:p>
    <w:p w14:paraId="22EC6B76" w14:textId="77777777" w:rsidR="003B646B" w:rsidRPr="00AE7D4C" w:rsidRDefault="003B646B" w:rsidP="000F7C9B">
      <w:pPr>
        <w:rPr>
          <w:rFonts w:ascii="Arial" w:hAnsi="Arial" w:cs="Arial"/>
          <w:b/>
        </w:rPr>
      </w:pPr>
      <w:r w:rsidRPr="00AE7D4C">
        <w:rPr>
          <w:rFonts w:ascii="Arial" w:hAnsi="Arial" w:cs="Arial"/>
          <w:b/>
        </w:rPr>
        <w:t>(Domenica nell’Ottava del Natale – Cristo Verbo e Sapienza di Dio)</w:t>
      </w:r>
    </w:p>
    <w:p w14:paraId="62E357AB" w14:textId="77777777" w:rsidR="003B646B" w:rsidRPr="00D151C0" w:rsidRDefault="003B646B" w:rsidP="000F7C9B">
      <w:pPr>
        <w:rPr>
          <w:rFonts w:ascii="Arial" w:hAnsi="Arial" w:cs="Arial"/>
        </w:rPr>
      </w:pPr>
    </w:p>
    <w:p w14:paraId="46A7381A" w14:textId="77777777" w:rsidR="003B646B" w:rsidRPr="00AE7D4C" w:rsidRDefault="003B646B" w:rsidP="000F7C9B">
      <w:pPr>
        <w:rPr>
          <w:rFonts w:ascii="Arial" w:hAnsi="Arial" w:cs="Arial"/>
          <w:b/>
        </w:rPr>
      </w:pPr>
      <w:r w:rsidRPr="00AE7D4C">
        <w:rPr>
          <w:rFonts w:ascii="Arial" w:hAnsi="Arial" w:cs="Arial"/>
          <w:b/>
          <w:color w:val="000000"/>
        </w:rPr>
        <w:t>Quando non esistevano gli abissi, io fui generata</w:t>
      </w:r>
      <w:r w:rsidRPr="00AE7D4C">
        <w:rPr>
          <w:rFonts w:ascii="Arial" w:hAnsi="Arial" w:cs="Arial"/>
          <w:b/>
        </w:rPr>
        <w:t xml:space="preserve"> (Pr 8,22-31)</w:t>
      </w:r>
    </w:p>
    <w:p w14:paraId="18201663" w14:textId="77777777" w:rsidR="003B646B" w:rsidRDefault="003B646B" w:rsidP="000F7C9B">
      <w:pPr>
        <w:jc w:val="both"/>
        <w:rPr>
          <w:rFonts w:ascii="Arial" w:hAnsi="Arial" w:cs="Arial"/>
        </w:rPr>
      </w:pPr>
      <w:r w:rsidRPr="004F3790">
        <w:rPr>
          <w:rFonts w:ascii="Arial" w:hAnsi="Arial" w:cs="Arial"/>
        </w:rPr>
        <w:t xml:space="preserve">La Scrittura </w:t>
      </w:r>
      <w:r>
        <w:rPr>
          <w:rFonts w:ascii="Arial" w:hAnsi="Arial" w:cs="Arial"/>
        </w:rPr>
        <w:t xml:space="preserve">rivela senza alcuna ombra di dubbio l’eternità della Sapienza, che non è </w:t>
      </w:r>
      <w:r w:rsidRPr="00566D43">
        <w:rPr>
          <w:rFonts w:ascii="Arial" w:hAnsi="Arial" w:cs="Arial"/>
          <w:i/>
        </w:rPr>
        <w:t>“realtà”</w:t>
      </w:r>
      <w:r>
        <w:rPr>
          <w:rFonts w:ascii="Arial" w:hAnsi="Arial" w:cs="Arial"/>
        </w:rPr>
        <w:t xml:space="preserve"> accanto a Dio. Non vi è alcuna dualità autonoma, nel senso che da un lato abbiamo un Dio eterno e dall’altro una Sapienza eterna, di cui si serve il Signore sia per la creazione del cielo e della terra e sia per il governo di essi. È detto con divina chiarezza sia che la Sapienza è eterna e sia che essa è stata generata dall’eternità. Essa è prima della stessa creazione. È proprio dell’eternità, non essere senza tempo, ma essere senza principio e senza fine. La Sapienza generata dall’eternità gode delle stesse qualità di Dio. Se è generata da Dio non può essere se non Dio. Come il Dio che genera e il Dio che è generato </w:t>
      </w:r>
      <w:r w:rsidRPr="00C02EEE">
        <w:rPr>
          <w:rFonts w:ascii="Arial" w:hAnsi="Arial" w:cs="Arial"/>
          <w:i/>
        </w:rPr>
        <w:t>“vivono”</w:t>
      </w:r>
      <w:r>
        <w:rPr>
          <w:rFonts w:ascii="Arial" w:hAnsi="Arial" w:cs="Arial"/>
        </w:rPr>
        <w:t xml:space="preserve"> la loro eternità, sarà il Nuovo Testamento a svelarlo. Ora a noi basta sapere che la Sapienza non è creata da Dio, ma generata. È prima del tempo, perché anche il tempo è un suo frutto. È eterna come Dio.</w:t>
      </w:r>
    </w:p>
    <w:p w14:paraId="22079EBF" w14:textId="77777777" w:rsidR="003B646B" w:rsidRPr="009F0B59" w:rsidRDefault="003B646B" w:rsidP="000F7C9B">
      <w:pPr>
        <w:rPr>
          <w:rFonts w:ascii="Arial" w:hAnsi="Arial" w:cs="Arial"/>
          <w:b/>
        </w:rPr>
      </w:pPr>
    </w:p>
    <w:p w14:paraId="1961C381" w14:textId="77777777" w:rsidR="003B646B" w:rsidRDefault="003B646B" w:rsidP="000F7C9B">
      <w:pPr>
        <w:rPr>
          <w:rFonts w:ascii="Arial" w:hAnsi="Arial" w:cs="Arial"/>
          <w:b/>
        </w:rPr>
      </w:pPr>
      <w:r>
        <w:rPr>
          <w:rFonts w:ascii="Arial" w:hAnsi="Arial" w:cs="Arial"/>
          <w:b/>
        </w:rPr>
        <w:t xml:space="preserve">Per mezzo di lui e in vista di lui </w:t>
      </w:r>
      <w:r w:rsidRPr="009F0B59">
        <w:rPr>
          <w:rFonts w:ascii="Arial" w:hAnsi="Arial" w:cs="Arial"/>
          <w:b/>
        </w:rPr>
        <w:t>(Col 1,15-20)</w:t>
      </w:r>
    </w:p>
    <w:p w14:paraId="5695F597" w14:textId="77777777" w:rsidR="003B646B" w:rsidRDefault="003B646B" w:rsidP="000F7C9B">
      <w:pPr>
        <w:jc w:val="both"/>
        <w:rPr>
          <w:rFonts w:ascii="Arial" w:hAnsi="Arial" w:cs="Arial"/>
        </w:rPr>
      </w:pPr>
      <w:r w:rsidRPr="00C02EEE">
        <w:rPr>
          <w:rFonts w:ascii="Arial" w:hAnsi="Arial" w:cs="Arial"/>
        </w:rPr>
        <w:t xml:space="preserve">San Paolo </w:t>
      </w:r>
      <w:r>
        <w:rPr>
          <w:rFonts w:ascii="Arial" w:hAnsi="Arial" w:cs="Arial"/>
        </w:rPr>
        <w:t xml:space="preserve">rivela che la Sapienza Eterna è il Verbo della vita, Cristo Gesù, il Crocifisso che è il Risorto. Gesù è l’immagine del Dio invisibile, il primogenito di tutta la creazione. Non solo in Lui furono fatte tutte le cose nei cieli e sulla terra, ma anche ogni cosa fu fatta per mezzo di Lui e in vista di Lui. Il Padre, generando il Figlio, gli fa un grandissimo dono: il comando di creare in Lui, ma anche per Lui e in vista di Lui, tutto l’universo visibile e invisibile. Tutto ciò che è fuori di Dio, è fatto da Cristo, per Cristo, per essere eternamente suo. Un terzo di Angeli ha scelto di non essere per Lui in vista di Lui. Si sono ribellati al loro Creatore e Signore. A causa della loro natura che è puro spirito creato ognuno singolarmente da Cristo, per Cristo, non possono essere redenti. L’uomo invece può essere redento e il Verbo assume la carne per operare la sua redenzione. Non vi sono altri Redentori. Solo Lui è il Salvatore dell’umanità. </w:t>
      </w:r>
    </w:p>
    <w:p w14:paraId="51FB97DE" w14:textId="77777777" w:rsidR="003B646B" w:rsidRPr="009F0B59" w:rsidRDefault="003B646B" w:rsidP="000F7C9B">
      <w:pPr>
        <w:rPr>
          <w:rFonts w:ascii="Arial" w:hAnsi="Arial" w:cs="Arial"/>
          <w:b/>
        </w:rPr>
      </w:pPr>
    </w:p>
    <w:p w14:paraId="3BFDFCB6" w14:textId="77777777" w:rsidR="003B646B" w:rsidRPr="009F0B59" w:rsidRDefault="003B646B" w:rsidP="000F7C9B">
      <w:pPr>
        <w:rPr>
          <w:rFonts w:ascii="Arial" w:hAnsi="Arial" w:cs="Arial"/>
          <w:b/>
        </w:rPr>
      </w:pPr>
      <w:r>
        <w:rPr>
          <w:rFonts w:ascii="Arial" w:hAnsi="Arial" w:cs="Arial"/>
          <w:b/>
        </w:rPr>
        <w:t xml:space="preserve">IN PRINCIPIO ERA IL VERBO </w:t>
      </w:r>
      <w:r w:rsidRPr="009F0B59">
        <w:rPr>
          <w:rFonts w:ascii="Arial" w:hAnsi="Arial" w:cs="Arial"/>
          <w:b/>
        </w:rPr>
        <w:t>(Gv 1,1-14)</w:t>
      </w:r>
    </w:p>
    <w:p w14:paraId="19D49C86" w14:textId="77777777" w:rsidR="003B646B" w:rsidRPr="00AB488E" w:rsidRDefault="003B646B" w:rsidP="000F7C9B">
      <w:pPr>
        <w:jc w:val="both"/>
        <w:rPr>
          <w:rFonts w:ascii="Arial" w:hAnsi="Arial" w:cs="Arial"/>
          <w:b/>
        </w:rPr>
      </w:pPr>
      <w:r>
        <w:rPr>
          <w:rFonts w:ascii="Arial" w:hAnsi="Arial" w:cs="Arial"/>
        </w:rPr>
        <w:t xml:space="preserve">La Sapienza o il Verbo è in principio. In principio è presso Dio. In principio è Dio. È Dio ed è presso Dio. È eterno come Dio perché Dio. La relazione con Dio è di vera generazione. Dio è Padre; il Verbo è Figlio. È Figlio non per creazione, ma per vera generazione eterna. Dio da Dio, luce da luce, Dio vero da Dio vero, generato, non creato, della stessa sostanza del Padre. Con la creazione la relazione del Verbo è di Creatore. Tutto è stato fatto per mezzo di Lui e senza di Lui nulla è stato fatto. Della creazione Lui è la vita, la luce, la verità, da attingere sempre in Lui e per Lui. Ci si separa da Lui? Si rimane senza vita, luce, verità. Con l’umanità peccatrice la relazione è di incarnazione in vista della redenzione. Il Verbo si fa carne. Viene ad abitare in mezzo a noi per darci la grazia e la verità. Ecco la sola verità antropologica possibile: ogni uomo è creato da Cristo. Ogni uomo se vuole tornare nella vita, deve tornare in Cristo. Affermare che un qualche uomo possa redimere l’uomo, è falsità antropologica, cristologica, teologica. È peccato contro l’uomo. Lo priva della sua salvezza. </w:t>
      </w:r>
    </w:p>
    <w:p w14:paraId="0C858252" w14:textId="77777777" w:rsidR="00F4286D" w:rsidRPr="003B646B" w:rsidRDefault="003B646B" w:rsidP="0058292A">
      <w:pPr>
        <w:pStyle w:val="Titolo5"/>
        <w:jc w:val="center"/>
      </w:pPr>
      <w:r>
        <w:rPr>
          <w:rFonts w:cs="Arial"/>
          <w:sz w:val="48"/>
        </w:rPr>
        <w:br w:type="page"/>
      </w:r>
      <w:r w:rsidR="0002387C" w:rsidRPr="003B646B">
        <w:lastRenderedPageBreak/>
        <w:br w:type="page"/>
      </w:r>
      <w:r w:rsidR="00F4286D" w:rsidRPr="003B646B">
        <w:lastRenderedPageBreak/>
        <w:br w:type="page"/>
      </w:r>
    </w:p>
    <w:p w14:paraId="78E53BC2" w14:textId="77777777" w:rsidR="00F4286D" w:rsidRPr="003B646B" w:rsidRDefault="00F4286D" w:rsidP="0058292A">
      <w:pPr>
        <w:pStyle w:val="Titolo2"/>
      </w:pPr>
    </w:p>
    <w:p w14:paraId="0D32759E" w14:textId="77777777" w:rsidR="00F4286D" w:rsidRPr="003B646B" w:rsidRDefault="00F4286D" w:rsidP="0058292A">
      <w:pPr>
        <w:pStyle w:val="Titolo2"/>
      </w:pPr>
    </w:p>
    <w:p w14:paraId="63D6F6DA" w14:textId="77777777" w:rsidR="00F4286D" w:rsidRPr="003B646B" w:rsidRDefault="00F4286D" w:rsidP="0058292A">
      <w:pPr>
        <w:pStyle w:val="Titolo2"/>
      </w:pPr>
    </w:p>
    <w:p w14:paraId="48C8FBD6" w14:textId="77777777" w:rsidR="00F4286D" w:rsidRPr="003B646B" w:rsidRDefault="00F4286D" w:rsidP="0058292A">
      <w:pPr>
        <w:pStyle w:val="Titolo2"/>
      </w:pPr>
    </w:p>
    <w:p w14:paraId="61721722" w14:textId="77777777" w:rsidR="00F4286D" w:rsidRPr="003B646B" w:rsidRDefault="00F4286D" w:rsidP="0058292A">
      <w:pPr>
        <w:pStyle w:val="Titolo2"/>
      </w:pPr>
    </w:p>
    <w:p w14:paraId="70EE5DBF" w14:textId="77777777" w:rsidR="00F4286D" w:rsidRPr="003B646B" w:rsidRDefault="00F4286D" w:rsidP="00F4286D">
      <w:pPr>
        <w:rPr>
          <w:rFonts w:ascii="Arial" w:hAnsi="Arial" w:cs="Arial"/>
          <w:sz w:val="24"/>
          <w:szCs w:val="24"/>
        </w:rPr>
      </w:pPr>
    </w:p>
    <w:p w14:paraId="038F65E5" w14:textId="77777777" w:rsidR="00F4286D" w:rsidRPr="003B646B" w:rsidRDefault="00F4286D" w:rsidP="00A86729">
      <w:pPr>
        <w:pStyle w:val="Titolo1"/>
      </w:pPr>
    </w:p>
    <w:p w14:paraId="2F44BF42" w14:textId="77777777" w:rsidR="00F4286D" w:rsidRPr="003B646B" w:rsidRDefault="00F4286D" w:rsidP="00A86729">
      <w:pPr>
        <w:pStyle w:val="Titolo1"/>
      </w:pPr>
    </w:p>
    <w:p w14:paraId="7B6A223C" w14:textId="77777777" w:rsidR="00F4286D" w:rsidRPr="003B646B" w:rsidRDefault="00F4286D" w:rsidP="00A86729">
      <w:pPr>
        <w:pStyle w:val="Titolo1"/>
      </w:pPr>
    </w:p>
    <w:p w14:paraId="31B06124" w14:textId="77777777" w:rsidR="00F4286D" w:rsidRPr="003B646B" w:rsidRDefault="00F4286D" w:rsidP="00A86729">
      <w:pPr>
        <w:pStyle w:val="Titolo1"/>
      </w:pPr>
      <w:bookmarkStart w:id="91" w:name="_Toc500930138"/>
      <w:r w:rsidRPr="003B646B">
        <w:t>Anno 201</w:t>
      </w:r>
      <w:r w:rsidR="00F72FCA" w:rsidRPr="003B646B">
        <w:t>8</w:t>
      </w:r>
      <w:bookmarkEnd w:id="91"/>
      <w:r w:rsidRPr="003B646B">
        <w:t xml:space="preserve"> </w:t>
      </w:r>
    </w:p>
    <w:p w14:paraId="568B79F8" w14:textId="77777777" w:rsidR="0058292A" w:rsidRPr="009F0B59" w:rsidRDefault="0058292A" w:rsidP="0058292A">
      <w:pPr>
        <w:pStyle w:val="Titolo2"/>
      </w:pPr>
      <w:r>
        <w:br w:type="page"/>
      </w:r>
      <w:r w:rsidR="00F4286D" w:rsidRPr="003B646B">
        <w:lastRenderedPageBreak/>
        <w:br w:type="page"/>
      </w:r>
      <w:bookmarkStart w:id="92" w:name="_Toc500930139"/>
      <w:r w:rsidRPr="00063965">
        <w:lastRenderedPageBreak/>
        <w:t>Tu sei il Figlio mio, l’amato</w:t>
      </w:r>
      <w:bookmarkEnd w:id="92"/>
    </w:p>
    <w:p w14:paraId="3FD2FB68" w14:textId="77777777" w:rsidR="0058292A" w:rsidRPr="00D151C0" w:rsidRDefault="0058292A" w:rsidP="0058292A">
      <w:pPr>
        <w:pStyle w:val="Titolo3"/>
      </w:pPr>
      <w:bookmarkStart w:id="93" w:name="_Toc500930140"/>
      <w:r w:rsidRPr="00D151C0">
        <w:t>07 GENNAIO 2018</w:t>
      </w:r>
      <w:bookmarkEnd w:id="93"/>
    </w:p>
    <w:p w14:paraId="1C03963B" w14:textId="77777777" w:rsidR="0058292A" w:rsidRPr="00D151C0" w:rsidRDefault="0058292A" w:rsidP="0058292A">
      <w:pPr>
        <w:rPr>
          <w:rFonts w:ascii="Arial" w:hAnsi="Arial" w:cs="Arial"/>
        </w:rPr>
      </w:pPr>
    </w:p>
    <w:p w14:paraId="50A719EB" w14:textId="77777777" w:rsidR="0058292A" w:rsidRDefault="0058292A" w:rsidP="0058292A">
      <w:pPr>
        <w:spacing w:after="120"/>
        <w:jc w:val="both"/>
        <w:rPr>
          <w:rFonts w:ascii="Arial" w:hAnsi="Arial" w:cs="Arial"/>
        </w:rPr>
      </w:pPr>
      <w:r>
        <w:rPr>
          <w:rFonts w:ascii="Arial" w:hAnsi="Arial" w:cs="Arial"/>
        </w:rPr>
        <w:t>Oggi su Gesù Signore regna tanta confusione. Essa è frutto di mente umana tutta orientata alla creazione di una super religione, capace di mettere insieme gli uomini, in tutto simile ad una moderna arca di Noè. La mente umana non sa che è impossibile mettere nella stessa casa un leopardo e una gazzella, un leone e un bue, un serpente e una lepre, un ghepardo o una tigre e una pecora. Possiamo anche creare un moderno bioparco religioso, a condizione però che ogni gabbia contenga il suo animale e ogni recinto la sua specie. Se questo non avviene, ogni animale seguirà il suo istinto e agirà secondo la sua natura. Non vi è possibilità che si possa agire in modo diverso.</w:t>
      </w:r>
    </w:p>
    <w:p w14:paraId="359A26F6" w14:textId="77777777" w:rsidR="0058292A" w:rsidRDefault="0058292A" w:rsidP="0058292A">
      <w:pPr>
        <w:spacing w:after="120"/>
        <w:jc w:val="both"/>
        <w:rPr>
          <w:rFonts w:ascii="Arial" w:hAnsi="Arial" w:cs="Arial"/>
        </w:rPr>
      </w:pPr>
      <w:r>
        <w:rPr>
          <w:rFonts w:ascii="Arial" w:hAnsi="Arial" w:cs="Arial"/>
        </w:rPr>
        <w:t xml:space="preserve">Cristo Gesù è il solo che può costruire la religione universale. Solo Lui, per opera del suo Santo Spirito, prende </w:t>
      </w:r>
      <w:r w:rsidRPr="00062EED">
        <w:rPr>
          <w:rFonts w:ascii="Arial" w:hAnsi="Arial" w:cs="Arial"/>
          <w:i/>
        </w:rPr>
        <w:t>“ogni natura animale”</w:t>
      </w:r>
      <w:r>
        <w:rPr>
          <w:rFonts w:ascii="Arial" w:hAnsi="Arial" w:cs="Arial"/>
        </w:rPr>
        <w:t xml:space="preserve"> e prima di portarla nel bioparco del suo corpo, la trasforma, rigenerandola come vero figlio di Dio, rendendola partecipe della natura divina, conferendole l’altissima dignità di tempio della sua luce, verità, giustizia, pace, misericordia, desiderio di redenzione, preparandola ad abbracciare ogni croce al fine di non rispondere mai al male con il male, ma sempre di vincere con il bene il male. Tutte le altre religioni donano all’uomo una legge esterna, ma la natura non cambia. Rimane di peccato. Segue la carne nella sua concupiscenza e superbia. È incapace, sempre per la morte che regna in essa, anche del più piccolo discernimento in ordine al bene da seguire. Ma anche se vede il bene, il peccato che è in essa diviene legge potente che la fa agire per la morte e non per la vita, per la guerra e non per la pace, per l’ingiustizia e non per la giustizia. </w:t>
      </w:r>
    </w:p>
    <w:p w14:paraId="75D575FE" w14:textId="77777777" w:rsidR="0058292A" w:rsidRDefault="0058292A" w:rsidP="0058292A">
      <w:pPr>
        <w:spacing w:after="120"/>
        <w:jc w:val="both"/>
        <w:rPr>
          <w:rFonts w:ascii="Arial" w:hAnsi="Arial" w:cs="Arial"/>
        </w:rPr>
      </w:pPr>
      <w:r>
        <w:rPr>
          <w:rFonts w:ascii="Arial" w:hAnsi="Arial" w:cs="Arial"/>
        </w:rPr>
        <w:t>O si dona a Cristo Gesù la sua verità di Dio, Figlio eterno del Padre, Mediatore universale nella verità e nella grazia, nella redenzione e nella salvezza, nella giustizia e nella pace, nella creazione dell’uomo nuovo e nell’assistenza nello Spirito Santo perché possa vivere da nuova creatura, oppure mai potrà nascere la nuova umanità. Come l’universo è stato creato per Cristo in vista di Cristo, così esso potrà essere rinnovato per Cristo in vista di Cristo. Se noi mettiamo Cristo e gli uomini sulla stesso piano, commettiamo un gravissimo peccato contro l’umanità. La condanniamo a rimanere nella sua morte, perché Uno è la vita eterna e Uno è la risurrezione e la salvezza: Cristo Signore.</w:t>
      </w:r>
    </w:p>
    <w:p w14:paraId="191C8E2E" w14:textId="77777777" w:rsidR="0058292A" w:rsidRDefault="0058292A" w:rsidP="0058292A">
      <w:pPr>
        <w:spacing w:after="120"/>
        <w:jc w:val="both"/>
        <w:rPr>
          <w:rFonts w:ascii="Arial" w:hAnsi="Arial" w:cs="Arial"/>
        </w:rPr>
      </w:pPr>
      <w:r>
        <w:rPr>
          <w:rFonts w:ascii="Arial" w:hAnsi="Arial" w:cs="Arial"/>
        </w:rPr>
        <w:t xml:space="preserve">Qualcuno potrebbe obiettare: la libertà religiosa dove la mettiamo? La libertà religiosa consiste proprio in questo: nell’offrire all’uomo la verità di Cristo, mostrandola realizzata nel nostro corpo, nella nostra storia. Questo per noi è comando divino al quale dobbiamo obbedienza eterna. Chi vuole, accoglie Cristo, si salva. Chi non vuole, rimane nella sua morte. Il cristiano non è libero di annunziare o non annunziare, rispettando sempre le modalità evangeliche. Libero di accogliere o di rifiutare è l’uomo al quale il Vangelo va annunziato. Madre di Gesù, libera il mondo da ogni confusione che regna nei cuori sul Redentore e sul Salvatore dell’umanità. . </w:t>
      </w:r>
    </w:p>
    <w:p w14:paraId="77874CC1" w14:textId="77777777" w:rsidR="0058292A" w:rsidRPr="00882A5E" w:rsidRDefault="0058292A" w:rsidP="0058292A">
      <w:pPr>
        <w:pStyle w:val="Titolo2"/>
      </w:pPr>
      <w:r>
        <w:rPr>
          <w:sz w:val="48"/>
        </w:rPr>
        <w:br w:type="page"/>
      </w:r>
      <w:bookmarkStart w:id="94" w:name="_Toc500930141"/>
      <w:r w:rsidRPr="00882A5E">
        <w:lastRenderedPageBreak/>
        <w:t>DOMENICA RITO ROMANO</w:t>
      </w:r>
      <w:bookmarkEnd w:id="94"/>
      <w:r w:rsidRPr="00882A5E">
        <w:t xml:space="preserve"> </w:t>
      </w:r>
    </w:p>
    <w:p w14:paraId="1C988459" w14:textId="77777777" w:rsidR="0058292A" w:rsidRDefault="0058292A" w:rsidP="0058292A">
      <w:pPr>
        <w:rPr>
          <w:rFonts w:ascii="Arial" w:hAnsi="Arial" w:cs="Arial"/>
        </w:rPr>
      </w:pPr>
    </w:p>
    <w:p w14:paraId="221A041B" w14:textId="77777777" w:rsidR="0058292A" w:rsidRDefault="0058292A" w:rsidP="0058292A">
      <w:pPr>
        <w:rPr>
          <w:rFonts w:ascii="Arial" w:hAnsi="Arial" w:cs="Arial"/>
          <w:b/>
        </w:rPr>
      </w:pPr>
      <w:r w:rsidRPr="009F0B59">
        <w:rPr>
          <w:rFonts w:ascii="Arial" w:hAnsi="Arial" w:cs="Arial"/>
          <w:b/>
        </w:rPr>
        <w:t xml:space="preserve">IN TE HO POSTO IL MIO COMPIACIMENTO </w:t>
      </w:r>
    </w:p>
    <w:p w14:paraId="5B1C3502" w14:textId="77777777" w:rsidR="0058292A" w:rsidRPr="009F0B59" w:rsidRDefault="0058292A" w:rsidP="0058292A">
      <w:pPr>
        <w:rPr>
          <w:rFonts w:ascii="Arial" w:hAnsi="Arial" w:cs="Arial"/>
          <w:b/>
        </w:rPr>
      </w:pPr>
      <w:r>
        <w:rPr>
          <w:rFonts w:ascii="Arial" w:hAnsi="Arial" w:cs="Arial"/>
          <w:b/>
        </w:rPr>
        <w:t>(Battesimo del Signore)</w:t>
      </w:r>
    </w:p>
    <w:p w14:paraId="642A6637" w14:textId="77777777" w:rsidR="0058292A" w:rsidRDefault="0058292A" w:rsidP="0058292A">
      <w:pPr>
        <w:rPr>
          <w:rFonts w:ascii="Arial" w:hAnsi="Arial" w:cs="Arial"/>
          <w:b/>
        </w:rPr>
      </w:pPr>
    </w:p>
    <w:p w14:paraId="49A039AD" w14:textId="77777777" w:rsidR="0058292A" w:rsidRPr="00063965" w:rsidRDefault="0058292A" w:rsidP="0058292A">
      <w:pPr>
        <w:rPr>
          <w:rFonts w:ascii="Arial" w:hAnsi="Arial" w:cs="Arial"/>
          <w:b/>
        </w:rPr>
      </w:pPr>
      <w:r>
        <w:rPr>
          <w:rFonts w:ascii="Arial" w:hAnsi="Arial" w:cs="Arial"/>
          <w:b/>
        </w:rPr>
        <w:t xml:space="preserve">L’HO COSTITUITO TESTIMONE FRA I POPOLI </w:t>
      </w:r>
      <w:r w:rsidRPr="00063965">
        <w:rPr>
          <w:rFonts w:ascii="Arial" w:hAnsi="Arial" w:cs="Arial"/>
          <w:b/>
        </w:rPr>
        <w:t>(Is 55,1-11)</w:t>
      </w:r>
    </w:p>
    <w:p w14:paraId="22D178B1" w14:textId="77777777" w:rsidR="0058292A" w:rsidRDefault="0058292A" w:rsidP="0058292A">
      <w:pPr>
        <w:jc w:val="both"/>
        <w:rPr>
          <w:rFonts w:ascii="Arial" w:hAnsi="Arial" w:cs="Arial"/>
        </w:rPr>
      </w:pPr>
      <w:r w:rsidRPr="00E72A5B">
        <w:rPr>
          <w:rFonts w:ascii="Arial" w:hAnsi="Arial" w:cs="Arial"/>
        </w:rPr>
        <w:t xml:space="preserve">Cristo </w:t>
      </w:r>
      <w:r>
        <w:rPr>
          <w:rFonts w:ascii="Arial" w:hAnsi="Arial" w:cs="Arial"/>
        </w:rPr>
        <w:t xml:space="preserve">Gesù è costituito da Dio testimone fra i popoli. A Lui il Signore ha dato la missione di rivelare ad ogni uomo la sua verità. Dio è il Creatore e il Redentore di ogni uomo. Chi vuole conoscere chi è il Signore deve lasciarsi illuminare dalla verità che è Cristo Gesù, che è in Lui. Chi vuole essere redento dal suo Dio, si deve lasciare redimere dal Messia di Dio, che è il Redentore costituito dal Padre per operare sulla terra il riscatto dell’umanità ribelle e peccatrice. Dio, il Padre, non ha costituito nessun altro suo testimone, suo rivelatore, suo redentore, suo salvatore. Questa verità è l’assoluto di Cristo. Non è di nessun altro, né di ieri, né di oggi, né di domani. Nessun altro è salvatore né prima del tempo, né nel tempo, né dopo il tempo. Questa verità di Cristo va fatta conoscere ad ogni popolo. Se il discepolo di Gesù omette di farla conoscere, sarà Lui responsabile per l’eternità. Ha ostacolato la conoscenza vera di Dio. </w:t>
      </w:r>
    </w:p>
    <w:p w14:paraId="590FE5C8" w14:textId="77777777" w:rsidR="0058292A" w:rsidRPr="00E72A5B" w:rsidRDefault="0058292A" w:rsidP="0058292A">
      <w:pPr>
        <w:rPr>
          <w:rFonts w:ascii="Arial" w:hAnsi="Arial" w:cs="Arial"/>
        </w:rPr>
      </w:pPr>
    </w:p>
    <w:p w14:paraId="51EF0E6F" w14:textId="77777777" w:rsidR="0058292A" w:rsidRPr="00063965" w:rsidRDefault="0058292A" w:rsidP="0058292A">
      <w:pPr>
        <w:rPr>
          <w:rFonts w:ascii="Arial" w:hAnsi="Arial" w:cs="Arial"/>
          <w:b/>
        </w:rPr>
      </w:pPr>
      <w:r>
        <w:rPr>
          <w:rFonts w:ascii="Arial" w:hAnsi="Arial" w:cs="Arial"/>
          <w:b/>
        </w:rPr>
        <w:t xml:space="preserve">LA TESTIMONIANZA DI DIO È SUPERIORE </w:t>
      </w:r>
      <w:r w:rsidRPr="00063965">
        <w:rPr>
          <w:rFonts w:ascii="Arial" w:hAnsi="Arial" w:cs="Arial"/>
          <w:b/>
        </w:rPr>
        <w:t>(1Gv 5,1-9)</w:t>
      </w:r>
    </w:p>
    <w:p w14:paraId="5B099DED" w14:textId="77777777" w:rsidR="0058292A" w:rsidRDefault="0058292A" w:rsidP="0058292A">
      <w:pPr>
        <w:jc w:val="both"/>
        <w:rPr>
          <w:rFonts w:ascii="Arial" w:hAnsi="Arial" w:cs="Arial"/>
        </w:rPr>
      </w:pPr>
      <w:r>
        <w:rPr>
          <w:rFonts w:ascii="Arial" w:hAnsi="Arial" w:cs="Arial"/>
        </w:rPr>
        <w:t xml:space="preserve">Chi non crede in Cristo, non crede in Dio. La fede che lui ha su Dio è ammalata di pensieri umani e di infinito soggettivismo a volte anche fantastico e fiabesco. Dio, il Signore, il Creatore di ogni cosa, visibile e invisibile, di ogni uomo che è sulla nostra terra, ha attestato per Gesù, risuscitandolo dalla morte, ma anche accreditandolo nella sua missione con ogni miracolo, segno, prodigio. Dio ha testimoniato non solo che Gesù è il suo Figlio Amato, ha anche detto che in Lui si compiace, cioè ha rivelato che ogni opera e ogni parola di Gesù Signore sono a Lui gradite perché sono sua opera e sua Parola. Nulla Gesù ha messo di suo. Tutto in Lui viene dal Padre. Come dal Padre è il suo essere divino e umano, così anche è dal Padre ogni sua opera e parola. Chi non crede in Cristo è nel vero Dio che non crede. Può la Chiesa annullare la testimonianza che Dio ha reso a Cristo, annunziando un Dio senza Cristo? È errore non perdonabile. </w:t>
      </w:r>
    </w:p>
    <w:p w14:paraId="1AFC72A1" w14:textId="77777777" w:rsidR="0058292A" w:rsidRDefault="0058292A" w:rsidP="0058292A">
      <w:pPr>
        <w:jc w:val="both"/>
        <w:rPr>
          <w:rFonts w:ascii="Arial" w:hAnsi="Arial" w:cs="Arial"/>
        </w:rPr>
      </w:pPr>
    </w:p>
    <w:p w14:paraId="61C642AF" w14:textId="77777777" w:rsidR="0058292A" w:rsidRPr="00AE7D4C" w:rsidRDefault="0058292A" w:rsidP="0058292A">
      <w:pPr>
        <w:rPr>
          <w:rFonts w:ascii="Arial" w:hAnsi="Arial" w:cs="Arial"/>
          <w:b/>
        </w:rPr>
      </w:pPr>
      <w:r w:rsidRPr="00063965">
        <w:rPr>
          <w:rFonts w:ascii="Arial" w:hAnsi="Arial" w:cs="Arial"/>
          <w:b/>
        </w:rPr>
        <w:t>VIDE SQUARCIARSI I CIELI</w:t>
      </w:r>
      <w:r w:rsidRPr="00AE7D4C">
        <w:rPr>
          <w:rFonts w:ascii="Arial" w:hAnsi="Arial" w:cs="Arial"/>
          <w:b/>
        </w:rPr>
        <w:t xml:space="preserve"> (Mc 1,7-11)</w:t>
      </w:r>
    </w:p>
    <w:p w14:paraId="0DF91642" w14:textId="77777777" w:rsidR="0058292A" w:rsidRPr="00D151C0" w:rsidRDefault="0058292A" w:rsidP="0058292A">
      <w:pPr>
        <w:jc w:val="both"/>
        <w:rPr>
          <w:rFonts w:ascii="Arial" w:hAnsi="Arial" w:cs="Arial"/>
        </w:rPr>
      </w:pPr>
      <w:r>
        <w:rPr>
          <w:rFonts w:ascii="Arial" w:hAnsi="Arial" w:cs="Arial"/>
        </w:rPr>
        <w:t xml:space="preserve">Scendendo nel fiume Giordano e lasciandosi battezzare da Giovanni il Battista, Gesù si è spogliato della sua volontà, facendone dono al Padre. Esce dalle acque e il Padre gli dona la sua, non gliela dona in modo diretto, ma indiretto, gliela dona mandando su di Lui il suo Santo Spirito, che da questo momento dovrà prendere il Figlio per muoverlo secondo i desideri del Padre, in modo che la sua vita sia tutta e solo obbedienza perfetta. Gesù dovrà rivelare in ogni sua azione come si vive da veri uomini: con perfetta e piena obbedienza al Padre, fino alla morte di croce; lasciandosi umiliare e annientare; sottoponendosi al totale governo dello Spirito Santo. Che lo Spirito di Dio si posi su Gesù sotto forma di colomba significa che Lui è la nuova arca della salvezza. Chi diviene con Lui un solo corpo supera il diluvio distruttore del peccato, che è morte universale. Chi rimane fuori dal suo corpo, sarà annientato e consumato dal male. Non si conosce altra arca né altra via di salvezza: solo in Cristo, nel suo corpo, divenendo suo corpo e sua vita. </w:t>
      </w:r>
    </w:p>
    <w:p w14:paraId="27D79DEC" w14:textId="77777777" w:rsidR="0058292A" w:rsidRPr="00D151C0" w:rsidRDefault="0058292A" w:rsidP="0058292A">
      <w:pPr>
        <w:pStyle w:val="Titolo2"/>
        <w:rPr>
          <w:sz w:val="48"/>
        </w:rPr>
      </w:pPr>
      <w:r>
        <w:rPr>
          <w:sz w:val="48"/>
        </w:rPr>
        <w:br w:type="page"/>
      </w:r>
      <w:bookmarkStart w:id="95" w:name="_Toc500930142"/>
      <w:r w:rsidRPr="00882A5E">
        <w:lastRenderedPageBreak/>
        <w:t>DOMENICA RITO AMBROSIANO</w:t>
      </w:r>
      <w:bookmarkEnd w:id="95"/>
    </w:p>
    <w:p w14:paraId="15D22634" w14:textId="77777777" w:rsidR="0058292A" w:rsidRDefault="0058292A" w:rsidP="0058292A"/>
    <w:p w14:paraId="3A104699" w14:textId="77777777" w:rsidR="0058292A" w:rsidRPr="00AB3C60" w:rsidRDefault="0058292A" w:rsidP="0058292A">
      <w:pPr>
        <w:rPr>
          <w:rFonts w:ascii="Arial" w:hAnsi="Arial" w:cs="Arial"/>
          <w:b/>
        </w:rPr>
      </w:pPr>
      <w:r w:rsidRPr="00AB3C60">
        <w:rPr>
          <w:rFonts w:ascii="Arial" w:hAnsi="Arial" w:cs="Arial"/>
          <w:b/>
        </w:rPr>
        <w:t>LO SPIRITO DISCENDERE VERSO DI LUI COME UNA COLOMBA</w:t>
      </w:r>
    </w:p>
    <w:p w14:paraId="1D712DC8" w14:textId="77777777" w:rsidR="0058292A" w:rsidRPr="00AB3C60" w:rsidRDefault="0058292A" w:rsidP="0058292A">
      <w:pPr>
        <w:rPr>
          <w:rFonts w:ascii="Arial" w:hAnsi="Arial" w:cs="Arial"/>
          <w:b/>
        </w:rPr>
      </w:pPr>
      <w:r w:rsidRPr="00AB3C60">
        <w:rPr>
          <w:rFonts w:ascii="Arial" w:hAnsi="Arial" w:cs="Arial"/>
          <w:b/>
        </w:rPr>
        <w:t>(Domenica dopo l’Epifania – Battesimo del Signore – B)</w:t>
      </w:r>
    </w:p>
    <w:p w14:paraId="19F60F1A" w14:textId="77777777" w:rsidR="0058292A" w:rsidRPr="00D151C0" w:rsidRDefault="0058292A" w:rsidP="0058292A">
      <w:pPr>
        <w:rPr>
          <w:rFonts w:ascii="Arial" w:hAnsi="Arial" w:cs="Arial"/>
        </w:rPr>
      </w:pPr>
    </w:p>
    <w:p w14:paraId="0FAE09D4" w14:textId="77777777" w:rsidR="0058292A" w:rsidRPr="00882A5E" w:rsidRDefault="0058292A" w:rsidP="0058292A">
      <w:pPr>
        <w:rPr>
          <w:rFonts w:ascii="Arial" w:hAnsi="Arial" w:cs="Arial"/>
          <w:b/>
        </w:rPr>
      </w:pPr>
      <w:r w:rsidRPr="00882A5E">
        <w:rPr>
          <w:rFonts w:ascii="Arial" w:hAnsi="Arial" w:cs="Arial"/>
          <w:b/>
          <w:color w:val="000000"/>
        </w:rPr>
        <w:t>Cercate il Signore, mentre si fa trovare</w:t>
      </w:r>
      <w:r w:rsidRPr="00882A5E">
        <w:rPr>
          <w:rFonts w:ascii="Arial" w:hAnsi="Arial" w:cs="Arial"/>
          <w:b/>
        </w:rPr>
        <w:t xml:space="preserve"> (Is 55,4-7)</w:t>
      </w:r>
    </w:p>
    <w:p w14:paraId="22BBB208" w14:textId="77777777" w:rsidR="0058292A" w:rsidRPr="00094948" w:rsidRDefault="0058292A" w:rsidP="0058292A">
      <w:pPr>
        <w:jc w:val="both"/>
        <w:rPr>
          <w:rFonts w:ascii="Arial" w:hAnsi="Arial" w:cs="Arial"/>
        </w:rPr>
      </w:pPr>
      <w:r w:rsidRPr="00094948">
        <w:rPr>
          <w:rFonts w:ascii="Arial" w:hAnsi="Arial" w:cs="Arial"/>
        </w:rPr>
        <w:t xml:space="preserve">Nell’Antico Testamento </w:t>
      </w:r>
      <w:r>
        <w:rPr>
          <w:rFonts w:ascii="Arial" w:hAnsi="Arial" w:cs="Arial"/>
        </w:rPr>
        <w:t xml:space="preserve">il Signore andava cercato nella Parola, vivendo nella Parola. Era la Parola il vero tempio nel quale il Signore abitava. Si era fuori della Parola, si usciva da Dio, si entrava nell’idolatria e nell’immoralità. Si percorrevano vie non di benedizione, ma di maledizione, cioè non di vita, ma di morte. Oggi il Signore ha cambiato tempio. Non è più nella Parola che va cercato, ma in Cristo Gesù, nel suo corpo, divenendo suo corpo. Si diviene corpo di Cristo, si vive da vero corpo di Cristo? Si è con il Signore, nel Signore. Si è fuori del corpo di Cristo? Si percorrono vie di idolatria, immoralità, superstizione. Non c’è alcuna salvezza, alcuna vita, perché la vita e la salvezza sono solo nel corpo di Cristo. Cristo è nostro perdono, riconciliazione, pace, perfetta comunione con il Padre nello Spirito Santo. Tutto è Cristo per noi e tutto è in Lui. Fuori di Lui, senza di Lui, è il deserto umano e cristiano. </w:t>
      </w:r>
    </w:p>
    <w:p w14:paraId="15A9903C" w14:textId="77777777" w:rsidR="0058292A" w:rsidRDefault="0058292A" w:rsidP="0058292A">
      <w:pPr>
        <w:rPr>
          <w:rFonts w:ascii="Arial" w:hAnsi="Arial" w:cs="Arial"/>
          <w:b/>
        </w:rPr>
      </w:pPr>
    </w:p>
    <w:p w14:paraId="250F1189" w14:textId="77777777" w:rsidR="0058292A" w:rsidRPr="00AB3C60" w:rsidRDefault="0058292A" w:rsidP="0058292A">
      <w:pPr>
        <w:rPr>
          <w:rFonts w:ascii="Arial" w:hAnsi="Arial" w:cs="Arial"/>
          <w:b/>
        </w:rPr>
      </w:pPr>
      <w:r w:rsidRPr="00AB3C60">
        <w:rPr>
          <w:rFonts w:ascii="Arial" w:hAnsi="Arial" w:cs="Arial"/>
          <w:b/>
        </w:rPr>
        <w:t>Per diventare abitazione di Dio per mezzo dello Spirito (Ef 2,13-22)</w:t>
      </w:r>
    </w:p>
    <w:p w14:paraId="4E20700A" w14:textId="77777777" w:rsidR="0058292A" w:rsidRDefault="0058292A" w:rsidP="0058292A">
      <w:pPr>
        <w:jc w:val="both"/>
        <w:rPr>
          <w:rFonts w:ascii="Arial" w:hAnsi="Arial" w:cs="Arial"/>
        </w:rPr>
      </w:pPr>
      <w:r w:rsidRPr="00094948">
        <w:rPr>
          <w:rFonts w:ascii="Arial" w:hAnsi="Arial" w:cs="Arial"/>
        </w:rPr>
        <w:t xml:space="preserve">Dove </w:t>
      </w:r>
      <w:r>
        <w:rPr>
          <w:rFonts w:ascii="Arial" w:hAnsi="Arial" w:cs="Arial"/>
        </w:rPr>
        <w:t xml:space="preserve">l’uomo </w:t>
      </w:r>
      <w:r w:rsidRPr="00094948">
        <w:rPr>
          <w:rFonts w:ascii="Arial" w:hAnsi="Arial" w:cs="Arial"/>
        </w:rPr>
        <w:t xml:space="preserve">deve cercare oggi </w:t>
      </w:r>
      <w:r>
        <w:rPr>
          <w:rFonts w:ascii="Arial" w:hAnsi="Arial" w:cs="Arial"/>
        </w:rPr>
        <w:t xml:space="preserve">Cristo Gesù? Nel suo corpo che è la Chiesa, che è ogni discepolo di Gesù. </w:t>
      </w:r>
      <w:r w:rsidRPr="00094948">
        <w:rPr>
          <w:rFonts w:ascii="Arial" w:hAnsi="Arial" w:cs="Arial"/>
        </w:rPr>
        <w:t>Se il cristiano</w:t>
      </w:r>
      <w:r>
        <w:rPr>
          <w:rFonts w:ascii="Arial" w:hAnsi="Arial" w:cs="Arial"/>
        </w:rPr>
        <w:t xml:space="preserve"> è in Cristo, vive come vero corpo di Cristo, l’uomo vede Cristo, è attratto da Cristo, si converte a Cristo, diviene anche lui suo corpo, tempio nel quale il Signore può essere cercato e trovato. Se questa è la verità del cristiano, se cioè lui è costituito via attraverso la quale solamente, Dio si può trovare, appare con ogni evidenza quanto grande sia la stoltezza del cristiano quando propone e indica altre vie per arrivare fino a Dio. È verità eterna: per il cristiano a Cristo, per Cristo a Dio. Il cristiano è la scala che porta a Cristo. Cristo è la scala che porta a Dio. Se il cristiano non è questa scala, il mondo rimarrà in eterno senza Cristo. Se rimane senza Cristo, rimarrà anche senza il vero Dio. Ogni cristiano che smette di essere scala, condanna il mondo all’idolatria e all’immoralità. È responsabile di ogni peccato del mondo. </w:t>
      </w:r>
    </w:p>
    <w:p w14:paraId="4D76FD1C" w14:textId="77777777" w:rsidR="0058292A" w:rsidRDefault="0058292A" w:rsidP="0058292A">
      <w:pPr>
        <w:rPr>
          <w:rFonts w:ascii="Arial" w:hAnsi="Arial" w:cs="Arial"/>
          <w:b/>
        </w:rPr>
      </w:pPr>
    </w:p>
    <w:p w14:paraId="68D8EDF7" w14:textId="77777777" w:rsidR="0058292A" w:rsidRPr="00AB3C60" w:rsidRDefault="0058292A" w:rsidP="0058292A">
      <w:pPr>
        <w:rPr>
          <w:rFonts w:ascii="Arial" w:hAnsi="Arial" w:cs="Arial"/>
          <w:b/>
        </w:rPr>
      </w:pPr>
      <w:r w:rsidRPr="00063965">
        <w:rPr>
          <w:rFonts w:ascii="Arial" w:hAnsi="Arial" w:cs="Arial"/>
          <w:b/>
        </w:rPr>
        <w:t>Tu sei il Figlio mio, l’amato</w:t>
      </w:r>
      <w:r w:rsidRPr="00AB3C60">
        <w:rPr>
          <w:rFonts w:ascii="Arial" w:hAnsi="Arial" w:cs="Arial"/>
          <w:b/>
        </w:rPr>
        <w:t xml:space="preserve"> (Mc 1,7-11). </w:t>
      </w:r>
    </w:p>
    <w:p w14:paraId="652E11EB" w14:textId="77777777" w:rsidR="0058292A" w:rsidRPr="00D151C0" w:rsidRDefault="0058292A" w:rsidP="0058292A">
      <w:pPr>
        <w:jc w:val="both"/>
        <w:rPr>
          <w:rFonts w:ascii="Arial" w:hAnsi="Arial" w:cs="Arial"/>
        </w:rPr>
      </w:pPr>
      <w:r>
        <w:rPr>
          <w:rFonts w:ascii="Arial" w:hAnsi="Arial" w:cs="Arial"/>
        </w:rPr>
        <w:t xml:space="preserve">Al cristiano oggi è chiesto di rivestirsi di grande onestà intellettuale. Può credere o non credere in Cristo, amarlo o non amarlo, odiarlo e disprezzarlo. Può, assumendosi però ogni responsabilità del suo rifiuto e del suo non amore. Una cosa non può fare. Essere disonesto con la Scrittura Sacra sia dell’Antico che del Nuovo Testamento. Al cristiano è consentito anche affermare che lui non crede nelle Scritture. Sono problemi della sua coscienza. Non può per onestà umana, storica, scientifica, dire ciò che la Scrittura non dice. Né può distorcere le verità in essa contenute secondo i desideri del suo cuore. L’onestà è il fondamento sul quale si può iniziare a costruire la propria umanità. Senza onestà mai vi potrà essere vera umanità. La Scrittura dice che Dio ha dichiarato Gesù di Nazaret suo Figlio, il suo Figlio amato. Dice che Dio in Lui si è compiaciuto, si compiace. Nessuno può dire cose contrarie. Se Dio lo ha costituito suo Redentore e Salvatore, può un uomo asserire ciò che Dio non ha detto? La confusione cristiana nasce dalla totale disonestà verso la Scrittura. </w:t>
      </w:r>
    </w:p>
    <w:p w14:paraId="33724182" w14:textId="77777777" w:rsidR="00F4286D" w:rsidRPr="003B646B" w:rsidRDefault="0058292A" w:rsidP="0058292A">
      <w:pPr>
        <w:pStyle w:val="Titolo2"/>
      </w:pPr>
      <w:r>
        <w:br w:type="page"/>
      </w:r>
    </w:p>
    <w:p w14:paraId="4147E999" w14:textId="77777777" w:rsidR="00F4286D" w:rsidRPr="003B646B" w:rsidRDefault="00F4286D" w:rsidP="00F4286D">
      <w:pPr>
        <w:rPr>
          <w:rFonts w:ascii="Arial" w:hAnsi="Arial" w:cs="Arial"/>
          <w:sz w:val="24"/>
          <w:szCs w:val="24"/>
        </w:rPr>
      </w:pPr>
    </w:p>
    <w:p w14:paraId="7ED97675" w14:textId="77777777" w:rsidR="00F4286D" w:rsidRPr="003B646B" w:rsidRDefault="00F4286D" w:rsidP="00F4286D">
      <w:pPr>
        <w:rPr>
          <w:rFonts w:ascii="Arial" w:hAnsi="Arial" w:cs="Arial"/>
          <w:sz w:val="24"/>
          <w:szCs w:val="24"/>
        </w:rPr>
      </w:pPr>
    </w:p>
    <w:p w14:paraId="77A26B93" w14:textId="77777777" w:rsidR="007C4DC7" w:rsidRPr="003B646B" w:rsidRDefault="007C4DC7" w:rsidP="0058292A">
      <w:pPr>
        <w:pStyle w:val="Titolo2"/>
      </w:pPr>
    </w:p>
    <w:p w14:paraId="2D05D705" w14:textId="77777777" w:rsidR="007C4DC7" w:rsidRPr="003B646B" w:rsidRDefault="007C4DC7" w:rsidP="0058292A">
      <w:pPr>
        <w:pStyle w:val="Titolo2"/>
      </w:pPr>
    </w:p>
    <w:p w14:paraId="5416B4F4" w14:textId="77777777" w:rsidR="007C4DC7" w:rsidRPr="003B646B" w:rsidRDefault="007C4DC7" w:rsidP="0058292A">
      <w:pPr>
        <w:pStyle w:val="Titolo2"/>
      </w:pPr>
    </w:p>
    <w:p w14:paraId="0628E231" w14:textId="77777777" w:rsidR="007C4DC7" w:rsidRPr="003B646B" w:rsidRDefault="007C4DC7" w:rsidP="0058292A">
      <w:pPr>
        <w:pStyle w:val="Titolo2"/>
      </w:pPr>
    </w:p>
    <w:p w14:paraId="697A1457" w14:textId="77777777" w:rsidR="007C4DC7" w:rsidRPr="003B646B" w:rsidRDefault="007C4DC7" w:rsidP="0058292A">
      <w:pPr>
        <w:pStyle w:val="Titolo2"/>
      </w:pPr>
    </w:p>
    <w:p w14:paraId="0B6B43B2" w14:textId="77777777" w:rsidR="00901291" w:rsidRPr="003B646B" w:rsidRDefault="00901291" w:rsidP="00A86729">
      <w:pPr>
        <w:pStyle w:val="Titolo1"/>
      </w:pPr>
      <w:r w:rsidRPr="003B646B">
        <w:br w:type="page"/>
      </w:r>
      <w:bookmarkStart w:id="96" w:name="_Toc500930143"/>
      <w:r w:rsidRPr="003B646B">
        <w:lastRenderedPageBreak/>
        <w:t>Indice</w:t>
      </w:r>
      <w:bookmarkEnd w:id="96"/>
    </w:p>
    <w:p w14:paraId="2D10C155" w14:textId="77777777" w:rsidR="0058292A" w:rsidRPr="000F7C9B" w:rsidRDefault="00901291">
      <w:pPr>
        <w:pStyle w:val="Sommario1"/>
        <w:tabs>
          <w:tab w:val="right" w:leader="dot" w:pos="8494"/>
        </w:tabs>
        <w:rPr>
          <w:rFonts w:ascii="Calibri" w:hAnsi="Calibri"/>
          <w:b w:val="0"/>
          <w:caps w:val="0"/>
          <w:noProof/>
          <w:sz w:val="22"/>
          <w:szCs w:val="22"/>
        </w:rPr>
      </w:pPr>
      <w:r w:rsidRPr="003B646B">
        <w:rPr>
          <w:rFonts w:ascii="Arial" w:hAnsi="Arial" w:cs="Arial"/>
          <w:sz w:val="24"/>
          <w:szCs w:val="24"/>
        </w:rPr>
        <w:fldChar w:fldCharType="begin"/>
      </w:r>
      <w:r w:rsidRPr="003B646B">
        <w:rPr>
          <w:rFonts w:ascii="Arial" w:hAnsi="Arial" w:cs="Arial"/>
          <w:sz w:val="24"/>
          <w:szCs w:val="24"/>
        </w:rPr>
        <w:instrText xml:space="preserve"> TOC \o "1-3" </w:instrText>
      </w:r>
      <w:r w:rsidRPr="003B646B">
        <w:rPr>
          <w:rFonts w:ascii="Arial" w:hAnsi="Arial" w:cs="Arial"/>
          <w:sz w:val="24"/>
          <w:szCs w:val="24"/>
        </w:rPr>
        <w:fldChar w:fldCharType="separate"/>
      </w:r>
      <w:r w:rsidR="0058292A">
        <w:rPr>
          <w:noProof/>
        </w:rPr>
        <w:t>SERVIZIO PASTORALE</w:t>
      </w:r>
      <w:r w:rsidR="0058292A">
        <w:rPr>
          <w:noProof/>
        </w:rPr>
        <w:tab/>
      </w:r>
      <w:r w:rsidR="0058292A">
        <w:rPr>
          <w:noProof/>
        </w:rPr>
        <w:fldChar w:fldCharType="begin"/>
      </w:r>
      <w:r w:rsidR="0058292A">
        <w:rPr>
          <w:noProof/>
        </w:rPr>
        <w:instrText xml:space="preserve"> PAGEREF _Toc500930059 \h </w:instrText>
      </w:r>
      <w:r w:rsidR="0058292A">
        <w:rPr>
          <w:noProof/>
        </w:rPr>
      </w:r>
      <w:r w:rsidR="0058292A">
        <w:rPr>
          <w:noProof/>
        </w:rPr>
        <w:fldChar w:fldCharType="separate"/>
      </w:r>
      <w:r w:rsidR="0058292A">
        <w:rPr>
          <w:noProof/>
        </w:rPr>
        <w:t>1</w:t>
      </w:r>
      <w:r w:rsidR="0058292A">
        <w:rPr>
          <w:noProof/>
        </w:rPr>
        <w:fldChar w:fldCharType="end"/>
      </w:r>
    </w:p>
    <w:p w14:paraId="76D5A029" w14:textId="77777777" w:rsidR="0058292A" w:rsidRPr="000F7C9B" w:rsidRDefault="0058292A">
      <w:pPr>
        <w:pStyle w:val="Sommario1"/>
        <w:tabs>
          <w:tab w:val="right" w:leader="dot" w:pos="8494"/>
        </w:tabs>
        <w:rPr>
          <w:rFonts w:ascii="Calibri" w:hAnsi="Calibri"/>
          <w:b w:val="0"/>
          <w:caps w:val="0"/>
          <w:noProof/>
          <w:sz w:val="22"/>
          <w:szCs w:val="22"/>
        </w:rPr>
      </w:pPr>
      <w:r>
        <w:rPr>
          <w:noProof/>
        </w:rPr>
        <w:t>CATECHESI</w:t>
      </w:r>
      <w:r>
        <w:rPr>
          <w:noProof/>
        </w:rPr>
        <w:tab/>
      </w:r>
      <w:r>
        <w:rPr>
          <w:noProof/>
        </w:rPr>
        <w:fldChar w:fldCharType="begin"/>
      </w:r>
      <w:r>
        <w:rPr>
          <w:noProof/>
        </w:rPr>
        <w:instrText xml:space="preserve"> PAGEREF _Toc500930060 \h </w:instrText>
      </w:r>
      <w:r>
        <w:rPr>
          <w:noProof/>
        </w:rPr>
      </w:r>
      <w:r>
        <w:rPr>
          <w:noProof/>
        </w:rPr>
        <w:fldChar w:fldCharType="separate"/>
      </w:r>
      <w:r>
        <w:rPr>
          <w:noProof/>
        </w:rPr>
        <w:t>1</w:t>
      </w:r>
      <w:r>
        <w:rPr>
          <w:noProof/>
        </w:rPr>
        <w:fldChar w:fldCharType="end"/>
      </w:r>
    </w:p>
    <w:p w14:paraId="7C6E2D44" w14:textId="77777777" w:rsidR="0058292A" w:rsidRPr="000F7C9B" w:rsidRDefault="0058292A">
      <w:pPr>
        <w:pStyle w:val="Sommario1"/>
        <w:tabs>
          <w:tab w:val="right" w:leader="dot" w:pos="8494"/>
        </w:tabs>
        <w:rPr>
          <w:rFonts w:ascii="Calibri" w:hAnsi="Calibri"/>
          <w:b w:val="0"/>
          <w:caps w:val="0"/>
          <w:noProof/>
          <w:sz w:val="22"/>
          <w:szCs w:val="22"/>
        </w:rPr>
      </w:pPr>
      <w:r>
        <w:rPr>
          <w:noProof/>
        </w:rPr>
        <w:t>Il PRIMA PAGINA</w:t>
      </w:r>
      <w:r>
        <w:rPr>
          <w:noProof/>
        </w:rPr>
        <w:tab/>
      </w:r>
      <w:r>
        <w:rPr>
          <w:noProof/>
        </w:rPr>
        <w:fldChar w:fldCharType="begin"/>
      </w:r>
      <w:r>
        <w:rPr>
          <w:noProof/>
        </w:rPr>
        <w:instrText xml:space="preserve"> PAGEREF _Toc500930061 \h </w:instrText>
      </w:r>
      <w:r>
        <w:rPr>
          <w:noProof/>
        </w:rPr>
      </w:r>
      <w:r>
        <w:rPr>
          <w:noProof/>
        </w:rPr>
        <w:fldChar w:fldCharType="separate"/>
      </w:r>
      <w:r>
        <w:rPr>
          <w:noProof/>
        </w:rPr>
        <w:t>1</w:t>
      </w:r>
      <w:r>
        <w:rPr>
          <w:noProof/>
        </w:rPr>
        <w:fldChar w:fldCharType="end"/>
      </w:r>
    </w:p>
    <w:p w14:paraId="29CB8AF5" w14:textId="77777777" w:rsidR="0058292A" w:rsidRPr="000F7C9B" w:rsidRDefault="0058292A">
      <w:pPr>
        <w:pStyle w:val="Sommario1"/>
        <w:tabs>
          <w:tab w:val="right" w:leader="dot" w:pos="8494"/>
        </w:tabs>
        <w:rPr>
          <w:rFonts w:ascii="Calibri" w:hAnsi="Calibri"/>
          <w:b w:val="0"/>
          <w:caps w:val="0"/>
          <w:noProof/>
          <w:sz w:val="22"/>
          <w:szCs w:val="22"/>
        </w:rPr>
      </w:pPr>
      <w:r>
        <w:rPr>
          <w:noProof/>
        </w:rPr>
        <w:t>E GIORNO DEL SIGNORE</w:t>
      </w:r>
      <w:r>
        <w:rPr>
          <w:noProof/>
        </w:rPr>
        <w:tab/>
      </w:r>
      <w:r>
        <w:rPr>
          <w:noProof/>
        </w:rPr>
        <w:fldChar w:fldCharType="begin"/>
      </w:r>
      <w:r>
        <w:rPr>
          <w:noProof/>
        </w:rPr>
        <w:instrText xml:space="preserve"> PAGEREF _Toc500930062 \h </w:instrText>
      </w:r>
      <w:r>
        <w:rPr>
          <w:noProof/>
        </w:rPr>
      </w:r>
      <w:r>
        <w:rPr>
          <w:noProof/>
        </w:rPr>
        <w:fldChar w:fldCharType="separate"/>
      </w:r>
      <w:r>
        <w:rPr>
          <w:noProof/>
        </w:rPr>
        <w:t>1</w:t>
      </w:r>
      <w:r>
        <w:rPr>
          <w:noProof/>
        </w:rPr>
        <w:fldChar w:fldCharType="end"/>
      </w:r>
    </w:p>
    <w:p w14:paraId="009E9939" w14:textId="77777777" w:rsidR="0058292A" w:rsidRPr="000F7C9B" w:rsidRDefault="0058292A">
      <w:pPr>
        <w:pStyle w:val="Sommario1"/>
        <w:tabs>
          <w:tab w:val="right" w:leader="dot" w:pos="8494"/>
        </w:tabs>
        <w:rPr>
          <w:rFonts w:ascii="Calibri" w:hAnsi="Calibri"/>
          <w:b w:val="0"/>
          <w:caps w:val="0"/>
          <w:noProof/>
          <w:sz w:val="22"/>
          <w:szCs w:val="22"/>
        </w:rPr>
      </w:pPr>
      <w:r>
        <w:rPr>
          <w:noProof/>
        </w:rPr>
        <w:t>2017- 2020</w:t>
      </w:r>
      <w:r>
        <w:rPr>
          <w:noProof/>
        </w:rPr>
        <w:tab/>
      </w:r>
      <w:r>
        <w:rPr>
          <w:noProof/>
        </w:rPr>
        <w:fldChar w:fldCharType="begin"/>
      </w:r>
      <w:r>
        <w:rPr>
          <w:noProof/>
        </w:rPr>
        <w:instrText xml:space="preserve"> PAGEREF _Toc500930063 \h </w:instrText>
      </w:r>
      <w:r>
        <w:rPr>
          <w:noProof/>
        </w:rPr>
      </w:r>
      <w:r>
        <w:rPr>
          <w:noProof/>
        </w:rPr>
        <w:fldChar w:fldCharType="separate"/>
      </w:r>
      <w:r>
        <w:rPr>
          <w:noProof/>
        </w:rPr>
        <w:t>1</w:t>
      </w:r>
      <w:r>
        <w:rPr>
          <w:noProof/>
        </w:rPr>
        <w:fldChar w:fldCharType="end"/>
      </w:r>
    </w:p>
    <w:p w14:paraId="5F68C65E" w14:textId="77777777" w:rsidR="0058292A" w:rsidRPr="000F7C9B" w:rsidRDefault="0058292A">
      <w:pPr>
        <w:pStyle w:val="Sommario1"/>
        <w:tabs>
          <w:tab w:val="right" w:leader="dot" w:pos="8494"/>
        </w:tabs>
        <w:rPr>
          <w:rFonts w:ascii="Calibri" w:hAnsi="Calibri"/>
          <w:b w:val="0"/>
          <w:caps w:val="0"/>
          <w:noProof/>
          <w:sz w:val="22"/>
          <w:szCs w:val="22"/>
        </w:rPr>
      </w:pPr>
      <w:r>
        <w:rPr>
          <w:noProof/>
        </w:rPr>
        <w:t>CATANZARO  2017- 2020</w:t>
      </w:r>
      <w:r>
        <w:rPr>
          <w:noProof/>
        </w:rPr>
        <w:tab/>
      </w:r>
      <w:r>
        <w:rPr>
          <w:noProof/>
        </w:rPr>
        <w:fldChar w:fldCharType="begin"/>
      </w:r>
      <w:r>
        <w:rPr>
          <w:noProof/>
        </w:rPr>
        <w:instrText xml:space="preserve"> PAGEREF _Toc500930064 \h </w:instrText>
      </w:r>
      <w:r>
        <w:rPr>
          <w:noProof/>
        </w:rPr>
      </w:r>
      <w:r>
        <w:rPr>
          <w:noProof/>
        </w:rPr>
        <w:fldChar w:fldCharType="separate"/>
      </w:r>
      <w:r>
        <w:rPr>
          <w:noProof/>
        </w:rPr>
        <w:t>1</w:t>
      </w:r>
      <w:r>
        <w:rPr>
          <w:noProof/>
        </w:rPr>
        <w:fldChar w:fldCharType="end"/>
      </w:r>
    </w:p>
    <w:p w14:paraId="518EF9DC" w14:textId="77777777" w:rsidR="0058292A" w:rsidRPr="000F7C9B" w:rsidRDefault="0058292A">
      <w:pPr>
        <w:pStyle w:val="Sommario1"/>
        <w:tabs>
          <w:tab w:val="right" w:leader="dot" w:pos="8494"/>
        </w:tabs>
        <w:rPr>
          <w:rFonts w:ascii="Calibri" w:hAnsi="Calibri"/>
          <w:b w:val="0"/>
          <w:caps w:val="0"/>
          <w:noProof/>
          <w:sz w:val="22"/>
          <w:szCs w:val="22"/>
        </w:rPr>
      </w:pPr>
      <w:r>
        <w:rPr>
          <w:noProof/>
        </w:rPr>
        <w:t>Anno 2017</w:t>
      </w:r>
      <w:r>
        <w:rPr>
          <w:noProof/>
        </w:rPr>
        <w:tab/>
      </w:r>
      <w:r>
        <w:rPr>
          <w:noProof/>
        </w:rPr>
        <w:fldChar w:fldCharType="begin"/>
      </w:r>
      <w:r>
        <w:rPr>
          <w:noProof/>
        </w:rPr>
        <w:instrText xml:space="preserve"> PAGEREF _Toc500930065 \h </w:instrText>
      </w:r>
      <w:r>
        <w:rPr>
          <w:noProof/>
        </w:rPr>
      </w:r>
      <w:r>
        <w:rPr>
          <w:noProof/>
        </w:rPr>
        <w:fldChar w:fldCharType="separate"/>
      </w:r>
      <w:r>
        <w:rPr>
          <w:noProof/>
        </w:rPr>
        <w:t>3</w:t>
      </w:r>
      <w:r>
        <w:rPr>
          <w:noProof/>
        </w:rPr>
        <w:fldChar w:fldCharType="end"/>
      </w:r>
    </w:p>
    <w:p w14:paraId="75145FEF" w14:textId="77777777" w:rsidR="0058292A" w:rsidRPr="000F7C9B" w:rsidRDefault="0058292A">
      <w:pPr>
        <w:pStyle w:val="Sommario2"/>
        <w:tabs>
          <w:tab w:val="right" w:leader="dot" w:pos="8494"/>
        </w:tabs>
        <w:rPr>
          <w:rFonts w:ascii="Calibri" w:hAnsi="Calibri"/>
          <w:smallCaps w:val="0"/>
          <w:noProof/>
          <w:sz w:val="22"/>
          <w:szCs w:val="22"/>
        </w:rPr>
      </w:pPr>
      <w:r>
        <w:rPr>
          <w:noProof/>
        </w:rPr>
        <w:t>La vergine concepirà e partorirà un figlio</w:t>
      </w:r>
      <w:r>
        <w:rPr>
          <w:noProof/>
        </w:rPr>
        <w:tab/>
      </w:r>
      <w:r>
        <w:rPr>
          <w:noProof/>
        </w:rPr>
        <w:fldChar w:fldCharType="begin"/>
      </w:r>
      <w:r>
        <w:rPr>
          <w:noProof/>
        </w:rPr>
        <w:instrText xml:space="preserve"> PAGEREF _Toc500930066 \h </w:instrText>
      </w:r>
      <w:r>
        <w:rPr>
          <w:noProof/>
        </w:rPr>
      </w:r>
      <w:r>
        <w:rPr>
          <w:noProof/>
        </w:rPr>
        <w:fldChar w:fldCharType="separate"/>
      </w:r>
      <w:r>
        <w:rPr>
          <w:noProof/>
        </w:rPr>
        <w:t>5</w:t>
      </w:r>
      <w:r>
        <w:rPr>
          <w:noProof/>
        </w:rPr>
        <w:fldChar w:fldCharType="end"/>
      </w:r>
    </w:p>
    <w:p w14:paraId="29B14D0F" w14:textId="77777777" w:rsidR="0058292A" w:rsidRPr="000F7C9B" w:rsidRDefault="0058292A">
      <w:pPr>
        <w:pStyle w:val="Sommario3"/>
        <w:tabs>
          <w:tab w:val="left" w:pos="2047"/>
          <w:tab w:val="right" w:leader="dot" w:pos="8494"/>
        </w:tabs>
        <w:rPr>
          <w:rFonts w:ascii="Calibri" w:hAnsi="Calibri"/>
          <w:i w:val="0"/>
          <w:noProof/>
          <w:sz w:val="22"/>
          <w:szCs w:val="22"/>
        </w:rPr>
      </w:pPr>
      <w:r w:rsidRPr="006502F1">
        <w:rPr>
          <w:rFonts w:cs="Arial"/>
          <w:noProof/>
        </w:rPr>
        <w:t xml:space="preserve">Anno XXXIV n. 1 </w:t>
      </w:r>
      <w:r w:rsidRPr="000F7C9B">
        <w:rPr>
          <w:rFonts w:ascii="Calibri" w:hAnsi="Calibri"/>
          <w:i w:val="0"/>
          <w:noProof/>
          <w:sz w:val="22"/>
          <w:szCs w:val="22"/>
        </w:rPr>
        <w:tab/>
      </w:r>
      <w:r w:rsidRPr="006502F1">
        <w:rPr>
          <w:rFonts w:cs="Arial"/>
          <w:noProof/>
        </w:rPr>
        <w:t xml:space="preserve">   01 Gennaio 2017</w:t>
      </w:r>
      <w:r>
        <w:rPr>
          <w:noProof/>
        </w:rPr>
        <w:tab/>
      </w:r>
      <w:r>
        <w:rPr>
          <w:noProof/>
        </w:rPr>
        <w:fldChar w:fldCharType="begin"/>
      </w:r>
      <w:r>
        <w:rPr>
          <w:noProof/>
        </w:rPr>
        <w:instrText xml:space="preserve"> PAGEREF _Toc500930067 \h </w:instrText>
      </w:r>
      <w:r>
        <w:rPr>
          <w:noProof/>
        </w:rPr>
      </w:r>
      <w:r>
        <w:rPr>
          <w:noProof/>
        </w:rPr>
        <w:fldChar w:fldCharType="separate"/>
      </w:r>
      <w:r>
        <w:rPr>
          <w:noProof/>
        </w:rPr>
        <w:t>5</w:t>
      </w:r>
      <w:r>
        <w:rPr>
          <w:noProof/>
        </w:rPr>
        <w:fldChar w:fldCharType="end"/>
      </w:r>
    </w:p>
    <w:p w14:paraId="11E60E65" w14:textId="77777777" w:rsidR="0058292A" w:rsidRPr="000F7C9B" w:rsidRDefault="0058292A">
      <w:pPr>
        <w:pStyle w:val="Sommario2"/>
        <w:tabs>
          <w:tab w:val="right" w:leader="dot" w:pos="8494"/>
        </w:tabs>
        <w:rPr>
          <w:rFonts w:ascii="Calibri" w:hAnsi="Calibri"/>
          <w:smallCaps w:val="0"/>
          <w:noProof/>
          <w:sz w:val="22"/>
          <w:szCs w:val="22"/>
        </w:rPr>
      </w:pPr>
      <w:r>
        <w:rPr>
          <w:noProof/>
        </w:rPr>
        <w:t>Su di lui si poserà lo spirito del Signore</w:t>
      </w:r>
      <w:r>
        <w:rPr>
          <w:noProof/>
        </w:rPr>
        <w:tab/>
      </w:r>
      <w:r>
        <w:rPr>
          <w:noProof/>
        </w:rPr>
        <w:fldChar w:fldCharType="begin"/>
      </w:r>
      <w:r>
        <w:rPr>
          <w:noProof/>
        </w:rPr>
        <w:instrText xml:space="preserve"> PAGEREF _Toc500930068 \h </w:instrText>
      </w:r>
      <w:r>
        <w:rPr>
          <w:noProof/>
        </w:rPr>
      </w:r>
      <w:r>
        <w:rPr>
          <w:noProof/>
        </w:rPr>
        <w:fldChar w:fldCharType="separate"/>
      </w:r>
      <w:r>
        <w:rPr>
          <w:noProof/>
        </w:rPr>
        <w:t>10</w:t>
      </w:r>
      <w:r>
        <w:rPr>
          <w:noProof/>
        </w:rPr>
        <w:fldChar w:fldCharType="end"/>
      </w:r>
    </w:p>
    <w:p w14:paraId="41C2F948"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2</w:t>
      </w:r>
      <w:r w:rsidRPr="000F7C9B">
        <w:rPr>
          <w:rFonts w:ascii="Calibri" w:hAnsi="Calibri"/>
          <w:i w:val="0"/>
          <w:noProof/>
          <w:sz w:val="22"/>
          <w:szCs w:val="22"/>
        </w:rPr>
        <w:tab/>
      </w:r>
      <w:r w:rsidRPr="006502F1">
        <w:rPr>
          <w:rFonts w:cs="Arial"/>
          <w:noProof/>
        </w:rPr>
        <w:t xml:space="preserve">   15 Gennaio 2017</w:t>
      </w:r>
      <w:r>
        <w:rPr>
          <w:noProof/>
        </w:rPr>
        <w:tab/>
      </w:r>
      <w:r>
        <w:rPr>
          <w:noProof/>
        </w:rPr>
        <w:fldChar w:fldCharType="begin"/>
      </w:r>
      <w:r>
        <w:rPr>
          <w:noProof/>
        </w:rPr>
        <w:instrText xml:space="preserve"> PAGEREF _Toc500930069 \h </w:instrText>
      </w:r>
      <w:r>
        <w:rPr>
          <w:noProof/>
        </w:rPr>
      </w:r>
      <w:r>
        <w:rPr>
          <w:noProof/>
        </w:rPr>
        <w:fldChar w:fldCharType="separate"/>
      </w:r>
      <w:r>
        <w:rPr>
          <w:noProof/>
        </w:rPr>
        <w:t>10</w:t>
      </w:r>
      <w:r>
        <w:rPr>
          <w:noProof/>
        </w:rPr>
        <w:fldChar w:fldCharType="end"/>
      </w:r>
    </w:p>
    <w:p w14:paraId="6FE208A9" w14:textId="77777777" w:rsidR="0058292A" w:rsidRPr="000F7C9B" w:rsidRDefault="0058292A">
      <w:pPr>
        <w:pStyle w:val="Sommario2"/>
        <w:tabs>
          <w:tab w:val="right" w:leader="dot" w:pos="8494"/>
        </w:tabs>
        <w:rPr>
          <w:rFonts w:ascii="Calibri" w:hAnsi="Calibri"/>
          <w:smallCaps w:val="0"/>
          <w:noProof/>
          <w:sz w:val="22"/>
          <w:szCs w:val="22"/>
        </w:rPr>
      </w:pPr>
      <w:r>
        <w:rPr>
          <w:noProof/>
        </w:rPr>
        <w:t>Fate ricordare che il suo nome è sublime</w:t>
      </w:r>
      <w:r>
        <w:rPr>
          <w:noProof/>
        </w:rPr>
        <w:tab/>
      </w:r>
      <w:r>
        <w:rPr>
          <w:noProof/>
        </w:rPr>
        <w:fldChar w:fldCharType="begin"/>
      </w:r>
      <w:r>
        <w:rPr>
          <w:noProof/>
        </w:rPr>
        <w:instrText xml:space="preserve"> PAGEREF _Toc500930070 \h </w:instrText>
      </w:r>
      <w:r>
        <w:rPr>
          <w:noProof/>
        </w:rPr>
      </w:r>
      <w:r>
        <w:rPr>
          <w:noProof/>
        </w:rPr>
        <w:fldChar w:fldCharType="separate"/>
      </w:r>
      <w:r>
        <w:rPr>
          <w:noProof/>
        </w:rPr>
        <w:t>15</w:t>
      </w:r>
      <w:r>
        <w:rPr>
          <w:noProof/>
        </w:rPr>
        <w:fldChar w:fldCharType="end"/>
      </w:r>
    </w:p>
    <w:p w14:paraId="4D731C80"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3</w:t>
      </w:r>
      <w:r w:rsidRPr="000F7C9B">
        <w:rPr>
          <w:rFonts w:ascii="Calibri" w:hAnsi="Calibri"/>
          <w:i w:val="0"/>
          <w:noProof/>
          <w:sz w:val="22"/>
          <w:szCs w:val="22"/>
        </w:rPr>
        <w:tab/>
      </w:r>
      <w:r w:rsidRPr="006502F1">
        <w:rPr>
          <w:rFonts w:cs="Arial"/>
          <w:noProof/>
        </w:rPr>
        <w:t xml:space="preserve">   29 Gennaio 2017</w:t>
      </w:r>
      <w:r>
        <w:rPr>
          <w:noProof/>
        </w:rPr>
        <w:tab/>
      </w:r>
      <w:r>
        <w:rPr>
          <w:noProof/>
        </w:rPr>
        <w:fldChar w:fldCharType="begin"/>
      </w:r>
      <w:r>
        <w:rPr>
          <w:noProof/>
        </w:rPr>
        <w:instrText xml:space="preserve"> PAGEREF _Toc500930071 \h </w:instrText>
      </w:r>
      <w:r>
        <w:rPr>
          <w:noProof/>
        </w:rPr>
      </w:r>
      <w:r>
        <w:rPr>
          <w:noProof/>
        </w:rPr>
        <w:fldChar w:fldCharType="separate"/>
      </w:r>
      <w:r>
        <w:rPr>
          <w:noProof/>
        </w:rPr>
        <w:t>15</w:t>
      </w:r>
      <w:r>
        <w:rPr>
          <w:noProof/>
        </w:rPr>
        <w:fldChar w:fldCharType="end"/>
      </w:r>
    </w:p>
    <w:p w14:paraId="541943EC" w14:textId="77777777" w:rsidR="0058292A" w:rsidRPr="000F7C9B" w:rsidRDefault="0058292A">
      <w:pPr>
        <w:pStyle w:val="Sommario2"/>
        <w:tabs>
          <w:tab w:val="right" w:leader="dot" w:pos="8494"/>
        </w:tabs>
        <w:rPr>
          <w:rFonts w:ascii="Calibri" w:hAnsi="Calibri"/>
          <w:smallCaps w:val="0"/>
          <w:noProof/>
          <w:sz w:val="22"/>
          <w:szCs w:val="22"/>
        </w:rPr>
      </w:pPr>
      <w:r>
        <w:rPr>
          <w:noProof/>
        </w:rPr>
        <w:t>Sei stato precipitato nelle profondità dell’abisso!</w:t>
      </w:r>
      <w:r>
        <w:rPr>
          <w:noProof/>
        </w:rPr>
        <w:tab/>
      </w:r>
      <w:r>
        <w:rPr>
          <w:noProof/>
        </w:rPr>
        <w:fldChar w:fldCharType="begin"/>
      </w:r>
      <w:r>
        <w:rPr>
          <w:noProof/>
        </w:rPr>
        <w:instrText xml:space="preserve"> PAGEREF _Toc500930072 \h </w:instrText>
      </w:r>
      <w:r>
        <w:rPr>
          <w:noProof/>
        </w:rPr>
      </w:r>
      <w:r>
        <w:rPr>
          <w:noProof/>
        </w:rPr>
        <w:fldChar w:fldCharType="separate"/>
      </w:r>
      <w:r>
        <w:rPr>
          <w:noProof/>
        </w:rPr>
        <w:t>20</w:t>
      </w:r>
      <w:r>
        <w:rPr>
          <w:noProof/>
        </w:rPr>
        <w:fldChar w:fldCharType="end"/>
      </w:r>
    </w:p>
    <w:p w14:paraId="684FA460"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4</w:t>
      </w:r>
      <w:r w:rsidRPr="000F7C9B">
        <w:rPr>
          <w:rFonts w:ascii="Calibri" w:hAnsi="Calibri"/>
          <w:i w:val="0"/>
          <w:noProof/>
          <w:sz w:val="22"/>
          <w:szCs w:val="22"/>
        </w:rPr>
        <w:tab/>
      </w:r>
      <w:r w:rsidRPr="006502F1">
        <w:rPr>
          <w:rFonts w:cs="Arial"/>
          <w:noProof/>
        </w:rPr>
        <w:t xml:space="preserve">   12 Febbraio 2017</w:t>
      </w:r>
      <w:r>
        <w:rPr>
          <w:noProof/>
        </w:rPr>
        <w:tab/>
      </w:r>
      <w:r>
        <w:rPr>
          <w:noProof/>
        </w:rPr>
        <w:fldChar w:fldCharType="begin"/>
      </w:r>
      <w:r>
        <w:rPr>
          <w:noProof/>
        </w:rPr>
        <w:instrText xml:space="preserve"> PAGEREF _Toc500930073 \h </w:instrText>
      </w:r>
      <w:r>
        <w:rPr>
          <w:noProof/>
        </w:rPr>
      </w:r>
      <w:r>
        <w:rPr>
          <w:noProof/>
        </w:rPr>
        <w:fldChar w:fldCharType="separate"/>
      </w:r>
      <w:r>
        <w:rPr>
          <w:noProof/>
        </w:rPr>
        <w:t>20</w:t>
      </w:r>
      <w:r>
        <w:rPr>
          <w:noProof/>
        </w:rPr>
        <w:fldChar w:fldCharType="end"/>
      </w:r>
    </w:p>
    <w:p w14:paraId="5261E971" w14:textId="77777777" w:rsidR="0058292A" w:rsidRPr="000F7C9B" w:rsidRDefault="0058292A">
      <w:pPr>
        <w:pStyle w:val="Sommario2"/>
        <w:tabs>
          <w:tab w:val="right" w:leader="dot" w:pos="8494"/>
        </w:tabs>
        <w:rPr>
          <w:rFonts w:ascii="Calibri" w:hAnsi="Calibri"/>
          <w:smallCaps w:val="0"/>
          <w:noProof/>
          <w:sz w:val="22"/>
          <w:szCs w:val="22"/>
        </w:rPr>
      </w:pPr>
      <w:r>
        <w:rPr>
          <w:noProof/>
        </w:rPr>
        <w:t>La terra è stata profanata dai suoi abitanti</w:t>
      </w:r>
      <w:r>
        <w:rPr>
          <w:noProof/>
        </w:rPr>
        <w:tab/>
      </w:r>
      <w:r>
        <w:rPr>
          <w:noProof/>
        </w:rPr>
        <w:fldChar w:fldCharType="begin"/>
      </w:r>
      <w:r>
        <w:rPr>
          <w:noProof/>
        </w:rPr>
        <w:instrText xml:space="preserve"> PAGEREF _Toc500930074 \h </w:instrText>
      </w:r>
      <w:r>
        <w:rPr>
          <w:noProof/>
        </w:rPr>
      </w:r>
      <w:r>
        <w:rPr>
          <w:noProof/>
        </w:rPr>
        <w:fldChar w:fldCharType="separate"/>
      </w:r>
      <w:r>
        <w:rPr>
          <w:noProof/>
        </w:rPr>
        <w:t>25</w:t>
      </w:r>
      <w:r>
        <w:rPr>
          <w:noProof/>
        </w:rPr>
        <w:fldChar w:fldCharType="end"/>
      </w:r>
    </w:p>
    <w:p w14:paraId="1145637A"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5</w:t>
      </w:r>
      <w:r w:rsidRPr="000F7C9B">
        <w:rPr>
          <w:rFonts w:ascii="Calibri" w:hAnsi="Calibri"/>
          <w:i w:val="0"/>
          <w:noProof/>
          <w:sz w:val="22"/>
          <w:szCs w:val="22"/>
        </w:rPr>
        <w:tab/>
      </w:r>
      <w:r w:rsidRPr="006502F1">
        <w:rPr>
          <w:rFonts w:cs="Arial"/>
          <w:noProof/>
        </w:rPr>
        <w:t xml:space="preserve">   26 Febbraio  2017</w:t>
      </w:r>
      <w:r>
        <w:rPr>
          <w:noProof/>
        </w:rPr>
        <w:tab/>
      </w:r>
      <w:r>
        <w:rPr>
          <w:noProof/>
        </w:rPr>
        <w:fldChar w:fldCharType="begin"/>
      </w:r>
      <w:r>
        <w:rPr>
          <w:noProof/>
        </w:rPr>
        <w:instrText xml:space="preserve"> PAGEREF _Toc500930075 \h </w:instrText>
      </w:r>
      <w:r>
        <w:rPr>
          <w:noProof/>
        </w:rPr>
      </w:r>
      <w:r>
        <w:rPr>
          <w:noProof/>
        </w:rPr>
        <w:fldChar w:fldCharType="separate"/>
      </w:r>
      <w:r>
        <w:rPr>
          <w:noProof/>
        </w:rPr>
        <w:t>25</w:t>
      </w:r>
      <w:r>
        <w:rPr>
          <w:noProof/>
        </w:rPr>
        <w:fldChar w:fldCharType="end"/>
      </w:r>
    </w:p>
    <w:p w14:paraId="2E06077A" w14:textId="77777777" w:rsidR="0058292A" w:rsidRPr="000F7C9B" w:rsidRDefault="0058292A">
      <w:pPr>
        <w:pStyle w:val="Sommario2"/>
        <w:tabs>
          <w:tab w:val="right" w:leader="dot" w:pos="8494"/>
        </w:tabs>
        <w:rPr>
          <w:rFonts w:ascii="Calibri" w:hAnsi="Calibri"/>
          <w:smallCaps w:val="0"/>
          <w:noProof/>
          <w:sz w:val="22"/>
          <w:szCs w:val="22"/>
        </w:rPr>
      </w:pPr>
      <w:r>
        <w:rPr>
          <w:noProof/>
        </w:rPr>
        <w:t>Questi è il Signore in cui abbiamo sperato</w:t>
      </w:r>
      <w:r>
        <w:rPr>
          <w:noProof/>
        </w:rPr>
        <w:tab/>
      </w:r>
      <w:r>
        <w:rPr>
          <w:noProof/>
        </w:rPr>
        <w:fldChar w:fldCharType="begin"/>
      </w:r>
      <w:r>
        <w:rPr>
          <w:noProof/>
        </w:rPr>
        <w:instrText xml:space="preserve"> PAGEREF _Toc500930076 \h </w:instrText>
      </w:r>
      <w:r>
        <w:rPr>
          <w:noProof/>
        </w:rPr>
      </w:r>
      <w:r>
        <w:rPr>
          <w:noProof/>
        </w:rPr>
        <w:fldChar w:fldCharType="separate"/>
      </w:r>
      <w:r>
        <w:rPr>
          <w:noProof/>
        </w:rPr>
        <w:t>30</w:t>
      </w:r>
      <w:r>
        <w:rPr>
          <w:noProof/>
        </w:rPr>
        <w:fldChar w:fldCharType="end"/>
      </w:r>
    </w:p>
    <w:p w14:paraId="3859AA17"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6</w:t>
      </w:r>
      <w:r w:rsidRPr="000F7C9B">
        <w:rPr>
          <w:rFonts w:ascii="Calibri" w:hAnsi="Calibri"/>
          <w:i w:val="0"/>
          <w:noProof/>
          <w:sz w:val="22"/>
          <w:szCs w:val="22"/>
        </w:rPr>
        <w:tab/>
      </w:r>
      <w:r w:rsidRPr="006502F1">
        <w:rPr>
          <w:rFonts w:cs="Arial"/>
          <w:noProof/>
        </w:rPr>
        <w:t xml:space="preserve">   12 Marzo 2017</w:t>
      </w:r>
      <w:r>
        <w:rPr>
          <w:noProof/>
        </w:rPr>
        <w:tab/>
      </w:r>
      <w:r>
        <w:rPr>
          <w:noProof/>
        </w:rPr>
        <w:fldChar w:fldCharType="begin"/>
      </w:r>
      <w:r>
        <w:rPr>
          <w:noProof/>
        </w:rPr>
        <w:instrText xml:space="preserve"> PAGEREF _Toc500930077 \h </w:instrText>
      </w:r>
      <w:r>
        <w:rPr>
          <w:noProof/>
        </w:rPr>
      </w:r>
      <w:r>
        <w:rPr>
          <w:noProof/>
        </w:rPr>
        <w:fldChar w:fldCharType="separate"/>
      </w:r>
      <w:r>
        <w:rPr>
          <w:noProof/>
        </w:rPr>
        <w:t>30</w:t>
      </w:r>
      <w:r>
        <w:rPr>
          <w:noProof/>
        </w:rPr>
        <w:fldChar w:fldCharType="end"/>
      </w:r>
    </w:p>
    <w:p w14:paraId="62DEF4DE" w14:textId="77777777" w:rsidR="0058292A" w:rsidRPr="000F7C9B" w:rsidRDefault="0058292A">
      <w:pPr>
        <w:pStyle w:val="Sommario2"/>
        <w:tabs>
          <w:tab w:val="right" w:leader="dot" w:pos="8494"/>
        </w:tabs>
        <w:rPr>
          <w:rFonts w:ascii="Calibri" w:hAnsi="Calibri"/>
          <w:smallCaps w:val="0"/>
          <w:noProof/>
          <w:sz w:val="22"/>
          <w:szCs w:val="22"/>
        </w:rPr>
      </w:pPr>
      <w:r>
        <w:rPr>
          <w:noProof/>
        </w:rPr>
        <w:t>Imparano la giustizia gli abitanti del mondo</w:t>
      </w:r>
      <w:r>
        <w:rPr>
          <w:noProof/>
        </w:rPr>
        <w:tab/>
      </w:r>
      <w:r>
        <w:rPr>
          <w:noProof/>
        </w:rPr>
        <w:fldChar w:fldCharType="begin"/>
      </w:r>
      <w:r>
        <w:rPr>
          <w:noProof/>
        </w:rPr>
        <w:instrText xml:space="preserve"> PAGEREF _Toc500930078 \h </w:instrText>
      </w:r>
      <w:r>
        <w:rPr>
          <w:noProof/>
        </w:rPr>
      </w:r>
      <w:r>
        <w:rPr>
          <w:noProof/>
        </w:rPr>
        <w:fldChar w:fldCharType="separate"/>
      </w:r>
      <w:r>
        <w:rPr>
          <w:noProof/>
        </w:rPr>
        <w:t>35</w:t>
      </w:r>
      <w:r>
        <w:rPr>
          <w:noProof/>
        </w:rPr>
        <w:fldChar w:fldCharType="end"/>
      </w:r>
    </w:p>
    <w:p w14:paraId="1E64D18D"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7</w:t>
      </w:r>
      <w:r w:rsidRPr="000F7C9B">
        <w:rPr>
          <w:rFonts w:ascii="Calibri" w:hAnsi="Calibri"/>
          <w:i w:val="0"/>
          <w:noProof/>
          <w:sz w:val="22"/>
          <w:szCs w:val="22"/>
        </w:rPr>
        <w:tab/>
      </w:r>
      <w:r w:rsidRPr="006502F1">
        <w:rPr>
          <w:rFonts w:cs="Arial"/>
          <w:noProof/>
        </w:rPr>
        <w:t xml:space="preserve">   26 Marzo 2017</w:t>
      </w:r>
      <w:r>
        <w:rPr>
          <w:noProof/>
        </w:rPr>
        <w:tab/>
      </w:r>
      <w:r>
        <w:rPr>
          <w:noProof/>
        </w:rPr>
        <w:fldChar w:fldCharType="begin"/>
      </w:r>
      <w:r>
        <w:rPr>
          <w:noProof/>
        </w:rPr>
        <w:instrText xml:space="preserve"> PAGEREF _Toc500930079 \h </w:instrText>
      </w:r>
      <w:r>
        <w:rPr>
          <w:noProof/>
        </w:rPr>
      </w:r>
      <w:r>
        <w:rPr>
          <w:noProof/>
        </w:rPr>
        <w:fldChar w:fldCharType="separate"/>
      </w:r>
      <w:r>
        <w:rPr>
          <w:noProof/>
        </w:rPr>
        <w:t>35</w:t>
      </w:r>
      <w:r>
        <w:rPr>
          <w:noProof/>
        </w:rPr>
        <w:fldChar w:fldCharType="end"/>
      </w:r>
    </w:p>
    <w:p w14:paraId="1CC7CD17" w14:textId="77777777" w:rsidR="0058292A" w:rsidRPr="000F7C9B" w:rsidRDefault="0058292A">
      <w:pPr>
        <w:pStyle w:val="Sommario2"/>
        <w:tabs>
          <w:tab w:val="right" w:leader="dot" w:pos="8494"/>
        </w:tabs>
        <w:rPr>
          <w:rFonts w:ascii="Calibri" w:hAnsi="Calibri"/>
          <w:smallCaps w:val="0"/>
          <w:noProof/>
          <w:sz w:val="22"/>
          <w:szCs w:val="22"/>
        </w:rPr>
      </w:pPr>
      <w:r>
        <w:rPr>
          <w:noProof/>
        </w:rPr>
        <w:t>Forse che il vasaio è stimato pari alla creta?</w:t>
      </w:r>
      <w:r>
        <w:rPr>
          <w:noProof/>
        </w:rPr>
        <w:tab/>
      </w:r>
      <w:r>
        <w:rPr>
          <w:noProof/>
        </w:rPr>
        <w:fldChar w:fldCharType="begin"/>
      </w:r>
      <w:r>
        <w:rPr>
          <w:noProof/>
        </w:rPr>
        <w:instrText xml:space="preserve"> PAGEREF _Toc500930080 \h </w:instrText>
      </w:r>
      <w:r>
        <w:rPr>
          <w:noProof/>
        </w:rPr>
      </w:r>
      <w:r>
        <w:rPr>
          <w:noProof/>
        </w:rPr>
        <w:fldChar w:fldCharType="separate"/>
      </w:r>
      <w:r>
        <w:rPr>
          <w:noProof/>
        </w:rPr>
        <w:t>40</w:t>
      </w:r>
      <w:r>
        <w:rPr>
          <w:noProof/>
        </w:rPr>
        <w:fldChar w:fldCharType="end"/>
      </w:r>
    </w:p>
    <w:p w14:paraId="3813AE0B"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8</w:t>
      </w:r>
      <w:r w:rsidRPr="000F7C9B">
        <w:rPr>
          <w:rFonts w:ascii="Calibri" w:hAnsi="Calibri"/>
          <w:i w:val="0"/>
          <w:noProof/>
          <w:sz w:val="22"/>
          <w:szCs w:val="22"/>
        </w:rPr>
        <w:tab/>
      </w:r>
      <w:r w:rsidRPr="006502F1">
        <w:rPr>
          <w:rFonts w:cs="Arial"/>
          <w:noProof/>
        </w:rPr>
        <w:t xml:space="preserve">   09 Aprile 2017</w:t>
      </w:r>
      <w:r>
        <w:rPr>
          <w:noProof/>
        </w:rPr>
        <w:tab/>
      </w:r>
      <w:r>
        <w:rPr>
          <w:noProof/>
        </w:rPr>
        <w:fldChar w:fldCharType="begin"/>
      </w:r>
      <w:r>
        <w:rPr>
          <w:noProof/>
        </w:rPr>
        <w:instrText xml:space="preserve"> PAGEREF _Toc500930081 \h </w:instrText>
      </w:r>
      <w:r>
        <w:rPr>
          <w:noProof/>
        </w:rPr>
      </w:r>
      <w:r>
        <w:rPr>
          <w:noProof/>
        </w:rPr>
        <w:fldChar w:fldCharType="separate"/>
      </w:r>
      <w:r>
        <w:rPr>
          <w:noProof/>
        </w:rPr>
        <w:t>40</w:t>
      </w:r>
      <w:r>
        <w:rPr>
          <w:noProof/>
        </w:rPr>
        <w:fldChar w:fldCharType="end"/>
      </w:r>
    </w:p>
    <w:p w14:paraId="6608A8CC" w14:textId="77777777" w:rsidR="0058292A" w:rsidRPr="000F7C9B" w:rsidRDefault="0058292A">
      <w:pPr>
        <w:pStyle w:val="Sommario2"/>
        <w:tabs>
          <w:tab w:val="right" w:leader="dot" w:pos="8494"/>
        </w:tabs>
        <w:rPr>
          <w:rFonts w:ascii="Calibri" w:hAnsi="Calibri"/>
          <w:smallCaps w:val="0"/>
          <w:noProof/>
          <w:sz w:val="22"/>
          <w:szCs w:val="22"/>
        </w:rPr>
      </w:pPr>
      <w:r>
        <w:rPr>
          <w:noProof/>
        </w:rPr>
        <w:t>Su di essa ritorneranno i riscattati dal Signore</w:t>
      </w:r>
      <w:r>
        <w:rPr>
          <w:noProof/>
        </w:rPr>
        <w:tab/>
      </w:r>
      <w:r>
        <w:rPr>
          <w:noProof/>
        </w:rPr>
        <w:fldChar w:fldCharType="begin"/>
      </w:r>
      <w:r>
        <w:rPr>
          <w:noProof/>
        </w:rPr>
        <w:instrText xml:space="preserve"> PAGEREF _Toc500930082 \h </w:instrText>
      </w:r>
      <w:r>
        <w:rPr>
          <w:noProof/>
        </w:rPr>
      </w:r>
      <w:r>
        <w:rPr>
          <w:noProof/>
        </w:rPr>
        <w:fldChar w:fldCharType="separate"/>
      </w:r>
      <w:r>
        <w:rPr>
          <w:noProof/>
        </w:rPr>
        <w:t>45</w:t>
      </w:r>
      <w:r>
        <w:rPr>
          <w:noProof/>
        </w:rPr>
        <w:fldChar w:fldCharType="end"/>
      </w:r>
    </w:p>
    <w:p w14:paraId="75407AEA" w14:textId="77777777" w:rsidR="0058292A" w:rsidRPr="000F7C9B" w:rsidRDefault="0058292A">
      <w:pPr>
        <w:pStyle w:val="Sommario3"/>
        <w:tabs>
          <w:tab w:val="left" w:pos="1997"/>
          <w:tab w:val="right" w:leader="dot" w:pos="8494"/>
        </w:tabs>
        <w:rPr>
          <w:rFonts w:ascii="Calibri" w:hAnsi="Calibri"/>
          <w:i w:val="0"/>
          <w:noProof/>
          <w:sz w:val="22"/>
          <w:szCs w:val="22"/>
        </w:rPr>
      </w:pPr>
      <w:r w:rsidRPr="006502F1">
        <w:rPr>
          <w:rFonts w:cs="Arial"/>
          <w:noProof/>
        </w:rPr>
        <w:t>Anno XXXIV n. 9</w:t>
      </w:r>
      <w:r w:rsidRPr="000F7C9B">
        <w:rPr>
          <w:rFonts w:ascii="Calibri" w:hAnsi="Calibri"/>
          <w:i w:val="0"/>
          <w:noProof/>
          <w:sz w:val="22"/>
          <w:szCs w:val="22"/>
        </w:rPr>
        <w:tab/>
      </w:r>
      <w:r w:rsidRPr="006502F1">
        <w:rPr>
          <w:rFonts w:cs="Arial"/>
          <w:noProof/>
        </w:rPr>
        <w:t xml:space="preserve">   23 Aprile 2017</w:t>
      </w:r>
      <w:r>
        <w:rPr>
          <w:noProof/>
        </w:rPr>
        <w:tab/>
      </w:r>
      <w:r>
        <w:rPr>
          <w:noProof/>
        </w:rPr>
        <w:fldChar w:fldCharType="begin"/>
      </w:r>
      <w:r>
        <w:rPr>
          <w:noProof/>
        </w:rPr>
        <w:instrText xml:space="preserve"> PAGEREF _Toc500930083 \h </w:instrText>
      </w:r>
      <w:r>
        <w:rPr>
          <w:noProof/>
        </w:rPr>
      </w:r>
      <w:r>
        <w:rPr>
          <w:noProof/>
        </w:rPr>
        <w:fldChar w:fldCharType="separate"/>
      </w:r>
      <w:r>
        <w:rPr>
          <w:noProof/>
        </w:rPr>
        <w:t>45</w:t>
      </w:r>
      <w:r>
        <w:rPr>
          <w:noProof/>
        </w:rPr>
        <w:fldChar w:fldCharType="end"/>
      </w:r>
    </w:p>
    <w:p w14:paraId="45B856EC" w14:textId="77777777" w:rsidR="0058292A" w:rsidRPr="000F7C9B" w:rsidRDefault="0058292A">
      <w:pPr>
        <w:pStyle w:val="Sommario2"/>
        <w:tabs>
          <w:tab w:val="right" w:leader="dot" w:pos="8494"/>
        </w:tabs>
        <w:rPr>
          <w:rFonts w:ascii="Calibri" w:hAnsi="Calibri"/>
          <w:smallCaps w:val="0"/>
          <w:noProof/>
          <w:sz w:val="22"/>
          <w:szCs w:val="22"/>
        </w:rPr>
      </w:pPr>
      <w:r>
        <w:rPr>
          <w:noProof/>
        </w:rPr>
        <w:t>Levate in alto i vostri occhi e guardate</w:t>
      </w:r>
      <w:r>
        <w:rPr>
          <w:noProof/>
        </w:rPr>
        <w:tab/>
      </w:r>
      <w:r>
        <w:rPr>
          <w:noProof/>
        </w:rPr>
        <w:fldChar w:fldCharType="begin"/>
      </w:r>
      <w:r>
        <w:rPr>
          <w:noProof/>
        </w:rPr>
        <w:instrText xml:space="preserve"> PAGEREF _Toc500930084 \h </w:instrText>
      </w:r>
      <w:r>
        <w:rPr>
          <w:noProof/>
        </w:rPr>
      </w:r>
      <w:r>
        <w:rPr>
          <w:noProof/>
        </w:rPr>
        <w:fldChar w:fldCharType="separate"/>
      </w:r>
      <w:r>
        <w:rPr>
          <w:noProof/>
        </w:rPr>
        <w:t>50</w:t>
      </w:r>
      <w:r>
        <w:rPr>
          <w:noProof/>
        </w:rPr>
        <w:fldChar w:fldCharType="end"/>
      </w:r>
    </w:p>
    <w:p w14:paraId="4BEB7593"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0</w:t>
      </w:r>
      <w:r w:rsidRPr="000F7C9B">
        <w:rPr>
          <w:rFonts w:ascii="Calibri" w:hAnsi="Calibri"/>
          <w:i w:val="0"/>
          <w:noProof/>
          <w:sz w:val="22"/>
          <w:szCs w:val="22"/>
        </w:rPr>
        <w:tab/>
      </w:r>
      <w:r w:rsidRPr="006502F1">
        <w:rPr>
          <w:rFonts w:cs="Arial"/>
          <w:noProof/>
        </w:rPr>
        <w:t xml:space="preserve">   07 Maggio   2017</w:t>
      </w:r>
      <w:r>
        <w:rPr>
          <w:noProof/>
        </w:rPr>
        <w:tab/>
      </w:r>
      <w:r>
        <w:rPr>
          <w:noProof/>
        </w:rPr>
        <w:fldChar w:fldCharType="begin"/>
      </w:r>
      <w:r>
        <w:rPr>
          <w:noProof/>
        </w:rPr>
        <w:instrText xml:space="preserve"> PAGEREF _Toc500930085 \h </w:instrText>
      </w:r>
      <w:r>
        <w:rPr>
          <w:noProof/>
        </w:rPr>
      </w:r>
      <w:r>
        <w:rPr>
          <w:noProof/>
        </w:rPr>
        <w:fldChar w:fldCharType="separate"/>
      </w:r>
      <w:r>
        <w:rPr>
          <w:noProof/>
        </w:rPr>
        <w:t>50</w:t>
      </w:r>
      <w:r>
        <w:rPr>
          <w:noProof/>
        </w:rPr>
        <w:fldChar w:fldCharType="end"/>
      </w:r>
    </w:p>
    <w:p w14:paraId="230A5A14" w14:textId="77777777" w:rsidR="0058292A" w:rsidRPr="000F7C9B" w:rsidRDefault="0058292A">
      <w:pPr>
        <w:pStyle w:val="Sommario2"/>
        <w:tabs>
          <w:tab w:val="right" w:leader="dot" w:pos="8494"/>
        </w:tabs>
        <w:rPr>
          <w:rFonts w:ascii="Calibri" w:hAnsi="Calibri"/>
          <w:smallCaps w:val="0"/>
          <w:noProof/>
          <w:sz w:val="22"/>
          <w:szCs w:val="22"/>
        </w:rPr>
      </w:pPr>
      <w:r>
        <w:rPr>
          <w:noProof/>
        </w:rPr>
        <w:t>Io, il Signore, sono il primo</w:t>
      </w:r>
      <w:r>
        <w:rPr>
          <w:noProof/>
        </w:rPr>
        <w:tab/>
      </w:r>
      <w:r>
        <w:rPr>
          <w:noProof/>
        </w:rPr>
        <w:fldChar w:fldCharType="begin"/>
      </w:r>
      <w:r>
        <w:rPr>
          <w:noProof/>
        </w:rPr>
        <w:instrText xml:space="preserve"> PAGEREF _Toc500930086 \h </w:instrText>
      </w:r>
      <w:r>
        <w:rPr>
          <w:noProof/>
        </w:rPr>
      </w:r>
      <w:r>
        <w:rPr>
          <w:noProof/>
        </w:rPr>
        <w:fldChar w:fldCharType="separate"/>
      </w:r>
      <w:r>
        <w:rPr>
          <w:noProof/>
        </w:rPr>
        <w:t>55</w:t>
      </w:r>
      <w:r>
        <w:rPr>
          <w:noProof/>
        </w:rPr>
        <w:fldChar w:fldCharType="end"/>
      </w:r>
    </w:p>
    <w:p w14:paraId="5F2E644A"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1</w:t>
      </w:r>
      <w:r w:rsidRPr="000F7C9B">
        <w:rPr>
          <w:rFonts w:ascii="Calibri" w:hAnsi="Calibri"/>
          <w:i w:val="0"/>
          <w:noProof/>
          <w:sz w:val="22"/>
          <w:szCs w:val="22"/>
        </w:rPr>
        <w:tab/>
      </w:r>
      <w:r w:rsidRPr="006502F1">
        <w:rPr>
          <w:rFonts w:cs="Arial"/>
          <w:noProof/>
        </w:rPr>
        <w:t xml:space="preserve">   21 Maggio   2017</w:t>
      </w:r>
      <w:r>
        <w:rPr>
          <w:noProof/>
        </w:rPr>
        <w:tab/>
      </w:r>
      <w:r>
        <w:rPr>
          <w:noProof/>
        </w:rPr>
        <w:fldChar w:fldCharType="begin"/>
      </w:r>
      <w:r>
        <w:rPr>
          <w:noProof/>
        </w:rPr>
        <w:instrText xml:space="preserve"> PAGEREF _Toc500930087 \h </w:instrText>
      </w:r>
      <w:r>
        <w:rPr>
          <w:noProof/>
        </w:rPr>
      </w:r>
      <w:r>
        <w:rPr>
          <w:noProof/>
        </w:rPr>
        <w:fldChar w:fldCharType="separate"/>
      </w:r>
      <w:r>
        <w:rPr>
          <w:noProof/>
        </w:rPr>
        <w:t>55</w:t>
      </w:r>
      <w:r>
        <w:rPr>
          <w:noProof/>
        </w:rPr>
        <w:fldChar w:fldCharType="end"/>
      </w:r>
    </w:p>
    <w:p w14:paraId="11CA5F79" w14:textId="77777777" w:rsidR="0058292A" w:rsidRPr="000F7C9B" w:rsidRDefault="0058292A">
      <w:pPr>
        <w:pStyle w:val="Sommario2"/>
        <w:tabs>
          <w:tab w:val="right" w:leader="dot" w:pos="8494"/>
        </w:tabs>
        <w:rPr>
          <w:rFonts w:ascii="Calibri" w:hAnsi="Calibri"/>
          <w:smallCaps w:val="0"/>
          <w:noProof/>
          <w:sz w:val="22"/>
          <w:szCs w:val="22"/>
        </w:rPr>
      </w:pPr>
      <w:r>
        <w:rPr>
          <w:noProof/>
        </w:rPr>
        <w:t>Per molto tempo ho taciuto</w:t>
      </w:r>
      <w:r>
        <w:rPr>
          <w:noProof/>
        </w:rPr>
        <w:tab/>
      </w:r>
      <w:r>
        <w:rPr>
          <w:noProof/>
        </w:rPr>
        <w:fldChar w:fldCharType="begin"/>
      </w:r>
      <w:r>
        <w:rPr>
          <w:noProof/>
        </w:rPr>
        <w:instrText xml:space="preserve"> PAGEREF _Toc500930088 \h </w:instrText>
      </w:r>
      <w:r>
        <w:rPr>
          <w:noProof/>
        </w:rPr>
      </w:r>
      <w:r>
        <w:rPr>
          <w:noProof/>
        </w:rPr>
        <w:fldChar w:fldCharType="separate"/>
      </w:r>
      <w:r>
        <w:rPr>
          <w:noProof/>
        </w:rPr>
        <w:t>60</w:t>
      </w:r>
      <w:r>
        <w:rPr>
          <w:noProof/>
        </w:rPr>
        <w:fldChar w:fldCharType="end"/>
      </w:r>
    </w:p>
    <w:p w14:paraId="1BBD70B6"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2</w:t>
      </w:r>
      <w:r w:rsidRPr="000F7C9B">
        <w:rPr>
          <w:rFonts w:ascii="Calibri" w:hAnsi="Calibri"/>
          <w:i w:val="0"/>
          <w:noProof/>
          <w:sz w:val="22"/>
          <w:szCs w:val="22"/>
        </w:rPr>
        <w:tab/>
      </w:r>
      <w:r w:rsidRPr="006502F1">
        <w:rPr>
          <w:rFonts w:cs="Arial"/>
          <w:noProof/>
        </w:rPr>
        <w:t xml:space="preserve">   04 Giugno 2017</w:t>
      </w:r>
      <w:r>
        <w:rPr>
          <w:noProof/>
        </w:rPr>
        <w:tab/>
      </w:r>
      <w:r>
        <w:rPr>
          <w:noProof/>
        </w:rPr>
        <w:fldChar w:fldCharType="begin"/>
      </w:r>
      <w:r>
        <w:rPr>
          <w:noProof/>
        </w:rPr>
        <w:instrText xml:space="preserve"> PAGEREF _Toc500930089 \h </w:instrText>
      </w:r>
      <w:r>
        <w:rPr>
          <w:noProof/>
        </w:rPr>
      </w:r>
      <w:r>
        <w:rPr>
          <w:noProof/>
        </w:rPr>
        <w:fldChar w:fldCharType="separate"/>
      </w:r>
      <w:r>
        <w:rPr>
          <w:noProof/>
        </w:rPr>
        <w:t>60</w:t>
      </w:r>
      <w:r>
        <w:rPr>
          <w:noProof/>
        </w:rPr>
        <w:fldChar w:fldCharType="end"/>
      </w:r>
    </w:p>
    <w:p w14:paraId="4D99C218" w14:textId="77777777" w:rsidR="0058292A" w:rsidRPr="000F7C9B" w:rsidRDefault="0058292A">
      <w:pPr>
        <w:pStyle w:val="Sommario2"/>
        <w:tabs>
          <w:tab w:val="right" w:leader="dot" w:pos="8494"/>
        </w:tabs>
        <w:rPr>
          <w:rFonts w:ascii="Calibri" w:hAnsi="Calibri"/>
          <w:smallCaps w:val="0"/>
          <w:noProof/>
          <w:sz w:val="22"/>
          <w:szCs w:val="22"/>
        </w:rPr>
      </w:pPr>
      <w:r>
        <w:rPr>
          <w:noProof/>
        </w:rPr>
        <w:t>Tu sei prezioso ai miei occhi</w:t>
      </w:r>
      <w:r>
        <w:rPr>
          <w:noProof/>
        </w:rPr>
        <w:tab/>
      </w:r>
      <w:r>
        <w:rPr>
          <w:noProof/>
        </w:rPr>
        <w:fldChar w:fldCharType="begin"/>
      </w:r>
      <w:r>
        <w:rPr>
          <w:noProof/>
        </w:rPr>
        <w:instrText xml:space="preserve"> PAGEREF _Toc500930090 \h </w:instrText>
      </w:r>
      <w:r>
        <w:rPr>
          <w:noProof/>
        </w:rPr>
      </w:r>
      <w:r>
        <w:rPr>
          <w:noProof/>
        </w:rPr>
        <w:fldChar w:fldCharType="separate"/>
      </w:r>
      <w:r>
        <w:rPr>
          <w:noProof/>
        </w:rPr>
        <w:t>65</w:t>
      </w:r>
      <w:r>
        <w:rPr>
          <w:noProof/>
        </w:rPr>
        <w:fldChar w:fldCharType="end"/>
      </w:r>
    </w:p>
    <w:p w14:paraId="1EB7F39A"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3</w:t>
      </w:r>
      <w:r w:rsidRPr="000F7C9B">
        <w:rPr>
          <w:rFonts w:ascii="Calibri" w:hAnsi="Calibri"/>
          <w:i w:val="0"/>
          <w:noProof/>
          <w:sz w:val="22"/>
          <w:szCs w:val="22"/>
        </w:rPr>
        <w:tab/>
      </w:r>
      <w:r w:rsidRPr="006502F1">
        <w:rPr>
          <w:rFonts w:cs="Arial"/>
          <w:noProof/>
        </w:rPr>
        <w:t xml:space="preserve">   18 Giugno 2017</w:t>
      </w:r>
      <w:r>
        <w:rPr>
          <w:noProof/>
        </w:rPr>
        <w:tab/>
      </w:r>
      <w:r>
        <w:rPr>
          <w:noProof/>
        </w:rPr>
        <w:fldChar w:fldCharType="begin"/>
      </w:r>
      <w:r>
        <w:rPr>
          <w:noProof/>
        </w:rPr>
        <w:instrText xml:space="preserve"> PAGEREF _Toc500930091 \h </w:instrText>
      </w:r>
      <w:r>
        <w:rPr>
          <w:noProof/>
        </w:rPr>
      </w:r>
      <w:r>
        <w:rPr>
          <w:noProof/>
        </w:rPr>
        <w:fldChar w:fldCharType="separate"/>
      </w:r>
      <w:r>
        <w:rPr>
          <w:noProof/>
        </w:rPr>
        <w:t>65</w:t>
      </w:r>
      <w:r>
        <w:rPr>
          <w:noProof/>
        </w:rPr>
        <w:fldChar w:fldCharType="end"/>
      </w:r>
    </w:p>
    <w:p w14:paraId="12092F78" w14:textId="77777777" w:rsidR="0058292A" w:rsidRPr="000F7C9B" w:rsidRDefault="0058292A">
      <w:pPr>
        <w:pStyle w:val="Sommario2"/>
        <w:tabs>
          <w:tab w:val="right" w:leader="dot" w:pos="8494"/>
        </w:tabs>
        <w:rPr>
          <w:rFonts w:ascii="Calibri" w:hAnsi="Calibri"/>
          <w:smallCaps w:val="0"/>
          <w:noProof/>
          <w:sz w:val="22"/>
          <w:szCs w:val="22"/>
        </w:rPr>
      </w:pPr>
      <w:r>
        <w:rPr>
          <w:noProof/>
        </w:rPr>
        <w:t>Trasformo in stoltezza la loro scienza</w:t>
      </w:r>
      <w:r>
        <w:rPr>
          <w:noProof/>
        </w:rPr>
        <w:tab/>
      </w:r>
      <w:r>
        <w:rPr>
          <w:noProof/>
        </w:rPr>
        <w:fldChar w:fldCharType="begin"/>
      </w:r>
      <w:r>
        <w:rPr>
          <w:noProof/>
        </w:rPr>
        <w:instrText xml:space="preserve"> PAGEREF _Toc500930092 \h </w:instrText>
      </w:r>
      <w:r>
        <w:rPr>
          <w:noProof/>
        </w:rPr>
      </w:r>
      <w:r>
        <w:rPr>
          <w:noProof/>
        </w:rPr>
        <w:fldChar w:fldCharType="separate"/>
      </w:r>
      <w:r>
        <w:rPr>
          <w:noProof/>
        </w:rPr>
        <w:t>70</w:t>
      </w:r>
      <w:r>
        <w:rPr>
          <w:noProof/>
        </w:rPr>
        <w:fldChar w:fldCharType="end"/>
      </w:r>
    </w:p>
    <w:p w14:paraId="056EBDE1"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4</w:t>
      </w:r>
      <w:r w:rsidRPr="000F7C9B">
        <w:rPr>
          <w:rFonts w:ascii="Calibri" w:hAnsi="Calibri"/>
          <w:i w:val="0"/>
          <w:noProof/>
          <w:sz w:val="22"/>
          <w:szCs w:val="22"/>
        </w:rPr>
        <w:tab/>
      </w:r>
      <w:r w:rsidRPr="006502F1">
        <w:rPr>
          <w:rFonts w:cs="Arial"/>
          <w:noProof/>
        </w:rPr>
        <w:t xml:space="preserve">   02 Luglio 2017</w:t>
      </w:r>
      <w:r>
        <w:rPr>
          <w:noProof/>
        </w:rPr>
        <w:tab/>
      </w:r>
      <w:r>
        <w:rPr>
          <w:noProof/>
        </w:rPr>
        <w:fldChar w:fldCharType="begin"/>
      </w:r>
      <w:r>
        <w:rPr>
          <w:noProof/>
        </w:rPr>
        <w:instrText xml:space="preserve"> PAGEREF _Toc500930093 \h </w:instrText>
      </w:r>
      <w:r>
        <w:rPr>
          <w:noProof/>
        </w:rPr>
      </w:r>
      <w:r>
        <w:rPr>
          <w:noProof/>
        </w:rPr>
        <w:fldChar w:fldCharType="separate"/>
      </w:r>
      <w:r>
        <w:rPr>
          <w:noProof/>
        </w:rPr>
        <w:t>70</w:t>
      </w:r>
      <w:r>
        <w:rPr>
          <w:noProof/>
        </w:rPr>
        <w:fldChar w:fldCharType="end"/>
      </w:r>
    </w:p>
    <w:p w14:paraId="04770575" w14:textId="77777777" w:rsidR="0058292A" w:rsidRPr="000F7C9B" w:rsidRDefault="0058292A">
      <w:pPr>
        <w:pStyle w:val="Sommario2"/>
        <w:tabs>
          <w:tab w:val="right" w:leader="dot" w:pos="8494"/>
        </w:tabs>
        <w:rPr>
          <w:rFonts w:ascii="Calibri" w:hAnsi="Calibri"/>
          <w:smallCaps w:val="0"/>
          <w:noProof/>
          <w:sz w:val="22"/>
          <w:szCs w:val="22"/>
        </w:rPr>
      </w:pPr>
      <w:r>
        <w:rPr>
          <w:noProof/>
        </w:rPr>
        <w:t>Quelli che fabbricano idoli</w:t>
      </w:r>
      <w:r>
        <w:rPr>
          <w:noProof/>
        </w:rPr>
        <w:tab/>
      </w:r>
      <w:r>
        <w:rPr>
          <w:noProof/>
        </w:rPr>
        <w:fldChar w:fldCharType="begin"/>
      </w:r>
      <w:r>
        <w:rPr>
          <w:noProof/>
        </w:rPr>
        <w:instrText xml:space="preserve"> PAGEREF _Toc500930094 \h </w:instrText>
      </w:r>
      <w:r>
        <w:rPr>
          <w:noProof/>
        </w:rPr>
      </w:r>
      <w:r>
        <w:rPr>
          <w:noProof/>
        </w:rPr>
        <w:fldChar w:fldCharType="separate"/>
      </w:r>
      <w:r>
        <w:rPr>
          <w:noProof/>
        </w:rPr>
        <w:t>75</w:t>
      </w:r>
      <w:r>
        <w:rPr>
          <w:noProof/>
        </w:rPr>
        <w:fldChar w:fldCharType="end"/>
      </w:r>
    </w:p>
    <w:p w14:paraId="65190D21"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5</w:t>
      </w:r>
      <w:r w:rsidRPr="000F7C9B">
        <w:rPr>
          <w:rFonts w:ascii="Calibri" w:hAnsi="Calibri"/>
          <w:i w:val="0"/>
          <w:noProof/>
          <w:sz w:val="22"/>
          <w:szCs w:val="22"/>
        </w:rPr>
        <w:tab/>
      </w:r>
      <w:r w:rsidRPr="006502F1">
        <w:rPr>
          <w:rFonts w:cs="Arial"/>
          <w:noProof/>
        </w:rPr>
        <w:t xml:space="preserve">   16 Luglio 2017</w:t>
      </w:r>
      <w:r>
        <w:rPr>
          <w:noProof/>
        </w:rPr>
        <w:tab/>
      </w:r>
      <w:r>
        <w:rPr>
          <w:noProof/>
        </w:rPr>
        <w:fldChar w:fldCharType="begin"/>
      </w:r>
      <w:r>
        <w:rPr>
          <w:noProof/>
        </w:rPr>
        <w:instrText xml:space="preserve"> PAGEREF _Toc500930095 \h </w:instrText>
      </w:r>
      <w:r>
        <w:rPr>
          <w:noProof/>
        </w:rPr>
      </w:r>
      <w:r>
        <w:rPr>
          <w:noProof/>
        </w:rPr>
        <w:fldChar w:fldCharType="separate"/>
      </w:r>
      <w:r>
        <w:rPr>
          <w:noProof/>
        </w:rPr>
        <w:t>75</w:t>
      </w:r>
      <w:r>
        <w:rPr>
          <w:noProof/>
        </w:rPr>
        <w:fldChar w:fldCharType="end"/>
      </w:r>
    </w:p>
    <w:p w14:paraId="0D198A9A" w14:textId="77777777" w:rsidR="0058292A" w:rsidRPr="000F7C9B" w:rsidRDefault="0058292A">
      <w:pPr>
        <w:pStyle w:val="Sommario2"/>
        <w:tabs>
          <w:tab w:val="right" w:leader="dot" w:pos="8494"/>
        </w:tabs>
        <w:rPr>
          <w:rFonts w:ascii="Calibri" w:hAnsi="Calibri"/>
          <w:smallCaps w:val="0"/>
          <w:noProof/>
          <w:sz w:val="22"/>
          <w:szCs w:val="22"/>
        </w:rPr>
      </w:pPr>
      <w:r>
        <w:rPr>
          <w:noProof/>
        </w:rPr>
        <w:t>Ricordatevelo e agite da uomini</w:t>
      </w:r>
      <w:r>
        <w:rPr>
          <w:noProof/>
        </w:rPr>
        <w:tab/>
      </w:r>
      <w:r>
        <w:rPr>
          <w:noProof/>
        </w:rPr>
        <w:fldChar w:fldCharType="begin"/>
      </w:r>
      <w:r>
        <w:rPr>
          <w:noProof/>
        </w:rPr>
        <w:instrText xml:space="preserve"> PAGEREF _Toc500930096 \h </w:instrText>
      </w:r>
      <w:r>
        <w:rPr>
          <w:noProof/>
        </w:rPr>
      </w:r>
      <w:r>
        <w:rPr>
          <w:noProof/>
        </w:rPr>
        <w:fldChar w:fldCharType="separate"/>
      </w:r>
      <w:r>
        <w:rPr>
          <w:noProof/>
        </w:rPr>
        <w:t>80</w:t>
      </w:r>
      <w:r>
        <w:rPr>
          <w:noProof/>
        </w:rPr>
        <w:fldChar w:fldCharType="end"/>
      </w:r>
    </w:p>
    <w:p w14:paraId="27E6E0BB"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6</w:t>
      </w:r>
      <w:r w:rsidRPr="000F7C9B">
        <w:rPr>
          <w:rFonts w:ascii="Calibri" w:hAnsi="Calibri"/>
          <w:i w:val="0"/>
          <w:noProof/>
          <w:sz w:val="22"/>
          <w:szCs w:val="22"/>
        </w:rPr>
        <w:tab/>
      </w:r>
      <w:r w:rsidRPr="006502F1">
        <w:rPr>
          <w:rFonts w:cs="Arial"/>
          <w:noProof/>
        </w:rPr>
        <w:t xml:space="preserve">   30 Luglio 2017</w:t>
      </w:r>
      <w:r>
        <w:rPr>
          <w:noProof/>
        </w:rPr>
        <w:tab/>
      </w:r>
      <w:r>
        <w:rPr>
          <w:noProof/>
        </w:rPr>
        <w:fldChar w:fldCharType="begin"/>
      </w:r>
      <w:r>
        <w:rPr>
          <w:noProof/>
        </w:rPr>
        <w:instrText xml:space="preserve"> PAGEREF _Toc500930097 \h </w:instrText>
      </w:r>
      <w:r>
        <w:rPr>
          <w:noProof/>
        </w:rPr>
      </w:r>
      <w:r>
        <w:rPr>
          <w:noProof/>
        </w:rPr>
        <w:fldChar w:fldCharType="separate"/>
      </w:r>
      <w:r>
        <w:rPr>
          <w:noProof/>
        </w:rPr>
        <w:t>80</w:t>
      </w:r>
      <w:r>
        <w:rPr>
          <w:noProof/>
        </w:rPr>
        <w:fldChar w:fldCharType="end"/>
      </w:r>
    </w:p>
    <w:p w14:paraId="5F4834E8" w14:textId="77777777" w:rsidR="0058292A" w:rsidRPr="000F7C9B" w:rsidRDefault="0058292A">
      <w:pPr>
        <w:pStyle w:val="Sommario2"/>
        <w:tabs>
          <w:tab w:val="right" w:leader="dot" w:pos="8494"/>
        </w:tabs>
        <w:rPr>
          <w:rFonts w:ascii="Calibri" w:hAnsi="Calibri"/>
          <w:smallCaps w:val="0"/>
          <w:noProof/>
          <w:sz w:val="22"/>
          <w:szCs w:val="22"/>
        </w:rPr>
      </w:pPr>
      <w:r>
        <w:rPr>
          <w:noProof/>
        </w:rPr>
        <w:t>Nonostante la moltitudine delle tue magie</w:t>
      </w:r>
      <w:r>
        <w:rPr>
          <w:noProof/>
        </w:rPr>
        <w:tab/>
      </w:r>
      <w:r>
        <w:rPr>
          <w:noProof/>
        </w:rPr>
        <w:fldChar w:fldCharType="begin"/>
      </w:r>
      <w:r>
        <w:rPr>
          <w:noProof/>
        </w:rPr>
        <w:instrText xml:space="preserve"> PAGEREF _Toc500930098 \h </w:instrText>
      </w:r>
      <w:r>
        <w:rPr>
          <w:noProof/>
        </w:rPr>
      </w:r>
      <w:r>
        <w:rPr>
          <w:noProof/>
        </w:rPr>
        <w:fldChar w:fldCharType="separate"/>
      </w:r>
      <w:r>
        <w:rPr>
          <w:noProof/>
        </w:rPr>
        <w:t>85</w:t>
      </w:r>
      <w:r>
        <w:rPr>
          <w:noProof/>
        </w:rPr>
        <w:fldChar w:fldCharType="end"/>
      </w:r>
    </w:p>
    <w:p w14:paraId="7022935A"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7</w:t>
      </w:r>
      <w:r w:rsidRPr="000F7C9B">
        <w:rPr>
          <w:rFonts w:ascii="Calibri" w:hAnsi="Calibri"/>
          <w:i w:val="0"/>
          <w:noProof/>
          <w:sz w:val="22"/>
          <w:szCs w:val="22"/>
        </w:rPr>
        <w:tab/>
      </w:r>
      <w:r w:rsidRPr="006502F1">
        <w:rPr>
          <w:rFonts w:cs="Arial"/>
          <w:noProof/>
        </w:rPr>
        <w:t xml:space="preserve">   13 Agosto 2017</w:t>
      </w:r>
      <w:r>
        <w:rPr>
          <w:noProof/>
        </w:rPr>
        <w:tab/>
      </w:r>
      <w:r>
        <w:rPr>
          <w:noProof/>
        </w:rPr>
        <w:fldChar w:fldCharType="begin"/>
      </w:r>
      <w:r>
        <w:rPr>
          <w:noProof/>
        </w:rPr>
        <w:instrText xml:space="preserve"> PAGEREF _Toc500930099 \h </w:instrText>
      </w:r>
      <w:r>
        <w:rPr>
          <w:noProof/>
        </w:rPr>
      </w:r>
      <w:r>
        <w:rPr>
          <w:noProof/>
        </w:rPr>
        <w:fldChar w:fldCharType="separate"/>
      </w:r>
      <w:r>
        <w:rPr>
          <w:noProof/>
        </w:rPr>
        <w:t>85</w:t>
      </w:r>
      <w:r>
        <w:rPr>
          <w:noProof/>
        </w:rPr>
        <w:fldChar w:fldCharType="end"/>
      </w:r>
    </w:p>
    <w:p w14:paraId="797BD32F" w14:textId="77777777" w:rsidR="0058292A" w:rsidRPr="000F7C9B" w:rsidRDefault="0058292A">
      <w:pPr>
        <w:pStyle w:val="Sommario2"/>
        <w:tabs>
          <w:tab w:val="right" w:leader="dot" w:pos="8494"/>
        </w:tabs>
        <w:rPr>
          <w:rFonts w:ascii="Calibri" w:hAnsi="Calibri"/>
          <w:smallCaps w:val="0"/>
          <w:noProof/>
          <w:sz w:val="22"/>
          <w:szCs w:val="22"/>
        </w:rPr>
      </w:pPr>
      <w:r>
        <w:rPr>
          <w:noProof/>
        </w:rPr>
        <w:t>Senza sincerità e senza rettitudine</w:t>
      </w:r>
      <w:r>
        <w:rPr>
          <w:noProof/>
        </w:rPr>
        <w:tab/>
      </w:r>
      <w:r>
        <w:rPr>
          <w:noProof/>
        </w:rPr>
        <w:fldChar w:fldCharType="begin"/>
      </w:r>
      <w:r>
        <w:rPr>
          <w:noProof/>
        </w:rPr>
        <w:instrText xml:space="preserve"> PAGEREF _Toc500930100 \h </w:instrText>
      </w:r>
      <w:r>
        <w:rPr>
          <w:noProof/>
        </w:rPr>
      </w:r>
      <w:r>
        <w:rPr>
          <w:noProof/>
        </w:rPr>
        <w:fldChar w:fldCharType="separate"/>
      </w:r>
      <w:r>
        <w:rPr>
          <w:noProof/>
        </w:rPr>
        <w:t>90</w:t>
      </w:r>
      <w:r>
        <w:rPr>
          <w:noProof/>
        </w:rPr>
        <w:fldChar w:fldCharType="end"/>
      </w:r>
    </w:p>
    <w:p w14:paraId="1E61BD12"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8</w:t>
      </w:r>
      <w:r w:rsidRPr="000F7C9B">
        <w:rPr>
          <w:rFonts w:ascii="Calibri" w:hAnsi="Calibri"/>
          <w:i w:val="0"/>
          <w:noProof/>
          <w:sz w:val="22"/>
          <w:szCs w:val="22"/>
        </w:rPr>
        <w:tab/>
      </w:r>
      <w:r w:rsidRPr="006502F1">
        <w:rPr>
          <w:rFonts w:cs="Arial"/>
          <w:noProof/>
        </w:rPr>
        <w:t xml:space="preserve">   27 Agosto 2017</w:t>
      </w:r>
      <w:r>
        <w:rPr>
          <w:noProof/>
        </w:rPr>
        <w:tab/>
      </w:r>
      <w:r>
        <w:rPr>
          <w:noProof/>
        </w:rPr>
        <w:fldChar w:fldCharType="begin"/>
      </w:r>
      <w:r>
        <w:rPr>
          <w:noProof/>
        </w:rPr>
        <w:instrText xml:space="preserve"> PAGEREF _Toc500930101 \h </w:instrText>
      </w:r>
      <w:r>
        <w:rPr>
          <w:noProof/>
        </w:rPr>
      </w:r>
      <w:r>
        <w:rPr>
          <w:noProof/>
        </w:rPr>
        <w:fldChar w:fldCharType="separate"/>
      </w:r>
      <w:r>
        <w:rPr>
          <w:noProof/>
        </w:rPr>
        <w:t>90</w:t>
      </w:r>
      <w:r>
        <w:rPr>
          <w:noProof/>
        </w:rPr>
        <w:fldChar w:fldCharType="end"/>
      </w:r>
    </w:p>
    <w:p w14:paraId="269F0CEB" w14:textId="77777777" w:rsidR="0058292A" w:rsidRPr="000F7C9B" w:rsidRDefault="0058292A">
      <w:pPr>
        <w:pStyle w:val="Sommario2"/>
        <w:tabs>
          <w:tab w:val="right" w:leader="dot" w:pos="8494"/>
        </w:tabs>
        <w:rPr>
          <w:rFonts w:ascii="Calibri" w:hAnsi="Calibri"/>
          <w:smallCaps w:val="0"/>
          <w:noProof/>
          <w:sz w:val="22"/>
          <w:szCs w:val="22"/>
        </w:rPr>
      </w:pPr>
      <w:r>
        <w:rPr>
          <w:noProof/>
        </w:rPr>
        <w:t>Sulle palme delle mie mani ti ho disegnato</w:t>
      </w:r>
      <w:r>
        <w:rPr>
          <w:noProof/>
        </w:rPr>
        <w:tab/>
      </w:r>
      <w:r>
        <w:rPr>
          <w:noProof/>
        </w:rPr>
        <w:fldChar w:fldCharType="begin"/>
      </w:r>
      <w:r>
        <w:rPr>
          <w:noProof/>
        </w:rPr>
        <w:instrText xml:space="preserve"> PAGEREF _Toc500930102 \h </w:instrText>
      </w:r>
      <w:r>
        <w:rPr>
          <w:noProof/>
        </w:rPr>
      </w:r>
      <w:r>
        <w:rPr>
          <w:noProof/>
        </w:rPr>
        <w:fldChar w:fldCharType="separate"/>
      </w:r>
      <w:r>
        <w:rPr>
          <w:noProof/>
        </w:rPr>
        <w:t>95</w:t>
      </w:r>
      <w:r>
        <w:rPr>
          <w:noProof/>
        </w:rPr>
        <w:fldChar w:fldCharType="end"/>
      </w:r>
    </w:p>
    <w:p w14:paraId="3EBF61BF" w14:textId="77777777" w:rsidR="0058292A" w:rsidRPr="000F7C9B" w:rsidRDefault="0058292A">
      <w:pPr>
        <w:pStyle w:val="Sommario3"/>
        <w:tabs>
          <w:tab w:val="left" w:pos="2097"/>
          <w:tab w:val="right" w:leader="dot" w:pos="8494"/>
        </w:tabs>
        <w:rPr>
          <w:rFonts w:ascii="Calibri" w:hAnsi="Calibri"/>
          <w:i w:val="0"/>
          <w:noProof/>
          <w:sz w:val="22"/>
          <w:szCs w:val="22"/>
        </w:rPr>
      </w:pPr>
      <w:r w:rsidRPr="006502F1">
        <w:rPr>
          <w:rFonts w:cs="Arial"/>
          <w:noProof/>
        </w:rPr>
        <w:t>Anno XXXIV n. 19</w:t>
      </w:r>
      <w:r w:rsidRPr="000F7C9B">
        <w:rPr>
          <w:rFonts w:ascii="Calibri" w:hAnsi="Calibri"/>
          <w:i w:val="0"/>
          <w:noProof/>
          <w:sz w:val="22"/>
          <w:szCs w:val="22"/>
        </w:rPr>
        <w:tab/>
      </w:r>
      <w:r w:rsidRPr="006502F1">
        <w:rPr>
          <w:rFonts w:cs="Arial"/>
          <w:noProof/>
        </w:rPr>
        <w:t xml:space="preserve">   10 Settembre 2017</w:t>
      </w:r>
      <w:r>
        <w:rPr>
          <w:noProof/>
        </w:rPr>
        <w:tab/>
      </w:r>
      <w:r>
        <w:rPr>
          <w:noProof/>
        </w:rPr>
        <w:fldChar w:fldCharType="begin"/>
      </w:r>
      <w:r>
        <w:rPr>
          <w:noProof/>
        </w:rPr>
        <w:instrText xml:space="preserve"> PAGEREF _Toc500930103 \h </w:instrText>
      </w:r>
      <w:r>
        <w:rPr>
          <w:noProof/>
        </w:rPr>
      </w:r>
      <w:r>
        <w:rPr>
          <w:noProof/>
        </w:rPr>
        <w:fldChar w:fldCharType="separate"/>
      </w:r>
      <w:r>
        <w:rPr>
          <w:noProof/>
        </w:rPr>
        <w:t>95</w:t>
      </w:r>
      <w:r>
        <w:rPr>
          <w:noProof/>
        </w:rPr>
        <w:fldChar w:fldCharType="end"/>
      </w:r>
    </w:p>
    <w:p w14:paraId="4F15B613" w14:textId="77777777" w:rsidR="0058292A" w:rsidRPr="000F7C9B" w:rsidRDefault="0058292A">
      <w:pPr>
        <w:pStyle w:val="Sommario2"/>
        <w:tabs>
          <w:tab w:val="right" w:leader="dot" w:pos="8494"/>
        </w:tabs>
        <w:rPr>
          <w:rFonts w:ascii="Calibri" w:hAnsi="Calibri"/>
          <w:smallCaps w:val="0"/>
          <w:noProof/>
          <w:sz w:val="22"/>
          <w:szCs w:val="22"/>
        </w:rPr>
      </w:pPr>
      <w:r>
        <w:rPr>
          <w:noProof/>
        </w:rPr>
        <w:t>Per le vostre colpe è stata scacciata vostra madre.</w:t>
      </w:r>
      <w:r>
        <w:rPr>
          <w:noProof/>
        </w:rPr>
        <w:tab/>
      </w:r>
      <w:r>
        <w:rPr>
          <w:noProof/>
        </w:rPr>
        <w:fldChar w:fldCharType="begin"/>
      </w:r>
      <w:r>
        <w:rPr>
          <w:noProof/>
        </w:rPr>
        <w:instrText xml:space="preserve"> PAGEREF _Toc500930104 \h </w:instrText>
      </w:r>
      <w:r>
        <w:rPr>
          <w:noProof/>
        </w:rPr>
      </w:r>
      <w:r>
        <w:rPr>
          <w:noProof/>
        </w:rPr>
        <w:fldChar w:fldCharType="separate"/>
      </w:r>
      <w:r>
        <w:rPr>
          <w:noProof/>
        </w:rPr>
        <w:t>100</w:t>
      </w:r>
      <w:r>
        <w:rPr>
          <w:noProof/>
        </w:rPr>
        <w:fldChar w:fldCharType="end"/>
      </w:r>
    </w:p>
    <w:p w14:paraId="0EF6E101"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24 SETTEMBRE 2017</w:t>
      </w:r>
      <w:r>
        <w:rPr>
          <w:noProof/>
        </w:rPr>
        <w:tab/>
      </w:r>
      <w:r>
        <w:rPr>
          <w:noProof/>
        </w:rPr>
        <w:fldChar w:fldCharType="begin"/>
      </w:r>
      <w:r>
        <w:rPr>
          <w:noProof/>
        </w:rPr>
        <w:instrText xml:space="preserve"> PAGEREF _Toc500930105 \h </w:instrText>
      </w:r>
      <w:r>
        <w:rPr>
          <w:noProof/>
        </w:rPr>
      </w:r>
      <w:r>
        <w:rPr>
          <w:noProof/>
        </w:rPr>
        <w:fldChar w:fldCharType="separate"/>
      </w:r>
      <w:r>
        <w:rPr>
          <w:noProof/>
        </w:rPr>
        <w:t>100</w:t>
      </w:r>
      <w:r>
        <w:rPr>
          <w:noProof/>
        </w:rPr>
        <w:fldChar w:fldCharType="end"/>
      </w:r>
    </w:p>
    <w:p w14:paraId="30229EA2" w14:textId="77777777" w:rsidR="0058292A" w:rsidRPr="000F7C9B" w:rsidRDefault="0058292A">
      <w:pPr>
        <w:pStyle w:val="Sommario2"/>
        <w:tabs>
          <w:tab w:val="right" w:leader="dot" w:pos="8494"/>
        </w:tabs>
        <w:rPr>
          <w:rFonts w:ascii="Calibri" w:hAnsi="Calibri"/>
          <w:smallCaps w:val="0"/>
          <w:noProof/>
          <w:sz w:val="22"/>
          <w:szCs w:val="22"/>
        </w:rPr>
      </w:pPr>
      <w:r>
        <w:rPr>
          <w:noProof/>
        </w:rPr>
        <w:t>Beata Vergine Maria Del Santo Rosario</w:t>
      </w:r>
      <w:r>
        <w:rPr>
          <w:noProof/>
        </w:rPr>
        <w:tab/>
      </w:r>
      <w:r>
        <w:rPr>
          <w:noProof/>
        </w:rPr>
        <w:fldChar w:fldCharType="begin"/>
      </w:r>
      <w:r>
        <w:rPr>
          <w:noProof/>
        </w:rPr>
        <w:instrText xml:space="preserve"> PAGEREF _Toc500930106 \h </w:instrText>
      </w:r>
      <w:r>
        <w:rPr>
          <w:noProof/>
        </w:rPr>
      </w:r>
      <w:r>
        <w:rPr>
          <w:noProof/>
        </w:rPr>
        <w:fldChar w:fldCharType="separate"/>
      </w:r>
      <w:r>
        <w:rPr>
          <w:noProof/>
        </w:rPr>
        <w:t>103</w:t>
      </w:r>
      <w:r>
        <w:rPr>
          <w:noProof/>
        </w:rPr>
        <w:fldChar w:fldCharType="end"/>
      </w:r>
    </w:p>
    <w:p w14:paraId="3B2C7A54"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lastRenderedPageBreak/>
        <w:t>01 OTTOBRE 2017</w:t>
      </w:r>
      <w:r>
        <w:rPr>
          <w:noProof/>
        </w:rPr>
        <w:tab/>
      </w:r>
      <w:r>
        <w:rPr>
          <w:noProof/>
        </w:rPr>
        <w:fldChar w:fldCharType="begin"/>
      </w:r>
      <w:r>
        <w:rPr>
          <w:noProof/>
        </w:rPr>
        <w:instrText xml:space="preserve"> PAGEREF _Toc500930107 \h </w:instrText>
      </w:r>
      <w:r>
        <w:rPr>
          <w:noProof/>
        </w:rPr>
      </w:r>
      <w:r>
        <w:rPr>
          <w:noProof/>
        </w:rPr>
        <w:fldChar w:fldCharType="separate"/>
      </w:r>
      <w:r>
        <w:rPr>
          <w:noProof/>
        </w:rPr>
        <w:t>103</w:t>
      </w:r>
      <w:r>
        <w:rPr>
          <w:noProof/>
        </w:rPr>
        <w:fldChar w:fldCharType="end"/>
      </w:r>
    </w:p>
    <w:p w14:paraId="345DBB50" w14:textId="77777777" w:rsidR="0058292A" w:rsidRPr="000F7C9B" w:rsidRDefault="0058292A">
      <w:pPr>
        <w:pStyle w:val="Sommario2"/>
        <w:tabs>
          <w:tab w:val="right" w:leader="dot" w:pos="8494"/>
        </w:tabs>
        <w:rPr>
          <w:rFonts w:ascii="Calibri" w:hAnsi="Calibri"/>
          <w:smallCaps w:val="0"/>
          <w:noProof/>
          <w:sz w:val="22"/>
          <w:szCs w:val="22"/>
        </w:rPr>
      </w:pPr>
      <w:r>
        <w:rPr>
          <w:noProof/>
        </w:rPr>
        <w:t>La mia giustizia è vicina</w:t>
      </w:r>
      <w:r>
        <w:rPr>
          <w:noProof/>
        </w:rPr>
        <w:tab/>
      </w:r>
      <w:r>
        <w:rPr>
          <w:noProof/>
        </w:rPr>
        <w:fldChar w:fldCharType="begin"/>
      </w:r>
      <w:r>
        <w:rPr>
          <w:noProof/>
        </w:rPr>
        <w:instrText xml:space="preserve"> PAGEREF _Toc500930108 \h </w:instrText>
      </w:r>
      <w:r>
        <w:rPr>
          <w:noProof/>
        </w:rPr>
      </w:r>
      <w:r>
        <w:rPr>
          <w:noProof/>
        </w:rPr>
        <w:fldChar w:fldCharType="separate"/>
      </w:r>
      <w:r>
        <w:rPr>
          <w:noProof/>
        </w:rPr>
        <w:t>106</w:t>
      </w:r>
      <w:r>
        <w:rPr>
          <w:noProof/>
        </w:rPr>
        <w:fldChar w:fldCharType="end"/>
      </w:r>
    </w:p>
    <w:p w14:paraId="0AE7BAE4"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08 OTTOBRE 2017</w:t>
      </w:r>
      <w:r>
        <w:rPr>
          <w:noProof/>
        </w:rPr>
        <w:tab/>
      </w:r>
      <w:r>
        <w:rPr>
          <w:noProof/>
        </w:rPr>
        <w:fldChar w:fldCharType="begin"/>
      </w:r>
      <w:r>
        <w:rPr>
          <w:noProof/>
        </w:rPr>
        <w:instrText xml:space="preserve"> PAGEREF _Toc500930109 \h </w:instrText>
      </w:r>
      <w:r>
        <w:rPr>
          <w:noProof/>
        </w:rPr>
      </w:r>
      <w:r>
        <w:rPr>
          <w:noProof/>
        </w:rPr>
        <w:fldChar w:fldCharType="separate"/>
      </w:r>
      <w:r>
        <w:rPr>
          <w:noProof/>
        </w:rPr>
        <w:t>106</w:t>
      </w:r>
      <w:r>
        <w:rPr>
          <w:noProof/>
        </w:rPr>
        <w:fldChar w:fldCharType="end"/>
      </w:r>
    </w:p>
    <w:p w14:paraId="76F97399" w14:textId="77777777" w:rsidR="0058292A" w:rsidRPr="000F7C9B" w:rsidRDefault="0058292A">
      <w:pPr>
        <w:pStyle w:val="Sommario2"/>
        <w:tabs>
          <w:tab w:val="right" w:leader="dot" w:pos="8494"/>
        </w:tabs>
        <w:rPr>
          <w:rFonts w:ascii="Calibri" w:hAnsi="Calibri"/>
          <w:smallCaps w:val="0"/>
          <w:noProof/>
          <w:sz w:val="22"/>
          <w:szCs w:val="22"/>
        </w:rPr>
      </w:pPr>
      <w:r>
        <w:rPr>
          <w:noProof/>
        </w:rPr>
        <w:t>Davanti a voi cammina il Signore</w:t>
      </w:r>
      <w:r>
        <w:rPr>
          <w:noProof/>
        </w:rPr>
        <w:tab/>
      </w:r>
      <w:r>
        <w:rPr>
          <w:noProof/>
        </w:rPr>
        <w:fldChar w:fldCharType="begin"/>
      </w:r>
      <w:r>
        <w:rPr>
          <w:noProof/>
        </w:rPr>
        <w:instrText xml:space="preserve"> PAGEREF _Toc500930110 \h </w:instrText>
      </w:r>
      <w:r>
        <w:rPr>
          <w:noProof/>
        </w:rPr>
      </w:r>
      <w:r>
        <w:rPr>
          <w:noProof/>
        </w:rPr>
        <w:fldChar w:fldCharType="separate"/>
      </w:r>
      <w:r>
        <w:rPr>
          <w:noProof/>
        </w:rPr>
        <w:t>109</w:t>
      </w:r>
      <w:r>
        <w:rPr>
          <w:noProof/>
        </w:rPr>
        <w:fldChar w:fldCharType="end"/>
      </w:r>
    </w:p>
    <w:p w14:paraId="5AD4AC51"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15 OTTOBRE 2017</w:t>
      </w:r>
      <w:r>
        <w:rPr>
          <w:noProof/>
        </w:rPr>
        <w:tab/>
      </w:r>
      <w:r>
        <w:rPr>
          <w:noProof/>
        </w:rPr>
        <w:fldChar w:fldCharType="begin"/>
      </w:r>
      <w:r>
        <w:rPr>
          <w:noProof/>
        </w:rPr>
        <w:instrText xml:space="preserve"> PAGEREF _Toc500930111 \h </w:instrText>
      </w:r>
      <w:r>
        <w:rPr>
          <w:noProof/>
        </w:rPr>
      </w:r>
      <w:r>
        <w:rPr>
          <w:noProof/>
        </w:rPr>
        <w:fldChar w:fldCharType="separate"/>
      </w:r>
      <w:r>
        <w:rPr>
          <w:noProof/>
        </w:rPr>
        <w:t>109</w:t>
      </w:r>
      <w:r>
        <w:rPr>
          <w:noProof/>
        </w:rPr>
        <w:fldChar w:fldCharType="end"/>
      </w:r>
    </w:p>
    <w:p w14:paraId="2BE38375" w14:textId="77777777" w:rsidR="0058292A" w:rsidRPr="000F7C9B" w:rsidRDefault="0058292A">
      <w:pPr>
        <w:pStyle w:val="Sommario2"/>
        <w:tabs>
          <w:tab w:val="right" w:leader="dot" w:pos="8494"/>
        </w:tabs>
        <w:rPr>
          <w:rFonts w:ascii="Calibri" w:hAnsi="Calibri"/>
          <w:smallCaps w:val="0"/>
          <w:noProof/>
          <w:sz w:val="22"/>
          <w:szCs w:val="22"/>
        </w:rPr>
      </w:pPr>
      <w:r>
        <w:rPr>
          <w:noProof/>
        </w:rPr>
        <w:t>Rendete a Cesare quel che è di Cesare</w:t>
      </w:r>
      <w:r>
        <w:rPr>
          <w:noProof/>
        </w:rPr>
        <w:tab/>
      </w:r>
      <w:r>
        <w:rPr>
          <w:noProof/>
        </w:rPr>
        <w:fldChar w:fldCharType="begin"/>
      </w:r>
      <w:r>
        <w:rPr>
          <w:noProof/>
        </w:rPr>
        <w:instrText xml:space="preserve"> PAGEREF _Toc500930112 \h </w:instrText>
      </w:r>
      <w:r>
        <w:rPr>
          <w:noProof/>
        </w:rPr>
      </w:r>
      <w:r>
        <w:rPr>
          <w:noProof/>
        </w:rPr>
        <w:fldChar w:fldCharType="separate"/>
      </w:r>
      <w:r>
        <w:rPr>
          <w:noProof/>
        </w:rPr>
        <w:t>112</w:t>
      </w:r>
      <w:r>
        <w:rPr>
          <w:noProof/>
        </w:rPr>
        <w:fldChar w:fldCharType="end"/>
      </w:r>
    </w:p>
    <w:p w14:paraId="5236E5C9"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22  OTTOBRE 2017</w:t>
      </w:r>
      <w:r>
        <w:rPr>
          <w:noProof/>
        </w:rPr>
        <w:tab/>
      </w:r>
      <w:r>
        <w:rPr>
          <w:noProof/>
        </w:rPr>
        <w:fldChar w:fldCharType="begin"/>
      </w:r>
      <w:r>
        <w:rPr>
          <w:noProof/>
        </w:rPr>
        <w:instrText xml:space="preserve"> PAGEREF _Toc500930113 \h </w:instrText>
      </w:r>
      <w:r>
        <w:rPr>
          <w:noProof/>
        </w:rPr>
      </w:r>
      <w:r>
        <w:rPr>
          <w:noProof/>
        </w:rPr>
        <w:fldChar w:fldCharType="separate"/>
      </w:r>
      <w:r>
        <w:rPr>
          <w:noProof/>
        </w:rPr>
        <w:t>112</w:t>
      </w:r>
      <w:r>
        <w:rPr>
          <w:noProof/>
        </w:rPr>
        <w:fldChar w:fldCharType="end"/>
      </w:r>
    </w:p>
    <w:p w14:paraId="1F1A3866" w14:textId="77777777" w:rsidR="0058292A" w:rsidRPr="000F7C9B" w:rsidRDefault="0058292A">
      <w:pPr>
        <w:pStyle w:val="Sommario2"/>
        <w:tabs>
          <w:tab w:val="right" w:leader="dot" w:pos="8494"/>
        </w:tabs>
        <w:rPr>
          <w:rFonts w:ascii="Calibri" w:hAnsi="Calibri"/>
          <w:smallCaps w:val="0"/>
          <w:noProof/>
          <w:sz w:val="22"/>
          <w:szCs w:val="22"/>
        </w:rPr>
      </w:pPr>
      <w:r w:rsidRPr="006502F1">
        <w:rPr>
          <w:bCs/>
          <w:noProof/>
          <w:color w:val="000000"/>
          <w:kern w:val="32"/>
          <w:lang w:eastAsia="en-US"/>
        </w:rPr>
        <w:t>Maestro, n</w:t>
      </w:r>
      <w:r>
        <w:rPr>
          <w:noProof/>
        </w:rPr>
        <w:t>ella Legge, qual è il grande comandamento?</w:t>
      </w:r>
      <w:r>
        <w:rPr>
          <w:noProof/>
        </w:rPr>
        <w:tab/>
      </w:r>
      <w:r>
        <w:rPr>
          <w:noProof/>
        </w:rPr>
        <w:fldChar w:fldCharType="begin"/>
      </w:r>
      <w:r>
        <w:rPr>
          <w:noProof/>
        </w:rPr>
        <w:instrText xml:space="preserve"> PAGEREF _Toc500930114 \h </w:instrText>
      </w:r>
      <w:r>
        <w:rPr>
          <w:noProof/>
        </w:rPr>
      </w:r>
      <w:r>
        <w:rPr>
          <w:noProof/>
        </w:rPr>
        <w:fldChar w:fldCharType="separate"/>
      </w:r>
      <w:r>
        <w:rPr>
          <w:noProof/>
        </w:rPr>
        <w:t>115</w:t>
      </w:r>
      <w:r>
        <w:rPr>
          <w:noProof/>
        </w:rPr>
        <w:fldChar w:fldCharType="end"/>
      </w:r>
    </w:p>
    <w:p w14:paraId="4BF25581"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29 OTTOBRE 2017</w:t>
      </w:r>
      <w:r>
        <w:rPr>
          <w:noProof/>
        </w:rPr>
        <w:tab/>
      </w:r>
      <w:r>
        <w:rPr>
          <w:noProof/>
        </w:rPr>
        <w:fldChar w:fldCharType="begin"/>
      </w:r>
      <w:r>
        <w:rPr>
          <w:noProof/>
        </w:rPr>
        <w:instrText xml:space="preserve"> PAGEREF _Toc500930115 \h </w:instrText>
      </w:r>
      <w:r>
        <w:rPr>
          <w:noProof/>
        </w:rPr>
      </w:r>
      <w:r>
        <w:rPr>
          <w:noProof/>
        </w:rPr>
        <w:fldChar w:fldCharType="separate"/>
      </w:r>
      <w:r>
        <w:rPr>
          <w:noProof/>
        </w:rPr>
        <w:t>115</w:t>
      </w:r>
      <w:r>
        <w:rPr>
          <w:noProof/>
        </w:rPr>
        <w:fldChar w:fldCharType="end"/>
      </w:r>
    </w:p>
    <w:p w14:paraId="2AC71566" w14:textId="77777777" w:rsidR="0058292A" w:rsidRPr="000F7C9B" w:rsidRDefault="0058292A">
      <w:pPr>
        <w:pStyle w:val="Sommario2"/>
        <w:tabs>
          <w:tab w:val="right" w:leader="dot" w:pos="8494"/>
        </w:tabs>
        <w:rPr>
          <w:rFonts w:ascii="Calibri" w:hAnsi="Calibri"/>
          <w:smallCaps w:val="0"/>
          <w:noProof/>
          <w:sz w:val="22"/>
          <w:szCs w:val="22"/>
        </w:rPr>
      </w:pPr>
      <w:r>
        <w:rPr>
          <w:noProof/>
        </w:rPr>
        <w:t>Praticate e osservate tutto ciò che vi dicono</w:t>
      </w:r>
      <w:r>
        <w:rPr>
          <w:noProof/>
        </w:rPr>
        <w:tab/>
      </w:r>
      <w:r>
        <w:rPr>
          <w:noProof/>
        </w:rPr>
        <w:fldChar w:fldCharType="begin"/>
      </w:r>
      <w:r>
        <w:rPr>
          <w:noProof/>
        </w:rPr>
        <w:instrText xml:space="preserve"> PAGEREF _Toc500930116 \h </w:instrText>
      </w:r>
      <w:r>
        <w:rPr>
          <w:noProof/>
        </w:rPr>
      </w:r>
      <w:r>
        <w:rPr>
          <w:noProof/>
        </w:rPr>
        <w:fldChar w:fldCharType="separate"/>
      </w:r>
      <w:r>
        <w:rPr>
          <w:noProof/>
        </w:rPr>
        <w:t>118</w:t>
      </w:r>
      <w:r>
        <w:rPr>
          <w:noProof/>
        </w:rPr>
        <w:fldChar w:fldCharType="end"/>
      </w:r>
    </w:p>
    <w:p w14:paraId="328CB43C"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05 NOVEMBRE 2017</w:t>
      </w:r>
      <w:r>
        <w:rPr>
          <w:noProof/>
        </w:rPr>
        <w:tab/>
      </w:r>
      <w:r>
        <w:rPr>
          <w:noProof/>
        </w:rPr>
        <w:fldChar w:fldCharType="begin"/>
      </w:r>
      <w:r>
        <w:rPr>
          <w:noProof/>
        </w:rPr>
        <w:instrText xml:space="preserve"> PAGEREF _Toc500930117 \h </w:instrText>
      </w:r>
      <w:r>
        <w:rPr>
          <w:noProof/>
        </w:rPr>
      </w:r>
      <w:r>
        <w:rPr>
          <w:noProof/>
        </w:rPr>
        <w:fldChar w:fldCharType="separate"/>
      </w:r>
      <w:r>
        <w:rPr>
          <w:noProof/>
        </w:rPr>
        <w:t>118</w:t>
      </w:r>
      <w:r>
        <w:rPr>
          <w:noProof/>
        </w:rPr>
        <w:fldChar w:fldCharType="end"/>
      </w:r>
    </w:p>
    <w:p w14:paraId="5AEB34E4" w14:textId="77777777" w:rsidR="0058292A" w:rsidRPr="000F7C9B" w:rsidRDefault="0058292A">
      <w:pPr>
        <w:pStyle w:val="Sommario2"/>
        <w:tabs>
          <w:tab w:val="right" w:leader="dot" w:pos="8494"/>
        </w:tabs>
        <w:rPr>
          <w:rFonts w:ascii="Calibri" w:hAnsi="Calibri"/>
          <w:smallCaps w:val="0"/>
          <w:noProof/>
          <w:sz w:val="22"/>
          <w:szCs w:val="22"/>
        </w:rPr>
      </w:pPr>
      <w:r>
        <w:rPr>
          <w:noProof/>
        </w:rPr>
        <w:t>CINQUE ERANO STOLTE E CINQUE SAGGE</w:t>
      </w:r>
      <w:r>
        <w:rPr>
          <w:noProof/>
        </w:rPr>
        <w:tab/>
      </w:r>
      <w:r>
        <w:rPr>
          <w:noProof/>
        </w:rPr>
        <w:fldChar w:fldCharType="begin"/>
      </w:r>
      <w:r>
        <w:rPr>
          <w:noProof/>
        </w:rPr>
        <w:instrText xml:space="preserve"> PAGEREF _Toc500930118 \h </w:instrText>
      </w:r>
      <w:r>
        <w:rPr>
          <w:noProof/>
        </w:rPr>
      </w:r>
      <w:r>
        <w:rPr>
          <w:noProof/>
        </w:rPr>
        <w:fldChar w:fldCharType="separate"/>
      </w:r>
      <w:r>
        <w:rPr>
          <w:noProof/>
        </w:rPr>
        <w:t>121</w:t>
      </w:r>
      <w:r>
        <w:rPr>
          <w:noProof/>
        </w:rPr>
        <w:fldChar w:fldCharType="end"/>
      </w:r>
    </w:p>
    <w:p w14:paraId="0C58F988"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12 NOVEMBRE 2017</w:t>
      </w:r>
      <w:r>
        <w:rPr>
          <w:noProof/>
        </w:rPr>
        <w:tab/>
      </w:r>
      <w:r>
        <w:rPr>
          <w:noProof/>
        </w:rPr>
        <w:fldChar w:fldCharType="begin"/>
      </w:r>
      <w:r>
        <w:rPr>
          <w:noProof/>
        </w:rPr>
        <w:instrText xml:space="preserve"> PAGEREF _Toc500930119 \h </w:instrText>
      </w:r>
      <w:r>
        <w:rPr>
          <w:noProof/>
        </w:rPr>
      </w:r>
      <w:r>
        <w:rPr>
          <w:noProof/>
        </w:rPr>
        <w:fldChar w:fldCharType="separate"/>
      </w:r>
      <w:r>
        <w:rPr>
          <w:noProof/>
        </w:rPr>
        <w:t>121</w:t>
      </w:r>
      <w:r>
        <w:rPr>
          <w:noProof/>
        </w:rPr>
        <w:fldChar w:fldCharType="end"/>
      </w:r>
    </w:p>
    <w:p w14:paraId="4C697CB2" w14:textId="77777777" w:rsidR="0058292A" w:rsidRPr="000F7C9B" w:rsidRDefault="0058292A">
      <w:pPr>
        <w:pStyle w:val="Sommario2"/>
        <w:tabs>
          <w:tab w:val="right" w:leader="dot" w:pos="8494"/>
        </w:tabs>
        <w:rPr>
          <w:rFonts w:ascii="Calibri" w:hAnsi="Calibri"/>
          <w:smallCaps w:val="0"/>
          <w:noProof/>
          <w:sz w:val="22"/>
          <w:szCs w:val="22"/>
        </w:rPr>
      </w:pPr>
      <w:r>
        <w:rPr>
          <w:noProof/>
        </w:rPr>
        <w:t>Prendi parte alla gioia del tuo padrone</w:t>
      </w:r>
      <w:r>
        <w:rPr>
          <w:noProof/>
        </w:rPr>
        <w:tab/>
      </w:r>
      <w:r>
        <w:rPr>
          <w:noProof/>
        </w:rPr>
        <w:fldChar w:fldCharType="begin"/>
      </w:r>
      <w:r>
        <w:rPr>
          <w:noProof/>
        </w:rPr>
        <w:instrText xml:space="preserve"> PAGEREF _Toc500930120 \h </w:instrText>
      </w:r>
      <w:r>
        <w:rPr>
          <w:noProof/>
        </w:rPr>
      </w:r>
      <w:r>
        <w:rPr>
          <w:noProof/>
        </w:rPr>
        <w:fldChar w:fldCharType="separate"/>
      </w:r>
      <w:r>
        <w:rPr>
          <w:noProof/>
        </w:rPr>
        <w:t>124</w:t>
      </w:r>
      <w:r>
        <w:rPr>
          <w:noProof/>
        </w:rPr>
        <w:fldChar w:fldCharType="end"/>
      </w:r>
    </w:p>
    <w:p w14:paraId="05E18B8A"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19 Novembre 2017</w:t>
      </w:r>
      <w:r>
        <w:rPr>
          <w:noProof/>
        </w:rPr>
        <w:tab/>
      </w:r>
      <w:r>
        <w:rPr>
          <w:noProof/>
        </w:rPr>
        <w:fldChar w:fldCharType="begin"/>
      </w:r>
      <w:r>
        <w:rPr>
          <w:noProof/>
        </w:rPr>
        <w:instrText xml:space="preserve"> PAGEREF _Toc500930121 \h </w:instrText>
      </w:r>
      <w:r>
        <w:rPr>
          <w:noProof/>
        </w:rPr>
      </w:r>
      <w:r>
        <w:rPr>
          <w:noProof/>
        </w:rPr>
        <w:fldChar w:fldCharType="separate"/>
      </w:r>
      <w:r>
        <w:rPr>
          <w:noProof/>
        </w:rPr>
        <w:t>124</w:t>
      </w:r>
      <w:r>
        <w:rPr>
          <w:noProof/>
        </w:rPr>
        <w:fldChar w:fldCharType="end"/>
      </w:r>
    </w:p>
    <w:p w14:paraId="38B2DC90" w14:textId="77777777" w:rsidR="0058292A" w:rsidRPr="000F7C9B" w:rsidRDefault="0058292A">
      <w:pPr>
        <w:pStyle w:val="Sommario2"/>
        <w:tabs>
          <w:tab w:val="right" w:leader="dot" w:pos="8494"/>
        </w:tabs>
        <w:rPr>
          <w:rFonts w:ascii="Calibri" w:hAnsi="Calibri"/>
          <w:smallCaps w:val="0"/>
          <w:noProof/>
          <w:sz w:val="22"/>
          <w:szCs w:val="22"/>
        </w:rPr>
      </w:pPr>
      <w:r>
        <w:rPr>
          <w:noProof/>
        </w:rPr>
        <w:t>Venite, benedetti del Padre mio</w:t>
      </w:r>
      <w:r>
        <w:rPr>
          <w:noProof/>
        </w:rPr>
        <w:tab/>
      </w:r>
      <w:r>
        <w:rPr>
          <w:noProof/>
        </w:rPr>
        <w:fldChar w:fldCharType="begin"/>
      </w:r>
      <w:r>
        <w:rPr>
          <w:noProof/>
        </w:rPr>
        <w:instrText xml:space="preserve"> PAGEREF _Toc500930122 \h </w:instrText>
      </w:r>
      <w:r>
        <w:rPr>
          <w:noProof/>
        </w:rPr>
      </w:r>
      <w:r>
        <w:rPr>
          <w:noProof/>
        </w:rPr>
        <w:fldChar w:fldCharType="separate"/>
      </w:r>
      <w:r>
        <w:rPr>
          <w:noProof/>
        </w:rPr>
        <w:t>127</w:t>
      </w:r>
      <w:r>
        <w:rPr>
          <w:noProof/>
        </w:rPr>
        <w:fldChar w:fldCharType="end"/>
      </w:r>
    </w:p>
    <w:p w14:paraId="40C45954"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26 Novembre2917</w:t>
      </w:r>
      <w:r>
        <w:rPr>
          <w:noProof/>
        </w:rPr>
        <w:tab/>
      </w:r>
      <w:r>
        <w:rPr>
          <w:noProof/>
        </w:rPr>
        <w:fldChar w:fldCharType="begin"/>
      </w:r>
      <w:r>
        <w:rPr>
          <w:noProof/>
        </w:rPr>
        <w:instrText xml:space="preserve"> PAGEREF _Toc500930123 \h </w:instrText>
      </w:r>
      <w:r>
        <w:rPr>
          <w:noProof/>
        </w:rPr>
      </w:r>
      <w:r>
        <w:rPr>
          <w:noProof/>
        </w:rPr>
        <w:fldChar w:fldCharType="separate"/>
      </w:r>
      <w:r>
        <w:rPr>
          <w:noProof/>
        </w:rPr>
        <w:t>127</w:t>
      </w:r>
      <w:r>
        <w:rPr>
          <w:noProof/>
        </w:rPr>
        <w:fldChar w:fldCharType="end"/>
      </w:r>
    </w:p>
    <w:p w14:paraId="47A3BD43" w14:textId="77777777" w:rsidR="0058292A" w:rsidRPr="000F7C9B" w:rsidRDefault="0058292A">
      <w:pPr>
        <w:pStyle w:val="Sommario2"/>
        <w:tabs>
          <w:tab w:val="right" w:leader="dot" w:pos="8494"/>
        </w:tabs>
        <w:rPr>
          <w:rFonts w:ascii="Calibri" w:hAnsi="Calibri"/>
          <w:smallCaps w:val="0"/>
          <w:noProof/>
          <w:sz w:val="22"/>
          <w:szCs w:val="22"/>
        </w:rPr>
      </w:pPr>
      <w:r>
        <w:rPr>
          <w:noProof/>
        </w:rPr>
        <w:t>Quello che dico a voi, lo dico a tutti: vegliate!</w:t>
      </w:r>
      <w:r>
        <w:rPr>
          <w:noProof/>
        </w:rPr>
        <w:tab/>
      </w:r>
      <w:r>
        <w:rPr>
          <w:noProof/>
        </w:rPr>
        <w:fldChar w:fldCharType="begin"/>
      </w:r>
      <w:r>
        <w:rPr>
          <w:noProof/>
        </w:rPr>
        <w:instrText xml:space="preserve"> PAGEREF _Toc500930124 \h </w:instrText>
      </w:r>
      <w:r>
        <w:rPr>
          <w:noProof/>
        </w:rPr>
      </w:r>
      <w:r>
        <w:rPr>
          <w:noProof/>
        </w:rPr>
        <w:fldChar w:fldCharType="separate"/>
      </w:r>
      <w:r>
        <w:rPr>
          <w:noProof/>
        </w:rPr>
        <w:t>130</w:t>
      </w:r>
      <w:r>
        <w:rPr>
          <w:noProof/>
        </w:rPr>
        <w:fldChar w:fldCharType="end"/>
      </w:r>
    </w:p>
    <w:p w14:paraId="6FA093B2"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03 DICEMBRE 2017</w:t>
      </w:r>
      <w:r>
        <w:rPr>
          <w:noProof/>
        </w:rPr>
        <w:tab/>
      </w:r>
      <w:r>
        <w:rPr>
          <w:noProof/>
        </w:rPr>
        <w:fldChar w:fldCharType="begin"/>
      </w:r>
      <w:r>
        <w:rPr>
          <w:noProof/>
        </w:rPr>
        <w:instrText xml:space="preserve"> PAGEREF _Toc500930125 \h </w:instrText>
      </w:r>
      <w:r>
        <w:rPr>
          <w:noProof/>
        </w:rPr>
      </w:r>
      <w:r>
        <w:rPr>
          <w:noProof/>
        </w:rPr>
        <w:fldChar w:fldCharType="separate"/>
      </w:r>
      <w:r>
        <w:rPr>
          <w:noProof/>
        </w:rPr>
        <w:t>130</w:t>
      </w:r>
      <w:r>
        <w:rPr>
          <w:noProof/>
        </w:rPr>
        <w:fldChar w:fldCharType="end"/>
      </w:r>
    </w:p>
    <w:p w14:paraId="7E4F0421" w14:textId="77777777" w:rsidR="0058292A" w:rsidRPr="000F7C9B" w:rsidRDefault="0058292A">
      <w:pPr>
        <w:pStyle w:val="Sommario2"/>
        <w:tabs>
          <w:tab w:val="right" w:leader="dot" w:pos="8494"/>
        </w:tabs>
        <w:rPr>
          <w:rFonts w:ascii="Calibri" w:hAnsi="Calibri"/>
          <w:smallCaps w:val="0"/>
          <w:noProof/>
          <w:sz w:val="22"/>
          <w:szCs w:val="22"/>
        </w:rPr>
      </w:pPr>
      <w:r>
        <w:rPr>
          <w:noProof/>
        </w:rPr>
        <w:t>Inizio del vangelo di Gesù, Cristo, Figlio di Dio.</w:t>
      </w:r>
      <w:r>
        <w:rPr>
          <w:noProof/>
        </w:rPr>
        <w:tab/>
      </w:r>
      <w:r>
        <w:rPr>
          <w:noProof/>
        </w:rPr>
        <w:fldChar w:fldCharType="begin"/>
      </w:r>
      <w:r>
        <w:rPr>
          <w:noProof/>
        </w:rPr>
        <w:instrText xml:space="preserve"> PAGEREF _Toc500930126 \h </w:instrText>
      </w:r>
      <w:r>
        <w:rPr>
          <w:noProof/>
        </w:rPr>
      </w:r>
      <w:r>
        <w:rPr>
          <w:noProof/>
        </w:rPr>
        <w:fldChar w:fldCharType="separate"/>
      </w:r>
      <w:r>
        <w:rPr>
          <w:noProof/>
        </w:rPr>
        <w:t>133</w:t>
      </w:r>
      <w:r>
        <w:rPr>
          <w:noProof/>
        </w:rPr>
        <w:fldChar w:fldCharType="end"/>
      </w:r>
    </w:p>
    <w:p w14:paraId="385E588E" w14:textId="77777777" w:rsidR="0058292A" w:rsidRPr="000F7C9B" w:rsidRDefault="0058292A">
      <w:pPr>
        <w:pStyle w:val="Sommario3"/>
        <w:tabs>
          <w:tab w:val="right" w:leader="dot" w:pos="8494"/>
        </w:tabs>
        <w:rPr>
          <w:rFonts w:ascii="Calibri" w:hAnsi="Calibri"/>
          <w:i w:val="0"/>
          <w:noProof/>
          <w:sz w:val="22"/>
          <w:szCs w:val="22"/>
        </w:rPr>
      </w:pPr>
      <w:r w:rsidRPr="006502F1">
        <w:rPr>
          <w:rFonts w:cs="Arial"/>
          <w:noProof/>
        </w:rPr>
        <w:t>10 DICEMBRE 2017</w:t>
      </w:r>
      <w:r>
        <w:rPr>
          <w:noProof/>
        </w:rPr>
        <w:tab/>
      </w:r>
      <w:r>
        <w:rPr>
          <w:noProof/>
        </w:rPr>
        <w:fldChar w:fldCharType="begin"/>
      </w:r>
      <w:r>
        <w:rPr>
          <w:noProof/>
        </w:rPr>
        <w:instrText xml:space="preserve"> PAGEREF _Toc500930127 \h </w:instrText>
      </w:r>
      <w:r>
        <w:rPr>
          <w:noProof/>
        </w:rPr>
      </w:r>
      <w:r>
        <w:rPr>
          <w:noProof/>
        </w:rPr>
        <w:fldChar w:fldCharType="separate"/>
      </w:r>
      <w:r>
        <w:rPr>
          <w:noProof/>
        </w:rPr>
        <w:t>133</w:t>
      </w:r>
      <w:r>
        <w:rPr>
          <w:noProof/>
        </w:rPr>
        <w:fldChar w:fldCharType="end"/>
      </w:r>
    </w:p>
    <w:p w14:paraId="16780F16" w14:textId="77777777" w:rsidR="0058292A" w:rsidRPr="000F7C9B" w:rsidRDefault="0058292A">
      <w:pPr>
        <w:pStyle w:val="Sommario2"/>
        <w:tabs>
          <w:tab w:val="right" w:leader="dot" w:pos="8494"/>
        </w:tabs>
        <w:rPr>
          <w:rFonts w:ascii="Calibri" w:hAnsi="Calibri"/>
          <w:smallCaps w:val="0"/>
          <w:noProof/>
          <w:sz w:val="22"/>
          <w:szCs w:val="22"/>
        </w:rPr>
      </w:pPr>
      <w:r>
        <w:rPr>
          <w:noProof/>
        </w:rPr>
        <w:t>Perché tutti credessero per mezzo di lui</w:t>
      </w:r>
      <w:r>
        <w:rPr>
          <w:noProof/>
        </w:rPr>
        <w:tab/>
      </w:r>
      <w:r>
        <w:rPr>
          <w:noProof/>
        </w:rPr>
        <w:fldChar w:fldCharType="begin"/>
      </w:r>
      <w:r>
        <w:rPr>
          <w:noProof/>
        </w:rPr>
        <w:instrText xml:space="preserve"> PAGEREF _Toc500930128 \h </w:instrText>
      </w:r>
      <w:r>
        <w:rPr>
          <w:noProof/>
        </w:rPr>
      </w:r>
      <w:r>
        <w:rPr>
          <w:noProof/>
        </w:rPr>
        <w:fldChar w:fldCharType="separate"/>
      </w:r>
      <w:r>
        <w:rPr>
          <w:noProof/>
        </w:rPr>
        <w:t>136</w:t>
      </w:r>
      <w:r>
        <w:rPr>
          <w:noProof/>
        </w:rPr>
        <w:fldChar w:fldCharType="end"/>
      </w:r>
    </w:p>
    <w:p w14:paraId="16E78E1F" w14:textId="77777777" w:rsidR="0058292A" w:rsidRPr="000F7C9B" w:rsidRDefault="0058292A">
      <w:pPr>
        <w:pStyle w:val="Sommario3"/>
        <w:tabs>
          <w:tab w:val="right" w:leader="dot" w:pos="8494"/>
        </w:tabs>
        <w:rPr>
          <w:rFonts w:ascii="Calibri" w:hAnsi="Calibri"/>
          <w:i w:val="0"/>
          <w:noProof/>
          <w:sz w:val="22"/>
          <w:szCs w:val="22"/>
        </w:rPr>
      </w:pPr>
      <w:r>
        <w:rPr>
          <w:noProof/>
        </w:rPr>
        <w:t>17 DICEMBRE 2017</w:t>
      </w:r>
      <w:r>
        <w:rPr>
          <w:noProof/>
        </w:rPr>
        <w:tab/>
      </w:r>
      <w:r>
        <w:rPr>
          <w:noProof/>
        </w:rPr>
        <w:fldChar w:fldCharType="begin"/>
      </w:r>
      <w:r>
        <w:rPr>
          <w:noProof/>
        </w:rPr>
        <w:instrText xml:space="preserve"> PAGEREF _Toc500930129 \h </w:instrText>
      </w:r>
      <w:r>
        <w:rPr>
          <w:noProof/>
        </w:rPr>
      </w:r>
      <w:r>
        <w:rPr>
          <w:noProof/>
        </w:rPr>
        <w:fldChar w:fldCharType="separate"/>
      </w:r>
      <w:r>
        <w:rPr>
          <w:noProof/>
        </w:rPr>
        <w:t>136</w:t>
      </w:r>
      <w:r>
        <w:rPr>
          <w:noProof/>
        </w:rPr>
        <w:fldChar w:fldCharType="end"/>
      </w:r>
    </w:p>
    <w:p w14:paraId="4C43E78B" w14:textId="77777777" w:rsidR="0058292A" w:rsidRPr="000F7C9B" w:rsidRDefault="0058292A">
      <w:pPr>
        <w:pStyle w:val="Sommario2"/>
        <w:tabs>
          <w:tab w:val="right" w:leader="dot" w:pos="8494"/>
        </w:tabs>
        <w:rPr>
          <w:rFonts w:ascii="Calibri" w:hAnsi="Calibri"/>
          <w:smallCaps w:val="0"/>
          <w:noProof/>
          <w:sz w:val="22"/>
          <w:szCs w:val="22"/>
        </w:rPr>
      </w:pPr>
      <w:r>
        <w:rPr>
          <w:noProof/>
        </w:rPr>
        <w:t>Sarà santo e sarà chiamato Figlio di Dio</w:t>
      </w:r>
      <w:r>
        <w:rPr>
          <w:noProof/>
        </w:rPr>
        <w:tab/>
      </w:r>
      <w:r>
        <w:rPr>
          <w:noProof/>
        </w:rPr>
        <w:fldChar w:fldCharType="begin"/>
      </w:r>
      <w:r>
        <w:rPr>
          <w:noProof/>
        </w:rPr>
        <w:instrText xml:space="preserve"> PAGEREF _Toc500930130 \h </w:instrText>
      </w:r>
      <w:r>
        <w:rPr>
          <w:noProof/>
        </w:rPr>
      </w:r>
      <w:r>
        <w:rPr>
          <w:noProof/>
        </w:rPr>
        <w:fldChar w:fldCharType="separate"/>
      </w:r>
      <w:r>
        <w:rPr>
          <w:noProof/>
        </w:rPr>
        <w:t>139</w:t>
      </w:r>
      <w:r>
        <w:rPr>
          <w:noProof/>
        </w:rPr>
        <w:fldChar w:fldCharType="end"/>
      </w:r>
    </w:p>
    <w:p w14:paraId="6416A6BF" w14:textId="77777777" w:rsidR="0058292A" w:rsidRPr="000F7C9B" w:rsidRDefault="0058292A">
      <w:pPr>
        <w:pStyle w:val="Sommario3"/>
        <w:tabs>
          <w:tab w:val="right" w:leader="dot" w:pos="8494"/>
        </w:tabs>
        <w:rPr>
          <w:rFonts w:ascii="Calibri" w:hAnsi="Calibri"/>
          <w:i w:val="0"/>
          <w:noProof/>
          <w:sz w:val="22"/>
          <w:szCs w:val="22"/>
        </w:rPr>
      </w:pPr>
      <w:r>
        <w:rPr>
          <w:noProof/>
        </w:rPr>
        <w:t>24 DICEMBRE 2017</w:t>
      </w:r>
      <w:r>
        <w:rPr>
          <w:noProof/>
        </w:rPr>
        <w:tab/>
      </w:r>
      <w:r>
        <w:rPr>
          <w:noProof/>
        </w:rPr>
        <w:fldChar w:fldCharType="begin"/>
      </w:r>
      <w:r>
        <w:rPr>
          <w:noProof/>
        </w:rPr>
        <w:instrText xml:space="preserve"> PAGEREF _Toc500930131 \h </w:instrText>
      </w:r>
      <w:r>
        <w:rPr>
          <w:noProof/>
        </w:rPr>
      </w:r>
      <w:r>
        <w:rPr>
          <w:noProof/>
        </w:rPr>
        <w:fldChar w:fldCharType="separate"/>
      </w:r>
      <w:r>
        <w:rPr>
          <w:noProof/>
        </w:rPr>
        <w:t>139</w:t>
      </w:r>
      <w:r>
        <w:rPr>
          <w:noProof/>
        </w:rPr>
        <w:fldChar w:fldCharType="end"/>
      </w:r>
    </w:p>
    <w:p w14:paraId="5407D2C4"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DI RITO ROMANO</w:t>
      </w:r>
      <w:r>
        <w:rPr>
          <w:noProof/>
        </w:rPr>
        <w:tab/>
      </w:r>
      <w:r>
        <w:rPr>
          <w:noProof/>
        </w:rPr>
        <w:fldChar w:fldCharType="begin"/>
      </w:r>
      <w:r>
        <w:rPr>
          <w:noProof/>
        </w:rPr>
        <w:instrText xml:space="preserve"> PAGEREF _Toc500930132 \h </w:instrText>
      </w:r>
      <w:r>
        <w:rPr>
          <w:noProof/>
        </w:rPr>
      </w:r>
      <w:r>
        <w:rPr>
          <w:noProof/>
        </w:rPr>
        <w:fldChar w:fldCharType="separate"/>
      </w:r>
      <w:r>
        <w:rPr>
          <w:noProof/>
        </w:rPr>
        <w:t>140</w:t>
      </w:r>
      <w:r>
        <w:rPr>
          <w:noProof/>
        </w:rPr>
        <w:fldChar w:fldCharType="end"/>
      </w:r>
    </w:p>
    <w:p w14:paraId="4B2D79D3"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DI RITO AMBROSIANO</w:t>
      </w:r>
      <w:r>
        <w:rPr>
          <w:noProof/>
        </w:rPr>
        <w:tab/>
      </w:r>
      <w:r>
        <w:rPr>
          <w:noProof/>
        </w:rPr>
        <w:fldChar w:fldCharType="begin"/>
      </w:r>
      <w:r>
        <w:rPr>
          <w:noProof/>
        </w:rPr>
        <w:instrText xml:space="preserve"> PAGEREF _Toc500930133 \h </w:instrText>
      </w:r>
      <w:r>
        <w:rPr>
          <w:noProof/>
        </w:rPr>
      </w:r>
      <w:r>
        <w:rPr>
          <w:noProof/>
        </w:rPr>
        <w:fldChar w:fldCharType="separate"/>
      </w:r>
      <w:r>
        <w:rPr>
          <w:noProof/>
        </w:rPr>
        <w:t>141</w:t>
      </w:r>
      <w:r>
        <w:rPr>
          <w:noProof/>
        </w:rPr>
        <w:fldChar w:fldCharType="end"/>
      </w:r>
    </w:p>
    <w:p w14:paraId="2AA77E94" w14:textId="77777777" w:rsidR="0058292A" w:rsidRPr="000F7C9B" w:rsidRDefault="0058292A">
      <w:pPr>
        <w:pStyle w:val="Sommario2"/>
        <w:tabs>
          <w:tab w:val="right" w:leader="dot" w:pos="8494"/>
        </w:tabs>
        <w:rPr>
          <w:rFonts w:ascii="Calibri" w:hAnsi="Calibri"/>
          <w:smallCaps w:val="0"/>
          <w:noProof/>
          <w:sz w:val="22"/>
          <w:szCs w:val="22"/>
        </w:rPr>
      </w:pPr>
      <w:r>
        <w:rPr>
          <w:noProof/>
        </w:rPr>
        <w:t>Come è scritto nella legge del Signore</w:t>
      </w:r>
      <w:r>
        <w:rPr>
          <w:noProof/>
        </w:rPr>
        <w:tab/>
      </w:r>
      <w:r>
        <w:rPr>
          <w:noProof/>
        </w:rPr>
        <w:fldChar w:fldCharType="begin"/>
      </w:r>
      <w:r>
        <w:rPr>
          <w:noProof/>
        </w:rPr>
        <w:instrText xml:space="preserve"> PAGEREF _Toc500930134 \h </w:instrText>
      </w:r>
      <w:r>
        <w:rPr>
          <w:noProof/>
        </w:rPr>
      </w:r>
      <w:r>
        <w:rPr>
          <w:noProof/>
        </w:rPr>
        <w:fldChar w:fldCharType="separate"/>
      </w:r>
      <w:r>
        <w:rPr>
          <w:noProof/>
        </w:rPr>
        <w:t>142</w:t>
      </w:r>
      <w:r>
        <w:rPr>
          <w:noProof/>
        </w:rPr>
        <w:fldChar w:fldCharType="end"/>
      </w:r>
    </w:p>
    <w:p w14:paraId="76AFAEF5" w14:textId="77777777" w:rsidR="0058292A" w:rsidRPr="000F7C9B" w:rsidRDefault="0058292A">
      <w:pPr>
        <w:pStyle w:val="Sommario3"/>
        <w:tabs>
          <w:tab w:val="right" w:leader="dot" w:pos="8494"/>
        </w:tabs>
        <w:rPr>
          <w:rFonts w:ascii="Calibri" w:hAnsi="Calibri"/>
          <w:i w:val="0"/>
          <w:noProof/>
          <w:sz w:val="22"/>
          <w:szCs w:val="22"/>
        </w:rPr>
      </w:pPr>
      <w:r>
        <w:rPr>
          <w:noProof/>
        </w:rPr>
        <w:t>31 DICEMBRE 2017</w:t>
      </w:r>
      <w:r>
        <w:rPr>
          <w:noProof/>
        </w:rPr>
        <w:tab/>
      </w:r>
      <w:r>
        <w:rPr>
          <w:noProof/>
        </w:rPr>
        <w:fldChar w:fldCharType="begin"/>
      </w:r>
      <w:r>
        <w:rPr>
          <w:noProof/>
        </w:rPr>
        <w:instrText xml:space="preserve"> PAGEREF _Toc500930135 \h </w:instrText>
      </w:r>
      <w:r>
        <w:rPr>
          <w:noProof/>
        </w:rPr>
      </w:r>
      <w:r>
        <w:rPr>
          <w:noProof/>
        </w:rPr>
        <w:fldChar w:fldCharType="separate"/>
      </w:r>
      <w:r>
        <w:rPr>
          <w:noProof/>
        </w:rPr>
        <w:t>142</w:t>
      </w:r>
      <w:r>
        <w:rPr>
          <w:noProof/>
        </w:rPr>
        <w:fldChar w:fldCharType="end"/>
      </w:r>
    </w:p>
    <w:p w14:paraId="4CD7D9E0"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RITO ROMANO</w:t>
      </w:r>
      <w:r>
        <w:rPr>
          <w:noProof/>
        </w:rPr>
        <w:tab/>
      </w:r>
      <w:r>
        <w:rPr>
          <w:noProof/>
        </w:rPr>
        <w:fldChar w:fldCharType="begin"/>
      </w:r>
      <w:r>
        <w:rPr>
          <w:noProof/>
        </w:rPr>
        <w:instrText xml:space="preserve"> PAGEREF _Toc500930136 \h </w:instrText>
      </w:r>
      <w:r>
        <w:rPr>
          <w:noProof/>
        </w:rPr>
      </w:r>
      <w:r>
        <w:rPr>
          <w:noProof/>
        </w:rPr>
        <w:fldChar w:fldCharType="separate"/>
      </w:r>
      <w:r>
        <w:rPr>
          <w:noProof/>
        </w:rPr>
        <w:t>143</w:t>
      </w:r>
      <w:r>
        <w:rPr>
          <w:noProof/>
        </w:rPr>
        <w:fldChar w:fldCharType="end"/>
      </w:r>
    </w:p>
    <w:p w14:paraId="0FCE3D5F"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RITO AMBROSIANO</w:t>
      </w:r>
      <w:r>
        <w:rPr>
          <w:noProof/>
        </w:rPr>
        <w:tab/>
      </w:r>
      <w:r>
        <w:rPr>
          <w:noProof/>
        </w:rPr>
        <w:fldChar w:fldCharType="begin"/>
      </w:r>
      <w:r>
        <w:rPr>
          <w:noProof/>
        </w:rPr>
        <w:instrText xml:space="preserve"> PAGEREF _Toc500930137 \h </w:instrText>
      </w:r>
      <w:r>
        <w:rPr>
          <w:noProof/>
        </w:rPr>
      </w:r>
      <w:r>
        <w:rPr>
          <w:noProof/>
        </w:rPr>
        <w:fldChar w:fldCharType="separate"/>
      </w:r>
      <w:r>
        <w:rPr>
          <w:noProof/>
        </w:rPr>
        <w:t>144</w:t>
      </w:r>
      <w:r>
        <w:rPr>
          <w:noProof/>
        </w:rPr>
        <w:fldChar w:fldCharType="end"/>
      </w:r>
    </w:p>
    <w:p w14:paraId="76151490" w14:textId="77777777" w:rsidR="0058292A" w:rsidRPr="000F7C9B" w:rsidRDefault="0058292A">
      <w:pPr>
        <w:pStyle w:val="Sommario1"/>
        <w:tabs>
          <w:tab w:val="right" w:leader="dot" w:pos="8494"/>
        </w:tabs>
        <w:rPr>
          <w:rFonts w:ascii="Calibri" w:hAnsi="Calibri"/>
          <w:b w:val="0"/>
          <w:caps w:val="0"/>
          <w:noProof/>
          <w:sz w:val="22"/>
          <w:szCs w:val="22"/>
        </w:rPr>
      </w:pPr>
      <w:r>
        <w:rPr>
          <w:noProof/>
        </w:rPr>
        <w:t>Anno 2018</w:t>
      </w:r>
      <w:r>
        <w:rPr>
          <w:noProof/>
        </w:rPr>
        <w:tab/>
      </w:r>
      <w:r>
        <w:rPr>
          <w:noProof/>
        </w:rPr>
        <w:fldChar w:fldCharType="begin"/>
      </w:r>
      <w:r>
        <w:rPr>
          <w:noProof/>
        </w:rPr>
        <w:instrText xml:space="preserve"> PAGEREF _Toc500930138 \h </w:instrText>
      </w:r>
      <w:r>
        <w:rPr>
          <w:noProof/>
        </w:rPr>
      </w:r>
      <w:r>
        <w:rPr>
          <w:noProof/>
        </w:rPr>
        <w:fldChar w:fldCharType="separate"/>
      </w:r>
      <w:r>
        <w:rPr>
          <w:noProof/>
        </w:rPr>
        <w:t>147</w:t>
      </w:r>
      <w:r>
        <w:rPr>
          <w:noProof/>
        </w:rPr>
        <w:fldChar w:fldCharType="end"/>
      </w:r>
    </w:p>
    <w:p w14:paraId="21C2DB37" w14:textId="77777777" w:rsidR="0058292A" w:rsidRPr="000F7C9B" w:rsidRDefault="0058292A">
      <w:pPr>
        <w:pStyle w:val="Sommario2"/>
        <w:tabs>
          <w:tab w:val="right" w:leader="dot" w:pos="8494"/>
        </w:tabs>
        <w:rPr>
          <w:rFonts w:ascii="Calibri" w:hAnsi="Calibri"/>
          <w:smallCaps w:val="0"/>
          <w:noProof/>
          <w:sz w:val="22"/>
          <w:szCs w:val="22"/>
        </w:rPr>
      </w:pPr>
      <w:r>
        <w:rPr>
          <w:noProof/>
        </w:rPr>
        <w:t>Tu sei il Figlio mio, l’amato</w:t>
      </w:r>
      <w:r>
        <w:rPr>
          <w:noProof/>
        </w:rPr>
        <w:tab/>
      </w:r>
      <w:r>
        <w:rPr>
          <w:noProof/>
        </w:rPr>
        <w:fldChar w:fldCharType="begin"/>
      </w:r>
      <w:r>
        <w:rPr>
          <w:noProof/>
        </w:rPr>
        <w:instrText xml:space="preserve"> PAGEREF _Toc500930139 \h </w:instrText>
      </w:r>
      <w:r>
        <w:rPr>
          <w:noProof/>
        </w:rPr>
      </w:r>
      <w:r>
        <w:rPr>
          <w:noProof/>
        </w:rPr>
        <w:fldChar w:fldCharType="separate"/>
      </w:r>
      <w:r>
        <w:rPr>
          <w:noProof/>
        </w:rPr>
        <w:t>149</w:t>
      </w:r>
      <w:r>
        <w:rPr>
          <w:noProof/>
        </w:rPr>
        <w:fldChar w:fldCharType="end"/>
      </w:r>
    </w:p>
    <w:p w14:paraId="4B608D0B" w14:textId="77777777" w:rsidR="0058292A" w:rsidRPr="000F7C9B" w:rsidRDefault="0058292A">
      <w:pPr>
        <w:pStyle w:val="Sommario3"/>
        <w:tabs>
          <w:tab w:val="right" w:leader="dot" w:pos="8494"/>
        </w:tabs>
        <w:rPr>
          <w:rFonts w:ascii="Calibri" w:hAnsi="Calibri"/>
          <w:i w:val="0"/>
          <w:noProof/>
          <w:sz w:val="22"/>
          <w:szCs w:val="22"/>
        </w:rPr>
      </w:pPr>
      <w:r>
        <w:rPr>
          <w:noProof/>
        </w:rPr>
        <w:t>07 GENNAIO 2018</w:t>
      </w:r>
      <w:r>
        <w:rPr>
          <w:noProof/>
        </w:rPr>
        <w:tab/>
      </w:r>
      <w:r>
        <w:rPr>
          <w:noProof/>
        </w:rPr>
        <w:fldChar w:fldCharType="begin"/>
      </w:r>
      <w:r>
        <w:rPr>
          <w:noProof/>
        </w:rPr>
        <w:instrText xml:space="preserve"> PAGEREF _Toc500930140 \h </w:instrText>
      </w:r>
      <w:r>
        <w:rPr>
          <w:noProof/>
        </w:rPr>
      </w:r>
      <w:r>
        <w:rPr>
          <w:noProof/>
        </w:rPr>
        <w:fldChar w:fldCharType="separate"/>
      </w:r>
      <w:r>
        <w:rPr>
          <w:noProof/>
        </w:rPr>
        <w:t>149</w:t>
      </w:r>
      <w:r>
        <w:rPr>
          <w:noProof/>
        </w:rPr>
        <w:fldChar w:fldCharType="end"/>
      </w:r>
    </w:p>
    <w:p w14:paraId="520FC473"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RITO ROMANO</w:t>
      </w:r>
      <w:r>
        <w:rPr>
          <w:noProof/>
        </w:rPr>
        <w:tab/>
      </w:r>
      <w:r>
        <w:rPr>
          <w:noProof/>
        </w:rPr>
        <w:fldChar w:fldCharType="begin"/>
      </w:r>
      <w:r>
        <w:rPr>
          <w:noProof/>
        </w:rPr>
        <w:instrText xml:space="preserve"> PAGEREF _Toc500930141 \h </w:instrText>
      </w:r>
      <w:r>
        <w:rPr>
          <w:noProof/>
        </w:rPr>
      </w:r>
      <w:r>
        <w:rPr>
          <w:noProof/>
        </w:rPr>
        <w:fldChar w:fldCharType="separate"/>
      </w:r>
      <w:r>
        <w:rPr>
          <w:noProof/>
        </w:rPr>
        <w:t>150</w:t>
      </w:r>
      <w:r>
        <w:rPr>
          <w:noProof/>
        </w:rPr>
        <w:fldChar w:fldCharType="end"/>
      </w:r>
    </w:p>
    <w:p w14:paraId="41F0475E" w14:textId="77777777" w:rsidR="0058292A" w:rsidRPr="000F7C9B" w:rsidRDefault="0058292A">
      <w:pPr>
        <w:pStyle w:val="Sommario2"/>
        <w:tabs>
          <w:tab w:val="right" w:leader="dot" w:pos="8494"/>
        </w:tabs>
        <w:rPr>
          <w:rFonts w:ascii="Calibri" w:hAnsi="Calibri"/>
          <w:smallCaps w:val="0"/>
          <w:noProof/>
          <w:sz w:val="22"/>
          <w:szCs w:val="22"/>
        </w:rPr>
      </w:pPr>
      <w:r>
        <w:rPr>
          <w:noProof/>
        </w:rPr>
        <w:t>DOMENICA RITO AMBROSIANO</w:t>
      </w:r>
      <w:r>
        <w:rPr>
          <w:noProof/>
        </w:rPr>
        <w:tab/>
      </w:r>
      <w:r>
        <w:rPr>
          <w:noProof/>
        </w:rPr>
        <w:fldChar w:fldCharType="begin"/>
      </w:r>
      <w:r>
        <w:rPr>
          <w:noProof/>
        </w:rPr>
        <w:instrText xml:space="preserve"> PAGEREF _Toc500930142 \h </w:instrText>
      </w:r>
      <w:r>
        <w:rPr>
          <w:noProof/>
        </w:rPr>
      </w:r>
      <w:r>
        <w:rPr>
          <w:noProof/>
        </w:rPr>
        <w:fldChar w:fldCharType="separate"/>
      </w:r>
      <w:r>
        <w:rPr>
          <w:noProof/>
        </w:rPr>
        <w:t>151</w:t>
      </w:r>
      <w:r>
        <w:rPr>
          <w:noProof/>
        </w:rPr>
        <w:fldChar w:fldCharType="end"/>
      </w:r>
    </w:p>
    <w:p w14:paraId="39EEC7F3" w14:textId="77777777" w:rsidR="0058292A" w:rsidRPr="000F7C9B" w:rsidRDefault="0058292A">
      <w:pPr>
        <w:pStyle w:val="Sommario1"/>
        <w:tabs>
          <w:tab w:val="right" w:leader="dot" w:pos="8494"/>
        </w:tabs>
        <w:rPr>
          <w:rFonts w:ascii="Calibri" w:hAnsi="Calibri"/>
          <w:b w:val="0"/>
          <w:caps w:val="0"/>
          <w:noProof/>
          <w:sz w:val="22"/>
          <w:szCs w:val="22"/>
        </w:rPr>
      </w:pPr>
      <w:r>
        <w:rPr>
          <w:noProof/>
        </w:rPr>
        <w:t>Indice</w:t>
      </w:r>
      <w:r>
        <w:rPr>
          <w:noProof/>
        </w:rPr>
        <w:tab/>
      </w:r>
      <w:r>
        <w:rPr>
          <w:noProof/>
        </w:rPr>
        <w:fldChar w:fldCharType="begin"/>
      </w:r>
      <w:r>
        <w:rPr>
          <w:noProof/>
        </w:rPr>
        <w:instrText xml:space="preserve"> PAGEREF _Toc500930143 \h </w:instrText>
      </w:r>
      <w:r>
        <w:rPr>
          <w:noProof/>
        </w:rPr>
      </w:r>
      <w:r>
        <w:rPr>
          <w:noProof/>
        </w:rPr>
        <w:fldChar w:fldCharType="separate"/>
      </w:r>
      <w:r>
        <w:rPr>
          <w:noProof/>
        </w:rPr>
        <w:t>153</w:t>
      </w:r>
      <w:r>
        <w:rPr>
          <w:noProof/>
        </w:rPr>
        <w:fldChar w:fldCharType="end"/>
      </w:r>
    </w:p>
    <w:p w14:paraId="18799736" w14:textId="77777777" w:rsidR="00901291" w:rsidRPr="003B646B" w:rsidRDefault="00901291">
      <w:pPr>
        <w:rPr>
          <w:rFonts w:ascii="Arial" w:hAnsi="Arial" w:cs="Arial"/>
          <w:sz w:val="24"/>
          <w:szCs w:val="24"/>
        </w:rPr>
      </w:pPr>
      <w:r w:rsidRPr="003B646B">
        <w:rPr>
          <w:rFonts w:ascii="Arial" w:hAnsi="Arial" w:cs="Arial"/>
          <w:sz w:val="24"/>
          <w:szCs w:val="24"/>
        </w:rPr>
        <w:fldChar w:fldCharType="end"/>
      </w:r>
      <w:r w:rsidRPr="003B646B">
        <w:rPr>
          <w:rFonts w:ascii="Arial" w:hAnsi="Arial" w:cs="Arial"/>
          <w:sz w:val="24"/>
          <w:szCs w:val="24"/>
        </w:rPr>
        <w:t xml:space="preserve">  </w:t>
      </w:r>
    </w:p>
    <w:sectPr w:rsidR="00901291" w:rsidRPr="003B646B" w:rsidSect="00C2114D">
      <w:footerReference w:type="default" r:id="rId8"/>
      <w:type w:val="oddPage"/>
      <w:pgSz w:w="11906" w:h="16838"/>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B0BE" w14:textId="77777777" w:rsidR="002953DA" w:rsidRDefault="002953DA" w:rsidP="007C4DC7">
      <w:r>
        <w:separator/>
      </w:r>
    </w:p>
  </w:endnote>
  <w:endnote w:type="continuationSeparator" w:id="0">
    <w:p w14:paraId="3C9C33A4" w14:textId="77777777" w:rsidR="002953DA" w:rsidRDefault="002953DA" w:rsidP="007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utch 801 (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7D1A" w14:textId="77777777" w:rsidR="00922106" w:rsidRDefault="00922106">
    <w:pPr>
      <w:pStyle w:val="Pidipagina"/>
      <w:jc w:val="right"/>
    </w:pPr>
    <w:r>
      <w:fldChar w:fldCharType="begin"/>
    </w:r>
    <w:r>
      <w:instrText>PAGE   \* MERGEFORMAT</w:instrText>
    </w:r>
    <w:r>
      <w:fldChar w:fldCharType="separate"/>
    </w:r>
    <w:r w:rsidR="000341F3">
      <w:rPr>
        <w:noProof/>
      </w:rPr>
      <w:t>1</w:t>
    </w:r>
    <w:r>
      <w:fldChar w:fldCharType="end"/>
    </w:r>
  </w:p>
  <w:p w14:paraId="58802762" w14:textId="77777777" w:rsidR="00922106" w:rsidRDefault="009221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28E3" w14:textId="77777777" w:rsidR="002953DA" w:rsidRDefault="002953DA" w:rsidP="007C4DC7">
      <w:r>
        <w:separator/>
      </w:r>
    </w:p>
  </w:footnote>
  <w:footnote w:type="continuationSeparator" w:id="0">
    <w:p w14:paraId="205ECB0A" w14:textId="77777777" w:rsidR="002953DA" w:rsidRDefault="002953DA" w:rsidP="007C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4B7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2833A2"/>
    <w:multiLevelType w:val="hybridMultilevel"/>
    <w:tmpl w:val="429A9A48"/>
    <w:lvl w:ilvl="0" w:tplc="191ED29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50B0BFD"/>
    <w:multiLevelType w:val="hybridMultilevel"/>
    <w:tmpl w:val="7A5E0A7C"/>
    <w:lvl w:ilvl="0" w:tplc="1384F40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75063C"/>
    <w:multiLevelType w:val="hybridMultilevel"/>
    <w:tmpl w:val="6B96B7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E5E153F"/>
    <w:multiLevelType w:val="hybridMultilevel"/>
    <w:tmpl w:val="82C2EC5C"/>
    <w:lvl w:ilvl="0" w:tplc="52F87E9C">
      <w:start w:val="3"/>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D20BCB"/>
    <w:multiLevelType w:val="hybridMultilevel"/>
    <w:tmpl w:val="6556EC36"/>
    <w:lvl w:ilvl="0" w:tplc="23A4A206">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16cid:durableId="1134911232">
    <w:abstractNumId w:val="5"/>
  </w:num>
  <w:num w:numId="2" w16cid:durableId="1518424256">
    <w:abstractNumId w:val="2"/>
  </w:num>
  <w:num w:numId="3" w16cid:durableId="711686049">
    <w:abstractNumId w:val="0"/>
    <w:lvlOverride w:ilvl="0"/>
  </w:num>
  <w:num w:numId="4" w16cid:durableId="89358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137029">
    <w:abstractNumId w:val="4"/>
    <w:lvlOverride w:ilvl="0"/>
    <w:lvlOverride w:ilvl="1"/>
    <w:lvlOverride w:ilvl="2"/>
    <w:lvlOverride w:ilvl="3"/>
    <w:lvlOverride w:ilvl="4"/>
    <w:lvlOverride w:ilvl="5"/>
    <w:lvlOverride w:ilvl="6"/>
    <w:lvlOverride w:ilvl="7"/>
    <w:lvlOverride w:ilvl="8"/>
  </w:num>
  <w:num w:numId="6" w16cid:durableId="3323995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91"/>
    <w:rsid w:val="000022DC"/>
    <w:rsid w:val="0000550E"/>
    <w:rsid w:val="0002387C"/>
    <w:rsid w:val="000249DA"/>
    <w:rsid w:val="000341F3"/>
    <w:rsid w:val="00041302"/>
    <w:rsid w:val="00076682"/>
    <w:rsid w:val="00083E22"/>
    <w:rsid w:val="000F7C9B"/>
    <w:rsid w:val="0010061C"/>
    <w:rsid w:val="001021C6"/>
    <w:rsid w:val="00106AC0"/>
    <w:rsid w:val="00113970"/>
    <w:rsid w:val="00116A77"/>
    <w:rsid w:val="0011716B"/>
    <w:rsid w:val="00137D2D"/>
    <w:rsid w:val="00181F92"/>
    <w:rsid w:val="00190BF2"/>
    <w:rsid w:val="001A5390"/>
    <w:rsid w:val="001C7013"/>
    <w:rsid w:val="001D178F"/>
    <w:rsid w:val="001E2229"/>
    <w:rsid w:val="00216082"/>
    <w:rsid w:val="00224B6C"/>
    <w:rsid w:val="002262EA"/>
    <w:rsid w:val="00250A54"/>
    <w:rsid w:val="00272A9B"/>
    <w:rsid w:val="002948ED"/>
    <w:rsid w:val="002953DA"/>
    <w:rsid w:val="002B344B"/>
    <w:rsid w:val="002B791C"/>
    <w:rsid w:val="003012FF"/>
    <w:rsid w:val="00327D72"/>
    <w:rsid w:val="00353610"/>
    <w:rsid w:val="0037315B"/>
    <w:rsid w:val="003B5B0E"/>
    <w:rsid w:val="003B646B"/>
    <w:rsid w:val="003B6B49"/>
    <w:rsid w:val="003C642B"/>
    <w:rsid w:val="003F2D89"/>
    <w:rsid w:val="00416EE9"/>
    <w:rsid w:val="00423FE1"/>
    <w:rsid w:val="00425BCC"/>
    <w:rsid w:val="00436227"/>
    <w:rsid w:val="00464DE5"/>
    <w:rsid w:val="004A2231"/>
    <w:rsid w:val="004A230A"/>
    <w:rsid w:val="004A3C15"/>
    <w:rsid w:val="004C0E9C"/>
    <w:rsid w:val="0058292A"/>
    <w:rsid w:val="0059382D"/>
    <w:rsid w:val="005A7CE5"/>
    <w:rsid w:val="005E62A9"/>
    <w:rsid w:val="006026BE"/>
    <w:rsid w:val="006536AB"/>
    <w:rsid w:val="006C3766"/>
    <w:rsid w:val="006E4708"/>
    <w:rsid w:val="006F3FB0"/>
    <w:rsid w:val="007020F1"/>
    <w:rsid w:val="00702F52"/>
    <w:rsid w:val="00725ADF"/>
    <w:rsid w:val="00733A4E"/>
    <w:rsid w:val="00763A44"/>
    <w:rsid w:val="007A3B0B"/>
    <w:rsid w:val="007A5E34"/>
    <w:rsid w:val="007C3B8D"/>
    <w:rsid w:val="007C4DC7"/>
    <w:rsid w:val="007D35E0"/>
    <w:rsid w:val="007F5548"/>
    <w:rsid w:val="007F7C56"/>
    <w:rsid w:val="00810608"/>
    <w:rsid w:val="00814C5A"/>
    <w:rsid w:val="008150B5"/>
    <w:rsid w:val="008166B6"/>
    <w:rsid w:val="00862ACA"/>
    <w:rsid w:val="00883A13"/>
    <w:rsid w:val="008D4B11"/>
    <w:rsid w:val="008F453E"/>
    <w:rsid w:val="00901291"/>
    <w:rsid w:val="00920D29"/>
    <w:rsid w:val="00922106"/>
    <w:rsid w:val="00922A80"/>
    <w:rsid w:val="00934218"/>
    <w:rsid w:val="009479A6"/>
    <w:rsid w:val="009578B3"/>
    <w:rsid w:val="00970173"/>
    <w:rsid w:val="009A6663"/>
    <w:rsid w:val="009B31E3"/>
    <w:rsid w:val="009E1805"/>
    <w:rsid w:val="00A25201"/>
    <w:rsid w:val="00A25E65"/>
    <w:rsid w:val="00A86729"/>
    <w:rsid w:val="00A957BC"/>
    <w:rsid w:val="00AA1761"/>
    <w:rsid w:val="00AC26CB"/>
    <w:rsid w:val="00AD41B3"/>
    <w:rsid w:val="00AD4B24"/>
    <w:rsid w:val="00AE54D9"/>
    <w:rsid w:val="00AF20E7"/>
    <w:rsid w:val="00B0234A"/>
    <w:rsid w:val="00B21A0C"/>
    <w:rsid w:val="00B302A5"/>
    <w:rsid w:val="00B52818"/>
    <w:rsid w:val="00B62755"/>
    <w:rsid w:val="00B64A07"/>
    <w:rsid w:val="00B72BD4"/>
    <w:rsid w:val="00B8104C"/>
    <w:rsid w:val="00B81826"/>
    <w:rsid w:val="00BB6BE9"/>
    <w:rsid w:val="00C112A3"/>
    <w:rsid w:val="00C132C9"/>
    <w:rsid w:val="00C165CA"/>
    <w:rsid w:val="00C2114D"/>
    <w:rsid w:val="00C30443"/>
    <w:rsid w:val="00C30B80"/>
    <w:rsid w:val="00C61199"/>
    <w:rsid w:val="00C725FC"/>
    <w:rsid w:val="00C76E1D"/>
    <w:rsid w:val="00C92682"/>
    <w:rsid w:val="00CA1DE4"/>
    <w:rsid w:val="00D41D5D"/>
    <w:rsid w:val="00D472D5"/>
    <w:rsid w:val="00D70EE3"/>
    <w:rsid w:val="00D76A8F"/>
    <w:rsid w:val="00D9670F"/>
    <w:rsid w:val="00DB5B8D"/>
    <w:rsid w:val="00DC7B6B"/>
    <w:rsid w:val="00E0373B"/>
    <w:rsid w:val="00E0655A"/>
    <w:rsid w:val="00E25121"/>
    <w:rsid w:val="00EC7988"/>
    <w:rsid w:val="00ED6494"/>
    <w:rsid w:val="00EE1575"/>
    <w:rsid w:val="00F15E87"/>
    <w:rsid w:val="00F4286D"/>
    <w:rsid w:val="00F44517"/>
    <w:rsid w:val="00F52E3F"/>
    <w:rsid w:val="00F54128"/>
    <w:rsid w:val="00F6422C"/>
    <w:rsid w:val="00F72FCA"/>
    <w:rsid w:val="00F925FA"/>
    <w:rsid w:val="00F94C99"/>
    <w:rsid w:val="00FA237D"/>
    <w:rsid w:val="00FE3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078DF"/>
  <w15:chartTrackingRefBased/>
  <w15:docId w15:val="{E830A9F0-A324-4E10-A124-5677D37E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4A3C15"/>
    <w:pPr>
      <w:keepNext/>
      <w:jc w:val="center"/>
      <w:outlineLvl w:val="0"/>
    </w:pPr>
    <w:rPr>
      <w:rFonts w:ascii="Arial" w:hAnsi="Arial" w:cs="Arial"/>
      <w:b/>
      <w:kern w:val="28"/>
      <w:sz w:val="48"/>
      <w:szCs w:val="24"/>
    </w:rPr>
  </w:style>
  <w:style w:type="paragraph" w:styleId="Titolo2">
    <w:name w:val="heading 2"/>
    <w:basedOn w:val="Normale"/>
    <w:next w:val="Normale"/>
    <w:link w:val="Titolo2Carattere"/>
    <w:autoRedefine/>
    <w:qFormat/>
    <w:rsid w:val="0058292A"/>
    <w:pPr>
      <w:keepNext/>
      <w:spacing w:before="240" w:after="60"/>
      <w:jc w:val="center"/>
      <w:outlineLvl w:val="1"/>
    </w:pPr>
    <w:rPr>
      <w:rFonts w:ascii="Arial" w:hAnsi="Arial"/>
      <w:b/>
      <w:i/>
      <w:sz w:val="32"/>
    </w:rPr>
  </w:style>
  <w:style w:type="paragraph" w:styleId="Titolo3">
    <w:name w:val="heading 3"/>
    <w:basedOn w:val="Normale"/>
    <w:next w:val="Normale"/>
    <w:link w:val="Titolo3Carattere"/>
    <w:autoRedefine/>
    <w:qFormat/>
    <w:rsid w:val="00922A80"/>
    <w:pPr>
      <w:keepNext/>
      <w:spacing w:before="240" w:after="60"/>
      <w:jc w:val="right"/>
      <w:outlineLvl w:val="2"/>
    </w:pPr>
    <w:rPr>
      <w:rFonts w:ascii="Arial" w:hAnsi="Arial"/>
      <w:b/>
      <w:i/>
      <w:sz w:val="24"/>
    </w:rPr>
  </w:style>
  <w:style w:type="paragraph" w:styleId="Titolo4">
    <w:name w:val="heading 4"/>
    <w:basedOn w:val="Normale"/>
    <w:next w:val="Normale"/>
    <w:link w:val="Titolo4Carattere"/>
    <w:qFormat/>
    <w:pPr>
      <w:keepNext/>
      <w:jc w:val="both"/>
      <w:outlineLvl w:val="3"/>
    </w:pPr>
    <w:rPr>
      <w:rFonts w:ascii="Arial" w:hAnsi="Arial"/>
      <w:b/>
      <w:sz w:val="24"/>
    </w:rPr>
  </w:style>
  <w:style w:type="paragraph" w:styleId="Titolo5">
    <w:name w:val="heading 5"/>
    <w:basedOn w:val="Normale"/>
    <w:next w:val="Normale"/>
    <w:link w:val="Titolo5Carattere"/>
    <w:qFormat/>
    <w:pPr>
      <w:keepNext/>
      <w:spacing w:after="120"/>
      <w:jc w:val="both"/>
      <w:outlineLvl w:val="4"/>
    </w:pPr>
    <w:rPr>
      <w:rFonts w:ascii="Arial" w:hAnsi="Arial"/>
      <w:sz w:val="24"/>
    </w:rPr>
  </w:style>
  <w:style w:type="paragraph" w:styleId="Titolo6">
    <w:name w:val="heading 6"/>
    <w:basedOn w:val="Normale"/>
    <w:next w:val="Normale"/>
    <w:link w:val="Titolo6Carattere"/>
    <w:qFormat/>
    <w:pPr>
      <w:keepNext/>
      <w:ind w:left="360" w:hanging="360"/>
      <w:outlineLvl w:val="5"/>
    </w:pPr>
    <w:rPr>
      <w:rFonts w:ascii="Arial" w:hAnsi="Arial"/>
      <w:b/>
      <w:smallCaps/>
      <w:sz w:val="24"/>
    </w:rPr>
  </w:style>
  <w:style w:type="paragraph" w:styleId="Titolo7">
    <w:name w:val="heading 7"/>
    <w:basedOn w:val="Normale"/>
    <w:next w:val="Normale"/>
    <w:link w:val="Titolo7Carattere"/>
    <w:qFormat/>
    <w:pPr>
      <w:keepNext/>
      <w:jc w:val="center"/>
      <w:outlineLvl w:val="6"/>
    </w:pPr>
    <w:rPr>
      <w:rFonts w:ascii="Arial" w:hAnsi="Arial"/>
      <w:i/>
      <w:sz w:val="18"/>
    </w:rPr>
  </w:style>
  <w:style w:type="paragraph" w:styleId="Titolo8">
    <w:name w:val="heading 8"/>
    <w:basedOn w:val="Normale"/>
    <w:next w:val="Normale"/>
    <w:link w:val="Titolo8Carattere"/>
    <w:qFormat/>
    <w:pPr>
      <w:keepNext/>
      <w:jc w:val="center"/>
      <w:outlineLvl w:val="7"/>
    </w:pPr>
    <w:rPr>
      <w:rFonts w:ascii="Arial" w:hAnsi="Arial"/>
      <w:b/>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4A3C15"/>
    <w:rPr>
      <w:rFonts w:ascii="Arial" w:hAnsi="Arial" w:cs="Arial"/>
      <w:b/>
      <w:kern w:val="28"/>
      <w:sz w:val="48"/>
      <w:szCs w:val="24"/>
    </w:rPr>
  </w:style>
  <w:style w:type="character" w:customStyle="1" w:styleId="Titolo2Carattere">
    <w:name w:val="Titolo 2 Carattere"/>
    <w:link w:val="Titolo2"/>
    <w:rsid w:val="0058292A"/>
    <w:rPr>
      <w:rFonts w:ascii="Arial" w:hAnsi="Arial"/>
      <w:b/>
      <w:i/>
      <w:sz w:val="32"/>
    </w:rPr>
  </w:style>
  <w:style w:type="character" w:customStyle="1" w:styleId="Titolo3Carattere">
    <w:name w:val="Titolo 3 Carattere"/>
    <w:link w:val="Titolo3"/>
    <w:rsid w:val="00922A80"/>
    <w:rPr>
      <w:rFonts w:ascii="Arial" w:hAnsi="Arial"/>
      <w:b/>
      <w:i/>
      <w:sz w:val="24"/>
    </w:rPr>
  </w:style>
  <w:style w:type="character" w:customStyle="1" w:styleId="Titolo4Carattere">
    <w:name w:val="Titolo 4 Carattere"/>
    <w:link w:val="Titolo4"/>
    <w:rsid w:val="007C3B8D"/>
    <w:rPr>
      <w:rFonts w:ascii="Arial" w:hAnsi="Arial"/>
      <w:b/>
      <w:sz w:val="24"/>
    </w:rPr>
  </w:style>
  <w:style w:type="character" w:customStyle="1" w:styleId="Titolo5Carattere">
    <w:name w:val="Titolo 5 Carattere"/>
    <w:link w:val="Titolo5"/>
    <w:rsid w:val="007C3B8D"/>
    <w:rPr>
      <w:rFonts w:ascii="Arial" w:hAnsi="Arial"/>
      <w:sz w:val="24"/>
    </w:rPr>
  </w:style>
  <w:style w:type="character" w:customStyle="1" w:styleId="Titolo6Carattere">
    <w:name w:val="Titolo 6 Carattere"/>
    <w:link w:val="Titolo6"/>
    <w:rsid w:val="007C3B8D"/>
    <w:rPr>
      <w:rFonts w:ascii="Arial" w:hAnsi="Arial"/>
      <w:b/>
      <w:smallCaps/>
      <w:sz w:val="24"/>
    </w:rPr>
  </w:style>
  <w:style w:type="character" w:customStyle="1" w:styleId="Titolo7Carattere">
    <w:name w:val="Titolo 7 Carattere"/>
    <w:link w:val="Titolo7"/>
    <w:rsid w:val="007C3B8D"/>
    <w:rPr>
      <w:rFonts w:ascii="Arial" w:hAnsi="Arial"/>
      <w:i/>
      <w:sz w:val="18"/>
    </w:rPr>
  </w:style>
  <w:style w:type="character" w:customStyle="1" w:styleId="Titolo8Carattere">
    <w:name w:val="Titolo 8 Carattere"/>
    <w:link w:val="Titolo8"/>
    <w:rsid w:val="00B0234A"/>
    <w:rPr>
      <w:rFonts w:ascii="Arial" w:hAnsi="Arial"/>
      <w:b/>
      <w:sz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link w:val="Testonormale"/>
    <w:uiPriority w:val="99"/>
    <w:rsid w:val="00B0234A"/>
    <w:rPr>
      <w:rFonts w:ascii="Courier New" w:hAnsi="Courier New"/>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Corpotesto">
    <w:name w:val="Body Text"/>
    <w:basedOn w:val="Normale"/>
    <w:link w:val="CorpotestoCarattere"/>
    <w:uiPriority w:val="99"/>
    <w:pPr>
      <w:jc w:val="both"/>
    </w:pPr>
    <w:rPr>
      <w:rFonts w:ascii="Arial" w:hAnsi="Arial"/>
      <w:b/>
      <w:sz w:val="24"/>
    </w:rPr>
  </w:style>
  <w:style w:type="character" w:customStyle="1" w:styleId="CorpotestoCarattere">
    <w:name w:val="Corpo testo Carattere"/>
    <w:link w:val="Corpotesto"/>
    <w:uiPriority w:val="99"/>
    <w:rsid w:val="007C3B8D"/>
    <w:rPr>
      <w:rFonts w:ascii="Arial" w:hAnsi="Arial"/>
      <w:b/>
      <w:sz w:val="24"/>
    </w:rPr>
  </w:style>
  <w:style w:type="paragraph" w:styleId="Corpodeltesto2">
    <w:name w:val="Body Text 2"/>
    <w:basedOn w:val="Normale"/>
    <w:link w:val="Corpodeltesto2Carattere"/>
    <w:pPr>
      <w:jc w:val="both"/>
    </w:pPr>
    <w:rPr>
      <w:rFonts w:ascii="Arial" w:hAnsi="Arial"/>
      <w:sz w:val="24"/>
    </w:rPr>
  </w:style>
  <w:style w:type="character" w:customStyle="1" w:styleId="Corpodeltesto2Carattere">
    <w:name w:val="Corpo del testo 2 Carattere"/>
    <w:link w:val="Corpodeltesto2"/>
    <w:rsid w:val="007C3B8D"/>
    <w:rPr>
      <w:rFonts w:ascii="Arial" w:hAnsi="Arial"/>
      <w:sz w:val="24"/>
    </w:rPr>
  </w:style>
  <w:style w:type="paragraph" w:styleId="Titolo">
    <w:name w:val="Title"/>
    <w:basedOn w:val="Normale"/>
    <w:link w:val="TitoloCarattere"/>
    <w:qFormat/>
    <w:pPr>
      <w:spacing w:before="120"/>
      <w:jc w:val="center"/>
    </w:pPr>
    <w:rPr>
      <w:rFonts w:ascii="Arial" w:hAnsi="Arial"/>
      <w:b/>
      <w:sz w:val="24"/>
    </w:rPr>
  </w:style>
  <w:style w:type="character" w:customStyle="1" w:styleId="TitoloCarattere">
    <w:name w:val="Titolo Carattere"/>
    <w:link w:val="Titolo"/>
    <w:rsid w:val="007C3B8D"/>
    <w:rPr>
      <w:rFonts w:ascii="Arial" w:hAnsi="Arial"/>
      <w:b/>
      <w:sz w:val="24"/>
    </w:rPr>
  </w:style>
  <w:style w:type="paragraph" w:styleId="Sottotitolo">
    <w:name w:val="Subtitle"/>
    <w:basedOn w:val="Normale"/>
    <w:link w:val="SottotitoloCarattere"/>
    <w:qFormat/>
    <w:pPr>
      <w:spacing w:after="120"/>
      <w:jc w:val="center"/>
    </w:pPr>
    <w:rPr>
      <w:rFonts w:ascii="Arial" w:hAnsi="Arial"/>
      <w:b/>
      <w:sz w:val="32"/>
    </w:rPr>
  </w:style>
  <w:style w:type="character" w:customStyle="1" w:styleId="SottotitoloCarattere">
    <w:name w:val="Sottotitolo Carattere"/>
    <w:link w:val="Sottotitolo"/>
    <w:rsid w:val="007C3B8D"/>
    <w:rPr>
      <w:rFonts w:ascii="Arial" w:hAnsi="Arial"/>
      <w:b/>
      <w:sz w:val="32"/>
    </w:rPr>
  </w:style>
  <w:style w:type="paragraph" w:styleId="Testodelblocco">
    <w:name w:val="Block Text"/>
    <w:basedOn w:val="Normale"/>
    <w:pPr>
      <w:ind w:left="170" w:right="170"/>
      <w:jc w:val="both"/>
    </w:pPr>
    <w:rPr>
      <w:rFonts w:ascii="Arial" w:hAnsi="Arial"/>
      <w:sz w:val="24"/>
    </w:rPr>
  </w:style>
  <w:style w:type="paragraph" w:styleId="NormaleWeb">
    <w:name w:val="Normal (Web)"/>
    <w:basedOn w:val="Normale"/>
    <w:uiPriority w:val="99"/>
    <w:pPr>
      <w:spacing w:before="100" w:after="100"/>
    </w:pPr>
    <w:rPr>
      <w:rFonts w:ascii="Arial Unicode MS" w:eastAsia="Arial Unicode MS" w:hAnsi="Arial Unicode MS"/>
      <w:sz w:val="24"/>
    </w:rPr>
  </w:style>
  <w:style w:type="paragraph" w:styleId="Corpodeltesto3">
    <w:name w:val="Body Text 3"/>
    <w:basedOn w:val="Normale"/>
    <w:link w:val="Corpodeltesto3Carattere"/>
    <w:uiPriority w:val="99"/>
    <w:pPr>
      <w:jc w:val="both"/>
    </w:pPr>
    <w:rPr>
      <w:sz w:val="24"/>
    </w:rPr>
  </w:style>
  <w:style w:type="character" w:customStyle="1" w:styleId="Corpodeltesto3Carattere">
    <w:name w:val="Corpo del testo 3 Carattere"/>
    <w:link w:val="Corpodeltesto3"/>
    <w:uiPriority w:val="99"/>
    <w:rsid w:val="007C3B8D"/>
    <w:rPr>
      <w:sz w:val="24"/>
    </w:rPr>
  </w:style>
  <w:style w:type="paragraph" w:customStyle="1" w:styleId="OmniPage4">
    <w:name w:val="OmniPage #4"/>
    <w:pPr>
      <w:tabs>
        <w:tab w:val="left" w:pos="100"/>
        <w:tab w:val="right" w:pos="1091"/>
      </w:tabs>
      <w:jc w:val="center"/>
    </w:pPr>
    <w:rPr>
      <w:rFonts w:ascii="Dutch 801 (SWC)" w:hAnsi="Dutch 801 (SWC)"/>
      <w:lang w:val="en-US"/>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link w:val="Testocommento"/>
    <w:rsid w:val="00B0234A"/>
  </w:style>
  <w:style w:type="paragraph" w:styleId="Rientrocorpodeltesto">
    <w:name w:val="Body Text Indent"/>
    <w:basedOn w:val="Normale"/>
    <w:link w:val="RientrocorpodeltestoCarattere"/>
    <w:pPr>
      <w:ind w:firstLine="709"/>
      <w:jc w:val="both"/>
    </w:pPr>
    <w:rPr>
      <w:rFonts w:ascii="Arial" w:hAnsi="Arial"/>
      <w:sz w:val="24"/>
    </w:rPr>
  </w:style>
  <w:style w:type="character" w:customStyle="1" w:styleId="RientrocorpodeltestoCarattere">
    <w:name w:val="Rientro corpo del testo Carattere"/>
    <w:link w:val="Rientrocorpodeltesto"/>
    <w:rsid w:val="00327D72"/>
    <w:rPr>
      <w:rFonts w:ascii="Arial" w:hAnsi="Arial"/>
      <w:sz w:val="24"/>
      <w:lang w:val="it-IT" w:eastAsia="it-IT" w:bidi="ar-SA"/>
    </w:rPr>
  </w:style>
  <w:style w:type="paragraph" w:customStyle="1" w:styleId="OmniPage266">
    <w:name w:val="OmniPage #266"/>
    <w:pPr>
      <w:tabs>
        <w:tab w:val="left" w:pos="100"/>
        <w:tab w:val="right" w:pos="361"/>
      </w:tabs>
    </w:pPr>
    <w:rPr>
      <w:sz w:val="22"/>
      <w:lang w:val="en-US"/>
    </w:rPr>
  </w:style>
  <w:style w:type="character" w:styleId="Rimandonotaapidipagina">
    <w:name w:val="footnote reference"/>
    <w:rPr>
      <w:vertAlign w:val="superscript"/>
    </w:rPr>
  </w:style>
  <w:style w:type="paragraph" w:styleId="Testonotaapidipagina">
    <w:name w:val="footnote text"/>
    <w:aliases w:val="Testo nota a piè di pagina Carattere Carattere Carattere"/>
    <w:basedOn w:val="Normale"/>
    <w:link w:val="TestonotaapidipaginaCarattere"/>
    <w:pPr>
      <w:jc w:val="both"/>
    </w:pPr>
  </w:style>
  <w:style w:type="character" w:customStyle="1" w:styleId="TestonotaapidipaginaCarattere">
    <w:name w:val="Testo nota a piè di pagina Carattere"/>
    <w:link w:val="Testonotaapidipagina"/>
    <w:rsid w:val="00B0234A"/>
  </w:style>
  <w:style w:type="paragraph" w:customStyle="1" w:styleId="Notaapipagina">
    <w:name w:val="Nota a piè pagina"/>
    <w:basedOn w:val="Testonotaapidipagina"/>
  </w:style>
  <w:style w:type="character" w:customStyle="1" w:styleId="TestonotaapidipaginaCarattereCarattereCarattereCarattereCarattere">
    <w:name w:val="Testo nota a piè di pagina Carattere Carattere Carattere Carattere Carattere"/>
    <w:rPr>
      <w:noProof w:val="0"/>
      <w:lang w:val="it-IT" w:eastAsia="it-IT" w:bidi="ar-SA"/>
    </w:rPr>
  </w:style>
  <w:style w:type="paragraph" w:styleId="Testofumetto">
    <w:name w:val="Balloon Text"/>
    <w:basedOn w:val="Normale"/>
    <w:link w:val="TestofumettoCarattere"/>
    <w:rPr>
      <w:rFonts w:ascii="Tahoma" w:hAnsi="Tahoma"/>
      <w:sz w:val="16"/>
    </w:rPr>
  </w:style>
  <w:style w:type="character" w:customStyle="1" w:styleId="TestofumettoCarattere">
    <w:name w:val="Testo fumetto Carattere"/>
    <w:link w:val="Testofumetto"/>
    <w:rsid w:val="00B0234A"/>
    <w:rPr>
      <w:rFonts w:ascii="Tahoma" w:hAnsi="Tahoma"/>
      <w:sz w:val="16"/>
    </w:rPr>
  </w:style>
  <w:style w:type="character" w:customStyle="1" w:styleId="testoarticolo1">
    <w:name w:val="testoarticolo1"/>
    <w:rPr>
      <w:rFonts w:ascii="Arial" w:hAnsi="Arial" w:cs="Arial" w:hint="default"/>
      <w:b w:val="0"/>
      <w:bCs w:val="0"/>
      <w:i w:val="0"/>
      <w:iCs w:val="0"/>
      <w:sz w:val="15"/>
      <w:szCs w:val="15"/>
    </w:rPr>
  </w:style>
  <w:style w:type="character" w:styleId="Enfasigrassetto">
    <w:name w:val="Strong"/>
    <w:qFormat/>
    <w:rPr>
      <w:b/>
      <w:bCs/>
    </w:rPr>
  </w:style>
  <w:style w:type="paragraph" w:styleId="Rientrocorpodeltesto2">
    <w:name w:val="Body Text Indent 2"/>
    <w:basedOn w:val="Normale"/>
    <w:link w:val="Rientrocorpodeltesto2Carattere"/>
    <w:pPr>
      <w:ind w:left="2124" w:firstLine="708"/>
      <w:jc w:val="right"/>
    </w:pPr>
    <w:rPr>
      <w:rFonts w:ascii="Arial" w:hAnsi="Arial"/>
      <w:b/>
      <w:i/>
      <w:sz w:val="24"/>
    </w:rPr>
  </w:style>
  <w:style w:type="character" w:customStyle="1" w:styleId="Rientrocorpodeltesto2Carattere">
    <w:name w:val="Rientro corpo del testo 2 Carattere"/>
    <w:link w:val="Rientrocorpodeltesto2"/>
    <w:rsid w:val="007C3B8D"/>
    <w:rPr>
      <w:rFonts w:ascii="Arial" w:hAnsi="Arial"/>
      <w:b/>
      <w:i/>
      <w:sz w:val="24"/>
    </w:rPr>
  </w:style>
  <w:style w:type="paragraph" w:customStyle="1" w:styleId="OmniPage1028">
    <w:name w:val="OmniPage #1028"/>
    <w:pPr>
      <w:tabs>
        <w:tab w:val="left" w:pos="100"/>
        <w:tab w:val="right" w:pos="343"/>
      </w:tabs>
    </w:pPr>
    <w:rPr>
      <w:sz w:val="10"/>
      <w:lang w:val="en-US"/>
    </w:rPr>
  </w:style>
  <w:style w:type="paragraph" w:customStyle="1" w:styleId="Stile3">
    <w:name w:val="Stile3"/>
    <w:basedOn w:val="Titolo5"/>
    <w:autoRedefine/>
    <w:rsid w:val="009E1805"/>
    <w:pPr>
      <w:keepNext w:val="0"/>
      <w:spacing w:before="240" w:after="60"/>
    </w:pPr>
    <w:rPr>
      <w:rFonts w:ascii="Times New Roman" w:hAnsi="Times New Roman"/>
      <w:szCs w:val="26"/>
    </w:rPr>
  </w:style>
  <w:style w:type="paragraph" w:styleId="Nessunaspaziatura">
    <w:name w:val="No Spacing"/>
    <w:link w:val="NessunaspaziaturaCarattere"/>
    <w:uiPriority w:val="1"/>
    <w:qFormat/>
    <w:rsid w:val="00C61199"/>
    <w:rPr>
      <w:rFonts w:ascii="Arial" w:hAnsi="Arial" w:cs="Arial"/>
      <w:sz w:val="24"/>
      <w:szCs w:val="24"/>
      <w:lang w:val="en-US" w:eastAsia="en-US" w:bidi="en-US"/>
    </w:rPr>
  </w:style>
  <w:style w:type="character" w:customStyle="1" w:styleId="NessunaspaziaturaCarattere">
    <w:name w:val="Nessuna spaziatura Carattere"/>
    <w:link w:val="Nessunaspaziatura"/>
    <w:uiPriority w:val="1"/>
    <w:locked/>
    <w:rsid w:val="00D9670F"/>
    <w:rPr>
      <w:rFonts w:ascii="Arial" w:hAnsi="Arial" w:cs="Arial"/>
      <w:sz w:val="24"/>
      <w:szCs w:val="24"/>
      <w:lang w:val="en-US" w:eastAsia="en-US" w:bidi="en-US"/>
    </w:rPr>
  </w:style>
  <w:style w:type="paragraph" w:customStyle="1" w:styleId="OmniPage11">
    <w:name w:val="OmniPage #11"/>
    <w:rsid w:val="00C61199"/>
    <w:pPr>
      <w:tabs>
        <w:tab w:val="left" w:pos="100"/>
        <w:tab w:val="left" w:pos="150"/>
        <w:tab w:val="right" w:pos="4442"/>
        <w:tab w:val="right" w:pos="2170"/>
      </w:tabs>
    </w:pPr>
    <w:rPr>
      <w:rFonts w:ascii="Dutch 801 (SWC)" w:hAnsi="Dutch 801 (SWC)"/>
      <w:lang w:val="en-US"/>
    </w:rPr>
  </w:style>
  <w:style w:type="character" w:styleId="Collegamentoipertestuale">
    <w:name w:val="Hyperlink"/>
    <w:uiPriority w:val="99"/>
    <w:rsid w:val="00EC7988"/>
    <w:rPr>
      <w:color w:val="663300"/>
      <w:u w:val="single"/>
    </w:rPr>
  </w:style>
  <w:style w:type="paragraph" w:customStyle="1" w:styleId="OmniPage1030">
    <w:name w:val="OmniPage #1030"/>
    <w:rsid w:val="00F15E87"/>
    <w:pPr>
      <w:tabs>
        <w:tab w:val="left" w:pos="100"/>
        <w:tab w:val="right" w:pos="333"/>
      </w:tabs>
    </w:pPr>
    <w:rPr>
      <w:sz w:val="13"/>
      <w:lang w:val="en-US"/>
    </w:rPr>
  </w:style>
  <w:style w:type="paragraph" w:styleId="Pidipagina">
    <w:name w:val="footer"/>
    <w:basedOn w:val="Normale"/>
    <w:link w:val="PidipaginaCarattere"/>
    <w:uiPriority w:val="99"/>
    <w:rsid w:val="00F15E87"/>
    <w:pPr>
      <w:tabs>
        <w:tab w:val="center" w:pos="4819"/>
        <w:tab w:val="right" w:pos="9638"/>
      </w:tabs>
    </w:pPr>
  </w:style>
  <w:style w:type="character" w:customStyle="1" w:styleId="PidipaginaCarattere">
    <w:name w:val="Piè di pagina Carattere"/>
    <w:link w:val="Pidipagina"/>
    <w:uiPriority w:val="99"/>
    <w:rsid w:val="007C3B8D"/>
  </w:style>
  <w:style w:type="paragraph" w:customStyle="1" w:styleId="NormaleWeb2">
    <w:name w:val="Normale (Web)2"/>
    <w:basedOn w:val="Normale"/>
    <w:rsid w:val="00F15E87"/>
    <w:pPr>
      <w:spacing w:line="384" w:lineRule="atLeast"/>
    </w:pPr>
    <w:rPr>
      <w:rFonts w:eastAsia="SimSun"/>
      <w:sz w:val="24"/>
      <w:szCs w:val="24"/>
      <w:lang w:eastAsia="zh-CN"/>
    </w:rPr>
  </w:style>
  <w:style w:type="character" w:styleId="Enfasicorsivo">
    <w:name w:val="Emphasis"/>
    <w:uiPriority w:val="20"/>
    <w:qFormat/>
    <w:rsid w:val="00F15E87"/>
    <w:rPr>
      <w:i/>
      <w:iCs/>
    </w:rPr>
  </w:style>
  <w:style w:type="character" w:customStyle="1" w:styleId="apple-style-span">
    <w:name w:val="apple-style-span"/>
    <w:basedOn w:val="Carpredefinitoparagrafo"/>
    <w:rsid w:val="00F15E87"/>
  </w:style>
  <w:style w:type="character" w:customStyle="1" w:styleId="apple-converted-space">
    <w:name w:val="apple-converted-space"/>
    <w:basedOn w:val="Carpredefinitoparagrafo"/>
    <w:rsid w:val="00F15E87"/>
  </w:style>
  <w:style w:type="paragraph" w:customStyle="1" w:styleId="Default">
    <w:name w:val="Default"/>
    <w:rsid w:val="00F15E87"/>
    <w:pPr>
      <w:autoSpaceDE w:val="0"/>
      <w:autoSpaceDN w:val="0"/>
      <w:adjustRightInd w:val="0"/>
    </w:pPr>
    <w:rPr>
      <w:color w:val="000000"/>
      <w:sz w:val="24"/>
      <w:szCs w:val="24"/>
    </w:rPr>
  </w:style>
  <w:style w:type="paragraph" w:customStyle="1" w:styleId="OmniPage773">
    <w:name w:val="OmniPage #773"/>
    <w:rsid w:val="00F15E87"/>
    <w:pPr>
      <w:tabs>
        <w:tab w:val="left" w:pos="100"/>
        <w:tab w:val="right" w:pos="2152"/>
      </w:tabs>
      <w:jc w:val="both"/>
    </w:pPr>
    <w:rPr>
      <w:sz w:val="12"/>
      <w:lang w:val="en-US"/>
    </w:rPr>
  </w:style>
  <w:style w:type="character" w:customStyle="1" w:styleId="ff2fc2fs10">
    <w:name w:val="ff2 fc2 fs10"/>
    <w:basedOn w:val="Carpredefinitoparagrafo"/>
    <w:rsid w:val="007A3B0B"/>
  </w:style>
  <w:style w:type="paragraph" w:customStyle="1" w:styleId="Corpo">
    <w:name w:val="Corpo"/>
    <w:rsid w:val="0037315B"/>
    <w:rPr>
      <w:rFonts w:ascii="Helvetica" w:eastAsia="ヒラギノ角ゴ Pro W3" w:hAnsi="Helvetica"/>
      <w:color w:val="000000"/>
      <w:sz w:val="24"/>
    </w:rPr>
  </w:style>
  <w:style w:type="paragraph" w:styleId="PreformattatoHTML">
    <w:name w:val="HTML Preformatted"/>
    <w:basedOn w:val="Normale"/>
    <w:link w:val="PreformattatoHTMLCarattere"/>
    <w:unhideWhenUsed/>
    <w:rsid w:val="0032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rsid w:val="00327D72"/>
    <w:rPr>
      <w:rFonts w:ascii="Courier New" w:hAnsi="Courier New" w:cs="Courier New"/>
      <w:lang w:val="it-IT" w:eastAsia="it-IT" w:bidi="ar-SA"/>
    </w:rPr>
  </w:style>
  <w:style w:type="character" w:styleId="Enfasiintensa">
    <w:name w:val="Intense Emphasis"/>
    <w:uiPriority w:val="21"/>
    <w:qFormat/>
    <w:rsid w:val="00327D72"/>
    <w:rPr>
      <w:b/>
      <w:bCs/>
      <w:i/>
      <w:iCs/>
      <w:color w:val="4F81BD"/>
    </w:rPr>
  </w:style>
  <w:style w:type="paragraph" w:styleId="Paragrafoelenco">
    <w:name w:val="List Paragraph"/>
    <w:basedOn w:val="Normale"/>
    <w:uiPriority w:val="34"/>
    <w:qFormat/>
    <w:rsid w:val="00327D72"/>
    <w:pPr>
      <w:spacing w:after="200" w:line="276" w:lineRule="auto"/>
      <w:ind w:left="720"/>
      <w:contextualSpacing/>
    </w:pPr>
    <w:rPr>
      <w:rFonts w:ascii="Calibri" w:eastAsia="Calibri" w:hAnsi="Calibri"/>
      <w:sz w:val="22"/>
      <w:szCs w:val="22"/>
      <w:lang w:eastAsia="en-US"/>
    </w:rPr>
  </w:style>
  <w:style w:type="character" w:customStyle="1" w:styleId="uistorymessage">
    <w:name w:val="uistory_message"/>
    <w:basedOn w:val="Carpredefinitoparagrafo"/>
    <w:rsid w:val="00327D72"/>
  </w:style>
  <w:style w:type="character" w:customStyle="1" w:styleId="textexposedshow">
    <w:name w:val="text_exposed_show"/>
    <w:basedOn w:val="Carpredefinitoparagrafo"/>
    <w:rsid w:val="00327D72"/>
  </w:style>
  <w:style w:type="character" w:customStyle="1" w:styleId="style11">
    <w:name w:val="style11"/>
    <w:rsid w:val="00C132C9"/>
    <w:rPr>
      <w:rFonts w:ascii="Times New Roman" w:hAnsi="Times New Roman" w:cs="Times New Roman" w:hint="default"/>
    </w:rPr>
  </w:style>
  <w:style w:type="paragraph" w:customStyle="1" w:styleId="CorpoA">
    <w:name w:val="Corpo A"/>
    <w:rsid w:val="007C3B8D"/>
    <w:rPr>
      <w:rFonts w:ascii="Helvetica" w:eastAsia="ヒラギノ角ゴ Pro W3" w:hAnsi="Helvetica"/>
      <w:color w:val="000000"/>
      <w:sz w:val="24"/>
    </w:rPr>
  </w:style>
  <w:style w:type="paragraph" w:customStyle="1" w:styleId="msotitle3">
    <w:name w:val="msotitle3"/>
    <w:rsid w:val="007C3B8D"/>
    <w:rPr>
      <w:rFonts w:ascii="Verdana" w:hAnsi="Verdana"/>
      <w:b/>
      <w:bCs/>
      <w:color w:val="000000"/>
      <w:kern w:val="28"/>
      <w:sz w:val="36"/>
      <w:szCs w:val="36"/>
    </w:rPr>
  </w:style>
  <w:style w:type="paragraph" w:customStyle="1" w:styleId="Normalepicolore">
    <w:name w:val="Normale più colore"/>
    <w:basedOn w:val="Normale"/>
    <w:uiPriority w:val="99"/>
    <w:rsid w:val="00D9670F"/>
    <w:pPr>
      <w:autoSpaceDE w:val="0"/>
      <w:autoSpaceDN w:val="0"/>
      <w:adjustRightInd w:val="0"/>
      <w:jc w:val="both"/>
    </w:pPr>
    <w:rPr>
      <w:color w:val="231F20"/>
      <w:sz w:val="24"/>
      <w:szCs w:val="24"/>
    </w:rPr>
  </w:style>
  <w:style w:type="paragraph" w:customStyle="1" w:styleId="Standard">
    <w:name w:val="Standard"/>
    <w:uiPriority w:val="99"/>
    <w:rsid w:val="00250A54"/>
    <w:pPr>
      <w:widowControl w:val="0"/>
      <w:suppressAutoHyphens/>
      <w:autoSpaceDN w:val="0"/>
    </w:pPr>
    <w:rPr>
      <w:rFonts w:eastAsia="Arial Unicode MS" w:cs="Arial Unicode MS"/>
      <w:kern w:val="3"/>
      <w:sz w:val="24"/>
      <w:szCs w:val="24"/>
      <w:lang w:eastAsia="zh-CN" w:bidi="hi-IN"/>
    </w:rPr>
  </w:style>
  <w:style w:type="character" w:customStyle="1" w:styleId="evidenza">
    <w:name w:val="evidenza"/>
    <w:rsid w:val="00250A54"/>
  </w:style>
  <w:style w:type="character" w:customStyle="1" w:styleId="st">
    <w:name w:val="st"/>
    <w:rsid w:val="00B0234A"/>
  </w:style>
  <w:style w:type="character" w:customStyle="1" w:styleId="ff02">
    <w:name w:val="ff02"/>
    <w:rsid w:val="00B0234A"/>
    <w:rPr>
      <w:rFonts w:ascii="Times New Roman" w:hAnsi="Times New Roman" w:cs="Times New Roman" w:hint="default"/>
    </w:rPr>
  </w:style>
  <w:style w:type="character" w:customStyle="1" w:styleId="ff32">
    <w:name w:val="ff32"/>
    <w:rsid w:val="00B0234A"/>
    <w:rPr>
      <w:rFonts w:ascii="Arial" w:hAnsi="Arial" w:cs="Arial" w:hint="default"/>
    </w:rPr>
  </w:style>
  <w:style w:type="paragraph" w:styleId="Puntoelenco">
    <w:name w:val="List Bullet"/>
    <w:basedOn w:val="Normale"/>
    <w:uiPriority w:val="99"/>
    <w:unhideWhenUsed/>
    <w:rsid w:val="00B0234A"/>
    <w:pPr>
      <w:numPr>
        <w:numId w:val="3"/>
      </w:numPr>
      <w:spacing w:after="200" w:line="276" w:lineRule="auto"/>
      <w:contextualSpacing/>
    </w:pPr>
    <w:rPr>
      <w:rFonts w:ascii="Calibri" w:eastAsia="Calibri" w:hAnsi="Calibri"/>
      <w:sz w:val="22"/>
      <w:szCs w:val="22"/>
      <w:lang w:eastAsia="en-US"/>
    </w:rPr>
  </w:style>
  <w:style w:type="paragraph" w:styleId="Intestazione">
    <w:name w:val="header"/>
    <w:basedOn w:val="Normale"/>
    <w:link w:val="IntestazioneCarattere"/>
    <w:rsid w:val="007C4DC7"/>
    <w:pPr>
      <w:tabs>
        <w:tab w:val="center" w:pos="4819"/>
        <w:tab w:val="right" w:pos="9638"/>
      </w:tabs>
    </w:pPr>
  </w:style>
  <w:style w:type="character" w:customStyle="1" w:styleId="IntestazioneCarattere">
    <w:name w:val="Intestazione Carattere"/>
    <w:basedOn w:val="Carpredefinitoparagrafo"/>
    <w:link w:val="Intestazione"/>
    <w:rsid w:val="007C4DC7"/>
  </w:style>
  <w:style w:type="character" w:customStyle="1" w:styleId="null">
    <w:name w:val="null"/>
    <w:rsid w:val="003C642B"/>
  </w:style>
  <w:style w:type="paragraph" w:customStyle="1" w:styleId="Didefault">
    <w:name w:val="Di default"/>
    <w:rsid w:val="003C642B"/>
    <w:rPr>
      <w:rFonts w:ascii="Helvetica" w:eastAsia="Arial Unicode MS" w:hAnsi="Arial Unicode MS" w:cs="Arial Unicode MS"/>
      <w:color w:val="000000"/>
      <w:sz w:val="22"/>
      <w:szCs w:val="22"/>
    </w:rPr>
  </w:style>
  <w:style w:type="paragraph" w:customStyle="1" w:styleId="OmniPage3">
    <w:name w:val="OmniPage #3"/>
    <w:uiPriority w:val="99"/>
    <w:semiHidden/>
    <w:rsid w:val="003C642B"/>
    <w:pPr>
      <w:tabs>
        <w:tab w:val="left" w:pos="100"/>
        <w:tab w:val="right" w:pos="4469"/>
      </w:tabs>
      <w:jc w:val="both"/>
    </w:pPr>
    <w:rPr>
      <w:rFonts w:ascii="Dutch 801 (SWC)" w:hAnsi="Dutch 801 (SWC)"/>
      <w:lang w:val="en-US"/>
    </w:rPr>
  </w:style>
  <w:style w:type="paragraph" w:customStyle="1" w:styleId="abody">
    <w:name w:val="abody"/>
    <w:basedOn w:val="Normale"/>
    <w:rsid w:val="003C642B"/>
    <w:pPr>
      <w:spacing w:before="100" w:beforeAutospacing="1" w:after="100" w:afterAutospacing="1"/>
    </w:pPr>
    <w:rPr>
      <w:sz w:val="24"/>
      <w:szCs w:val="24"/>
    </w:rPr>
  </w:style>
  <w:style w:type="character" w:customStyle="1" w:styleId="fid15">
    <w:name w:val="fid_15"/>
    <w:rsid w:val="003C642B"/>
  </w:style>
  <w:style w:type="character" w:customStyle="1" w:styleId="fid3">
    <w:name w:val="fid_3"/>
    <w:rsid w:val="003C642B"/>
  </w:style>
  <w:style w:type="paragraph" w:customStyle="1" w:styleId="Style2">
    <w:name w:val="Style 2"/>
    <w:uiPriority w:val="99"/>
    <w:semiHidden/>
    <w:rsid w:val="002948ED"/>
    <w:pPr>
      <w:widowControl w:val="0"/>
      <w:autoSpaceDE w:val="0"/>
      <w:autoSpaceDN w:val="0"/>
      <w:adjustRightInd w:val="0"/>
    </w:pPr>
  </w:style>
  <w:style w:type="character" w:customStyle="1" w:styleId="CharacterStyle1">
    <w:name w:val="Character Style 1"/>
    <w:rsid w:val="002948ED"/>
    <w:rPr>
      <w:sz w:val="20"/>
      <w:szCs w:val="20"/>
    </w:rPr>
  </w:style>
  <w:style w:type="character" w:customStyle="1" w:styleId="evidenzaparola">
    <w:name w:val="evidenza_parola"/>
    <w:rsid w:val="0008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8389">
      <w:bodyDiv w:val="1"/>
      <w:marLeft w:val="0"/>
      <w:marRight w:val="0"/>
      <w:marTop w:val="0"/>
      <w:marBottom w:val="0"/>
      <w:divBdr>
        <w:top w:val="none" w:sz="0" w:space="0" w:color="auto"/>
        <w:left w:val="none" w:sz="0" w:space="0" w:color="auto"/>
        <w:bottom w:val="none" w:sz="0" w:space="0" w:color="auto"/>
        <w:right w:val="none" w:sz="0" w:space="0" w:color="auto"/>
      </w:divBdr>
    </w:div>
    <w:div w:id="6809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E73B-349D-4C55-9298-A38142C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75474</Words>
  <Characters>430206</Characters>
  <Application>Microsoft Office Word</Application>
  <DocSecurity>0</DocSecurity>
  <Lines>3585</Lines>
  <Paragraphs>1009</Paragraphs>
  <ScaleCrop>false</ScaleCrop>
  <HeadingPairs>
    <vt:vector size="2" baseType="variant">
      <vt:variant>
        <vt:lpstr>Titolo</vt:lpstr>
      </vt:variant>
      <vt:variant>
        <vt:i4>1</vt:i4>
      </vt:variant>
    </vt:vector>
  </HeadingPairs>
  <TitlesOfParts>
    <vt:vector size="1" baseType="lpstr">
      <vt:lpstr>MOVIMENTO APOSTOLICO</vt:lpstr>
    </vt:vector>
  </TitlesOfParts>
  <Company>Hewlett-Packard Company</Company>
  <LinksUpToDate>false</LinksUpToDate>
  <CharactersWithSpaces>50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ENTO APOSTOLICO</dc:title>
  <dc:subject/>
  <dc:creator>Standard</dc:creator>
  <cp:keywords/>
  <cp:lastModifiedBy>Utente</cp:lastModifiedBy>
  <cp:revision>2</cp:revision>
  <dcterms:created xsi:type="dcterms:W3CDTF">2024-06-16T04:41:00Z</dcterms:created>
  <dcterms:modified xsi:type="dcterms:W3CDTF">2024-06-16T04:41:00Z</dcterms:modified>
</cp:coreProperties>
</file>